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A33" w:rsidRDefault="00893A33" w:rsidP="00F31CAB">
      <w:pPr>
        <w:tabs>
          <w:tab w:val="left" w:pos="4300"/>
        </w:tabs>
        <w:spacing w:before="120" w:after="120"/>
        <w:ind w:right="74"/>
        <w:jc w:val="center"/>
        <w:rPr>
          <w:b/>
          <w:bCs/>
          <w:sz w:val="30"/>
          <w:szCs w:val="24"/>
          <w:lang w:val="en-US"/>
        </w:rPr>
      </w:pPr>
      <w:bookmarkStart w:id="0" w:name="_GoBack"/>
      <w:bookmarkEnd w:id="0"/>
    </w:p>
    <w:p w:rsidR="00F31CAB" w:rsidRPr="00104DBF" w:rsidRDefault="00F31CAB" w:rsidP="00F31CAB">
      <w:pPr>
        <w:tabs>
          <w:tab w:val="left" w:pos="4300"/>
        </w:tabs>
        <w:spacing w:before="120" w:after="120"/>
        <w:ind w:right="74"/>
        <w:jc w:val="center"/>
        <w:rPr>
          <w:b/>
          <w:bCs/>
          <w:sz w:val="30"/>
          <w:szCs w:val="24"/>
        </w:rPr>
      </w:pPr>
      <w:r w:rsidRPr="00104DBF">
        <w:rPr>
          <w:b/>
          <w:bCs/>
          <w:sz w:val="30"/>
          <w:szCs w:val="24"/>
        </w:rPr>
        <w:t>Кыргыз Республикасынын билим бер</w:t>
      </w:r>
      <w:r w:rsidRPr="00104DBF">
        <w:rPr>
          <w:b/>
          <w:bCs/>
          <w:sz w:val="30"/>
          <w:szCs w:val="24"/>
          <w:lang w:val="ky-KG"/>
        </w:rPr>
        <w:t>үү</w:t>
      </w:r>
      <w:r w:rsidRPr="00104DBF">
        <w:rPr>
          <w:b/>
          <w:bCs/>
          <w:sz w:val="30"/>
          <w:szCs w:val="24"/>
        </w:rPr>
        <w:t xml:space="preserve"> жана илим министрлиги</w:t>
      </w:r>
    </w:p>
    <w:p w:rsidR="00F31CAB" w:rsidRPr="00104DBF" w:rsidRDefault="00F31CAB" w:rsidP="00F31CAB">
      <w:pPr>
        <w:spacing w:before="120" w:after="120"/>
        <w:ind w:right="74"/>
        <w:jc w:val="center"/>
        <w:rPr>
          <w:b/>
          <w:bCs/>
          <w:sz w:val="30"/>
          <w:szCs w:val="24"/>
        </w:rPr>
      </w:pPr>
    </w:p>
    <w:p w:rsidR="00F31CAB" w:rsidRPr="00104DBF" w:rsidRDefault="00F31CAB" w:rsidP="00F31CAB">
      <w:pPr>
        <w:spacing w:before="120" w:after="120"/>
        <w:ind w:right="74"/>
        <w:jc w:val="center"/>
        <w:rPr>
          <w:b/>
          <w:bCs/>
          <w:sz w:val="42"/>
          <w:szCs w:val="24"/>
          <w:lang w:val="ky-KG"/>
        </w:rPr>
      </w:pPr>
      <w:r w:rsidRPr="00104DBF">
        <w:rPr>
          <w:b/>
          <w:bCs/>
          <w:sz w:val="42"/>
          <w:szCs w:val="24"/>
          <w:lang w:val="ky-KG"/>
        </w:rPr>
        <w:t>Ош мамлекеттик университети</w:t>
      </w:r>
    </w:p>
    <w:p w:rsidR="00F31CAB" w:rsidRPr="00104DBF" w:rsidRDefault="00940599" w:rsidP="00F31CAB">
      <w:pPr>
        <w:spacing w:before="120" w:after="120" w:line="288" w:lineRule="auto"/>
        <w:ind w:right="76"/>
        <w:jc w:val="center"/>
        <w:rPr>
          <w:b/>
          <w:bCs/>
          <w:sz w:val="36"/>
          <w:szCs w:val="24"/>
          <w:lang w:val="ky-KG"/>
        </w:rPr>
      </w:pPr>
      <w:r>
        <w:rPr>
          <w:b/>
          <w:bCs/>
          <w:sz w:val="36"/>
          <w:szCs w:val="24"/>
          <w:lang w:val="ru-RU"/>
        </w:rPr>
        <w:t>Медицина</w:t>
      </w:r>
      <w:r>
        <w:rPr>
          <w:b/>
          <w:bCs/>
          <w:sz w:val="36"/>
          <w:szCs w:val="24"/>
          <w:lang w:val="ky-KG"/>
        </w:rPr>
        <w:t xml:space="preserve"> Факультет </w:t>
      </w:r>
      <w:proofErr w:type="gramStart"/>
      <w:r>
        <w:rPr>
          <w:b/>
          <w:bCs/>
          <w:sz w:val="36"/>
          <w:szCs w:val="24"/>
          <w:lang w:val="ky-KG"/>
        </w:rPr>
        <w:t>Эпидемиология,микробиология</w:t>
      </w:r>
      <w:proofErr w:type="gramEnd"/>
      <w:r>
        <w:rPr>
          <w:b/>
          <w:bCs/>
          <w:sz w:val="36"/>
          <w:szCs w:val="24"/>
          <w:lang w:val="ky-KG"/>
        </w:rPr>
        <w:t xml:space="preserve"> жана жугуштуу оорулар куру менен кафедрасы</w:t>
      </w:r>
    </w:p>
    <w:p w:rsidR="00F31CAB" w:rsidRPr="00104DBF" w:rsidRDefault="00F31CAB" w:rsidP="00F31CAB">
      <w:pPr>
        <w:spacing w:before="120" w:after="120"/>
        <w:ind w:right="74"/>
        <w:jc w:val="center"/>
        <w:rPr>
          <w:b/>
          <w:bCs/>
          <w:sz w:val="42"/>
          <w:szCs w:val="24"/>
          <w:lang w:val="ky-KG"/>
        </w:rPr>
      </w:pPr>
    </w:p>
    <w:p w:rsidR="00F31CAB" w:rsidRPr="00104DBF" w:rsidRDefault="00F31CAB" w:rsidP="00F31CAB">
      <w:pPr>
        <w:spacing w:before="120" w:after="120"/>
        <w:ind w:right="74"/>
        <w:jc w:val="center"/>
        <w:rPr>
          <w:b/>
          <w:bCs/>
          <w:i/>
          <w:sz w:val="36"/>
          <w:szCs w:val="24"/>
          <w:lang w:val="ky-KG"/>
        </w:rPr>
      </w:pPr>
      <w:r w:rsidRPr="00104DBF">
        <w:rPr>
          <w:b/>
          <w:bCs/>
          <w:i/>
          <w:noProof/>
          <w:sz w:val="36"/>
          <w:szCs w:val="24"/>
          <w:lang w:val="ru-RU" w:eastAsia="ru-RU"/>
        </w:rPr>
        <w:drawing>
          <wp:inline distT="0" distB="0" distL="0" distR="0">
            <wp:extent cx="1219200" cy="17449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43" t="13678" r="35006" b="27039"/>
                    <a:stretch/>
                  </pic:blipFill>
                  <pic:spPr bwMode="auto">
                    <a:xfrm>
                      <a:off x="0" y="0"/>
                      <a:ext cx="1223686" cy="175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1CAB" w:rsidRPr="00104DBF" w:rsidRDefault="00F31CAB" w:rsidP="00F31CAB">
      <w:pPr>
        <w:spacing w:before="120" w:after="120" w:line="288" w:lineRule="auto"/>
        <w:ind w:right="76"/>
        <w:jc w:val="center"/>
        <w:rPr>
          <w:b/>
          <w:bCs/>
          <w:i/>
          <w:sz w:val="36"/>
          <w:szCs w:val="24"/>
          <w:lang w:val="ky-KG"/>
        </w:rPr>
      </w:pPr>
    </w:p>
    <w:p w:rsidR="00F31CAB" w:rsidRPr="00104DBF" w:rsidRDefault="00F31CAB" w:rsidP="00F31CAB">
      <w:pPr>
        <w:spacing w:before="120" w:after="120" w:line="288" w:lineRule="auto"/>
        <w:ind w:right="76"/>
        <w:jc w:val="center"/>
        <w:rPr>
          <w:b/>
          <w:bCs/>
          <w:i/>
          <w:sz w:val="36"/>
          <w:szCs w:val="24"/>
          <w:lang w:val="ky-KG"/>
        </w:rPr>
      </w:pPr>
    </w:p>
    <w:p w:rsidR="00F31CAB" w:rsidRPr="00104DBF" w:rsidRDefault="00F31CAB" w:rsidP="00F31CAB">
      <w:pPr>
        <w:spacing w:before="120" w:after="120" w:line="288" w:lineRule="auto"/>
        <w:ind w:right="76"/>
        <w:rPr>
          <w:b/>
          <w:bCs/>
          <w:i/>
          <w:sz w:val="36"/>
          <w:szCs w:val="24"/>
          <w:lang w:val="ky-KG"/>
        </w:rPr>
      </w:pPr>
    </w:p>
    <w:p w:rsidR="00D03E9E" w:rsidRDefault="00F31CAB" w:rsidP="00F31CAB">
      <w:pPr>
        <w:spacing w:before="120" w:after="120" w:line="288" w:lineRule="auto"/>
        <w:ind w:right="76"/>
        <w:jc w:val="center"/>
        <w:rPr>
          <w:b/>
          <w:bCs/>
          <w:iCs/>
          <w:sz w:val="40"/>
          <w:szCs w:val="24"/>
          <w:lang w:val="ky-KG"/>
        </w:rPr>
      </w:pPr>
      <w:r w:rsidRPr="00104DBF">
        <w:rPr>
          <w:b/>
          <w:bCs/>
          <w:iCs/>
          <w:sz w:val="40"/>
          <w:szCs w:val="24"/>
          <w:lang w:val="ky-KG"/>
        </w:rPr>
        <w:t>202</w:t>
      </w:r>
      <w:r w:rsidR="003B624C">
        <w:rPr>
          <w:b/>
          <w:bCs/>
          <w:iCs/>
          <w:sz w:val="40"/>
          <w:szCs w:val="24"/>
          <w:lang w:val="ky-KG"/>
        </w:rPr>
        <w:t>4</w:t>
      </w:r>
      <w:r w:rsidRPr="00104DBF">
        <w:rPr>
          <w:b/>
          <w:bCs/>
          <w:iCs/>
          <w:sz w:val="40"/>
          <w:szCs w:val="24"/>
          <w:lang w:val="ky-KG"/>
        </w:rPr>
        <w:t>-202</w:t>
      </w:r>
      <w:r w:rsidR="003B624C">
        <w:rPr>
          <w:b/>
          <w:bCs/>
          <w:iCs/>
          <w:sz w:val="40"/>
          <w:szCs w:val="24"/>
          <w:lang w:val="ky-KG"/>
        </w:rPr>
        <w:t>5</w:t>
      </w:r>
      <w:r w:rsidR="00FA62B1">
        <w:rPr>
          <w:b/>
          <w:bCs/>
          <w:iCs/>
          <w:sz w:val="40"/>
          <w:szCs w:val="24"/>
          <w:lang w:val="ky-KG"/>
        </w:rPr>
        <w:t>-</w:t>
      </w:r>
      <w:r w:rsidRPr="00104DBF">
        <w:rPr>
          <w:b/>
          <w:bCs/>
          <w:iCs/>
          <w:sz w:val="40"/>
          <w:szCs w:val="24"/>
          <w:lang w:val="ky-KG"/>
        </w:rPr>
        <w:t>окуу жылын</w:t>
      </w:r>
      <w:r w:rsidR="000B48DF" w:rsidRPr="00104DBF">
        <w:rPr>
          <w:b/>
          <w:bCs/>
          <w:iCs/>
          <w:sz w:val="40"/>
          <w:szCs w:val="24"/>
          <w:lang w:val="ky-KG"/>
        </w:rPr>
        <w:t xml:space="preserve">ын жыйынтыгы боюнча </w:t>
      </w:r>
    </w:p>
    <w:p w:rsidR="00F31CAB" w:rsidRPr="00104DBF" w:rsidRDefault="00D03E9E" w:rsidP="00F31CAB">
      <w:pPr>
        <w:spacing w:before="120" w:after="120" w:line="288" w:lineRule="auto"/>
        <w:ind w:right="76"/>
        <w:jc w:val="center"/>
        <w:rPr>
          <w:b/>
          <w:bCs/>
          <w:iCs/>
          <w:sz w:val="40"/>
          <w:szCs w:val="24"/>
          <w:lang w:val="ky-KG"/>
        </w:rPr>
      </w:pPr>
      <w:r>
        <w:rPr>
          <w:b/>
          <w:bCs/>
          <w:iCs/>
          <w:sz w:val="40"/>
          <w:szCs w:val="24"/>
          <w:lang w:val="ky-KG"/>
        </w:rPr>
        <w:t>э</w:t>
      </w:r>
      <w:r w:rsidR="000B48DF" w:rsidRPr="00104DBF">
        <w:rPr>
          <w:b/>
          <w:bCs/>
          <w:iCs/>
          <w:sz w:val="40"/>
          <w:szCs w:val="24"/>
          <w:lang w:val="ky-KG"/>
        </w:rPr>
        <w:t>сеп</w:t>
      </w:r>
      <w:r>
        <w:rPr>
          <w:b/>
          <w:bCs/>
          <w:iCs/>
          <w:sz w:val="40"/>
          <w:szCs w:val="24"/>
          <w:lang w:val="ky-KG"/>
        </w:rPr>
        <w:t>-</w:t>
      </w:r>
      <w:r w:rsidR="000B48DF" w:rsidRPr="00104DBF">
        <w:rPr>
          <w:b/>
          <w:bCs/>
          <w:iCs/>
          <w:sz w:val="40"/>
          <w:szCs w:val="24"/>
          <w:lang w:val="ky-KG"/>
        </w:rPr>
        <w:t>кысабы</w:t>
      </w:r>
    </w:p>
    <w:p w:rsidR="00F31CAB" w:rsidRPr="00104DBF" w:rsidRDefault="00F31CAB" w:rsidP="00F31CAB">
      <w:pPr>
        <w:spacing w:before="120" w:after="120" w:line="288" w:lineRule="auto"/>
        <w:ind w:right="76"/>
        <w:jc w:val="center"/>
        <w:rPr>
          <w:b/>
          <w:bCs/>
          <w:i/>
          <w:iCs/>
          <w:sz w:val="44"/>
          <w:szCs w:val="24"/>
          <w:lang w:val="ky-KG"/>
        </w:rPr>
      </w:pPr>
    </w:p>
    <w:p w:rsidR="00F31CAB" w:rsidRPr="00104DBF" w:rsidRDefault="00F31CAB" w:rsidP="00F31CAB">
      <w:pPr>
        <w:spacing w:before="120" w:after="120" w:line="360" w:lineRule="auto"/>
        <w:ind w:right="76"/>
        <w:jc w:val="center"/>
        <w:rPr>
          <w:b/>
          <w:bCs/>
          <w:sz w:val="44"/>
          <w:szCs w:val="24"/>
          <w:lang w:val="ky-KG"/>
        </w:rPr>
      </w:pPr>
    </w:p>
    <w:p w:rsidR="000B48DF" w:rsidRPr="00104DBF" w:rsidRDefault="000B48DF" w:rsidP="00F31CAB">
      <w:pPr>
        <w:spacing w:before="120" w:after="120" w:line="360" w:lineRule="auto"/>
        <w:ind w:right="76"/>
        <w:jc w:val="center"/>
        <w:rPr>
          <w:b/>
          <w:bCs/>
          <w:sz w:val="44"/>
          <w:szCs w:val="24"/>
          <w:lang w:val="ky-KG"/>
        </w:rPr>
      </w:pPr>
    </w:p>
    <w:p w:rsidR="00ED7D00" w:rsidRDefault="00ED7D00" w:rsidP="00ED7D00">
      <w:pPr>
        <w:spacing w:before="120" w:after="120" w:line="360" w:lineRule="auto"/>
        <w:ind w:right="76"/>
        <w:jc w:val="center"/>
        <w:rPr>
          <w:b/>
          <w:bCs/>
          <w:sz w:val="36"/>
          <w:szCs w:val="24"/>
          <w:lang w:val="ky-KG"/>
        </w:rPr>
      </w:pPr>
    </w:p>
    <w:p w:rsidR="00005D52" w:rsidRDefault="00005D52" w:rsidP="00ED7D00">
      <w:pPr>
        <w:spacing w:before="120" w:after="120" w:line="360" w:lineRule="auto"/>
        <w:ind w:right="76"/>
        <w:jc w:val="center"/>
        <w:rPr>
          <w:b/>
          <w:bCs/>
          <w:sz w:val="36"/>
          <w:szCs w:val="24"/>
          <w:lang w:val="ky-KG"/>
        </w:rPr>
      </w:pPr>
    </w:p>
    <w:p w:rsidR="00ED7D00" w:rsidRDefault="00F31CAB" w:rsidP="00ED7D00">
      <w:pPr>
        <w:spacing w:before="120" w:after="120" w:line="360" w:lineRule="auto"/>
        <w:ind w:right="76"/>
        <w:jc w:val="center"/>
      </w:pPr>
      <w:r w:rsidRPr="00ED7D00">
        <w:rPr>
          <w:b/>
          <w:bCs/>
          <w:sz w:val="28"/>
          <w:szCs w:val="24"/>
          <w:lang w:val="ky-KG"/>
        </w:rPr>
        <w:t>Ош, 202</w:t>
      </w:r>
      <w:bookmarkStart w:id="1" w:name="_bookmark0"/>
      <w:bookmarkEnd w:id="1"/>
      <w:r w:rsidR="004E4077">
        <w:rPr>
          <w:b/>
          <w:bCs/>
          <w:sz w:val="28"/>
          <w:szCs w:val="24"/>
          <w:lang w:val="ky-KG"/>
        </w:rPr>
        <w:t>5</w:t>
      </w:r>
    </w:p>
    <w:p w:rsidR="00C03D46" w:rsidRPr="00104DBF" w:rsidRDefault="001B6ECC" w:rsidP="00A92173">
      <w:pPr>
        <w:pStyle w:val="1"/>
        <w:pageBreakBefore/>
        <w:spacing w:before="170" w:line="242" w:lineRule="auto"/>
        <w:ind w:left="0" w:right="7" w:firstLine="567"/>
        <w:jc w:val="both"/>
      </w:pPr>
      <w:hyperlink w:anchor="_bookmark0" w:history="1">
        <w:r w:rsidR="006D5C50" w:rsidRPr="00104DBF">
          <w:t xml:space="preserve">ОшМУнун </w:t>
        </w:r>
        <w:r w:rsidR="00940599" w:rsidRPr="00940599">
          <w:t xml:space="preserve">Медицина </w:t>
        </w:r>
        <w:r w:rsidR="00803FF4">
          <w:rPr>
            <w:lang w:val="ky-KG"/>
          </w:rPr>
          <w:t>ф</w:t>
        </w:r>
        <w:r w:rsidR="00AA180E">
          <w:t>акультет</w:t>
        </w:r>
        <w:r w:rsidR="00940599">
          <w:t xml:space="preserve">инин </w:t>
        </w:r>
        <w:r w:rsidR="00940599">
          <w:rPr>
            <w:lang w:val="ky-KG"/>
          </w:rPr>
          <w:t xml:space="preserve">Эпидемиология,микробиология жана жугуштуу оорулар курсу менен </w:t>
        </w:r>
        <w:r w:rsidR="00ED7D00">
          <w:t xml:space="preserve"> 202</w:t>
        </w:r>
        <w:r w:rsidR="00AA2AFC" w:rsidRPr="00AA2AFC">
          <w:t>4</w:t>
        </w:r>
        <w:r w:rsidR="00ED7D00">
          <w:t>-20</w:t>
        </w:r>
        <w:r w:rsidR="00AA2AFC">
          <w:rPr>
            <w:lang w:val="ky-KG"/>
          </w:rPr>
          <w:t>25</w:t>
        </w:r>
        <w:r w:rsidR="00ED7D00">
          <w:t>-</w:t>
        </w:r>
        <w:r w:rsidR="006D5C50" w:rsidRPr="00104DBF">
          <w:t xml:space="preserve">окуу </w:t>
        </w:r>
      </w:hyperlink>
      <w:hyperlink w:anchor="_bookmark0" w:history="1">
        <w:r w:rsidR="006D5C50" w:rsidRPr="00104DBF">
          <w:t>жыйынтыгыбоюнчаэсеп-кысабы</w:t>
        </w:r>
      </w:hyperlink>
    </w:p>
    <w:p w:rsidR="00C03D46" w:rsidRPr="00A92173" w:rsidRDefault="00ED7D00" w:rsidP="00A92173">
      <w:pPr>
        <w:pStyle w:val="a4"/>
        <w:tabs>
          <w:tab w:val="left" w:pos="1172"/>
          <w:tab w:val="left" w:pos="1173"/>
          <w:tab w:val="left" w:pos="9781"/>
        </w:tabs>
        <w:spacing w:before="107"/>
        <w:ind w:left="0" w:right="7" w:firstLine="567"/>
        <w:rPr>
          <w:b/>
          <w:color w:val="0000CC"/>
          <w:sz w:val="24"/>
        </w:rPr>
      </w:pPr>
      <w:r w:rsidRPr="00A92173">
        <w:rPr>
          <w:b/>
          <w:color w:val="0000CC"/>
          <w:sz w:val="24"/>
        </w:rPr>
        <w:t xml:space="preserve">1. </w:t>
      </w:r>
      <w:r w:rsidR="00940599" w:rsidRPr="00940599">
        <w:rPr>
          <w:b/>
          <w:color w:val="0000CC"/>
          <w:sz w:val="24"/>
        </w:rPr>
        <w:t xml:space="preserve">Медицина </w:t>
      </w:r>
      <w:r w:rsidR="00AA180E">
        <w:rPr>
          <w:b/>
          <w:color w:val="0000CC"/>
          <w:sz w:val="24"/>
        </w:rPr>
        <w:t>Факультет</w:t>
      </w:r>
      <w:r w:rsidR="00803FF4">
        <w:rPr>
          <w:b/>
          <w:color w:val="0000CC"/>
          <w:sz w:val="24"/>
          <w:lang w:val="ky-KG"/>
        </w:rPr>
        <w:t>тин</w:t>
      </w:r>
      <w:r w:rsidR="00940599">
        <w:rPr>
          <w:b/>
          <w:color w:val="0000CC"/>
          <w:sz w:val="24"/>
        </w:rPr>
        <w:t xml:space="preserve"> (</w:t>
      </w:r>
      <w:r w:rsidR="00940599" w:rsidRPr="00940599">
        <w:rPr>
          <w:b/>
          <w:color w:val="0000CC"/>
          <w:sz w:val="24"/>
        </w:rPr>
        <w:t xml:space="preserve">Эпидемиология,микробиология жана жугуштуу оорулар курсу менен кафедрасынын </w:t>
      </w:r>
      <w:r w:rsidR="00AA180E">
        <w:rPr>
          <w:b/>
          <w:color w:val="0000CC"/>
          <w:sz w:val="24"/>
        </w:rPr>
        <w:t>)</w:t>
      </w:r>
      <w:r w:rsidR="006D5C50" w:rsidRPr="00A92173">
        <w:rPr>
          <w:b/>
          <w:color w:val="0000CC"/>
          <w:sz w:val="24"/>
        </w:rPr>
        <w:t xml:space="preserve">профессордук-окутуучулуккурамы,окуукөмөкчүперсоналдары боюнча сандык маалыматтарга жана сапаттык көрсөткүчтөргө </w:t>
      </w:r>
      <w:r w:rsidR="00D03E9E" w:rsidRPr="00A92173">
        <w:rPr>
          <w:b/>
          <w:color w:val="0000CC"/>
          <w:sz w:val="24"/>
        </w:rPr>
        <w:t>анализ</w:t>
      </w:r>
    </w:p>
    <w:p w:rsidR="00C03D46" w:rsidRPr="00104DBF" w:rsidRDefault="00C03D46">
      <w:pPr>
        <w:pStyle w:val="a3"/>
        <w:spacing w:before="5"/>
        <w:rPr>
          <w:b/>
          <w:sz w:val="7"/>
        </w:rPr>
      </w:pPr>
    </w:p>
    <w:p w:rsidR="00F31CAB" w:rsidRPr="00104DBF" w:rsidRDefault="00F31CAB" w:rsidP="00F31CAB">
      <w:pPr>
        <w:spacing w:before="124"/>
        <w:ind w:left="1877"/>
        <w:rPr>
          <w:b/>
          <w:sz w:val="24"/>
        </w:rPr>
      </w:pPr>
      <w:r w:rsidRPr="00104DBF">
        <w:rPr>
          <w:b/>
          <w:sz w:val="24"/>
        </w:rPr>
        <w:t>Профессордук-окутуучулуккурамбоюнча сандыккөрсөткүчтөр</w:t>
      </w:r>
    </w:p>
    <w:p w:rsidR="00F31CAB" w:rsidRDefault="000D5171" w:rsidP="000D5171">
      <w:pPr>
        <w:pStyle w:val="a4"/>
        <w:tabs>
          <w:tab w:val="left" w:pos="201"/>
        </w:tabs>
        <w:spacing w:after="5"/>
        <w:ind w:left="90" w:right="247"/>
        <w:jc w:val="right"/>
        <w:rPr>
          <w:b/>
          <w:sz w:val="24"/>
          <w:lang w:val="ky-KG"/>
        </w:rPr>
      </w:pPr>
      <w:r>
        <w:rPr>
          <w:b/>
          <w:sz w:val="24"/>
          <w:lang w:val="ky-KG"/>
        </w:rPr>
        <w:t>1-</w:t>
      </w:r>
      <w:r w:rsidR="00F31CAB" w:rsidRPr="00104DBF">
        <w:rPr>
          <w:b/>
          <w:sz w:val="24"/>
        </w:rPr>
        <w:t>таблица</w:t>
      </w: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1728"/>
        <w:gridCol w:w="820"/>
        <w:gridCol w:w="567"/>
        <w:gridCol w:w="850"/>
        <w:gridCol w:w="567"/>
        <w:gridCol w:w="709"/>
        <w:gridCol w:w="709"/>
        <w:gridCol w:w="567"/>
        <w:gridCol w:w="567"/>
        <w:gridCol w:w="567"/>
        <w:gridCol w:w="567"/>
        <w:gridCol w:w="567"/>
        <w:gridCol w:w="567"/>
        <w:gridCol w:w="571"/>
      </w:tblGrid>
      <w:tr w:rsidR="00F9471D" w:rsidRPr="00A92173" w:rsidTr="00F9471D">
        <w:trPr>
          <w:trHeight w:val="481"/>
          <w:jc w:val="center"/>
        </w:trPr>
        <w:tc>
          <w:tcPr>
            <w:tcW w:w="571" w:type="dxa"/>
            <w:vMerge w:val="restart"/>
            <w:shd w:val="clear" w:color="auto" w:fill="CCFFFF"/>
            <w:vAlign w:val="center"/>
          </w:tcPr>
          <w:p w:rsidR="00F9471D" w:rsidRPr="00A92173" w:rsidRDefault="00F9471D" w:rsidP="00F9471D">
            <w:pPr>
              <w:pStyle w:val="TableParagraph"/>
              <w:ind w:left="143"/>
              <w:rPr>
                <w:b/>
                <w:sz w:val="20"/>
                <w:szCs w:val="20"/>
              </w:rPr>
            </w:pPr>
            <w:r w:rsidRPr="00A92173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728" w:type="dxa"/>
            <w:vMerge w:val="restart"/>
            <w:shd w:val="clear" w:color="auto" w:fill="CCFFFF"/>
            <w:vAlign w:val="center"/>
          </w:tcPr>
          <w:p w:rsidR="00F9471D" w:rsidRPr="00A92173" w:rsidRDefault="00F9471D" w:rsidP="00F9471D">
            <w:pPr>
              <w:pStyle w:val="TableParagraph"/>
              <w:ind w:left="19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федра (ПЦК)</w:t>
            </w:r>
          </w:p>
        </w:tc>
        <w:tc>
          <w:tcPr>
            <w:tcW w:w="820" w:type="dxa"/>
            <w:vMerge w:val="restart"/>
            <w:shd w:val="clear" w:color="auto" w:fill="CCFFFF"/>
            <w:textDirection w:val="btLr"/>
          </w:tcPr>
          <w:p w:rsidR="00F9471D" w:rsidRPr="00A92173" w:rsidRDefault="00F9471D" w:rsidP="00F9471D">
            <w:pPr>
              <w:pStyle w:val="TableParagraph"/>
              <w:spacing w:before="108"/>
              <w:ind w:left="111"/>
              <w:rPr>
                <w:b/>
                <w:sz w:val="20"/>
                <w:szCs w:val="20"/>
              </w:rPr>
            </w:pPr>
            <w:r w:rsidRPr="00A92173">
              <w:rPr>
                <w:b/>
                <w:sz w:val="20"/>
                <w:szCs w:val="20"/>
              </w:rPr>
              <w:t>Баары</w:t>
            </w:r>
          </w:p>
        </w:tc>
        <w:tc>
          <w:tcPr>
            <w:tcW w:w="567" w:type="dxa"/>
            <w:vMerge w:val="restart"/>
            <w:shd w:val="clear" w:color="auto" w:fill="CCFFFF"/>
            <w:textDirection w:val="btLr"/>
          </w:tcPr>
          <w:p w:rsidR="00F9471D" w:rsidRPr="00A92173" w:rsidRDefault="00F9471D" w:rsidP="00F9471D">
            <w:pPr>
              <w:pStyle w:val="TableParagraph"/>
              <w:spacing w:before="108"/>
              <w:ind w:left="111"/>
              <w:rPr>
                <w:b/>
                <w:sz w:val="20"/>
                <w:szCs w:val="20"/>
                <w:lang w:val="ky-KG"/>
              </w:rPr>
            </w:pPr>
            <w:r w:rsidRPr="00A92173">
              <w:rPr>
                <w:b/>
                <w:sz w:val="20"/>
                <w:szCs w:val="20"/>
              </w:rPr>
              <w:t>Илим</w:t>
            </w:r>
            <w:r>
              <w:rPr>
                <w:b/>
                <w:sz w:val="20"/>
                <w:szCs w:val="20"/>
                <w:lang w:val="ky-KG"/>
              </w:rPr>
              <w:t>дин</w:t>
            </w:r>
            <w:r w:rsidRPr="00A92173">
              <w:rPr>
                <w:b/>
                <w:sz w:val="20"/>
                <w:szCs w:val="20"/>
              </w:rPr>
              <w:t xml:space="preserve"> доктору</w:t>
            </w:r>
            <w:r w:rsidRPr="00A92173">
              <w:rPr>
                <w:b/>
                <w:sz w:val="20"/>
                <w:szCs w:val="20"/>
                <w:lang w:val="ky-KG"/>
              </w:rPr>
              <w:t xml:space="preserve"> (профессор)</w:t>
            </w:r>
          </w:p>
        </w:tc>
        <w:tc>
          <w:tcPr>
            <w:tcW w:w="850" w:type="dxa"/>
            <w:vMerge w:val="restart"/>
            <w:shd w:val="clear" w:color="auto" w:fill="CCFFFF"/>
            <w:textDirection w:val="btLr"/>
          </w:tcPr>
          <w:p w:rsidR="00F9471D" w:rsidRPr="00A92173" w:rsidRDefault="00F9471D" w:rsidP="00F9471D">
            <w:pPr>
              <w:pStyle w:val="TableParagraph"/>
              <w:spacing w:before="108"/>
              <w:ind w:left="111"/>
              <w:rPr>
                <w:b/>
                <w:sz w:val="20"/>
                <w:szCs w:val="20"/>
                <w:lang w:val="ky-KG"/>
              </w:rPr>
            </w:pPr>
            <w:r w:rsidRPr="00A92173">
              <w:rPr>
                <w:b/>
                <w:sz w:val="20"/>
                <w:szCs w:val="20"/>
              </w:rPr>
              <w:t>Илим</w:t>
            </w:r>
            <w:r>
              <w:rPr>
                <w:b/>
                <w:sz w:val="20"/>
                <w:szCs w:val="20"/>
                <w:lang w:val="ky-KG"/>
              </w:rPr>
              <w:t>дин</w:t>
            </w:r>
            <w:r w:rsidRPr="00A92173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A92173">
              <w:rPr>
                <w:b/>
                <w:sz w:val="20"/>
                <w:szCs w:val="20"/>
              </w:rPr>
              <w:t>кандидаты</w:t>
            </w:r>
            <w:r w:rsidRPr="00A92173">
              <w:rPr>
                <w:b/>
                <w:sz w:val="20"/>
                <w:szCs w:val="20"/>
                <w:lang w:val="ky-KG"/>
              </w:rPr>
              <w:t xml:space="preserve"> (доцент, улук окутуучу, окутуучу)</w:t>
            </w:r>
          </w:p>
        </w:tc>
        <w:tc>
          <w:tcPr>
            <w:tcW w:w="567" w:type="dxa"/>
            <w:vMerge w:val="restart"/>
            <w:shd w:val="clear" w:color="auto" w:fill="CCFFFF"/>
            <w:textDirection w:val="btLr"/>
          </w:tcPr>
          <w:p w:rsidR="00F9471D" w:rsidRPr="00A92173" w:rsidRDefault="00F9471D" w:rsidP="00F9471D">
            <w:pPr>
              <w:pStyle w:val="TableParagraph"/>
              <w:spacing w:before="108"/>
              <w:ind w:left="111"/>
              <w:rPr>
                <w:b/>
                <w:sz w:val="20"/>
                <w:szCs w:val="20"/>
              </w:rPr>
            </w:pPr>
            <w:r w:rsidRPr="00A92173">
              <w:rPr>
                <w:b/>
                <w:sz w:val="20"/>
                <w:szCs w:val="20"/>
              </w:rPr>
              <w:t>PhD</w:t>
            </w:r>
          </w:p>
        </w:tc>
        <w:tc>
          <w:tcPr>
            <w:tcW w:w="709" w:type="dxa"/>
            <w:vMerge w:val="restart"/>
            <w:shd w:val="clear" w:color="auto" w:fill="CCFFFF"/>
            <w:textDirection w:val="btLr"/>
          </w:tcPr>
          <w:p w:rsidR="00F9471D" w:rsidRPr="00A92173" w:rsidRDefault="00F9471D" w:rsidP="00F9471D">
            <w:pPr>
              <w:pStyle w:val="TableParagraph"/>
              <w:spacing w:before="108"/>
              <w:ind w:left="111"/>
              <w:rPr>
                <w:b/>
                <w:sz w:val="20"/>
                <w:szCs w:val="20"/>
              </w:rPr>
            </w:pPr>
            <w:r w:rsidRPr="00A92173">
              <w:rPr>
                <w:b/>
                <w:sz w:val="20"/>
                <w:szCs w:val="20"/>
              </w:rPr>
              <w:t>Улук окутуучу</w:t>
            </w:r>
          </w:p>
        </w:tc>
        <w:tc>
          <w:tcPr>
            <w:tcW w:w="709" w:type="dxa"/>
            <w:vMerge w:val="restart"/>
            <w:shd w:val="clear" w:color="auto" w:fill="CCFFFF"/>
            <w:textDirection w:val="btLr"/>
          </w:tcPr>
          <w:p w:rsidR="00F9471D" w:rsidRPr="00A92173" w:rsidRDefault="00F9471D" w:rsidP="00F9471D">
            <w:pPr>
              <w:pStyle w:val="TableParagraph"/>
              <w:spacing w:before="108"/>
              <w:ind w:left="111"/>
              <w:rPr>
                <w:b/>
                <w:sz w:val="20"/>
                <w:szCs w:val="20"/>
              </w:rPr>
            </w:pPr>
            <w:r w:rsidRPr="00A92173">
              <w:rPr>
                <w:b/>
                <w:sz w:val="20"/>
                <w:szCs w:val="20"/>
              </w:rPr>
              <w:t>Окутуучу</w:t>
            </w:r>
          </w:p>
        </w:tc>
        <w:tc>
          <w:tcPr>
            <w:tcW w:w="567" w:type="dxa"/>
            <w:vMerge w:val="restart"/>
            <w:shd w:val="clear" w:color="auto" w:fill="CCFFFF"/>
            <w:textDirection w:val="btLr"/>
          </w:tcPr>
          <w:p w:rsidR="00F9471D" w:rsidRPr="00A92173" w:rsidRDefault="00F9471D" w:rsidP="00F9471D">
            <w:pPr>
              <w:pStyle w:val="TableParagraph"/>
              <w:spacing w:before="108"/>
              <w:ind w:left="111"/>
              <w:rPr>
                <w:b/>
                <w:sz w:val="20"/>
                <w:szCs w:val="20"/>
              </w:rPr>
            </w:pPr>
            <w:r w:rsidRPr="00A92173">
              <w:rPr>
                <w:b/>
                <w:sz w:val="20"/>
                <w:szCs w:val="20"/>
                <w:lang w:val="ky-KG"/>
              </w:rPr>
              <w:t>Окутуучу-а</w:t>
            </w:r>
            <w:r w:rsidRPr="00A92173">
              <w:rPr>
                <w:b/>
                <w:sz w:val="20"/>
                <w:szCs w:val="20"/>
              </w:rPr>
              <w:t>ссистент</w:t>
            </w:r>
          </w:p>
        </w:tc>
        <w:tc>
          <w:tcPr>
            <w:tcW w:w="567" w:type="dxa"/>
            <w:vMerge w:val="restart"/>
            <w:shd w:val="clear" w:color="auto" w:fill="CCFFFF"/>
            <w:textDirection w:val="btLr"/>
          </w:tcPr>
          <w:p w:rsidR="00F9471D" w:rsidRPr="00A92173" w:rsidRDefault="00F9471D" w:rsidP="00F9471D">
            <w:pPr>
              <w:pStyle w:val="TableParagraph"/>
              <w:spacing w:before="109"/>
              <w:ind w:left="111"/>
              <w:rPr>
                <w:b/>
                <w:sz w:val="20"/>
                <w:szCs w:val="20"/>
              </w:rPr>
            </w:pPr>
            <w:r w:rsidRPr="00A92173">
              <w:rPr>
                <w:b/>
                <w:sz w:val="20"/>
                <w:szCs w:val="20"/>
              </w:rPr>
              <w:t>Айкалыштыруучу</w:t>
            </w:r>
          </w:p>
        </w:tc>
        <w:tc>
          <w:tcPr>
            <w:tcW w:w="567" w:type="dxa"/>
            <w:vMerge w:val="restart"/>
            <w:shd w:val="clear" w:color="auto" w:fill="CCFFFF"/>
            <w:textDirection w:val="btLr"/>
          </w:tcPr>
          <w:p w:rsidR="00F9471D" w:rsidRPr="00A92173" w:rsidRDefault="00F9471D" w:rsidP="00F9471D">
            <w:pPr>
              <w:pStyle w:val="TableParagraph"/>
              <w:spacing w:before="109"/>
              <w:ind w:left="111"/>
              <w:rPr>
                <w:b/>
                <w:sz w:val="20"/>
                <w:szCs w:val="20"/>
              </w:rPr>
            </w:pPr>
            <w:r w:rsidRPr="00A92173">
              <w:rPr>
                <w:b/>
                <w:sz w:val="20"/>
                <w:szCs w:val="20"/>
              </w:rPr>
              <w:t>Сааттык акы</w:t>
            </w:r>
            <w:r w:rsidRPr="00A92173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A92173">
              <w:rPr>
                <w:b/>
                <w:sz w:val="20"/>
                <w:szCs w:val="20"/>
              </w:rPr>
              <w:t>төлөө</w:t>
            </w:r>
          </w:p>
        </w:tc>
        <w:tc>
          <w:tcPr>
            <w:tcW w:w="567" w:type="dxa"/>
            <w:vMerge w:val="restart"/>
            <w:shd w:val="clear" w:color="auto" w:fill="CCFFFF"/>
            <w:textDirection w:val="btLr"/>
          </w:tcPr>
          <w:p w:rsidR="00F9471D" w:rsidRPr="00A92173" w:rsidRDefault="00F9471D" w:rsidP="00F9471D">
            <w:pPr>
              <w:pStyle w:val="TableParagraph"/>
              <w:spacing w:before="109"/>
              <w:ind w:left="111"/>
              <w:rPr>
                <w:b/>
                <w:sz w:val="20"/>
                <w:szCs w:val="20"/>
              </w:rPr>
            </w:pPr>
            <w:r w:rsidRPr="00A92173">
              <w:rPr>
                <w:b/>
                <w:sz w:val="20"/>
                <w:szCs w:val="20"/>
              </w:rPr>
              <w:t>Чет</w:t>
            </w:r>
            <w:r w:rsidRPr="00A92173">
              <w:rPr>
                <w:b/>
                <w:spacing w:val="1"/>
                <w:sz w:val="20"/>
                <w:szCs w:val="20"/>
              </w:rPr>
              <w:t xml:space="preserve"> </w:t>
            </w:r>
            <w:r w:rsidRPr="00A92173">
              <w:rPr>
                <w:b/>
                <w:sz w:val="20"/>
                <w:szCs w:val="20"/>
              </w:rPr>
              <w:t>элдик</w:t>
            </w:r>
            <w:r w:rsidRPr="00A92173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A92173">
              <w:rPr>
                <w:b/>
                <w:sz w:val="20"/>
                <w:szCs w:val="20"/>
              </w:rPr>
              <w:t>окутуучу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F9471D" w:rsidRPr="00A92173" w:rsidRDefault="00F9471D" w:rsidP="00F9471D">
            <w:pPr>
              <w:pStyle w:val="TableParagraph"/>
              <w:ind w:left="368" w:right="84" w:hanging="253"/>
              <w:jc w:val="center"/>
              <w:rPr>
                <w:b/>
                <w:spacing w:val="-47"/>
                <w:sz w:val="20"/>
                <w:szCs w:val="20"/>
                <w:lang w:val="ky-KG"/>
              </w:rPr>
            </w:pPr>
            <w:r w:rsidRPr="00A92173">
              <w:rPr>
                <w:b/>
                <w:sz w:val="20"/>
                <w:szCs w:val="20"/>
              </w:rPr>
              <w:t>Жынысы</w:t>
            </w:r>
          </w:p>
          <w:p w:rsidR="00F9471D" w:rsidRPr="00A92173" w:rsidRDefault="00F9471D" w:rsidP="00F9471D">
            <w:pPr>
              <w:pStyle w:val="TableParagraph"/>
              <w:ind w:left="368" w:right="84" w:hanging="25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оюнча</w:t>
            </w:r>
          </w:p>
        </w:tc>
        <w:tc>
          <w:tcPr>
            <w:tcW w:w="571" w:type="dxa"/>
            <w:vMerge w:val="restart"/>
            <w:shd w:val="clear" w:color="auto" w:fill="CCFFFF"/>
            <w:textDirection w:val="btLr"/>
          </w:tcPr>
          <w:p w:rsidR="00F9471D" w:rsidRPr="00A92173" w:rsidRDefault="00F9471D" w:rsidP="00F9471D">
            <w:pPr>
              <w:pStyle w:val="TableParagraph"/>
              <w:ind w:left="-6" w:right="113" w:firstLine="2"/>
              <w:jc w:val="center"/>
              <w:rPr>
                <w:b/>
                <w:sz w:val="20"/>
                <w:szCs w:val="20"/>
              </w:rPr>
            </w:pPr>
            <w:r w:rsidRPr="00A92173">
              <w:rPr>
                <w:b/>
                <w:sz w:val="20"/>
                <w:szCs w:val="20"/>
              </w:rPr>
              <w:t>Сапаттык</w:t>
            </w:r>
            <w:r w:rsidRPr="00A92173">
              <w:rPr>
                <w:b/>
                <w:sz w:val="20"/>
                <w:szCs w:val="20"/>
                <w:lang w:val="ky-KG"/>
              </w:rPr>
              <w:t xml:space="preserve">  </w:t>
            </w:r>
            <w:r w:rsidRPr="00A92173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A92173">
              <w:rPr>
                <w:b/>
                <w:sz w:val="20"/>
                <w:szCs w:val="20"/>
              </w:rPr>
              <w:t>көрсөткүч</w:t>
            </w:r>
            <w:r w:rsidRPr="00A92173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A92173">
              <w:rPr>
                <w:b/>
                <w:sz w:val="20"/>
                <w:szCs w:val="20"/>
              </w:rPr>
              <w:t>(%)</w:t>
            </w:r>
          </w:p>
        </w:tc>
      </w:tr>
      <w:tr w:rsidR="00F9471D" w:rsidRPr="005B6FB1" w:rsidTr="00F9471D">
        <w:trPr>
          <w:trHeight w:val="1769"/>
          <w:jc w:val="center"/>
        </w:trPr>
        <w:tc>
          <w:tcPr>
            <w:tcW w:w="571" w:type="dxa"/>
            <w:vMerge/>
            <w:tcBorders>
              <w:top w:val="nil"/>
            </w:tcBorders>
            <w:shd w:val="clear" w:color="auto" w:fill="F1F1F1"/>
          </w:tcPr>
          <w:p w:rsidR="00F9471D" w:rsidRPr="005B6FB1" w:rsidRDefault="00F9471D" w:rsidP="00F9471D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nil"/>
            </w:tcBorders>
            <w:shd w:val="clear" w:color="auto" w:fill="F1F1F1"/>
          </w:tcPr>
          <w:p w:rsidR="00F9471D" w:rsidRPr="005B6FB1" w:rsidRDefault="00F9471D" w:rsidP="00F9471D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</w:tcBorders>
            <w:shd w:val="clear" w:color="auto" w:fill="F1F1F1"/>
            <w:textDirection w:val="btLr"/>
          </w:tcPr>
          <w:p w:rsidR="00F9471D" w:rsidRPr="005B6FB1" w:rsidRDefault="00F9471D" w:rsidP="00F9471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F1F1F1"/>
            <w:textDirection w:val="btLr"/>
          </w:tcPr>
          <w:p w:rsidR="00F9471D" w:rsidRPr="005B6FB1" w:rsidRDefault="00F9471D" w:rsidP="00F9471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F1F1F1"/>
            <w:textDirection w:val="btLr"/>
          </w:tcPr>
          <w:p w:rsidR="00F9471D" w:rsidRPr="005B6FB1" w:rsidRDefault="00F9471D" w:rsidP="00F9471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F1F1F1"/>
            <w:textDirection w:val="btLr"/>
          </w:tcPr>
          <w:p w:rsidR="00F9471D" w:rsidRPr="005B6FB1" w:rsidRDefault="00F9471D" w:rsidP="00F9471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shd w:val="clear" w:color="auto" w:fill="F1F1F1"/>
            <w:textDirection w:val="btLr"/>
          </w:tcPr>
          <w:p w:rsidR="00F9471D" w:rsidRPr="005B6FB1" w:rsidRDefault="00F9471D" w:rsidP="00F9471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shd w:val="clear" w:color="auto" w:fill="F1F1F1"/>
            <w:textDirection w:val="btLr"/>
          </w:tcPr>
          <w:p w:rsidR="00F9471D" w:rsidRPr="005B6FB1" w:rsidRDefault="00F9471D" w:rsidP="00F9471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F1F1F1"/>
            <w:textDirection w:val="btLr"/>
          </w:tcPr>
          <w:p w:rsidR="00F9471D" w:rsidRPr="005B6FB1" w:rsidRDefault="00F9471D" w:rsidP="00F9471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F1F1F1"/>
            <w:textDirection w:val="btLr"/>
          </w:tcPr>
          <w:p w:rsidR="00F9471D" w:rsidRPr="005B6FB1" w:rsidRDefault="00F9471D" w:rsidP="00F9471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F1F1F1"/>
            <w:textDirection w:val="btLr"/>
          </w:tcPr>
          <w:p w:rsidR="00F9471D" w:rsidRPr="005B6FB1" w:rsidRDefault="00F9471D" w:rsidP="00F9471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F1F1F1"/>
            <w:textDirection w:val="btLr"/>
          </w:tcPr>
          <w:p w:rsidR="00F9471D" w:rsidRPr="005B6FB1" w:rsidRDefault="00F9471D" w:rsidP="00F9471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CFFFF"/>
            <w:textDirection w:val="btLr"/>
          </w:tcPr>
          <w:p w:rsidR="00F9471D" w:rsidRPr="00A92173" w:rsidRDefault="00F9471D" w:rsidP="00F9471D">
            <w:pPr>
              <w:pStyle w:val="TableParagraph"/>
              <w:spacing w:before="109"/>
              <w:ind w:left="111"/>
              <w:rPr>
                <w:b/>
                <w:sz w:val="20"/>
                <w:szCs w:val="20"/>
                <w:lang w:val="ky-KG"/>
              </w:rPr>
            </w:pPr>
            <w:r w:rsidRPr="005B6FB1">
              <w:rPr>
                <w:b/>
                <w:sz w:val="20"/>
                <w:szCs w:val="20"/>
              </w:rPr>
              <w:t>Эркек</w:t>
            </w:r>
            <w:r>
              <w:rPr>
                <w:b/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567" w:type="dxa"/>
            <w:shd w:val="clear" w:color="auto" w:fill="CCFFFF"/>
            <w:textDirection w:val="btLr"/>
          </w:tcPr>
          <w:p w:rsidR="00F9471D" w:rsidRPr="00A92173" w:rsidRDefault="00F9471D" w:rsidP="00F9471D">
            <w:pPr>
              <w:pStyle w:val="TableParagraph"/>
              <w:spacing w:before="109"/>
              <w:ind w:left="111"/>
              <w:rPr>
                <w:b/>
                <w:sz w:val="20"/>
                <w:szCs w:val="20"/>
                <w:lang w:val="ky-KG"/>
              </w:rPr>
            </w:pPr>
            <w:r w:rsidRPr="005B6FB1">
              <w:rPr>
                <w:b/>
                <w:sz w:val="20"/>
                <w:szCs w:val="20"/>
              </w:rPr>
              <w:t>Аял</w:t>
            </w:r>
            <w:r>
              <w:rPr>
                <w:b/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571" w:type="dxa"/>
            <w:vMerge/>
            <w:tcBorders>
              <w:top w:val="nil"/>
            </w:tcBorders>
            <w:shd w:val="clear" w:color="auto" w:fill="F1F1F1"/>
          </w:tcPr>
          <w:p w:rsidR="00F9471D" w:rsidRPr="005B6FB1" w:rsidRDefault="00F9471D" w:rsidP="00F9471D">
            <w:pPr>
              <w:rPr>
                <w:sz w:val="20"/>
                <w:szCs w:val="20"/>
              </w:rPr>
            </w:pPr>
          </w:p>
        </w:tc>
      </w:tr>
      <w:tr w:rsidR="00F9471D" w:rsidRPr="005B6FB1" w:rsidTr="00F9471D">
        <w:trPr>
          <w:trHeight w:val="230"/>
          <w:jc w:val="center"/>
        </w:trPr>
        <w:tc>
          <w:tcPr>
            <w:tcW w:w="571" w:type="dxa"/>
          </w:tcPr>
          <w:p w:rsidR="00F9471D" w:rsidRPr="005B6FB1" w:rsidRDefault="00F9471D" w:rsidP="00F9471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5B6FB1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728" w:type="dxa"/>
          </w:tcPr>
          <w:p w:rsidR="00F9471D" w:rsidRPr="005B6FB1" w:rsidRDefault="00F9471D" w:rsidP="00F9471D">
            <w:pPr>
              <w:pStyle w:val="TableParagraph"/>
              <w:ind w:left="84"/>
              <w:rPr>
                <w:sz w:val="20"/>
                <w:szCs w:val="20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Кафедра эпидемиология</w:t>
            </w:r>
          </w:p>
        </w:tc>
        <w:tc>
          <w:tcPr>
            <w:tcW w:w="820" w:type="dxa"/>
          </w:tcPr>
          <w:p w:rsidR="00F9471D" w:rsidRPr="005B6FB1" w:rsidRDefault="00F9471D" w:rsidP="00F9471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567" w:type="dxa"/>
          </w:tcPr>
          <w:p w:rsidR="00F9471D" w:rsidRPr="005B6FB1" w:rsidRDefault="00F9471D" w:rsidP="00F9471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850" w:type="dxa"/>
          </w:tcPr>
          <w:p w:rsidR="00F9471D" w:rsidRPr="005B6FB1" w:rsidRDefault="00F9471D" w:rsidP="00F9471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567" w:type="dxa"/>
          </w:tcPr>
          <w:p w:rsidR="00F9471D" w:rsidRPr="005B6FB1" w:rsidRDefault="00F9471D" w:rsidP="00F9471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F9471D" w:rsidRPr="005B6FB1" w:rsidRDefault="00F9471D" w:rsidP="00F9471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09" w:type="dxa"/>
          </w:tcPr>
          <w:p w:rsidR="00F9471D" w:rsidRPr="005B6FB1" w:rsidRDefault="00F9471D" w:rsidP="00F9471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567" w:type="dxa"/>
          </w:tcPr>
          <w:p w:rsidR="00F9471D" w:rsidRPr="005B6FB1" w:rsidRDefault="00F9471D" w:rsidP="00F9471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F9471D" w:rsidRPr="005B6FB1" w:rsidRDefault="00F9471D" w:rsidP="00F9471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567" w:type="dxa"/>
          </w:tcPr>
          <w:p w:rsidR="00F9471D" w:rsidRPr="005B6FB1" w:rsidRDefault="00F9471D" w:rsidP="00F9471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F9471D" w:rsidRPr="005B6FB1" w:rsidRDefault="00F9471D" w:rsidP="00F9471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F9471D" w:rsidRPr="005B6FB1" w:rsidRDefault="00F9471D" w:rsidP="00F9471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567" w:type="dxa"/>
          </w:tcPr>
          <w:p w:rsidR="00F9471D" w:rsidRPr="005B6FB1" w:rsidRDefault="00F9471D" w:rsidP="00F9471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571" w:type="dxa"/>
          </w:tcPr>
          <w:p w:rsidR="00F9471D" w:rsidRPr="005B6FB1" w:rsidRDefault="00F9471D" w:rsidP="00F9471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</w:t>
            </w:r>
          </w:p>
        </w:tc>
      </w:tr>
      <w:tr w:rsidR="00F9471D" w:rsidRPr="005B6FB1" w:rsidTr="00F9471D">
        <w:trPr>
          <w:trHeight w:val="230"/>
          <w:jc w:val="center"/>
        </w:trPr>
        <w:tc>
          <w:tcPr>
            <w:tcW w:w="571" w:type="dxa"/>
          </w:tcPr>
          <w:p w:rsidR="00F9471D" w:rsidRPr="005B6FB1" w:rsidRDefault="00F9471D" w:rsidP="00F9471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5B6FB1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728" w:type="dxa"/>
          </w:tcPr>
          <w:p w:rsidR="00F9471D" w:rsidRPr="005B6FB1" w:rsidRDefault="00F9471D" w:rsidP="00F9471D">
            <w:pPr>
              <w:pStyle w:val="TableParagraph"/>
              <w:ind w:left="84"/>
              <w:rPr>
                <w:sz w:val="20"/>
                <w:szCs w:val="20"/>
                <w:lang w:val="ru-RU"/>
              </w:rPr>
            </w:pPr>
          </w:p>
        </w:tc>
        <w:tc>
          <w:tcPr>
            <w:tcW w:w="820" w:type="dxa"/>
          </w:tcPr>
          <w:p w:rsidR="00F9471D" w:rsidRPr="005B6FB1" w:rsidRDefault="00F9471D" w:rsidP="00F9471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F9471D" w:rsidRPr="005B6FB1" w:rsidRDefault="00F9471D" w:rsidP="00F9471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F9471D" w:rsidRPr="005B6FB1" w:rsidRDefault="00F9471D" w:rsidP="00F9471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F9471D" w:rsidRPr="005B6FB1" w:rsidRDefault="00F9471D" w:rsidP="00F9471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F9471D" w:rsidRPr="005B6FB1" w:rsidRDefault="00F9471D" w:rsidP="00F9471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F9471D" w:rsidRPr="005B6FB1" w:rsidRDefault="00F9471D" w:rsidP="00F9471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F9471D" w:rsidRPr="005B6FB1" w:rsidRDefault="00F9471D" w:rsidP="00F9471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F9471D" w:rsidRPr="005B6FB1" w:rsidRDefault="00F9471D" w:rsidP="00F9471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F9471D" w:rsidRPr="005B6FB1" w:rsidRDefault="00F9471D" w:rsidP="00F9471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F9471D" w:rsidRPr="005B6FB1" w:rsidRDefault="00F9471D" w:rsidP="00F9471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F9471D" w:rsidRPr="005B6FB1" w:rsidRDefault="00F9471D" w:rsidP="00F9471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F9471D" w:rsidRPr="005B6FB1" w:rsidRDefault="00F9471D" w:rsidP="00F9471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71" w:type="dxa"/>
          </w:tcPr>
          <w:p w:rsidR="00F9471D" w:rsidRPr="005B6FB1" w:rsidRDefault="00F9471D" w:rsidP="00F9471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F9471D" w:rsidRPr="005B6FB1" w:rsidTr="00F9471D">
        <w:trPr>
          <w:trHeight w:val="230"/>
          <w:jc w:val="center"/>
        </w:trPr>
        <w:tc>
          <w:tcPr>
            <w:tcW w:w="571" w:type="dxa"/>
          </w:tcPr>
          <w:p w:rsidR="00F9471D" w:rsidRPr="005B6FB1" w:rsidRDefault="00F9471D" w:rsidP="00F9471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5B6FB1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728" w:type="dxa"/>
          </w:tcPr>
          <w:p w:rsidR="00F9471D" w:rsidRPr="005B6FB1" w:rsidRDefault="00F9471D" w:rsidP="00F9471D">
            <w:pPr>
              <w:pStyle w:val="TableParagraph"/>
              <w:ind w:left="84"/>
              <w:rPr>
                <w:sz w:val="20"/>
                <w:szCs w:val="20"/>
                <w:lang w:val="ru-RU"/>
              </w:rPr>
            </w:pPr>
          </w:p>
        </w:tc>
        <w:tc>
          <w:tcPr>
            <w:tcW w:w="820" w:type="dxa"/>
          </w:tcPr>
          <w:p w:rsidR="00F9471D" w:rsidRPr="005B6FB1" w:rsidRDefault="00F9471D" w:rsidP="00F9471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F9471D" w:rsidRPr="005B6FB1" w:rsidRDefault="00F9471D" w:rsidP="00F9471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F9471D" w:rsidRPr="005B6FB1" w:rsidRDefault="00F9471D" w:rsidP="00F9471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F9471D" w:rsidRPr="005B6FB1" w:rsidRDefault="00F9471D" w:rsidP="00F9471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F9471D" w:rsidRPr="005B6FB1" w:rsidRDefault="00F9471D" w:rsidP="00F9471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F9471D" w:rsidRPr="005B6FB1" w:rsidRDefault="00F9471D" w:rsidP="00F9471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F9471D" w:rsidRPr="005B6FB1" w:rsidRDefault="00F9471D" w:rsidP="00F9471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F9471D" w:rsidRPr="005B6FB1" w:rsidRDefault="00F9471D" w:rsidP="00F9471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F9471D" w:rsidRPr="005B6FB1" w:rsidRDefault="00F9471D" w:rsidP="00F9471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F9471D" w:rsidRPr="005B6FB1" w:rsidRDefault="00F9471D" w:rsidP="00F9471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F9471D" w:rsidRPr="005B6FB1" w:rsidRDefault="00F9471D" w:rsidP="00F9471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F9471D" w:rsidRPr="005B6FB1" w:rsidRDefault="00F9471D" w:rsidP="00F9471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71" w:type="dxa"/>
          </w:tcPr>
          <w:p w:rsidR="00F9471D" w:rsidRPr="005B6FB1" w:rsidRDefault="00F9471D" w:rsidP="00F9471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F9471D" w:rsidRPr="005B6FB1" w:rsidTr="00F9471D">
        <w:trPr>
          <w:trHeight w:val="230"/>
          <w:jc w:val="center"/>
        </w:trPr>
        <w:tc>
          <w:tcPr>
            <w:tcW w:w="2299" w:type="dxa"/>
            <w:gridSpan w:val="2"/>
            <w:shd w:val="clear" w:color="auto" w:fill="CCFFFF"/>
          </w:tcPr>
          <w:p w:rsidR="00F9471D" w:rsidRPr="005B6FB1" w:rsidRDefault="00F9471D" w:rsidP="00F9471D">
            <w:pPr>
              <w:pStyle w:val="TableParagraph"/>
              <w:spacing w:line="210" w:lineRule="exact"/>
              <w:ind w:left="12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ультет (институт, колледж)</w:t>
            </w:r>
            <w:r w:rsidRPr="005B6FB1">
              <w:rPr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боюнча</w:t>
            </w:r>
          </w:p>
        </w:tc>
        <w:tc>
          <w:tcPr>
            <w:tcW w:w="820" w:type="dxa"/>
            <w:shd w:val="clear" w:color="auto" w:fill="CCFFFF"/>
          </w:tcPr>
          <w:p w:rsidR="00F9471D" w:rsidRPr="005B6FB1" w:rsidRDefault="00F9471D" w:rsidP="00F9471D">
            <w:pPr>
              <w:pStyle w:val="TableParagraph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CCFFFF"/>
          </w:tcPr>
          <w:p w:rsidR="00F9471D" w:rsidRPr="005B6FB1" w:rsidRDefault="00F9471D" w:rsidP="00F9471D">
            <w:pPr>
              <w:pStyle w:val="TableParagraph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CCFFFF"/>
          </w:tcPr>
          <w:p w:rsidR="00F9471D" w:rsidRPr="005B6FB1" w:rsidRDefault="00F9471D" w:rsidP="00F9471D">
            <w:pPr>
              <w:pStyle w:val="TableParagraph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CCFFFF"/>
          </w:tcPr>
          <w:p w:rsidR="00F9471D" w:rsidRPr="005B6FB1" w:rsidRDefault="00F9471D" w:rsidP="00F9471D">
            <w:pPr>
              <w:pStyle w:val="TableParagraph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CCFFFF"/>
          </w:tcPr>
          <w:p w:rsidR="00F9471D" w:rsidRPr="005B6FB1" w:rsidRDefault="00F9471D" w:rsidP="00F9471D">
            <w:pPr>
              <w:pStyle w:val="TableParagraph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CCFFFF"/>
          </w:tcPr>
          <w:p w:rsidR="00F9471D" w:rsidRPr="005B6FB1" w:rsidRDefault="00F9471D" w:rsidP="00F9471D">
            <w:pPr>
              <w:pStyle w:val="TableParagraph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CCFFFF"/>
          </w:tcPr>
          <w:p w:rsidR="00F9471D" w:rsidRPr="005B6FB1" w:rsidRDefault="00F9471D" w:rsidP="00F9471D">
            <w:pPr>
              <w:pStyle w:val="TableParagraph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CCFFFF"/>
          </w:tcPr>
          <w:p w:rsidR="00F9471D" w:rsidRPr="005B6FB1" w:rsidRDefault="00F9471D" w:rsidP="00F9471D">
            <w:pPr>
              <w:pStyle w:val="TableParagraph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CCFFFF"/>
          </w:tcPr>
          <w:p w:rsidR="00F9471D" w:rsidRPr="005B6FB1" w:rsidRDefault="00F9471D" w:rsidP="00F9471D">
            <w:pPr>
              <w:pStyle w:val="TableParagraph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CCFFFF"/>
          </w:tcPr>
          <w:p w:rsidR="00F9471D" w:rsidRPr="005B6FB1" w:rsidRDefault="00F9471D" w:rsidP="00F9471D">
            <w:pPr>
              <w:pStyle w:val="TableParagraph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CCFFFF"/>
          </w:tcPr>
          <w:p w:rsidR="00F9471D" w:rsidRPr="005B6FB1" w:rsidRDefault="00F9471D" w:rsidP="00F9471D">
            <w:pPr>
              <w:pStyle w:val="TableParagraph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CCFFFF"/>
          </w:tcPr>
          <w:p w:rsidR="00F9471D" w:rsidRPr="005B6FB1" w:rsidRDefault="00F9471D" w:rsidP="00F9471D">
            <w:pPr>
              <w:pStyle w:val="TableParagraph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71" w:type="dxa"/>
            <w:shd w:val="clear" w:color="auto" w:fill="CCFFFF"/>
          </w:tcPr>
          <w:p w:rsidR="00F9471D" w:rsidRPr="005B6FB1" w:rsidRDefault="00F9471D" w:rsidP="00F9471D">
            <w:pPr>
              <w:pStyle w:val="TableParagraph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</w:tbl>
    <w:p w:rsidR="00F9471D" w:rsidRPr="00A92173" w:rsidRDefault="00F9471D" w:rsidP="00F9471D">
      <w:pPr>
        <w:pStyle w:val="a4"/>
        <w:tabs>
          <w:tab w:val="left" w:pos="201"/>
        </w:tabs>
        <w:spacing w:after="5"/>
        <w:ind w:left="90" w:right="247"/>
        <w:jc w:val="left"/>
        <w:rPr>
          <w:b/>
          <w:sz w:val="24"/>
          <w:lang w:val="ky-KG"/>
        </w:rPr>
      </w:pPr>
    </w:p>
    <w:p w:rsidR="00F9471D" w:rsidRPr="00104DBF" w:rsidRDefault="00F9471D" w:rsidP="00F9471D">
      <w:pPr>
        <w:pStyle w:val="a3"/>
        <w:spacing w:before="9"/>
        <w:rPr>
          <w:b/>
          <w:sz w:val="7"/>
        </w:rPr>
      </w:pPr>
    </w:p>
    <w:p w:rsidR="00F9471D" w:rsidRPr="00104DBF" w:rsidRDefault="00F9471D" w:rsidP="00F9471D">
      <w:pPr>
        <w:spacing w:before="90"/>
        <w:ind w:left="2621"/>
        <w:rPr>
          <w:b/>
          <w:sz w:val="24"/>
        </w:rPr>
      </w:pPr>
      <w:r w:rsidRPr="00104DBF">
        <w:rPr>
          <w:b/>
          <w:sz w:val="24"/>
        </w:rPr>
        <w:t>Окуу-көмөкчү</w:t>
      </w:r>
      <w:r w:rsidRPr="00104DBF">
        <w:rPr>
          <w:b/>
          <w:spacing w:val="-4"/>
          <w:sz w:val="24"/>
        </w:rPr>
        <w:t xml:space="preserve"> </w:t>
      </w:r>
      <w:r w:rsidRPr="00104DBF">
        <w:rPr>
          <w:b/>
          <w:sz w:val="24"/>
        </w:rPr>
        <w:t>персонал</w:t>
      </w:r>
      <w:r w:rsidRPr="00104DBF">
        <w:rPr>
          <w:b/>
          <w:spacing w:val="-2"/>
          <w:sz w:val="24"/>
        </w:rPr>
        <w:t xml:space="preserve"> </w:t>
      </w:r>
      <w:r w:rsidRPr="00104DBF">
        <w:rPr>
          <w:b/>
          <w:sz w:val="24"/>
        </w:rPr>
        <w:t>боюнча</w:t>
      </w:r>
      <w:r w:rsidRPr="00104DBF">
        <w:rPr>
          <w:b/>
          <w:spacing w:val="-3"/>
          <w:sz w:val="24"/>
        </w:rPr>
        <w:t xml:space="preserve"> </w:t>
      </w:r>
      <w:r w:rsidRPr="00104DBF">
        <w:rPr>
          <w:b/>
          <w:sz w:val="24"/>
        </w:rPr>
        <w:t>сандык</w:t>
      </w:r>
      <w:r w:rsidRPr="00104DBF">
        <w:rPr>
          <w:b/>
          <w:spacing w:val="-2"/>
          <w:sz w:val="24"/>
        </w:rPr>
        <w:t xml:space="preserve"> </w:t>
      </w:r>
      <w:r w:rsidRPr="00104DBF">
        <w:rPr>
          <w:b/>
          <w:sz w:val="24"/>
        </w:rPr>
        <w:t>көрсөткүчтөр</w:t>
      </w:r>
    </w:p>
    <w:p w:rsidR="00F9471D" w:rsidRPr="00104DBF" w:rsidRDefault="00F9471D" w:rsidP="00F9471D">
      <w:pPr>
        <w:pStyle w:val="a4"/>
        <w:tabs>
          <w:tab w:val="left" w:pos="9492"/>
        </w:tabs>
        <w:spacing w:after="7"/>
        <w:ind w:left="9471"/>
        <w:rPr>
          <w:b/>
          <w:sz w:val="24"/>
        </w:rPr>
      </w:pPr>
      <w:r>
        <w:rPr>
          <w:b/>
          <w:sz w:val="24"/>
          <w:lang w:val="ky-KG"/>
        </w:rPr>
        <w:t>2-</w:t>
      </w:r>
      <w:r w:rsidRPr="00104DBF">
        <w:rPr>
          <w:b/>
          <w:sz w:val="24"/>
        </w:rPr>
        <w:t>таблица</w:t>
      </w:r>
    </w:p>
    <w:tbl>
      <w:tblPr>
        <w:tblStyle w:val="TableNormal1"/>
        <w:tblW w:w="10602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70"/>
        <w:gridCol w:w="1192"/>
        <w:gridCol w:w="1186"/>
        <w:gridCol w:w="1192"/>
        <w:gridCol w:w="890"/>
        <w:gridCol w:w="996"/>
        <w:gridCol w:w="1363"/>
        <w:gridCol w:w="1246"/>
      </w:tblGrid>
      <w:tr w:rsidR="00F9471D" w:rsidRPr="005B6FB1" w:rsidTr="00F9471D">
        <w:trPr>
          <w:trHeight w:val="493"/>
        </w:trPr>
        <w:tc>
          <w:tcPr>
            <w:tcW w:w="567" w:type="dxa"/>
            <w:shd w:val="clear" w:color="auto" w:fill="CCFFFF"/>
            <w:vAlign w:val="center"/>
          </w:tcPr>
          <w:p w:rsidR="00F9471D" w:rsidRPr="005B6FB1" w:rsidRDefault="00F9471D" w:rsidP="00F9471D">
            <w:pPr>
              <w:pStyle w:val="TableParagraph"/>
              <w:spacing w:line="228" w:lineRule="exact"/>
              <w:jc w:val="center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970" w:type="dxa"/>
            <w:shd w:val="clear" w:color="auto" w:fill="CCFFFF"/>
            <w:vAlign w:val="center"/>
          </w:tcPr>
          <w:p w:rsidR="00F9471D" w:rsidRPr="005B6FB1" w:rsidRDefault="00F9471D" w:rsidP="00F9471D">
            <w:pPr>
              <w:pStyle w:val="TableParagraph"/>
              <w:spacing w:line="228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федра (ПЦК)</w:t>
            </w:r>
          </w:p>
        </w:tc>
        <w:tc>
          <w:tcPr>
            <w:tcW w:w="1192" w:type="dxa"/>
            <w:shd w:val="clear" w:color="auto" w:fill="CCFFFF"/>
            <w:vAlign w:val="center"/>
          </w:tcPr>
          <w:p w:rsidR="00F9471D" w:rsidRPr="005B6FB1" w:rsidRDefault="00F9471D" w:rsidP="00F9471D">
            <w:pPr>
              <w:pStyle w:val="TableParagraph"/>
              <w:spacing w:before="110"/>
              <w:jc w:val="center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Методист</w:t>
            </w:r>
          </w:p>
        </w:tc>
        <w:tc>
          <w:tcPr>
            <w:tcW w:w="1186" w:type="dxa"/>
            <w:shd w:val="clear" w:color="auto" w:fill="CCFFFF"/>
            <w:vAlign w:val="center"/>
          </w:tcPr>
          <w:p w:rsidR="00F9471D" w:rsidRPr="005B6FB1" w:rsidRDefault="00F9471D" w:rsidP="00F9471D">
            <w:pPr>
              <w:pStyle w:val="TableParagraph"/>
              <w:spacing w:line="228" w:lineRule="exact"/>
              <w:ind w:left="145" w:right="120"/>
              <w:jc w:val="center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Улук</w:t>
            </w:r>
            <w:r>
              <w:rPr>
                <w:b/>
                <w:spacing w:val="1"/>
                <w:sz w:val="20"/>
                <w:szCs w:val="20"/>
                <w:lang w:val="ky-KG"/>
              </w:rPr>
              <w:t xml:space="preserve"> </w:t>
            </w:r>
            <w:r w:rsidRPr="005B6FB1">
              <w:rPr>
                <w:b/>
                <w:sz w:val="20"/>
                <w:szCs w:val="20"/>
              </w:rPr>
              <w:t>лаборант</w:t>
            </w:r>
          </w:p>
        </w:tc>
        <w:tc>
          <w:tcPr>
            <w:tcW w:w="1192" w:type="dxa"/>
            <w:shd w:val="clear" w:color="auto" w:fill="CCFFFF"/>
            <w:vAlign w:val="center"/>
          </w:tcPr>
          <w:p w:rsidR="00F9471D" w:rsidRPr="005B6FB1" w:rsidRDefault="00F9471D" w:rsidP="00F9471D">
            <w:pPr>
              <w:pStyle w:val="TableParagraph"/>
              <w:spacing w:before="110"/>
              <w:jc w:val="center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Лаборант</w:t>
            </w:r>
          </w:p>
        </w:tc>
        <w:tc>
          <w:tcPr>
            <w:tcW w:w="890" w:type="dxa"/>
            <w:shd w:val="clear" w:color="auto" w:fill="CCFFFF"/>
            <w:vAlign w:val="center"/>
          </w:tcPr>
          <w:p w:rsidR="00F9471D" w:rsidRPr="005B6FB1" w:rsidRDefault="00F9471D" w:rsidP="00F9471D">
            <w:pPr>
              <w:pStyle w:val="TableParagraph"/>
              <w:spacing w:line="228" w:lineRule="exact"/>
              <w:ind w:left="113" w:right="93"/>
              <w:jc w:val="center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Катчы</w:t>
            </w:r>
            <w:r w:rsidRPr="005B6FB1">
              <w:rPr>
                <w:b/>
                <w:spacing w:val="-48"/>
                <w:sz w:val="20"/>
                <w:szCs w:val="20"/>
              </w:rPr>
              <w:t xml:space="preserve"> </w:t>
            </w:r>
            <w:r w:rsidRPr="005B6FB1">
              <w:rPr>
                <w:b/>
                <w:sz w:val="20"/>
                <w:szCs w:val="20"/>
              </w:rPr>
              <w:t>реф.</w:t>
            </w:r>
          </w:p>
        </w:tc>
        <w:tc>
          <w:tcPr>
            <w:tcW w:w="996" w:type="dxa"/>
            <w:shd w:val="clear" w:color="auto" w:fill="CCFFFF"/>
            <w:vAlign w:val="center"/>
          </w:tcPr>
          <w:p w:rsidR="00F9471D" w:rsidRPr="005B6FB1" w:rsidRDefault="00F9471D" w:rsidP="00F9471D">
            <w:pPr>
              <w:pStyle w:val="TableParagraph"/>
              <w:spacing w:line="228" w:lineRule="exact"/>
              <w:ind w:left="132" w:right="112"/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5B6FB1">
              <w:rPr>
                <w:b/>
                <w:sz w:val="20"/>
                <w:szCs w:val="20"/>
                <w:lang w:val="ru-RU"/>
              </w:rPr>
              <w:t>Инж</w:t>
            </w:r>
            <w:proofErr w:type="spellEnd"/>
            <w:r w:rsidRPr="005B6FB1">
              <w:rPr>
                <w:b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5B6FB1">
              <w:rPr>
                <w:b/>
                <w:sz w:val="20"/>
                <w:szCs w:val="20"/>
                <w:lang w:val="ru-RU"/>
              </w:rPr>
              <w:t>прогр</w:t>
            </w:r>
            <w:proofErr w:type="spellEnd"/>
            <w:r w:rsidRPr="005B6FB1">
              <w:rPr>
                <w:b/>
                <w:sz w:val="20"/>
                <w:szCs w:val="20"/>
                <w:lang w:val="ru-RU"/>
              </w:rPr>
              <w:t>.</w:t>
            </w:r>
          </w:p>
        </w:tc>
        <w:tc>
          <w:tcPr>
            <w:tcW w:w="1363" w:type="dxa"/>
            <w:shd w:val="clear" w:color="auto" w:fill="CCFFFF"/>
            <w:vAlign w:val="center"/>
          </w:tcPr>
          <w:p w:rsidR="00F9471D" w:rsidRPr="005B6FB1" w:rsidRDefault="00F9471D" w:rsidP="00F9471D">
            <w:pPr>
              <w:pStyle w:val="TableParagraph"/>
              <w:spacing w:before="110"/>
              <w:jc w:val="center"/>
              <w:rPr>
                <w:b/>
                <w:sz w:val="20"/>
                <w:szCs w:val="20"/>
                <w:lang w:val="ky-KG"/>
              </w:rPr>
            </w:pPr>
            <w:r w:rsidRPr="005B6FB1">
              <w:rPr>
                <w:b/>
                <w:sz w:val="20"/>
                <w:szCs w:val="20"/>
                <w:lang w:val="ky-KG"/>
              </w:rPr>
              <w:t>Башка</w:t>
            </w:r>
          </w:p>
        </w:tc>
        <w:tc>
          <w:tcPr>
            <w:tcW w:w="1246" w:type="dxa"/>
            <w:shd w:val="clear" w:color="auto" w:fill="CCFFFF"/>
            <w:vAlign w:val="center"/>
          </w:tcPr>
          <w:p w:rsidR="00F9471D" w:rsidRPr="005B6FB1" w:rsidRDefault="00F9471D" w:rsidP="00F9471D">
            <w:pPr>
              <w:pStyle w:val="TableParagraph"/>
              <w:spacing w:line="228" w:lineRule="exact"/>
              <w:jc w:val="center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Эскертүү</w:t>
            </w:r>
          </w:p>
        </w:tc>
      </w:tr>
      <w:tr w:rsidR="00F9471D" w:rsidRPr="005B6FB1" w:rsidTr="00F9471D">
        <w:trPr>
          <w:trHeight w:val="248"/>
        </w:trPr>
        <w:tc>
          <w:tcPr>
            <w:tcW w:w="567" w:type="dxa"/>
          </w:tcPr>
          <w:p w:rsidR="00F9471D" w:rsidRPr="005B6FB1" w:rsidRDefault="00F9471D" w:rsidP="00F9471D">
            <w:pPr>
              <w:pStyle w:val="TableParagraph"/>
              <w:spacing w:line="210" w:lineRule="exact"/>
              <w:ind w:left="106"/>
              <w:rPr>
                <w:bCs/>
                <w:sz w:val="20"/>
                <w:szCs w:val="20"/>
              </w:rPr>
            </w:pPr>
            <w:r w:rsidRPr="005B6FB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70" w:type="dxa"/>
          </w:tcPr>
          <w:p w:rsidR="00F9471D" w:rsidRPr="005B6FB1" w:rsidRDefault="00F9471D" w:rsidP="00F9471D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Кафедра эпидемиология</w:t>
            </w:r>
          </w:p>
        </w:tc>
        <w:tc>
          <w:tcPr>
            <w:tcW w:w="1192" w:type="dxa"/>
          </w:tcPr>
          <w:p w:rsidR="00F9471D" w:rsidRPr="005B6FB1" w:rsidRDefault="00F9471D" w:rsidP="00F9471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186" w:type="dxa"/>
          </w:tcPr>
          <w:p w:rsidR="00F9471D" w:rsidRPr="005B6FB1" w:rsidRDefault="00F9471D" w:rsidP="00F9471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92" w:type="dxa"/>
          </w:tcPr>
          <w:p w:rsidR="00F9471D" w:rsidRPr="005B6FB1" w:rsidRDefault="00F9471D" w:rsidP="00F9471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890" w:type="dxa"/>
          </w:tcPr>
          <w:p w:rsidR="00F9471D" w:rsidRPr="005B6FB1" w:rsidRDefault="00F9471D" w:rsidP="00F9471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6" w:type="dxa"/>
          </w:tcPr>
          <w:p w:rsidR="00F9471D" w:rsidRPr="005B6FB1" w:rsidRDefault="00F9471D" w:rsidP="00F9471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63" w:type="dxa"/>
          </w:tcPr>
          <w:p w:rsidR="00F9471D" w:rsidRPr="005B6FB1" w:rsidRDefault="00F9471D" w:rsidP="00F9471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46" w:type="dxa"/>
          </w:tcPr>
          <w:p w:rsidR="00F9471D" w:rsidRPr="005B6FB1" w:rsidRDefault="00F9471D" w:rsidP="00F9471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F9471D" w:rsidRPr="005B6FB1" w:rsidTr="00F9471D">
        <w:trPr>
          <w:trHeight w:val="248"/>
        </w:trPr>
        <w:tc>
          <w:tcPr>
            <w:tcW w:w="567" w:type="dxa"/>
          </w:tcPr>
          <w:p w:rsidR="00F9471D" w:rsidRPr="005B6FB1" w:rsidRDefault="00F9471D" w:rsidP="00F9471D">
            <w:pPr>
              <w:pStyle w:val="TableParagraph"/>
              <w:spacing w:line="210" w:lineRule="exact"/>
              <w:ind w:left="106"/>
              <w:rPr>
                <w:bCs/>
                <w:sz w:val="20"/>
                <w:szCs w:val="20"/>
                <w:lang w:val="ru-RU"/>
              </w:rPr>
            </w:pPr>
            <w:r w:rsidRPr="005B6FB1">
              <w:rPr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1970" w:type="dxa"/>
          </w:tcPr>
          <w:p w:rsidR="00F9471D" w:rsidRPr="005B6FB1" w:rsidRDefault="00F9471D" w:rsidP="00F9471D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192" w:type="dxa"/>
          </w:tcPr>
          <w:p w:rsidR="00F9471D" w:rsidRPr="005B6FB1" w:rsidRDefault="00F9471D" w:rsidP="00F9471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86" w:type="dxa"/>
          </w:tcPr>
          <w:p w:rsidR="00F9471D" w:rsidRPr="005B6FB1" w:rsidRDefault="00F9471D" w:rsidP="00F9471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92" w:type="dxa"/>
          </w:tcPr>
          <w:p w:rsidR="00F9471D" w:rsidRPr="005B6FB1" w:rsidRDefault="00F9471D" w:rsidP="00F9471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90" w:type="dxa"/>
          </w:tcPr>
          <w:p w:rsidR="00F9471D" w:rsidRPr="005B6FB1" w:rsidRDefault="00F9471D" w:rsidP="00F9471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6" w:type="dxa"/>
          </w:tcPr>
          <w:p w:rsidR="00F9471D" w:rsidRPr="005B6FB1" w:rsidRDefault="00F9471D" w:rsidP="00F9471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63" w:type="dxa"/>
          </w:tcPr>
          <w:p w:rsidR="00F9471D" w:rsidRPr="005B6FB1" w:rsidRDefault="00F9471D" w:rsidP="00F9471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46" w:type="dxa"/>
          </w:tcPr>
          <w:p w:rsidR="00F9471D" w:rsidRPr="005B6FB1" w:rsidRDefault="00F9471D" w:rsidP="00F9471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F9471D" w:rsidRPr="005B6FB1" w:rsidTr="00F9471D">
        <w:trPr>
          <w:trHeight w:val="248"/>
        </w:trPr>
        <w:tc>
          <w:tcPr>
            <w:tcW w:w="2537" w:type="dxa"/>
            <w:gridSpan w:val="2"/>
            <w:shd w:val="clear" w:color="auto" w:fill="CCFFFF"/>
          </w:tcPr>
          <w:p w:rsidR="00F9471D" w:rsidRPr="005B6FB1" w:rsidRDefault="00F9471D" w:rsidP="00F9471D">
            <w:pPr>
              <w:pStyle w:val="TableParagraph"/>
              <w:spacing w:line="211" w:lineRule="exact"/>
              <w:ind w:left="10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ультет (институт, колледж)</w:t>
            </w:r>
            <w:r w:rsidRPr="005B6FB1">
              <w:rPr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боюнча</w:t>
            </w:r>
          </w:p>
        </w:tc>
        <w:tc>
          <w:tcPr>
            <w:tcW w:w="1192" w:type="dxa"/>
            <w:shd w:val="clear" w:color="auto" w:fill="CCFFFF"/>
          </w:tcPr>
          <w:p w:rsidR="00F9471D" w:rsidRPr="005B6FB1" w:rsidRDefault="00F9471D" w:rsidP="00F9471D">
            <w:pPr>
              <w:pStyle w:val="TableParagraph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186" w:type="dxa"/>
            <w:shd w:val="clear" w:color="auto" w:fill="CCFFFF"/>
          </w:tcPr>
          <w:p w:rsidR="00F9471D" w:rsidRPr="005B6FB1" w:rsidRDefault="00F9471D" w:rsidP="00F9471D">
            <w:pPr>
              <w:pStyle w:val="TableParagraph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192" w:type="dxa"/>
            <w:shd w:val="clear" w:color="auto" w:fill="CCFFFF"/>
          </w:tcPr>
          <w:p w:rsidR="00F9471D" w:rsidRPr="005B6FB1" w:rsidRDefault="00F9471D" w:rsidP="00F9471D">
            <w:pPr>
              <w:pStyle w:val="TableParagraph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90" w:type="dxa"/>
            <w:shd w:val="clear" w:color="auto" w:fill="CCFFFF"/>
          </w:tcPr>
          <w:p w:rsidR="00F9471D" w:rsidRPr="005B6FB1" w:rsidRDefault="00F9471D" w:rsidP="00F9471D">
            <w:pPr>
              <w:pStyle w:val="TableParagraph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996" w:type="dxa"/>
            <w:shd w:val="clear" w:color="auto" w:fill="CCFFFF"/>
          </w:tcPr>
          <w:p w:rsidR="00F9471D" w:rsidRPr="005B6FB1" w:rsidRDefault="00F9471D" w:rsidP="00F9471D">
            <w:pPr>
              <w:pStyle w:val="TableParagraph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363" w:type="dxa"/>
            <w:shd w:val="clear" w:color="auto" w:fill="CCFFFF"/>
          </w:tcPr>
          <w:p w:rsidR="00F9471D" w:rsidRPr="005B6FB1" w:rsidRDefault="00F9471D" w:rsidP="00F9471D">
            <w:pPr>
              <w:pStyle w:val="TableParagraph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46" w:type="dxa"/>
            <w:shd w:val="clear" w:color="auto" w:fill="CCFFFF"/>
          </w:tcPr>
          <w:p w:rsidR="00F9471D" w:rsidRPr="005B6FB1" w:rsidRDefault="00F9471D" w:rsidP="00F9471D">
            <w:pPr>
              <w:pStyle w:val="TableParagraph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</w:tbl>
    <w:p w:rsidR="00F9471D" w:rsidRPr="00104DBF" w:rsidRDefault="00F9471D" w:rsidP="00F9471D">
      <w:pPr>
        <w:pStyle w:val="a3"/>
        <w:spacing w:before="5"/>
        <w:rPr>
          <w:b/>
          <w:sz w:val="7"/>
        </w:rPr>
      </w:pPr>
    </w:p>
    <w:p w:rsidR="00F9471D" w:rsidRDefault="00F9471D" w:rsidP="00F9471D">
      <w:pPr>
        <w:pStyle w:val="a5"/>
        <w:ind w:left="708"/>
        <w:jc w:val="both"/>
        <w:rPr>
          <w:bCs/>
          <w:sz w:val="24"/>
          <w:szCs w:val="24"/>
          <w:lang w:val="ky-KG"/>
        </w:rPr>
      </w:pPr>
    </w:p>
    <w:p w:rsidR="00F9471D" w:rsidRDefault="00F9471D" w:rsidP="00F9471D">
      <w:pPr>
        <w:pStyle w:val="a5"/>
        <w:ind w:left="708"/>
        <w:jc w:val="both"/>
        <w:rPr>
          <w:bCs/>
          <w:sz w:val="24"/>
          <w:szCs w:val="24"/>
          <w:lang w:val="ky-KG"/>
        </w:rPr>
      </w:pPr>
    </w:p>
    <w:p w:rsidR="00F9471D" w:rsidRDefault="00F9471D" w:rsidP="00F9471D">
      <w:pPr>
        <w:pStyle w:val="a5"/>
        <w:ind w:left="708"/>
        <w:jc w:val="both"/>
        <w:rPr>
          <w:bCs/>
          <w:sz w:val="24"/>
          <w:szCs w:val="24"/>
          <w:lang w:val="ky-KG"/>
        </w:rPr>
      </w:pPr>
    </w:p>
    <w:p w:rsidR="00F31CAB" w:rsidRDefault="00F31CAB" w:rsidP="00F31CAB">
      <w:pPr>
        <w:pStyle w:val="a3"/>
        <w:spacing w:before="5"/>
        <w:rPr>
          <w:b/>
          <w:sz w:val="7"/>
          <w:lang w:val="ru-RU"/>
        </w:rPr>
      </w:pPr>
    </w:p>
    <w:p w:rsidR="005450AF" w:rsidRDefault="005450AF" w:rsidP="00F31CAB">
      <w:pPr>
        <w:pStyle w:val="a3"/>
        <w:spacing w:before="5"/>
        <w:rPr>
          <w:b/>
          <w:sz w:val="7"/>
          <w:lang w:val="ru-RU"/>
        </w:rPr>
      </w:pPr>
    </w:p>
    <w:p w:rsidR="005450AF" w:rsidRDefault="005450AF" w:rsidP="00F31CAB">
      <w:pPr>
        <w:pStyle w:val="a3"/>
        <w:spacing w:before="5"/>
        <w:rPr>
          <w:b/>
          <w:sz w:val="7"/>
          <w:lang w:val="ru-RU"/>
        </w:rPr>
      </w:pPr>
    </w:p>
    <w:p w:rsidR="005450AF" w:rsidRDefault="005450AF" w:rsidP="00F31CAB">
      <w:pPr>
        <w:pStyle w:val="a3"/>
        <w:spacing w:before="5"/>
        <w:rPr>
          <w:b/>
          <w:sz w:val="7"/>
          <w:lang w:val="ru-RU"/>
        </w:rPr>
      </w:pPr>
    </w:p>
    <w:p w:rsidR="005450AF" w:rsidRDefault="005450AF" w:rsidP="00F31CAB">
      <w:pPr>
        <w:pStyle w:val="a3"/>
        <w:spacing w:before="5"/>
        <w:rPr>
          <w:b/>
          <w:sz w:val="7"/>
          <w:lang w:val="ru-RU"/>
        </w:rPr>
      </w:pPr>
    </w:p>
    <w:p w:rsidR="005450AF" w:rsidRDefault="005450AF" w:rsidP="00F31CAB">
      <w:pPr>
        <w:pStyle w:val="a3"/>
        <w:spacing w:before="5"/>
        <w:rPr>
          <w:b/>
          <w:sz w:val="7"/>
          <w:lang w:val="ru-RU"/>
        </w:rPr>
      </w:pPr>
    </w:p>
    <w:p w:rsidR="005450AF" w:rsidRDefault="005450AF" w:rsidP="00F31CAB">
      <w:pPr>
        <w:pStyle w:val="a3"/>
        <w:spacing w:before="5"/>
        <w:rPr>
          <w:b/>
          <w:sz w:val="7"/>
          <w:lang w:val="ru-RU"/>
        </w:rPr>
      </w:pPr>
    </w:p>
    <w:p w:rsidR="005450AF" w:rsidRDefault="005450AF" w:rsidP="00F31CAB">
      <w:pPr>
        <w:pStyle w:val="a3"/>
        <w:spacing w:before="5"/>
        <w:rPr>
          <w:b/>
          <w:sz w:val="7"/>
          <w:lang w:val="ru-RU"/>
        </w:rPr>
      </w:pPr>
    </w:p>
    <w:p w:rsidR="005450AF" w:rsidRDefault="005450AF" w:rsidP="00F31CAB">
      <w:pPr>
        <w:pStyle w:val="a3"/>
        <w:spacing w:before="5"/>
        <w:rPr>
          <w:b/>
          <w:sz w:val="7"/>
          <w:lang w:val="ru-RU"/>
        </w:rPr>
      </w:pPr>
    </w:p>
    <w:p w:rsidR="005450AF" w:rsidRDefault="005450AF" w:rsidP="00F31CAB">
      <w:pPr>
        <w:pStyle w:val="a3"/>
        <w:spacing w:before="5"/>
        <w:rPr>
          <w:b/>
          <w:sz w:val="7"/>
          <w:lang w:val="ru-RU"/>
        </w:rPr>
      </w:pPr>
    </w:p>
    <w:p w:rsidR="005450AF" w:rsidRDefault="005450AF" w:rsidP="00F31CAB">
      <w:pPr>
        <w:pStyle w:val="a3"/>
        <w:spacing w:before="5"/>
        <w:rPr>
          <w:b/>
          <w:sz w:val="7"/>
          <w:lang w:val="ru-RU"/>
        </w:rPr>
      </w:pPr>
    </w:p>
    <w:p w:rsidR="005450AF" w:rsidRDefault="005450AF" w:rsidP="00F31CAB">
      <w:pPr>
        <w:pStyle w:val="a3"/>
        <w:spacing w:before="5"/>
        <w:rPr>
          <w:b/>
          <w:sz w:val="7"/>
          <w:lang w:val="ru-RU"/>
        </w:rPr>
      </w:pPr>
    </w:p>
    <w:p w:rsidR="005450AF" w:rsidRDefault="005450AF" w:rsidP="00F31CAB">
      <w:pPr>
        <w:pStyle w:val="a3"/>
        <w:spacing w:before="5"/>
        <w:rPr>
          <w:b/>
          <w:sz w:val="7"/>
          <w:lang w:val="ru-RU"/>
        </w:rPr>
      </w:pPr>
    </w:p>
    <w:p w:rsidR="005450AF" w:rsidRDefault="005450AF" w:rsidP="00F31CAB">
      <w:pPr>
        <w:pStyle w:val="a3"/>
        <w:spacing w:before="5"/>
        <w:rPr>
          <w:b/>
          <w:sz w:val="7"/>
          <w:lang w:val="ru-RU"/>
        </w:rPr>
      </w:pPr>
    </w:p>
    <w:p w:rsidR="005450AF" w:rsidRDefault="005450AF" w:rsidP="00F31CAB">
      <w:pPr>
        <w:pStyle w:val="a3"/>
        <w:spacing w:before="5"/>
        <w:rPr>
          <w:b/>
          <w:sz w:val="7"/>
          <w:lang w:val="ru-RU"/>
        </w:rPr>
      </w:pPr>
    </w:p>
    <w:p w:rsidR="005450AF" w:rsidRDefault="005450AF" w:rsidP="00F31CAB">
      <w:pPr>
        <w:pStyle w:val="a3"/>
        <w:spacing w:before="5"/>
        <w:rPr>
          <w:b/>
          <w:sz w:val="7"/>
          <w:lang w:val="ru-RU"/>
        </w:rPr>
      </w:pPr>
    </w:p>
    <w:p w:rsidR="005450AF" w:rsidRDefault="005450AF" w:rsidP="00F31CAB">
      <w:pPr>
        <w:pStyle w:val="a3"/>
        <w:spacing w:before="5"/>
        <w:rPr>
          <w:b/>
          <w:sz w:val="7"/>
          <w:lang w:val="ru-RU"/>
        </w:rPr>
      </w:pPr>
    </w:p>
    <w:p w:rsidR="005450AF" w:rsidRDefault="005450AF" w:rsidP="00F31CAB">
      <w:pPr>
        <w:pStyle w:val="a3"/>
        <w:spacing w:before="5"/>
        <w:rPr>
          <w:b/>
          <w:sz w:val="7"/>
          <w:lang w:val="ru-RU"/>
        </w:rPr>
      </w:pPr>
    </w:p>
    <w:p w:rsidR="005450AF" w:rsidRDefault="005450AF" w:rsidP="00F31CAB">
      <w:pPr>
        <w:pStyle w:val="a3"/>
        <w:spacing w:before="5"/>
        <w:rPr>
          <w:b/>
          <w:sz w:val="7"/>
          <w:lang w:val="ru-RU"/>
        </w:rPr>
      </w:pPr>
    </w:p>
    <w:p w:rsidR="005450AF" w:rsidRDefault="005450AF" w:rsidP="00F31CAB">
      <w:pPr>
        <w:pStyle w:val="a3"/>
        <w:spacing w:before="5"/>
        <w:rPr>
          <w:b/>
          <w:sz w:val="7"/>
          <w:lang w:val="ru-RU"/>
        </w:rPr>
      </w:pPr>
    </w:p>
    <w:p w:rsidR="005450AF" w:rsidRDefault="005450AF" w:rsidP="00F31CAB">
      <w:pPr>
        <w:pStyle w:val="a3"/>
        <w:spacing w:before="5"/>
        <w:rPr>
          <w:b/>
          <w:sz w:val="7"/>
          <w:lang w:val="ru-RU"/>
        </w:rPr>
      </w:pPr>
    </w:p>
    <w:p w:rsidR="005450AF" w:rsidRDefault="005450AF" w:rsidP="00F31CAB">
      <w:pPr>
        <w:pStyle w:val="a3"/>
        <w:spacing w:before="5"/>
        <w:rPr>
          <w:b/>
          <w:sz w:val="7"/>
          <w:lang w:val="ru-RU"/>
        </w:rPr>
      </w:pPr>
    </w:p>
    <w:p w:rsidR="005450AF" w:rsidRDefault="005450AF" w:rsidP="00F31CAB">
      <w:pPr>
        <w:pStyle w:val="a3"/>
        <w:spacing w:before="5"/>
        <w:rPr>
          <w:b/>
          <w:sz w:val="7"/>
          <w:lang w:val="ru-RU"/>
        </w:rPr>
      </w:pPr>
    </w:p>
    <w:p w:rsidR="005450AF" w:rsidRDefault="005450AF" w:rsidP="00F31CAB">
      <w:pPr>
        <w:pStyle w:val="a3"/>
        <w:spacing w:before="5"/>
        <w:rPr>
          <w:b/>
          <w:sz w:val="7"/>
          <w:lang w:val="ru-RU"/>
        </w:rPr>
      </w:pPr>
    </w:p>
    <w:p w:rsidR="005450AF" w:rsidRDefault="005450AF" w:rsidP="00F31CAB">
      <w:pPr>
        <w:pStyle w:val="a3"/>
        <w:spacing w:before="5"/>
        <w:rPr>
          <w:b/>
          <w:sz w:val="7"/>
          <w:lang w:val="ru-RU"/>
        </w:rPr>
      </w:pPr>
    </w:p>
    <w:p w:rsidR="005450AF" w:rsidRDefault="005450AF" w:rsidP="00F31CAB">
      <w:pPr>
        <w:pStyle w:val="a3"/>
        <w:spacing w:before="5"/>
        <w:rPr>
          <w:b/>
          <w:sz w:val="7"/>
          <w:lang w:val="ru-RU"/>
        </w:rPr>
      </w:pPr>
    </w:p>
    <w:p w:rsidR="005450AF" w:rsidRDefault="005450AF" w:rsidP="00F31CAB">
      <w:pPr>
        <w:pStyle w:val="a3"/>
        <w:spacing w:before="5"/>
        <w:rPr>
          <w:b/>
          <w:sz w:val="7"/>
          <w:lang w:val="ru-RU"/>
        </w:rPr>
      </w:pPr>
    </w:p>
    <w:p w:rsidR="005450AF" w:rsidRDefault="005450AF" w:rsidP="00F31CAB">
      <w:pPr>
        <w:pStyle w:val="a3"/>
        <w:spacing w:before="5"/>
        <w:rPr>
          <w:b/>
          <w:sz w:val="7"/>
          <w:lang w:val="ru-RU"/>
        </w:rPr>
      </w:pPr>
    </w:p>
    <w:p w:rsidR="005450AF" w:rsidRDefault="005450AF" w:rsidP="00F31CAB">
      <w:pPr>
        <w:pStyle w:val="a3"/>
        <w:spacing w:before="5"/>
        <w:rPr>
          <w:b/>
          <w:sz w:val="7"/>
          <w:lang w:val="ru-RU"/>
        </w:rPr>
      </w:pPr>
    </w:p>
    <w:p w:rsidR="005450AF" w:rsidRDefault="005450AF" w:rsidP="00F31CAB">
      <w:pPr>
        <w:pStyle w:val="a3"/>
        <w:spacing w:before="5"/>
        <w:rPr>
          <w:b/>
          <w:sz w:val="7"/>
          <w:lang w:val="ru-RU"/>
        </w:rPr>
      </w:pPr>
    </w:p>
    <w:p w:rsidR="005450AF" w:rsidRDefault="005450AF" w:rsidP="00F31CAB">
      <w:pPr>
        <w:pStyle w:val="a3"/>
        <w:spacing w:before="5"/>
        <w:rPr>
          <w:b/>
          <w:sz w:val="7"/>
          <w:lang w:val="ru-RU"/>
        </w:rPr>
      </w:pPr>
    </w:p>
    <w:p w:rsidR="005450AF" w:rsidRDefault="005450AF" w:rsidP="00F31CAB">
      <w:pPr>
        <w:pStyle w:val="a3"/>
        <w:spacing w:before="5"/>
        <w:rPr>
          <w:b/>
          <w:sz w:val="7"/>
          <w:lang w:val="ru-RU"/>
        </w:rPr>
      </w:pPr>
    </w:p>
    <w:p w:rsidR="005450AF" w:rsidRDefault="005450AF" w:rsidP="00F31CAB">
      <w:pPr>
        <w:pStyle w:val="a3"/>
        <w:spacing w:before="5"/>
        <w:rPr>
          <w:b/>
          <w:sz w:val="7"/>
          <w:lang w:val="ru-RU"/>
        </w:rPr>
      </w:pPr>
    </w:p>
    <w:p w:rsidR="005450AF" w:rsidRDefault="005450AF" w:rsidP="00F31CAB">
      <w:pPr>
        <w:pStyle w:val="a3"/>
        <w:spacing w:before="5"/>
        <w:rPr>
          <w:b/>
          <w:sz w:val="7"/>
          <w:lang w:val="ru-RU"/>
        </w:rPr>
      </w:pPr>
    </w:p>
    <w:p w:rsidR="005450AF" w:rsidRDefault="005450AF" w:rsidP="00F31CAB">
      <w:pPr>
        <w:pStyle w:val="a3"/>
        <w:spacing w:before="5"/>
        <w:rPr>
          <w:b/>
          <w:sz w:val="7"/>
          <w:lang w:val="ru-RU"/>
        </w:rPr>
      </w:pPr>
    </w:p>
    <w:p w:rsidR="005450AF" w:rsidRDefault="005450AF" w:rsidP="00F31CAB">
      <w:pPr>
        <w:pStyle w:val="a3"/>
        <w:spacing w:before="5"/>
        <w:rPr>
          <w:b/>
          <w:sz w:val="7"/>
          <w:lang w:val="ru-RU"/>
        </w:rPr>
      </w:pPr>
    </w:p>
    <w:p w:rsidR="005450AF" w:rsidRDefault="005450AF" w:rsidP="00F31CAB">
      <w:pPr>
        <w:pStyle w:val="a3"/>
        <w:spacing w:before="5"/>
        <w:rPr>
          <w:b/>
          <w:sz w:val="7"/>
          <w:lang w:val="ru-RU"/>
        </w:rPr>
      </w:pPr>
    </w:p>
    <w:p w:rsidR="005450AF" w:rsidRDefault="005450AF" w:rsidP="00F31CAB">
      <w:pPr>
        <w:pStyle w:val="a3"/>
        <w:spacing w:before="5"/>
        <w:rPr>
          <w:b/>
          <w:sz w:val="7"/>
          <w:lang w:val="ru-RU"/>
        </w:rPr>
      </w:pPr>
    </w:p>
    <w:p w:rsidR="005450AF" w:rsidRDefault="005450AF" w:rsidP="00F31CAB">
      <w:pPr>
        <w:pStyle w:val="a3"/>
        <w:spacing w:before="5"/>
        <w:rPr>
          <w:b/>
          <w:sz w:val="7"/>
          <w:lang w:val="ru-RU"/>
        </w:rPr>
      </w:pPr>
    </w:p>
    <w:p w:rsidR="005450AF" w:rsidRDefault="005450AF" w:rsidP="00F31CAB">
      <w:pPr>
        <w:pStyle w:val="a3"/>
        <w:spacing w:before="5"/>
        <w:rPr>
          <w:b/>
          <w:sz w:val="7"/>
          <w:lang w:val="ru-RU"/>
        </w:rPr>
      </w:pPr>
    </w:p>
    <w:p w:rsidR="005450AF" w:rsidRDefault="005450AF" w:rsidP="00F31CAB">
      <w:pPr>
        <w:pStyle w:val="a3"/>
        <w:spacing w:before="5"/>
        <w:rPr>
          <w:b/>
          <w:sz w:val="7"/>
          <w:lang w:val="ru-RU"/>
        </w:rPr>
      </w:pPr>
    </w:p>
    <w:p w:rsidR="005450AF" w:rsidRDefault="005450AF" w:rsidP="00F31CAB">
      <w:pPr>
        <w:pStyle w:val="a3"/>
        <w:spacing w:before="5"/>
        <w:rPr>
          <w:b/>
          <w:sz w:val="7"/>
          <w:lang w:val="ru-RU"/>
        </w:rPr>
      </w:pPr>
    </w:p>
    <w:p w:rsidR="005450AF" w:rsidRDefault="005450AF" w:rsidP="00F31CAB">
      <w:pPr>
        <w:pStyle w:val="a3"/>
        <w:spacing w:before="5"/>
        <w:rPr>
          <w:b/>
          <w:sz w:val="7"/>
          <w:lang w:val="ru-RU"/>
        </w:rPr>
      </w:pPr>
    </w:p>
    <w:p w:rsidR="005450AF" w:rsidRPr="005450AF" w:rsidRDefault="005450AF" w:rsidP="00F31CAB">
      <w:pPr>
        <w:pStyle w:val="a3"/>
        <w:spacing w:before="5"/>
        <w:rPr>
          <w:b/>
          <w:sz w:val="7"/>
          <w:lang w:val="ru-RU"/>
        </w:rPr>
      </w:pPr>
    </w:p>
    <w:p w:rsidR="00F31CAB" w:rsidRDefault="00F31CAB" w:rsidP="00F31CAB">
      <w:pPr>
        <w:pStyle w:val="a5"/>
        <w:ind w:left="708"/>
        <w:jc w:val="both"/>
        <w:rPr>
          <w:bCs/>
          <w:sz w:val="24"/>
          <w:szCs w:val="24"/>
          <w:lang w:val="ky-KG"/>
        </w:rPr>
      </w:pPr>
    </w:p>
    <w:p w:rsidR="003B02B7" w:rsidRDefault="00F9471D" w:rsidP="00F31CAB">
      <w:pPr>
        <w:pStyle w:val="a5"/>
        <w:ind w:left="708"/>
        <w:jc w:val="both"/>
        <w:rPr>
          <w:b/>
          <w:color w:val="0000CC"/>
          <w:sz w:val="24"/>
        </w:rPr>
      </w:pPr>
      <w:r w:rsidRPr="00A92173">
        <w:rPr>
          <w:b/>
          <w:color w:val="0000CC"/>
          <w:sz w:val="24"/>
          <w:lang w:val="ky-KG"/>
        </w:rPr>
        <w:lastRenderedPageBreak/>
        <w:t xml:space="preserve">. </w:t>
      </w:r>
      <w:r>
        <w:rPr>
          <w:b/>
          <w:color w:val="0000CC"/>
          <w:sz w:val="24"/>
        </w:rPr>
        <w:t>Факультет</w:t>
      </w:r>
      <w:r w:rsidRPr="00AA180E">
        <w:rPr>
          <w:b/>
          <w:color w:val="0000CC"/>
          <w:sz w:val="24"/>
          <w:lang w:val="ky-KG"/>
        </w:rPr>
        <w:t>те</w:t>
      </w:r>
      <w:r w:rsidRPr="00A92173">
        <w:rPr>
          <w:b/>
          <w:color w:val="0000CC"/>
          <w:sz w:val="24"/>
        </w:rPr>
        <w:t>,</w:t>
      </w:r>
      <w:r w:rsidRPr="00A92173">
        <w:rPr>
          <w:b/>
          <w:color w:val="0000CC"/>
          <w:spacing w:val="12"/>
          <w:sz w:val="24"/>
        </w:rPr>
        <w:t xml:space="preserve"> </w:t>
      </w:r>
      <w:r w:rsidRPr="00AA180E">
        <w:rPr>
          <w:b/>
          <w:color w:val="0000CC"/>
          <w:spacing w:val="12"/>
          <w:sz w:val="24"/>
          <w:lang w:val="ky-KG"/>
        </w:rPr>
        <w:t xml:space="preserve">институт, </w:t>
      </w:r>
      <w:r w:rsidRPr="00A92173">
        <w:rPr>
          <w:b/>
          <w:color w:val="0000CC"/>
          <w:sz w:val="24"/>
        </w:rPr>
        <w:t>колледжде</w:t>
      </w:r>
      <w:r w:rsidRPr="00A92173">
        <w:rPr>
          <w:b/>
          <w:color w:val="0000CC"/>
          <w:spacing w:val="16"/>
          <w:sz w:val="24"/>
        </w:rPr>
        <w:t xml:space="preserve"> </w:t>
      </w:r>
      <w:r w:rsidRPr="00A92173">
        <w:rPr>
          <w:b/>
          <w:color w:val="0000CC"/>
          <w:sz w:val="24"/>
        </w:rPr>
        <w:t>(орто</w:t>
      </w:r>
      <w:r w:rsidRPr="00A92173">
        <w:rPr>
          <w:b/>
          <w:color w:val="0000CC"/>
          <w:spacing w:val="12"/>
          <w:sz w:val="24"/>
        </w:rPr>
        <w:t xml:space="preserve"> </w:t>
      </w:r>
      <w:r w:rsidRPr="00A92173">
        <w:rPr>
          <w:b/>
          <w:color w:val="0000CC"/>
          <w:sz w:val="24"/>
        </w:rPr>
        <w:t>кесиптик,</w:t>
      </w:r>
      <w:r w:rsidRPr="00A92173">
        <w:rPr>
          <w:b/>
          <w:color w:val="0000CC"/>
          <w:spacing w:val="12"/>
          <w:sz w:val="24"/>
        </w:rPr>
        <w:t xml:space="preserve"> </w:t>
      </w:r>
      <w:r w:rsidRPr="00A92173">
        <w:rPr>
          <w:b/>
          <w:color w:val="0000CC"/>
          <w:sz w:val="24"/>
        </w:rPr>
        <w:t>бакалавриат,</w:t>
      </w:r>
      <w:r w:rsidRPr="00A92173">
        <w:rPr>
          <w:b/>
          <w:color w:val="0000CC"/>
          <w:spacing w:val="15"/>
          <w:sz w:val="24"/>
        </w:rPr>
        <w:t xml:space="preserve"> </w:t>
      </w:r>
      <w:r w:rsidRPr="00A92173">
        <w:rPr>
          <w:b/>
          <w:color w:val="0000CC"/>
          <w:sz w:val="24"/>
        </w:rPr>
        <w:t>магистратура,</w:t>
      </w:r>
      <w:r w:rsidRPr="00A92173">
        <w:rPr>
          <w:b/>
          <w:color w:val="0000CC"/>
          <w:spacing w:val="15"/>
          <w:sz w:val="24"/>
        </w:rPr>
        <w:t xml:space="preserve"> </w:t>
      </w:r>
      <w:r w:rsidRPr="00A92173">
        <w:rPr>
          <w:b/>
          <w:color w:val="0000CC"/>
          <w:sz w:val="24"/>
        </w:rPr>
        <w:t>дипломдон</w:t>
      </w:r>
      <w:r w:rsidRPr="00A92173">
        <w:rPr>
          <w:b/>
          <w:color w:val="0000CC"/>
          <w:spacing w:val="-57"/>
          <w:sz w:val="24"/>
        </w:rPr>
        <w:t xml:space="preserve"> </w:t>
      </w:r>
      <w:r w:rsidRPr="00A92173">
        <w:rPr>
          <w:b/>
          <w:color w:val="0000CC"/>
          <w:sz w:val="24"/>
        </w:rPr>
        <w:t>кийинки</w:t>
      </w:r>
      <w:r w:rsidRPr="00A92173">
        <w:rPr>
          <w:b/>
          <w:color w:val="0000CC"/>
          <w:spacing w:val="-1"/>
          <w:sz w:val="24"/>
        </w:rPr>
        <w:t xml:space="preserve"> </w:t>
      </w:r>
      <w:r w:rsidRPr="00A92173">
        <w:rPr>
          <w:b/>
          <w:color w:val="0000CC"/>
          <w:sz w:val="24"/>
        </w:rPr>
        <w:t>билим</w:t>
      </w:r>
      <w:r w:rsidRPr="00A92173">
        <w:rPr>
          <w:b/>
          <w:color w:val="0000CC"/>
          <w:spacing w:val="-2"/>
          <w:sz w:val="24"/>
        </w:rPr>
        <w:t xml:space="preserve"> </w:t>
      </w:r>
      <w:r w:rsidRPr="00A92173">
        <w:rPr>
          <w:b/>
          <w:color w:val="0000CC"/>
          <w:sz w:val="24"/>
        </w:rPr>
        <w:t>берүү) окуу</w:t>
      </w:r>
      <w:r w:rsidRPr="00A92173">
        <w:rPr>
          <w:b/>
          <w:color w:val="0000CC"/>
          <w:spacing w:val="1"/>
          <w:sz w:val="24"/>
        </w:rPr>
        <w:t xml:space="preserve"> </w:t>
      </w:r>
      <w:r w:rsidRPr="00A92173">
        <w:rPr>
          <w:b/>
          <w:color w:val="0000CC"/>
          <w:sz w:val="24"/>
        </w:rPr>
        <w:t>пландарынын,</w:t>
      </w:r>
      <w:r w:rsidRPr="00A92173">
        <w:rPr>
          <w:b/>
          <w:color w:val="0000CC"/>
          <w:spacing w:val="-1"/>
          <w:sz w:val="24"/>
        </w:rPr>
        <w:t xml:space="preserve"> </w:t>
      </w:r>
      <w:r w:rsidRPr="00A92173">
        <w:rPr>
          <w:b/>
          <w:color w:val="0000CC"/>
          <w:sz w:val="24"/>
        </w:rPr>
        <w:t>окуу</w:t>
      </w:r>
      <w:r w:rsidRPr="00A92173">
        <w:rPr>
          <w:b/>
          <w:color w:val="0000CC"/>
          <w:spacing w:val="1"/>
          <w:sz w:val="24"/>
        </w:rPr>
        <w:t xml:space="preserve"> </w:t>
      </w:r>
      <w:r w:rsidRPr="00A92173">
        <w:rPr>
          <w:b/>
          <w:color w:val="0000CC"/>
          <w:sz w:val="24"/>
        </w:rPr>
        <w:t>жүктөмдөрүнүн аткарылышы</w:t>
      </w:r>
    </w:p>
    <w:p w:rsidR="00F9471D" w:rsidRPr="00104DBF" w:rsidRDefault="00F9471D" w:rsidP="00F9471D">
      <w:pPr>
        <w:spacing w:before="124"/>
        <w:ind w:left="2749" w:right="2312" w:firstLine="696"/>
        <w:rPr>
          <w:b/>
          <w:sz w:val="24"/>
        </w:rPr>
      </w:pPr>
      <w:r w:rsidRPr="00104DBF">
        <w:rPr>
          <w:b/>
          <w:sz w:val="24"/>
        </w:rPr>
        <w:t>Окуу</w:t>
      </w:r>
      <w:r w:rsidRPr="00104DBF">
        <w:rPr>
          <w:b/>
          <w:spacing w:val="1"/>
          <w:sz w:val="24"/>
        </w:rPr>
        <w:t xml:space="preserve"> </w:t>
      </w:r>
      <w:r w:rsidRPr="00104DBF">
        <w:rPr>
          <w:b/>
          <w:sz w:val="24"/>
        </w:rPr>
        <w:t>жүктөмдөрүнүн аткарылышы</w:t>
      </w:r>
      <w:r w:rsidRPr="00104DBF">
        <w:rPr>
          <w:b/>
          <w:spacing w:val="1"/>
          <w:sz w:val="24"/>
        </w:rPr>
        <w:t xml:space="preserve"> </w:t>
      </w:r>
      <w:r w:rsidRPr="00104DBF">
        <w:rPr>
          <w:b/>
          <w:sz w:val="24"/>
        </w:rPr>
        <w:t>(негизги,</w:t>
      </w:r>
      <w:r w:rsidRPr="00104DBF">
        <w:rPr>
          <w:b/>
          <w:spacing w:val="-2"/>
          <w:sz w:val="24"/>
        </w:rPr>
        <w:t xml:space="preserve"> </w:t>
      </w:r>
      <w:r w:rsidRPr="00104DBF">
        <w:rPr>
          <w:b/>
          <w:sz w:val="24"/>
        </w:rPr>
        <w:t>сааттык</w:t>
      </w:r>
      <w:r w:rsidRPr="00104DBF">
        <w:rPr>
          <w:b/>
          <w:spacing w:val="-1"/>
          <w:sz w:val="24"/>
        </w:rPr>
        <w:t xml:space="preserve"> </w:t>
      </w:r>
      <w:r w:rsidRPr="00104DBF">
        <w:rPr>
          <w:b/>
          <w:sz w:val="24"/>
        </w:rPr>
        <w:t>акы</w:t>
      </w:r>
      <w:r w:rsidRPr="00104DBF">
        <w:rPr>
          <w:b/>
          <w:spacing w:val="-3"/>
          <w:sz w:val="24"/>
        </w:rPr>
        <w:t xml:space="preserve"> </w:t>
      </w:r>
      <w:r w:rsidRPr="00104DBF">
        <w:rPr>
          <w:b/>
          <w:sz w:val="24"/>
        </w:rPr>
        <w:t>төлөм</w:t>
      </w:r>
      <w:r>
        <w:rPr>
          <w:b/>
          <w:sz w:val="24"/>
          <w:lang w:val="ky-KG"/>
        </w:rPr>
        <w:t>,</w:t>
      </w:r>
      <w:r w:rsidRPr="00104DBF">
        <w:rPr>
          <w:b/>
          <w:spacing w:val="-1"/>
          <w:sz w:val="24"/>
        </w:rPr>
        <w:t xml:space="preserve"> </w:t>
      </w:r>
      <w:r w:rsidRPr="00104DBF">
        <w:rPr>
          <w:b/>
          <w:sz w:val="24"/>
        </w:rPr>
        <w:t>бюджет,</w:t>
      </w:r>
      <w:r w:rsidRPr="00104DBF">
        <w:rPr>
          <w:b/>
          <w:spacing w:val="-3"/>
          <w:sz w:val="24"/>
        </w:rPr>
        <w:t xml:space="preserve"> </w:t>
      </w:r>
      <w:r w:rsidRPr="00104DBF">
        <w:rPr>
          <w:b/>
          <w:sz w:val="24"/>
        </w:rPr>
        <w:t>контракт)</w:t>
      </w:r>
    </w:p>
    <w:p w:rsidR="00F9471D" w:rsidRPr="00F9471D" w:rsidRDefault="00F9471D" w:rsidP="00F31CAB">
      <w:pPr>
        <w:pStyle w:val="a5"/>
        <w:ind w:left="708"/>
        <w:jc w:val="both"/>
        <w:rPr>
          <w:bCs/>
          <w:sz w:val="24"/>
          <w:szCs w:val="24"/>
        </w:rPr>
      </w:pPr>
    </w:p>
    <w:p w:rsidR="00C03D46" w:rsidRDefault="004C3832" w:rsidP="004C3832">
      <w:pPr>
        <w:tabs>
          <w:tab w:val="left" w:pos="201"/>
        </w:tabs>
        <w:spacing w:after="5"/>
        <w:ind w:right="247"/>
        <w:jc w:val="right"/>
        <w:rPr>
          <w:b/>
          <w:sz w:val="24"/>
          <w:lang w:val="ky-KG"/>
        </w:rPr>
      </w:pPr>
      <w:r w:rsidRPr="00104DBF">
        <w:rPr>
          <w:b/>
          <w:sz w:val="24"/>
          <w:lang w:val="ky-KG"/>
        </w:rPr>
        <w:t>3</w:t>
      </w:r>
      <w:r w:rsidR="000E781C">
        <w:rPr>
          <w:b/>
          <w:sz w:val="24"/>
          <w:lang w:val="ky-KG"/>
        </w:rPr>
        <w:t>-</w:t>
      </w:r>
      <w:r w:rsidRPr="00104DBF">
        <w:rPr>
          <w:b/>
          <w:sz w:val="24"/>
          <w:lang w:val="ky-KG"/>
        </w:rPr>
        <w:t>т</w:t>
      </w:r>
      <w:r w:rsidR="006D5C50" w:rsidRPr="00104DBF">
        <w:rPr>
          <w:b/>
          <w:sz w:val="24"/>
        </w:rPr>
        <w:t>аблица</w:t>
      </w:r>
    </w:p>
    <w:p w:rsidR="000E781C" w:rsidRDefault="000E781C" w:rsidP="000E781C">
      <w:pPr>
        <w:tabs>
          <w:tab w:val="left" w:pos="201"/>
        </w:tabs>
        <w:spacing w:after="5"/>
        <w:ind w:right="247"/>
        <w:rPr>
          <w:b/>
          <w:sz w:val="24"/>
          <w:lang w:val="ru-RU"/>
        </w:rPr>
      </w:pPr>
      <w:r w:rsidRPr="000E781C">
        <w:rPr>
          <w:b/>
          <w:sz w:val="24"/>
          <w:lang w:val="ru-RU"/>
        </w:rPr>
        <w:t>Бюджет (</w:t>
      </w:r>
      <w:proofErr w:type="spellStart"/>
      <w:r w:rsidRPr="000E781C">
        <w:rPr>
          <w:b/>
          <w:sz w:val="24"/>
          <w:lang w:val="ru-RU"/>
        </w:rPr>
        <w:t>бакалавр</w:t>
      </w:r>
      <w:r>
        <w:rPr>
          <w:b/>
          <w:sz w:val="24"/>
          <w:lang w:val="ru-RU"/>
        </w:rPr>
        <w:t>иат</w:t>
      </w:r>
      <w:proofErr w:type="spellEnd"/>
      <w:r w:rsidRPr="000E781C">
        <w:rPr>
          <w:b/>
          <w:sz w:val="24"/>
          <w:lang w:val="ru-RU"/>
        </w:rPr>
        <w:t xml:space="preserve">, </w:t>
      </w:r>
      <w:proofErr w:type="spellStart"/>
      <w:r w:rsidRPr="000E781C">
        <w:rPr>
          <w:b/>
          <w:sz w:val="24"/>
          <w:lang w:val="ru-RU"/>
        </w:rPr>
        <w:t>специалитет</w:t>
      </w:r>
      <w:proofErr w:type="spellEnd"/>
      <w:r w:rsidRPr="000E781C">
        <w:rPr>
          <w:b/>
          <w:sz w:val="24"/>
          <w:lang w:val="ru-RU"/>
        </w:rPr>
        <w:t xml:space="preserve">, </w:t>
      </w:r>
      <w:proofErr w:type="spellStart"/>
      <w:r w:rsidRPr="000E781C">
        <w:rPr>
          <w:b/>
          <w:sz w:val="24"/>
          <w:lang w:val="ru-RU"/>
        </w:rPr>
        <w:t>күндүзгү</w:t>
      </w:r>
      <w:proofErr w:type="spellEnd"/>
      <w:r w:rsidRPr="000E781C">
        <w:rPr>
          <w:b/>
          <w:sz w:val="24"/>
          <w:lang w:val="ru-RU"/>
        </w:rPr>
        <w:t>)</w:t>
      </w:r>
    </w:p>
    <w:tbl>
      <w:tblPr>
        <w:tblStyle w:val="TableNormal1"/>
        <w:tblpPr w:leftFromText="180" w:rightFromText="180" w:vertAnchor="text" w:horzAnchor="margin" w:tblpY="160"/>
        <w:tblW w:w="10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6"/>
        <w:gridCol w:w="1938"/>
        <w:gridCol w:w="547"/>
        <w:gridCol w:w="550"/>
        <w:gridCol w:w="546"/>
        <w:gridCol w:w="550"/>
        <w:gridCol w:w="546"/>
        <w:gridCol w:w="550"/>
        <w:gridCol w:w="546"/>
        <w:gridCol w:w="551"/>
        <w:gridCol w:w="546"/>
        <w:gridCol w:w="550"/>
        <w:gridCol w:w="550"/>
        <w:gridCol w:w="546"/>
        <w:gridCol w:w="85"/>
        <w:gridCol w:w="465"/>
        <w:gridCol w:w="102"/>
        <w:gridCol w:w="445"/>
        <w:gridCol w:w="550"/>
      </w:tblGrid>
      <w:tr w:rsidR="004E4077" w:rsidRPr="005B6FB1" w:rsidTr="009F0D7C">
        <w:trPr>
          <w:trHeight w:val="240"/>
        </w:trPr>
        <w:tc>
          <w:tcPr>
            <w:tcW w:w="476" w:type="dxa"/>
            <w:vMerge w:val="restart"/>
            <w:shd w:val="clear" w:color="auto" w:fill="A7F7F7"/>
            <w:vAlign w:val="center"/>
          </w:tcPr>
          <w:p w:rsidR="004E4077" w:rsidRPr="005B6FB1" w:rsidRDefault="004E4077" w:rsidP="004E4077">
            <w:pPr>
              <w:pStyle w:val="TableParagraph"/>
              <w:spacing w:before="164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938" w:type="dxa"/>
            <w:vMerge w:val="restart"/>
            <w:shd w:val="clear" w:color="auto" w:fill="A7F7F7"/>
            <w:vAlign w:val="center"/>
          </w:tcPr>
          <w:p w:rsidR="004E4077" w:rsidRPr="005B6FB1" w:rsidRDefault="004E4077" w:rsidP="004E4077">
            <w:pPr>
              <w:pStyle w:val="TableParagraph"/>
              <w:spacing w:before="16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федра (ПЦК)</w:t>
            </w:r>
          </w:p>
        </w:tc>
        <w:tc>
          <w:tcPr>
            <w:tcW w:w="8225" w:type="dxa"/>
            <w:gridSpan w:val="17"/>
            <w:shd w:val="clear" w:color="auto" w:fill="A7F7F7"/>
          </w:tcPr>
          <w:p w:rsidR="004E4077" w:rsidRPr="005B6FB1" w:rsidRDefault="004E4077" w:rsidP="004E4077">
            <w:pPr>
              <w:pStyle w:val="TableParagraph"/>
              <w:spacing w:line="210" w:lineRule="exact"/>
              <w:ind w:left="2303" w:right="2284"/>
              <w:jc w:val="center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Аткарылган</w:t>
            </w:r>
            <w:r w:rsidRPr="005B6FB1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5B6FB1">
              <w:rPr>
                <w:b/>
                <w:sz w:val="20"/>
                <w:szCs w:val="20"/>
              </w:rPr>
              <w:t>окуу жүктөмдөрү</w:t>
            </w:r>
          </w:p>
        </w:tc>
      </w:tr>
      <w:tr w:rsidR="00E54BD4" w:rsidRPr="005B6FB1" w:rsidTr="002A5AF9">
        <w:trPr>
          <w:trHeight w:val="2302"/>
        </w:trPr>
        <w:tc>
          <w:tcPr>
            <w:tcW w:w="476" w:type="dxa"/>
            <w:vMerge/>
            <w:tcBorders>
              <w:top w:val="nil"/>
            </w:tcBorders>
            <w:shd w:val="clear" w:color="auto" w:fill="A7F7F7"/>
          </w:tcPr>
          <w:p w:rsidR="00E54BD4" w:rsidRPr="005B6FB1" w:rsidRDefault="00E54BD4" w:rsidP="00E54BD4">
            <w:pPr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nil"/>
            </w:tcBorders>
            <w:shd w:val="clear" w:color="auto" w:fill="A7F7F7"/>
          </w:tcPr>
          <w:p w:rsidR="00E54BD4" w:rsidRPr="005B6FB1" w:rsidRDefault="00E54BD4" w:rsidP="00E54BD4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  <w:shd w:val="clear" w:color="auto" w:fill="A7F7F7"/>
            <w:textDirection w:val="btLr"/>
            <w:vAlign w:val="center"/>
          </w:tcPr>
          <w:p w:rsidR="00E54BD4" w:rsidRPr="005B6FB1" w:rsidRDefault="00E54BD4" w:rsidP="00E54BD4">
            <w:pPr>
              <w:pStyle w:val="TableParagraph"/>
              <w:spacing w:before="104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Лекция</w:t>
            </w:r>
          </w:p>
        </w:tc>
        <w:tc>
          <w:tcPr>
            <w:tcW w:w="550" w:type="dxa"/>
            <w:shd w:val="clear" w:color="auto" w:fill="A7F7F7"/>
            <w:textDirection w:val="btLr"/>
            <w:vAlign w:val="center"/>
          </w:tcPr>
          <w:p w:rsidR="00E54BD4" w:rsidRPr="00635C24" w:rsidRDefault="00E54BD4" w:rsidP="00E54BD4">
            <w:pPr>
              <w:pStyle w:val="TableParagraph"/>
              <w:spacing w:before="109"/>
              <w:ind w:left="110"/>
              <w:rPr>
                <w:b/>
                <w:sz w:val="20"/>
                <w:szCs w:val="20"/>
                <w:lang w:val="ky-KG"/>
              </w:rPr>
            </w:pPr>
            <w:r w:rsidRPr="005B6FB1">
              <w:rPr>
                <w:b/>
                <w:sz w:val="20"/>
                <w:szCs w:val="20"/>
              </w:rPr>
              <w:t>Практика</w:t>
            </w:r>
            <w:r>
              <w:rPr>
                <w:b/>
                <w:sz w:val="20"/>
                <w:szCs w:val="20"/>
                <w:lang w:val="ky-KG"/>
              </w:rPr>
              <w:t>лык сабак</w:t>
            </w:r>
          </w:p>
        </w:tc>
        <w:tc>
          <w:tcPr>
            <w:tcW w:w="546" w:type="dxa"/>
            <w:shd w:val="clear" w:color="auto" w:fill="A7F7F7"/>
            <w:textDirection w:val="btLr"/>
            <w:vAlign w:val="center"/>
          </w:tcPr>
          <w:p w:rsidR="00E54BD4" w:rsidRPr="00635C24" w:rsidRDefault="00E54BD4" w:rsidP="00E54BD4">
            <w:pPr>
              <w:pStyle w:val="TableParagraph"/>
              <w:spacing w:before="106"/>
              <w:ind w:left="110"/>
              <w:rPr>
                <w:b/>
                <w:sz w:val="20"/>
                <w:szCs w:val="20"/>
                <w:lang w:val="ky-KG"/>
              </w:rPr>
            </w:pPr>
            <w:r w:rsidRPr="005B6FB1">
              <w:rPr>
                <w:b/>
                <w:sz w:val="20"/>
                <w:szCs w:val="20"/>
              </w:rPr>
              <w:t>Лаборатория</w:t>
            </w:r>
            <w:r>
              <w:rPr>
                <w:b/>
                <w:sz w:val="20"/>
                <w:szCs w:val="20"/>
                <w:lang w:val="ky-KG"/>
              </w:rPr>
              <w:t>лык сабак</w:t>
            </w:r>
          </w:p>
        </w:tc>
        <w:tc>
          <w:tcPr>
            <w:tcW w:w="550" w:type="dxa"/>
            <w:shd w:val="clear" w:color="auto" w:fill="A7F7F7"/>
            <w:textDirection w:val="btLr"/>
            <w:vAlign w:val="center"/>
          </w:tcPr>
          <w:p w:rsidR="00E54BD4" w:rsidRPr="00635C24" w:rsidRDefault="00E54BD4" w:rsidP="00E54BD4">
            <w:pPr>
              <w:pStyle w:val="TableParagraph"/>
              <w:spacing w:before="111"/>
              <w:ind w:left="110"/>
              <w:rPr>
                <w:b/>
                <w:sz w:val="20"/>
                <w:szCs w:val="20"/>
                <w:lang w:val="ky-KG"/>
              </w:rPr>
            </w:pPr>
            <w:r w:rsidRPr="005B6FB1">
              <w:rPr>
                <w:b/>
                <w:sz w:val="20"/>
                <w:szCs w:val="20"/>
              </w:rPr>
              <w:t>Семинар</w:t>
            </w:r>
            <w:r>
              <w:rPr>
                <w:b/>
                <w:sz w:val="20"/>
                <w:szCs w:val="20"/>
                <w:lang w:val="ky-KG"/>
              </w:rPr>
              <w:t>дык сабак</w:t>
            </w:r>
          </w:p>
        </w:tc>
        <w:tc>
          <w:tcPr>
            <w:tcW w:w="546" w:type="dxa"/>
            <w:shd w:val="clear" w:color="auto" w:fill="A7F7F7"/>
            <w:textDirection w:val="btLr"/>
            <w:vAlign w:val="center"/>
          </w:tcPr>
          <w:p w:rsidR="00E54BD4" w:rsidRPr="00635C24" w:rsidRDefault="00E54BD4" w:rsidP="00E54BD4">
            <w:pPr>
              <w:pStyle w:val="TableParagraph"/>
              <w:spacing w:before="108"/>
              <w:ind w:left="11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Рейтинг </w:t>
            </w:r>
            <w:proofErr w:type="spellStart"/>
            <w:r>
              <w:rPr>
                <w:b/>
                <w:sz w:val="20"/>
                <w:szCs w:val="20"/>
                <w:lang w:val="ru-RU"/>
              </w:rPr>
              <w:t>кабыл</w:t>
            </w:r>
            <w:proofErr w:type="spellEnd"/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ru-RU"/>
              </w:rPr>
              <w:t>алуу</w:t>
            </w:r>
            <w:proofErr w:type="spellEnd"/>
          </w:p>
        </w:tc>
        <w:tc>
          <w:tcPr>
            <w:tcW w:w="550" w:type="dxa"/>
            <w:shd w:val="clear" w:color="auto" w:fill="A7F7F7"/>
            <w:textDirection w:val="btLr"/>
            <w:vAlign w:val="center"/>
          </w:tcPr>
          <w:p w:rsidR="00E54BD4" w:rsidRPr="00635C24" w:rsidRDefault="00E54BD4" w:rsidP="00E54BD4">
            <w:pPr>
              <w:pStyle w:val="TableParagraph"/>
              <w:spacing w:before="113"/>
              <w:ind w:left="110"/>
              <w:rPr>
                <w:b/>
                <w:sz w:val="20"/>
                <w:szCs w:val="20"/>
                <w:lang w:val="ky-KG"/>
              </w:rPr>
            </w:pPr>
            <w:r w:rsidRPr="005B6FB1">
              <w:rPr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546" w:type="dxa"/>
            <w:shd w:val="clear" w:color="auto" w:fill="A7F7F7"/>
            <w:textDirection w:val="btLr"/>
            <w:vAlign w:val="center"/>
          </w:tcPr>
          <w:p w:rsidR="00E54BD4" w:rsidRPr="005B6FB1" w:rsidRDefault="00E54BD4" w:rsidP="00E54BD4">
            <w:pPr>
              <w:pStyle w:val="TableParagraph"/>
              <w:spacing w:before="114"/>
              <w:ind w:left="1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О</w:t>
            </w:r>
            <w:r>
              <w:rPr>
                <w:b/>
                <w:sz w:val="20"/>
                <w:szCs w:val="20"/>
                <w:lang w:val="ky-KG"/>
              </w:rPr>
              <w:t>СӨАИ (</w:t>
            </w:r>
            <w:r>
              <w:rPr>
                <w:b/>
                <w:sz w:val="20"/>
                <w:szCs w:val="20"/>
                <w:lang w:val="ru-RU"/>
              </w:rPr>
              <w:t>СРСП</w:t>
            </w:r>
            <w:r>
              <w:rPr>
                <w:b/>
                <w:sz w:val="20"/>
                <w:szCs w:val="20"/>
                <w:lang w:val="ky-KG"/>
              </w:rPr>
              <w:t>)</w:t>
            </w:r>
          </w:p>
        </w:tc>
        <w:tc>
          <w:tcPr>
            <w:tcW w:w="551" w:type="dxa"/>
            <w:shd w:val="clear" w:color="auto" w:fill="A7F7F7"/>
            <w:textDirection w:val="btLr"/>
            <w:vAlign w:val="center"/>
          </w:tcPr>
          <w:p w:rsidR="00E54BD4" w:rsidRPr="005B6FB1" w:rsidRDefault="00E54BD4" w:rsidP="00E54BD4">
            <w:pPr>
              <w:pStyle w:val="TableParagraph"/>
              <w:spacing w:before="116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Практика</w:t>
            </w:r>
            <w:r>
              <w:rPr>
                <w:b/>
                <w:sz w:val="20"/>
                <w:szCs w:val="20"/>
                <w:lang w:val="ky-KG"/>
              </w:rPr>
              <w:t>ны</w:t>
            </w:r>
            <w:r w:rsidRPr="005B6FB1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5B6FB1">
              <w:rPr>
                <w:b/>
                <w:sz w:val="20"/>
                <w:szCs w:val="20"/>
              </w:rPr>
              <w:t>жетектөө</w:t>
            </w:r>
          </w:p>
        </w:tc>
        <w:tc>
          <w:tcPr>
            <w:tcW w:w="546" w:type="dxa"/>
            <w:shd w:val="clear" w:color="auto" w:fill="A7F7F7"/>
            <w:textDirection w:val="btLr"/>
            <w:vAlign w:val="center"/>
          </w:tcPr>
          <w:p w:rsidR="00E54BD4" w:rsidRPr="005B6FB1" w:rsidRDefault="00E54BD4" w:rsidP="00E54BD4">
            <w:pPr>
              <w:pStyle w:val="TableParagraph"/>
              <w:spacing w:before="116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МАК</w:t>
            </w:r>
          </w:p>
        </w:tc>
        <w:tc>
          <w:tcPr>
            <w:tcW w:w="550" w:type="dxa"/>
            <w:shd w:val="clear" w:color="auto" w:fill="A7F7F7"/>
            <w:textDirection w:val="btLr"/>
            <w:vAlign w:val="center"/>
          </w:tcPr>
          <w:p w:rsidR="00E54BD4" w:rsidRPr="00635C24" w:rsidRDefault="00E54BD4" w:rsidP="00E54BD4">
            <w:pPr>
              <w:pStyle w:val="TableParagraph"/>
              <w:spacing w:before="117"/>
              <w:ind w:left="113"/>
              <w:rPr>
                <w:b/>
                <w:sz w:val="20"/>
                <w:szCs w:val="20"/>
                <w:lang w:val="ky-KG"/>
              </w:rPr>
            </w:pPr>
            <w:r w:rsidRPr="005B6FB1">
              <w:rPr>
                <w:b/>
                <w:sz w:val="20"/>
                <w:szCs w:val="20"/>
              </w:rPr>
              <w:t>Квалификациялык</w:t>
            </w:r>
            <w:r w:rsidRPr="005B6FB1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5B6FB1">
              <w:rPr>
                <w:b/>
                <w:sz w:val="20"/>
                <w:szCs w:val="20"/>
              </w:rPr>
              <w:t>иш</w:t>
            </w:r>
            <w:r>
              <w:rPr>
                <w:b/>
                <w:sz w:val="20"/>
                <w:szCs w:val="20"/>
                <w:lang w:val="ky-KG"/>
              </w:rPr>
              <w:t>ти / магистр.дисс. жетектөө</w:t>
            </w:r>
          </w:p>
        </w:tc>
        <w:tc>
          <w:tcPr>
            <w:tcW w:w="550" w:type="dxa"/>
            <w:shd w:val="clear" w:color="auto" w:fill="A7F7F7"/>
            <w:textDirection w:val="btLr"/>
            <w:vAlign w:val="center"/>
          </w:tcPr>
          <w:p w:rsidR="00E54BD4" w:rsidRPr="005B6FB1" w:rsidRDefault="00E54BD4" w:rsidP="00E54BD4">
            <w:pPr>
              <w:pStyle w:val="TableParagraph"/>
              <w:spacing w:before="118"/>
              <w:ind w:left="113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Башка</w:t>
            </w:r>
            <w:r w:rsidRPr="005B6FB1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5B6FB1">
              <w:rPr>
                <w:b/>
                <w:sz w:val="20"/>
                <w:szCs w:val="20"/>
              </w:rPr>
              <w:t>түрлөрү</w:t>
            </w:r>
          </w:p>
        </w:tc>
        <w:tc>
          <w:tcPr>
            <w:tcW w:w="546" w:type="dxa"/>
            <w:shd w:val="clear" w:color="auto" w:fill="A7F7F7"/>
            <w:textDirection w:val="btLr"/>
            <w:vAlign w:val="center"/>
          </w:tcPr>
          <w:p w:rsidR="00E54BD4" w:rsidRPr="005B6FB1" w:rsidRDefault="00E54BD4" w:rsidP="00E54BD4">
            <w:pPr>
              <w:pStyle w:val="TableParagraph"/>
              <w:spacing w:before="115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Баары (факт)</w:t>
            </w:r>
          </w:p>
        </w:tc>
        <w:tc>
          <w:tcPr>
            <w:tcW w:w="550" w:type="dxa"/>
            <w:gridSpan w:val="2"/>
            <w:shd w:val="clear" w:color="auto" w:fill="A7F7F7"/>
            <w:textDirection w:val="btLr"/>
            <w:vAlign w:val="center"/>
          </w:tcPr>
          <w:p w:rsidR="00E54BD4" w:rsidRPr="005B6FB1" w:rsidRDefault="00E54BD4" w:rsidP="00E54BD4">
            <w:pPr>
              <w:pStyle w:val="TableParagraph"/>
              <w:spacing w:before="120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План</w:t>
            </w:r>
            <w:r w:rsidRPr="005B6FB1">
              <w:rPr>
                <w:b/>
                <w:spacing w:val="1"/>
                <w:sz w:val="20"/>
                <w:szCs w:val="20"/>
              </w:rPr>
              <w:t xml:space="preserve"> </w:t>
            </w:r>
            <w:r w:rsidRPr="005B6FB1">
              <w:rPr>
                <w:b/>
                <w:sz w:val="20"/>
                <w:szCs w:val="20"/>
              </w:rPr>
              <w:t>боюнча</w:t>
            </w:r>
          </w:p>
        </w:tc>
        <w:tc>
          <w:tcPr>
            <w:tcW w:w="547" w:type="dxa"/>
            <w:gridSpan w:val="2"/>
            <w:shd w:val="clear" w:color="auto" w:fill="A7F7F7"/>
            <w:textDirection w:val="btLr"/>
            <w:vAlign w:val="center"/>
          </w:tcPr>
          <w:p w:rsidR="00E54BD4" w:rsidRPr="005B6FB1" w:rsidRDefault="00E54BD4" w:rsidP="00E54BD4">
            <w:pPr>
              <w:pStyle w:val="TableParagraph"/>
              <w:spacing w:before="117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Айырма</w:t>
            </w:r>
          </w:p>
        </w:tc>
        <w:tc>
          <w:tcPr>
            <w:tcW w:w="550" w:type="dxa"/>
            <w:shd w:val="clear" w:color="auto" w:fill="A7F7F7"/>
            <w:textDirection w:val="btLr"/>
            <w:vAlign w:val="center"/>
          </w:tcPr>
          <w:p w:rsidR="00E54BD4" w:rsidRPr="005B6FB1" w:rsidRDefault="00E54BD4" w:rsidP="00E54BD4">
            <w:pPr>
              <w:pStyle w:val="TableParagraph"/>
              <w:spacing w:before="122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Эскертүү</w:t>
            </w:r>
          </w:p>
        </w:tc>
      </w:tr>
      <w:tr w:rsidR="00051BAD" w:rsidRPr="005B6FB1" w:rsidTr="002A5AF9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:rsidR="00051BAD" w:rsidRPr="005B6FB1" w:rsidRDefault="00051BAD" w:rsidP="00051BAD">
            <w:pPr>
              <w:pStyle w:val="TableParagraph"/>
              <w:spacing w:line="210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9613" w:type="dxa"/>
            <w:gridSpan w:val="17"/>
            <w:tcBorders>
              <w:bottom w:val="single" w:sz="6" w:space="0" w:color="000000"/>
            </w:tcBorders>
          </w:tcPr>
          <w:p w:rsidR="00051BAD" w:rsidRPr="00D03E9E" w:rsidRDefault="00051BAD" w:rsidP="00051BAD">
            <w:pPr>
              <w:jc w:val="center"/>
              <w:rPr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051BAD" w:rsidRPr="005B6FB1" w:rsidRDefault="00051BAD" w:rsidP="00051BA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A5AF9" w:rsidRPr="005B6FB1" w:rsidTr="002A5AF9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:rsidR="002A5AF9" w:rsidRPr="00D03E9E" w:rsidRDefault="002A5AF9" w:rsidP="00051BAD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ky-KG"/>
              </w:rPr>
            </w:pP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:rsidR="002A5AF9" w:rsidRPr="005B6FB1" w:rsidRDefault="00E54BD4" w:rsidP="00051BAD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Кафедра эпидемиология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2A5AF9" w:rsidRPr="003B02B7" w:rsidRDefault="002A5AF9" w:rsidP="00051BAD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2A5AF9" w:rsidRPr="005B6FB1" w:rsidRDefault="002A5AF9" w:rsidP="00051BA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2A5AF9" w:rsidRPr="005B6FB1" w:rsidRDefault="002A5AF9" w:rsidP="00051BA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2A5AF9" w:rsidRPr="005B6FB1" w:rsidRDefault="002A5AF9" w:rsidP="00051BA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2A5AF9" w:rsidRPr="002A5AF9" w:rsidRDefault="002A5AF9" w:rsidP="00051BAD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2A5AF9" w:rsidRPr="005B6FB1" w:rsidRDefault="002A5AF9" w:rsidP="00051BA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2A5AF9" w:rsidRPr="005B6FB1" w:rsidRDefault="002A5AF9" w:rsidP="00051BA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2A5AF9" w:rsidRPr="005B6FB1" w:rsidRDefault="002A5AF9" w:rsidP="00051BA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2A5AF9" w:rsidRPr="002A5AF9" w:rsidRDefault="002A5AF9" w:rsidP="00051BAD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2A5AF9" w:rsidRPr="005B6FB1" w:rsidRDefault="002A5AF9" w:rsidP="00051BA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2A5AF9" w:rsidRPr="005B6FB1" w:rsidRDefault="002A5AF9" w:rsidP="00051BA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tcBorders>
              <w:bottom w:val="single" w:sz="6" w:space="0" w:color="000000"/>
            </w:tcBorders>
          </w:tcPr>
          <w:p w:rsidR="002A5AF9" w:rsidRDefault="002A5AF9" w:rsidP="00937CFC">
            <w:pPr>
              <w:pStyle w:val="TableParagraph"/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gridSpan w:val="2"/>
            <w:tcBorders>
              <w:bottom w:val="single" w:sz="6" w:space="0" w:color="000000"/>
            </w:tcBorders>
          </w:tcPr>
          <w:p w:rsidR="002A5AF9" w:rsidRDefault="002A5AF9" w:rsidP="00937CFC">
            <w:pPr>
              <w:pStyle w:val="TableParagraph"/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445" w:type="dxa"/>
            <w:tcBorders>
              <w:bottom w:val="single" w:sz="6" w:space="0" w:color="000000"/>
            </w:tcBorders>
          </w:tcPr>
          <w:p w:rsidR="002A5AF9" w:rsidRPr="005B6FB1" w:rsidRDefault="002A5AF9" w:rsidP="00051BA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2A5AF9" w:rsidRPr="005B6FB1" w:rsidRDefault="002A5AF9" w:rsidP="00051BA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2013A" w:rsidRPr="005B6FB1" w:rsidTr="002A5AF9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:rsidR="0062013A" w:rsidRPr="008369F6" w:rsidRDefault="0062013A" w:rsidP="0062013A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:rsidR="0062013A" w:rsidRPr="005B6FB1" w:rsidRDefault="0062013A" w:rsidP="0062013A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Cs/>
                <w:sz w:val="20"/>
                <w:szCs w:val="20"/>
                <w:lang w:val="ru-RU"/>
              </w:rPr>
              <w:t>Тайчиев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И.Т.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2013A" w:rsidRPr="009133C1" w:rsidRDefault="0062013A" w:rsidP="0062013A">
            <w:pPr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   </w:t>
            </w:r>
            <w:r>
              <w:rPr>
                <w:bCs/>
                <w:sz w:val="20"/>
                <w:szCs w:val="20"/>
                <w:lang w:val="ru-RU"/>
              </w:rPr>
              <w:t>94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2013A" w:rsidRPr="005B6FB1" w:rsidRDefault="0062013A" w:rsidP="006201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2013A" w:rsidRPr="005B6FB1" w:rsidRDefault="0062013A" w:rsidP="006201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2013A" w:rsidRPr="005B6FB1" w:rsidRDefault="0062013A" w:rsidP="006201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2013A" w:rsidRPr="00BD0550" w:rsidRDefault="0062013A" w:rsidP="0062013A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97,2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2013A" w:rsidRPr="00BD0550" w:rsidRDefault="0062013A" w:rsidP="0062013A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0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2013A" w:rsidRPr="00BD0550" w:rsidRDefault="0062013A" w:rsidP="0062013A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4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2013A" w:rsidRPr="005B6FB1" w:rsidRDefault="0062013A" w:rsidP="006201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2013A" w:rsidRPr="005B6FB1" w:rsidRDefault="0062013A" w:rsidP="006201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2013A" w:rsidRPr="005B6FB1" w:rsidRDefault="0062013A" w:rsidP="006201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2013A" w:rsidRPr="005B6FB1" w:rsidRDefault="0062013A" w:rsidP="006201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tcBorders>
              <w:bottom w:val="single" w:sz="6" w:space="0" w:color="000000"/>
            </w:tcBorders>
          </w:tcPr>
          <w:p w:rsidR="0062013A" w:rsidRPr="004F4A1C" w:rsidRDefault="0062013A" w:rsidP="0062013A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25,5</w:t>
            </w:r>
          </w:p>
        </w:tc>
        <w:tc>
          <w:tcPr>
            <w:tcW w:w="567" w:type="dxa"/>
            <w:gridSpan w:val="2"/>
            <w:tcBorders>
              <w:bottom w:val="single" w:sz="6" w:space="0" w:color="000000"/>
            </w:tcBorders>
          </w:tcPr>
          <w:p w:rsidR="0062013A" w:rsidRPr="004F4A1C" w:rsidRDefault="0062013A" w:rsidP="0062013A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25,5</w:t>
            </w:r>
          </w:p>
        </w:tc>
        <w:tc>
          <w:tcPr>
            <w:tcW w:w="445" w:type="dxa"/>
            <w:tcBorders>
              <w:bottom w:val="single" w:sz="6" w:space="0" w:color="000000"/>
            </w:tcBorders>
          </w:tcPr>
          <w:p w:rsidR="0062013A" w:rsidRPr="005B6FB1" w:rsidRDefault="0062013A" w:rsidP="006201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2013A" w:rsidRPr="005B6FB1" w:rsidRDefault="0062013A" w:rsidP="0062013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2013A" w:rsidRPr="005B6FB1" w:rsidTr="002A5AF9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:rsidR="0062013A" w:rsidRPr="00FC06CD" w:rsidRDefault="0062013A" w:rsidP="0062013A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:rsidR="0062013A" w:rsidRPr="005B6FB1" w:rsidRDefault="0062013A" w:rsidP="0062013A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Cs/>
                <w:sz w:val="20"/>
                <w:szCs w:val="20"/>
                <w:lang w:val="ru-RU"/>
              </w:rPr>
              <w:t>Жолдошов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С.Т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2013A" w:rsidRPr="00BD0550" w:rsidRDefault="0062013A" w:rsidP="0062013A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4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2013A" w:rsidRPr="004F4A1C" w:rsidRDefault="0062013A" w:rsidP="0062013A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4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2013A" w:rsidRPr="005B6FB1" w:rsidRDefault="0062013A" w:rsidP="006201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2013A" w:rsidRPr="005B6FB1" w:rsidRDefault="0062013A" w:rsidP="006201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2013A" w:rsidRPr="00BD0550" w:rsidRDefault="0062013A" w:rsidP="0062013A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2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2013A" w:rsidRPr="00BD0550" w:rsidRDefault="0062013A" w:rsidP="0062013A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2013A" w:rsidRPr="00BD0550" w:rsidRDefault="0062013A" w:rsidP="0062013A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4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2013A" w:rsidRPr="005B6FB1" w:rsidRDefault="0062013A" w:rsidP="006201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2013A" w:rsidRPr="005B6FB1" w:rsidRDefault="0062013A" w:rsidP="006201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2013A" w:rsidRPr="005B6FB1" w:rsidRDefault="0062013A" w:rsidP="006201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2013A" w:rsidRPr="005B6FB1" w:rsidRDefault="0062013A" w:rsidP="006201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tcBorders>
              <w:bottom w:val="single" w:sz="6" w:space="0" w:color="000000"/>
            </w:tcBorders>
          </w:tcPr>
          <w:p w:rsidR="0062013A" w:rsidRPr="00BD0550" w:rsidRDefault="0062013A" w:rsidP="0062013A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86</w:t>
            </w:r>
          </w:p>
        </w:tc>
        <w:tc>
          <w:tcPr>
            <w:tcW w:w="567" w:type="dxa"/>
            <w:gridSpan w:val="2"/>
            <w:tcBorders>
              <w:bottom w:val="single" w:sz="6" w:space="0" w:color="000000"/>
            </w:tcBorders>
          </w:tcPr>
          <w:p w:rsidR="0062013A" w:rsidRPr="00BD0550" w:rsidRDefault="0062013A" w:rsidP="0062013A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86</w:t>
            </w:r>
          </w:p>
        </w:tc>
        <w:tc>
          <w:tcPr>
            <w:tcW w:w="445" w:type="dxa"/>
            <w:tcBorders>
              <w:bottom w:val="single" w:sz="6" w:space="0" w:color="000000"/>
            </w:tcBorders>
          </w:tcPr>
          <w:p w:rsidR="0062013A" w:rsidRPr="005B6FB1" w:rsidRDefault="0062013A" w:rsidP="006201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2013A" w:rsidRPr="005B6FB1" w:rsidRDefault="0062013A" w:rsidP="0062013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2013A" w:rsidRPr="005B6FB1" w:rsidTr="002A5AF9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:rsidR="0062013A" w:rsidRPr="00FC06CD" w:rsidRDefault="0062013A" w:rsidP="0062013A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:rsidR="0062013A" w:rsidRPr="005B6FB1" w:rsidRDefault="0062013A" w:rsidP="0062013A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Cs/>
                <w:sz w:val="20"/>
                <w:szCs w:val="20"/>
                <w:lang w:val="ru-RU"/>
              </w:rPr>
              <w:t>Истамов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К.Т.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2013A" w:rsidRPr="00BD0550" w:rsidRDefault="0062013A" w:rsidP="0062013A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2013A" w:rsidRPr="00A11688" w:rsidRDefault="0062013A" w:rsidP="0062013A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2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2013A" w:rsidRPr="005B6FB1" w:rsidRDefault="0062013A" w:rsidP="006201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2013A" w:rsidRPr="005B6FB1" w:rsidRDefault="0062013A" w:rsidP="006201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2013A" w:rsidRPr="00BD0550" w:rsidRDefault="0062013A" w:rsidP="0062013A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,5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2013A" w:rsidRPr="005B6FB1" w:rsidRDefault="0062013A" w:rsidP="006201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2013A" w:rsidRPr="00BD0550" w:rsidRDefault="0062013A" w:rsidP="0062013A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5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2013A" w:rsidRPr="005B6FB1" w:rsidRDefault="0062013A" w:rsidP="006201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2013A" w:rsidRPr="005B6FB1" w:rsidRDefault="0062013A" w:rsidP="006201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2013A" w:rsidRPr="005B6FB1" w:rsidRDefault="0062013A" w:rsidP="006201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2013A" w:rsidRPr="005B6FB1" w:rsidRDefault="0062013A" w:rsidP="006201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tcBorders>
              <w:bottom w:val="single" w:sz="6" w:space="0" w:color="000000"/>
            </w:tcBorders>
          </w:tcPr>
          <w:p w:rsidR="0062013A" w:rsidRPr="00BD0550" w:rsidRDefault="0062013A" w:rsidP="0062013A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0,5</w:t>
            </w:r>
          </w:p>
        </w:tc>
        <w:tc>
          <w:tcPr>
            <w:tcW w:w="567" w:type="dxa"/>
            <w:gridSpan w:val="2"/>
            <w:tcBorders>
              <w:bottom w:val="single" w:sz="6" w:space="0" w:color="000000"/>
            </w:tcBorders>
          </w:tcPr>
          <w:p w:rsidR="0062013A" w:rsidRPr="00BD0550" w:rsidRDefault="0062013A" w:rsidP="0062013A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0,5</w:t>
            </w:r>
          </w:p>
        </w:tc>
        <w:tc>
          <w:tcPr>
            <w:tcW w:w="445" w:type="dxa"/>
            <w:tcBorders>
              <w:bottom w:val="single" w:sz="6" w:space="0" w:color="000000"/>
            </w:tcBorders>
          </w:tcPr>
          <w:p w:rsidR="0062013A" w:rsidRPr="005B6FB1" w:rsidRDefault="0062013A" w:rsidP="006201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2013A" w:rsidRPr="005B6FB1" w:rsidRDefault="0062013A" w:rsidP="0062013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2013A" w:rsidRPr="005B6FB1" w:rsidTr="002A5AF9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:rsidR="0062013A" w:rsidRPr="00FC06CD" w:rsidRDefault="0062013A" w:rsidP="0062013A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:rsidR="0062013A" w:rsidRPr="005B6FB1" w:rsidRDefault="0062013A" w:rsidP="0062013A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Cs/>
                <w:sz w:val="20"/>
                <w:szCs w:val="20"/>
                <w:lang w:val="ru-RU"/>
              </w:rPr>
              <w:t>Заирова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И.Т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2013A" w:rsidRPr="00BD0550" w:rsidRDefault="0062013A" w:rsidP="0062013A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2013A" w:rsidRPr="00471852" w:rsidRDefault="0062013A" w:rsidP="0062013A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44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2013A" w:rsidRPr="005B6FB1" w:rsidRDefault="0062013A" w:rsidP="006201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2013A" w:rsidRPr="005B6FB1" w:rsidRDefault="0062013A" w:rsidP="006201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2013A" w:rsidRPr="00BD0550" w:rsidRDefault="0062013A" w:rsidP="0062013A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6,8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2013A" w:rsidRPr="005B6FB1" w:rsidRDefault="0062013A" w:rsidP="006201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2013A" w:rsidRPr="00BD0550" w:rsidRDefault="0062013A" w:rsidP="0062013A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0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2013A" w:rsidRPr="005B6FB1" w:rsidRDefault="0062013A" w:rsidP="006201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2013A" w:rsidRPr="005B6FB1" w:rsidRDefault="0062013A" w:rsidP="006201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2013A" w:rsidRPr="005B6FB1" w:rsidRDefault="0062013A" w:rsidP="006201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2013A" w:rsidRPr="005B6FB1" w:rsidRDefault="0062013A" w:rsidP="006201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tcBorders>
              <w:bottom w:val="single" w:sz="6" w:space="0" w:color="000000"/>
            </w:tcBorders>
          </w:tcPr>
          <w:p w:rsidR="0062013A" w:rsidRPr="00BD0550" w:rsidRDefault="0062013A" w:rsidP="0062013A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60,8</w:t>
            </w:r>
          </w:p>
        </w:tc>
        <w:tc>
          <w:tcPr>
            <w:tcW w:w="567" w:type="dxa"/>
            <w:gridSpan w:val="2"/>
            <w:tcBorders>
              <w:bottom w:val="single" w:sz="6" w:space="0" w:color="000000"/>
            </w:tcBorders>
          </w:tcPr>
          <w:p w:rsidR="0062013A" w:rsidRPr="00BD0550" w:rsidRDefault="0062013A" w:rsidP="0062013A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60,8</w:t>
            </w:r>
          </w:p>
        </w:tc>
        <w:tc>
          <w:tcPr>
            <w:tcW w:w="445" w:type="dxa"/>
            <w:tcBorders>
              <w:bottom w:val="single" w:sz="6" w:space="0" w:color="000000"/>
            </w:tcBorders>
          </w:tcPr>
          <w:p w:rsidR="0062013A" w:rsidRPr="005B6FB1" w:rsidRDefault="0062013A" w:rsidP="006201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2013A" w:rsidRPr="005B6FB1" w:rsidRDefault="0062013A" w:rsidP="0062013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2013A" w:rsidRPr="005B6FB1" w:rsidTr="002A5AF9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:rsidR="0062013A" w:rsidRPr="00FC06CD" w:rsidRDefault="0062013A" w:rsidP="0062013A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:rsidR="0062013A" w:rsidRDefault="0062013A" w:rsidP="0062013A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Cs/>
                <w:sz w:val="20"/>
                <w:szCs w:val="20"/>
                <w:lang w:val="ru-RU"/>
              </w:rPr>
              <w:t>Мурзакулова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А.Б.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2013A" w:rsidRPr="00BD0550" w:rsidRDefault="0062013A" w:rsidP="0062013A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0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2013A" w:rsidRPr="005B6FB1" w:rsidRDefault="0062013A" w:rsidP="006201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2013A" w:rsidRPr="005B6FB1" w:rsidRDefault="0062013A" w:rsidP="006201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2013A" w:rsidRPr="005B6FB1" w:rsidRDefault="0062013A" w:rsidP="006201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2013A" w:rsidRPr="00BD0550" w:rsidRDefault="0062013A" w:rsidP="0062013A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,5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2013A" w:rsidRPr="00BD0550" w:rsidRDefault="0062013A" w:rsidP="0062013A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2013A" w:rsidRPr="00BD0550" w:rsidRDefault="0062013A" w:rsidP="0062013A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5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2013A" w:rsidRPr="005B6FB1" w:rsidRDefault="0062013A" w:rsidP="006201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2013A" w:rsidRPr="005B6FB1" w:rsidRDefault="0062013A" w:rsidP="006201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2013A" w:rsidRPr="005B6FB1" w:rsidRDefault="0062013A" w:rsidP="006201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2013A" w:rsidRPr="005B6FB1" w:rsidRDefault="0062013A" w:rsidP="006201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tcBorders>
              <w:bottom w:val="single" w:sz="6" w:space="0" w:color="000000"/>
            </w:tcBorders>
          </w:tcPr>
          <w:p w:rsidR="0062013A" w:rsidRPr="00BD0550" w:rsidRDefault="0062013A" w:rsidP="0062013A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9,5</w:t>
            </w:r>
          </w:p>
        </w:tc>
        <w:tc>
          <w:tcPr>
            <w:tcW w:w="567" w:type="dxa"/>
            <w:gridSpan w:val="2"/>
            <w:tcBorders>
              <w:bottom w:val="single" w:sz="6" w:space="0" w:color="000000"/>
            </w:tcBorders>
          </w:tcPr>
          <w:p w:rsidR="0062013A" w:rsidRPr="00BD0550" w:rsidRDefault="0062013A" w:rsidP="0062013A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9,5</w:t>
            </w:r>
          </w:p>
        </w:tc>
        <w:tc>
          <w:tcPr>
            <w:tcW w:w="445" w:type="dxa"/>
            <w:tcBorders>
              <w:bottom w:val="single" w:sz="6" w:space="0" w:color="000000"/>
            </w:tcBorders>
          </w:tcPr>
          <w:p w:rsidR="0062013A" w:rsidRPr="005B6FB1" w:rsidRDefault="0062013A" w:rsidP="006201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2013A" w:rsidRPr="005B6FB1" w:rsidRDefault="0062013A" w:rsidP="0062013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2013A" w:rsidRPr="005B6FB1" w:rsidTr="002A5AF9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:rsidR="0062013A" w:rsidRPr="00FC06CD" w:rsidRDefault="0062013A" w:rsidP="0062013A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:rsidR="0062013A" w:rsidRDefault="0062013A" w:rsidP="0062013A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Cs/>
                <w:sz w:val="20"/>
                <w:szCs w:val="20"/>
                <w:lang w:val="ru-RU"/>
              </w:rPr>
              <w:t>Мамытова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М.М.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2013A" w:rsidRPr="00BD0550" w:rsidRDefault="0062013A" w:rsidP="0062013A">
            <w:pPr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2013A" w:rsidRPr="00471852" w:rsidRDefault="0062013A" w:rsidP="0062013A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2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2013A" w:rsidRPr="005B6FB1" w:rsidRDefault="0062013A" w:rsidP="006201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2013A" w:rsidRPr="005B6FB1" w:rsidRDefault="0062013A" w:rsidP="006201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2013A" w:rsidRPr="00BD0550" w:rsidRDefault="0062013A" w:rsidP="0062013A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,5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2013A" w:rsidRPr="005B6FB1" w:rsidRDefault="0062013A" w:rsidP="006201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2013A" w:rsidRPr="00BD0550" w:rsidRDefault="0062013A" w:rsidP="0062013A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5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2013A" w:rsidRPr="005B6FB1" w:rsidRDefault="0062013A" w:rsidP="006201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2013A" w:rsidRPr="005B6FB1" w:rsidRDefault="0062013A" w:rsidP="006201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2013A" w:rsidRPr="005B6FB1" w:rsidRDefault="0062013A" w:rsidP="006201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2013A" w:rsidRPr="005B6FB1" w:rsidRDefault="0062013A" w:rsidP="006201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tcBorders>
              <w:bottom w:val="single" w:sz="6" w:space="0" w:color="000000"/>
            </w:tcBorders>
          </w:tcPr>
          <w:p w:rsidR="0062013A" w:rsidRPr="00BD0550" w:rsidRDefault="0062013A" w:rsidP="0062013A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0,5</w:t>
            </w:r>
          </w:p>
        </w:tc>
        <w:tc>
          <w:tcPr>
            <w:tcW w:w="567" w:type="dxa"/>
            <w:gridSpan w:val="2"/>
            <w:tcBorders>
              <w:bottom w:val="single" w:sz="6" w:space="0" w:color="000000"/>
            </w:tcBorders>
          </w:tcPr>
          <w:p w:rsidR="0062013A" w:rsidRPr="00BD0550" w:rsidRDefault="0062013A" w:rsidP="0062013A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0,5</w:t>
            </w:r>
          </w:p>
        </w:tc>
        <w:tc>
          <w:tcPr>
            <w:tcW w:w="445" w:type="dxa"/>
            <w:tcBorders>
              <w:bottom w:val="single" w:sz="6" w:space="0" w:color="000000"/>
            </w:tcBorders>
          </w:tcPr>
          <w:p w:rsidR="0062013A" w:rsidRPr="005B6FB1" w:rsidRDefault="0062013A" w:rsidP="006201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2013A" w:rsidRPr="005B6FB1" w:rsidRDefault="0062013A" w:rsidP="0062013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2013A" w:rsidRPr="005B6FB1" w:rsidTr="002A5AF9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:rsidR="0062013A" w:rsidRPr="00FC06CD" w:rsidRDefault="0062013A" w:rsidP="0062013A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:rsidR="0062013A" w:rsidRDefault="0062013A" w:rsidP="0062013A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Cs/>
                <w:sz w:val="20"/>
                <w:szCs w:val="20"/>
                <w:lang w:val="ru-RU"/>
              </w:rPr>
              <w:t>Сайдалимова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Д.М.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2013A" w:rsidRPr="005B6FB1" w:rsidRDefault="0062013A" w:rsidP="006201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2013A" w:rsidRPr="00471852" w:rsidRDefault="0062013A" w:rsidP="0062013A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56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2013A" w:rsidRPr="005B6FB1" w:rsidRDefault="0062013A" w:rsidP="006201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2013A" w:rsidRPr="005B6FB1" w:rsidRDefault="0062013A" w:rsidP="006201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2013A" w:rsidRPr="00471852" w:rsidRDefault="0062013A" w:rsidP="0062013A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7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2013A" w:rsidRPr="005B6FB1" w:rsidRDefault="0062013A" w:rsidP="006201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2013A" w:rsidRPr="00471852" w:rsidRDefault="0062013A" w:rsidP="0062013A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4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2013A" w:rsidRPr="005B6FB1" w:rsidRDefault="0062013A" w:rsidP="006201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2013A" w:rsidRPr="005B6FB1" w:rsidRDefault="0062013A" w:rsidP="006201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2013A" w:rsidRPr="005B6FB1" w:rsidRDefault="0062013A" w:rsidP="006201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2013A" w:rsidRPr="005B6FB1" w:rsidRDefault="0062013A" w:rsidP="006201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tcBorders>
              <w:bottom w:val="single" w:sz="6" w:space="0" w:color="000000"/>
            </w:tcBorders>
          </w:tcPr>
          <w:p w:rsidR="0062013A" w:rsidRPr="00471852" w:rsidRDefault="0062013A" w:rsidP="0062013A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77</w:t>
            </w:r>
          </w:p>
        </w:tc>
        <w:tc>
          <w:tcPr>
            <w:tcW w:w="567" w:type="dxa"/>
            <w:gridSpan w:val="2"/>
            <w:tcBorders>
              <w:bottom w:val="single" w:sz="6" w:space="0" w:color="000000"/>
            </w:tcBorders>
          </w:tcPr>
          <w:p w:rsidR="0062013A" w:rsidRPr="00471852" w:rsidRDefault="0062013A" w:rsidP="0062013A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77</w:t>
            </w:r>
          </w:p>
        </w:tc>
        <w:tc>
          <w:tcPr>
            <w:tcW w:w="445" w:type="dxa"/>
            <w:tcBorders>
              <w:bottom w:val="single" w:sz="6" w:space="0" w:color="000000"/>
            </w:tcBorders>
          </w:tcPr>
          <w:p w:rsidR="0062013A" w:rsidRPr="005B6FB1" w:rsidRDefault="0062013A" w:rsidP="006201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2013A" w:rsidRPr="005B6FB1" w:rsidRDefault="0062013A" w:rsidP="0062013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2013A" w:rsidRPr="005B6FB1" w:rsidTr="002A5AF9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:rsidR="0062013A" w:rsidRPr="00FC06CD" w:rsidRDefault="0062013A" w:rsidP="0062013A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:rsidR="0062013A" w:rsidRDefault="0062013A" w:rsidP="0062013A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Cs/>
                <w:sz w:val="20"/>
                <w:szCs w:val="20"/>
                <w:lang w:val="ru-RU"/>
              </w:rPr>
              <w:t>Кубанычова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А.К.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2013A" w:rsidRPr="005B6FB1" w:rsidRDefault="0062013A" w:rsidP="006201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2013A" w:rsidRPr="00471852" w:rsidRDefault="0062013A" w:rsidP="0062013A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8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2013A" w:rsidRPr="005B6FB1" w:rsidRDefault="0062013A" w:rsidP="006201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2013A" w:rsidRPr="005B6FB1" w:rsidRDefault="0062013A" w:rsidP="006201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2013A" w:rsidRPr="00471852" w:rsidRDefault="0062013A" w:rsidP="0062013A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,5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2013A" w:rsidRPr="005B6FB1" w:rsidRDefault="0062013A" w:rsidP="006201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2013A" w:rsidRPr="00471852" w:rsidRDefault="0062013A" w:rsidP="0062013A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7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2013A" w:rsidRPr="005B6FB1" w:rsidRDefault="0062013A" w:rsidP="006201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2013A" w:rsidRPr="005B6FB1" w:rsidRDefault="0062013A" w:rsidP="006201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2013A" w:rsidRPr="005B6FB1" w:rsidRDefault="0062013A" w:rsidP="006201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2013A" w:rsidRPr="005B6FB1" w:rsidRDefault="0062013A" w:rsidP="006201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tcBorders>
              <w:bottom w:val="single" w:sz="6" w:space="0" w:color="000000"/>
            </w:tcBorders>
          </w:tcPr>
          <w:p w:rsidR="0062013A" w:rsidRPr="00471852" w:rsidRDefault="0062013A" w:rsidP="0062013A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8,5</w:t>
            </w:r>
          </w:p>
        </w:tc>
        <w:tc>
          <w:tcPr>
            <w:tcW w:w="567" w:type="dxa"/>
            <w:gridSpan w:val="2"/>
            <w:tcBorders>
              <w:bottom w:val="single" w:sz="6" w:space="0" w:color="000000"/>
            </w:tcBorders>
          </w:tcPr>
          <w:p w:rsidR="0062013A" w:rsidRPr="00471852" w:rsidRDefault="0062013A" w:rsidP="0062013A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8,5</w:t>
            </w:r>
          </w:p>
        </w:tc>
        <w:tc>
          <w:tcPr>
            <w:tcW w:w="445" w:type="dxa"/>
            <w:tcBorders>
              <w:bottom w:val="single" w:sz="6" w:space="0" w:color="000000"/>
            </w:tcBorders>
          </w:tcPr>
          <w:p w:rsidR="0062013A" w:rsidRPr="005B6FB1" w:rsidRDefault="0062013A" w:rsidP="006201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2013A" w:rsidRPr="005B6FB1" w:rsidRDefault="0062013A" w:rsidP="0062013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2013A" w:rsidRPr="005B6FB1" w:rsidTr="002A5AF9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:rsidR="0062013A" w:rsidRPr="00FC06CD" w:rsidRDefault="0062013A" w:rsidP="0062013A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:rsidR="0062013A" w:rsidRDefault="0062013A" w:rsidP="0062013A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Cs/>
                <w:sz w:val="20"/>
                <w:szCs w:val="20"/>
                <w:lang w:val="ru-RU"/>
              </w:rPr>
              <w:t>Каныметова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А.А.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2013A" w:rsidRPr="005B6FB1" w:rsidRDefault="0062013A" w:rsidP="006201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2013A" w:rsidRPr="00471852" w:rsidRDefault="0062013A" w:rsidP="0062013A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64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2013A" w:rsidRPr="005B6FB1" w:rsidRDefault="0062013A" w:rsidP="006201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2013A" w:rsidRPr="005B6FB1" w:rsidRDefault="0062013A" w:rsidP="006201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2013A" w:rsidRPr="00471852" w:rsidRDefault="0062013A" w:rsidP="0062013A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0,5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2013A" w:rsidRPr="005B6FB1" w:rsidRDefault="0062013A" w:rsidP="006201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2013A" w:rsidRPr="00471852" w:rsidRDefault="0062013A" w:rsidP="0062013A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6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2013A" w:rsidRPr="005B6FB1" w:rsidRDefault="0062013A" w:rsidP="006201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2013A" w:rsidRPr="005B6FB1" w:rsidRDefault="0062013A" w:rsidP="006201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2013A" w:rsidRPr="005B6FB1" w:rsidRDefault="0062013A" w:rsidP="006201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2013A" w:rsidRPr="005B6FB1" w:rsidRDefault="0062013A" w:rsidP="006201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tcBorders>
              <w:bottom w:val="single" w:sz="6" w:space="0" w:color="000000"/>
            </w:tcBorders>
          </w:tcPr>
          <w:p w:rsidR="0062013A" w:rsidRPr="00471852" w:rsidRDefault="0062013A" w:rsidP="0062013A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90,5</w:t>
            </w:r>
          </w:p>
        </w:tc>
        <w:tc>
          <w:tcPr>
            <w:tcW w:w="567" w:type="dxa"/>
            <w:gridSpan w:val="2"/>
            <w:tcBorders>
              <w:bottom w:val="single" w:sz="6" w:space="0" w:color="000000"/>
            </w:tcBorders>
          </w:tcPr>
          <w:p w:rsidR="0062013A" w:rsidRPr="00471852" w:rsidRDefault="0062013A" w:rsidP="0062013A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90,5</w:t>
            </w:r>
          </w:p>
        </w:tc>
        <w:tc>
          <w:tcPr>
            <w:tcW w:w="445" w:type="dxa"/>
            <w:tcBorders>
              <w:bottom w:val="single" w:sz="6" w:space="0" w:color="000000"/>
            </w:tcBorders>
          </w:tcPr>
          <w:p w:rsidR="0062013A" w:rsidRPr="005B6FB1" w:rsidRDefault="0062013A" w:rsidP="006201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2013A" w:rsidRPr="005B6FB1" w:rsidRDefault="0062013A" w:rsidP="0062013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2013A" w:rsidRPr="005B6FB1" w:rsidTr="002A5AF9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:rsidR="0062013A" w:rsidRPr="00FC06CD" w:rsidRDefault="0062013A" w:rsidP="0062013A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:rsidR="0062013A" w:rsidRDefault="0062013A" w:rsidP="0062013A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Cs/>
                <w:sz w:val="20"/>
                <w:szCs w:val="20"/>
                <w:lang w:val="ru-RU"/>
              </w:rPr>
              <w:t>Насиров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А.Н.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2013A" w:rsidRPr="005B6FB1" w:rsidRDefault="0062013A" w:rsidP="006201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2013A" w:rsidRPr="00471852" w:rsidRDefault="0062013A" w:rsidP="0062013A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2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2013A" w:rsidRPr="005B6FB1" w:rsidRDefault="0062013A" w:rsidP="006201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2013A" w:rsidRPr="005B6FB1" w:rsidRDefault="0062013A" w:rsidP="006201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2013A" w:rsidRPr="00471852" w:rsidRDefault="0062013A" w:rsidP="0062013A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7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2013A" w:rsidRPr="005B6FB1" w:rsidRDefault="0062013A" w:rsidP="006201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2013A" w:rsidRPr="00471852" w:rsidRDefault="0062013A" w:rsidP="0062013A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5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2013A" w:rsidRPr="005B6FB1" w:rsidRDefault="0062013A" w:rsidP="006201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2013A" w:rsidRPr="005B6FB1" w:rsidRDefault="0062013A" w:rsidP="006201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2013A" w:rsidRPr="005B6FB1" w:rsidRDefault="0062013A" w:rsidP="006201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2013A" w:rsidRPr="005B6FB1" w:rsidRDefault="0062013A" w:rsidP="006201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tcBorders>
              <w:bottom w:val="single" w:sz="6" w:space="0" w:color="000000"/>
            </w:tcBorders>
          </w:tcPr>
          <w:p w:rsidR="0062013A" w:rsidRPr="00471852" w:rsidRDefault="0062013A" w:rsidP="0062013A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4</w:t>
            </w:r>
          </w:p>
        </w:tc>
        <w:tc>
          <w:tcPr>
            <w:tcW w:w="567" w:type="dxa"/>
            <w:gridSpan w:val="2"/>
            <w:tcBorders>
              <w:bottom w:val="single" w:sz="6" w:space="0" w:color="000000"/>
            </w:tcBorders>
          </w:tcPr>
          <w:p w:rsidR="0062013A" w:rsidRPr="00471852" w:rsidRDefault="0062013A" w:rsidP="0062013A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4</w:t>
            </w:r>
          </w:p>
        </w:tc>
        <w:tc>
          <w:tcPr>
            <w:tcW w:w="445" w:type="dxa"/>
            <w:tcBorders>
              <w:bottom w:val="single" w:sz="6" w:space="0" w:color="000000"/>
            </w:tcBorders>
          </w:tcPr>
          <w:p w:rsidR="0062013A" w:rsidRPr="005B6FB1" w:rsidRDefault="0062013A" w:rsidP="006201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2013A" w:rsidRPr="005B6FB1" w:rsidRDefault="0062013A" w:rsidP="0062013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2013A" w:rsidRPr="005B6FB1" w:rsidTr="002A5AF9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:rsidR="0062013A" w:rsidRPr="00FC06CD" w:rsidRDefault="0062013A" w:rsidP="0062013A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:rsidR="0062013A" w:rsidRDefault="0062013A" w:rsidP="0062013A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Cs/>
                <w:sz w:val="20"/>
                <w:szCs w:val="20"/>
                <w:lang w:val="ru-RU"/>
              </w:rPr>
              <w:t>Байгасиева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А.А.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2013A" w:rsidRPr="005B6FB1" w:rsidRDefault="0062013A" w:rsidP="006201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2013A" w:rsidRPr="00471852" w:rsidRDefault="0062013A" w:rsidP="0062013A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8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2013A" w:rsidRPr="005B6FB1" w:rsidRDefault="0062013A" w:rsidP="006201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2013A" w:rsidRPr="005B6FB1" w:rsidRDefault="0062013A" w:rsidP="006201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2013A" w:rsidRPr="00471852" w:rsidRDefault="0062013A" w:rsidP="0062013A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,5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2013A" w:rsidRPr="005B6FB1" w:rsidRDefault="0062013A" w:rsidP="006201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2013A" w:rsidRPr="00471852" w:rsidRDefault="0062013A" w:rsidP="0062013A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7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2013A" w:rsidRPr="005B6FB1" w:rsidRDefault="0062013A" w:rsidP="006201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2013A" w:rsidRPr="005B6FB1" w:rsidRDefault="0062013A" w:rsidP="006201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2013A" w:rsidRPr="005B6FB1" w:rsidRDefault="0062013A" w:rsidP="006201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2013A" w:rsidRPr="005B6FB1" w:rsidRDefault="0062013A" w:rsidP="006201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tcBorders>
              <w:bottom w:val="single" w:sz="6" w:space="0" w:color="000000"/>
            </w:tcBorders>
          </w:tcPr>
          <w:p w:rsidR="0062013A" w:rsidRPr="00471852" w:rsidRDefault="0062013A" w:rsidP="0062013A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8,5</w:t>
            </w:r>
          </w:p>
        </w:tc>
        <w:tc>
          <w:tcPr>
            <w:tcW w:w="567" w:type="dxa"/>
            <w:gridSpan w:val="2"/>
            <w:tcBorders>
              <w:bottom w:val="single" w:sz="6" w:space="0" w:color="000000"/>
            </w:tcBorders>
          </w:tcPr>
          <w:p w:rsidR="0062013A" w:rsidRPr="00471852" w:rsidRDefault="0062013A" w:rsidP="0062013A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8,5</w:t>
            </w:r>
          </w:p>
        </w:tc>
        <w:tc>
          <w:tcPr>
            <w:tcW w:w="445" w:type="dxa"/>
            <w:tcBorders>
              <w:bottom w:val="single" w:sz="6" w:space="0" w:color="000000"/>
            </w:tcBorders>
          </w:tcPr>
          <w:p w:rsidR="0062013A" w:rsidRPr="005B6FB1" w:rsidRDefault="0062013A" w:rsidP="006201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2013A" w:rsidRPr="005B6FB1" w:rsidRDefault="0062013A" w:rsidP="0062013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2013A" w:rsidRPr="005B6FB1" w:rsidTr="002A5AF9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:rsidR="0062013A" w:rsidRPr="00FC06CD" w:rsidRDefault="0062013A" w:rsidP="0062013A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:rsidR="0062013A" w:rsidRDefault="0062013A" w:rsidP="0062013A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Cs/>
                <w:sz w:val="20"/>
                <w:szCs w:val="20"/>
                <w:lang w:val="ru-RU"/>
              </w:rPr>
              <w:t>Сариева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Ж.К.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2013A" w:rsidRPr="005B6FB1" w:rsidRDefault="0062013A" w:rsidP="006201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2013A" w:rsidRPr="00471852" w:rsidRDefault="0062013A" w:rsidP="0062013A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8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2013A" w:rsidRPr="005B6FB1" w:rsidRDefault="0062013A" w:rsidP="006201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2013A" w:rsidRPr="005B6FB1" w:rsidRDefault="0062013A" w:rsidP="006201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2013A" w:rsidRPr="00471852" w:rsidRDefault="0062013A" w:rsidP="0062013A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,5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2013A" w:rsidRPr="005B6FB1" w:rsidRDefault="0062013A" w:rsidP="006201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2013A" w:rsidRPr="00471852" w:rsidRDefault="0062013A" w:rsidP="0062013A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7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2013A" w:rsidRPr="005B6FB1" w:rsidRDefault="0062013A" w:rsidP="006201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2013A" w:rsidRPr="005B6FB1" w:rsidRDefault="0062013A" w:rsidP="006201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2013A" w:rsidRPr="005B6FB1" w:rsidRDefault="0062013A" w:rsidP="006201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2013A" w:rsidRPr="005B6FB1" w:rsidRDefault="0062013A" w:rsidP="006201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tcBorders>
              <w:bottom w:val="single" w:sz="6" w:space="0" w:color="000000"/>
            </w:tcBorders>
          </w:tcPr>
          <w:p w:rsidR="0062013A" w:rsidRPr="00471852" w:rsidRDefault="0062013A" w:rsidP="0062013A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8,5</w:t>
            </w:r>
          </w:p>
        </w:tc>
        <w:tc>
          <w:tcPr>
            <w:tcW w:w="567" w:type="dxa"/>
            <w:gridSpan w:val="2"/>
            <w:tcBorders>
              <w:bottom w:val="single" w:sz="6" w:space="0" w:color="000000"/>
            </w:tcBorders>
          </w:tcPr>
          <w:p w:rsidR="0062013A" w:rsidRPr="00471852" w:rsidRDefault="0062013A" w:rsidP="0062013A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8,5</w:t>
            </w:r>
          </w:p>
        </w:tc>
        <w:tc>
          <w:tcPr>
            <w:tcW w:w="445" w:type="dxa"/>
            <w:tcBorders>
              <w:bottom w:val="single" w:sz="6" w:space="0" w:color="000000"/>
            </w:tcBorders>
          </w:tcPr>
          <w:p w:rsidR="0062013A" w:rsidRPr="005B6FB1" w:rsidRDefault="0062013A" w:rsidP="006201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2013A" w:rsidRPr="005B6FB1" w:rsidRDefault="0062013A" w:rsidP="0062013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2013A" w:rsidRPr="005B6FB1" w:rsidTr="002A5AF9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:rsidR="0062013A" w:rsidRPr="00FC06CD" w:rsidRDefault="0062013A" w:rsidP="0062013A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:rsidR="0062013A" w:rsidRDefault="0062013A" w:rsidP="0062013A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Cs/>
                <w:sz w:val="20"/>
                <w:szCs w:val="20"/>
                <w:lang w:val="ru-RU"/>
              </w:rPr>
              <w:t>Маткеримова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Б.М.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2013A" w:rsidRPr="005B6FB1" w:rsidRDefault="0062013A" w:rsidP="006201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2013A" w:rsidRPr="00471852" w:rsidRDefault="0062013A" w:rsidP="0062013A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56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2013A" w:rsidRPr="005B6FB1" w:rsidRDefault="0062013A" w:rsidP="006201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2013A" w:rsidRPr="005B6FB1" w:rsidRDefault="0062013A" w:rsidP="006201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2013A" w:rsidRPr="00471852" w:rsidRDefault="0062013A" w:rsidP="0062013A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7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2013A" w:rsidRPr="005B6FB1" w:rsidRDefault="0062013A" w:rsidP="006201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2013A" w:rsidRPr="009D39E7" w:rsidRDefault="0062013A" w:rsidP="0062013A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   14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2013A" w:rsidRPr="005B6FB1" w:rsidRDefault="0062013A" w:rsidP="006201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2013A" w:rsidRPr="005B6FB1" w:rsidRDefault="0062013A" w:rsidP="006201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2013A" w:rsidRPr="005B6FB1" w:rsidRDefault="0062013A" w:rsidP="006201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2013A" w:rsidRPr="005B6FB1" w:rsidRDefault="0062013A" w:rsidP="006201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tcBorders>
              <w:bottom w:val="single" w:sz="6" w:space="0" w:color="000000"/>
            </w:tcBorders>
          </w:tcPr>
          <w:p w:rsidR="0062013A" w:rsidRPr="00471852" w:rsidRDefault="0062013A" w:rsidP="0062013A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77</w:t>
            </w:r>
          </w:p>
        </w:tc>
        <w:tc>
          <w:tcPr>
            <w:tcW w:w="567" w:type="dxa"/>
            <w:gridSpan w:val="2"/>
            <w:tcBorders>
              <w:bottom w:val="single" w:sz="6" w:space="0" w:color="000000"/>
            </w:tcBorders>
          </w:tcPr>
          <w:p w:rsidR="0062013A" w:rsidRPr="00471852" w:rsidRDefault="0062013A" w:rsidP="0062013A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77</w:t>
            </w:r>
          </w:p>
        </w:tc>
        <w:tc>
          <w:tcPr>
            <w:tcW w:w="445" w:type="dxa"/>
            <w:tcBorders>
              <w:bottom w:val="single" w:sz="6" w:space="0" w:color="000000"/>
            </w:tcBorders>
          </w:tcPr>
          <w:p w:rsidR="0062013A" w:rsidRPr="005B6FB1" w:rsidRDefault="0062013A" w:rsidP="006201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2013A" w:rsidRPr="005B6FB1" w:rsidRDefault="0062013A" w:rsidP="0062013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2013A" w:rsidRPr="005B6FB1" w:rsidTr="002A5AF9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:rsidR="0062013A" w:rsidRPr="00FC06CD" w:rsidRDefault="0062013A" w:rsidP="0062013A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:rsidR="0062013A" w:rsidRDefault="0062013A" w:rsidP="0062013A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Cs/>
                <w:sz w:val="20"/>
                <w:szCs w:val="20"/>
                <w:lang w:val="ru-RU"/>
              </w:rPr>
              <w:t>Турусбекова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А.К.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2013A" w:rsidRPr="00471852" w:rsidRDefault="0062013A" w:rsidP="0062013A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4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2013A" w:rsidRPr="005B6FB1" w:rsidRDefault="0062013A" w:rsidP="006201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2013A" w:rsidRPr="005B6FB1" w:rsidRDefault="0062013A" w:rsidP="006201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2013A" w:rsidRPr="005B6FB1" w:rsidRDefault="0062013A" w:rsidP="006201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2013A" w:rsidRPr="00471852" w:rsidRDefault="0062013A" w:rsidP="0062013A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5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2013A" w:rsidRPr="00471852" w:rsidRDefault="0062013A" w:rsidP="0062013A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2013A" w:rsidRPr="00471852" w:rsidRDefault="0062013A" w:rsidP="0062013A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6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2013A" w:rsidRPr="005B6FB1" w:rsidRDefault="0062013A" w:rsidP="006201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2013A" w:rsidRPr="005B6FB1" w:rsidRDefault="0062013A" w:rsidP="006201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2013A" w:rsidRPr="005B6FB1" w:rsidRDefault="0062013A" w:rsidP="006201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2013A" w:rsidRPr="005B6FB1" w:rsidRDefault="0062013A" w:rsidP="006201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tcBorders>
              <w:bottom w:val="single" w:sz="6" w:space="0" w:color="000000"/>
            </w:tcBorders>
          </w:tcPr>
          <w:p w:rsidR="0062013A" w:rsidRPr="00471852" w:rsidRDefault="0062013A" w:rsidP="0062013A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7</w:t>
            </w:r>
          </w:p>
        </w:tc>
        <w:tc>
          <w:tcPr>
            <w:tcW w:w="567" w:type="dxa"/>
            <w:gridSpan w:val="2"/>
            <w:tcBorders>
              <w:bottom w:val="single" w:sz="6" w:space="0" w:color="000000"/>
            </w:tcBorders>
          </w:tcPr>
          <w:p w:rsidR="0062013A" w:rsidRPr="00471852" w:rsidRDefault="0062013A" w:rsidP="0062013A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7</w:t>
            </w:r>
          </w:p>
        </w:tc>
        <w:tc>
          <w:tcPr>
            <w:tcW w:w="445" w:type="dxa"/>
            <w:tcBorders>
              <w:bottom w:val="single" w:sz="6" w:space="0" w:color="000000"/>
            </w:tcBorders>
          </w:tcPr>
          <w:p w:rsidR="0062013A" w:rsidRPr="005B6FB1" w:rsidRDefault="0062013A" w:rsidP="006201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2013A" w:rsidRPr="005B6FB1" w:rsidRDefault="0062013A" w:rsidP="0062013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2013A" w:rsidRPr="005B6FB1" w:rsidTr="002A5AF9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:rsidR="0062013A" w:rsidRPr="008369F6" w:rsidRDefault="0062013A" w:rsidP="0062013A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:rsidR="0062013A" w:rsidRDefault="0062013A" w:rsidP="0062013A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Cs/>
                <w:sz w:val="20"/>
                <w:szCs w:val="20"/>
                <w:lang w:val="ru-RU"/>
              </w:rPr>
              <w:t>Жалпы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ru-RU"/>
              </w:rPr>
              <w:t>жыйынтык</w:t>
            </w:r>
            <w:proofErr w:type="spellEnd"/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2013A" w:rsidRPr="00EA4787" w:rsidRDefault="0062013A" w:rsidP="0062013A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52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2013A" w:rsidRPr="00EA4787" w:rsidRDefault="0062013A" w:rsidP="0062013A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414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2013A" w:rsidRPr="005B6FB1" w:rsidRDefault="0062013A" w:rsidP="006201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2013A" w:rsidRPr="005B6FB1" w:rsidRDefault="0062013A" w:rsidP="006201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2013A" w:rsidRPr="00EA4787" w:rsidRDefault="0062013A" w:rsidP="0062013A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72.5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2013A" w:rsidRPr="00EA4787" w:rsidRDefault="0062013A" w:rsidP="0062013A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6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2013A" w:rsidRPr="00EA4787" w:rsidRDefault="0062013A" w:rsidP="0062013A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39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2013A" w:rsidRPr="005B6FB1" w:rsidRDefault="0062013A" w:rsidP="006201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2013A" w:rsidRPr="005B6FB1" w:rsidRDefault="0062013A" w:rsidP="006201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2013A" w:rsidRPr="005B6FB1" w:rsidRDefault="0062013A" w:rsidP="006201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2013A" w:rsidRPr="005B6FB1" w:rsidRDefault="0062013A" w:rsidP="006201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tcBorders>
              <w:bottom w:val="single" w:sz="6" w:space="0" w:color="000000"/>
            </w:tcBorders>
          </w:tcPr>
          <w:p w:rsidR="0062013A" w:rsidRPr="009D39E7" w:rsidRDefault="0062013A" w:rsidP="0062013A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893,5</w:t>
            </w:r>
          </w:p>
        </w:tc>
        <w:tc>
          <w:tcPr>
            <w:tcW w:w="567" w:type="dxa"/>
            <w:gridSpan w:val="2"/>
            <w:tcBorders>
              <w:bottom w:val="single" w:sz="6" w:space="0" w:color="000000"/>
            </w:tcBorders>
          </w:tcPr>
          <w:p w:rsidR="0062013A" w:rsidRPr="009D39E7" w:rsidRDefault="0062013A" w:rsidP="0062013A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893,5</w:t>
            </w:r>
          </w:p>
        </w:tc>
        <w:tc>
          <w:tcPr>
            <w:tcW w:w="445" w:type="dxa"/>
            <w:tcBorders>
              <w:bottom w:val="single" w:sz="6" w:space="0" w:color="000000"/>
            </w:tcBorders>
          </w:tcPr>
          <w:p w:rsidR="0062013A" w:rsidRPr="005B6FB1" w:rsidRDefault="0062013A" w:rsidP="006201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2013A" w:rsidRPr="005B6FB1" w:rsidRDefault="0062013A" w:rsidP="0062013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1BAD" w:rsidRPr="005B6FB1" w:rsidTr="002A5AF9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  <w:shd w:val="clear" w:color="auto" w:fill="A7F7F7"/>
          </w:tcPr>
          <w:p w:rsidR="00051BAD" w:rsidRPr="005B6FB1" w:rsidRDefault="00051BAD" w:rsidP="00051BAD">
            <w:pPr>
              <w:pStyle w:val="TableParagraph"/>
              <w:spacing w:line="210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bottom w:val="single" w:sz="6" w:space="0" w:color="000000"/>
            </w:tcBorders>
            <w:shd w:val="clear" w:color="auto" w:fill="A7F7F7"/>
          </w:tcPr>
          <w:p w:rsidR="00051BAD" w:rsidRPr="005B6FB1" w:rsidRDefault="00051BAD" w:rsidP="00051BAD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  <w:shd w:val="clear" w:color="auto" w:fill="A7F7F7"/>
          </w:tcPr>
          <w:p w:rsidR="00051BAD" w:rsidRPr="005B6FB1" w:rsidRDefault="00051BAD" w:rsidP="00051BA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  <w:shd w:val="clear" w:color="auto" w:fill="A7F7F7"/>
          </w:tcPr>
          <w:p w:rsidR="00051BAD" w:rsidRPr="005B6FB1" w:rsidRDefault="00051BAD" w:rsidP="00051BA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  <w:shd w:val="clear" w:color="auto" w:fill="A7F7F7"/>
          </w:tcPr>
          <w:p w:rsidR="00051BAD" w:rsidRPr="005B6FB1" w:rsidRDefault="00051BAD" w:rsidP="00051BA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  <w:shd w:val="clear" w:color="auto" w:fill="A7F7F7"/>
          </w:tcPr>
          <w:p w:rsidR="00051BAD" w:rsidRPr="005B6FB1" w:rsidRDefault="00051BAD" w:rsidP="00051BA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  <w:shd w:val="clear" w:color="auto" w:fill="A7F7F7"/>
          </w:tcPr>
          <w:p w:rsidR="00051BAD" w:rsidRPr="005B6FB1" w:rsidRDefault="00051BAD" w:rsidP="00051BA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  <w:shd w:val="clear" w:color="auto" w:fill="A7F7F7"/>
          </w:tcPr>
          <w:p w:rsidR="00051BAD" w:rsidRPr="005B6FB1" w:rsidRDefault="00051BAD" w:rsidP="00051BA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  <w:shd w:val="clear" w:color="auto" w:fill="A7F7F7"/>
          </w:tcPr>
          <w:p w:rsidR="00051BAD" w:rsidRPr="005B6FB1" w:rsidRDefault="00051BAD" w:rsidP="00051BA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  <w:shd w:val="clear" w:color="auto" w:fill="A7F7F7"/>
          </w:tcPr>
          <w:p w:rsidR="00051BAD" w:rsidRPr="005B6FB1" w:rsidRDefault="00051BAD" w:rsidP="00051BA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  <w:shd w:val="clear" w:color="auto" w:fill="A7F7F7"/>
          </w:tcPr>
          <w:p w:rsidR="00051BAD" w:rsidRPr="005B6FB1" w:rsidRDefault="00051BAD" w:rsidP="00051BA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  <w:shd w:val="clear" w:color="auto" w:fill="A7F7F7"/>
          </w:tcPr>
          <w:p w:rsidR="00051BAD" w:rsidRPr="005B6FB1" w:rsidRDefault="00051BAD" w:rsidP="00051BA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  <w:shd w:val="clear" w:color="auto" w:fill="A7F7F7"/>
          </w:tcPr>
          <w:p w:rsidR="00051BAD" w:rsidRPr="005B6FB1" w:rsidRDefault="00051BAD" w:rsidP="00051BA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tcBorders>
              <w:bottom w:val="single" w:sz="6" w:space="0" w:color="000000"/>
            </w:tcBorders>
            <w:shd w:val="clear" w:color="auto" w:fill="A7F7F7"/>
          </w:tcPr>
          <w:p w:rsidR="00051BAD" w:rsidRPr="005B6FB1" w:rsidRDefault="00051BAD" w:rsidP="00051BA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6" w:space="0" w:color="000000"/>
            </w:tcBorders>
            <w:shd w:val="clear" w:color="auto" w:fill="A7F7F7"/>
          </w:tcPr>
          <w:p w:rsidR="00051BAD" w:rsidRPr="005B6FB1" w:rsidRDefault="00051BAD" w:rsidP="00051BA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5" w:type="dxa"/>
            <w:tcBorders>
              <w:bottom w:val="single" w:sz="6" w:space="0" w:color="000000"/>
            </w:tcBorders>
            <w:shd w:val="clear" w:color="auto" w:fill="A7F7F7"/>
          </w:tcPr>
          <w:p w:rsidR="00051BAD" w:rsidRPr="005B6FB1" w:rsidRDefault="00051BAD" w:rsidP="00051BA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  <w:shd w:val="clear" w:color="auto" w:fill="A7F7F7"/>
          </w:tcPr>
          <w:p w:rsidR="00051BAD" w:rsidRPr="005B6FB1" w:rsidRDefault="00051BAD" w:rsidP="00051BA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1BAD" w:rsidRPr="005B6FB1" w:rsidTr="00A25AA5">
        <w:trPr>
          <w:trHeight w:val="186"/>
        </w:trPr>
        <w:tc>
          <w:tcPr>
            <w:tcW w:w="476" w:type="dxa"/>
            <w:tcBorders>
              <w:bottom w:val="single" w:sz="6" w:space="0" w:color="000000"/>
            </w:tcBorders>
          </w:tcPr>
          <w:p w:rsidR="00051BAD" w:rsidRPr="00051BAD" w:rsidRDefault="00051BAD" w:rsidP="00051BAD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ky-KG"/>
              </w:rPr>
            </w:pPr>
          </w:p>
        </w:tc>
        <w:tc>
          <w:tcPr>
            <w:tcW w:w="9613" w:type="dxa"/>
            <w:gridSpan w:val="17"/>
            <w:tcBorders>
              <w:bottom w:val="single" w:sz="6" w:space="0" w:color="000000"/>
            </w:tcBorders>
          </w:tcPr>
          <w:p w:rsidR="00051BAD" w:rsidRPr="005B6FB1" w:rsidRDefault="00051BAD" w:rsidP="00051B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y-KG"/>
              </w:rPr>
              <w:t>2</w:t>
            </w:r>
            <w:r w:rsidRPr="00D03E9E">
              <w:rPr>
                <w:b/>
                <w:bCs/>
                <w:sz w:val="20"/>
                <w:szCs w:val="20"/>
                <w:lang w:val="ky-KG"/>
              </w:rPr>
              <w:t>-жарым жы</w:t>
            </w:r>
            <w:r>
              <w:rPr>
                <w:b/>
                <w:bCs/>
                <w:sz w:val="20"/>
                <w:szCs w:val="20"/>
                <w:lang w:val="ky-KG"/>
              </w:rPr>
              <w:t>лдык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051BAD" w:rsidRPr="005B6FB1" w:rsidRDefault="00051BAD" w:rsidP="00051BA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75F75" w:rsidRPr="005B6FB1" w:rsidTr="002A5AF9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:rsidR="00B75F75" w:rsidRPr="00D611C7" w:rsidRDefault="00B75F75" w:rsidP="00B75F75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:rsidR="00B75F75" w:rsidRPr="005B6FB1" w:rsidRDefault="00B75F75" w:rsidP="00B75F75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 w:rsidRPr="00BE410B">
              <w:rPr>
                <w:bCs/>
                <w:sz w:val="20"/>
                <w:szCs w:val="20"/>
                <w:lang w:val="ru-RU"/>
              </w:rPr>
              <w:t>Байгасиева</w:t>
            </w:r>
            <w:proofErr w:type="spellEnd"/>
            <w:r w:rsidRPr="00BE410B">
              <w:rPr>
                <w:bCs/>
                <w:sz w:val="20"/>
                <w:szCs w:val="20"/>
                <w:lang w:val="ru-RU"/>
              </w:rPr>
              <w:t xml:space="preserve"> А.А.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B75F75" w:rsidRPr="005B6FB1" w:rsidRDefault="00B75F75" w:rsidP="00B75F7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B75F75" w:rsidRPr="00D611C7" w:rsidRDefault="00B75F75" w:rsidP="00B75F7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6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B75F75" w:rsidRPr="005B6FB1" w:rsidRDefault="00B75F75" w:rsidP="00B75F7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B75F75" w:rsidRPr="005B6FB1" w:rsidRDefault="00B75F75" w:rsidP="00B75F7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B75F75" w:rsidRPr="003939C8" w:rsidRDefault="00B75F75" w:rsidP="00B75F7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,5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B75F75" w:rsidRPr="005B6FB1" w:rsidRDefault="00B75F75" w:rsidP="00B75F7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B75F75" w:rsidRPr="00BE410B" w:rsidRDefault="00B75F75" w:rsidP="00B75F7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9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B75F75" w:rsidRPr="005B6FB1" w:rsidRDefault="00B75F75" w:rsidP="00B75F7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B75F75" w:rsidRPr="005B6FB1" w:rsidRDefault="00B75F75" w:rsidP="00B75F7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B75F75" w:rsidRPr="005B6FB1" w:rsidRDefault="00B75F75" w:rsidP="00B75F7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B75F75" w:rsidRPr="005B6FB1" w:rsidRDefault="00B75F75" w:rsidP="00B75F7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B75F75" w:rsidRPr="003939C8" w:rsidRDefault="00B75F75" w:rsidP="00B75F7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48,5</w:t>
            </w:r>
          </w:p>
        </w:tc>
        <w:tc>
          <w:tcPr>
            <w:tcW w:w="550" w:type="dxa"/>
            <w:gridSpan w:val="2"/>
            <w:tcBorders>
              <w:bottom w:val="single" w:sz="6" w:space="0" w:color="000000"/>
            </w:tcBorders>
          </w:tcPr>
          <w:p w:rsidR="00B75F75" w:rsidRPr="003939C8" w:rsidRDefault="00B75F75" w:rsidP="00B75F7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48,5</w:t>
            </w:r>
          </w:p>
        </w:tc>
        <w:tc>
          <w:tcPr>
            <w:tcW w:w="547" w:type="dxa"/>
            <w:gridSpan w:val="2"/>
            <w:tcBorders>
              <w:bottom w:val="single" w:sz="6" w:space="0" w:color="000000"/>
            </w:tcBorders>
          </w:tcPr>
          <w:p w:rsidR="00B75F75" w:rsidRPr="005B6FB1" w:rsidRDefault="00B75F75" w:rsidP="00B75F7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B75F75" w:rsidRPr="005B6FB1" w:rsidRDefault="00B75F75" w:rsidP="00B75F7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75F75" w:rsidRPr="005B6FB1" w:rsidTr="002A5AF9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:rsidR="00B75F75" w:rsidRPr="00D611C7" w:rsidRDefault="00B75F75" w:rsidP="00B75F75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:rsidR="00B75F75" w:rsidRPr="005B6FB1" w:rsidRDefault="00B75F75" w:rsidP="00B75F75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r w:rsidRPr="00BE410B">
              <w:rPr>
                <w:bCs/>
                <w:sz w:val="20"/>
                <w:szCs w:val="20"/>
                <w:lang w:val="ru-RU"/>
              </w:rPr>
              <w:t>Закирова Ж.С.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B75F75" w:rsidRPr="00D611C7" w:rsidRDefault="00B75F75" w:rsidP="00B75F75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B75F75" w:rsidRPr="00D611C7" w:rsidRDefault="00B75F75" w:rsidP="00B75F7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72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B75F75" w:rsidRPr="005B6FB1" w:rsidRDefault="00B75F75" w:rsidP="00B75F7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B75F75" w:rsidRPr="005B6FB1" w:rsidRDefault="00B75F75" w:rsidP="00B75F7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B75F75" w:rsidRPr="00D611C7" w:rsidRDefault="00B75F75" w:rsidP="00B75F7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7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B75F75" w:rsidRPr="005B6FB1" w:rsidRDefault="00B75F75" w:rsidP="00B75F7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B75F75" w:rsidRPr="00BE410B" w:rsidRDefault="00B75F75" w:rsidP="00B75F7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8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B75F75" w:rsidRPr="005B6FB1" w:rsidRDefault="00B75F75" w:rsidP="00B75F7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B75F75" w:rsidRPr="00D611C7" w:rsidRDefault="00B75F75" w:rsidP="00B75F75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B75F75" w:rsidRPr="005B6FB1" w:rsidRDefault="00B75F75" w:rsidP="00B75F7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B75F75" w:rsidRPr="005B6FB1" w:rsidRDefault="00B75F75" w:rsidP="00B75F7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B75F75" w:rsidRPr="003939C8" w:rsidRDefault="00B75F75" w:rsidP="00B75F7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97</w:t>
            </w:r>
          </w:p>
        </w:tc>
        <w:tc>
          <w:tcPr>
            <w:tcW w:w="550" w:type="dxa"/>
            <w:gridSpan w:val="2"/>
            <w:tcBorders>
              <w:bottom w:val="single" w:sz="6" w:space="0" w:color="000000"/>
            </w:tcBorders>
          </w:tcPr>
          <w:p w:rsidR="00B75F75" w:rsidRPr="003939C8" w:rsidRDefault="00B75F75" w:rsidP="00B75F7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97</w:t>
            </w:r>
          </w:p>
        </w:tc>
        <w:tc>
          <w:tcPr>
            <w:tcW w:w="547" w:type="dxa"/>
            <w:gridSpan w:val="2"/>
            <w:tcBorders>
              <w:bottom w:val="single" w:sz="6" w:space="0" w:color="000000"/>
            </w:tcBorders>
          </w:tcPr>
          <w:p w:rsidR="00B75F75" w:rsidRPr="005B6FB1" w:rsidRDefault="00B75F75" w:rsidP="00B75F7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B75F75" w:rsidRPr="005B6FB1" w:rsidRDefault="00B75F75" w:rsidP="00B75F7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75F75" w:rsidRPr="005B6FB1" w:rsidTr="002A5AF9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:rsidR="00B75F75" w:rsidRPr="00D611C7" w:rsidRDefault="00B75F75" w:rsidP="00B75F75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:rsidR="00B75F75" w:rsidRPr="005B6FB1" w:rsidRDefault="00B75F75" w:rsidP="00B75F75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 w:rsidRPr="00BE410B">
              <w:rPr>
                <w:bCs/>
                <w:sz w:val="20"/>
                <w:szCs w:val="20"/>
                <w:lang w:val="ru-RU"/>
              </w:rPr>
              <w:t>Истамов</w:t>
            </w:r>
            <w:proofErr w:type="spellEnd"/>
            <w:r w:rsidRPr="00BE410B">
              <w:rPr>
                <w:bCs/>
                <w:sz w:val="20"/>
                <w:szCs w:val="20"/>
                <w:lang w:val="ru-RU"/>
              </w:rPr>
              <w:t xml:space="preserve"> К.Т.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B75F75" w:rsidRPr="00BE410B" w:rsidRDefault="00B75F75" w:rsidP="00B75F7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4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B75F75" w:rsidRPr="00BE410B" w:rsidRDefault="00B75F75" w:rsidP="00B75F7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36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B75F75" w:rsidRPr="005B6FB1" w:rsidRDefault="00B75F75" w:rsidP="00B75F7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B75F75" w:rsidRPr="005B6FB1" w:rsidRDefault="00B75F75" w:rsidP="00B75F7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B75F75" w:rsidRPr="00D611C7" w:rsidRDefault="00B75F75" w:rsidP="00B75F7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7,5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B75F75" w:rsidRPr="002A4DF4" w:rsidRDefault="00B75F75" w:rsidP="00B75F7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4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B75F75" w:rsidRPr="002A4DF4" w:rsidRDefault="00B75F75" w:rsidP="00B75F7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42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B75F75" w:rsidRPr="005B6FB1" w:rsidRDefault="00B75F75" w:rsidP="00B75F7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B75F75" w:rsidRPr="00D611C7" w:rsidRDefault="00B75F75" w:rsidP="00B75F75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B75F75" w:rsidRPr="005B6FB1" w:rsidRDefault="00B75F75" w:rsidP="00B75F7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B75F75" w:rsidRPr="005B6FB1" w:rsidRDefault="00B75F75" w:rsidP="00B75F7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B75F75" w:rsidRPr="003939C8" w:rsidRDefault="00B75F75" w:rsidP="00B75F7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43,5</w:t>
            </w:r>
          </w:p>
        </w:tc>
        <w:tc>
          <w:tcPr>
            <w:tcW w:w="550" w:type="dxa"/>
            <w:gridSpan w:val="2"/>
            <w:tcBorders>
              <w:bottom w:val="single" w:sz="6" w:space="0" w:color="000000"/>
            </w:tcBorders>
          </w:tcPr>
          <w:p w:rsidR="00B75F75" w:rsidRPr="003939C8" w:rsidRDefault="00B75F75" w:rsidP="00B75F7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43,5</w:t>
            </w:r>
          </w:p>
        </w:tc>
        <w:tc>
          <w:tcPr>
            <w:tcW w:w="547" w:type="dxa"/>
            <w:gridSpan w:val="2"/>
            <w:tcBorders>
              <w:bottom w:val="single" w:sz="6" w:space="0" w:color="000000"/>
            </w:tcBorders>
          </w:tcPr>
          <w:p w:rsidR="00B75F75" w:rsidRPr="005B6FB1" w:rsidRDefault="00B75F75" w:rsidP="00B75F7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B75F75" w:rsidRPr="005B6FB1" w:rsidRDefault="00B75F75" w:rsidP="00B75F7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75F75" w:rsidRPr="005B6FB1" w:rsidTr="002A5AF9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:rsidR="00B75F75" w:rsidRPr="00D611C7" w:rsidRDefault="00B75F75" w:rsidP="00B75F75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:rsidR="00B75F75" w:rsidRPr="005B6FB1" w:rsidRDefault="00B75F75" w:rsidP="00B75F75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 w:rsidRPr="002A4DF4">
              <w:rPr>
                <w:bCs/>
                <w:sz w:val="20"/>
                <w:szCs w:val="20"/>
                <w:lang w:val="ru-RU"/>
              </w:rPr>
              <w:t>Каныметова</w:t>
            </w:r>
            <w:proofErr w:type="spellEnd"/>
            <w:r w:rsidRPr="002A4DF4">
              <w:rPr>
                <w:bCs/>
                <w:sz w:val="20"/>
                <w:szCs w:val="20"/>
                <w:lang w:val="ru-RU"/>
              </w:rPr>
              <w:t xml:space="preserve"> А.А.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B75F75" w:rsidRPr="005B6FB1" w:rsidRDefault="00B75F75" w:rsidP="00B75F7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B75F75" w:rsidRPr="00D611C7" w:rsidRDefault="00B75F75" w:rsidP="00B75F7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6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B75F75" w:rsidRPr="005B6FB1" w:rsidRDefault="00B75F75" w:rsidP="00B75F7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B75F75" w:rsidRPr="005B6FB1" w:rsidRDefault="00B75F75" w:rsidP="00B75F7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B75F75" w:rsidRPr="00D611C7" w:rsidRDefault="00B75F75" w:rsidP="00B75F7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,5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B75F75" w:rsidRPr="005B6FB1" w:rsidRDefault="00B75F75" w:rsidP="00B75F7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B75F75" w:rsidRPr="002A4DF4" w:rsidRDefault="00B75F75" w:rsidP="00B75F7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9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B75F75" w:rsidRPr="005B6FB1" w:rsidRDefault="00B75F75" w:rsidP="00B75F7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B75F75" w:rsidRPr="005B6FB1" w:rsidRDefault="00B75F75" w:rsidP="00B75F7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B75F75" w:rsidRPr="005B6FB1" w:rsidRDefault="00B75F75" w:rsidP="00B75F7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B75F75" w:rsidRPr="005B6FB1" w:rsidRDefault="00B75F75" w:rsidP="00B75F7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B75F75" w:rsidRPr="003939C8" w:rsidRDefault="00B75F75" w:rsidP="00B75F7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48,5</w:t>
            </w:r>
          </w:p>
        </w:tc>
        <w:tc>
          <w:tcPr>
            <w:tcW w:w="550" w:type="dxa"/>
            <w:gridSpan w:val="2"/>
            <w:tcBorders>
              <w:bottom w:val="single" w:sz="6" w:space="0" w:color="000000"/>
            </w:tcBorders>
          </w:tcPr>
          <w:p w:rsidR="00B75F75" w:rsidRPr="003939C8" w:rsidRDefault="00B75F75" w:rsidP="00B75F7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48,5</w:t>
            </w:r>
          </w:p>
        </w:tc>
        <w:tc>
          <w:tcPr>
            <w:tcW w:w="547" w:type="dxa"/>
            <w:gridSpan w:val="2"/>
            <w:tcBorders>
              <w:bottom w:val="single" w:sz="6" w:space="0" w:color="000000"/>
            </w:tcBorders>
          </w:tcPr>
          <w:p w:rsidR="00B75F75" w:rsidRPr="005B6FB1" w:rsidRDefault="00B75F75" w:rsidP="00B75F7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B75F75" w:rsidRPr="005B6FB1" w:rsidRDefault="00B75F75" w:rsidP="00B75F7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75F75" w:rsidRPr="005B6FB1" w:rsidTr="0039682E">
        <w:trPr>
          <w:trHeight w:val="190"/>
        </w:trPr>
        <w:tc>
          <w:tcPr>
            <w:tcW w:w="476" w:type="dxa"/>
            <w:tcBorders>
              <w:bottom w:val="single" w:sz="6" w:space="0" w:color="000000"/>
            </w:tcBorders>
          </w:tcPr>
          <w:p w:rsidR="00B75F75" w:rsidRPr="00D611C7" w:rsidRDefault="00B75F75" w:rsidP="00B75F75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:rsidR="00B75F75" w:rsidRPr="005B6FB1" w:rsidRDefault="00B75F75" w:rsidP="00B75F75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 w:rsidRPr="0039682E">
              <w:rPr>
                <w:bCs/>
                <w:sz w:val="20"/>
                <w:szCs w:val="20"/>
                <w:lang w:val="ru-RU"/>
              </w:rPr>
              <w:t>Кубанычова</w:t>
            </w:r>
            <w:proofErr w:type="spellEnd"/>
            <w:r w:rsidRPr="0039682E">
              <w:rPr>
                <w:bCs/>
                <w:sz w:val="20"/>
                <w:szCs w:val="20"/>
                <w:lang w:val="ru-RU"/>
              </w:rPr>
              <w:t xml:space="preserve"> А.К.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B75F75" w:rsidRPr="005B6FB1" w:rsidRDefault="00B75F75" w:rsidP="00B75F7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B75F75" w:rsidRPr="0039682E" w:rsidRDefault="00B75F75" w:rsidP="00B75F7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4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B75F75" w:rsidRPr="00BE6C88" w:rsidRDefault="00B75F75" w:rsidP="00B75F75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B75F75" w:rsidRPr="005B6FB1" w:rsidRDefault="00B75F75" w:rsidP="00B75F7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B75F75" w:rsidRPr="0039682E" w:rsidRDefault="00B75F75" w:rsidP="00B75F7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7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B75F75" w:rsidRPr="005B6FB1" w:rsidRDefault="00B75F75" w:rsidP="00B75F7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B75F75" w:rsidRPr="0039682E" w:rsidRDefault="00B75F75" w:rsidP="00B75F7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4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B75F75" w:rsidRPr="005B6FB1" w:rsidRDefault="00B75F75" w:rsidP="00B75F7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B75F75" w:rsidRPr="005B6FB1" w:rsidRDefault="00B75F75" w:rsidP="00B75F7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B75F75" w:rsidRPr="005B6FB1" w:rsidRDefault="00B75F75" w:rsidP="00B75F7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B75F75" w:rsidRPr="005B6FB1" w:rsidRDefault="00B75F75" w:rsidP="00B75F7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B75F75" w:rsidRPr="003939C8" w:rsidRDefault="00B75F75" w:rsidP="00B75F7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5</w:t>
            </w:r>
          </w:p>
        </w:tc>
        <w:tc>
          <w:tcPr>
            <w:tcW w:w="550" w:type="dxa"/>
            <w:gridSpan w:val="2"/>
            <w:tcBorders>
              <w:bottom w:val="single" w:sz="6" w:space="0" w:color="000000"/>
            </w:tcBorders>
          </w:tcPr>
          <w:p w:rsidR="00B75F75" w:rsidRPr="003939C8" w:rsidRDefault="00B75F75" w:rsidP="00B75F7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5</w:t>
            </w:r>
          </w:p>
        </w:tc>
        <w:tc>
          <w:tcPr>
            <w:tcW w:w="547" w:type="dxa"/>
            <w:gridSpan w:val="2"/>
            <w:tcBorders>
              <w:bottom w:val="single" w:sz="6" w:space="0" w:color="000000"/>
            </w:tcBorders>
          </w:tcPr>
          <w:p w:rsidR="00B75F75" w:rsidRPr="005B6FB1" w:rsidRDefault="00B75F75" w:rsidP="00B75F7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B75F75" w:rsidRPr="005B6FB1" w:rsidRDefault="00B75F75" w:rsidP="00B75F7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75F75" w:rsidRPr="005B6FB1" w:rsidTr="002A5AF9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:rsidR="00B75F75" w:rsidRDefault="00B75F75" w:rsidP="00B75F75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:rsidR="00B75F75" w:rsidRPr="005B6FB1" w:rsidRDefault="00B75F75" w:rsidP="00B75F75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 w:rsidRPr="0039682E">
              <w:rPr>
                <w:bCs/>
                <w:sz w:val="20"/>
                <w:szCs w:val="20"/>
                <w:lang w:val="ru-RU"/>
              </w:rPr>
              <w:t>Мамытова</w:t>
            </w:r>
            <w:proofErr w:type="spellEnd"/>
            <w:r w:rsidRPr="0039682E">
              <w:rPr>
                <w:bCs/>
                <w:sz w:val="20"/>
                <w:szCs w:val="20"/>
                <w:lang w:val="ru-RU"/>
              </w:rPr>
              <w:t xml:space="preserve"> М.М.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B75F75" w:rsidRPr="005B6FB1" w:rsidRDefault="00B75F75" w:rsidP="00B75F7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B75F75" w:rsidRPr="00D611C7" w:rsidRDefault="00B75F75" w:rsidP="00B75F7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95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B75F75" w:rsidRPr="005B6FB1" w:rsidRDefault="00B75F75" w:rsidP="00B75F7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B75F75" w:rsidRPr="005B6FB1" w:rsidRDefault="00B75F75" w:rsidP="00B75F7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B75F75" w:rsidRPr="00D611C7" w:rsidRDefault="00B75F75" w:rsidP="00B75F7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0,5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B75F75" w:rsidRPr="005B6FB1" w:rsidRDefault="00B75F75" w:rsidP="00B75F7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B75F75" w:rsidRPr="0039682E" w:rsidRDefault="00B75F75" w:rsidP="00B75F7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2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B75F75" w:rsidRPr="005B6FB1" w:rsidRDefault="00B75F75" w:rsidP="00B75F7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B75F75" w:rsidRPr="005B6FB1" w:rsidRDefault="00B75F75" w:rsidP="00B75F7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B75F75" w:rsidRPr="005B6FB1" w:rsidRDefault="00B75F75" w:rsidP="00B75F7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B75F75" w:rsidRPr="005B6FB1" w:rsidRDefault="00B75F75" w:rsidP="00B75F7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B75F75" w:rsidRPr="003939C8" w:rsidRDefault="00B75F75" w:rsidP="00B75F7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27,5</w:t>
            </w:r>
          </w:p>
        </w:tc>
        <w:tc>
          <w:tcPr>
            <w:tcW w:w="550" w:type="dxa"/>
            <w:gridSpan w:val="2"/>
            <w:tcBorders>
              <w:bottom w:val="single" w:sz="6" w:space="0" w:color="000000"/>
            </w:tcBorders>
          </w:tcPr>
          <w:p w:rsidR="00B75F75" w:rsidRPr="003939C8" w:rsidRDefault="00B75F75" w:rsidP="00B75F7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27,5</w:t>
            </w:r>
          </w:p>
        </w:tc>
        <w:tc>
          <w:tcPr>
            <w:tcW w:w="547" w:type="dxa"/>
            <w:gridSpan w:val="2"/>
            <w:tcBorders>
              <w:bottom w:val="single" w:sz="6" w:space="0" w:color="000000"/>
            </w:tcBorders>
          </w:tcPr>
          <w:p w:rsidR="00B75F75" w:rsidRPr="005B6FB1" w:rsidRDefault="00B75F75" w:rsidP="00B75F7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B75F75" w:rsidRPr="005B6FB1" w:rsidRDefault="00B75F75" w:rsidP="00B75F7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75F75" w:rsidRPr="005B6FB1" w:rsidTr="002A5AF9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:rsidR="00B75F75" w:rsidRDefault="00B75F75" w:rsidP="00B75F75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:rsidR="00B75F75" w:rsidRPr="005B6FB1" w:rsidRDefault="00B75F75" w:rsidP="00B75F75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 w:rsidRPr="0039682E">
              <w:rPr>
                <w:bCs/>
                <w:sz w:val="20"/>
                <w:szCs w:val="20"/>
                <w:lang w:val="ru-RU"/>
              </w:rPr>
              <w:t>Маткеримова</w:t>
            </w:r>
            <w:proofErr w:type="spellEnd"/>
            <w:r w:rsidRPr="0039682E">
              <w:rPr>
                <w:bCs/>
                <w:sz w:val="20"/>
                <w:szCs w:val="20"/>
                <w:lang w:val="ru-RU"/>
              </w:rPr>
              <w:t xml:space="preserve"> Б.М</w:t>
            </w:r>
            <w:r>
              <w:rPr>
                <w:bCs/>
                <w:sz w:val="20"/>
                <w:szCs w:val="20"/>
                <w:lang w:val="ru-RU"/>
              </w:rPr>
              <w:t>.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B75F75" w:rsidRPr="00D611C7" w:rsidRDefault="00B75F75" w:rsidP="00B75F75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B75F75" w:rsidRPr="00D611C7" w:rsidRDefault="00B75F75" w:rsidP="00B75F7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72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B75F75" w:rsidRPr="005B6FB1" w:rsidRDefault="00B75F75" w:rsidP="00B75F7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B75F75" w:rsidRPr="005B6FB1" w:rsidRDefault="00B75F75" w:rsidP="00B75F7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B75F75" w:rsidRPr="00D611C7" w:rsidRDefault="00B75F75" w:rsidP="00B75F7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7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B75F75" w:rsidRPr="005B6FB1" w:rsidRDefault="00B75F75" w:rsidP="00B75F7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B75F75" w:rsidRPr="0039682E" w:rsidRDefault="00B75F75" w:rsidP="00B75F7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8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B75F75" w:rsidRPr="005B6FB1" w:rsidRDefault="00B75F75" w:rsidP="00B75F7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B75F75" w:rsidRPr="00D611C7" w:rsidRDefault="00B75F75" w:rsidP="00B75F75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B75F75" w:rsidRPr="005B6FB1" w:rsidRDefault="00B75F75" w:rsidP="00B75F7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B75F75" w:rsidRPr="005B6FB1" w:rsidRDefault="00B75F75" w:rsidP="00B75F7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B75F75" w:rsidRPr="003939C8" w:rsidRDefault="00B75F75" w:rsidP="00B75F7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97</w:t>
            </w:r>
          </w:p>
        </w:tc>
        <w:tc>
          <w:tcPr>
            <w:tcW w:w="550" w:type="dxa"/>
            <w:gridSpan w:val="2"/>
            <w:tcBorders>
              <w:bottom w:val="single" w:sz="6" w:space="0" w:color="000000"/>
            </w:tcBorders>
          </w:tcPr>
          <w:p w:rsidR="00B75F75" w:rsidRPr="003939C8" w:rsidRDefault="00B75F75" w:rsidP="00B75F7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97</w:t>
            </w:r>
          </w:p>
        </w:tc>
        <w:tc>
          <w:tcPr>
            <w:tcW w:w="547" w:type="dxa"/>
            <w:gridSpan w:val="2"/>
            <w:tcBorders>
              <w:bottom w:val="single" w:sz="6" w:space="0" w:color="000000"/>
            </w:tcBorders>
          </w:tcPr>
          <w:p w:rsidR="00B75F75" w:rsidRPr="005B6FB1" w:rsidRDefault="00B75F75" w:rsidP="00B75F7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B75F75" w:rsidRPr="005B6FB1" w:rsidRDefault="00B75F75" w:rsidP="00B75F7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75F75" w:rsidRPr="005B6FB1" w:rsidTr="002A5AF9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:rsidR="00B75F75" w:rsidRDefault="00B75F75" w:rsidP="00B75F75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:rsidR="00B75F75" w:rsidRPr="005B6FB1" w:rsidRDefault="00B75F75" w:rsidP="00B75F75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 w:rsidRPr="00470302">
              <w:rPr>
                <w:bCs/>
                <w:sz w:val="20"/>
                <w:szCs w:val="20"/>
                <w:lang w:val="ru-RU"/>
              </w:rPr>
              <w:t>Мурзакулова</w:t>
            </w:r>
            <w:proofErr w:type="spellEnd"/>
            <w:r w:rsidRPr="00470302">
              <w:rPr>
                <w:bCs/>
                <w:sz w:val="20"/>
                <w:szCs w:val="20"/>
                <w:lang w:val="ru-RU"/>
              </w:rPr>
              <w:t xml:space="preserve"> А.Б.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B75F75" w:rsidRPr="00470302" w:rsidRDefault="00B75F75" w:rsidP="00B75F7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54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B75F75" w:rsidRPr="00D611C7" w:rsidRDefault="00B75F75" w:rsidP="00B75F7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6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B75F75" w:rsidRPr="005B6FB1" w:rsidRDefault="00B75F75" w:rsidP="00B75F7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B75F75" w:rsidRPr="005B6FB1" w:rsidRDefault="00B75F75" w:rsidP="00B75F7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B75F75" w:rsidRPr="00D611C7" w:rsidRDefault="00B75F75" w:rsidP="00B75F7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63,9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B75F75" w:rsidRPr="00470302" w:rsidRDefault="00B75F75" w:rsidP="00B75F7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4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B75F75" w:rsidRPr="00470302" w:rsidRDefault="00B75F75" w:rsidP="00B75F7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1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B75F75" w:rsidRPr="005B6FB1" w:rsidRDefault="00B75F75" w:rsidP="00B75F7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B75F75" w:rsidRPr="005B6FB1" w:rsidRDefault="00B75F75" w:rsidP="00B75F7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B75F75" w:rsidRPr="005B6FB1" w:rsidRDefault="00B75F75" w:rsidP="00B75F7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B75F75" w:rsidRPr="005B6FB1" w:rsidRDefault="00B75F75" w:rsidP="00B75F7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B75F75" w:rsidRPr="003939C8" w:rsidRDefault="00B75F75" w:rsidP="00B75F7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78,9</w:t>
            </w:r>
          </w:p>
        </w:tc>
        <w:tc>
          <w:tcPr>
            <w:tcW w:w="550" w:type="dxa"/>
            <w:gridSpan w:val="2"/>
            <w:tcBorders>
              <w:bottom w:val="single" w:sz="6" w:space="0" w:color="000000"/>
            </w:tcBorders>
          </w:tcPr>
          <w:p w:rsidR="00B75F75" w:rsidRPr="003939C8" w:rsidRDefault="00B75F75" w:rsidP="00B75F7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78,9</w:t>
            </w:r>
          </w:p>
        </w:tc>
        <w:tc>
          <w:tcPr>
            <w:tcW w:w="547" w:type="dxa"/>
            <w:gridSpan w:val="2"/>
            <w:tcBorders>
              <w:bottom w:val="single" w:sz="6" w:space="0" w:color="000000"/>
            </w:tcBorders>
          </w:tcPr>
          <w:p w:rsidR="00B75F75" w:rsidRPr="005B6FB1" w:rsidRDefault="00B75F75" w:rsidP="00B75F7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B75F75" w:rsidRPr="005B6FB1" w:rsidRDefault="00B75F75" w:rsidP="00B75F7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75F75" w:rsidRPr="005B6FB1" w:rsidTr="002A5AF9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:rsidR="00B75F75" w:rsidRDefault="00B75F75" w:rsidP="00B75F75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:rsidR="00B75F75" w:rsidRPr="005B6FB1" w:rsidRDefault="00B75F75" w:rsidP="00B75F75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 w:rsidRPr="00470302">
              <w:rPr>
                <w:bCs/>
                <w:sz w:val="20"/>
                <w:szCs w:val="20"/>
                <w:lang w:val="ru-RU"/>
              </w:rPr>
              <w:t>Насиров</w:t>
            </w:r>
            <w:proofErr w:type="spellEnd"/>
            <w:r w:rsidRPr="00470302">
              <w:rPr>
                <w:bCs/>
                <w:sz w:val="20"/>
                <w:szCs w:val="20"/>
                <w:lang w:val="ru-RU"/>
              </w:rPr>
              <w:t xml:space="preserve"> А.Н.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B75F75" w:rsidRPr="005B6FB1" w:rsidRDefault="00B75F75" w:rsidP="00B75F7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B75F75" w:rsidRPr="00D611C7" w:rsidRDefault="00B75F75" w:rsidP="00B75F7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6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B75F75" w:rsidRPr="005B6FB1" w:rsidRDefault="00B75F75" w:rsidP="00B75F7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B75F75" w:rsidRPr="005B6FB1" w:rsidRDefault="00B75F75" w:rsidP="00B75F7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B75F75" w:rsidRPr="00D611C7" w:rsidRDefault="00B75F75" w:rsidP="00B75F7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,5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B75F75" w:rsidRPr="005B6FB1" w:rsidRDefault="00B75F75" w:rsidP="00B75F7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B75F75" w:rsidRPr="00470302" w:rsidRDefault="00B75F75" w:rsidP="00B75F7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9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B75F75" w:rsidRPr="005B6FB1" w:rsidRDefault="00B75F75" w:rsidP="00B75F7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B75F75" w:rsidRPr="005B6FB1" w:rsidRDefault="00B75F75" w:rsidP="00B75F7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B75F75" w:rsidRPr="005B6FB1" w:rsidRDefault="00B75F75" w:rsidP="00B75F7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B75F75" w:rsidRPr="005B6FB1" w:rsidRDefault="00B75F75" w:rsidP="00B75F7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B75F75" w:rsidRPr="003939C8" w:rsidRDefault="00B75F75" w:rsidP="00B75F7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48,5</w:t>
            </w:r>
          </w:p>
        </w:tc>
        <w:tc>
          <w:tcPr>
            <w:tcW w:w="550" w:type="dxa"/>
            <w:gridSpan w:val="2"/>
            <w:tcBorders>
              <w:bottom w:val="single" w:sz="6" w:space="0" w:color="000000"/>
            </w:tcBorders>
          </w:tcPr>
          <w:p w:rsidR="00B75F75" w:rsidRPr="003939C8" w:rsidRDefault="00B75F75" w:rsidP="00B75F7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48,5</w:t>
            </w:r>
          </w:p>
        </w:tc>
        <w:tc>
          <w:tcPr>
            <w:tcW w:w="547" w:type="dxa"/>
            <w:gridSpan w:val="2"/>
            <w:tcBorders>
              <w:bottom w:val="single" w:sz="6" w:space="0" w:color="000000"/>
            </w:tcBorders>
          </w:tcPr>
          <w:p w:rsidR="00B75F75" w:rsidRPr="005B6FB1" w:rsidRDefault="00B75F75" w:rsidP="00B75F7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B75F75" w:rsidRPr="005B6FB1" w:rsidRDefault="00B75F75" w:rsidP="00B75F7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75F75" w:rsidRPr="005B6FB1" w:rsidTr="002A5AF9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:rsidR="00B75F75" w:rsidRDefault="00B75F75" w:rsidP="00B75F75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:rsidR="00B75F75" w:rsidRPr="005B6FB1" w:rsidRDefault="00B75F75" w:rsidP="00B75F75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 w:rsidRPr="00470302">
              <w:rPr>
                <w:bCs/>
                <w:sz w:val="20"/>
                <w:szCs w:val="20"/>
                <w:lang w:val="ru-RU"/>
              </w:rPr>
              <w:t>Сайдалимова</w:t>
            </w:r>
            <w:proofErr w:type="spellEnd"/>
            <w:r w:rsidRPr="00470302">
              <w:rPr>
                <w:bCs/>
                <w:sz w:val="20"/>
                <w:szCs w:val="20"/>
                <w:lang w:val="ru-RU"/>
              </w:rPr>
              <w:t xml:space="preserve"> Д.М.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B75F75" w:rsidRPr="005B6FB1" w:rsidRDefault="00B75F75" w:rsidP="00B75F7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B75F75" w:rsidRPr="00D611C7" w:rsidRDefault="00B75F75" w:rsidP="00B75F7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59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B75F75" w:rsidRPr="005B6FB1" w:rsidRDefault="00B75F75" w:rsidP="00B75F7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B75F75" w:rsidRPr="005B6FB1" w:rsidRDefault="00B75F75" w:rsidP="00B75F7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B75F75" w:rsidRPr="00D611C7" w:rsidRDefault="00B75F75" w:rsidP="00B75F7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7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B75F75" w:rsidRPr="005B6FB1" w:rsidRDefault="00B75F75" w:rsidP="00B75F7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B75F75" w:rsidRPr="00470302" w:rsidRDefault="00B75F75" w:rsidP="00B75F7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3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B75F75" w:rsidRPr="005B6FB1" w:rsidRDefault="00B75F75" w:rsidP="00B75F7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B75F75" w:rsidRPr="005B6FB1" w:rsidRDefault="00B75F75" w:rsidP="00B75F7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B75F75" w:rsidRPr="005B6FB1" w:rsidRDefault="00B75F75" w:rsidP="00B75F7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B75F75" w:rsidRPr="005B6FB1" w:rsidRDefault="00B75F75" w:rsidP="00B75F7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B75F75" w:rsidRPr="003939C8" w:rsidRDefault="00B75F75" w:rsidP="00B75F7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79</w:t>
            </w:r>
          </w:p>
        </w:tc>
        <w:tc>
          <w:tcPr>
            <w:tcW w:w="550" w:type="dxa"/>
            <w:gridSpan w:val="2"/>
            <w:tcBorders>
              <w:bottom w:val="single" w:sz="6" w:space="0" w:color="000000"/>
            </w:tcBorders>
          </w:tcPr>
          <w:p w:rsidR="00B75F75" w:rsidRPr="003939C8" w:rsidRDefault="00B75F75" w:rsidP="00B75F7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79</w:t>
            </w:r>
          </w:p>
        </w:tc>
        <w:tc>
          <w:tcPr>
            <w:tcW w:w="547" w:type="dxa"/>
            <w:gridSpan w:val="2"/>
            <w:tcBorders>
              <w:bottom w:val="single" w:sz="6" w:space="0" w:color="000000"/>
            </w:tcBorders>
          </w:tcPr>
          <w:p w:rsidR="00B75F75" w:rsidRPr="005B6FB1" w:rsidRDefault="00B75F75" w:rsidP="00B75F7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B75F75" w:rsidRPr="005B6FB1" w:rsidRDefault="00B75F75" w:rsidP="00B75F7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75F75" w:rsidRPr="005B6FB1" w:rsidTr="002A5AF9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:rsidR="00B75F75" w:rsidRDefault="00B75F75" w:rsidP="00B75F75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:rsidR="00B75F75" w:rsidRPr="005B6FB1" w:rsidRDefault="00B75F75" w:rsidP="00B75F75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 w:rsidRPr="00470302">
              <w:rPr>
                <w:bCs/>
                <w:sz w:val="20"/>
                <w:szCs w:val="20"/>
                <w:lang w:val="ru-RU"/>
              </w:rPr>
              <w:t>Тайчиев</w:t>
            </w:r>
            <w:proofErr w:type="spellEnd"/>
            <w:r w:rsidRPr="00470302">
              <w:rPr>
                <w:bCs/>
                <w:sz w:val="20"/>
                <w:szCs w:val="20"/>
                <w:lang w:val="ru-RU"/>
              </w:rPr>
              <w:t xml:space="preserve"> И.Т.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B75F75" w:rsidRPr="00470302" w:rsidRDefault="00B75F75" w:rsidP="00B75F7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72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B75F75" w:rsidRPr="00D611C7" w:rsidRDefault="00B75F75" w:rsidP="00B75F75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B75F75" w:rsidRPr="005B6FB1" w:rsidRDefault="00B75F75" w:rsidP="00B75F7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B75F75" w:rsidRPr="005B6FB1" w:rsidRDefault="00B75F75" w:rsidP="00B75F7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B75F75" w:rsidRPr="00D611C7" w:rsidRDefault="00B75F75" w:rsidP="00B75F7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48,7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B75F75" w:rsidRPr="00470302" w:rsidRDefault="00B75F75" w:rsidP="00B75F7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6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B75F75" w:rsidRPr="00470302" w:rsidRDefault="00B75F75" w:rsidP="00B75F7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8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B75F75" w:rsidRPr="005B6FB1" w:rsidRDefault="00B75F75" w:rsidP="00B75F7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B75F75" w:rsidRPr="005B6FB1" w:rsidRDefault="00B75F75" w:rsidP="00B75F7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B75F75" w:rsidRPr="005B6FB1" w:rsidRDefault="00B75F75" w:rsidP="00B75F7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B75F75" w:rsidRPr="005B6FB1" w:rsidRDefault="00B75F75" w:rsidP="00B75F7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B75F75" w:rsidRPr="003939C8" w:rsidRDefault="00B75F75" w:rsidP="00B75F7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44,7</w:t>
            </w:r>
          </w:p>
        </w:tc>
        <w:tc>
          <w:tcPr>
            <w:tcW w:w="550" w:type="dxa"/>
            <w:gridSpan w:val="2"/>
            <w:tcBorders>
              <w:bottom w:val="single" w:sz="6" w:space="0" w:color="000000"/>
            </w:tcBorders>
          </w:tcPr>
          <w:p w:rsidR="00B75F75" w:rsidRPr="003939C8" w:rsidRDefault="00B75F75" w:rsidP="00B75F7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44,7</w:t>
            </w:r>
          </w:p>
        </w:tc>
        <w:tc>
          <w:tcPr>
            <w:tcW w:w="547" w:type="dxa"/>
            <w:gridSpan w:val="2"/>
            <w:tcBorders>
              <w:bottom w:val="single" w:sz="6" w:space="0" w:color="000000"/>
            </w:tcBorders>
          </w:tcPr>
          <w:p w:rsidR="00B75F75" w:rsidRPr="005B6FB1" w:rsidRDefault="00B75F75" w:rsidP="00B75F7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B75F75" w:rsidRPr="005B6FB1" w:rsidRDefault="00B75F75" w:rsidP="00B75F7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75F75" w:rsidRPr="005B6FB1" w:rsidTr="002A5AF9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:rsidR="00B75F75" w:rsidRDefault="00B75F75" w:rsidP="00B75F75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:rsidR="00B75F75" w:rsidRPr="005B6FB1" w:rsidRDefault="00B75F75" w:rsidP="00B75F75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 w:rsidRPr="00470302">
              <w:rPr>
                <w:bCs/>
                <w:sz w:val="20"/>
                <w:szCs w:val="20"/>
                <w:lang w:val="ru-RU"/>
              </w:rPr>
              <w:t>Турусбекова</w:t>
            </w:r>
            <w:proofErr w:type="spellEnd"/>
            <w:r w:rsidRPr="00470302">
              <w:rPr>
                <w:bCs/>
                <w:sz w:val="20"/>
                <w:szCs w:val="20"/>
                <w:lang w:val="ru-RU"/>
              </w:rPr>
              <w:t xml:space="preserve"> А.К.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B75F75" w:rsidRPr="00D611C7" w:rsidRDefault="00B75F75" w:rsidP="00B75F7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0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B75F75" w:rsidRPr="00D611C7" w:rsidRDefault="00B75F75" w:rsidP="00B75F75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B75F75" w:rsidRPr="00BE6C88" w:rsidRDefault="00B75F75" w:rsidP="00B75F75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B75F75" w:rsidRPr="005B6FB1" w:rsidRDefault="00B75F75" w:rsidP="00B75F7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B75F75" w:rsidRPr="00D611C7" w:rsidRDefault="00B75F75" w:rsidP="00B75F7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0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B75F75" w:rsidRPr="00470302" w:rsidRDefault="00B75F75" w:rsidP="00B75F7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4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B75F75" w:rsidRPr="00470302" w:rsidRDefault="00B75F75" w:rsidP="00B75F7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7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B75F75" w:rsidRPr="005B6FB1" w:rsidRDefault="00B75F75" w:rsidP="00B75F7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B75F75" w:rsidRPr="00D611C7" w:rsidRDefault="00B75F75" w:rsidP="00B75F75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B75F75" w:rsidRPr="005B6FB1" w:rsidRDefault="00B75F75" w:rsidP="00B75F7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B75F75" w:rsidRPr="005B6FB1" w:rsidRDefault="00B75F75" w:rsidP="00B75F7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B75F75" w:rsidRPr="003939C8" w:rsidRDefault="00B75F75" w:rsidP="00B75F7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51</w:t>
            </w:r>
          </w:p>
        </w:tc>
        <w:tc>
          <w:tcPr>
            <w:tcW w:w="550" w:type="dxa"/>
            <w:gridSpan w:val="2"/>
            <w:tcBorders>
              <w:bottom w:val="single" w:sz="6" w:space="0" w:color="000000"/>
            </w:tcBorders>
          </w:tcPr>
          <w:p w:rsidR="00B75F75" w:rsidRPr="003939C8" w:rsidRDefault="00B75F75" w:rsidP="00B75F7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51</w:t>
            </w:r>
          </w:p>
        </w:tc>
        <w:tc>
          <w:tcPr>
            <w:tcW w:w="547" w:type="dxa"/>
            <w:gridSpan w:val="2"/>
            <w:tcBorders>
              <w:bottom w:val="single" w:sz="6" w:space="0" w:color="000000"/>
            </w:tcBorders>
          </w:tcPr>
          <w:p w:rsidR="00B75F75" w:rsidRPr="005B6FB1" w:rsidRDefault="00B75F75" w:rsidP="00B75F7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B75F75" w:rsidRPr="005B6FB1" w:rsidRDefault="00B75F75" w:rsidP="00B75F7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75F75" w:rsidRPr="005B6FB1" w:rsidTr="002A5AF9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:rsidR="00B75F75" w:rsidRDefault="00B75F75" w:rsidP="00B75F75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:rsidR="00B75F75" w:rsidRPr="005B6FB1" w:rsidRDefault="00B75F75" w:rsidP="00B75F75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 w:rsidRPr="00403F9F">
              <w:rPr>
                <w:bCs/>
                <w:sz w:val="20"/>
                <w:szCs w:val="20"/>
                <w:lang w:val="ru-RU"/>
              </w:rPr>
              <w:t>Жалпы</w:t>
            </w:r>
            <w:proofErr w:type="spellEnd"/>
            <w:r w:rsidRPr="00403F9F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03F9F">
              <w:rPr>
                <w:bCs/>
                <w:sz w:val="20"/>
                <w:szCs w:val="20"/>
                <w:lang w:val="ru-RU"/>
              </w:rPr>
              <w:t>жыйынтык</w:t>
            </w:r>
            <w:proofErr w:type="spellEnd"/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B75F75" w:rsidRPr="00D611C7" w:rsidRDefault="00B75F75" w:rsidP="00B75F7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90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B75F75" w:rsidRPr="00D611C7" w:rsidRDefault="00B75F75" w:rsidP="00B75F7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592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B75F75" w:rsidRPr="00BE6C88" w:rsidRDefault="00B75F75" w:rsidP="00B75F75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B75F75" w:rsidRPr="005B6FB1" w:rsidRDefault="00B75F75" w:rsidP="00B75F7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B75F75" w:rsidRPr="00D611C7" w:rsidRDefault="00B75F75" w:rsidP="00B75F7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99,1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B75F75" w:rsidRPr="00403F9F" w:rsidRDefault="00B75F75" w:rsidP="00B75F7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8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B75F75" w:rsidRPr="00403F9F" w:rsidRDefault="00B75F75" w:rsidP="00B75F7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90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B75F75" w:rsidRPr="005B6FB1" w:rsidRDefault="00B75F75" w:rsidP="00B75F7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B75F75" w:rsidRPr="00D611C7" w:rsidRDefault="00B75F75" w:rsidP="00B75F75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B75F75" w:rsidRPr="005B6FB1" w:rsidRDefault="00B75F75" w:rsidP="00B75F7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B75F75" w:rsidRPr="005B6FB1" w:rsidRDefault="00B75F75" w:rsidP="00B75F7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B75F75" w:rsidRPr="003939C8" w:rsidRDefault="00B75F75" w:rsidP="00B75F7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189,1</w:t>
            </w:r>
          </w:p>
        </w:tc>
        <w:tc>
          <w:tcPr>
            <w:tcW w:w="550" w:type="dxa"/>
            <w:gridSpan w:val="2"/>
            <w:tcBorders>
              <w:bottom w:val="single" w:sz="6" w:space="0" w:color="000000"/>
            </w:tcBorders>
          </w:tcPr>
          <w:p w:rsidR="00B75F75" w:rsidRPr="003939C8" w:rsidRDefault="00B75F75" w:rsidP="00B75F7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189,1</w:t>
            </w:r>
          </w:p>
        </w:tc>
        <w:tc>
          <w:tcPr>
            <w:tcW w:w="547" w:type="dxa"/>
            <w:gridSpan w:val="2"/>
            <w:tcBorders>
              <w:bottom w:val="single" w:sz="6" w:space="0" w:color="000000"/>
            </w:tcBorders>
          </w:tcPr>
          <w:p w:rsidR="00B75F75" w:rsidRPr="005B6FB1" w:rsidRDefault="00B75F75" w:rsidP="00B75F7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B75F75" w:rsidRPr="005B6FB1" w:rsidRDefault="00B75F75" w:rsidP="00B75F7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1BAD" w:rsidRPr="005B6FB1" w:rsidTr="002A5AF9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  <w:shd w:val="clear" w:color="auto" w:fill="A7F7F7"/>
          </w:tcPr>
          <w:p w:rsidR="00051BAD" w:rsidRPr="005B6FB1" w:rsidRDefault="00051BAD" w:rsidP="00051BAD">
            <w:pPr>
              <w:pStyle w:val="TableParagraph"/>
              <w:spacing w:line="210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bottom w:val="single" w:sz="6" w:space="0" w:color="000000"/>
            </w:tcBorders>
            <w:shd w:val="clear" w:color="auto" w:fill="A7F7F7"/>
          </w:tcPr>
          <w:p w:rsidR="00051BAD" w:rsidRPr="005B6FB1" w:rsidRDefault="00051BAD" w:rsidP="00051BAD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ky-KG"/>
              </w:rPr>
              <w:t>2</w:t>
            </w:r>
            <w:r w:rsidRPr="00D03E9E">
              <w:rPr>
                <w:b/>
                <w:bCs/>
                <w:sz w:val="20"/>
                <w:szCs w:val="20"/>
                <w:lang w:val="ky-KG"/>
              </w:rPr>
              <w:t>-жарым жылдык</w:t>
            </w:r>
            <w:r>
              <w:rPr>
                <w:b/>
                <w:bCs/>
                <w:sz w:val="20"/>
                <w:szCs w:val="20"/>
                <w:lang w:val="ky-KG"/>
              </w:rPr>
              <w:t xml:space="preserve"> боюнча баары</w:t>
            </w:r>
          </w:p>
        </w:tc>
        <w:tc>
          <w:tcPr>
            <w:tcW w:w="547" w:type="dxa"/>
            <w:tcBorders>
              <w:bottom w:val="single" w:sz="6" w:space="0" w:color="000000"/>
            </w:tcBorders>
            <w:shd w:val="clear" w:color="auto" w:fill="A7F7F7"/>
          </w:tcPr>
          <w:p w:rsidR="00051BAD" w:rsidRPr="005B6FB1" w:rsidRDefault="00051BAD" w:rsidP="00051BA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  <w:shd w:val="clear" w:color="auto" w:fill="A7F7F7"/>
          </w:tcPr>
          <w:p w:rsidR="00051BAD" w:rsidRPr="005B6FB1" w:rsidRDefault="00051BAD" w:rsidP="00051BA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  <w:shd w:val="clear" w:color="auto" w:fill="A7F7F7"/>
          </w:tcPr>
          <w:p w:rsidR="00051BAD" w:rsidRPr="005B6FB1" w:rsidRDefault="00051BAD" w:rsidP="00051BA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  <w:shd w:val="clear" w:color="auto" w:fill="A7F7F7"/>
          </w:tcPr>
          <w:p w:rsidR="00051BAD" w:rsidRPr="005B6FB1" w:rsidRDefault="00051BAD" w:rsidP="00051BA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  <w:shd w:val="clear" w:color="auto" w:fill="A7F7F7"/>
          </w:tcPr>
          <w:p w:rsidR="00051BAD" w:rsidRPr="005B6FB1" w:rsidRDefault="00051BAD" w:rsidP="00051BA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  <w:shd w:val="clear" w:color="auto" w:fill="A7F7F7"/>
          </w:tcPr>
          <w:p w:rsidR="00051BAD" w:rsidRPr="005B6FB1" w:rsidRDefault="00051BAD" w:rsidP="00051BA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  <w:shd w:val="clear" w:color="auto" w:fill="A7F7F7"/>
          </w:tcPr>
          <w:p w:rsidR="00051BAD" w:rsidRPr="005B6FB1" w:rsidRDefault="00051BAD" w:rsidP="00051BA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  <w:shd w:val="clear" w:color="auto" w:fill="A7F7F7"/>
          </w:tcPr>
          <w:p w:rsidR="00051BAD" w:rsidRPr="005B6FB1" w:rsidRDefault="00051BAD" w:rsidP="00051BA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  <w:shd w:val="clear" w:color="auto" w:fill="A7F7F7"/>
          </w:tcPr>
          <w:p w:rsidR="00051BAD" w:rsidRPr="005B6FB1" w:rsidRDefault="00051BAD" w:rsidP="00051BA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  <w:shd w:val="clear" w:color="auto" w:fill="A7F7F7"/>
          </w:tcPr>
          <w:p w:rsidR="00051BAD" w:rsidRPr="005B6FB1" w:rsidRDefault="00051BAD" w:rsidP="00051BA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  <w:shd w:val="clear" w:color="auto" w:fill="A7F7F7"/>
          </w:tcPr>
          <w:p w:rsidR="00051BAD" w:rsidRPr="005B6FB1" w:rsidRDefault="00051BAD" w:rsidP="00051BA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  <w:shd w:val="clear" w:color="auto" w:fill="A7F7F7"/>
          </w:tcPr>
          <w:p w:rsidR="00051BAD" w:rsidRPr="005B6FB1" w:rsidRDefault="00051BAD" w:rsidP="00051BA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bottom w:val="single" w:sz="6" w:space="0" w:color="000000"/>
            </w:tcBorders>
            <w:shd w:val="clear" w:color="auto" w:fill="A7F7F7"/>
          </w:tcPr>
          <w:p w:rsidR="00051BAD" w:rsidRPr="005B6FB1" w:rsidRDefault="00051BAD" w:rsidP="00051BA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bottom w:val="single" w:sz="6" w:space="0" w:color="000000"/>
            </w:tcBorders>
            <w:shd w:val="clear" w:color="auto" w:fill="A7F7F7"/>
          </w:tcPr>
          <w:p w:rsidR="00051BAD" w:rsidRPr="005B6FB1" w:rsidRDefault="00051BAD" w:rsidP="00051BA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  <w:shd w:val="clear" w:color="auto" w:fill="A7F7F7"/>
          </w:tcPr>
          <w:p w:rsidR="00051BAD" w:rsidRPr="005B6FB1" w:rsidRDefault="00051BAD" w:rsidP="00051BA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1BAD" w:rsidRPr="005B6FB1" w:rsidTr="002A5AF9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:rsidR="00051BAD" w:rsidRPr="005B6FB1" w:rsidRDefault="00051BAD" w:rsidP="00051BAD">
            <w:pPr>
              <w:pStyle w:val="TableParagraph"/>
              <w:spacing w:line="210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9613" w:type="dxa"/>
            <w:gridSpan w:val="17"/>
            <w:tcBorders>
              <w:bottom w:val="single" w:sz="6" w:space="0" w:color="000000"/>
            </w:tcBorders>
          </w:tcPr>
          <w:p w:rsidR="00051BAD" w:rsidRPr="00D03E9E" w:rsidRDefault="00051BAD" w:rsidP="00051BAD">
            <w:pPr>
              <w:jc w:val="center"/>
              <w:rPr>
                <w:b/>
                <w:bCs/>
                <w:sz w:val="20"/>
                <w:szCs w:val="20"/>
                <w:lang w:val="ky-KG"/>
              </w:rPr>
            </w:pPr>
            <w:r w:rsidRPr="00D03E9E">
              <w:rPr>
                <w:b/>
                <w:bCs/>
                <w:sz w:val="20"/>
                <w:szCs w:val="20"/>
                <w:lang w:val="ky-KG"/>
              </w:rPr>
              <w:t>Окуу жылына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051BAD" w:rsidRPr="005B6FB1" w:rsidRDefault="00051BAD" w:rsidP="00051BA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C7285" w:rsidRPr="005B6FB1" w:rsidTr="002A5AF9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:rsidR="005C7285" w:rsidRPr="00960AA4" w:rsidRDefault="005C7285" w:rsidP="005C7285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:rsidR="005C7285" w:rsidRPr="005B6FB1" w:rsidRDefault="005C7285" w:rsidP="005C7285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Cs/>
                <w:sz w:val="20"/>
                <w:szCs w:val="20"/>
                <w:lang w:val="ru-RU"/>
              </w:rPr>
              <w:t>Тайчиев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И.Т.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5C7285" w:rsidRPr="00960AA4" w:rsidRDefault="00442EC3" w:rsidP="005C728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66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5C7285" w:rsidRPr="005B6FB1" w:rsidRDefault="005C7285" w:rsidP="005C728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5C7285" w:rsidRPr="005B6FB1" w:rsidRDefault="005C7285" w:rsidP="005C728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5C7285" w:rsidRPr="005B6FB1" w:rsidRDefault="005C7285" w:rsidP="005C728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5C7285" w:rsidRPr="009211F9" w:rsidRDefault="00442EC3" w:rsidP="005C728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45</w:t>
            </w:r>
            <w:r w:rsidR="005C7285">
              <w:rPr>
                <w:bCs/>
                <w:sz w:val="20"/>
                <w:szCs w:val="20"/>
                <w:lang w:val="ru-RU"/>
              </w:rPr>
              <w:t>,9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5C7285" w:rsidRPr="00A7392A" w:rsidRDefault="00442EC3" w:rsidP="005C728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6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5C7285" w:rsidRPr="00A7392A" w:rsidRDefault="00442EC3" w:rsidP="005C728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42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5C7285" w:rsidRPr="005B6FB1" w:rsidRDefault="005C7285" w:rsidP="005C728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5C7285" w:rsidRPr="009211F9" w:rsidRDefault="005C7285" w:rsidP="005C7285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5C7285" w:rsidRPr="005B6FB1" w:rsidRDefault="005C7285" w:rsidP="005C728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5C7285" w:rsidRPr="005B6FB1" w:rsidRDefault="005C7285" w:rsidP="005C728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5C7285" w:rsidRPr="006B1C6E" w:rsidRDefault="00442EC3" w:rsidP="005C728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69</w:t>
            </w:r>
            <w:r w:rsidR="005C7285">
              <w:rPr>
                <w:bCs/>
                <w:sz w:val="20"/>
                <w:szCs w:val="20"/>
                <w:lang w:val="ru-RU"/>
              </w:rPr>
              <w:t>,9</w:t>
            </w:r>
          </w:p>
        </w:tc>
        <w:tc>
          <w:tcPr>
            <w:tcW w:w="550" w:type="dxa"/>
            <w:gridSpan w:val="2"/>
            <w:tcBorders>
              <w:bottom w:val="single" w:sz="6" w:space="0" w:color="000000"/>
            </w:tcBorders>
          </w:tcPr>
          <w:p w:rsidR="005C7285" w:rsidRPr="006B1C6E" w:rsidRDefault="005C7285" w:rsidP="005C7285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47" w:type="dxa"/>
            <w:gridSpan w:val="2"/>
            <w:tcBorders>
              <w:bottom w:val="single" w:sz="6" w:space="0" w:color="000000"/>
            </w:tcBorders>
          </w:tcPr>
          <w:p w:rsidR="005C7285" w:rsidRPr="005B6FB1" w:rsidRDefault="005C7285" w:rsidP="005C728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5C7285" w:rsidRPr="005B6FB1" w:rsidRDefault="005C7285" w:rsidP="005C728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C7285" w:rsidRPr="005B6FB1" w:rsidTr="002A5AF9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:rsidR="005C7285" w:rsidRPr="00960AA4" w:rsidRDefault="005C7285" w:rsidP="005C7285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:rsidR="005C7285" w:rsidRPr="005B6FB1" w:rsidRDefault="005C7285" w:rsidP="005C7285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Cs/>
                <w:sz w:val="20"/>
                <w:szCs w:val="20"/>
                <w:lang w:val="ru-RU"/>
              </w:rPr>
              <w:t>Жолдошов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С.Т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5C7285" w:rsidRPr="00960AA4" w:rsidRDefault="005C7285" w:rsidP="005C728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4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5C7285" w:rsidRPr="00960AA4" w:rsidRDefault="005C7285" w:rsidP="005C728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44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5C7285" w:rsidRPr="005B6FB1" w:rsidRDefault="005C7285" w:rsidP="005C728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5C7285" w:rsidRPr="005B6FB1" w:rsidRDefault="005C7285" w:rsidP="005C728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5C7285" w:rsidRPr="009211F9" w:rsidRDefault="005C7285" w:rsidP="005C728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2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5C7285" w:rsidRPr="00B348B1" w:rsidRDefault="005C7285" w:rsidP="005C728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5C7285" w:rsidRPr="00B348B1" w:rsidRDefault="005C7285" w:rsidP="005C728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4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5C7285" w:rsidRPr="005B6FB1" w:rsidRDefault="005C7285" w:rsidP="005C728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5C7285" w:rsidRPr="009211F9" w:rsidRDefault="005C7285" w:rsidP="005C7285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5C7285" w:rsidRPr="005B6FB1" w:rsidRDefault="005C7285" w:rsidP="005C728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5C7285" w:rsidRPr="005B6FB1" w:rsidRDefault="005C7285" w:rsidP="005C728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5C7285" w:rsidRPr="006B1C6E" w:rsidRDefault="005C7285" w:rsidP="005C728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86</w:t>
            </w:r>
          </w:p>
        </w:tc>
        <w:tc>
          <w:tcPr>
            <w:tcW w:w="550" w:type="dxa"/>
            <w:gridSpan w:val="2"/>
            <w:tcBorders>
              <w:bottom w:val="single" w:sz="6" w:space="0" w:color="000000"/>
            </w:tcBorders>
          </w:tcPr>
          <w:p w:rsidR="005C7285" w:rsidRPr="006B1C6E" w:rsidRDefault="005C7285" w:rsidP="005C7285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47" w:type="dxa"/>
            <w:gridSpan w:val="2"/>
            <w:tcBorders>
              <w:bottom w:val="single" w:sz="6" w:space="0" w:color="000000"/>
            </w:tcBorders>
          </w:tcPr>
          <w:p w:rsidR="005C7285" w:rsidRPr="005B6FB1" w:rsidRDefault="005C7285" w:rsidP="005C728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5C7285" w:rsidRPr="005B6FB1" w:rsidRDefault="005C7285" w:rsidP="005C728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C7285" w:rsidRPr="005B6FB1" w:rsidTr="002A5AF9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:rsidR="005C7285" w:rsidRPr="00960AA4" w:rsidRDefault="005C7285" w:rsidP="005C7285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:rsidR="005C7285" w:rsidRPr="005B6FB1" w:rsidRDefault="005C7285" w:rsidP="005C7285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Cs/>
                <w:sz w:val="20"/>
                <w:szCs w:val="20"/>
                <w:lang w:val="ru-RU"/>
              </w:rPr>
              <w:t>Истамов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К.Т.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5C7285" w:rsidRPr="00960AA4" w:rsidRDefault="005C7285" w:rsidP="005C728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4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5C7285" w:rsidRPr="00960AA4" w:rsidRDefault="005C7285" w:rsidP="005C728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58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5C7285" w:rsidRPr="005B6FB1" w:rsidRDefault="005C7285" w:rsidP="005C728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5C7285" w:rsidRPr="005B6FB1" w:rsidRDefault="005C7285" w:rsidP="005C728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5C7285" w:rsidRPr="009211F9" w:rsidRDefault="005C7285" w:rsidP="005C728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1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5C7285" w:rsidRPr="00B348B1" w:rsidRDefault="005C7285" w:rsidP="005C728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4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5C7285" w:rsidRPr="00B348B1" w:rsidRDefault="005C7285" w:rsidP="005C728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47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5C7285" w:rsidRPr="005B6FB1" w:rsidRDefault="005C7285" w:rsidP="005C728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5C7285" w:rsidRPr="009211F9" w:rsidRDefault="005C7285" w:rsidP="005C7285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5C7285" w:rsidRPr="005B6FB1" w:rsidRDefault="005C7285" w:rsidP="005C728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5C7285" w:rsidRPr="005B6FB1" w:rsidRDefault="005C7285" w:rsidP="005C728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5C7285" w:rsidRPr="006B1C6E" w:rsidRDefault="005C7285" w:rsidP="005C728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74</w:t>
            </w:r>
          </w:p>
        </w:tc>
        <w:tc>
          <w:tcPr>
            <w:tcW w:w="550" w:type="dxa"/>
            <w:gridSpan w:val="2"/>
            <w:tcBorders>
              <w:bottom w:val="single" w:sz="6" w:space="0" w:color="000000"/>
            </w:tcBorders>
          </w:tcPr>
          <w:p w:rsidR="005C7285" w:rsidRPr="006B1C6E" w:rsidRDefault="005C7285" w:rsidP="005C7285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47" w:type="dxa"/>
            <w:gridSpan w:val="2"/>
            <w:tcBorders>
              <w:bottom w:val="single" w:sz="6" w:space="0" w:color="000000"/>
            </w:tcBorders>
          </w:tcPr>
          <w:p w:rsidR="005C7285" w:rsidRPr="005B6FB1" w:rsidRDefault="005C7285" w:rsidP="005C728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5C7285" w:rsidRPr="005B6FB1" w:rsidRDefault="005C7285" w:rsidP="005C728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C7285" w:rsidRPr="005B6FB1" w:rsidTr="002A5AF9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:rsidR="005C7285" w:rsidRPr="00960AA4" w:rsidRDefault="005C7285" w:rsidP="005C7285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:rsidR="005C7285" w:rsidRPr="005B6FB1" w:rsidRDefault="005C7285" w:rsidP="005C7285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Cs/>
                <w:sz w:val="20"/>
                <w:szCs w:val="20"/>
                <w:lang w:val="ru-RU"/>
              </w:rPr>
              <w:t>Заирова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И.Т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5C7285" w:rsidRPr="005B6FB1" w:rsidRDefault="005C7285" w:rsidP="005C728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5C7285" w:rsidRPr="009211F9" w:rsidRDefault="005C7285" w:rsidP="005C728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44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5C7285" w:rsidRPr="005B6FB1" w:rsidRDefault="005C7285" w:rsidP="005C728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5C7285" w:rsidRPr="005B6FB1" w:rsidRDefault="005C7285" w:rsidP="005C728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5C7285" w:rsidRPr="009211F9" w:rsidRDefault="005C7285" w:rsidP="005C728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6,8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5C7285" w:rsidRPr="005B6FB1" w:rsidRDefault="005C7285" w:rsidP="005C728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5C7285" w:rsidRPr="009211F9" w:rsidRDefault="005C7285" w:rsidP="005C728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0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5C7285" w:rsidRPr="005B6FB1" w:rsidRDefault="005C7285" w:rsidP="005C728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5C7285" w:rsidRPr="005B6FB1" w:rsidRDefault="005C7285" w:rsidP="005C728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5C7285" w:rsidRPr="005B6FB1" w:rsidRDefault="005C7285" w:rsidP="005C728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5C7285" w:rsidRPr="005B6FB1" w:rsidRDefault="005C7285" w:rsidP="005C728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5C7285" w:rsidRPr="006B1C6E" w:rsidRDefault="005C7285" w:rsidP="005C728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60,8</w:t>
            </w:r>
          </w:p>
        </w:tc>
        <w:tc>
          <w:tcPr>
            <w:tcW w:w="550" w:type="dxa"/>
            <w:gridSpan w:val="2"/>
            <w:tcBorders>
              <w:bottom w:val="single" w:sz="6" w:space="0" w:color="000000"/>
            </w:tcBorders>
          </w:tcPr>
          <w:p w:rsidR="005C7285" w:rsidRPr="006B1C6E" w:rsidRDefault="005C7285" w:rsidP="005C7285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47" w:type="dxa"/>
            <w:gridSpan w:val="2"/>
            <w:tcBorders>
              <w:bottom w:val="single" w:sz="6" w:space="0" w:color="000000"/>
            </w:tcBorders>
          </w:tcPr>
          <w:p w:rsidR="005C7285" w:rsidRPr="005B6FB1" w:rsidRDefault="005C7285" w:rsidP="005C728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5C7285" w:rsidRPr="005B6FB1" w:rsidRDefault="005C7285" w:rsidP="005C728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C7285" w:rsidRPr="005B6FB1" w:rsidTr="002A5AF9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:rsidR="005C7285" w:rsidRPr="00960AA4" w:rsidRDefault="005C7285" w:rsidP="005C7285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:rsidR="005C7285" w:rsidRDefault="005C7285" w:rsidP="005C7285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Cs/>
                <w:sz w:val="20"/>
                <w:szCs w:val="20"/>
                <w:lang w:val="ru-RU"/>
              </w:rPr>
              <w:t>Мурзакулова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А.Б.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5C7285" w:rsidRPr="00E1158C" w:rsidRDefault="005C7285" w:rsidP="005C728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74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5C7285" w:rsidRPr="009211F9" w:rsidRDefault="005C7285" w:rsidP="005C728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6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5C7285" w:rsidRPr="005B6FB1" w:rsidRDefault="005C7285" w:rsidP="005C728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5C7285" w:rsidRPr="005B6FB1" w:rsidRDefault="005C7285" w:rsidP="005C728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5C7285" w:rsidRPr="009211F9" w:rsidRDefault="005C7285" w:rsidP="005C728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66,4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5C7285" w:rsidRPr="00E1158C" w:rsidRDefault="005C7285" w:rsidP="005C728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6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5C7285" w:rsidRPr="00E1158C" w:rsidRDefault="005C7285" w:rsidP="005C728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6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5C7285" w:rsidRPr="005B6FB1" w:rsidRDefault="005C7285" w:rsidP="005C728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5C7285" w:rsidRPr="005B6FB1" w:rsidRDefault="005C7285" w:rsidP="005C728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5C7285" w:rsidRPr="005B6FB1" w:rsidRDefault="005C7285" w:rsidP="005C728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5C7285" w:rsidRPr="005B6FB1" w:rsidRDefault="005C7285" w:rsidP="005C728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5C7285" w:rsidRPr="006B1C6E" w:rsidRDefault="005C7285" w:rsidP="005C728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08,4</w:t>
            </w:r>
          </w:p>
        </w:tc>
        <w:tc>
          <w:tcPr>
            <w:tcW w:w="550" w:type="dxa"/>
            <w:gridSpan w:val="2"/>
            <w:tcBorders>
              <w:bottom w:val="single" w:sz="6" w:space="0" w:color="000000"/>
            </w:tcBorders>
          </w:tcPr>
          <w:p w:rsidR="005C7285" w:rsidRPr="006B1C6E" w:rsidRDefault="005C7285" w:rsidP="005C7285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47" w:type="dxa"/>
            <w:gridSpan w:val="2"/>
            <w:tcBorders>
              <w:bottom w:val="single" w:sz="6" w:space="0" w:color="000000"/>
            </w:tcBorders>
          </w:tcPr>
          <w:p w:rsidR="005C7285" w:rsidRPr="005B6FB1" w:rsidRDefault="005C7285" w:rsidP="005C728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5C7285" w:rsidRPr="005B6FB1" w:rsidRDefault="005C7285" w:rsidP="005C728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C7285" w:rsidRPr="005B6FB1" w:rsidTr="002A5AF9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:rsidR="005C7285" w:rsidRDefault="005C7285" w:rsidP="005C7285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:rsidR="005C7285" w:rsidRDefault="005C7285" w:rsidP="005C7285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Cs/>
                <w:sz w:val="20"/>
                <w:szCs w:val="20"/>
                <w:lang w:val="ru-RU"/>
              </w:rPr>
              <w:t>Мамытова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М.М.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5C7285" w:rsidRPr="005B6FB1" w:rsidRDefault="005C7285" w:rsidP="005C728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5C7285" w:rsidRPr="009211F9" w:rsidRDefault="005C7285" w:rsidP="005C728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17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5C7285" w:rsidRPr="005B6FB1" w:rsidRDefault="005C7285" w:rsidP="005C728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5C7285" w:rsidRPr="005B6FB1" w:rsidRDefault="005C7285" w:rsidP="005C728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5C7285" w:rsidRPr="009211F9" w:rsidRDefault="005C7285" w:rsidP="005C728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4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5C7285" w:rsidRPr="005B6FB1" w:rsidRDefault="005C7285" w:rsidP="005C728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5C7285" w:rsidRPr="00E1158C" w:rsidRDefault="005C7285" w:rsidP="005C728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7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5C7285" w:rsidRPr="005B6FB1" w:rsidRDefault="005C7285" w:rsidP="005C728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5C7285" w:rsidRPr="005B6FB1" w:rsidRDefault="005C7285" w:rsidP="005C728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5C7285" w:rsidRPr="005B6FB1" w:rsidRDefault="005C7285" w:rsidP="005C728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5C7285" w:rsidRPr="005B6FB1" w:rsidRDefault="005C7285" w:rsidP="005C728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5C7285" w:rsidRPr="006B1C6E" w:rsidRDefault="005C7285" w:rsidP="005C728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58</w:t>
            </w:r>
          </w:p>
        </w:tc>
        <w:tc>
          <w:tcPr>
            <w:tcW w:w="550" w:type="dxa"/>
            <w:gridSpan w:val="2"/>
            <w:tcBorders>
              <w:bottom w:val="single" w:sz="6" w:space="0" w:color="000000"/>
            </w:tcBorders>
          </w:tcPr>
          <w:p w:rsidR="005C7285" w:rsidRPr="006B1C6E" w:rsidRDefault="005C7285" w:rsidP="005C7285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47" w:type="dxa"/>
            <w:gridSpan w:val="2"/>
            <w:tcBorders>
              <w:bottom w:val="single" w:sz="6" w:space="0" w:color="000000"/>
            </w:tcBorders>
          </w:tcPr>
          <w:p w:rsidR="005C7285" w:rsidRPr="005B6FB1" w:rsidRDefault="005C7285" w:rsidP="005C728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5C7285" w:rsidRPr="005B6FB1" w:rsidRDefault="005C7285" w:rsidP="005C728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C7285" w:rsidRPr="005B6FB1" w:rsidTr="002A5AF9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:rsidR="005C7285" w:rsidRDefault="005C7285" w:rsidP="005C7285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:rsidR="005C7285" w:rsidRDefault="005C7285" w:rsidP="005C7285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Cs/>
                <w:sz w:val="20"/>
                <w:szCs w:val="20"/>
                <w:lang w:val="ru-RU"/>
              </w:rPr>
              <w:t>Сайдалимова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Д.М.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5C7285" w:rsidRPr="00960AA4" w:rsidRDefault="005C7285" w:rsidP="005C7285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5C7285" w:rsidRPr="009211F9" w:rsidRDefault="005C7285" w:rsidP="005C728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15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5C7285" w:rsidRPr="005B6FB1" w:rsidRDefault="005C7285" w:rsidP="005C728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5C7285" w:rsidRPr="005B6FB1" w:rsidRDefault="005C7285" w:rsidP="005C728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5C7285" w:rsidRPr="009211F9" w:rsidRDefault="005C7285" w:rsidP="005C728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4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5C7285" w:rsidRPr="005B6FB1" w:rsidRDefault="005C7285" w:rsidP="005C728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5C7285" w:rsidRPr="00E1158C" w:rsidRDefault="005C7285" w:rsidP="005C728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7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5C7285" w:rsidRPr="005B6FB1" w:rsidRDefault="005C7285" w:rsidP="005C728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5C7285" w:rsidRPr="009211F9" w:rsidRDefault="005C7285" w:rsidP="005C7285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5C7285" w:rsidRPr="005B6FB1" w:rsidRDefault="005C7285" w:rsidP="005C728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5C7285" w:rsidRPr="005B6FB1" w:rsidRDefault="005C7285" w:rsidP="005C728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5C7285" w:rsidRPr="006B1C6E" w:rsidRDefault="005C7285" w:rsidP="005C728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56</w:t>
            </w:r>
          </w:p>
        </w:tc>
        <w:tc>
          <w:tcPr>
            <w:tcW w:w="550" w:type="dxa"/>
            <w:gridSpan w:val="2"/>
            <w:tcBorders>
              <w:bottom w:val="single" w:sz="6" w:space="0" w:color="000000"/>
            </w:tcBorders>
          </w:tcPr>
          <w:p w:rsidR="005C7285" w:rsidRPr="006B1C6E" w:rsidRDefault="005C7285" w:rsidP="005C7285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47" w:type="dxa"/>
            <w:gridSpan w:val="2"/>
            <w:tcBorders>
              <w:bottom w:val="single" w:sz="6" w:space="0" w:color="000000"/>
            </w:tcBorders>
          </w:tcPr>
          <w:p w:rsidR="005C7285" w:rsidRPr="005B6FB1" w:rsidRDefault="005C7285" w:rsidP="005C728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5C7285" w:rsidRPr="005B6FB1" w:rsidRDefault="005C7285" w:rsidP="005C728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C7285" w:rsidRPr="005B6FB1" w:rsidTr="002A5AF9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:rsidR="005C7285" w:rsidRDefault="005C7285" w:rsidP="005C7285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:rsidR="005C7285" w:rsidRDefault="005C7285" w:rsidP="005C7285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Cs/>
                <w:sz w:val="20"/>
                <w:szCs w:val="20"/>
                <w:lang w:val="ru-RU"/>
              </w:rPr>
              <w:t>Кубанычова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А.К.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5C7285" w:rsidRPr="005B6FB1" w:rsidRDefault="005C7285" w:rsidP="005C728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5C7285" w:rsidRPr="009211F9" w:rsidRDefault="005C7285" w:rsidP="005C728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42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5C7285" w:rsidRPr="005B6FB1" w:rsidRDefault="005C7285" w:rsidP="005C728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5C7285" w:rsidRPr="005B6FB1" w:rsidRDefault="005C7285" w:rsidP="005C728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5C7285" w:rsidRPr="009211F9" w:rsidRDefault="005C7285" w:rsidP="005C728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0,5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5C7285" w:rsidRPr="005B6FB1" w:rsidRDefault="005C7285" w:rsidP="005C728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5C7285" w:rsidRPr="00E1158C" w:rsidRDefault="005C7285" w:rsidP="005C728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1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5C7285" w:rsidRPr="005B6FB1" w:rsidRDefault="005C7285" w:rsidP="005C728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5C7285" w:rsidRPr="005B6FB1" w:rsidRDefault="005C7285" w:rsidP="005C728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5C7285" w:rsidRPr="005B6FB1" w:rsidRDefault="005C7285" w:rsidP="005C728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5C7285" w:rsidRPr="005B6FB1" w:rsidRDefault="005C7285" w:rsidP="005C728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5C7285" w:rsidRPr="006B1C6E" w:rsidRDefault="005C7285" w:rsidP="005C728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63,5</w:t>
            </w:r>
          </w:p>
        </w:tc>
        <w:tc>
          <w:tcPr>
            <w:tcW w:w="550" w:type="dxa"/>
            <w:gridSpan w:val="2"/>
            <w:tcBorders>
              <w:bottom w:val="single" w:sz="6" w:space="0" w:color="000000"/>
            </w:tcBorders>
          </w:tcPr>
          <w:p w:rsidR="005C7285" w:rsidRPr="006B1C6E" w:rsidRDefault="005C7285" w:rsidP="005C7285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47" w:type="dxa"/>
            <w:gridSpan w:val="2"/>
            <w:tcBorders>
              <w:bottom w:val="single" w:sz="6" w:space="0" w:color="000000"/>
            </w:tcBorders>
          </w:tcPr>
          <w:p w:rsidR="005C7285" w:rsidRPr="005B6FB1" w:rsidRDefault="005C7285" w:rsidP="005C728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5C7285" w:rsidRPr="005B6FB1" w:rsidRDefault="005C7285" w:rsidP="005C728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C7285" w:rsidRPr="005B6FB1" w:rsidTr="002A5AF9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:rsidR="005C7285" w:rsidRDefault="005C7285" w:rsidP="005C7285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:rsidR="005C7285" w:rsidRDefault="005C7285" w:rsidP="005C7285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Cs/>
                <w:sz w:val="20"/>
                <w:szCs w:val="20"/>
                <w:lang w:val="ru-RU"/>
              </w:rPr>
              <w:t>Каныметова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А.А.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5C7285" w:rsidRPr="005B6FB1" w:rsidRDefault="005C7285" w:rsidP="005C728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5C7285" w:rsidRPr="009211F9" w:rsidRDefault="005C7285" w:rsidP="005C728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00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5C7285" w:rsidRPr="005B6FB1" w:rsidRDefault="005C7285" w:rsidP="005C728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5C7285" w:rsidRPr="005B6FB1" w:rsidRDefault="005C7285" w:rsidP="005C728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5C7285" w:rsidRPr="009211F9" w:rsidRDefault="005C7285" w:rsidP="005C728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4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5C7285" w:rsidRPr="005B6FB1" w:rsidRDefault="005C7285" w:rsidP="005C728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5C7285" w:rsidRPr="00E1158C" w:rsidRDefault="005C7285" w:rsidP="005C728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5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5C7285" w:rsidRPr="005B6FB1" w:rsidRDefault="005C7285" w:rsidP="005C728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5C7285" w:rsidRPr="005B6FB1" w:rsidRDefault="005C7285" w:rsidP="005C728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5C7285" w:rsidRPr="005B6FB1" w:rsidRDefault="005C7285" w:rsidP="005C728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5C7285" w:rsidRPr="005B6FB1" w:rsidRDefault="005C7285" w:rsidP="005C728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5C7285" w:rsidRPr="006B1C6E" w:rsidRDefault="005C7285" w:rsidP="005C728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39</w:t>
            </w:r>
          </w:p>
        </w:tc>
        <w:tc>
          <w:tcPr>
            <w:tcW w:w="550" w:type="dxa"/>
            <w:gridSpan w:val="2"/>
            <w:tcBorders>
              <w:bottom w:val="single" w:sz="6" w:space="0" w:color="000000"/>
            </w:tcBorders>
          </w:tcPr>
          <w:p w:rsidR="005C7285" w:rsidRPr="006B1C6E" w:rsidRDefault="005C7285" w:rsidP="005C7285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47" w:type="dxa"/>
            <w:gridSpan w:val="2"/>
            <w:tcBorders>
              <w:bottom w:val="single" w:sz="6" w:space="0" w:color="000000"/>
            </w:tcBorders>
          </w:tcPr>
          <w:p w:rsidR="005C7285" w:rsidRPr="005B6FB1" w:rsidRDefault="005C7285" w:rsidP="005C728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5C7285" w:rsidRPr="005B6FB1" w:rsidRDefault="005C7285" w:rsidP="005C728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C7285" w:rsidRPr="005B6FB1" w:rsidTr="002A5AF9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:rsidR="005C7285" w:rsidRDefault="005C7285" w:rsidP="005C7285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:rsidR="005C7285" w:rsidRDefault="005C7285" w:rsidP="005C7285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Cs/>
                <w:sz w:val="20"/>
                <w:szCs w:val="20"/>
                <w:lang w:val="ru-RU"/>
              </w:rPr>
              <w:t>Насиров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А.Н.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5C7285" w:rsidRPr="005B6FB1" w:rsidRDefault="005C7285" w:rsidP="005C728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5C7285" w:rsidRPr="009211F9" w:rsidRDefault="005C7285" w:rsidP="005C728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58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5C7285" w:rsidRPr="005B6FB1" w:rsidRDefault="005C7285" w:rsidP="005C728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5C7285" w:rsidRPr="005B6FB1" w:rsidRDefault="005C7285" w:rsidP="005C728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5C7285" w:rsidRPr="009211F9" w:rsidRDefault="005C7285" w:rsidP="005C728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0,5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5C7285" w:rsidRPr="005B6FB1" w:rsidRDefault="005C7285" w:rsidP="005C728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5C7285" w:rsidRPr="00E1158C" w:rsidRDefault="005C7285" w:rsidP="005C728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4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5C7285" w:rsidRPr="005B6FB1" w:rsidRDefault="005C7285" w:rsidP="005C728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5C7285" w:rsidRPr="005B6FB1" w:rsidRDefault="005C7285" w:rsidP="005C728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5C7285" w:rsidRPr="005B6FB1" w:rsidRDefault="005C7285" w:rsidP="005C728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5C7285" w:rsidRPr="005B6FB1" w:rsidRDefault="005C7285" w:rsidP="005C728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5C7285" w:rsidRPr="006B1C6E" w:rsidRDefault="005C7285" w:rsidP="005C728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82,5</w:t>
            </w:r>
          </w:p>
        </w:tc>
        <w:tc>
          <w:tcPr>
            <w:tcW w:w="550" w:type="dxa"/>
            <w:gridSpan w:val="2"/>
            <w:tcBorders>
              <w:bottom w:val="single" w:sz="6" w:space="0" w:color="000000"/>
            </w:tcBorders>
          </w:tcPr>
          <w:p w:rsidR="005C7285" w:rsidRPr="006B1C6E" w:rsidRDefault="005C7285" w:rsidP="005C7285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47" w:type="dxa"/>
            <w:gridSpan w:val="2"/>
            <w:tcBorders>
              <w:bottom w:val="single" w:sz="6" w:space="0" w:color="000000"/>
            </w:tcBorders>
          </w:tcPr>
          <w:p w:rsidR="005C7285" w:rsidRPr="005B6FB1" w:rsidRDefault="005C7285" w:rsidP="005C728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5C7285" w:rsidRPr="005B6FB1" w:rsidRDefault="005C7285" w:rsidP="005C728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C7285" w:rsidRPr="005B6FB1" w:rsidTr="002A5AF9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:rsidR="005C7285" w:rsidRDefault="005C7285" w:rsidP="005C7285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:rsidR="005C7285" w:rsidRDefault="005C7285" w:rsidP="005C7285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Cs/>
                <w:sz w:val="20"/>
                <w:szCs w:val="20"/>
                <w:lang w:val="ru-RU"/>
              </w:rPr>
              <w:t>Байгасиева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А.А.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5C7285" w:rsidRPr="005B6FB1" w:rsidRDefault="005C7285" w:rsidP="005C728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5C7285" w:rsidRPr="009211F9" w:rsidRDefault="005C7285" w:rsidP="005C728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64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5C7285" w:rsidRPr="005B6FB1" w:rsidRDefault="005C7285" w:rsidP="005C728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5C7285" w:rsidRPr="005B6FB1" w:rsidRDefault="005C7285" w:rsidP="005C728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5C7285" w:rsidRPr="009211F9" w:rsidRDefault="005C7285" w:rsidP="005C728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7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5C7285" w:rsidRPr="005B6FB1" w:rsidRDefault="005C7285" w:rsidP="005C728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5C7285" w:rsidRPr="008605E9" w:rsidRDefault="005C7285" w:rsidP="005C728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6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5C7285" w:rsidRPr="005B6FB1" w:rsidRDefault="005C7285" w:rsidP="005C728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5C7285" w:rsidRPr="005B6FB1" w:rsidRDefault="005C7285" w:rsidP="005C728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5C7285" w:rsidRPr="005B6FB1" w:rsidRDefault="005C7285" w:rsidP="005C728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5C7285" w:rsidRPr="005B6FB1" w:rsidRDefault="005C7285" w:rsidP="005C728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5C7285" w:rsidRPr="006B1C6E" w:rsidRDefault="005C7285" w:rsidP="005C728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87</w:t>
            </w:r>
          </w:p>
        </w:tc>
        <w:tc>
          <w:tcPr>
            <w:tcW w:w="550" w:type="dxa"/>
            <w:gridSpan w:val="2"/>
            <w:tcBorders>
              <w:bottom w:val="single" w:sz="6" w:space="0" w:color="000000"/>
            </w:tcBorders>
          </w:tcPr>
          <w:p w:rsidR="005C7285" w:rsidRPr="006B1C6E" w:rsidRDefault="005C7285" w:rsidP="005C7285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47" w:type="dxa"/>
            <w:gridSpan w:val="2"/>
            <w:tcBorders>
              <w:bottom w:val="single" w:sz="6" w:space="0" w:color="000000"/>
            </w:tcBorders>
          </w:tcPr>
          <w:p w:rsidR="005C7285" w:rsidRPr="005B6FB1" w:rsidRDefault="005C7285" w:rsidP="005C728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5C7285" w:rsidRPr="005B6FB1" w:rsidRDefault="005C7285" w:rsidP="005C728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C7285" w:rsidRPr="005B6FB1" w:rsidTr="002A5AF9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:rsidR="005C7285" w:rsidRPr="00960AA4" w:rsidRDefault="005C7285" w:rsidP="005C7285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:rsidR="005C7285" w:rsidRDefault="005C7285" w:rsidP="005C7285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Cs/>
                <w:sz w:val="20"/>
                <w:szCs w:val="20"/>
                <w:lang w:val="ru-RU"/>
              </w:rPr>
              <w:t>Сариева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Ж.К.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5C7285" w:rsidRPr="00960AA4" w:rsidRDefault="005C7285" w:rsidP="005C7285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5C7285" w:rsidRPr="009211F9" w:rsidRDefault="005C7285" w:rsidP="005C728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8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5C7285" w:rsidRPr="005B6FB1" w:rsidRDefault="005C7285" w:rsidP="005C728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5C7285" w:rsidRPr="005B6FB1" w:rsidRDefault="005C7285" w:rsidP="005C728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5C7285" w:rsidRPr="009211F9" w:rsidRDefault="005C7285" w:rsidP="005C728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,5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5C7285" w:rsidRPr="005B6FB1" w:rsidRDefault="005C7285" w:rsidP="005C728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5C7285" w:rsidRPr="008605E9" w:rsidRDefault="005C7285" w:rsidP="005C728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7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5C7285" w:rsidRPr="005B6FB1" w:rsidRDefault="005C7285" w:rsidP="005C728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5C7285" w:rsidRPr="009211F9" w:rsidRDefault="005C7285" w:rsidP="005C7285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5C7285" w:rsidRPr="005B6FB1" w:rsidRDefault="005C7285" w:rsidP="005C728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5C7285" w:rsidRPr="005B6FB1" w:rsidRDefault="005C7285" w:rsidP="005C728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5C7285" w:rsidRPr="006B1C6E" w:rsidRDefault="005C7285" w:rsidP="005C728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8,5</w:t>
            </w:r>
          </w:p>
        </w:tc>
        <w:tc>
          <w:tcPr>
            <w:tcW w:w="550" w:type="dxa"/>
            <w:gridSpan w:val="2"/>
            <w:tcBorders>
              <w:bottom w:val="single" w:sz="6" w:space="0" w:color="000000"/>
            </w:tcBorders>
          </w:tcPr>
          <w:p w:rsidR="005C7285" w:rsidRPr="006B1C6E" w:rsidRDefault="005C7285" w:rsidP="005C7285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47" w:type="dxa"/>
            <w:gridSpan w:val="2"/>
            <w:tcBorders>
              <w:bottom w:val="single" w:sz="6" w:space="0" w:color="000000"/>
            </w:tcBorders>
          </w:tcPr>
          <w:p w:rsidR="005C7285" w:rsidRPr="005B6FB1" w:rsidRDefault="005C7285" w:rsidP="005C728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5C7285" w:rsidRPr="005B6FB1" w:rsidRDefault="005C7285" w:rsidP="005C728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C7285" w:rsidRPr="005B6FB1" w:rsidTr="002A5AF9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:rsidR="005C7285" w:rsidRPr="00960AA4" w:rsidRDefault="005C7285" w:rsidP="005C7285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:rsidR="005C7285" w:rsidRDefault="005C7285" w:rsidP="005C7285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Cs/>
                <w:sz w:val="20"/>
                <w:szCs w:val="20"/>
                <w:lang w:val="ru-RU"/>
              </w:rPr>
              <w:t>Маткеримова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Б.М.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5C7285" w:rsidRPr="005B6FB1" w:rsidRDefault="005C7285" w:rsidP="005C728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5C7285" w:rsidRPr="009211F9" w:rsidRDefault="005C7285" w:rsidP="005C728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28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5C7285" w:rsidRPr="005B6FB1" w:rsidRDefault="005C7285" w:rsidP="005C728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5C7285" w:rsidRPr="005B6FB1" w:rsidRDefault="005C7285" w:rsidP="005C728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5C7285" w:rsidRPr="009211F9" w:rsidRDefault="005C7285" w:rsidP="005C728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4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5C7285" w:rsidRPr="005B6FB1" w:rsidRDefault="005C7285" w:rsidP="005C728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5C7285" w:rsidRPr="008605E9" w:rsidRDefault="005C7285" w:rsidP="005C728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2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5C7285" w:rsidRPr="005B6FB1" w:rsidRDefault="005C7285" w:rsidP="005C728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5C7285" w:rsidRPr="005B6FB1" w:rsidRDefault="005C7285" w:rsidP="005C728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5C7285" w:rsidRPr="005B6FB1" w:rsidRDefault="005C7285" w:rsidP="005C728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5C7285" w:rsidRPr="005B6FB1" w:rsidRDefault="005C7285" w:rsidP="005C728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5C7285" w:rsidRPr="006B1C6E" w:rsidRDefault="005C7285" w:rsidP="005C728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74</w:t>
            </w:r>
          </w:p>
        </w:tc>
        <w:tc>
          <w:tcPr>
            <w:tcW w:w="550" w:type="dxa"/>
            <w:gridSpan w:val="2"/>
            <w:tcBorders>
              <w:bottom w:val="single" w:sz="6" w:space="0" w:color="000000"/>
            </w:tcBorders>
          </w:tcPr>
          <w:p w:rsidR="005C7285" w:rsidRPr="006B1C6E" w:rsidRDefault="005C7285" w:rsidP="005C7285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47" w:type="dxa"/>
            <w:gridSpan w:val="2"/>
            <w:tcBorders>
              <w:bottom w:val="single" w:sz="6" w:space="0" w:color="000000"/>
            </w:tcBorders>
          </w:tcPr>
          <w:p w:rsidR="005C7285" w:rsidRPr="005B6FB1" w:rsidRDefault="005C7285" w:rsidP="005C728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5C7285" w:rsidRPr="005B6FB1" w:rsidRDefault="005C7285" w:rsidP="005C728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C7285" w:rsidRPr="005B6FB1" w:rsidTr="002A5AF9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:rsidR="005C7285" w:rsidRPr="00960AA4" w:rsidRDefault="005C7285" w:rsidP="005C7285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:rsidR="005C7285" w:rsidRDefault="005C7285" w:rsidP="005C7285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Cs/>
                <w:sz w:val="20"/>
                <w:szCs w:val="20"/>
                <w:lang w:val="ru-RU"/>
              </w:rPr>
              <w:t>Турусбекова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А.К.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5C7285" w:rsidRPr="008605E9" w:rsidRDefault="005C7285" w:rsidP="005C728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54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5C7285" w:rsidRPr="009211F9" w:rsidRDefault="005C7285" w:rsidP="005C7285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5C7285" w:rsidRPr="005B6FB1" w:rsidRDefault="005C7285" w:rsidP="005C728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5C7285" w:rsidRPr="005B6FB1" w:rsidRDefault="005C7285" w:rsidP="005C728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5C7285" w:rsidRPr="009211F9" w:rsidRDefault="005C7285" w:rsidP="005C728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5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5C7285" w:rsidRPr="008605E9" w:rsidRDefault="005C7285" w:rsidP="005C728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6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5C7285" w:rsidRPr="008605E9" w:rsidRDefault="005C7285" w:rsidP="005C728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3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5C7285" w:rsidRPr="005B6FB1" w:rsidRDefault="005C7285" w:rsidP="005C728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5C7285" w:rsidRPr="005B6FB1" w:rsidRDefault="005C7285" w:rsidP="005C728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5C7285" w:rsidRPr="005B6FB1" w:rsidRDefault="005C7285" w:rsidP="005C728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5C7285" w:rsidRPr="005B6FB1" w:rsidRDefault="005C7285" w:rsidP="005C728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5C7285" w:rsidRPr="006B1C6E" w:rsidRDefault="005C7285" w:rsidP="005C728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88</w:t>
            </w:r>
          </w:p>
        </w:tc>
        <w:tc>
          <w:tcPr>
            <w:tcW w:w="550" w:type="dxa"/>
            <w:gridSpan w:val="2"/>
            <w:tcBorders>
              <w:bottom w:val="single" w:sz="6" w:space="0" w:color="000000"/>
            </w:tcBorders>
          </w:tcPr>
          <w:p w:rsidR="005C7285" w:rsidRPr="006B1C6E" w:rsidRDefault="005C7285" w:rsidP="005C7285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47" w:type="dxa"/>
            <w:gridSpan w:val="2"/>
            <w:tcBorders>
              <w:bottom w:val="single" w:sz="6" w:space="0" w:color="000000"/>
            </w:tcBorders>
          </w:tcPr>
          <w:p w:rsidR="005C7285" w:rsidRPr="005B6FB1" w:rsidRDefault="005C7285" w:rsidP="005C728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5C7285" w:rsidRPr="005B6FB1" w:rsidRDefault="005C7285" w:rsidP="005C728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C7285" w:rsidRPr="005B6FB1" w:rsidTr="002A5AF9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:rsidR="005C7285" w:rsidRPr="00960AA4" w:rsidRDefault="005C7285" w:rsidP="005C7285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:rsidR="005C7285" w:rsidRPr="005B6FB1" w:rsidRDefault="005C7285" w:rsidP="005C7285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Закирова И.Т.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5C7285" w:rsidRPr="005B6FB1" w:rsidRDefault="005C7285" w:rsidP="005C728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5C7285" w:rsidRPr="009211F9" w:rsidRDefault="005C7285" w:rsidP="005C728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72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5C7285" w:rsidRPr="005B6FB1" w:rsidRDefault="005C7285" w:rsidP="005C728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5C7285" w:rsidRPr="005B6FB1" w:rsidRDefault="005C7285" w:rsidP="005C728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5C7285" w:rsidRPr="009211F9" w:rsidRDefault="005C7285" w:rsidP="005C728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7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5C7285" w:rsidRPr="005B6FB1" w:rsidRDefault="005C7285" w:rsidP="005C728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5C7285" w:rsidRPr="008605E9" w:rsidRDefault="005C7285" w:rsidP="005C728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8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5C7285" w:rsidRPr="005B6FB1" w:rsidRDefault="005C7285" w:rsidP="005C728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5C7285" w:rsidRPr="005B6FB1" w:rsidRDefault="005C7285" w:rsidP="005C728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5C7285" w:rsidRPr="005B6FB1" w:rsidRDefault="005C7285" w:rsidP="005C728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5C7285" w:rsidRPr="005B6FB1" w:rsidRDefault="005C7285" w:rsidP="005C728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5C7285" w:rsidRPr="006B1C6E" w:rsidRDefault="005C7285" w:rsidP="005C728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97</w:t>
            </w:r>
          </w:p>
        </w:tc>
        <w:tc>
          <w:tcPr>
            <w:tcW w:w="550" w:type="dxa"/>
            <w:gridSpan w:val="2"/>
            <w:tcBorders>
              <w:bottom w:val="single" w:sz="6" w:space="0" w:color="000000"/>
            </w:tcBorders>
          </w:tcPr>
          <w:p w:rsidR="005C7285" w:rsidRPr="006B1C6E" w:rsidRDefault="005C7285" w:rsidP="005C7285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47" w:type="dxa"/>
            <w:gridSpan w:val="2"/>
            <w:tcBorders>
              <w:bottom w:val="single" w:sz="6" w:space="0" w:color="000000"/>
            </w:tcBorders>
          </w:tcPr>
          <w:p w:rsidR="005C7285" w:rsidRPr="005B6FB1" w:rsidRDefault="005C7285" w:rsidP="005C728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5C7285" w:rsidRPr="005B6FB1" w:rsidRDefault="005C7285" w:rsidP="005C728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C7285" w:rsidRPr="005B6FB1" w:rsidTr="00F33BDE">
        <w:trPr>
          <w:trHeight w:val="443"/>
        </w:trPr>
        <w:tc>
          <w:tcPr>
            <w:tcW w:w="476" w:type="dxa"/>
            <w:tcBorders>
              <w:bottom w:val="single" w:sz="6" w:space="0" w:color="000000"/>
            </w:tcBorders>
          </w:tcPr>
          <w:p w:rsidR="005C7285" w:rsidRDefault="005C7285" w:rsidP="005C7285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:rsidR="005C7285" w:rsidRDefault="005C7285" w:rsidP="005C7285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5C7285" w:rsidRPr="00960AA4" w:rsidRDefault="004B571C" w:rsidP="005C728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42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5C7285" w:rsidRPr="009211F9" w:rsidRDefault="005C7285" w:rsidP="005C728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006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5C7285" w:rsidRPr="005B6FB1" w:rsidRDefault="005C7285" w:rsidP="005C728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5C7285" w:rsidRPr="005B6FB1" w:rsidRDefault="005C7285" w:rsidP="005C728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5C7285" w:rsidRPr="009211F9" w:rsidRDefault="004B571C" w:rsidP="005C728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71</w:t>
            </w:r>
            <w:r w:rsidR="005C7285">
              <w:rPr>
                <w:bCs/>
                <w:sz w:val="20"/>
                <w:szCs w:val="20"/>
                <w:lang w:val="ru-RU"/>
              </w:rPr>
              <w:t>,6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5C7285" w:rsidRPr="008605E9" w:rsidRDefault="004B571C" w:rsidP="005C728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4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5C7285" w:rsidRPr="009211F9" w:rsidRDefault="004B571C" w:rsidP="005C728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29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5C7285" w:rsidRPr="005B6FB1" w:rsidRDefault="005C7285" w:rsidP="005C728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5C7285" w:rsidRPr="009211F9" w:rsidRDefault="005C7285" w:rsidP="005C7285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5C7285" w:rsidRPr="005B6FB1" w:rsidRDefault="005C7285" w:rsidP="005C728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5C7285" w:rsidRPr="005B6FB1" w:rsidRDefault="005C7285" w:rsidP="005C728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5C7285" w:rsidRPr="006B1C6E" w:rsidRDefault="004B571C" w:rsidP="005C728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082</w:t>
            </w:r>
            <w:r w:rsidR="005C7285">
              <w:rPr>
                <w:bCs/>
                <w:sz w:val="20"/>
                <w:szCs w:val="20"/>
                <w:lang w:val="ru-RU"/>
              </w:rPr>
              <w:t>,6</w:t>
            </w:r>
          </w:p>
        </w:tc>
        <w:tc>
          <w:tcPr>
            <w:tcW w:w="550" w:type="dxa"/>
            <w:gridSpan w:val="2"/>
            <w:tcBorders>
              <w:bottom w:val="single" w:sz="6" w:space="0" w:color="000000"/>
            </w:tcBorders>
          </w:tcPr>
          <w:p w:rsidR="005C7285" w:rsidRPr="006B1C6E" w:rsidRDefault="005C7285" w:rsidP="005C7285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47" w:type="dxa"/>
            <w:gridSpan w:val="2"/>
            <w:tcBorders>
              <w:bottom w:val="single" w:sz="6" w:space="0" w:color="000000"/>
            </w:tcBorders>
          </w:tcPr>
          <w:p w:rsidR="005C7285" w:rsidRPr="005B6FB1" w:rsidRDefault="005C7285" w:rsidP="005C728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5C7285" w:rsidRPr="005B6FB1" w:rsidRDefault="005C7285" w:rsidP="005C728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33BDE" w:rsidRPr="005B6FB1" w:rsidTr="00EE361B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  <w:shd w:val="clear" w:color="auto" w:fill="A7F7F7"/>
          </w:tcPr>
          <w:p w:rsidR="00F33BDE" w:rsidRPr="005B6FB1" w:rsidRDefault="00F33BDE" w:rsidP="00F33BDE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ky-KG"/>
              </w:rPr>
            </w:pPr>
          </w:p>
        </w:tc>
        <w:tc>
          <w:tcPr>
            <w:tcW w:w="1938" w:type="dxa"/>
            <w:tcBorders>
              <w:bottom w:val="single" w:sz="6" w:space="0" w:color="000000"/>
            </w:tcBorders>
            <w:shd w:val="clear" w:color="auto" w:fill="A7F7F7"/>
          </w:tcPr>
          <w:p w:rsidR="00F33BDE" w:rsidRPr="005B6FB1" w:rsidRDefault="00F33BDE" w:rsidP="00F33BDE">
            <w:pPr>
              <w:pStyle w:val="TableParagraph"/>
              <w:rPr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ky-KG"/>
              </w:rPr>
              <w:t>Окуу жылы боюнча баары</w:t>
            </w:r>
          </w:p>
        </w:tc>
        <w:tc>
          <w:tcPr>
            <w:tcW w:w="547" w:type="dxa"/>
            <w:tcBorders>
              <w:bottom w:val="single" w:sz="6" w:space="0" w:color="000000"/>
            </w:tcBorders>
            <w:shd w:val="clear" w:color="auto" w:fill="A7F7F7"/>
            <w:vAlign w:val="center"/>
          </w:tcPr>
          <w:p w:rsidR="00F33BDE" w:rsidRPr="005B6FB1" w:rsidRDefault="00F33BDE" w:rsidP="00F33BD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  <w:shd w:val="clear" w:color="auto" w:fill="A7F7F7"/>
            <w:vAlign w:val="center"/>
          </w:tcPr>
          <w:p w:rsidR="00F33BDE" w:rsidRPr="005B6FB1" w:rsidRDefault="00F33BDE" w:rsidP="00F33BD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  <w:shd w:val="clear" w:color="auto" w:fill="A7F7F7"/>
            <w:vAlign w:val="center"/>
          </w:tcPr>
          <w:p w:rsidR="00F33BDE" w:rsidRPr="005B6FB1" w:rsidRDefault="00F33BDE" w:rsidP="00F33BD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  <w:shd w:val="clear" w:color="auto" w:fill="A7F7F7"/>
            <w:vAlign w:val="center"/>
          </w:tcPr>
          <w:p w:rsidR="00F33BDE" w:rsidRPr="005B6FB1" w:rsidRDefault="00F33BDE" w:rsidP="00F33BD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  <w:shd w:val="clear" w:color="auto" w:fill="A7F7F7"/>
            <w:vAlign w:val="center"/>
          </w:tcPr>
          <w:p w:rsidR="00F33BDE" w:rsidRPr="005B6FB1" w:rsidRDefault="00F33BDE" w:rsidP="00F33BD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  <w:shd w:val="clear" w:color="auto" w:fill="A7F7F7"/>
            <w:vAlign w:val="center"/>
          </w:tcPr>
          <w:p w:rsidR="00F33BDE" w:rsidRPr="005B6FB1" w:rsidRDefault="00F33BDE" w:rsidP="00F33BD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  <w:shd w:val="clear" w:color="auto" w:fill="A7F7F7"/>
            <w:vAlign w:val="center"/>
          </w:tcPr>
          <w:p w:rsidR="00F33BDE" w:rsidRPr="005B6FB1" w:rsidRDefault="00F33BDE" w:rsidP="00F33BD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  <w:shd w:val="clear" w:color="auto" w:fill="A7F7F7"/>
            <w:vAlign w:val="center"/>
          </w:tcPr>
          <w:p w:rsidR="00F33BDE" w:rsidRPr="005B6FB1" w:rsidRDefault="00F33BDE" w:rsidP="00F33BD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  <w:shd w:val="clear" w:color="auto" w:fill="A7F7F7"/>
            <w:vAlign w:val="center"/>
          </w:tcPr>
          <w:p w:rsidR="00F33BDE" w:rsidRPr="005B6FB1" w:rsidRDefault="00F33BDE" w:rsidP="00F33BD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  <w:shd w:val="clear" w:color="auto" w:fill="A7F7F7"/>
            <w:vAlign w:val="center"/>
          </w:tcPr>
          <w:p w:rsidR="00F33BDE" w:rsidRPr="005B6FB1" w:rsidRDefault="00F33BDE" w:rsidP="00F33BD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  <w:shd w:val="clear" w:color="auto" w:fill="A7F7F7"/>
            <w:vAlign w:val="center"/>
          </w:tcPr>
          <w:p w:rsidR="00F33BDE" w:rsidRPr="005B6FB1" w:rsidRDefault="00F33BDE" w:rsidP="00F33BD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  <w:shd w:val="clear" w:color="auto" w:fill="A7F7F7"/>
            <w:vAlign w:val="center"/>
          </w:tcPr>
          <w:p w:rsidR="00F33BDE" w:rsidRPr="005B6FB1" w:rsidRDefault="00F33BDE" w:rsidP="00F33BD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bottom w:val="single" w:sz="6" w:space="0" w:color="000000"/>
            </w:tcBorders>
            <w:shd w:val="clear" w:color="auto" w:fill="A7F7F7"/>
          </w:tcPr>
          <w:p w:rsidR="00F33BDE" w:rsidRDefault="00F33BDE" w:rsidP="00F33BDE"/>
        </w:tc>
        <w:tc>
          <w:tcPr>
            <w:tcW w:w="547" w:type="dxa"/>
            <w:gridSpan w:val="2"/>
            <w:tcBorders>
              <w:bottom w:val="single" w:sz="6" w:space="0" w:color="000000"/>
            </w:tcBorders>
            <w:shd w:val="clear" w:color="auto" w:fill="A7F7F7"/>
          </w:tcPr>
          <w:p w:rsidR="00F33BDE" w:rsidRPr="005B6FB1" w:rsidRDefault="00F33BDE" w:rsidP="00F33BDE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  <w:shd w:val="clear" w:color="auto" w:fill="A7F7F7"/>
          </w:tcPr>
          <w:p w:rsidR="00F33BDE" w:rsidRPr="005B6FB1" w:rsidRDefault="00F33BDE" w:rsidP="00F33BDE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0E781C" w:rsidRPr="000E781C" w:rsidRDefault="000E781C" w:rsidP="000E781C">
      <w:pPr>
        <w:tabs>
          <w:tab w:val="left" w:pos="201"/>
        </w:tabs>
        <w:spacing w:after="5"/>
        <w:ind w:right="247"/>
        <w:rPr>
          <w:b/>
          <w:sz w:val="24"/>
          <w:lang w:val="ru-RU"/>
        </w:rPr>
      </w:pPr>
    </w:p>
    <w:p w:rsidR="005450AF" w:rsidRPr="00942B33" w:rsidRDefault="005450AF" w:rsidP="00942B33">
      <w:pPr>
        <w:tabs>
          <w:tab w:val="left" w:pos="201"/>
        </w:tabs>
        <w:spacing w:after="5"/>
        <w:ind w:right="247"/>
        <w:rPr>
          <w:b/>
          <w:sz w:val="24"/>
          <w:lang w:val="ru-RU"/>
        </w:rPr>
      </w:pPr>
    </w:p>
    <w:p w:rsidR="005450AF" w:rsidRPr="00622688" w:rsidRDefault="005450AF" w:rsidP="00622688">
      <w:pPr>
        <w:tabs>
          <w:tab w:val="left" w:pos="201"/>
        </w:tabs>
        <w:spacing w:after="5"/>
        <w:ind w:right="247"/>
        <w:rPr>
          <w:b/>
          <w:sz w:val="24"/>
          <w:lang w:val="ru-RU"/>
        </w:rPr>
      </w:pPr>
    </w:p>
    <w:p w:rsidR="000E781C" w:rsidRDefault="000E781C" w:rsidP="000E781C">
      <w:pPr>
        <w:pStyle w:val="a4"/>
        <w:tabs>
          <w:tab w:val="left" w:pos="201"/>
        </w:tabs>
        <w:spacing w:after="5"/>
        <w:ind w:left="0" w:right="247" w:firstLine="141"/>
        <w:rPr>
          <w:b/>
          <w:sz w:val="24"/>
          <w:lang w:val="ru-RU"/>
        </w:rPr>
      </w:pPr>
      <w:r>
        <w:rPr>
          <w:b/>
          <w:sz w:val="24"/>
          <w:lang w:val="ru-RU"/>
        </w:rPr>
        <w:t>Контракт (</w:t>
      </w:r>
      <w:proofErr w:type="spellStart"/>
      <w:r>
        <w:rPr>
          <w:b/>
          <w:sz w:val="24"/>
          <w:lang w:val="ru-RU"/>
        </w:rPr>
        <w:t>бакалавриат</w:t>
      </w:r>
      <w:proofErr w:type="spellEnd"/>
      <w:r>
        <w:rPr>
          <w:b/>
          <w:sz w:val="24"/>
          <w:lang w:val="ru-RU"/>
        </w:rPr>
        <w:t xml:space="preserve">, </w:t>
      </w:r>
      <w:proofErr w:type="spellStart"/>
      <w:r>
        <w:rPr>
          <w:b/>
          <w:sz w:val="24"/>
          <w:lang w:val="ru-RU"/>
        </w:rPr>
        <w:t>специалитет</w:t>
      </w:r>
      <w:proofErr w:type="spellEnd"/>
      <w:r>
        <w:rPr>
          <w:b/>
          <w:sz w:val="24"/>
          <w:lang w:val="ru-RU"/>
        </w:rPr>
        <w:t xml:space="preserve">, </w:t>
      </w:r>
      <w:proofErr w:type="spellStart"/>
      <w:r>
        <w:rPr>
          <w:b/>
          <w:sz w:val="24"/>
          <w:lang w:val="ru-RU"/>
        </w:rPr>
        <w:t>күндүзгү</w:t>
      </w:r>
      <w:proofErr w:type="spellEnd"/>
      <w:r>
        <w:rPr>
          <w:b/>
          <w:sz w:val="24"/>
          <w:lang w:val="ru-RU"/>
        </w:rPr>
        <w:t>)</w:t>
      </w:r>
    </w:p>
    <w:tbl>
      <w:tblPr>
        <w:tblStyle w:val="TableNormal1"/>
        <w:tblpPr w:leftFromText="180" w:rightFromText="180" w:vertAnchor="text" w:horzAnchor="margin" w:tblpY="160"/>
        <w:tblW w:w="10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6"/>
        <w:gridCol w:w="1938"/>
        <w:gridCol w:w="547"/>
        <w:gridCol w:w="550"/>
        <w:gridCol w:w="546"/>
        <w:gridCol w:w="550"/>
        <w:gridCol w:w="546"/>
        <w:gridCol w:w="550"/>
        <w:gridCol w:w="546"/>
        <w:gridCol w:w="551"/>
        <w:gridCol w:w="546"/>
        <w:gridCol w:w="550"/>
        <w:gridCol w:w="550"/>
        <w:gridCol w:w="546"/>
        <w:gridCol w:w="75"/>
        <w:gridCol w:w="475"/>
        <w:gridCol w:w="92"/>
        <w:gridCol w:w="455"/>
        <w:gridCol w:w="550"/>
      </w:tblGrid>
      <w:tr w:rsidR="00051BAD" w:rsidRPr="005B6FB1" w:rsidTr="002A5AF9">
        <w:trPr>
          <w:trHeight w:val="240"/>
        </w:trPr>
        <w:tc>
          <w:tcPr>
            <w:tcW w:w="476" w:type="dxa"/>
            <w:vMerge w:val="restart"/>
            <w:shd w:val="clear" w:color="auto" w:fill="A7F7F7"/>
          </w:tcPr>
          <w:p w:rsidR="00051BAD" w:rsidRPr="005B6FB1" w:rsidRDefault="00051BAD" w:rsidP="00051BAD">
            <w:pPr>
              <w:pStyle w:val="TableParagraph"/>
              <w:rPr>
                <w:b/>
                <w:sz w:val="20"/>
                <w:szCs w:val="20"/>
              </w:rPr>
            </w:pPr>
          </w:p>
          <w:p w:rsidR="00051BAD" w:rsidRPr="005B6FB1" w:rsidRDefault="00051BAD" w:rsidP="00051BAD">
            <w:pPr>
              <w:pStyle w:val="TableParagraph"/>
              <w:rPr>
                <w:b/>
                <w:sz w:val="20"/>
                <w:szCs w:val="20"/>
              </w:rPr>
            </w:pPr>
          </w:p>
          <w:p w:rsidR="00051BAD" w:rsidRPr="005B6FB1" w:rsidRDefault="00051BAD" w:rsidP="00051BAD">
            <w:pPr>
              <w:pStyle w:val="TableParagraph"/>
              <w:rPr>
                <w:b/>
                <w:sz w:val="20"/>
                <w:szCs w:val="20"/>
              </w:rPr>
            </w:pPr>
          </w:p>
          <w:p w:rsidR="00051BAD" w:rsidRPr="005B6FB1" w:rsidRDefault="00051BAD" w:rsidP="00051BAD">
            <w:pPr>
              <w:pStyle w:val="TableParagraph"/>
              <w:spacing w:before="164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938" w:type="dxa"/>
            <w:vMerge w:val="restart"/>
            <w:shd w:val="clear" w:color="auto" w:fill="A7F7F7"/>
          </w:tcPr>
          <w:p w:rsidR="00051BAD" w:rsidRPr="005B6FB1" w:rsidRDefault="00051BAD" w:rsidP="00051BAD">
            <w:pPr>
              <w:pStyle w:val="TableParagraph"/>
              <w:rPr>
                <w:b/>
                <w:sz w:val="20"/>
                <w:szCs w:val="20"/>
              </w:rPr>
            </w:pPr>
          </w:p>
          <w:p w:rsidR="00051BAD" w:rsidRPr="005B6FB1" w:rsidRDefault="00051BAD" w:rsidP="00051BAD">
            <w:pPr>
              <w:pStyle w:val="TableParagraph"/>
              <w:rPr>
                <w:b/>
                <w:sz w:val="20"/>
                <w:szCs w:val="20"/>
              </w:rPr>
            </w:pPr>
          </w:p>
          <w:p w:rsidR="00051BAD" w:rsidRPr="005B6FB1" w:rsidRDefault="00051BAD" w:rsidP="00051BAD">
            <w:pPr>
              <w:pStyle w:val="TableParagraph"/>
              <w:rPr>
                <w:b/>
                <w:sz w:val="20"/>
                <w:szCs w:val="20"/>
              </w:rPr>
            </w:pPr>
          </w:p>
          <w:p w:rsidR="00051BAD" w:rsidRPr="005B6FB1" w:rsidRDefault="00083575" w:rsidP="00AA180E">
            <w:pPr>
              <w:pStyle w:val="TableParagraph"/>
              <w:spacing w:before="16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федра (ПЦК)</w:t>
            </w:r>
          </w:p>
        </w:tc>
        <w:tc>
          <w:tcPr>
            <w:tcW w:w="8225" w:type="dxa"/>
            <w:gridSpan w:val="17"/>
            <w:shd w:val="clear" w:color="auto" w:fill="A7F7F7"/>
          </w:tcPr>
          <w:p w:rsidR="00051BAD" w:rsidRPr="005B6FB1" w:rsidRDefault="00051BAD" w:rsidP="00051BAD">
            <w:pPr>
              <w:pStyle w:val="TableParagraph"/>
              <w:spacing w:line="210" w:lineRule="exact"/>
              <w:ind w:left="2303" w:right="2284"/>
              <w:jc w:val="center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Аткарылганокуу жүктөмдөрү</w:t>
            </w:r>
          </w:p>
        </w:tc>
      </w:tr>
      <w:tr w:rsidR="00E54BD4" w:rsidRPr="005B6FB1" w:rsidTr="002A5AF9">
        <w:trPr>
          <w:trHeight w:val="2302"/>
        </w:trPr>
        <w:tc>
          <w:tcPr>
            <w:tcW w:w="476" w:type="dxa"/>
            <w:vMerge/>
            <w:tcBorders>
              <w:top w:val="nil"/>
            </w:tcBorders>
            <w:shd w:val="clear" w:color="auto" w:fill="A7F7F7"/>
          </w:tcPr>
          <w:p w:rsidR="00E54BD4" w:rsidRPr="005B6FB1" w:rsidRDefault="00E54BD4" w:rsidP="00E54BD4">
            <w:pPr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nil"/>
            </w:tcBorders>
            <w:shd w:val="clear" w:color="auto" w:fill="A7F7F7"/>
          </w:tcPr>
          <w:p w:rsidR="00E54BD4" w:rsidRPr="005B6FB1" w:rsidRDefault="00E54BD4" w:rsidP="00E54BD4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  <w:shd w:val="clear" w:color="auto" w:fill="A7F7F7"/>
            <w:textDirection w:val="btLr"/>
            <w:vAlign w:val="center"/>
          </w:tcPr>
          <w:p w:rsidR="00E54BD4" w:rsidRPr="005B6FB1" w:rsidRDefault="00E54BD4" w:rsidP="00E54BD4">
            <w:pPr>
              <w:pStyle w:val="TableParagraph"/>
              <w:spacing w:before="104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Лекция</w:t>
            </w:r>
          </w:p>
        </w:tc>
        <w:tc>
          <w:tcPr>
            <w:tcW w:w="550" w:type="dxa"/>
            <w:shd w:val="clear" w:color="auto" w:fill="A7F7F7"/>
            <w:textDirection w:val="btLr"/>
            <w:vAlign w:val="center"/>
          </w:tcPr>
          <w:p w:rsidR="00E54BD4" w:rsidRPr="005B6FB1" w:rsidRDefault="00E54BD4" w:rsidP="00E54BD4">
            <w:pPr>
              <w:pStyle w:val="TableParagraph"/>
              <w:spacing w:before="109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Практика</w:t>
            </w:r>
            <w:r>
              <w:rPr>
                <w:b/>
                <w:sz w:val="20"/>
                <w:szCs w:val="20"/>
                <w:lang w:val="ky-KG"/>
              </w:rPr>
              <w:t>лык сабак</w:t>
            </w:r>
          </w:p>
        </w:tc>
        <w:tc>
          <w:tcPr>
            <w:tcW w:w="546" w:type="dxa"/>
            <w:shd w:val="clear" w:color="auto" w:fill="A7F7F7"/>
            <w:textDirection w:val="btLr"/>
            <w:vAlign w:val="center"/>
          </w:tcPr>
          <w:p w:rsidR="00E54BD4" w:rsidRPr="005B6FB1" w:rsidRDefault="00E54BD4" w:rsidP="00E54BD4">
            <w:pPr>
              <w:pStyle w:val="TableParagraph"/>
              <w:spacing w:before="106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Лаборатория</w:t>
            </w:r>
            <w:r>
              <w:rPr>
                <w:b/>
                <w:sz w:val="20"/>
                <w:szCs w:val="20"/>
                <w:lang w:val="ky-KG"/>
              </w:rPr>
              <w:t>лык сабак</w:t>
            </w:r>
          </w:p>
        </w:tc>
        <w:tc>
          <w:tcPr>
            <w:tcW w:w="550" w:type="dxa"/>
            <w:shd w:val="clear" w:color="auto" w:fill="A7F7F7"/>
            <w:textDirection w:val="btLr"/>
            <w:vAlign w:val="center"/>
          </w:tcPr>
          <w:p w:rsidR="00E54BD4" w:rsidRPr="005B6FB1" w:rsidRDefault="00E54BD4" w:rsidP="00E54BD4">
            <w:pPr>
              <w:pStyle w:val="TableParagraph"/>
              <w:spacing w:before="111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Семинар</w:t>
            </w:r>
            <w:r>
              <w:rPr>
                <w:b/>
                <w:sz w:val="20"/>
                <w:szCs w:val="20"/>
                <w:lang w:val="ky-KG"/>
              </w:rPr>
              <w:t>дык сабак</w:t>
            </w:r>
          </w:p>
        </w:tc>
        <w:tc>
          <w:tcPr>
            <w:tcW w:w="546" w:type="dxa"/>
            <w:shd w:val="clear" w:color="auto" w:fill="A7F7F7"/>
            <w:textDirection w:val="btLr"/>
            <w:vAlign w:val="center"/>
          </w:tcPr>
          <w:p w:rsidR="00E54BD4" w:rsidRPr="005B6FB1" w:rsidRDefault="00E54BD4" w:rsidP="00E54BD4">
            <w:pPr>
              <w:pStyle w:val="TableParagraph"/>
              <w:spacing w:before="108"/>
              <w:ind w:left="1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Рейтинг </w:t>
            </w:r>
            <w:proofErr w:type="spellStart"/>
            <w:r>
              <w:rPr>
                <w:b/>
                <w:sz w:val="20"/>
                <w:szCs w:val="20"/>
                <w:lang w:val="ru-RU"/>
              </w:rPr>
              <w:t>кабыл</w:t>
            </w:r>
            <w:proofErr w:type="spellEnd"/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ru-RU"/>
              </w:rPr>
              <w:t>алуу</w:t>
            </w:r>
            <w:proofErr w:type="spellEnd"/>
          </w:p>
        </w:tc>
        <w:tc>
          <w:tcPr>
            <w:tcW w:w="550" w:type="dxa"/>
            <w:shd w:val="clear" w:color="auto" w:fill="A7F7F7"/>
            <w:textDirection w:val="btLr"/>
            <w:vAlign w:val="center"/>
          </w:tcPr>
          <w:p w:rsidR="00E54BD4" w:rsidRPr="005B6FB1" w:rsidRDefault="00E54BD4" w:rsidP="00E54BD4">
            <w:pPr>
              <w:pStyle w:val="TableParagraph"/>
              <w:spacing w:before="113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546" w:type="dxa"/>
            <w:shd w:val="clear" w:color="auto" w:fill="A7F7F7"/>
            <w:textDirection w:val="btLr"/>
            <w:vAlign w:val="center"/>
          </w:tcPr>
          <w:p w:rsidR="00E54BD4" w:rsidRPr="005B6FB1" w:rsidRDefault="00E54BD4" w:rsidP="00E54BD4">
            <w:pPr>
              <w:pStyle w:val="TableParagraph"/>
              <w:spacing w:before="114"/>
              <w:ind w:left="1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О</w:t>
            </w:r>
            <w:r>
              <w:rPr>
                <w:b/>
                <w:sz w:val="20"/>
                <w:szCs w:val="20"/>
                <w:lang w:val="ky-KG"/>
              </w:rPr>
              <w:t>СӨАИ (</w:t>
            </w:r>
            <w:r>
              <w:rPr>
                <w:b/>
                <w:sz w:val="20"/>
                <w:szCs w:val="20"/>
                <w:lang w:val="ru-RU"/>
              </w:rPr>
              <w:t>СРСП</w:t>
            </w:r>
            <w:r>
              <w:rPr>
                <w:b/>
                <w:sz w:val="20"/>
                <w:szCs w:val="20"/>
                <w:lang w:val="ky-KG"/>
              </w:rPr>
              <w:t>)</w:t>
            </w:r>
          </w:p>
        </w:tc>
        <w:tc>
          <w:tcPr>
            <w:tcW w:w="551" w:type="dxa"/>
            <w:shd w:val="clear" w:color="auto" w:fill="A7F7F7"/>
            <w:textDirection w:val="btLr"/>
            <w:vAlign w:val="center"/>
          </w:tcPr>
          <w:p w:rsidR="00E54BD4" w:rsidRPr="005B6FB1" w:rsidRDefault="00E54BD4" w:rsidP="00E54BD4">
            <w:pPr>
              <w:pStyle w:val="TableParagraph"/>
              <w:spacing w:before="116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Практика</w:t>
            </w:r>
            <w:r>
              <w:rPr>
                <w:b/>
                <w:sz w:val="20"/>
                <w:szCs w:val="20"/>
                <w:lang w:val="ky-KG"/>
              </w:rPr>
              <w:t>ны</w:t>
            </w:r>
            <w:r w:rsidRPr="005B6FB1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5B6FB1">
              <w:rPr>
                <w:b/>
                <w:sz w:val="20"/>
                <w:szCs w:val="20"/>
              </w:rPr>
              <w:t>жетектөө</w:t>
            </w:r>
          </w:p>
        </w:tc>
        <w:tc>
          <w:tcPr>
            <w:tcW w:w="546" w:type="dxa"/>
            <w:shd w:val="clear" w:color="auto" w:fill="A7F7F7"/>
            <w:textDirection w:val="btLr"/>
            <w:vAlign w:val="center"/>
          </w:tcPr>
          <w:p w:rsidR="00E54BD4" w:rsidRPr="005B6FB1" w:rsidRDefault="00E54BD4" w:rsidP="00E54BD4">
            <w:pPr>
              <w:pStyle w:val="TableParagraph"/>
              <w:spacing w:before="116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МАК</w:t>
            </w:r>
          </w:p>
        </w:tc>
        <w:tc>
          <w:tcPr>
            <w:tcW w:w="550" w:type="dxa"/>
            <w:shd w:val="clear" w:color="auto" w:fill="A7F7F7"/>
            <w:textDirection w:val="btLr"/>
            <w:vAlign w:val="center"/>
          </w:tcPr>
          <w:p w:rsidR="00E54BD4" w:rsidRPr="005B6FB1" w:rsidRDefault="00E54BD4" w:rsidP="00E54BD4">
            <w:pPr>
              <w:pStyle w:val="TableParagraph"/>
              <w:spacing w:before="117"/>
              <w:ind w:left="113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Квалификациялык</w:t>
            </w:r>
            <w:r w:rsidRPr="005B6FB1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5B6FB1">
              <w:rPr>
                <w:b/>
                <w:sz w:val="20"/>
                <w:szCs w:val="20"/>
              </w:rPr>
              <w:t>иш</w:t>
            </w:r>
            <w:r>
              <w:rPr>
                <w:b/>
                <w:sz w:val="20"/>
                <w:szCs w:val="20"/>
                <w:lang w:val="ky-KG"/>
              </w:rPr>
              <w:t>ти / магистр.дисс. жетектөө</w:t>
            </w:r>
          </w:p>
        </w:tc>
        <w:tc>
          <w:tcPr>
            <w:tcW w:w="550" w:type="dxa"/>
            <w:shd w:val="clear" w:color="auto" w:fill="A7F7F7"/>
            <w:textDirection w:val="btLr"/>
            <w:vAlign w:val="center"/>
          </w:tcPr>
          <w:p w:rsidR="00E54BD4" w:rsidRPr="005B6FB1" w:rsidRDefault="00E54BD4" w:rsidP="00E54BD4">
            <w:pPr>
              <w:pStyle w:val="TableParagraph"/>
              <w:spacing w:before="118"/>
              <w:ind w:left="113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Башка</w:t>
            </w:r>
            <w:r w:rsidRPr="005B6FB1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5B6FB1">
              <w:rPr>
                <w:b/>
                <w:sz w:val="20"/>
                <w:szCs w:val="20"/>
              </w:rPr>
              <w:t>түрлөрү</w:t>
            </w:r>
          </w:p>
        </w:tc>
        <w:tc>
          <w:tcPr>
            <w:tcW w:w="546" w:type="dxa"/>
            <w:shd w:val="clear" w:color="auto" w:fill="A7F7F7"/>
            <w:textDirection w:val="btLr"/>
            <w:vAlign w:val="center"/>
          </w:tcPr>
          <w:p w:rsidR="00E54BD4" w:rsidRPr="005B6FB1" w:rsidRDefault="00E54BD4" w:rsidP="00E54BD4">
            <w:pPr>
              <w:pStyle w:val="TableParagraph"/>
              <w:spacing w:before="115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Баары (факт)</w:t>
            </w:r>
          </w:p>
        </w:tc>
        <w:tc>
          <w:tcPr>
            <w:tcW w:w="550" w:type="dxa"/>
            <w:gridSpan w:val="2"/>
            <w:shd w:val="clear" w:color="auto" w:fill="A7F7F7"/>
            <w:textDirection w:val="btLr"/>
            <w:vAlign w:val="center"/>
          </w:tcPr>
          <w:p w:rsidR="00E54BD4" w:rsidRPr="005B6FB1" w:rsidRDefault="00E54BD4" w:rsidP="00E54BD4">
            <w:pPr>
              <w:pStyle w:val="TableParagraph"/>
              <w:spacing w:before="120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План</w:t>
            </w:r>
            <w:r w:rsidRPr="005B6FB1">
              <w:rPr>
                <w:b/>
                <w:spacing w:val="1"/>
                <w:sz w:val="20"/>
                <w:szCs w:val="20"/>
              </w:rPr>
              <w:t xml:space="preserve"> </w:t>
            </w:r>
            <w:r w:rsidRPr="005B6FB1">
              <w:rPr>
                <w:b/>
                <w:sz w:val="20"/>
                <w:szCs w:val="20"/>
              </w:rPr>
              <w:t>боюнча</w:t>
            </w:r>
          </w:p>
        </w:tc>
        <w:tc>
          <w:tcPr>
            <w:tcW w:w="547" w:type="dxa"/>
            <w:gridSpan w:val="2"/>
            <w:shd w:val="clear" w:color="auto" w:fill="A7F7F7"/>
            <w:textDirection w:val="btLr"/>
            <w:vAlign w:val="center"/>
          </w:tcPr>
          <w:p w:rsidR="00E54BD4" w:rsidRPr="005B6FB1" w:rsidRDefault="00E54BD4" w:rsidP="00E54BD4">
            <w:pPr>
              <w:pStyle w:val="TableParagraph"/>
              <w:spacing w:before="117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Айырма</w:t>
            </w:r>
          </w:p>
        </w:tc>
        <w:tc>
          <w:tcPr>
            <w:tcW w:w="550" w:type="dxa"/>
            <w:shd w:val="clear" w:color="auto" w:fill="A7F7F7"/>
            <w:textDirection w:val="btLr"/>
            <w:vAlign w:val="center"/>
          </w:tcPr>
          <w:p w:rsidR="00E54BD4" w:rsidRPr="005B6FB1" w:rsidRDefault="00E54BD4" w:rsidP="00E54BD4">
            <w:pPr>
              <w:pStyle w:val="TableParagraph"/>
              <w:spacing w:before="122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Эскертүү</w:t>
            </w:r>
          </w:p>
        </w:tc>
      </w:tr>
      <w:tr w:rsidR="00051BAD" w:rsidRPr="005B6FB1" w:rsidTr="002A5AF9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:rsidR="00051BAD" w:rsidRPr="005B6FB1" w:rsidRDefault="00051BAD" w:rsidP="00051BAD">
            <w:pPr>
              <w:pStyle w:val="TableParagraph"/>
              <w:spacing w:line="210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9613" w:type="dxa"/>
            <w:gridSpan w:val="17"/>
            <w:tcBorders>
              <w:bottom w:val="single" w:sz="6" w:space="0" w:color="000000"/>
            </w:tcBorders>
          </w:tcPr>
          <w:p w:rsidR="00051BAD" w:rsidRPr="00D03E9E" w:rsidRDefault="00051BAD" w:rsidP="00051BAD">
            <w:pPr>
              <w:jc w:val="center"/>
              <w:rPr>
                <w:b/>
                <w:bCs/>
                <w:sz w:val="20"/>
                <w:szCs w:val="20"/>
                <w:lang w:val="ky-KG"/>
              </w:rPr>
            </w:pPr>
            <w:r w:rsidRPr="00D03E9E">
              <w:rPr>
                <w:b/>
                <w:bCs/>
                <w:sz w:val="20"/>
                <w:szCs w:val="20"/>
                <w:lang w:val="ky-KG"/>
              </w:rPr>
              <w:t>1-жарым жылдык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051BAD" w:rsidRPr="005B6FB1" w:rsidRDefault="00051BAD" w:rsidP="00051BA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54BD4" w:rsidRPr="005B6FB1" w:rsidTr="00942B33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:rsidR="00E54BD4" w:rsidRPr="00D03E9E" w:rsidRDefault="00E54BD4" w:rsidP="00E54BD4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ky-KG"/>
              </w:rPr>
            </w:pP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:rsidR="00E54BD4" w:rsidRDefault="00E54BD4" w:rsidP="00E54BD4">
            <w:pPr>
              <w:pStyle w:val="TableParagraph"/>
              <w:spacing w:line="205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Кафедра эпидемиология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E54BD4" w:rsidRPr="000F2B18" w:rsidRDefault="00E54BD4" w:rsidP="00E54BD4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E54BD4" w:rsidRPr="005B6FB1" w:rsidRDefault="00E54BD4" w:rsidP="00E54BD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E54BD4" w:rsidRPr="005B6FB1" w:rsidRDefault="00E54BD4" w:rsidP="00E54BD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E54BD4" w:rsidRPr="005B6FB1" w:rsidRDefault="00E54BD4" w:rsidP="00E54BD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E54BD4" w:rsidRPr="000F2B18" w:rsidRDefault="00E54BD4" w:rsidP="00E54BD4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E54BD4" w:rsidRPr="000F2B18" w:rsidRDefault="00E54BD4" w:rsidP="00E54BD4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E54BD4" w:rsidRPr="000F2B18" w:rsidRDefault="00E54BD4" w:rsidP="00E54BD4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E54BD4" w:rsidRPr="005B6FB1" w:rsidRDefault="00E54BD4" w:rsidP="00E54BD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E54BD4" w:rsidRPr="005B6FB1" w:rsidRDefault="00E54BD4" w:rsidP="00E54BD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E54BD4" w:rsidRPr="005B6FB1" w:rsidRDefault="00E54BD4" w:rsidP="00E54BD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E54BD4" w:rsidRPr="005B6FB1" w:rsidRDefault="00E54BD4" w:rsidP="00E54BD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1" w:type="dxa"/>
            <w:gridSpan w:val="2"/>
            <w:tcBorders>
              <w:bottom w:val="single" w:sz="6" w:space="0" w:color="000000"/>
            </w:tcBorders>
          </w:tcPr>
          <w:p w:rsidR="00E54BD4" w:rsidRPr="000F2B18" w:rsidRDefault="00E54BD4" w:rsidP="00E54BD4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bottom w:val="single" w:sz="6" w:space="0" w:color="000000"/>
            </w:tcBorders>
          </w:tcPr>
          <w:p w:rsidR="00E54BD4" w:rsidRPr="000F2B18" w:rsidRDefault="00E54BD4" w:rsidP="00E54BD4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tcBorders>
              <w:bottom w:val="single" w:sz="6" w:space="0" w:color="000000"/>
            </w:tcBorders>
          </w:tcPr>
          <w:p w:rsidR="00E54BD4" w:rsidRPr="005B6FB1" w:rsidRDefault="00E54BD4" w:rsidP="00E54BD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E54BD4" w:rsidRPr="005B6FB1" w:rsidRDefault="00E54BD4" w:rsidP="00E54BD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C0930" w:rsidRPr="005B6FB1" w:rsidTr="00942B33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:rsidR="002C0930" w:rsidRPr="009D39E7" w:rsidRDefault="002C0930" w:rsidP="002C0930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:rsidR="002C0930" w:rsidRPr="005B6FB1" w:rsidRDefault="002C0930" w:rsidP="002C0930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Cs/>
                <w:sz w:val="20"/>
                <w:szCs w:val="20"/>
                <w:lang w:val="ru-RU"/>
              </w:rPr>
              <w:t>Тайчиев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И.Т.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2C0930" w:rsidRPr="000F2B18" w:rsidRDefault="002C0930" w:rsidP="002C0930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78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2C0930" w:rsidRPr="005B6FB1" w:rsidRDefault="002C0930" w:rsidP="002C09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2C0930" w:rsidRPr="005B6FB1" w:rsidRDefault="002C0930" w:rsidP="002C09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2C0930" w:rsidRPr="005B6FB1" w:rsidRDefault="002C0930" w:rsidP="002C09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2C0930" w:rsidRPr="000F2B18" w:rsidRDefault="002C0930" w:rsidP="002C0930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82,1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2C0930" w:rsidRPr="000F2B18" w:rsidRDefault="002C0930" w:rsidP="002C0930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2C0930" w:rsidRPr="000F2B18" w:rsidRDefault="002C0930" w:rsidP="002C0930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0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2C0930" w:rsidRPr="005B6FB1" w:rsidRDefault="002C0930" w:rsidP="002C09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2C0930" w:rsidRPr="005B6FB1" w:rsidRDefault="002C0930" w:rsidP="002C09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2C0930" w:rsidRPr="005B6FB1" w:rsidRDefault="002C0930" w:rsidP="002C09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2C0930" w:rsidRPr="005B6FB1" w:rsidRDefault="002C0930" w:rsidP="002C09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1" w:type="dxa"/>
            <w:gridSpan w:val="2"/>
            <w:tcBorders>
              <w:bottom w:val="single" w:sz="6" w:space="0" w:color="000000"/>
            </w:tcBorders>
          </w:tcPr>
          <w:p w:rsidR="002C0930" w:rsidRPr="000F2B18" w:rsidRDefault="002C0930" w:rsidP="002C0930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88,1</w:t>
            </w:r>
          </w:p>
        </w:tc>
        <w:tc>
          <w:tcPr>
            <w:tcW w:w="567" w:type="dxa"/>
            <w:gridSpan w:val="2"/>
            <w:tcBorders>
              <w:bottom w:val="single" w:sz="6" w:space="0" w:color="000000"/>
            </w:tcBorders>
          </w:tcPr>
          <w:p w:rsidR="002C0930" w:rsidRPr="000F2B18" w:rsidRDefault="002C0930" w:rsidP="002C0930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tcBorders>
              <w:bottom w:val="single" w:sz="6" w:space="0" w:color="000000"/>
            </w:tcBorders>
          </w:tcPr>
          <w:p w:rsidR="002C0930" w:rsidRPr="005B6FB1" w:rsidRDefault="002C0930" w:rsidP="002C09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2C0930" w:rsidRPr="005B6FB1" w:rsidRDefault="002C0930" w:rsidP="002C093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C0930" w:rsidRPr="005B6FB1" w:rsidTr="00942B33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:rsidR="002C0930" w:rsidRPr="009D39E7" w:rsidRDefault="002C0930" w:rsidP="002C0930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:rsidR="002C0930" w:rsidRPr="005B6FB1" w:rsidRDefault="002C0930" w:rsidP="002C0930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Cs/>
                <w:sz w:val="20"/>
                <w:szCs w:val="20"/>
                <w:lang w:val="ru-RU"/>
              </w:rPr>
              <w:t>Жолдошов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С.Т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2C0930" w:rsidRPr="000F2B18" w:rsidRDefault="002C0930" w:rsidP="002C0930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2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2C0930" w:rsidRPr="000F2B18" w:rsidRDefault="002C0930" w:rsidP="002C0930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88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2C0930" w:rsidRPr="005B6FB1" w:rsidRDefault="002C0930" w:rsidP="002C09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2C0930" w:rsidRPr="005B6FB1" w:rsidRDefault="002C0930" w:rsidP="002C09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2C0930" w:rsidRPr="000F2B18" w:rsidRDefault="002C0930" w:rsidP="002C0930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14,4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2C0930" w:rsidRPr="000F2B18" w:rsidRDefault="002C0930" w:rsidP="002C0930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2C0930" w:rsidRPr="000F2B18" w:rsidRDefault="002C0930" w:rsidP="002C0930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2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2C0930" w:rsidRPr="005B6FB1" w:rsidRDefault="002C0930" w:rsidP="002C09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2C0930" w:rsidRPr="005B6FB1" w:rsidRDefault="002C0930" w:rsidP="002C09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2C0930" w:rsidRPr="005B6FB1" w:rsidRDefault="002C0930" w:rsidP="002C09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2C0930" w:rsidRPr="005B6FB1" w:rsidRDefault="002C0930" w:rsidP="002C09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1" w:type="dxa"/>
            <w:gridSpan w:val="2"/>
            <w:tcBorders>
              <w:bottom w:val="single" w:sz="6" w:space="0" w:color="000000"/>
            </w:tcBorders>
          </w:tcPr>
          <w:p w:rsidR="002C0930" w:rsidRPr="000F2B18" w:rsidRDefault="002C0930" w:rsidP="002C0930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82,4</w:t>
            </w:r>
          </w:p>
        </w:tc>
        <w:tc>
          <w:tcPr>
            <w:tcW w:w="567" w:type="dxa"/>
            <w:gridSpan w:val="2"/>
            <w:tcBorders>
              <w:bottom w:val="single" w:sz="6" w:space="0" w:color="000000"/>
            </w:tcBorders>
          </w:tcPr>
          <w:p w:rsidR="002C0930" w:rsidRPr="000F2B18" w:rsidRDefault="002C0930" w:rsidP="002C0930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tcBorders>
              <w:bottom w:val="single" w:sz="6" w:space="0" w:color="000000"/>
            </w:tcBorders>
          </w:tcPr>
          <w:p w:rsidR="002C0930" w:rsidRPr="005B6FB1" w:rsidRDefault="002C0930" w:rsidP="002C09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2C0930" w:rsidRPr="005B6FB1" w:rsidRDefault="002C0930" w:rsidP="002C093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C0930" w:rsidRPr="005B6FB1" w:rsidTr="00942B33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:rsidR="002C0930" w:rsidRPr="009D39E7" w:rsidRDefault="002C0930" w:rsidP="002C0930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:rsidR="002C0930" w:rsidRPr="005B6FB1" w:rsidRDefault="002C0930" w:rsidP="002C0930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Cs/>
                <w:sz w:val="20"/>
                <w:szCs w:val="20"/>
                <w:lang w:val="ru-RU"/>
              </w:rPr>
              <w:t>Истамов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К.Т.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2C0930" w:rsidRPr="000F2B18" w:rsidRDefault="002C0930" w:rsidP="002C0930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0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2C0930" w:rsidRPr="000F2B18" w:rsidRDefault="002C0930" w:rsidP="002C0930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86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2C0930" w:rsidRPr="005B6FB1" w:rsidRDefault="002C0930" w:rsidP="002C09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2C0930" w:rsidRPr="005B6FB1" w:rsidRDefault="002C0930" w:rsidP="002C09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2C0930" w:rsidRPr="000F2B18" w:rsidRDefault="002C0930" w:rsidP="002C0930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88,7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2C0930" w:rsidRPr="000F2B18" w:rsidRDefault="002C0930" w:rsidP="002C0930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2C0930" w:rsidRPr="000F2B18" w:rsidRDefault="002C0930" w:rsidP="002C0930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70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2C0930" w:rsidRPr="005B6FB1" w:rsidRDefault="002C0930" w:rsidP="002C09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2C0930" w:rsidRPr="005B6FB1" w:rsidRDefault="002C0930" w:rsidP="002C09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2C0930" w:rsidRPr="005B6FB1" w:rsidRDefault="002C0930" w:rsidP="002C09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2C0930" w:rsidRPr="005B6FB1" w:rsidRDefault="002C0930" w:rsidP="002C09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1" w:type="dxa"/>
            <w:gridSpan w:val="2"/>
            <w:tcBorders>
              <w:bottom w:val="single" w:sz="6" w:space="0" w:color="000000"/>
            </w:tcBorders>
          </w:tcPr>
          <w:p w:rsidR="002C0930" w:rsidRPr="00F53E07" w:rsidRDefault="002C0930" w:rsidP="002C0930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66,7</w:t>
            </w:r>
          </w:p>
        </w:tc>
        <w:tc>
          <w:tcPr>
            <w:tcW w:w="567" w:type="dxa"/>
            <w:gridSpan w:val="2"/>
            <w:tcBorders>
              <w:bottom w:val="single" w:sz="6" w:space="0" w:color="000000"/>
            </w:tcBorders>
          </w:tcPr>
          <w:p w:rsidR="002C0930" w:rsidRPr="00F53E07" w:rsidRDefault="002C0930" w:rsidP="002C0930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tcBorders>
              <w:bottom w:val="single" w:sz="6" w:space="0" w:color="000000"/>
            </w:tcBorders>
          </w:tcPr>
          <w:p w:rsidR="002C0930" w:rsidRPr="005B6FB1" w:rsidRDefault="002C0930" w:rsidP="002C09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2C0930" w:rsidRPr="005B6FB1" w:rsidRDefault="002C0930" w:rsidP="002C093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C0930" w:rsidRPr="005B6FB1" w:rsidTr="00942B33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:rsidR="002C0930" w:rsidRPr="009D39E7" w:rsidRDefault="002C0930" w:rsidP="002C0930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:rsidR="002C0930" w:rsidRPr="005B6FB1" w:rsidRDefault="002C0930" w:rsidP="002C0930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Cs/>
                <w:sz w:val="20"/>
                <w:szCs w:val="20"/>
                <w:lang w:val="ru-RU"/>
              </w:rPr>
              <w:t>Заирова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И.Т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2C0930" w:rsidRPr="00F53E07" w:rsidRDefault="002C0930" w:rsidP="002C0930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2C0930" w:rsidRPr="00F53E07" w:rsidRDefault="008C4069" w:rsidP="002C0930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56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2C0930" w:rsidRPr="005B6FB1" w:rsidRDefault="002C0930" w:rsidP="002C09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2C0930" w:rsidRPr="005B6FB1" w:rsidRDefault="002C0930" w:rsidP="002C09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2C0930" w:rsidRPr="008C4069" w:rsidRDefault="008C4069" w:rsidP="002C093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en-US"/>
              </w:rPr>
              <w:t>48,</w:t>
            </w:r>
            <w:r>
              <w:rPr>
                <w:bCs/>
                <w:sz w:val="20"/>
                <w:szCs w:val="20"/>
                <w:lang w:val="ru-RU"/>
              </w:rPr>
              <w:t>8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2C0930" w:rsidRPr="005B6FB1" w:rsidRDefault="002C0930" w:rsidP="002C09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2C0930" w:rsidRPr="00F53E07" w:rsidRDefault="008C4069" w:rsidP="002C0930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86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2C0930" w:rsidRPr="005B6FB1" w:rsidRDefault="002C0930" w:rsidP="002C09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2C0930" w:rsidRPr="005B6FB1" w:rsidRDefault="002C0930" w:rsidP="002C09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2C0930" w:rsidRPr="005B6FB1" w:rsidRDefault="002C0930" w:rsidP="002C09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2C0930" w:rsidRPr="005B6FB1" w:rsidRDefault="002C0930" w:rsidP="002C09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1" w:type="dxa"/>
            <w:gridSpan w:val="2"/>
            <w:tcBorders>
              <w:bottom w:val="single" w:sz="6" w:space="0" w:color="000000"/>
            </w:tcBorders>
          </w:tcPr>
          <w:p w:rsidR="002C0930" w:rsidRPr="00F53E07" w:rsidRDefault="008C4069" w:rsidP="002C0930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90,8</w:t>
            </w:r>
          </w:p>
        </w:tc>
        <w:tc>
          <w:tcPr>
            <w:tcW w:w="567" w:type="dxa"/>
            <w:gridSpan w:val="2"/>
            <w:tcBorders>
              <w:bottom w:val="single" w:sz="6" w:space="0" w:color="000000"/>
            </w:tcBorders>
          </w:tcPr>
          <w:p w:rsidR="002C0930" w:rsidRPr="00F53E07" w:rsidRDefault="002C0930" w:rsidP="002C0930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tcBorders>
              <w:bottom w:val="single" w:sz="6" w:space="0" w:color="000000"/>
            </w:tcBorders>
          </w:tcPr>
          <w:p w:rsidR="002C0930" w:rsidRPr="005B6FB1" w:rsidRDefault="002C0930" w:rsidP="002C09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2C0930" w:rsidRPr="005B6FB1" w:rsidRDefault="002C0930" w:rsidP="002C093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C0930" w:rsidRPr="005B6FB1" w:rsidTr="00942B33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:rsidR="002C0930" w:rsidRPr="009D39E7" w:rsidRDefault="002C0930" w:rsidP="002C0930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:rsidR="002C0930" w:rsidRPr="005B6FB1" w:rsidRDefault="002C0930" w:rsidP="002C0930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Cs/>
                <w:sz w:val="20"/>
                <w:szCs w:val="20"/>
                <w:lang w:val="ru-RU"/>
              </w:rPr>
              <w:t>Мурзакулова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А.Б.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2C0930" w:rsidRPr="00F53E07" w:rsidRDefault="00223CCB" w:rsidP="002C0930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4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2C0930" w:rsidRPr="00F53E07" w:rsidRDefault="002C0930" w:rsidP="002C0930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20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2C0930" w:rsidRPr="005B6FB1" w:rsidRDefault="002C0930" w:rsidP="002C09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2C0930" w:rsidRPr="005B6FB1" w:rsidRDefault="002C0930" w:rsidP="002C09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2C0930" w:rsidRPr="00F53E07" w:rsidRDefault="00223CCB" w:rsidP="002C0930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81</w:t>
            </w:r>
            <w:r w:rsidR="002C0930">
              <w:rPr>
                <w:bCs/>
                <w:sz w:val="20"/>
                <w:szCs w:val="20"/>
                <w:lang w:val="en-US"/>
              </w:rPr>
              <w:t>,2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2C0930" w:rsidRPr="00223CCB" w:rsidRDefault="00223CCB" w:rsidP="002C093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2C0930" w:rsidRPr="00F53E07" w:rsidRDefault="00223CCB" w:rsidP="002C0930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4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2C0930" w:rsidRPr="005B6FB1" w:rsidRDefault="002C0930" w:rsidP="002C09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2C0930" w:rsidRPr="005B6FB1" w:rsidRDefault="002C0930" w:rsidP="002C09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2C0930" w:rsidRPr="005B6FB1" w:rsidRDefault="002C0930" w:rsidP="002C09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2C0930" w:rsidRPr="005B6FB1" w:rsidRDefault="002C0930" w:rsidP="002C09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1" w:type="dxa"/>
            <w:gridSpan w:val="2"/>
            <w:tcBorders>
              <w:bottom w:val="single" w:sz="6" w:space="0" w:color="000000"/>
            </w:tcBorders>
          </w:tcPr>
          <w:p w:rsidR="002C0930" w:rsidRPr="00F53E07" w:rsidRDefault="00223CCB" w:rsidP="002C0930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71</w:t>
            </w:r>
            <w:r w:rsidR="002C0930">
              <w:rPr>
                <w:bCs/>
                <w:sz w:val="20"/>
                <w:szCs w:val="20"/>
                <w:lang w:val="en-US"/>
              </w:rPr>
              <w:t>,2</w:t>
            </w:r>
          </w:p>
        </w:tc>
        <w:tc>
          <w:tcPr>
            <w:tcW w:w="567" w:type="dxa"/>
            <w:gridSpan w:val="2"/>
            <w:tcBorders>
              <w:bottom w:val="single" w:sz="6" w:space="0" w:color="000000"/>
            </w:tcBorders>
          </w:tcPr>
          <w:p w:rsidR="002C0930" w:rsidRPr="00F53E07" w:rsidRDefault="002C0930" w:rsidP="002C0930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tcBorders>
              <w:bottom w:val="single" w:sz="6" w:space="0" w:color="000000"/>
            </w:tcBorders>
          </w:tcPr>
          <w:p w:rsidR="002C0930" w:rsidRPr="005B6FB1" w:rsidRDefault="002C0930" w:rsidP="002C09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2C0930" w:rsidRPr="005B6FB1" w:rsidRDefault="002C0930" w:rsidP="002C093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C0930" w:rsidRPr="005B6FB1" w:rsidTr="00942B33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:rsidR="002C0930" w:rsidRPr="009D39E7" w:rsidRDefault="002C0930" w:rsidP="002C0930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:rsidR="002C0930" w:rsidRPr="005B6FB1" w:rsidRDefault="002C0930" w:rsidP="002C0930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Cs/>
                <w:sz w:val="20"/>
                <w:szCs w:val="20"/>
                <w:lang w:val="ru-RU"/>
              </w:rPr>
              <w:t>Мамытова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М.М.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2C0930" w:rsidRPr="005B6FB1" w:rsidRDefault="002C0930" w:rsidP="002C09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2C0930" w:rsidRPr="00223CCB" w:rsidRDefault="005D638F" w:rsidP="002C093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en-US"/>
              </w:rPr>
              <w:t>434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2C0930" w:rsidRPr="005B6FB1" w:rsidRDefault="002C0930" w:rsidP="002C09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2C0930" w:rsidRPr="005B6FB1" w:rsidRDefault="002C0930" w:rsidP="002C09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2C0930" w:rsidRPr="00F53E07" w:rsidRDefault="005D638F" w:rsidP="002C0930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3,4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2C0930" w:rsidRPr="005B6FB1" w:rsidRDefault="002C0930" w:rsidP="002C09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2C0930" w:rsidRPr="00F53E07" w:rsidRDefault="005D638F" w:rsidP="002C0930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05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2C0930" w:rsidRPr="005B6FB1" w:rsidRDefault="002C0930" w:rsidP="002C09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2C0930" w:rsidRPr="005B6FB1" w:rsidRDefault="002C0930" w:rsidP="002C09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2C0930" w:rsidRPr="005B6FB1" w:rsidRDefault="002C0930" w:rsidP="002C09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2C0930" w:rsidRPr="005B6FB1" w:rsidRDefault="002C0930" w:rsidP="002C09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1" w:type="dxa"/>
            <w:gridSpan w:val="2"/>
            <w:tcBorders>
              <w:bottom w:val="single" w:sz="6" w:space="0" w:color="000000"/>
            </w:tcBorders>
          </w:tcPr>
          <w:p w:rsidR="002C0930" w:rsidRPr="00F53E07" w:rsidRDefault="00223CCB" w:rsidP="002C0930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714,4</w:t>
            </w:r>
          </w:p>
        </w:tc>
        <w:tc>
          <w:tcPr>
            <w:tcW w:w="567" w:type="dxa"/>
            <w:gridSpan w:val="2"/>
            <w:tcBorders>
              <w:bottom w:val="single" w:sz="6" w:space="0" w:color="000000"/>
            </w:tcBorders>
          </w:tcPr>
          <w:p w:rsidR="002C0930" w:rsidRPr="00223CCB" w:rsidRDefault="002C0930" w:rsidP="00223CCB">
            <w:pPr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tcBorders>
              <w:bottom w:val="single" w:sz="6" w:space="0" w:color="000000"/>
            </w:tcBorders>
          </w:tcPr>
          <w:p w:rsidR="002C0930" w:rsidRPr="005B6FB1" w:rsidRDefault="002C0930" w:rsidP="002C09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2C0930" w:rsidRPr="005B6FB1" w:rsidRDefault="002C0930" w:rsidP="002C093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C0930" w:rsidRPr="005B6FB1" w:rsidTr="00942B33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:rsidR="002C0930" w:rsidRPr="009D39E7" w:rsidRDefault="002C0930" w:rsidP="002C0930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:rsidR="002C0930" w:rsidRPr="005B6FB1" w:rsidRDefault="002C0930" w:rsidP="002C0930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Cs/>
                <w:sz w:val="20"/>
                <w:szCs w:val="20"/>
                <w:lang w:val="ru-RU"/>
              </w:rPr>
              <w:t>Сайдалимова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Д.М.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2C0930" w:rsidRPr="005B6FB1" w:rsidRDefault="002C0930" w:rsidP="002C09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2C0930" w:rsidRPr="00F53E07" w:rsidRDefault="008C4069" w:rsidP="002C0930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88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2C0930" w:rsidRPr="005B6FB1" w:rsidRDefault="002C0930" w:rsidP="002C09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2C0930" w:rsidRPr="005B6FB1" w:rsidRDefault="002C0930" w:rsidP="002C09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2C0930" w:rsidRPr="00F53E07" w:rsidRDefault="008C4069" w:rsidP="002C0930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6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2C0930" w:rsidRPr="005B6FB1" w:rsidRDefault="002C0930" w:rsidP="002C09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2C0930" w:rsidRPr="00F53E07" w:rsidRDefault="008C4069" w:rsidP="002C0930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92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2C0930" w:rsidRPr="005B6FB1" w:rsidRDefault="002C0930" w:rsidP="002C09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2C0930" w:rsidRPr="005B6FB1" w:rsidRDefault="002C0930" w:rsidP="002C09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2C0930" w:rsidRPr="005B6FB1" w:rsidRDefault="002C0930" w:rsidP="002C09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2C0930" w:rsidRPr="005B6FB1" w:rsidRDefault="002C0930" w:rsidP="002C09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1" w:type="dxa"/>
            <w:gridSpan w:val="2"/>
            <w:tcBorders>
              <w:bottom w:val="single" w:sz="6" w:space="0" w:color="000000"/>
            </w:tcBorders>
          </w:tcPr>
          <w:p w:rsidR="002C0930" w:rsidRPr="00F53E07" w:rsidRDefault="008C4069" w:rsidP="002C0930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36</w:t>
            </w:r>
          </w:p>
        </w:tc>
        <w:tc>
          <w:tcPr>
            <w:tcW w:w="567" w:type="dxa"/>
            <w:gridSpan w:val="2"/>
            <w:tcBorders>
              <w:bottom w:val="single" w:sz="6" w:space="0" w:color="000000"/>
            </w:tcBorders>
          </w:tcPr>
          <w:p w:rsidR="002C0930" w:rsidRPr="00F53E07" w:rsidRDefault="002C0930" w:rsidP="002C0930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tcBorders>
              <w:bottom w:val="single" w:sz="6" w:space="0" w:color="000000"/>
            </w:tcBorders>
          </w:tcPr>
          <w:p w:rsidR="002C0930" w:rsidRPr="005B6FB1" w:rsidRDefault="002C0930" w:rsidP="002C09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2C0930" w:rsidRPr="005B6FB1" w:rsidRDefault="002C0930" w:rsidP="002C093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C0930" w:rsidRPr="005B6FB1" w:rsidTr="00942B33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:rsidR="002C0930" w:rsidRPr="009D39E7" w:rsidRDefault="002C0930" w:rsidP="002C0930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:rsidR="002C0930" w:rsidRPr="005B6FB1" w:rsidRDefault="002C0930" w:rsidP="002C0930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Cs/>
                <w:sz w:val="20"/>
                <w:szCs w:val="20"/>
                <w:lang w:val="ru-RU"/>
              </w:rPr>
              <w:t>Кубанычова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А.К.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2C0930" w:rsidRPr="005B6FB1" w:rsidRDefault="002C0930" w:rsidP="002C09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2C0930" w:rsidRPr="006352F5" w:rsidRDefault="00223CCB" w:rsidP="002C0930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16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2C0930" w:rsidRPr="005B6FB1" w:rsidRDefault="002C0930" w:rsidP="002C09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2C0930" w:rsidRPr="005B6FB1" w:rsidRDefault="002C0930" w:rsidP="002C09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2C0930" w:rsidRPr="006352F5" w:rsidRDefault="00223CCB" w:rsidP="002C0930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9,5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2C0930" w:rsidRPr="005B6FB1" w:rsidRDefault="002C0930" w:rsidP="002C09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2C0930" w:rsidRPr="006352F5" w:rsidRDefault="00223CCB" w:rsidP="002C0930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99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2C0930" w:rsidRPr="005B6FB1" w:rsidRDefault="002C0930" w:rsidP="002C09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2C0930" w:rsidRPr="005B6FB1" w:rsidRDefault="002C0930" w:rsidP="002C09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2C0930" w:rsidRPr="005B6FB1" w:rsidRDefault="002C0930" w:rsidP="002C09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2C0930" w:rsidRPr="005B6FB1" w:rsidRDefault="002C0930" w:rsidP="002C09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1" w:type="dxa"/>
            <w:gridSpan w:val="2"/>
            <w:tcBorders>
              <w:bottom w:val="single" w:sz="6" w:space="0" w:color="000000"/>
            </w:tcBorders>
          </w:tcPr>
          <w:p w:rsidR="002C0930" w:rsidRPr="006352F5" w:rsidRDefault="00223CCB" w:rsidP="002C0930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74,5</w:t>
            </w:r>
          </w:p>
        </w:tc>
        <w:tc>
          <w:tcPr>
            <w:tcW w:w="567" w:type="dxa"/>
            <w:gridSpan w:val="2"/>
            <w:tcBorders>
              <w:bottom w:val="single" w:sz="6" w:space="0" w:color="000000"/>
            </w:tcBorders>
          </w:tcPr>
          <w:p w:rsidR="002C0930" w:rsidRPr="006352F5" w:rsidRDefault="002C0930" w:rsidP="002C0930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tcBorders>
              <w:bottom w:val="single" w:sz="6" w:space="0" w:color="000000"/>
            </w:tcBorders>
          </w:tcPr>
          <w:p w:rsidR="002C0930" w:rsidRPr="005B6FB1" w:rsidRDefault="002C0930" w:rsidP="002C09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2C0930" w:rsidRPr="005B6FB1" w:rsidRDefault="002C0930" w:rsidP="002C093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C0930" w:rsidRPr="005B6FB1" w:rsidTr="00942B33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:rsidR="002C0930" w:rsidRPr="009D39E7" w:rsidRDefault="002C0930" w:rsidP="002C0930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:rsidR="002C0930" w:rsidRPr="005B6FB1" w:rsidRDefault="002C0930" w:rsidP="002C0930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Cs/>
                <w:sz w:val="20"/>
                <w:szCs w:val="20"/>
                <w:lang w:val="ru-RU"/>
              </w:rPr>
              <w:t>Каныметова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А.А.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2C0930" w:rsidRPr="005B6FB1" w:rsidRDefault="002C0930" w:rsidP="002C09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2C0930" w:rsidRPr="006352F5" w:rsidRDefault="00223CCB" w:rsidP="002C0930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12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2C0930" w:rsidRPr="005B6FB1" w:rsidRDefault="002C0930" w:rsidP="002C09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2C0930" w:rsidRPr="005B6FB1" w:rsidRDefault="002C0930" w:rsidP="002C09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2C0930" w:rsidRPr="006352F5" w:rsidRDefault="00223CCB" w:rsidP="002C0930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7,9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2C0930" w:rsidRPr="005B6FB1" w:rsidRDefault="002C0930" w:rsidP="002C09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2C0930" w:rsidRPr="006352F5" w:rsidRDefault="00223CCB" w:rsidP="002C0930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8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2C0930" w:rsidRPr="005B6FB1" w:rsidRDefault="002C0930" w:rsidP="002C09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2C0930" w:rsidRPr="005B6FB1" w:rsidRDefault="002C0930" w:rsidP="002C09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2C0930" w:rsidRPr="005B6FB1" w:rsidRDefault="002C0930" w:rsidP="002C09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2C0930" w:rsidRPr="005B6FB1" w:rsidRDefault="002C0930" w:rsidP="002C09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1" w:type="dxa"/>
            <w:gridSpan w:val="2"/>
            <w:tcBorders>
              <w:bottom w:val="single" w:sz="6" w:space="0" w:color="000000"/>
            </w:tcBorders>
          </w:tcPr>
          <w:p w:rsidR="002C0930" w:rsidRPr="006352F5" w:rsidRDefault="00223CCB" w:rsidP="002C0930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47,9</w:t>
            </w:r>
          </w:p>
        </w:tc>
        <w:tc>
          <w:tcPr>
            <w:tcW w:w="567" w:type="dxa"/>
            <w:gridSpan w:val="2"/>
            <w:tcBorders>
              <w:bottom w:val="single" w:sz="6" w:space="0" w:color="000000"/>
            </w:tcBorders>
          </w:tcPr>
          <w:p w:rsidR="002C0930" w:rsidRPr="006352F5" w:rsidRDefault="002C0930" w:rsidP="002C0930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tcBorders>
              <w:bottom w:val="single" w:sz="6" w:space="0" w:color="000000"/>
            </w:tcBorders>
          </w:tcPr>
          <w:p w:rsidR="002C0930" w:rsidRPr="005B6FB1" w:rsidRDefault="002C0930" w:rsidP="002C09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2C0930" w:rsidRPr="005B6FB1" w:rsidRDefault="002C0930" w:rsidP="002C093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C0930" w:rsidRPr="005B6FB1" w:rsidTr="00942B33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:rsidR="002C0930" w:rsidRPr="009D39E7" w:rsidRDefault="002C0930" w:rsidP="002C0930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:rsidR="002C0930" w:rsidRPr="005B6FB1" w:rsidRDefault="002C0930" w:rsidP="002C0930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Cs/>
                <w:sz w:val="20"/>
                <w:szCs w:val="20"/>
                <w:lang w:val="ru-RU"/>
              </w:rPr>
              <w:t>Насиров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А.Н.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2C0930" w:rsidRPr="005B6FB1" w:rsidRDefault="002C0930" w:rsidP="002C09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2C0930" w:rsidRPr="006352F5" w:rsidRDefault="002C0930" w:rsidP="002C0930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40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2C0930" w:rsidRPr="005B6FB1" w:rsidRDefault="002C0930" w:rsidP="002C09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2C0930" w:rsidRPr="005B6FB1" w:rsidRDefault="002C0930" w:rsidP="002C09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2C0930" w:rsidRPr="006352F5" w:rsidRDefault="002C0930" w:rsidP="002C0930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7,5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2C0930" w:rsidRPr="005B6FB1" w:rsidRDefault="002C0930" w:rsidP="002C09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2C0930" w:rsidRPr="006352F5" w:rsidRDefault="002C0930" w:rsidP="002C0930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5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2C0930" w:rsidRPr="005B6FB1" w:rsidRDefault="002C0930" w:rsidP="002C09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2C0930" w:rsidRPr="005B6FB1" w:rsidRDefault="002C0930" w:rsidP="002C09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2C0930" w:rsidRPr="005B6FB1" w:rsidRDefault="002C0930" w:rsidP="002C09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2C0930" w:rsidRPr="005B6FB1" w:rsidRDefault="002C0930" w:rsidP="002C09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1" w:type="dxa"/>
            <w:gridSpan w:val="2"/>
            <w:tcBorders>
              <w:bottom w:val="single" w:sz="6" w:space="0" w:color="000000"/>
            </w:tcBorders>
          </w:tcPr>
          <w:p w:rsidR="002C0930" w:rsidRPr="006352F5" w:rsidRDefault="002C0930" w:rsidP="002C0930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92,5</w:t>
            </w:r>
          </w:p>
        </w:tc>
        <w:tc>
          <w:tcPr>
            <w:tcW w:w="567" w:type="dxa"/>
            <w:gridSpan w:val="2"/>
            <w:tcBorders>
              <w:bottom w:val="single" w:sz="6" w:space="0" w:color="000000"/>
            </w:tcBorders>
          </w:tcPr>
          <w:p w:rsidR="002C0930" w:rsidRPr="006352F5" w:rsidRDefault="002C0930" w:rsidP="002C0930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tcBorders>
              <w:bottom w:val="single" w:sz="6" w:space="0" w:color="000000"/>
            </w:tcBorders>
          </w:tcPr>
          <w:p w:rsidR="002C0930" w:rsidRPr="005B6FB1" w:rsidRDefault="002C0930" w:rsidP="002C09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2C0930" w:rsidRPr="005B6FB1" w:rsidRDefault="002C0930" w:rsidP="002C093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C0930" w:rsidRPr="005B6FB1" w:rsidTr="00942B33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:rsidR="002C0930" w:rsidRPr="009D39E7" w:rsidRDefault="002C0930" w:rsidP="002C0930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:rsidR="002C0930" w:rsidRPr="005B6FB1" w:rsidRDefault="002C0930" w:rsidP="002C0930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Cs/>
                <w:sz w:val="20"/>
                <w:szCs w:val="20"/>
                <w:lang w:val="ru-RU"/>
              </w:rPr>
              <w:t>Байгасиева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А.А.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2C0930" w:rsidRPr="005B6FB1" w:rsidRDefault="002C0930" w:rsidP="002C09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2C0930" w:rsidRPr="006352F5" w:rsidRDefault="002C0930" w:rsidP="002C0930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92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2C0930" w:rsidRPr="005B6FB1" w:rsidRDefault="002C0930" w:rsidP="002C09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2C0930" w:rsidRPr="005B6FB1" w:rsidRDefault="002C0930" w:rsidP="002C09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2C0930" w:rsidRPr="006352F5" w:rsidRDefault="002C0930" w:rsidP="002C0930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0,5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2C0930" w:rsidRPr="005B6FB1" w:rsidRDefault="002C0930" w:rsidP="002C09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2C0930" w:rsidRPr="006352F5" w:rsidRDefault="002C0930" w:rsidP="002C0930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3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2C0930" w:rsidRPr="005B6FB1" w:rsidRDefault="002C0930" w:rsidP="002C09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2C0930" w:rsidRPr="005B6FB1" w:rsidRDefault="002C0930" w:rsidP="002C09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2C0930" w:rsidRPr="005B6FB1" w:rsidRDefault="002C0930" w:rsidP="002C09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2C0930" w:rsidRPr="005B6FB1" w:rsidRDefault="002C0930" w:rsidP="002C09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1" w:type="dxa"/>
            <w:gridSpan w:val="2"/>
            <w:tcBorders>
              <w:bottom w:val="single" w:sz="6" w:space="0" w:color="000000"/>
            </w:tcBorders>
          </w:tcPr>
          <w:p w:rsidR="002C0930" w:rsidRPr="006352F5" w:rsidRDefault="002C0930" w:rsidP="002C0930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25,5</w:t>
            </w:r>
          </w:p>
        </w:tc>
        <w:tc>
          <w:tcPr>
            <w:tcW w:w="567" w:type="dxa"/>
            <w:gridSpan w:val="2"/>
            <w:tcBorders>
              <w:bottom w:val="single" w:sz="6" w:space="0" w:color="000000"/>
            </w:tcBorders>
          </w:tcPr>
          <w:p w:rsidR="002C0930" w:rsidRPr="006352F5" w:rsidRDefault="002C0930" w:rsidP="002C0930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tcBorders>
              <w:bottom w:val="single" w:sz="6" w:space="0" w:color="000000"/>
            </w:tcBorders>
          </w:tcPr>
          <w:p w:rsidR="002C0930" w:rsidRPr="005B6FB1" w:rsidRDefault="002C0930" w:rsidP="002C09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2C0930" w:rsidRPr="005B6FB1" w:rsidRDefault="002C0930" w:rsidP="002C093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C0930" w:rsidRPr="005B6FB1" w:rsidTr="00942B33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:rsidR="002C0930" w:rsidRPr="009D39E7" w:rsidRDefault="002C0930" w:rsidP="002C0930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:rsidR="002C0930" w:rsidRPr="005B6FB1" w:rsidRDefault="002C0930" w:rsidP="002C0930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Cs/>
                <w:sz w:val="20"/>
                <w:szCs w:val="20"/>
                <w:lang w:val="ru-RU"/>
              </w:rPr>
              <w:t>Сариева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Ж.К.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2C0930" w:rsidRPr="00C671CE" w:rsidRDefault="002C0930" w:rsidP="00223CCB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2C0930" w:rsidRPr="006352F5" w:rsidRDefault="002C0930" w:rsidP="002C0930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84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2C0930" w:rsidRPr="005B6FB1" w:rsidRDefault="002C0930" w:rsidP="002C09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2C0930" w:rsidRPr="005B6FB1" w:rsidRDefault="002C0930" w:rsidP="002C09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2C0930" w:rsidRPr="006352F5" w:rsidRDefault="00223CCB" w:rsidP="002C0930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0,5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2C0930" w:rsidRPr="00C671CE" w:rsidRDefault="002C0930" w:rsidP="002C0930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2C0930" w:rsidRPr="006352F5" w:rsidRDefault="00223CCB" w:rsidP="002C0930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1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2C0930" w:rsidRPr="005B6FB1" w:rsidRDefault="002C0930" w:rsidP="002C09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2C0930" w:rsidRPr="005B6FB1" w:rsidRDefault="002C0930" w:rsidP="002C09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2C0930" w:rsidRPr="005B6FB1" w:rsidRDefault="002C0930" w:rsidP="002C09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2C0930" w:rsidRPr="005B6FB1" w:rsidRDefault="002C0930" w:rsidP="002C09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1" w:type="dxa"/>
            <w:gridSpan w:val="2"/>
            <w:tcBorders>
              <w:bottom w:val="single" w:sz="6" w:space="0" w:color="000000"/>
            </w:tcBorders>
          </w:tcPr>
          <w:p w:rsidR="002C0930" w:rsidRPr="006352F5" w:rsidRDefault="00223CCB" w:rsidP="002C0930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15,5</w:t>
            </w:r>
          </w:p>
        </w:tc>
        <w:tc>
          <w:tcPr>
            <w:tcW w:w="567" w:type="dxa"/>
            <w:gridSpan w:val="2"/>
            <w:tcBorders>
              <w:bottom w:val="single" w:sz="6" w:space="0" w:color="000000"/>
            </w:tcBorders>
          </w:tcPr>
          <w:p w:rsidR="002C0930" w:rsidRPr="006352F5" w:rsidRDefault="002C0930" w:rsidP="002C0930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tcBorders>
              <w:bottom w:val="single" w:sz="6" w:space="0" w:color="000000"/>
            </w:tcBorders>
          </w:tcPr>
          <w:p w:rsidR="002C0930" w:rsidRPr="005B6FB1" w:rsidRDefault="002C0930" w:rsidP="002C09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2C0930" w:rsidRPr="005B6FB1" w:rsidRDefault="002C0930" w:rsidP="002C093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C0930" w:rsidRPr="005B6FB1" w:rsidTr="00942B33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:rsidR="002C0930" w:rsidRPr="009D39E7" w:rsidRDefault="002C0930" w:rsidP="002C0930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:rsidR="002C0930" w:rsidRPr="005B6FB1" w:rsidRDefault="002C0930" w:rsidP="002C0930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Cs/>
                <w:sz w:val="20"/>
                <w:szCs w:val="20"/>
                <w:lang w:val="ru-RU"/>
              </w:rPr>
              <w:t>Маткеримова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Б.М.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2C0930" w:rsidRPr="005B6FB1" w:rsidRDefault="002C0930" w:rsidP="002C09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2C0930" w:rsidRPr="006352F5" w:rsidRDefault="002C0930" w:rsidP="002C0930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6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2C0930" w:rsidRPr="005B6FB1" w:rsidRDefault="002C0930" w:rsidP="002C09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2C0930" w:rsidRPr="005B6FB1" w:rsidRDefault="002C0930" w:rsidP="002C09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2C0930" w:rsidRPr="006352F5" w:rsidRDefault="002C0930" w:rsidP="002C0930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2C0930" w:rsidRPr="005B6FB1" w:rsidRDefault="002C0930" w:rsidP="002C09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2C0930" w:rsidRPr="006352F5" w:rsidRDefault="002C0930" w:rsidP="002C0930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4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2C0930" w:rsidRPr="005B6FB1" w:rsidRDefault="002C0930" w:rsidP="002C09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2C0930" w:rsidRPr="005B6FB1" w:rsidRDefault="002C0930" w:rsidP="002C09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2C0930" w:rsidRPr="005B6FB1" w:rsidRDefault="002C0930" w:rsidP="002C09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2C0930" w:rsidRPr="005B6FB1" w:rsidRDefault="002C0930" w:rsidP="002C09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1" w:type="dxa"/>
            <w:gridSpan w:val="2"/>
            <w:tcBorders>
              <w:bottom w:val="single" w:sz="6" w:space="0" w:color="000000"/>
            </w:tcBorders>
          </w:tcPr>
          <w:p w:rsidR="002C0930" w:rsidRPr="006352F5" w:rsidRDefault="002C0930" w:rsidP="002C0930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77</w:t>
            </w:r>
          </w:p>
        </w:tc>
        <w:tc>
          <w:tcPr>
            <w:tcW w:w="567" w:type="dxa"/>
            <w:gridSpan w:val="2"/>
            <w:tcBorders>
              <w:bottom w:val="single" w:sz="6" w:space="0" w:color="000000"/>
            </w:tcBorders>
          </w:tcPr>
          <w:p w:rsidR="002C0930" w:rsidRPr="006352F5" w:rsidRDefault="002C0930" w:rsidP="002C0930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tcBorders>
              <w:bottom w:val="single" w:sz="6" w:space="0" w:color="000000"/>
            </w:tcBorders>
          </w:tcPr>
          <w:p w:rsidR="002C0930" w:rsidRPr="005B6FB1" w:rsidRDefault="002C0930" w:rsidP="002C09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2C0930" w:rsidRPr="005B6FB1" w:rsidRDefault="002C0930" w:rsidP="002C093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C0930" w:rsidRPr="005B6FB1" w:rsidTr="00942B33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:rsidR="002C0930" w:rsidRPr="009D39E7" w:rsidRDefault="002C0930" w:rsidP="002C0930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:rsidR="002C0930" w:rsidRPr="006352F5" w:rsidRDefault="002C0930" w:rsidP="002C0930">
            <w:pPr>
              <w:pStyle w:val="TableParagraph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Закирова Ж.С.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2C0930" w:rsidRPr="005B6FB1" w:rsidRDefault="002C0930" w:rsidP="002C09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2C0930" w:rsidRPr="006352F5" w:rsidRDefault="002C0930" w:rsidP="002C0930">
            <w:pPr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110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2C0930" w:rsidRPr="005B6FB1" w:rsidRDefault="002C0930" w:rsidP="002C09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2C0930" w:rsidRPr="005B6FB1" w:rsidRDefault="002C0930" w:rsidP="002C09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2C0930" w:rsidRPr="006352F5" w:rsidRDefault="002C0930" w:rsidP="002C0930">
            <w:pPr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17,5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2C0930" w:rsidRPr="005B6FB1" w:rsidRDefault="002C0930" w:rsidP="002C09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2C0930" w:rsidRPr="006352F5" w:rsidRDefault="002C0930" w:rsidP="002C0930">
            <w:pPr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25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2C0930" w:rsidRPr="005B6FB1" w:rsidRDefault="002C0930" w:rsidP="002C09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2C0930" w:rsidRPr="005B6FB1" w:rsidRDefault="002C0930" w:rsidP="002C09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2C0930" w:rsidRPr="005B6FB1" w:rsidRDefault="002C0930" w:rsidP="002C09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2C0930" w:rsidRPr="005B6FB1" w:rsidRDefault="002C0930" w:rsidP="002C09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1" w:type="dxa"/>
            <w:gridSpan w:val="2"/>
            <w:tcBorders>
              <w:bottom w:val="single" w:sz="6" w:space="0" w:color="000000"/>
            </w:tcBorders>
          </w:tcPr>
          <w:p w:rsidR="002C0930" w:rsidRPr="006352F5" w:rsidRDefault="002C0930" w:rsidP="002C0930">
            <w:pPr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152,5</w:t>
            </w:r>
          </w:p>
        </w:tc>
        <w:tc>
          <w:tcPr>
            <w:tcW w:w="567" w:type="dxa"/>
            <w:gridSpan w:val="2"/>
            <w:tcBorders>
              <w:bottom w:val="single" w:sz="6" w:space="0" w:color="000000"/>
            </w:tcBorders>
          </w:tcPr>
          <w:p w:rsidR="002C0930" w:rsidRPr="006352F5" w:rsidRDefault="002C0930" w:rsidP="002C0930">
            <w:pPr>
              <w:jc w:val="center"/>
              <w:rPr>
                <w:bCs/>
                <w:sz w:val="20"/>
                <w:szCs w:val="20"/>
                <w:lang w:val="ky-KG"/>
              </w:rPr>
            </w:pPr>
          </w:p>
        </w:tc>
        <w:tc>
          <w:tcPr>
            <w:tcW w:w="455" w:type="dxa"/>
            <w:tcBorders>
              <w:bottom w:val="single" w:sz="6" w:space="0" w:color="000000"/>
            </w:tcBorders>
          </w:tcPr>
          <w:p w:rsidR="002C0930" w:rsidRPr="005B6FB1" w:rsidRDefault="002C0930" w:rsidP="002C09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2C0930" w:rsidRPr="005B6FB1" w:rsidRDefault="002C0930" w:rsidP="002C093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C0930" w:rsidRPr="005B6FB1" w:rsidTr="00942B33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:rsidR="002C0930" w:rsidRPr="009D39E7" w:rsidRDefault="002C0930" w:rsidP="002C0930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:rsidR="002C0930" w:rsidRDefault="002C0930" w:rsidP="002C0930">
            <w:pPr>
              <w:pStyle w:val="TableParagraph"/>
              <w:spacing w:line="205" w:lineRule="exac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bCs/>
                <w:sz w:val="20"/>
                <w:szCs w:val="20"/>
                <w:lang w:val="ru-RU"/>
              </w:rPr>
              <w:t>Жалпы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ru-RU"/>
              </w:rPr>
              <w:t>жыйынтык</w:t>
            </w:r>
            <w:proofErr w:type="spellEnd"/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2C0930" w:rsidRPr="006352F5" w:rsidRDefault="00223CCB" w:rsidP="002C0930">
            <w:pPr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154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2C0930" w:rsidRPr="006352F5" w:rsidRDefault="005D638F" w:rsidP="002C0930">
            <w:pPr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2782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2C0930" w:rsidRPr="005B6FB1" w:rsidRDefault="002C0930" w:rsidP="002C09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2C0930" w:rsidRPr="005B6FB1" w:rsidRDefault="002C0930" w:rsidP="002C09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2C0930" w:rsidRPr="00570F91" w:rsidRDefault="005D638F" w:rsidP="002C0930">
            <w:pPr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655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2C0930" w:rsidRPr="00570F91" w:rsidRDefault="00223CCB" w:rsidP="002C0930">
            <w:pPr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18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2C0930" w:rsidRPr="00570F91" w:rsidRDefault="005D638F" w:rsidP="002C0930">
            <w:pPr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704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2C0930" w:rsidRPr="005B6FB1" w:rsidRDefault="002C0930" w:rsidP="002C09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2C0930" w:rsidRPr="005B6FB1" w:rsidRDefault="002C0930" w:rsidP="002C09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2C0930" w:rsidRDefault="002C0930" w:rsidP="002C0930">
            <w:pPr>
              <w:jc w:val="center"/>
              <w:rPr>
                <w:bCs/>
                <w:sz w:val="20"/>
                <w:szCs w:val="20"/>
              </w:rPr>
            </w:pPr>
          </w:p>
          <w:p w:rsidR="00942B33" w:rsidRPr="005B6FB1" w:rsidRDefault="00942B33" w:rsidP="002C09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2C0930" w:rsidRPr="005B6FB1" w:rsidRDefault="002C0930" w:rsidP="002C09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1" w:type="dxa"/>
            <w:gridSpan w:val="2"/>
            <w:tcBorders>
              <w:bottom w:val="single" w:sz="6" w:space="0" w:color="000000"/>
            </w:tcBorders>
          </w:tcPr>
          <w:p w:rsidR="002C0930" w:rsidRPr="00570F91" w:rsidRDefault="005D638F" w:rsidP="002C0930">
            <w:pPr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4313</w:t>
            </w:r>
          </w:p>
        </w:tc>
        <w:tc>
          <w:tcPr>
            <w:tcW w:w="567" w:type="dxa"/>
            <w:gridSpan w:val="2"/>
            <w:tcBorders>
              <w:bottom w:val="single" w:sz="6" w:space="0" w:color="000000"/>
            </w:tcBorders>
          </w:tcPr>
          <w:p w:rsidR="002C0930" w:rsidRPr="005B6FB1" w:rsidRDefault="002C0930" w:rsidP="00223CCB">
            <w:pPr>
              <w:rPr>
                <w:bCs/>
                <w:sz w:val="20"/>
                <w:szCs w:val="20"/>
              </w:rPr>
            </w:pPr>
          </w:p>
        </w:tc>
        <w:tc>
          <w:tcPr>
            <w:tcW w:w="455" w:type="dxa"/>
            <w:tcBorders>
              <w:bottom w:val="single" w:sz="6" w:space="0" w:color="000000"/>
            </w:tcBorders>
          </w:tcPr>
          <w:p w:rsidR="002C0930" w:rsidRPr="005B6FB1" w:rsidRDefault="002C0930" w:rsidP="002C09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2C0930" w:rsidRPr="005B6FB1" w:rsidRDefault="002C0930" w:rsidP="002C093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1BAD" w:rsidRPr="005B6FB1" w:rsidTr="00942B33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  <w:shd w:val="clear" w:color="auto" w:fill="A7F7F7"/>
          </w:tcPr>
          <w:p w:rsidR="00051BAD" w:rsidRPr="005B6FB1" w:rsidRDefault="00051BAD" w:rsidP="00051BAD">
            <w:pPr>
              <w:pStyle w:val="TableParagraph"/>
              <w:spacing w:line="210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bottom w:val="single" w:sz="6" w:space="0" w:color="000000"/>
            </w:tcBorders>
            <w:shd w:val="clear" w:color="auto" w:fill="A7F7F7"/>
          </w:tcPr>
          <w:p w:rsidR="00051BAD" w:rsidRPr="005B6FB1" w:rsidRDefault="00051BAD" w:rsidP="00051BAD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r w:rsidRPr="00D03E9E">
              <w:rPr>
                <w:b/>
                <w:bCs/>
                <w:sz w:val="20"/>
                <w:szCs w:val="20"/>
                <w:lang w:val="ky-KG"/>
              </w:rPr>
              <w:t>1-жарым жылдык</w:t>
            </w:r>
            <w:r>
              <w:rPr>
                <w:b/>
                <w:bCs/>
                <w:sz w:val="20"/>
                <w:szCs w:val="20"/>
                <w:lang w:val="ky-KG"/>
              </w:rPr>
              <w:t xml:space="preserve"> боюнча баары</w:t>
            </w:r>
          </w:p>
        </w:tc>
        <w:tc>
          <w:tcPr>
            <w:tcW w:w="547" w:type="dxa"/>
            <w:tcBorders>
              <w:bottom w:val="single" w:sz="6" w:space="0" w:color="000000"/>
            </w:tcBorders>
            <w:shd w:val="clear" w:color="auto" w:fill="A7F7F7"/>
          </w:tcPr>
          <w:p w:rsidR="00051BAD" w:rsidRPr="005B6FB1" w:rsidRDefault="00051BAD" w:rsidP="00051BA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  <w:shd w:val="clear" w:color="auto" w:fill="A7F7F7"/>
          </w:tcPr>
          <w:p w:rsidR="00051BAD" w:rsidRPr="005B6FB1" w:rsidRDefault="00051BAD" w:rsidP="00051BA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  <w:shd w:val="clear" w:color="auto" w:fill="A7F7F7"/>
          </w:tcPr>
          <w:p w:rsidR="00051BAD" w:rsidRPr="005B6FB1" w:rsidRDefault="00051BAD" w:rsidP="00051BA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  <w:shd w:val="clear" w:color="auto" w:fill="A7F7F7"/>
          </w:tcPr>
          <w:p w:rsidR="00051BAD" w:rsidRPr="005B6FB1" w:rsidRDefault="00051BAD" w:rsidP="00051BA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  <w:shd w:val="clear" w:color="auto" w:fill="A7F7F7"/>
          </w:tcPr>
          <w:p w:rsidR="00051BAD" w:rsidRPr="005B6FB1" w:rsidRDefault="00051BAD" w:rsidP="00051BA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  <w:shd w:val="clear" w:color="auto" w:fill="A7F7F7"/>
          </w:tcPr>
          <w:p w:rsidR="00051BAD" w:rsidRPr="005B6FB1" w:rsidRDefault="00051BAD" w:rsidP="00051BA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  <w:shd w:val="clear" w:color="auto" w:fill="A7F7F7"/>
          </w:tcPr>
          <w:p w:rsidR="00051BAD" w:rsidRPr="005B6FB1" w:rsidRDefault="00051BAD" w:rsidP="00051BA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  <w:shd w:val="clear" w:color="auto" w:fill="A7F7F7"/>
          </w:tcPr>
          <w:p w:rsidR="00051BAD" w:rsidRPr="005B6FB1" w:rsidRDefault="00051BAD" w:rsidP="00051BA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  <w:shd w:val="clear" w:color="auto" w:fill="A7F7F7"/>
          </w:tcPr>
          <w:p w:rsidR="00051BAD" w:rsidRPr="005B6FB1" w:rsidRDefault="00051BAD" w:rsidP="00051BA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  <w:shd w:val="clear" w:color="auto" w:fill="A7F7F7"/>
          </w:tcPr>
          <w:p w:rsidR="00051BAD" w:rsidRPr="005B6FB1" w:rsidRDefault="00051BAD" w:rsidP="00051BA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  <w:shd w:val="clear" w:color="auto" w:fill="A7F7F7"/>
          </w:tcPr>
          <w:p w:rsidR="00051BAD" w:rsidRPr="005B6FB1" w:rsidRDefault="00051BAD" w:rsidP="00051BA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1" w:type="dxa"/>
            <w:gridSpan w:val="2"/>
            <w:tcBorders>
              <w:bottom w:val="single" w:sz="6" w:space="0" w:color="000000"/>
            </w:tcBorders>
            <w:shd w:val="clear" w:color="auto" w:fill="A7F7F7"/>
          </w:tcPr>
          <w:p w:rsidR="00051BAD" w:rsidRPr="005B6FB1" w:rsidRDefault="00051BAD" w:rsidP="00051BA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6" w:space="0" w:color="000000"/>
            </w:tcBorders>
            <w:shd w:val="clear" w:color="auto" w:fill="A7F7F7"/>
          </w:tcPr>
          <w:p w:rsidR="00051BAD" w:rsidRPr="005B6FB1" w:rsidRDefault="00051BAD" w:rsidP="00051BA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5" w:type="dxa"/>
            <w:tcBorders>
              <w:bottom w:val="single" w:sz="6" w:space="0" w:color="000000"/>
            </w:tcBorders>
            <w:shd w:val="clear" w:color="auto" w:fill="A7F7F7"/>
          </w:tcPr>
          <w:p w:rsidR="00051BAD" w:rsidRPr="005B6FB1" w:rsidRDefault="00051BAD" w:rsidP="00051BA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  <w:shd w:val="clear" w:color="auto" w:fill="A7F7F7"/>
          </w:tcPr>
          <w:p w:rsidR="00051BAD" w:rsidRPr="005B6FB1" w:rsidRDefault="00051BAD" w:rsidP="00051BA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1BAD" w:rsidRPr="005B6FB1" w:rsidTr="002A5AF9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:rsidR="00051BAD" w:rsidRPr="00051BAD" w:rsidRDefault="00051BAD" w:rsidP="00051BAD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ky-KG"/>
              </w:rPr>
            </w:pPr>
          </w:p>
        </w:tc>
        <w:tc>
          <w:tcPr>
            <w:tcW w:w="9613" w:type="dxa"/>
            <w:gridSpan w:val="17"/>
            <w:tcBorders>
              <w:bottom w:val="single" w:sz="6" w:space="0" w:color="000000"/>
            </w:tcBorders>
          </w:tcPr>
          <w:p w:rsidR="00051BAD" w:rsidRPr="005B6FB1" w:rsidRDefault="00051BAD" w:rsidP="00051B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y-KG"/>
              </w:rPr>
              <w:t>2</w:t>
            </w:r>
            <w:r w:rsidRPr="00D03E9E">
              <w:rPr>
                <w:b/>
                <w:bCs/>
                <w:sz w:val="20"/>
                <w:szCs w:val="20"/>
                <w:lang w:val="ky-KG"/>
              </w:rPr>
              <w:t>-жарым жы</w:t>
            </w:r>
            <w:r>
              <w:rPr>
                <w:b/>
                <w:bCs/>
                <w:sz w:val="20"/>
                <w:szCs w:val="20"/>
                <w:lang w:val="ky-KG"/>
              </w:rPr>
              <w:t>лдык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051BAD" w:rsidRPr="005B6FB1" w:rsidRDefault="00051BAD" w:rsidP="00051BA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E3E28" w:rsidRPr="005B6FB1" w:rsidTr="002A5AF9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:rsidR="006E3E28" w:rsidRPr="00E57C59" w:rsidRDefault="006E3E28" w:rsidP="006E3E28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Cs/>
                <w:sz w:val="20"/>
                <w:szCs w:val="20"/>
                <w:lang w:val="ru-RU"/>
              </w:rPr>
              <w:t>Тайчиев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И.Т.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3E28" w:rsidRPr="00E57C59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54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3E28" w:rsidRPr="00E57C59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66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942B33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6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3E28" w:rsidRPr="00942B33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3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3E28" w:rsidRPr="00E57C59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3E28" w:rsidRPr="00E57C59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39</w:t>
            </w:r>
          </w:p>
        </w:tc>
        <w:tc>
          <w:tcPr>
            <w:tcW w:w="550" w:type="dxa"/>
            <w:gridSpan w:val="2"/>
            <w:tcBorders>
              <w:bottom w:val="single" w:sz="6" w:space="0" w:color="000000"/>
            </w:tcBorders>
          </w:tcPr>
          <w:p w:rsidR="006E3E28" w:rsidRPr="00E57C59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47" w:type="dxa"/>
            <w:gridSpan w:val="2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E3E28" w:rsidRPr="005B6FB1" w:rsidTr="002A5AF9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:rsidR="006E3E28" w:rsidRPr="00E57C59" w:rsidRDefault="006E3E28" w:rsidP="006E3E28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Cs/>
                <w:sz w:val="20"/>
                <w:szCs w:val="20"/>
                <w:lang w:val="ru-RU"/>
              </w:rPr>
              <w:t>Жолдошов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С.Т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3E28" w:rsidRPr="00E57C59" w:rsidRDefault="006E3E28" w:rsidP="006E3E28">
            <w:pPr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4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E57C59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76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3E28" w:rsidRPr="00E57C59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50,8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942B33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3E28" w:rsidRPr="00942B33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44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3E28" w:rsidRPr="00E57C59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3E28" w:rsidRPr="00E57C59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86,8</w:t>
            </w:r>
          </w:p>
        </w:tc>
        <w:tc>
          <w:tcPr>
            <w:tcW w:w="550" w:type="dxa"/>
            <w:gridSpan w:val="2"/>
            <w:tcBorders>
              <w:bottom w:val="single" w:sz="6" w:space="0" w:color="000000"/>
            </w:tcBorders>
          </w:tcPr>
          <w:p w:rsidR="006E3E28" w:rsidRPr="00E57C59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47" w:type="dxa"/>
            <w:gridSpan w:val="2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E3E28" w:rsidRPr="005B6FB1" w:rsidTr="002A5AF9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:rsidR="006E3E28" w:rsidRPr="00E57C59" w:rsidRDefault="006E3E28" w:rsidP="006E3E28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Cs/>
                <w:sz w:val="20"/>
                <w:szCs w:val="20"/>
                <w:lang w:val="ru-RU"/>
              </w:rPr>
              <w:t>Истамов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К.Т.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3E28" w:rsidRPr="00E57C59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942B33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6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3E28" w:rsidRPr="00942B33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,5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3E28" w:rsidRPr="00942B33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9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3E28" w:rsidRPr="00E57C59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3E28" w:rsidRPr="00942B33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48,5</w:t>
            </w:r>
          </w:p>
        </w:tc>
        <w:tc>
          <w:tcPr>
            <w:tcW w:w="550" w:type="dxa"/>
            <w:gridSpan w:val="2"/>
            <w:tcBorders>
              <w:bottom w:val="single" w:sz="6" w:space="0" w:color="000000"/>
            </w:tcBorders>
          </w:tcPr>
          <w:p w:rsidR="006E3E28" w:rsidRPr="00942B33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47" w:type="dxa"/>
            <w:gridSpan w:val="2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E3E28" w:rsidRPr="005B6FB1" w:rsidTr="002A5AF9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:rsidR="006E3E28" w:rsidRPr="00E57C59" w:rsidRDefault="006E3E28" w:rsidP="006E3E28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Cs/>
                <w:sz w:val="20"/>
                <w:szCs w:val="20"/>
                <w:lang w:val="ru-RU"/>
              </w:rPr>
              <w:t>Заирова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И.Т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3E28" w:rsidRPr="00E57C59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E57C59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424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3E28" w:rsidRPr="00E57C59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45,5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3E28" w:rsidRPr="00942B33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07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3E28" w:rsidRPr="00E57C59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3E28" w:rsidRPr="00E57C59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576,5</w:t>
            </w:r>
          </w:p>
        </w:tc>
        <w:tc>
          <w:tcPr>
            <w:tcW w:w="550" w:type="dxa"/>
            <w:gridSpan w:val="2"/>
            <w:tcBorders>
              <w:bottom w:val="single" w:sz="6" w:space="0" w:color="000000"/>
            </w:tcBorders>
          </w:tcPr>
          <w:p w:rsidR="006E3E28" w:rsidRPr="00E57C59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47" w:type="dxa"/>
            <w:gridSpan w:val="2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E3E28" w:rsidRPr="005B6FB1" w:rsidTr="002A5AF9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:rsidR="006E3E28" w:rsidRPr="00E57C59" w:rsidRDefault="006E3E28" w:rsidP="006E3E28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Cs/>
                <w:sz w:val="20"/>
                <w:szCs w:val="20"/>
                <w:lang w:val="ru-RU"/>
              </w:rPr>
              <w:t>Мурзакулова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А.Б.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3E28" w:rsidRPr="00E57C59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62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E57C59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6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3E28" w:rsidRPr="00E57C59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63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570847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6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3E28" w:rsidRPr="00570847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5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3E28" w:rsidRPr="00E57C59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3E28" w:rsidRPr="00E57C59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92</w:t>
            </w:r>
          </w:p>
        </w:tc>
        <w:tc>
          <w:tcPr>
            <w:tcW w:w="550" w:type="dxa"/>
            <w:gridSpan w:val="2"/>
            <w:tcBorders>
              <w:bottom w:val="single" w:sz="6" w:space="0" w:color="000000"/>
            </w:tcBorders>
          </w:tcPr>
          <w:p w:rsidR="006E3E28" w:rsidRPr="00E57C59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47" w:type="dxa"/>
            <w:gridSpan w:val="2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E3E28" w:rsidRPr="005B6FB1" w:rsidTr="002A5AF9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:rsidR="006E3E28" w:rsidRPr="00E57C59" w:rsidRDefault="006E3E28" w:rsidP="006E3E28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Cs/>
                <w:sz w:val="20"/>
                <w:szCs w:val="20"/>
                <w:lang w:val="ru-RU"/>
              </w:rPr>
              <w:t>Мамытова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М.М.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E57C59" w:rsidRDefault="00851603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88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3E28" w:rsidRPr="00E57C59" w:rsidRDefault="00851603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8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3E28" w:rsidRPr="00570847" w:rsidRDefault="00851603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72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3E28" w:rsidRPr="00E57C59" w:rsidRDefault="00851603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88</w:t>
            </w:r>
          </w:p>
        </w:tc>
        <w:tc>
          <w:tcPr>
            <w:tcW w:w="550" w:type="dxa"/>
            <w:gridSpan w:val="2"/>
            <w:tcBorders>
              <w:bottom w:val="single" w:sz="6" w:space="0" w:color="000000"/>
            </w:tcBorders>
          </w:tcPr>
          <w:p w:rsidR="006E3E28" w:rsidRPr="00E57C59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47" w:type="dxa"/>
            <w:gridSpan w:val="2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E3E28" w:rsidRPr="005B6FB1" w:rsidTr="002A5AF9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:rsidR="006E3E28" w:rsidRPr="00E57C59" w:rsidRDefault="006E3E28" w:rsidP="006E3E28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Cs/>
                <w:sz w:val="20"/>
                <w:szCs w:val="20"/>
                <w:lang w:val="ru-RU"/>
              </w:rPr>
              <w:t>Сайдалимова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Д.М.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E57C59" w:rsidRDefault="005D638F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402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3E28" w:rsidRPr="00570847" w:rsidRDefault="005D638F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45,5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570847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3E28" w:rsidRPr="00570847" w:rsidRDefault="005D638F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02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3E28" w:rsidRPr="00E57C59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3E28" w:rsidRPr="00570847" w:rsidRDefault="005D638F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549,</w:t>
            </w:r>
            <w:r w:rsidR="006E3E28">
              <w:rPr>
                <w:bCs/>
                <w:sz w:val="20"/>
                <w:szCs w:val="20"/>
                <w:lang w:val="ru-RU"/>
              </w:rPr>
              <w:t>5</w:t>
            </w:r>
          </w:p>
        </w:tc>
        <w:tc>
          <w:tcPr>
            <w:tcW w:w="550" w:type="dxa"/>
            <w:gridSpan w:val="2"/>
            <w:tcBorders>
              <w:bottom w:val="single" w:sz="6" w:space="0" w:color="000000"/>
            </w:tcBorders>
          </w:tcPr>
          <w:p w:rsidR="006E3E28" w:rsidRPr="00570847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47" w:type="dxa"/>
            <w:gridSpan w:val="2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E3E28" w:rsidRPr="005B6FB1" w:rsidTr="002A5AF9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:rsidR="006E3E28" w:rsidRPr="00E57C59" w:rsidRDefault="006E3E28" w:rsidP="006E3E28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Cs/>
                <w:sz w:val="20"/>
                <w:szCs w:val="20"/>
                <w:lang w:val="ru-RU"/>
              </w:rPr>
              <w:t>Кубанычова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А.К.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E57C59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502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3E28" w:rsidRPr="00E57C59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59,1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3E28" w:rsidRPr="00570847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26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3E28" w:rsidRPr="00BE6C88" w:rsidRDefault="006E3E28" w:rsidP="006E3E28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3E28" w:rsidRPr="00E57C59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687,1</w:t>
            </w:r>
          </w:p>
        </w:tc>
        <w:tc>
          <w:tcPr>
            <w:tcW w:w="550" w:type="dxa"/>
            <w:gridSpan w:val="2"/>
            <w:tcBorders>
              <w:bottom w:val="single" w:sz="6" w:space="0" w:color="000000"/>
            </w:tcBorders>
          </w:tcPr>
          <w:p w:rsidR="006E3E28" w:rsidRPr="00E57C59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47" w:type="dxa"/>
            <w:gridSpan w:val="2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E3E28" w:rsidRPr="005B6FB1" w:rsidTr="002A5AF9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:rsidR="006E3E28" w:rsidRPr="00E57C59" w:rsidRDefault="006E3E28" w:rsidP="006E3E28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Cs/>
                <w:sz w:val="20"/>
                <w:szCs w:val="20"/>
                <w:lang w:val="ru-RU"/>
              </w:rPr>
              <w:t>Каныметова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А.А.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E57C59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64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3E28" w:rsidRPr="00E57C59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7,5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3E28" w:rsidRPr="00570847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41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3E28" w:rsidRPr="00E57C59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22,5</w:t>
            </w:r>
          </w:p>
        </w:tc>
        <w:tc>
          <w:tcPr>
            <w:tcW w:w="550" w:type="dxa"/>
            <w:gridSpan w:val="2"/>
            <w:tcBorders>
              <w:bottom w:val="single" w:sz="6" w:space="0" w:color="000000"/>
            </w:tcBorders>
          </w:tcPr>
          <w:p w:rsidR="006E3E28" w:rsidRPr="00E57C59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47" w:type="dxa"/>
            <w:gridSpan w:val="2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E3E28" w:rsidRPr="005B6FB1" w:rsidTr="002A5AF9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:rsidR="006E3E28" w:rsidRPr="00E57C59" w:rsidRDefault="006E3E28" w:rsidP="006E3E28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Cs/>
                <w:sz w:val="20"/>
                <w:szCs w:val="20"/>
                <w:lang w:val="ru-RU"/>
              </w:rPr>
              <w:t>Насиров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А.Н.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E57C59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08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3E28" w:rsidRPr="00900AAB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0,5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E57C59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3E28" w:rsidRPr="00570847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2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3E28" w:rsidRPr="00E57C59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45,5</w:t>
            </w:r>
          </w:p>
        </w:tc>
        <w:tc>
          <w:tcPr>
            <w:tcW w:w="550" w:type="dxa"/>
            <w:gridSpan w:val="2"/>
            <w:tcBorders>
              <w:bottom w:val="single" w:sz="6" w:space="0" w:color="000000"/>
            </w:tcBorders>
          </w:tcPr>
          <w:p w:rsidR="006E3E28" w:rsidRPr="00E57C59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47" w:type="dxa"/>
            <w:gridSpan w:val="2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E3E28" w:rsidRPr="005B6FB1" w:rsidTr="002A5AF9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:rsidR="006E3E28" w:rsidRPr="00E57C59" w:rsidRDefault="006E3E28" w:rsidP="006E3E28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Cs/>
                <w:sz w:val="20"/>
                <w:szCs w:val="20"/>
                <w:lang w:val="ru-RU"/>
              </w:rPr>
              <w:t>Байгасиева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А.А.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3E28" w:rsidRPr="00E57C59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E57C59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44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3E28" w:rsidRPr="00E57C59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4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3E28" w:rsidRPr="00570847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6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3E28" w:rsidRPr="00E57C59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3E28" w:rsidRPr="00E57C59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94</w:t>
            </w:r>
          </w:p>
        </w:tc>
        <w:tc>
          <w:tcPr>
            <w:tcW w:w="550" w:type="dxa"/>
            <w:gridSpan w:val="2"/>
            <w:tcBorders>
              <w:bottom w:val="single" w:sz="6" w:space="0" w:color="000000"/>
            </w:tcBorders>
          </w:tcPr>
          <w:p w:rsidR="006E3E28" w:rsidRPr="00E57C59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47" w:type="dxa"/>
            <w:gridSpan w:val="2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E3E28" w:rsidRPr="005B6FB1" w:rsidTr="002A5AF9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:rsidR="006E3E28" w:rsidRDefault="006E3E28" w:rsidP="006E3E28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Cs/>
                <w:sz w:val="20"/>
                <w:szCs w:val="20"/>
                <w:lang w:val="ru-RU"/>
              </w:rPr>
              <w:t>Сариева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Ж.К.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3E28" w:rsidRPr="00E57C59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44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E57C59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44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3E28" w:rsidRPr="00E57C59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1,5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B0503B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4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3E28" w:rsidRPr="00B0503B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47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3E28" w:rsidRPr="00E57C59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3E28" w:rsidRPr="00E57C59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60,5</w:t>
            </w:r>
          </w:p>
        </w:tc>
        <w:tc>
          <w:tcPr>
            <w:tcW w:w="550" w:type="dxa"/>
            <w:gridSpan w:val="2"/>
            <w:tcBorders>
              <w:bottom w:val="single" w:sz="6" w:space="0" w:color="000000"/>
            </w:tcBorders>
          </w:tcPr>
          <w:p w:rsidR="006E3E28" w:rsidRPr="00E57C59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47" w:type="dxa"/>
            <w:gridSpan w:val="2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E3E28" w:rsidRPr="005B6FB1" w:rsidTr="002A5AF9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:rsidR="006E3E28" w:rsidRDefault="006E3E28" w:rsidP="006E3E28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Cs/>
                <w:sz w:val="20"/>
                <w:szCs w:val="20"/>
                <w:lang w:val="ru-RU"/>
              </w:rPr>
              <w:t>Маткеримова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Б.М.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3E28" w:rsidRPr="00E57C59" w:rsidRDefault="006E3E28" w:rsidP="006E3E28">
            <w:pPr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E57C59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72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3E28" w:rsidRPr="00B0503B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7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3E28" w:rsidRPr="00B0503B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8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3E28" w:rsidRPr="00B0503B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97</w:t>
            </w:r>
          </w:p>
        </w:tc>
        <w:tc>
          <w:tcPr>
            <w:tcW w:w="550" w:type="dxa"/>
            <w:gridSpan w:val="2"/>
            <w:tcBorders>
              <w:bottom w:val="single" w:sz="6" w:space="0" w:color="000000"/>
            </w:tcBorders>
          </w:tcPr>
          <w:p w:rsidR="006E3E28" w:rsidRPr="00B0503B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47" w:type="dxa"/>
            <w:gridSpan w:val="2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E3E28" w:rsidRPr="005B6FB1" w:rsidTr="002A5AF9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:rsidR="006E3E28" w:rsidRDefault="006E3E28" w:rsidP="006E3E28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:rsidR="006E3E28" w:rsidRPr="006352F5" w:rsidRDefault="006E3E28" w:rsidP="006E3E28">
            <w:pPr>
              <w:pStyle w:val="TableParagraph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Закирова Ж.С.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3E28" w:rsidRPr="00E57C59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E57C59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08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3E28" w:rsidRPr="00E57C59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0,5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3E28" w:rsidRPr="00B0503B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7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3E28" w:rsidRPr="00E57C59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3E28" w:rsidRPr="00E57C59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45,5</w:t>
            </w:r>
          </w:p>
        </w:tc>
        <w:tc>
          <w:tcPr>
            <w:tcW w:w="550" w:type="dxa"/>
            <w:gridSpan w:val="2"/>
            <w:tcBorders>
              <w:bottom w:val="single" w:sz="6" w:space="0" w:color="000000"/>
            </w:tcBorders>
          </w:tcPr>
          <w:p w:rsidR="006E3E28" w:rsidRPr="00E57C59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47" w:type="dxa"/>
            <w:gridSpan w:val="2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E3E28" w:rsidRPr="005B6FB1" w:rsidTr="002A5AF9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:rsidR="006E3E28" w:rsidRDefault="006E3E28" w:rsidP="006E3E28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Cs/>
                <w:sz w:val="20"/>
                <w:szCs w:val="20"/>
                <w:lang w:val="ru-RU"/>
              </w:rPr>
              <w:t>Жалпы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ru-RU"/>
              </w:rPr>
              <w:t>жыйынтык</w:t>
            </w:r>
            <w:proofErr w:type="spellEnd"/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3E28" w:rsidRPr="00900AAB" w:rsidRDefault="005D638F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74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5D638F" w:rsidRDefault="00851603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604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3E28" w:rsidRPr="005D638F" w:rsidRDefault="00851603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442,4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5D638F" w:rsidRDefault="005D638F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8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3E28" w:rsidRPr="005D638F" w:rsidRDefault="00851603" w:rsidP="00851603">
            <w:pPr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694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3E28" w:rsidRPr="00BE6C88" w:rsidRDefault="006E3E28" w:rsidP="006E3E28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3E28" w:rsidRDefault="00851603" w:rsidP="005D638F">
            <w:pPr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932,4</w:t>
            </w:r>
          </w:p>
          <w:p w:rsidR="006E3E28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  <w:p w:rsidR="006E3E28" w:rsidRPr="009E2D03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0" w:type="dxa"/>
            <w:gridSpan w:val="2"/>
            <w:tcBorders>
              <w:bottom w:val="single" w:sz="6" w:space="0" w:color="000000"/>
            </w:tcBorders>
          </w:tcPr>
          <w:p w:rsidR="006E3E28" w:rsidRPr="009E2D03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47" w:type="dxa"/>
            <w:gridSpan w:val="2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1BAD" w:rsidRPr="005B6FB1" w:rsidTr="002A5AF9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  <w:shd w:val="clear" w:color="auto" w:fill="A7F7F7"/>
          </w:tcPr>
          <w:p w:rsidR="00051BAD" w:rsidRPr="005B6FB1" w:rsidRDefault="00051BAD" w:rsidP="00051BAD">
            <w:pPr>
              <w:pStyle w:val="TableParagraph"/>
              <w:spacing w:line="210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bottom w:val="single" w:sz="6" w:space="0" w:color="000000"/>
            </w:tcBorders>
            <w:shd w:val="clear" w:color="auto" w:fill="A7F7F7"/>
          </w:tcPr>
          <w:p w:rsidR="00051BAD" w:rsidRPr="005B6FB1" w:rsidRDefault="00051BAD" w:rsidP="00051BAD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ky-KG"/>
              </w:rPr>
              <w:t>2</w:t>
            </w:r>
            <w:r w:rsidRPr="00D03E9E">
              <w:rPr>
                <w:b/>
                <w:bCs/>
                <w:sz w:val="20"/>
                <w:szCs w:val="20"/>
                <w:lang w:val="ky-KG"/>
              </w:rPr>
              <w:t>-жарым жылдык</w:t>
            </w:r>
            <w:r>
              <w:rPr>
                <w:b/>
                <w:bCs/>
                <w:sz w:val="20"/>
                <w:szCs w:val="20"/>
                <w:lang w:val="ky-KG"/>
              </w:rPr>
              <w:t xml:space="preserve"> боюнча баары</w:t>
            </w:r>
          </w:p>
        </w:tc>
        <w:tc>
          <w:tcPr>
            <w:tcW w:w="547" w:type="dxa"/>
            <w:tcBorders>
              <w:bottom w:val="single" w:sz="6" w:space="0" w:color="000000"/>
            </w:tcBorders>
            <w:shd w:val="clear" w:color="auto" w:fill="A7F7F7"/>
          </w:tcPr>
          <w:p w:rsidR="00051BAD" w:rsidRPr="005B6FB1" w:rsidRDefault="00051BAD" w:rsidP="00051BA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  <w:shd w:val="clear" w:color="auto" w:fill="A7F7F7"/>
          </w:tcPr>
          <w:p w:rsidR="00051BAD" w:rsidRPr="005B6FB1" w:rsidRDefault="00051BAD" w:rsidP="00051BA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  <w:shd w:val="clear" w:color="auto" w:fill="A7F7F7"/>
          </w:tcPr>
          <w:p w:rsidR="00051BAD" w:rsidRPr="005B6FB1" w:rsidRDefault="00051BAD" w:rsidP="00051BA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  <w:shd w:val="clear" w:color="auto" w:fill="A7F7F7"/>
          </w:tcPr>
          <w:p w:rsidR="00051BAD" w:rsidRPr="005B6FB1" w:rsidRDefault="00051BAD" w:rsidP="00051BA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  <w:shd w:val="clear" w:color="auto" w:fill="A7F7F7"/>
          </w:tcPr>
          <w:p w:rsidR="00051BAD" w:rsidRPr="005B6FB1" w:rsidRDefault="00051BAD" w:rsidP="00051BA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  <w:shd w:val="clear" w:color="auto" w:fill="A7F7F7"/>
          </w:tcPr>
          <w:p w:rsidR="00051BAD" w:rsidRPr="005B6FB1" w:rsidRDefault="00051BAD" w:rsidP="00051BA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  <w:shd w:val="clear" w:color="auto" w:fill="A7F7F7"/>
          </w:tcPr>
          <w:p w:rsidR="00051BAD" w:rsidRPr="005B6FB1" w:rsidRDefault="00051BAD" w:rsidP="00051BA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  <w:shd w:val="clear" w:color="auto" w:fill="A7F7F7"/>
          </w:tcPr>
          <w:p w:rsidR="00051BAD" w:rsidRPr="005B6FB1" w:rsidRDefault="00051BAD" w:rsidP="00051BA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  <w:shd w:val="clear" w:color="auto" w:fill="A7F7F7"/>
          </w:tcPr>
          <w:p w:rsidR="00051BAD" w:rsidRPr="005B6FB1" w:rsidRDefault="00051BAD" w:rsidP="00051BA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  <w:shd w:val="clear" w:color="auto" w:fill="A7F7F7"/>
          </w:tcPr>
          <w:p w:rsidR="00051BAD" w:rsidRPr="005B6FB1" w:rsidRDefault="00051BAD" w:rsidP="00051BA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  <w:shd w:val="clear" w:color="auto" w:fill="A7F7F7"/>
          </w:tcPr>
          <w:p w:rsidR="00051BAD" w:rsidRPr="005B6FB1" w:rsidRDefault="00051BAD" w:rsidP="00051BA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  <w:shd w:val="clear" w:color="auto" w:fill="A7F7F7"/>
          </w:tcPr>
          <w:p w:rsidR="00051BAD" w:rsidRPr="005B6FB1" w:rsidRDefault="00051BAD" w:rsidP="00051BA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bottom w:val="single" w:sz="6" w:space="0" w:color="000000"/>
            </w:tcBorders>
            <w:shd w:val="clear" w:color="auto" w:fill="A7F7F7"/>
          </w:tcPr>
          <w:p w:rsidR="00051BAD" w:rsidRPr="005B6FB1" w:rsidRDefault="00051BAD" w:rsidP="00051BA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bottom w:val="single" w:sz="6" w:space="0" w:color="000000"/>
            </w:tcBorders>
            <w:shd w:val="clear" w:color="auto" w:fill="A7F7F7"/>
          </w:tcPr>
          <w:p w:rsidR="00051BAD" w:rsidRPr="005B6FB1" w:rsidRDefault="00051BAD" w:rsidP="00051BA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  <w:shd w:val="clear" w:color="auto" w:fill="A7F7F7"/>
          </w:tcPr>
          <w:p w:rsidR="00051BAD" w:rsidRPr="005B6FB1" w:rsidRDefault="00051BAD" w:rsidP="00051BA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1BAD" w:rsidRPr="005B6FB1" w:rsidTr="002A5AF9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:rsidR="00051BAD" w:rsidRPr="005B6FB1" w:rsidRDefault="00051BAD" w:rsidP="00051BAD">
            <w:pPr>
              <w:pStyle w:val="TableParagraph"/>
              <w:spacing w:line="210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9613" w:type="dxa"/>
            <w:gridSpan w:val="17"/>
            <w:tcBorders>
              <w:bottom w:val="single" w:sz="6" w:space="0" w:color="000000"/>
            </w:tcBorders>
          </w:tcPr>
          <w:p w:rsidR="00051BAD" w:rsidRPr="00D03E9E" w:rsidRDefault="00051BAD" w:rsidP="00051BAD">
            <w:pPr>
              <w:jc w:val="center"/>
              <w:rPr>
                <w:b/>
                <w:bCs/>
                <w:sz w:val="20"/>
                <w:szCs w:val="20"/>
                <w:lang w:val="ky-KG"/>
              </w:rPr>
            </w:pPr>
            <w:r w:rsidRPr="00D03E9E">
              <w:rPr>
                <w:b/>
                <w:bCs/>
                <w:sz w:val="20"/>
                <w:szCs w:val="20"/>
                <w:lang w:val="ky-KG"/>
              </w:rPr>
              <w:t>Окуу жылына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051BAD" w:rsidRPr="005B6FB1" w:rsidRDefault="00051BAD" w:rsidP="00051BA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E3E28" w:rsidRPr="005B6FB1" w:rsidTr="002A5AF9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:rsidR="006E3E28" w:rsidRPr="006B1C6E" w:rsidRDefault="006E3E28" w:rsidP="006E3E28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Cs/>
                <w:sz w:val="20"/>
                <w:szCs w:val="20"/>
                <w:lang w:val="ru-RU"/>
              </w:rPr>
              <w:t>Тайчиев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И.Т.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3E28" w:rsidRPr="003B62F5" w:rsidRDefault="005D638F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32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3E28" w:rsidRPr="003B62F5" w:rsidRDefault="005D638F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4</w:t>
            </w:r>
            <w:r w:rsidR="006E3E28">
              <w:rPr>
                <w:bCs/>
                <w:sz w:val="20"/>
                <w:szCs w:val="20"/>
                <w:lang w:val="ru-RU"/>
              </w:rPr>
              <w:t>8,1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511170" w:rsidRDefault="005D638F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4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3E28" w:rsidRPr="00511170" w:rsidRDefault="005D638F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</w:t>
            </w:r>
            <w:r w:rsidR="000A155F">
              <w:rPr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3E28" w:rsidRPr="008A3A21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3E28" w:rsidRPr="008A3A21" w:rsidRDefault="005D638F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27</w:t>
            </w:r>
            <w:r w:rsidR="006E3E28">
              <w:rPr>
                <w:bCs/>
                <w:sz w:val="20"/>
                <w:szCs w:val="20"/>
                <w:lang w:val="ru-RU"/>
              </w:rPr>
              <w:t>,1</w:t>
            </w:r>
          </w:p>
        </w:tc>
        <w:tc>
          <w:tcPr>
            <w:tcW w:w="550" w:type="dxa"/>
            <w:gridSpan w:val="2"/>
            <w:tcBorders>
              <w:bottom w:val="single" w:sz="6" w:space="0" w:color="000000"/>
            </w:tcBorders>
          </w:tcPr>
          <w:p w:rsidR="006E3E28" w:rsidRPr="008A3A21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47" w:type="dxa"/>
            <w:gridSpan w:val="2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E3E28" w:rsidRPr="005B6FB1" w:rsidTr="002A5AF9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:rsidR="006E3E28" w:rsidRPr="006B1C6E" w:rsidRDefault="006E3E28" w:rsidP="006E3E28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Cs/>
                <w:sz w:val="20"/>
                <w:szCs w:val="20"/>
                <w:lang w:val="ru-RU"/>
              </w:rPr>
              <w:t>Жолдошов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С.Т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3E28" w:rsidRPr="003B62F5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56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3B62F5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64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3E28" w:rsidRPr="003B62F5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65,2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511170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8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3E28" w:rsidRPr="00511170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76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3E28" w:rsidRPr="008A3A21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3E28" w:rsidRPr="00622688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569,2</w:t>
            </w:r>
          </w:p>
        </w:tc>
        <w:tc>
          <w:tcPr>
            <w:tcW w:w="550" w:type="dxa"/>
            <w:gridSpan w:val="2"/>
            <w:tcBorders>
              <w:bottom w:val="single" w:sz="6" w:space="0" w:color="000000"/>
            </w:tcBorders>
          </w:tcPr>
          <w:p w:rsidR="006E3E28" w:rsidRPr="00622688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47" w:type="dxa"/>
            <w:gridSpan w:val="2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E3E28" w:rsidRPr="005B6FB1" w:rsidTr="002A5AF9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:rsidR="006E3E28" w:rsidRPr="006B1C6E" w:rsidRDefault="006E3E28" w:rsidP="006E3E28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Cs/>
                <w:sz w:val="20"/>
                <w:szCs w:val="20"/>
                <w:lang w:val="ru-RU"/>
              </w:rPr>
              <w:t>Истамов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К.Т.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3E28" w:rsidRPr="003B62F5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0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3B62F5" w:rsidRDefault="005D638F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22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3E28" w:rsidRPr="008A3A21" w:rsidRDefault="005D638F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92,2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511170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3E28" w:rsidRPr="00511170" w:rsidRDefault="00910C07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79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3E28" w:rsidRPr="008A3A21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3E28" w:rsidRPr="00622688" w:rsidRDefault="00910C07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515,2</w:t>
            </w:r>
          </w:p>
        </w:tc>
        <w:tc>
          <w:tcPr>
            <w:tcW w:w="550" w:type="dxa"/>
            <w:gridSpan w:val="2"/>
            <w:tcBorders>
              <w:bottom w:val="single" w:sz="6" w:space="0" w:color="000000"/>
            </w:tcBorders>
          </w:tcPr>
          <w:p w:rsidR="006E3E28" w:rsidRPr="00622688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47" w:type="dxa"/>
            <w:gridSpan w:val="2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E3E28" w:rsidRPr="005B6FB1" w:rsidTr="002A5AF9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:rsidR="006E3E28" w:rsidRPr="006B1C6E" w:rsidRDefault="006E3E28" w:rsidP="006E3E28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Cs/>
                <w:sz w:val="20"/>
                <w:szCs w:val="20"/>
                <w:lang w:val="ru-RU"/>
              </w:rPr>
              <w:t>Заирова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И.Т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3E28" w:rsidRPr="003B62F5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3B62F5" w:rsidRDefault="00910C07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78</w:t>
            </w:r>
            <w:r w:rsidR="006E3E28">
              <w:rPr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3E28" w:rsidRPr="008A3A21" w:rsidRDefault="00910C07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94,3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3E28" w:rsidRPr="00511170" w:rsidRDefault="00910C07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93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3E28" w:rsidRPr="008A3A21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3E28" w:rsidRPr="00622688" w:rsidRDefault="00910C07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067,3</w:t>
            </w:r>
          </w:p>
        </w:tc>
        <w:tc>
          <w:tcPr>
            <w:tcW w:w="550" w:type="dxa"/>
            <w:gridSpan w:val="2"/>
            <w:tcBorders>
              <w:bottom w:val="single" w:sz="6" w:space="0" w:color="000000"/>
            </w:tcBorders>
          </w:tcPr>
          <w:p w:rsidR="006E3E28" w:rsidRPr="00622688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47" w:type="dxa"/>
            <w:gridSpan w:val="2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E3E28" w:rsidRPr="005B6FB1" w:rsidTr="002A5AF9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:rsidR="006E3E28" w:rsidRPr="006B1C6E" w:rsidRDefault="006E3E28" w:rsidP="006E3E28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Cs/>
                <w:sz w:val="20"/>
                <w:szCs w:val="20"/>
                <w:lang w:val="ru-RU"/>
              </w:rPr>
              <w:t>Мурзакулова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А.Б.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3E28" w:rsidRPr="003B62F5" w:rsidRDefault="00910C07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76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3B62F5" w:rsidRDefault="00910C07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56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3E28" w:rsidRPr="008A3A21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</w:t>
            </w:r>
            <w:r w:rsidR="00910C07">
              <w:rPr>
                <w:bCs/>
                <w:sz w:val="20"/>
                <w:szCs w:val="20"/>
                <w:lang w:val="ru-RU"/>
              </w:rPr>
              <w:t>44</w:t>
            </w:r>
            <w:r w:rsidR="009D0AD5">
              <w:rPr>
                <w:bCs/>
                <w:sz w:val="20"/>
                <w:szCs w:val="20"/>
                <w:lang w:val="ru-RU"/>
              </w:rPr>
              <w:t>,2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511170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8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3E28" w:rsidRPr="00511170" w:rsidRDefault="00910C07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7</w:t>
            </w:r>
            <w:r w:rsidR="009D0AD5">
              <w:rPr>
                <w:bCs/>
                <w:sz w:val="20"/>
                <w:szCs w:val="20"/>
                <w:lang w:val="ru-RU"/>
              </w:rPr>
              <w:t>9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3E28" w:rsidRPr="008A3A21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3E28" w:rsidRPr="00622688" w:rsidRDefault="00910C07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563</w:t>
            </w:r>
            <w:r w:rsidR="006E3E28">
              <w:rPr>
                <w:bCs/>
                <w:sz w:val="20"/>
                <w:szCs w:val="20"/>
                <w:lang w:val="ru-RU"/>
              </w:rPr>
              <w:t>,2</w:t>
            </w:r>
          </w:p>
        </w:tc>
        <w:tc>
          <w:tcPr>
            <w:tcW w:w="550" w:type="dxa"/>
            <w:gridSpan w:val="2"/>
            <w:tcBorders>
              <w:bottom w:val="single" w:sz="6" w:space="0" w:color="000000"/>
            </w:tcBorders>
          </w:tcPr>
          <w:p w:rsidR="006E3E28" w:rsidRPr="00622688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47" w:type="dxa"/>
            <w:gridSpan w:val="2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E3E28" w:rsidRPr="005B6FB1" w:rsidTr="002A5AF9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:rsidR="006E3E28" w:rsidRDefault="006E3E28" w:rsidP="006E3E28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Cs/>
                <w:sz w:val="20"/>
                <w:szCs w:val="20"/>
                <w:lang w:val="ru-RU"/>
              </w:rPr>
              <w:t>Мамытова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М.М.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3B62F5" w:rsidRDefault="00851603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722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3E28" w:rsidRPr="008A3A21" w:rsidRDefault="00851603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81,4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3E28" w:rsidRPr="00511170" w:rsidRDefault="00851603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77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3E28" w:rsidRPr="00622688" w:rsidRDefault="00851603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980,4</w:t>
            </w:r>
          </w:p>
        </w:tc>
        <w:tc>
          <w:tcPr>
            <w:tcW w:w="550" w:type="dxa"/>
            <w:gridSpan w:val="2"/>
            <w:tcBorders>
              <w:bottom w:val="single" w:sz="6" w:space="0" w:color="000000"/>
            </w:tcBorders>
          </w:tcPr>
          <w:p w:rsidR="006E3E28" w:rsidRPr="00622688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47" w:type="dxa"/>
            <w:gridSpan w:val="2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E3E28" w:rsidRPr="005B6FB1" w:rsidTr="002A5AF9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:rsidR="006E3E28" w:rsidRDefault="006E3E28" w:rsidP="006E3E28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Cs/>
                <w:sz w:val="20"/>
                <w:szCs w:val="20"/>
                <w:lang w:val="ru-RU"/>
              </w:rPr>
              <w:t>Сайдалимова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Д.М.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3E28" w:rsidRPr="00930A21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3B62F5" w:rsidRDefault="00910C07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790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3E28" w:rsidRPr="008A3A21" w:rsidRDefault="00910C07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01</w:t>
            </w:r>
            <w:r w:rsidR="009D0AD5">
              <w:rPr>
                <w:bCs/>
                <w:sz w:val="20"/>
                <w:szCs w:val="20"/>
                <w:lang w:val="ru-RU"/>
              </w:rPr>
              <w:t>,5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511170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3E28" w:rsidRPr="00511170" w:rsidRDefault="00910C07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94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3E28" w:rsidRPr="008A3A21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3E28" w:rsidRPr="00622688" w:rsidRDefault="00910C07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085</w:t>
            </w:r>
            <w:r w:rsidR="009D0AD5">
              <w:rPr>
                <w:bCs/>
                <w:sz w:val="20"/>
                <w:szCs w:val="20"/>
                <w:lang w:val="ru-RU"/>
              </w:rPr>
              <w:t>,5</w:t>
            </w:r>
          </w:p>
        </w:tc>
        <w:tc>
          <w:tcPr>
            <w:tcW w:w="550" w:type="dxa"/>
            <w:gridSpan w:val="2"/>
            <w:tcBorders>
              <w:bottom w:val="single" w:sz="6" w:space="0" w:color="000000"/>
            </w:tcBorders>
          </w:tcPr>
          <w:p w:rsidR="006E3E28" w:rsidRPr="00622688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47" w:type="dxa"/>
            <w:gridSpan w:val="2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E3E28" w:rsidRPr="005B6FB1" w:rsidTr="002A5AF9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:rsidR="006E3E28" w:rsidRDefault="006E3E28" w:rsidP="006E3E28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Cs/>
                <w:sz w:val="20"/>
                <w:szCs w:val="20"/>
                <w:lang w:val="ru-RU"/>
              </w:rPr>
              <w:t>Кубанычова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А.К.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3B62F5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918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3E28" w:rsidRPr="008A3A21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18,6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3E28" w:rsidRPr="008A3A21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25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3E28" w:rsidRPr="00622688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261,6</w:t>
            </w:r>
          </w:p>
        </w:tc>
        <w:tc>
          <w:tcPr>
            <w:tcW w:w="550" w:type="dxa"/>
            <w:gridSpan w:val="2"/>
            <w:tcBorders>
              <w:bottom w:val="single" w:sz="6" w:space="0" w:color="000000"/>
            </w:tcBorders>
          </w:tcPr>
          <w:p w:rsidR="006E3E28" w:rsidRPr="00622688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47" w:type="dxa"/>
            <w:gridSpan w:val="2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E3E28" w:rsidRPr="005B6FB1" w:rsidTr="002A5AF9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:rsidR="006E3E28" w:rsidRDefault="006E3E28" w:rsidP="006E3E28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Cs/>
                <w:sz w:val="20"/>
                <w:szCs w:val="20"/>
                <w:lang w:val="ru-RU"/>
              </w:rPr>
              <w:t>Каныметова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А.А.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3E28" w:rsidRPr="00511170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3B62F5" w:rsidRDefault="00910C07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76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3E28" w:rsidRPr="008A3A21" w:rsidRDefault="00910C07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5,4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3E28" w:rsidRPr="00511170" w:rsidRDefault="00910C07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69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3E28" w:rsidRPr="00622688" w:rsidRDefault="00910C07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70,4</w:t>
            </w:r>
          </w:p>
        </w:tc>
        <w:tc>
          <w:tcPr>
            <w:tcW w:w="550" w:type="dxa"/>
            <w:gridSpan w:val="2"/>
            <w:tcBorders>
              <w:bottom w:val="single" w:sz="6" w:space="0" w:color="000000"/>
            </w:tcBorders>
          </w:tcPr>
          <w:p w:rsidR="006E3E28" w:rsidRPr="00622688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47" w:type="dxa"/>
            <w:gridSpan w:val="2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E3E28" w:rsidRPr="005B6FB1" w:rsidTr="002A5AF9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:rsidR="006E3E28" w:rsidRDefault="006E3E28" w:rsidP="006E3E28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Cs/>
                <w:sz w:val="20"/>
                <w:szCs w:val="20"/>
                <w:lang w:val="ru-RU"/>
              </w:rPr>
              <w:t>Насиров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А.Н.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3B62F5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48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3E28" w:rsidRPr="008A3A21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8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3E28" w:rsidRPr="00511170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62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3E28" w:rsidRPr="00622688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38</w:t>
            </w:r>
          </w:p>
        </w:tc>
        <w:tc>
          <w:tcPr>
            <w:tcW w:w="550" w:type="dxa"/>
            <w:gridSpan w:val="2"/>
            <w:tcBorders>
              <w:bottom w:val="single" w:sz="6" w:space="0" w:color="000000"/>
            </w:tcBorders>
          </w:tcPr>
          <w:p w:rsidR="006E3E28" w:rsidRPr="00622688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47" w:type="dxa"/>
            <w:gridSpan w:val="2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E3E28" w:rsidRPr="005B6FB1" w:rsidTr="002A5AF9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:rsidR="006E3E28" w:rsidRDefault="006E3E28" w:rsidP="006E3E28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Cs/>
                <w:sz w:val="20"/>
                <w:szCs w:val="20"/>
                <w:lang w:val="ru-RU"/>
              </w:rPr>
              <w:t>Байгасиева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А.А.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3E28" w:rsidRPr="003B62F5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3B62F5" w:rsidRDefault="005D638F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36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3E28" w:rsidRPr="008A3A21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4,5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3E28" w:rsidRPr="00511170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59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3E28" w:rsidRPr="008A3A21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3E28" w:rsidRPr="00622688" w:rsidRDefault="009D0AD5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54</w:t>
            </w:r>
          </w:p>
        </w:tc>
        <w:tc>
          <w:tcPr>
            <w:tcW w:w="550" w:type="dxa"/>
            <w:gridSpan w:val="2"/>
            <w:tcBorders>
              <w:bottom w:val="single" w:sz="6" w:space="0" w:color="000000"/>
            </w:tcBorders>
          </w:tcPr>
          <w:p w:rsidR="006E3E28" w:rsidRPr="00622688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47" w:type="dxa"/>
            <w:gridSpan w:val="2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E3E28" w:rsidRPr="005B6FB1" w:rsidTr="002A5AF9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:rsidR="006E3E28" w:rsidRDefault="006E3E28" w:rsidP="006E3E28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Cs/>
                <w:sz w:val="20"/>
                <w:szCs w:val="20"/>
                <w:lang w:val="ru-RU"/>
              </w:rPr>
              <w:t>Сариева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Ж.К.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3E28" w:rsidRPr="00511170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44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3B62F5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28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3E28" w:rsidRPr="008A3A21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2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511170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4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3E28" w:rsidRPr="00511170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68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3E28" w:rsidRPr="00622688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76</w:t>
            </w:r>
          </w:p>
        </w:tc>
        <w:tc>
          <w:tcPr>
            <w:tcW w:w="550" w:type="dxa"/>
            <w:gridSpan w:val="2"/>
            <w:tcBorders>
              <w:bottom w:val="single" w:sz="6" w:space="0" w:color="000000"/>
            </w:tcBorders>
          </w:tcPr>
          <w:p w:rsidR="006E3E28" w:rsidRPr="00622688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47" w:type="dxa"/>
            <w:gridSpan w:val="2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E3E28" w:rsidRPr="005B6FB1" w:rsidTr="002A5AF9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:rsidR="006E3E28" w:rsidRDefault="006E3E28" w:rsidP="006E3E28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Cs/>
                <w:sz w:val="20"/>
                <w:szCs w:val="20"/>
                <w:lang w:val="ru-RU"/>
              </w:rPr>
              <w:t>Маткеримова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Б.М.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3E28" w:rsidRPr="003B62F5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3B62F5" w:rsidRDefault="00910C07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28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3E28" w:rsidRPr="008A3A21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4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3E28" w:rsidRPr="00511170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2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3E28" w:rsidRPr="008A3A21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3E28" w:rsidRPr="00622688" w:rsidRDefault="009D0AD5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08,5</w:t>
            </w:r>
          </w:p>
        </w:tc>
        <w:tc>
          <w:tcPr>
            <w:tcW w:w="550" w:type="dxa"/>
            <w:gridSpan w:val="2"/>
            <w:tcBorders>
              <w:bottom w:val="single" w:sz="6" w:space="0" w:color="000000"/>
            </w:tcBorders>
          </w:tcPr>
          <w:p w:rsidR="006E3E28" w:rsidRPr="00622688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47" w:type="dxa"/>
            <w:gridSpan w:val="2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E3E28" w:rsidRPr="005B6FB1" w:rsidTr="002A5AF9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:rsidR="006E3E28" w:rsidRDefault="006E3E28" w:rsidP="006E3E28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:rsidR="006E3E28" w:rsidRPr="006352F5" w:rsidRDefault="006E3E28" w:rsidP="006E3E28">
            <w:pPr>
              <w:pStyle w:val="TableParagraph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Закирова Ж.С.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3B62F5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18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3E28" w:rsidRPr="008A3A21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8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3E28" w:rsidRPr="00511170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52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3E28" w:rsidRPr="00622688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98</w:t>
            </w:r>
          </w:p>
        </w:tc>
        <w:tc>
          <w:tcPr>
            <w:tcW w:w="550" w:type="dxa"/>
            <w:gridSpan w:val="2"/>
            <w:tcBorders>
              <w:bottom w:val="single" w:sz="6" w:space="0" w:color="000000"/>
            </w:tcBorders>
          </w:tcPr>
          <w:p w:rsidR="006E3E28" w:rsidRPr="00622688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47" w:type="dxa"/>
            <w:gridSpan w:val="2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E3E28" w:rsidRPr="005B6FB1" w:rsidTr="002A5AF9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:rsidR="006E3E28" w:rsidRDefault="006E3E28" w:rsidP="006E3E28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Cs/>
                <w:sz w:val="20"/>
                <w:szCs w:val="20"/>
                <w:lang w:val="ru-RU"/>
              </w:rPr>
              <w:t>Жалпы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ru-RU"/>
              </w:rPr>
              <w:t>жыйынтык</w:t>
            </w:r>
            <w:proofErr w:type="spellEnd"/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3E28" w:rsidRPr="003B62F5" w:rsidRDefault="00910C07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28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3B62F5" w:rsidRDefault="00851603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5386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3E28" w:rsidRPr="008A3A21" w:rsidRDefault="00851603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097,4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5E0ADD" w:rsidRDefault="00910C07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6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3E28" w:rsidRPr="008A3A21" w:rsidRDefault="00851603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398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3E28" w:rsidRPr="008A3A21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3E28" w:rsidRPr="00622688" w:rsidRDefault="00851603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8245,4</w:t>
            </w:r>
          </w:p>
        </w:tc>
        <w:tc>
          <w:tcPr>
            <w:tcW w:w="550" w:type="dxa"/>
            <w:gridSpan w:val="2"/>
            <w:tcBorders>
              <w:bottom w:val="single" w:sz="6" w:space="0" w:color="000000"/>
            </w:tcBorders>
          </w:tcPr>
          <w:p w:rsidR="006E3E28" w:rsidRPr="00622688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47" w:type="dxa"/>
            <w:gridSpan w:val="2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1BAD" w:rsidRPr="005B6FB1" w:rsidTr="002A5AF9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  <w:shd w:val="clear" w:color="auto" w:fill="A7F7F7"/>
          </w:tcPr>
          <w:p w:rsidR="00051BAD" w:rsidRPr="005B6FB1" w:rsidRDefault="00051BAD" w:rsidP="00051BAD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ky-KG"/>
              </w:rPr>
            </w:pPr>
          </w:p>
        </w:tc>
        <w:tc>
          <w:tcPr>
            <w:tcW w:w="1938" w:type="dxa"/>
            <w:tcBorders>
              <w:bottom w:val="single" w:sz="6" w:space="0" w:color="000000"/>
            </w:tcBorders>
            <w:shd w:val="clear" w:color="auto" w:fill="A7F7F7"/>
          </w:tcPr>
          <w:p w:rsidR="00051BAD" w:rsidRPr="005B6FB1" w:rsidRDefault="00051BAD" w:rsidP="00051BAD">
            <w:pPr>
              <w:pStyle w:val="TableParagraph"/>
              <w:rPr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ky-KG"/>
              </w:rPr>
              <w:t>Окуу жылы боюнча баары</w:t>
            </w:r>
          </w:p>
        </w:tc>
        <w:tc>
          <w:tcPr>
            <w:tcW w:w="547" w:type="dxa"/>
            <w:tcBorders>
              <w:bottom w:val="single" w:sz="6" w:space="0" w:color="000000"/>
            </w:tcBorders>
            <w:shd w:val="clear" w:color="auto" w:fill="A7F7F7"/>
            <w:vAlign w:val="center"/>
          </w:tcPr>
          <w:p w:rsidR="00051BAD" w:rsidRPr="005B6FB1" w:rsidRDefault="00051BAD" w:rsidP="00051BA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  <w:shd w:val="clear" w:color="auto" w:fill="A7F7F7"/>
            <w:vAlign w:val="center"/>
          </w:tcPr>
          <w:p w:rsidR="00051BAD" w:rsidRPr="005B6FB1" w:rsidRDefault="00051BAD" w:rsidP="00051BA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  <w:shd w:val="clear" w:color="auto" w:fill="A7F7F7"/>
            <w:vAlign w:val="center"/>
          </w:tcPr>
          <w:p w:rsidR="00051BAD" w:rsidRPr="005B6FB1" w:rsidRDefault="00051BAD" w:rsidP="00051BA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  <w:shd w:val="clear" w:color="auto" w:fill="A7F7F7"/>
            <w:vAlign w:val="center"/>
          </w:tcPr>
          <w:p w:rsidR="00051BAD" w:rsidRPr="005B6FB1" w:rsidRDefault="00051BAD" w:rsidP="00051BA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  <w:shd w:val="clear" w:color="auto" w:fill="A7F7F7"/>
            <w:vAlign w:val="center"/>
          </w:tcPr>
          <w:p w:rsidR="00051BAD" w:rsidRPr="005B6FB1" w:rsidRDefault="00051BAD" w:rsidP="00051BA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  <w:shd w:val="clear" w:color="auto" w:fill="A7F7F7"/>
            <w:vAlign w:val="center"/>
          </w:tcPr>
          <w:p w:rsidR="00051BAD" w:rsidRPr="005B6FB1" w:rsidRDefault="00051BAD" w:rsidP="00051BA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  <w:shd w:val="clear" w:color="auto" w:fill="A7F7F7"/>
            <w:vAlign w:val="center"/>
          </w:tcPr>
          <w:p w:rsidR="00051BAD" w:rsidRPr="005B6FB1" w:rsidRDefault="00051BAD" w:rsidP="00051BA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  <w:shd w:val="clear" w:color="auto" w:fill="A7F7F7"/>
            <w:vAlign w:val="center"/>
          </w:tcPr>
          <w:p w:rsidR="00051BAD" w:rsidRPr="005B6FB1" w:rsidRDefault="00051BAD" w:rsidP="00051BA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  <w:shd w:val="clear" w:color="auto" w:fill="A7F7F7"/>
            <w:vAlign w:val="center"/>
          </w:tcPr>
          <w:p w:rsidR="00051BAD" w:rsidRPr="005B6FB1" w:rsidRDefault="00051BAD" w:rsidP="00051BA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  <w:shd w:val="clear" w:color="auto" w:fill="A7F7F7"/>
            <w:vAlign w:val="center"/>
          </w:tcPr>
          <w:p w:rsidR="00051BAD" w:rsidRPr="005B6FB1" w:rsidRDefault="00051BAD" w:rsidP="00051BA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  <w:shd w:val="clear" w:color="auto" w:fill="A7F7F7"/>
            <w:vAlign w:val="center"/>
          </w:tcPr>
          <w:p w:rsidR="00051BAD" w:rsidRPr="005B6FB1" w:rsidRDefault="00051BAD" w:rsidP="00051BA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  <w:shd w:val="clear" w:color="auto" w:fill="A7F7F7"/>
            <w:vAlign w:val="center"/>
          </w:tcPr>
          <w:p w:rsidR="00051BAD" w:rsidRPr="005B6FB1" w:rsidRDefault="00051BAD" w:rsidP="00051BA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bottom w:val="single" w:sz="6" w:space="0" w:color="000000"/>
            </w:tcBorders>
            <w:shd w:val="clear" w:color="auto" w:fill="A7F7F7"/>
            <w:vAlign w:val="center"/>
          </w:tcPr>
          <w:p w:rsidR="00051BAD" w:rsidRPr="005B6FB1" w:rsidRDefault="00051BAD" w:rsidP="00051BA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bottom w:val="single" w:sz="6" w:space="0" w:color="000000"/>
            </w:tcBorders>
            <w:shd w:val="clear" w:color="auto" w:fill="A7F7F7"/>
          </w:tcPr>
          <w:p w:rsidR="00051BAD" w:rsidRPr="005B6FB1" w:rsidRDefault="00051BAD" w:rsidP="00051BAD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  <w:shd w:val="clear" w:color="auto" w:fill="A7F7F7"/>
          </w:tcPr>
          <w:p w:rsidR="00051BAD" w:rsidRPr="005B6FB1" w:rsidRDefault="00051BAD" w:rsidP="00051BAD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5450AF" w:rsidRDefault="005450AF" w:rsidP="003B02B7">
      <w:pPr>
        <w:tabs>
          <w:tab w:val="left" w:pos="201"/>
        </w:tabs>
        <w:spacing w:after="5"/>
        <w:ind w:right="247"/>
        <w:rPr>
          <w:b/>
          <w:sz w:val="24"/>
          <w:lang w:val="ru-RU"/>
        </w:rPr>
      </w:pPr>
    </w:p>
    <w:p w:rsidR="003B02B7" w:rsidRDefault="003B02B7" w:rsidP="003B02B7">
      <w:pPr>
        <w:tabs>
          <w:tab w:val="left" w:pos="201"/>
        </w:tabs>
        <w:spacing w:after="5"/>
        <w:ind w:right="247"/>
        <w:rPr>
          <w:b/>
          <w:sz w:val="24"/>
          <w:lang w:val="ky-KG"/>
        </w:rPr>
      </w:pPr>
    </w:p>
    <w:p w:rsidR="003B02B7" w:rsidRDefault="003B02B7" w:rsidP="003B02B7">
      <w:pPr>
        <w:tabs>
          <w:tab w:val="left" w:pos="201"/>
        </w:tabs>
        <w:spacing w:after="5"/>
        <w:ind w:right="247"/>
        <w:rPr>
          <w:b/>
          <w:sz w:val="24"/>
          <w:lang w:val="ky-KG"/>
        </w:rPr>
      </w:pPr>
    </w:p>
    <w:p w:rsidR="00D44E27" w:rsidRDefault="00D44E27" w:rsidP="003B02B7">
      <w:pPr>
        <w:tabs>
          <w:tab w:val="left" w:pos="201"/>
        </w:tabs>
        <w:spacing w:after="5"/>
        <w:ind w:right="247"/>
        <w:rPr>
          <w:b/>
          <w:sz w:val="24"/>
          <w:lang w:val="ky-KG"/>
        </w:rPr>
      </w:pPr>
    </w:p>
    <w:p w:rsidR="00D44E27" w:rsidRDefault="00D44E27" w:rsidP="003B02B7">
      <w:pPr>
        <w:tabs>
          <w:tab w:val="left" w:pos="201"/>
        </w:tabs>
        <w:spacing w:after="5"/>
        <w:ind w:right="247"/>
        <w:rPr>
          <w:b/>
          <w:sz w:val="24"/>
          <w:lang w:val="ky-KG"/>
        </w:rPr>
      </w:pPr>
    </w:p>
    <w:p w:rsidR="00D44E27" w:rsidRDefault="00D44E27" w:rsidP="003B02B7">
      <w:pPr>
        <w:tabs>
          <w:tab w:val="left" w:pos="201"/>
        </w:tabs>
        <w:spacing w:after="5"/>
        <w:ind w:right="247"/>
        <w:rPr>
          <w:b/>
          <w:sz w:val="24"/>
          <w:lang w:val="ky-KG"/>
        </w:rPr>
      </w:pPr>
    </w:p>
    <w:p w:rsidR="00D44E27" w:rsidRDefault="00D44E27" w:rsidP="003B02B7">
      <w:pPr>
        <w:tabs>
          <w:tab w:val="left" w:pos="201"/>
        </w:tabs>
        <w:spacing w:after="5"/>
        <w:ind w:right="247"/>
        <w:rPr>
          <w:b/>
          <w:sz w:val="24"/>
          <w:lang w:val="ky-KG"/>
        </w:rPr>
      </w:pPr>
    </w:p>
    <w:p w:rsidR="00D44E27" w:rsidRDefault="00D44E27" w:rsidP="003B02B7">
      <w:pPr>
        <w:tabs>
          <w:tab w:val="left" w:pos="201"/>
        </w:tabs>
        <w:spacing w:after="5"/>
        <w:ind w:right="247"/>
        <w:rPr>
          <w:b/>
          <w:sz w:val="24"/>
          <w:lang w:val="ky-KG"/>
        </w:rPr>
      </w:pPr>
    </w:p>
    <w:p w:rsidR="00D44E27" w:rsidRDefault="00D44E27" w:rsidP="003B02B7">
      <w:pPr>
        <w:tabs>
          <w:tab w:val="left" w:pos="201"/>
        </w:tabs>
        <w:spacing w:after="5"/>
        <w:ind w:right="247"/>
        <w:rPr>
          <w:b/>
          <w:sz w:val="24"/>
          <w:lang w:val="ky-KG"/>
        </w:rPr>
      </w:pPr>
    </w:p>
    <w:p w:rsidR="00D44E27" w:rsidRDefault="00D44E27" w:rsidP="003B02B7">
      <w:pPr>
        <w:tabs>
          <w:tab w:val="left" w:pos="201"/>
        </w:tabs>
        <w:spacing w:after="5"/>
        <w:ind w:right="247"/>
        <w:rPr>
          <w:b/>
          <w:sz w:val="24"/>
          <w:lang w:val="ky-KG"/>
        </w:rPr>
      </w:pPr>
    </w:p>
    <w:p w:rsidR="003B02B7" w:rsidRDefault="003B02B7" w:rsidP="003B02B7">
      <w:pPr>
        <w:tabs>
          <w:tab w:val="left" w:pos="201"/>
        </w:tabs>
        <w:spacing w:after="5"/>
        <w:ind w:right="247"/>
        <w:rPr>
          <w:b/>
          <w:sz w:val="24"/>
          <w:lang w:val="ky-KG"/>
        </w:rPr>
      </w:pPr>
    </w:p>
    <w:p w:rsidR="003B02B7" w:rsidRDefault="003B02B7" w:rsidP="003B02B7">
      <w:pPr>
        <w:tabs>
          <w:tab w:val="left" w:pos="201"/>
        </w:tabs>
        <w:spacing w:after="5"/>
        <w:ind w:right="247"/>
        <w:rPr>
          <w:b/>
          <w:sz w:val="24"/>
          <w:lang w:val="ky-KG"/>
        </w:rPr>
      </w:pPr>
    </w:p>
    <w:p w:rsidR="00D44E27" w:rsidRDefault="00D44E27" w:rsidP="00D44E27">
      <w:pPr>
        <w:pStyle w:val="a4"/>
        <w:tabs>
          <w:tab w:val="left" w:pos="201"/>
        </w:tabs>
        <w:spacing w:after="5"/>
        <w:ind w:left="0" w:right="247" w:firstLine="141"/>
        <w:rPr>
          <w:b/>
          <w:sz w:val="24"/>
          <w:lang w:val="ru-RU"/>
        </w:rPr>
      </w:pPr>
      <w:r>
        <w:rPr>
          <w:b/>
          <w:sz w:val="24"/>
          <w:lang w:val="ru-RU"/>
        </w:rPr>
        <w:lastRenderedPageBreak/>
        <w:t>Контракт (</w:t>
      </w:r>
      <w:proofErr w:type="spellStart"/>
      <w:r>
        <w:rPr>
          <w:b/>
          <w:sz w:val="24"/>
          <w:lang w:val="ru-RU"/>
        </w:rPr>
        <w:t>сырттан</w:t>
      </w:r>
      <w:proofErr w:type="spellEnd"/>
      <w:r>
        <w:rPr>
          <w:b/>
          <w:sz w:val="24"/>
          <w:lang w:val="ru-RU"/>
        </w:rPr>
        <w:t xml:space="preserve"> </w:t>
      </w:r>
      <w:proofErr w:type="spellStart"/>
      <w:r>
        <w:rPr>
          <w:b/>
          <w:sz w:val="24"/>
          <w:lang w:val="ru-RU"/>
        </w:rPr>
        <w:t>окуу</w:t>
      </w:r>
      <w:proofErr w:type="spellEnd"/>
      <w:r>
        <w:rPr>
          <w:b/>
          <w:sz w:val="24"/>
          <w:lang w:val="ru-RU"/>
        </w:rPr>
        <w:t xml:space="preserve">, </w:t>
      </w:r>
      <w:proofErr w:type="spellStart"/>
      <w:r>
        <w:rPr>
          <w:b/>
          <w:sz w:val="24"/>
          <w:lang w:val="ru-RU"/>
        </w:rPr>
        <w:t>кечки</w:t>
      </w:r>
      <w:proofErr w:type="spellEnd"/>
      <w:r>
        <w:rPr>
          <w:b/>
          <w:sz w:val="24"/>
          <w:lang w:val="ru-RU"/>
        </w:rPr>
        <w:t>)</w:t>
      </w:r>
    </w:p>
    <w:tbl>
      <w:tblPr>
        <w:tblStyle w:val="TableNormal1"/>
        <w:tblpPr w:leftFromText="180" w:rightFromText="180" w:vertAnchor="text" w:horzAnchor="margin" w:tblpY="160"/>
        <w:tblW w:w="10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6"/>
        <w:gridCol w:w="1938"/>
        <w:gridCol w:w="547"/>
        <w:gridCol w:w="550"/>
        <w:gridCol w:w="546"/>
        <w:gridCol w:w="550"/>
        <w:gridCol w:w="546"/>
        <w:gridCol w:w="550"/>
        <w:gridCol w:w="546"/>
        <w:gridCol w:w="551"/>
        <w:gridCol w:w="546"/>
        <w:gridCol w:w="550"/>
        <w:gridCol w:w="550"/>
        <w:gridCol w:w="546"/>
        <w:gridCol w:w="550"/>
        <w:gridCol w:w="547"/>
        <w:gridCol w:w="550"/>
      </w:tblGrid>
      <w:tr w:rsidR="00D44E27" w:rsidRPr="005B6FB1" w:rsidTr="00D44E27">
        <w:trPr>
          <w:trHeight w:val="240"/>
        </w:trPr>
        <w:tc>
          <w:tcPr>
            <w:tcW w:w="476" w:type="dxa"/>
            <w:vMerge w:val="restart"/>
            <w:shd w:val="clear" w:color="auto" w:fill="A7F7F7"/>
          </w:tcPr>
          <w:p w:rsidR="00D44E27" w:rsidRPr="005B6FB1" w:rsidRDefault="00D44E27" w:rsidP="00D44E27">
            <w:pPr>
              <w:pStyle w:val="TableParagraph"/>
              <w:rPr>
                <w:b/>
                <w:sz w:val="20"/>
                <w:szCs w:val="20"/>
              </w:rPr>
            </w:pPr>
          </w:p>
          <w:p w:rsidR="00D44E27" w:rsidRPr="005B6FB1" w:rsidRDefault="00D44E27" w:rsidP="00D44E27">
            <w:pPr>
              <w:pStyle w:val="TableParagraph"/>
              <w:rPr>
                <w:b/>
                <w:sz w:val="20"/>
                <w:szCs w:val="20"/>
              </w:rPr>
            </w:pPr>
          </w:p>
          <w:p w:rsidR="00D44E27" w:rsidRPr="005B6FB1" w:rsidRDefault="00D44E27" w:rsidP="00D44E27">
            <w:pPr>
              <w:pStyle w:val="TableParagraph"/>
              <w:rPr>
                <w:b/>
                <w:sz w:val="20"/>
                <w:szCs w:val="20"/>
              </w:rPr>
            </w:pPr>
          </w:p>
          <w:p w:rsidR="00D44E27" w:rsidRPr="005B6FB1" w:rsidRDefault="00D44E27" w:rsidP="00D44E27">
            <w:pPr>
              <w:pStyle w:val="TableParagraph"/>
              <w:spacing w:before="164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938" w:type="dxa"/>
            <w:vMerge w:val="restart"/>
            <w:shd w:val="clear" w:color="auto" w:fill="A7F7F7"/>
          </w:tcPr>
          <w:p w:rsidR="00D44E27" w:rsidRPr="005B6FB1" w:rsidRDefault="00D44E27" w:rsidP="00D44E27">
            <w:pPr>
              <w:pStyle w:val="TableParagraph"/>
              <w:rPr>
                <w:b/>
                <w:sz w:val="20"/>
                <w:szCs w:val="20"/>
              </w:rPr>
            </w:pPr>
          </w:p>
          <w:p w:rsidR="00D44E27" w:rsidRPr="005B6FB1" w:rsidRDefault="00D44E27" w:rsidP="00D44E27">
            <w:pPr>
              <w:pStyle w:val="TableParagraph"/>
              <w:rPr>
                <w:b/>
                <w:sz w:val="20"/>
                <w:szCs w:val="20"/>
              </w:rPr>
            </w:pPr>
          </w:p>
          <w:p w:rsidR="00D44E27" w:rsidRPr="005B6FB1" w:rsidRDefault="00D44E27" w:rsidP="00D44E27">
            <w:pPr>
              <w:pStyle w:val="TableParagraph"/>
              <w:rPr>
                <w:b/>
                <w:sz w:val="20"/>
                <w:szCs w:val="20"/>
              </w:rPr>
            </w:pPr>
          </w:p>
          <w:p w:rsidR="00D44E27" w:rsidRPr="005B6FB1" w:rsidRDefault="00D44E27" w:rsidP="00D44E27">
            <w:pPr>
              <w:pStyle w:val="TableParagraph"/>
              <w:spacing w:before="16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федра (ПЦК)</w:t>
            </w:r>
          </w:p>
        </w:tc>
        <w:tc>
          <w:tcPr>
            <w:tcW w:w="8225" w:type="dxa"/>
            <w:gridSpan w:val="15"/>
            <w:shd w:val="clear" w:color="auto" w:fill="A7F7F7"/>
          </w:tcPr>
          <w:p w:rsidR="00D44E27" w:rsidRPr="005B6FB1" w:rsidRDefault="00D44E27" w:rsidP="00D44E27">
            <w:pPr>
              <w:pStyle w:val="TableParagraph"/>
              <w:spacing w:line="210" w:lineRule="exact"/>
              <w:ind w:left="2303" w:right="2284"/>
              <w:jc w:val="center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Аткарылган</w:t>
            </w:r>
            <w:r w:rsidRPr="005B6FB1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5B6FB1">
              <w:rPr>
                <w:b/>
                <w:sz w:val="20"/>
                <w:szCs w:val="20"/>
              </w:rPr>
              <w:t>окуу жүктөмдөрү</w:t>
            </w:r>
          </w:p>
        </w:tc>
      </w:tr>
      <w:tr w:rsidR="00D44E27" w:rsidRPr="005B6FB1" w:rsidTr="00D44E27">
        <w:trPr>
          <w:trHeight w:val="2421"/>
        </w:trPr>
        <w:tc>
          <w:tcPr>
            <w:tcW w:w="476" w:type="dxa"/>
            <w:vMerge/>
            <w:tcBorders>
              <w:top w:val="nil"/>
            </w:tcBorders>
            <w:shd w:val="clear" w:color="auto" w:fill="A7F7F7"/>
          </w:tcPr>
          <w:p w:rsidR="00D44E27" w:rsidRPr="005B6FB1" w:rsidRDefault="00D44E27" w:rsidP="00D44E27">
            <w:pPr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nil"/>
            </w:tcBorders>
            <w:shd w:val="clear" w:color="auto" w:fill="A7F7F7"/>
          </w:tcPr>
          <w:p w:rsidR="00D44E27" w:rsidRPr="005B6FB1" w:rsidRDefault="00D44E27" w:rsidP="00D44E27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  <w:shd w:val="clear" w:color="auto" w:fill="A7F7F7"/>
            <w:textDirection w:val="btLr"/>
            <w:vAlign w:val="center"/>
          </w:tcPr>
          <w:p w:rsidR="00D44E27" w:rsidRPr="005B6FB1" w:rsidRDefault="00D44E27" w:rsidP="00D44E27">
            <w:pPr>
              <w:pStyle w:val="TableParagraph"/>
              <w:spacing w:before="104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Лекция</w:t>
            </w:r>
          </w:p>
        </w:tc>
        <w:tc>
          <w:tcPr>
            <w:tcW w:w="550" w:type="dxa"/>
            <w:shd w:val="clear" w:color="auto" w:fill="A7F7F7"/>
            <w:textDirection w:val="btLr"/>
            <w:vAlign w:val="center"/>
          </w:tcPr>
          <w:p w:rsidR="00D44E27" w:rsidRPr="005B6FB1" w:rsidRDefault="00D44E27" w:rsidP="00D44E27">
            <w:pPr>
              <w:pStyle w:val="TableParagraph"/>
              <w:spacing w:before="109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Практика</w:t>
            </w:r>
            <w:r>
              <w:rPr>
                <w:b/>
                <w:sz w:val="20"/>
                <w:szCs w:val="20"/>
                <w:lang w:val="ky-KG"/>
              </w:rPr>
              <w:t>лык сабак</w:t>
            </w:r>
          </w:p>
        </w:tc>
        <w:tc>
          <w:tcPr>
            <w:tcW w:w="546" w:type="dxa"/>
            <w:shd w:val="clear" w:color="auto" w:fill="A7F7F7"/>
            <w:textDirection w:val="btLr"/>
            <w:vAlign w:val="center"/>
          </w:tcPr>
          <w:p w:rsidR="00D44E27" w:rsidRPr="005B6FB1" w:rsidRDefault="00D44E27" w:rsidP="00D44E27">
            <w:pPr>
              <w:pStyle w:val="TableParagraph"/>
              <w:spacing w:before="106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Лаборатория</w:t>
            </w:r>
            <w:r>
              <w:rPr>
                <w:b/>
                <w:sz w:val="20"/>
                <w:szCs w:val="20"/>
                <w:lang w:val="ky-KG"/>
              </w:rPr>
              <w:t>лык сабак</w:t>
            </w:r>
          </w:p>
        </w:tc>
        <w:tc>
          <w:tcPr>
            <w:tcW w:w="550" w:type="dxa"/>
            <w:shd w:val="clear" w:color="auto" w:fill="A7F7F7"/>
            <w:textDirection w:val="btLr"/>
            <w:vAlign w:val="center"/>
          </w:tcPr>
          <w:p w:rsidR="00D44E27" w:rsidRPr="005B6FB1" w:rsidRDefault="00D44E27" w:rsidP="00D44E27">
            <w:pPr>
              <w:pStyle w:val="TableParagraph"/>
              <w:spacing w:before="111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Семинар</w:t>
            </w:r>
            <w:r>
              <w:rPr>
                <w:b/>
                <w:sz w:val="20"/>
                <w:szCs w:val="20"/>
                <w:lang w:val="ky-KG"/>
              </w:rPr>
              <w:t>дык сабак</w:t>
            </w:r>
          </w:p>
        </w:tc>
        <w:tc>
          <w:tcPr>
            <w:tcW w:w="546" w:type="dxa"/>
            <w:shd w:val="clear" w:color="auto" w:fill="A7F7F7"/>
            <w:textDirection w:val="btLr"/>
            <w:vAlign w:val="center"/>
          </w:tcPr>
          <w:p w:rsidR="00D44E27" w:rsidRPr="005B6FB1" w:rsidRDefault="00D44E27" w:rsidP="00D44E27">
            <w:pPr>
              <w:pStyle w:val="TableParagraph"/>
              <w:spacing w:before="108"/>
              <w:ind w:left="1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Рейтинг </w:t>
            </w:r>
            <w:proofErr w:type="spellStart"/>
            <w:r>
              <w:rPr>
                <w:b/>
                <w:sz w:val="20"/>
                <w:szCs w:val="20"/>
                <w:lang w:val="ru-RU"/>
              </w:rPr>
              <w:t>кабыл</w:t>
            </w:r>
            <w:proofErr w:type="spellEnd"/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ru-RU"/>
              </w:rPr>
              <w:t>алуу</w:t>
            </w:r>
            <w:proofErr w:type="spellEnd"/>
          </w:p>
        </w:tc>
        <w:tc>
          <w:tcPr>
            <w:tcW w:w="550" w:type="dxa"/>
            <w:shd w:val="clear" w:color="auto" w:fill="A7F7F7"/>
            <w:textDirection w:val="btLr"/>
            <w:vAlign w:val="center"/>
          </w:tcPr>
          <w:p w:rsidR="00D44E27" w:rsidRPr="005B6FB1" w:rsidRDefault="00D44E27" w:rsidP="00D44E27">
            <w:pPr>
              <w:pStyle w:val="TableParagraph"/>
              <w:spacing w:before="113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546" w:type="dxa"/>
            <w:shd w:val="clear" w:color="auto" w:fill="A7F7F7"/>
            <w:textDirection w:val="btLr"/>
            <w:vAlign w:val="center"/>
          </w:tcPr>
          <w:p w:rsidR="00D44E27" w:rsidRPr="005B6FB1" w:rsidRDefault="00D44E27" w:rsidP="00D44E27">
            <w:pPr>
              <w:pStyle w:val="TableParagraph"/>
              <w:spacing w:before="114"/>
              <w:ind w:left="1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О</w:t>
            </w:r>
            <w:r>
              <w:rPr>
                <w:b/>
                <w:sz w:val="20"/>
                <w:szCs w:val="20"/>
                <w:lang w:val="ky-KG"/>
              </w:rPr>
              <w:t>СӨАИ (</w:t>
            </w:r>
            <w:r>
              <w:rPr>
                <w:b/>
                <w:sz w:val="20"/>
                <w:szCs w:val="20"/>
                <w:lang w:val="ru-RU"/>
              </w:rPr>
              <w:t>СРСП</w:t>
            </w:r>
            <w:r>
              <w:rPr>
                <w:b/>
                <w:sz w:val="20"/>
                <w:szCs w:val="20"/>
                <w:lang w:val="ky-KG"/>
              </w:rPr>
              <w:t>)</w:t>
            </w:r>
          </w:p>
        </w:tc>
        <w:tc>
          <w:tcPr>
            <w:tcW w:w="551" w:type="dxa"/>
            <w:shd w:val="clear" w:color="auto" w:fill="A7F7F7"/>
            <w:textDirection w:val="btLr"/>
            <w:vAlign w:val="center"/>
          </w:tcPr>
          <w:p w:rsidR="00D44E27" w:rsidRPr="005B6FB1" w:rsidRDefault="00D44E27" w:rsidP="00D44E27">
            <w:pPr>
              <w:pStyle w:val="TableParagraph"/>
              <w:spacing w:before="116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Практика</w:t>
            </w:r>
            <w:r>
              <w:rPr>
                <w:b/>
                <w:sz w:val="20"/>
                <w:szCs w:val="20"/>
                <w:lang w:val="ky-KG"/>
              </w:rPr>
              <w:t>ны</w:t>
            </w:r>
            <w:r w:rsidRPr="005B6FB1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5B6FB1">
              <w:rPr>
                <w:b/>
                <w:sz w:val="20"/>
                <w:szCs w:val="20"/>
              </w:rPr>
              <w:t>жетектөө</w:t>
            </w:r>
          </w:p>
        </w:tc>
        <w:tc>
          <w:tcPr>
            <w:tcW w:w="546" w:type="dxa"/>
            <w:shd w:val="clear" w:color="auto" w:fill="A7F7F7"/>
            <w:textDirection w:val="btLr"/>
            <w:vAlign w:val="center"/>
          </w:tcPr>
          <w:p w:rsidR="00D44E27" w:rsidRPr="005B6FB1" w:rsidRDefault="00D44E27" w:rsidP="00D44E27">
            <w:pPr>
              <w:pStyle w:val="TableParagraph"/>
              <w:spacing w:before="116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МАК</w:t>
            </w:r>
          </w:p>
        </w:tc>
        <w:tc>
          <w:tcPr>
            <w:tcW w:w="550" w:type="dxa"/>
            <w:shd w:val="clear" w:color="auto" w:fill="A7F7F7"/>
            <w:textDirection w:val="btLr"/>
            <w:vAlign w:val="center"/>
          </w:tcPr>
          <w:p w:rsidR="00D44E27" w:rsidRPr="005B6FB1" w:rsidRDefault="00D44E27" w:rsidP="00D44E27">
            <w:pPr>
              <w:pStyle w:val="TableParagraph"/>
              <w:spacing w:before="117"/>
              <w:ind w:left="113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Квалиф</w:t>
            </w:r>
            <w:r>
              <w:rPr>
                <w:b/>
                <w:sz w:val="20"/>
                <w:szCs w:val="20"/>
                <w:lang w:val="ru-RU"/>
              </w:rPr>
              <w:t>.</w:t>
            </w:r>
            <w:r w:rsidRPr="005B6FB1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5B6FB1">
              <w:rPr>
                <w:b/>
                <w:sz w:val="20"/>
                <w:szCs w:val="20"/>
              </w:rPr>
              <w:t>иш</w:t>
            </w:r>
            <w:r>
              <w:rPr>
                <w:b/>
                <w:sz w:val="20"/>
                <w:szCs w:val="20"/>
                <w:lang w:val="ky-KG"/>
              </w:rPr>
              <w:t>ти/ магистр. дисс. жетектөө</w:t>
            </w:r>
          </w:p>
        </w:tc>
        <w:tc>
          <w:tcPr>
            <w:tcW w:w="550" w:type="dxa"/>
            <w:shd w:val="clear" w:color="auto" w:fill="A7F7F7"/>
            <w:textDirection w:val="btLr"/>
            <w:vAlign w:val="center"/>
          </w:tcPr>
          <w:p w:rsidR="00D44E27" w:rsidRPr="005B6FB1" w:rsidRDefault="00D44E27" w:rsidP="00D44E27">
            <w:pPr>
              <w:pStyle w:val="TableParagraph"/>
              <w:spacing w:before="118"/>
              <w:ind w:left="113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Башка</w:t>
            </w:r>
            <w:r w:rsidRPr="005B6FB1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5B6FB1">
              <w:rPr>
                <w:b/>
                <w:sz w:val="20"/>
                <w:szCs w:val="20"/>
              </w:rPr>
              <w:t>түрлөрү</w:t>
            </w:r>
          </w:p>
        </w:tc>
        <w:tc>
          <w:tcPr>
            <w:tcW w:w="546" w:type="dxa"/>
            <w:shd w:val="clear" w:color="auto" w:fill="A7F7F7"/>
            <w:textDirection w:val="btLr"/>
            <w:vAlign w:val="center"/>
          </w:tcPr>
          <w:p w:rsidR="00D44E27" w:rsidRPr="005B6FB1" w:rsidRDefault="00D44E27" w:rsidP="00D44E27">
            <w:pPr>
              <w:pStyle w:val="TableParagraph"/>
              <w:spacing w:before="115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Баары (факт)</w:t>
            </w:r>
          </w:p>
        </w:tc>
        <w:tc>
          <w:tcPr>
            <w:tcW w:w="550" w:type="dxa"/>
            <w:shd w:val="clear" w:color="auto" w:fill="A7F7F7"/>
            <w:textDirection w:val="btLr"/>
            <w:vAlign w:val="center"/>
          </w:tcPr>
          <w:p w:rsidR="00D44E27" w:rsidRPr="005B6FB1" w:rsidRDefault="00D44E27" w:rsidP="00D44E27">
            <w:pPr>
              <w:pStyle w:val="TableParagraph"/>
              <w:spacing w:before="120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План</w:t>
            </w:r>
            <w:r w:rsidRPr="005B6FB1">
              <w:rPr>
                <w:b/>
                <w:spacing w:val="1"/>
                <w:sz w:val="20"/>
                <w:szCs w:val="20"/>
              </w:rPr>
              <w:t xml:space="preserve"> </w:t>
            </w:r>
            <w:r w:rsidRPr="005B6FB1">
              <w:rPr>
                <w:b/>
                <w:sz w:val="20"/>
                <w:szCs w:val="20"/>
              </w:rPr>
              <w:t>боюнча</w:t>
            </w:r>
          </w:p>
        </w:tc>
        <w:tc>
          <w:tcPr>
            <w:tcW w:w="547" w:type="dxa"/>
            <w:shd w:val="clear" w:color="auto" w:fill="A7F7F7"/>
            <w:textDirection w:val="btLr"/>
            <w:vAlign w:val="center"/>
          </w:tcPr>
          <w:p w:rsidR="00D44E27" w:rsidRPr="005B6FB1" w:rsidRDefault="00D44E27" w:rsidP="00D44E27">
            <w:pPr>
              <w:pStyle w:val="TableParagraph"/>
              <w:spacing w:before="117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Айырма</w:t>
            </w:r>
          </w:p>
        </w:tc>
        <w:tc>
          <w:tcPr>
            <w:tcW w:w="550" w:type="dxa"/>
            <w:shd w:val="clear" w:color="auto" w:fill="A7F7F7"/>
            <w:textDirection w:val="btLr"/>
            <w:vAlign w:val="center"/>
          </w:tcPr>
          <w:p w:rsidR="00D44E27" w:rsidRPr="005B6FB1" w:rsidRDefault="00D44E27" w:rsidP="00D44E27">
            <w:pPr>
              <w:pStyle w:val="TableParagraph"/>
              <w:spacing w:before="122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Эскертүү</w:t>
            </w:r>
          </w:p>
        </w:tc>
      </w:tr>
      <w:tr w:rsidR="00D44E27" w:rsidRPr="005B6FB1" w:rsidTr="00D44E27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:rsidR="00D44E27" w:rsidRPr="005B6FB1" w:rsidRDefault="00D44E27" w:rsidP="00D44E27">
            <w:pPr>
              <w:pStyle w:val="TableParagraph"/>
              <w:spacing w:line="210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9613" w:type="dxa"/>
            <w:gridSpan w:val="15"/>
            <w:tcBorders>
              <w:bottom w:val="single" w:sz="6" w:space="0" w:color="000000"/>
            </w:tcBorders>
          </w:tcPr>
          <w:p w:rsidR="00D44E27" w:rsidRPr="00D03E9E" w:rsidRDefault="00D44E27" w:rsidP="00D44E27">
            <w:pPr>
              <w:jc w:val="center"/>
              <w:rPr>
                <w:b/>
                <w:bCs/>
                <w:sz w:val="20"/>
                <w:szCs w:val="20"/>
                <w:lang w:val="ky-KG"/>
              </w:rPr>
            </w:pPr>
            <w:r w:rsidRPr="00D03E9E">
              <w:rPr>
                <w:b/>
                <w:bCs/>
                <w:sz w:val="20"/>
                <w:szCs w:val="20"/>
                <w:lang w:val="ky-KG"/>
              </w:rPr>
              <w:t>1-жарым жылдык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D44E27" w:rsidRPr="005B6FB1" w:rsidRDefault="00D44E27" w:rsidP="00D44E2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44E27" w:rsidRPr="005B6FB1" w:rsidTr="00D44E27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:rsidR="00D44E27" w:rsidRPr="00D44E27" w:rsidRDefault="00031C69" w:rsidP="00D44E27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:rsidR="00D44E27" w:rsidRPr="005B6FB1" w:rsidRDefault="00D44E27" w:rsidP="00D44E27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 w:rsidRPr="00D44E27">
              <w:rPr>
                <w:bCs/>
                <w:sz w:val="20"/>
                <w:szCs w:val="20"/>
                <w:lang w:val="ru-RU"/>
              </w:rPr>
              <w:t>Заирова</w:t>
            </w:r>
            <w:proofErr w:type="spellEnd"/>
            <w:r w:rsidRPr="00D44E27">
              <w:rPr>
                <w:bCs/>
                <w:sz w:val="20"/>
                <w:szCs w:val="20"/>
                <w:lang w:val="ru-RU"/>
              </w:rPr>
              <w:t xml:space="preserve"> И.Т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D44E27" w:rsidRPr="005B6FB1" w:rsidRDefault="00D44E27" w:rsidP="00D44E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D44E27" w:rsidRPr="00D44E27" w:rsidRDefault="00D44E27" w:rsidP="00D44E27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10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D44E27" w:rsidRPr="005B6FB1" w:rsidRDefault="00D44E27" w:rsidP="00D44E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D44E27" w:rsidRPr="005B6FB1" w:rsidRDefault="00D44E27" w:rsidP="00D44E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D44E27" w:rsidRPr="00D44E27" w:rsidRDefault="00D44E27" w:rsidP="00D44E27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7,5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D44E27" w:rsidRPr="005B6FB1" w:rsidRDefault="00D44E27" w:rsidP="00D44E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D44E27" w:rsidRPr="00D44E27" w:rsidRDefault="00D44E27" w:rsidP="00D44E27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5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D44E27" w:rsidRPr="005B6FB1" w:rsidRDefault="00D44E27" w:rsidP="00D44E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D44E27" w:rsidRPr="005B6FB1" w:rsidRDefault="00D44E27" w:rsidP="00D44E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D44E27" w:rsidRPr="005B6FB1" w:rsidRDefault="00D44E27" w:rsidP="00D44E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D44E27" w:rsidRPr="005B6FB1" w:rsidRDefault="00D44E27" w:rsidP="00D44E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D44E27" w:rsidRPr="00D44E27" w:rsidRDefault="00D44E27" w:rsidP="00D44E27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52,5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D44E27" w:rsidRPr="005B6FB1" w:rsidRDefault="00D44E27" w:rsidP="00D44E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D44E27" w:rsidRPr="005B6FB1" w:rsidRDefault="00D44E27" w:rsidP="00D44E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D44E27" w:rsidRPr="005B6FB1" w:rsidRDefault="00D44E27" w:rsidP="00D44E2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44E27" w:rsidRPr="005B6FB1" w:rsidTr="00D44E27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:rsidR="00D44E27" w:rsidRPr="00D44E27" w:rsidRDefault="00031C69" w:rsidP="00D44E27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:rsidR="00D44E27" w:rsidRPr="005B6FB1" w:rsidRDefault="00D44E27" w:rsidP="00D44E27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 w:rsidRPr="00D44E27">
              <w:rPr>
                <w:bCs/>
                <w:sz w:val="20"/>
                <w:szCs w:val="20"/>
                <w:lang w:val="ru-RU"/>
              </w:rPr>
              <w:t>Мамытова</w:t>
            </w:r>
            <w:proofErr w:type="spellEnd"/>
            <w:r w:rsidRPr="00D44E27">
              <w:rPr>
                <w:bCs/>
                <w:sz w:val="20"/>
                <w:szCs w:val="20"/>
                <w:lang w:val="ru-RU"/>
              </w:rPr>
              <w:t xml:space="preserve"> М.М.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D44E27" w:rsidRPr="005B6FB1" w:rsidRDefault="00D44E27" w:rsidP="00D44E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D44E27" w:rsidRPr="00D44E27" w:rsidRDefault="00D44E27" w:rsidP="00D44E27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88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D44E27" w:rsidRPr="005B6FB1" w:rsidRDefault="00D44E27" w:rsidP="00D44E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D44E27" w:rsidRPr="005B6FB1" w:rsidRDefault="00D44E27" w:rsidP="00D44E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D44E27" w:rsidRPr="00D44E27" w:rsidRDefault="00D44E27" w:rsidP="00D44E27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4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D44E27" w:rsidRPr="005B6FB1" w:rsidRDefault="00D44E27" w:rsidP="00D44E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D44E27" w:rsidRPr="00D44E27" w:rsidRDefault="00D44E27" w:rsidP="00D44E27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0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D44E27" w:rsidRPr="005B6FB1" w:rsidRDefault="00D44E27" w:rsidP="00D44E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D44E27" w:rsidRPr="005B6FB1" w:rsidRDefault="00D44E27" w:rsidP="00D44E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D44E27" w:rsidRPr="005B6FB1" w:rsidRDefault="00D44E27" w:rsidP="00D44E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D44E27" w:rsidRPr="005B6FB1" w:rsidRDefault="00D44E27" w:rsidP="00D44E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D44E27" w:rsidRPr="00D44E27" w:rsidRDefault="00D44E27" w:rsidP="00D44E27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22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D44E27" w:rsidRPr="005B6FB1" w:rsidRDefault="00D44E27" w:rsidP="00D44E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D44E27" w:rsidRPr="005B6FB1" w:rsidRDefault="00D44E27" w:rsidP="00D44E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D44E27" w:rsidRPr="005B6FB1" w:rsidRDefault="00D44E27" w:rsidP="00D44E2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44E27" w:rsidRPr="005B6FB1" w:rsidTr="00D44E27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:rsidR="00D44E27" w:rsidRPr="00D44E27" w:rsidRDefault="00031C69" w:rsidP="00D44E27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:rsidR="00D44E27" w:rsidRPr="005B6FB1" w:rsidRDefault="00D44E27" w:rsidP="00D44E27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 w:rsidRPr="00D44E27">
              <w:rPr>
                <w:bCs/>
                <w:sz w:val="20"/>
                <w:szCs w:val="20"/>
                <w:lang w:val="ru-RU"/>
              </w:rPr>
              <w:t>Сайдалимова</w:t>
            </w:r>
            <w:proofErr w:type="spellEnd"/>
            <w:r w:rsidRPr="00D44E27">
              <w:rPr>
                <w:bCs/>
                <w:sz w:val="20"/>
                <w:szCs w:val="20"/>
                <w:lang w:val="ru-RU"/>
              </w:rPr>
              <w:t xml:space="preserve"> Д.М.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D44E27" w:rsidRPr="005B6FB1" w:rsidRDefault="00D44E27" w:rsidP="00D44E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D44E27" w:rsidRPr="00D44E27" w:rsidRDefault="00031C69" w:rsidP="00D44E27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2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D44E27" w:rsidRPr="005B6FB1" w:rsidRDefault="00D44E27" w:rsidP="00D44E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D44E27" w:rsidRPr="005B6FB1" w:rsidRDefault="00D44E27" w:rsidP="00D44E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D44E27" w:rsidRPr="00D44E27" w:rsidRDefault="00031C69" w:rsidP="00D44E27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,5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D44E27" w:rsidRPr="005B6FB1" w:rsidRDefault="00D44E27" w:rsidP="00D44E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D44E27" w:rsidRPr="00D44E27" w:rsidRDefault="00031C69" w:rsidP="00D44E27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5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D44E27" w:rsidRPr="005B6FB1" w:rsidRDefault="00D44E27" w:rsidP="00D44E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D44E27" w:rsidRPr="005B6FB1" w:rsidRDefault="00D44E27" w:rsidP="00D44E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D44E27" w:rsidRPr="005B6FB1" w:rsidRDefault="00D44E27" w:rsidP="00D44E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D44E27" w:rsidRPr="005B6FB1" w:rsidRDefault="00D44E27" w:rsidP="00D44E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D44E27" w:rsidRPr="00D44E27" w:rsidRDefault="00031C69" w:rsidP="00D44E27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0,5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D44E27" w:rsidRPr="005B6FB1" w:rsidRDefault="00D44E27" w:rsidP="00D44E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D44E27" w:rsidRPr="005B6FB1" w:rsidRDefault="00D44E27" w:rsidP="00D44E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D44E27" w:rsidRPr="005B6FB1" w:rsidRDefault="00D44E27" w:rsidP="00D44E2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44E27" w:rsidRPr="005B6FB1" w:rsidTr="00D44E27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:rsidR="00D44E27" w:rsidRPr="005B6FB1" w:rsidRDefault="00D44E27" w:rsidP="00D44E27">
            <w:pPr>
              <w:pStyle w:val="TableParagraph"/>
              <w:spacing w:line="210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:rsidR="00D44E27" w:rsidRPr="005B6FB1" w:rsidRDefault="00D44E27" w:rsidP="00D44E27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D44E27" w:rsidRPr="005B6FB1" w:rsidRDefault="008C4069" w:rsidP="00D44E27">
            <w:pPr>
              <w:jc w:val="center"/>
              <w:rPr>
                <w:bCs/>
                <w:sz w:val="20"/>
                <w:szCs w:val="20"/>
              </w:rPr>
            </w:pPr>
            <w:r w:rsidRPr="008C4069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D44E27" w:rsidRPr="005B6FB1" w:rsidRDefault="00031C69" w:rsidP="00D44E2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0</w:t>
            </w:r>
            <w:r w:rsidR="008C4069" w:rsidRPr="008C4069">
              <w:rPr>
                <w:bCs/>
                <w:sz w:val="20"/>
                <w:szCs w:val="20"/>
              </w:rPr>
              <w:tab/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D44E27" w:rsidRPr="005B6FB1" w:rsidRDefault="00D44E27" w:rsidP="00D44E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D44E27" w:rsidRPr="005B6FB1" w:rsidRDefault="00D44E27" w:rsidP="00D44E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D44E27" w:rsidRPr="005B6FB1" w:rsidRDefault="00031C69" w:rsidP="00D44E2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D44E27" w:rsidRPr="008C4069" w:rsidRDefault="00D44E27" w:rsidP="00D44E27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D44E27" w:rsidRPr="005B6FB1" w:rsidRDefault="00031C69" w:rsidP="00D44E2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D44E27" w:rsidRPr="005B6FB1" w:rsidRDefault="00D44E27" w:rsidP="00D44E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D44E27" w:rsidRPr="005B6FB1" w:rsidRDefault="00D44E27" w:rsidP="00D44E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D44E27" w:rsidRPr="005B6FB1" w:rsidRDefault="00D44E27" w:rsidP="00D44E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D44E27" w:rsidRPr="005B6FB1" w:rsidRDefault="00D44E27" w:rsidP="00D44E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D44E27" w:rsidRPr="005B6FB1" w:rsidRDefault="00031C69" w:rsidP="00D44E2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5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D44E27" w:rsidRPr="005B6FB1" w:rsidRDefault="00D44E27" w:rsidP="00D44E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D44E27" w:rsidRPr="005B6FB1" w:rsidRDefault="00D44E27" w:rsidP="00D44E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D44E27" w:rsidRPr="005B6FB1" w:rsidRDefault="00D44E27" w:rsidP="00D44E2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44E27" w:rsidRPr="005B6FB1" w:rsidTr="00D44E27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  <w:shd w:val="clear" w:color="auto" w:fill="A7F7F7"/>
          </w:tcPr>
          <w:p w:rsidR="00D44E27" w:rsidRPr="005B6FB1" w:rsidRDefault="00D44E27" w:rsidP="00D44E27">
            <w:pPr>
              <w:pStyle w:val="TableParagraph"/>
              <w:spacing w:line="210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bottom w:val="single" w:sz="6" w:space="0" w:color="000000"/>
            </w:tcBorders>
            <w:shd w:val="clear" w:color="auto" w:fill="A7F7F7"/>
          </w:tcPr>
          <w:p w:rsidR="00D44E27" w:rsidRPr="005B6FB1" w:rsidRDefault="00D44E27" w:rsidP="00D44E27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r w:rsidRPr="00D03E9E">
              <w:rPr>
                <w:b/>
                <w:bCs/>
                <w:sz w:val="20"/>
                <w:szCs w:val="20"/>
                <w:lang w:val="ky-KG"/>
              </w:rPr>
              <w:t>1-жарым жылдык</w:t>
            </w:r>
            <w:r>
              <w:rPr>
                <w:b/>
                <w:bCs/>
                <w:sz w:val="20"/>
                <w:szCs w:val="20"/>
                <w:lang w:val="ky-KG"/>
              </w:rPr>
              <w:t xml:space="preserve"> боюнча баары</w:t>
            </w:r>
          </w:p>
        </w:tc>
        <w:tc>
          <w:tcPr>
            <w:tcW w:w="547" w:type="dxa"/>
            <w:tcBorders>
              <w:bottom w:val="single" w:sz="6" w:space="0" w:color="000000"/>
            </w:tcBorders>
            <w:shd w:val="clear" w:color="auto" w:fill="A7F7F7"/>
          </w:tcPr>
          <w:p w:rsidR="00D44E27" w:rsidRPr="005B6FB1" w:rsidRDefault="00D44E27" w:rsidP="00D44E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  <w:shd w:val="clear" w:color="auto" w:fill="A7F7F7"/>
          </w:tcPr>
          <w:p w:rsidR="00D44E27" w:rsidRPr="005B6FB1" w:rsidRDefault="00D44E27" w:rsidP="00D44E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  <w:shd w:val="clear" w:color="auto" w:fill="A7F7F7"/>
          </w:tcPr>
          <w:p w:rsidR="00D44E27" w:rsidRPr="005B6FB1" w:rsidRDefault="00D44E27" w:rsidP="00D44E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  <w:shd w:val="clear" w:color="auto" w:fill="A7F7F7"/>
          </w:tcPr>
          <w:p w:rsidR="00D44E27" w:rsidRPr="005B6FB1" w:rsidRDefault="00D44E27" w:rsidP="00D44E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  <w:shd w:val="clear" w:color="auto" w:fill="A7F7F7"/>
          </w:tcPr>
          <w:p w:rsidR="00D44E27" w:rsidRPr="005B6FB1" w:rsidRDefault="00D44E27" w:rsidP="00D44E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  <w:shd w:val="clear" w:color="auto" w:fill="A7F7F7"/>
          </w:tcPr>
          <w:p w:rsidR="00D44E27" w:rsidRPr="005B6FB1" w:rsidRDefault="00D44E27" w:rsidP="00D44E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  <w:shd w:val="clear" w:color="auto" w:fill="A7F7F7"/>
          </w:tcPr>
          <w:p w:rsidR="00D44E27" w:rsidRPr="005B6FB1" w:rsidRDefault="00D44E27" w:rsidP="00D44E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  <w:shd w:val="clear" w:color="auto" w:fill="A7F7F7"/>
          </w:tcPr>
          <w:p w:rsidR="00D44E27" w:rsidRPr="005B6FB1" w:rsidRDefault="00D44E27" w:rsidP="00D44E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  <w:shd w:val="clear" w:color="auto" w:fill="A7F7F7"/>
          </w:tcPr>
          <w:p w:rsidR="00D44E27" w:rsidRPr="005B6FB1" w:rsidRDefault="00D44E27" w:rsidP="00D44E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  <w:shd w:val="clear" w:color="auto" w:fill="A7F7F7"/>
          </w:tcPr>
          <w:p w:rsidR="00D44E27" w:rsidRPr="005B6FB1" w:rsidRDefault="00D44E27" w:rsidP="00D44E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  <w:shd w:val="clear" w:color="auto" w:fill="A7F7F7"/>
          </w:tcPr>
          <w:p w:rsidR="00D44E27" w:rsidRPr="005B6FB1" w:rsidRDefault="00D44E27" w:rsidP="00D44E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  <w:shd w:val="clear" w:color="auto" w:fill="A7F7F7"/>
          </w:tcPr>
          <w:p w:rsidR="00D44E27" w:rsidRPr="005B6FB1" w:rsidRDefault="00D44E27" w:rsidP="00D44E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  <w:shd w:val="clear" w:color="auto" w:fill="A7F7F7"/>
          </w:tcPr>
          <w:p w:rsidR="00D44E27" w:rsidRPr="005B6FB1" w:rsidRDefault="00D44E27" w:rsidP="00D44E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  <w:shd w:val="clear" w:color="auto" w:fill="A7F7F7"/>
          </w:tcPr>
          <w:p w:rsidR="00D44E27" w:rsidRPr="005B6FB1" w:rsidRDefault="00D44E27" w:rsidP="00D44E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  <w:shd w:val="clear" w:color="auto" w:fill="A7F7F7"/>
          </w:tcPr>
          <w:p w:rsidR="00D44E27" w:rsidRPr="005B6FB1" w:rsidRDefault="00D44E27" w:rsidP="00D44E2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44E27" w:rsidRPr="005B6FB1" w:rsidTr="00D44E27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:rsidR="00D44E27" w:rsidRPr="00051BAD" w:rsidRDefault="00D44E27" w:rsidP="00D44E27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ky-KG"/>
              </w:rPr>
            </w:pPr>
          </w:p>
        </w:tc>
        <w:tc>
          <w:tcPr>
            <w:tcW w:w="9613" w:type="dxa"/>
            <w:gridSpan w:val="15"/>
            <w:tcBorders>
              <w:bottom w:val="single" w:sz="6" w:space="0" w:color="000000"/>
            </w:tcBorders>
          </w:tcPr>
          <w:p w:rsidR="00D44E27" w:rsidRPr="005B6FB1" w:rsidRDefault="00D44E27" w:rsidP="00D44E2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y-KG"/>
              </w:rPr>
              <w:t>2</w:t>
            </w:r>
            <w:r w:rsidRPr="00D03E9E">
              <w:rPr>
                <w:b/>
                <w:bCs/>
                <w:sz w:val="20"/>
                <w:szCs w:val="20"/>
                <w:lang w:val="ky-KG"/>
              </w:rPr>
              <w:t>-жарым жы</w:t>
            </w:r>
            <w:r>
              <w:rPr>
                <w:b/>
                <w:bCs/>
                <w:sz w:val="20"/>
                <w:szCs w:val="20"/>
                <w:lang w:val="ky-KG"/>
              </w:rPr>
              <w:t>лдык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D44E27" w:rsidRPr="005B6FB1" w:rsidRDefault="00D44E27" w:rsidP="00D44E2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44E27" w:rsidRPr="005B6FB1" w:rsidTr="00D44E27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:rsidR="00D44E27" w:rsidRPr="00D44E27" w:rsidRDefault="00D44E27" w:rsidP="00D44E27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:rsidR="00D44E27" w:rsidRPr="005B6FB1" w:rsidRDefault="00D44E27" w:rsidP="00D44E27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 w:rsidRPr="00D44E27">
              <w:rPr>
                <w:bCs/>
                <w:sz w:val="20"/>
                <w:szCs w:val="20"/>
                <w:lang w:val="ru-RU"/>
              </w:rPr>
              <w:t>Сайдалимова</w:t>
            </w:r>
            <w:proofErr w:type="spellEnd"/>
            <w:r w:rsidRPr="00D44E27">
              <w:rPr>
                <w:bCs/>
                <w:sz w:val="20"/>
                <w:szCs w:val="20"/>
                <w:lang w:val="ru-RU"/>
              </w:rPr>
              <w:t xml:space="preserve"> Д.М.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D44E27" w:rsidRPr="00D44E27" w:rsidRDefault="00D44E27" w:rsidP="00D44E27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4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D44E27" w:rsidRPr="00D44E27" w:rsidRDefault="00D44E27" w:rsidP="00D44E27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2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D44E27" w:rsidRPr="005B6FB1" w:rsidRDefault="00D44E27" w:rsidP="00D44E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D44E27" w:rsidRPr="005B6FB1" w:rsidRDefault="00D44E27" w:rsidP="00D44E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D44E27" w:rsidRPr="00D44E27" w:rsidRDefault="00D44E27" w:rsidP="00D44E27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7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D44E27" w:rsidRPr="00D44E27" w:rsidRDefault="00D44E27" w:rsidP="00D44E27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D44E27" w:rsidRPr="00D44E27" w:rsidRDefault="00D44E27" w:rsidP="00D44E27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9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D44E27" w:rsidRPr="005B6FB1" w:rsidRDefault="00D44E27" w:rsidP="00D44E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D44E27" w:rsidRPr="005B6FB1" w:rsidRDefault="00D44E27" w:rsidP="00D44E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D44E27" w:rsidRPr="005B6FB1" w:rsidRDefault="00D44E27" w:rsidP="00D44E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D44E27" w:rsidRPr="005B6FB1" w:rsidRDefault="00D44E27" w:rsidP="00D44E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D44E27" w:rsidRPr="008C4069" w:rsidRDefault="008C4069" w:rsidP="00D44E27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54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D44E27" w:rsidRPr="005B6FB1" w:rsidRDefault="00D44E27" w:rsidP="00D44E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D44E27" w:rsidRPr="005B6FB1" w:rsidRDefault="00D44E27" w:rsidP="00D44E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D44E27" w:rsidRPr="005B6FB1" w:rsidRDefault="00D44E27" w:rsidP="00D44E2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C4069" w:rsidRPr="005B6FB1" w:rsidTr="00D44E27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:rsidR="008C4069" w:rsidRPr="005B6FB1" w:rsidRDefault="008C4069" w:rsidP="008C4069">
            <w:pPr>
              <w:pStyle w:val="TableParagraph"/>
              <w:spacing w:line="210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:rsidR="008C4069" w:rsidRPr="005B6FB1" w:rsidRDefault="008C4069" w:rsidP="008C4069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8C4069" w:rsidRPr="008C0722" w:rsidRDefault="008C4069" w:rsidP="00A117F4">
            <w:pPr>
              <w:jc w:val="center"/>
            </w:pPr>
            <w:r w:rsidRPr="008C0722">
              <w:t>14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8C4069" w:rsidRPr="008C0722" w:rsidRDefault="008C4069" w:rsidP="00A117F4">
            <w:pPr>
              <w:jc w:val="center"/>
            </w:pPr>
            <w:r w:rsidRPr="008C0722">
              <w:t>22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8C4069" w:rsidRPr="008C0722" w:rsidRDefault="008C4069" w:rsidP="00A117F4">
            <w:pPr>
              <w:jc w:val="center"/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8C4069" w:rsidRPr="008C0722" w:rsidRDefault="008C4069" w:rsidP="00A117F4">
            <w:pPr>
              <w:jc w:val="center"/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8C4069" w:rsidRPr="008C0722" w:rsidRDefault="008C4069" w:rsidP="00A117F4">
            <w:pPr>
              <w:jc w:val="center"/>
            </w:pPr>
            <w:r w:rsidRPr="008C0722">
              <w:t>7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8C4069" w:rsidRPr="008C0722" w:rsidRDefault="008C4069" w:rsidP="00A117F4">
            <w:pPr>
              <w:jc w:val="center"/>
            </w:pPr>
            <w:r w:rsidRPr="008C0722">
              <w:t>2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8C4069" w:rsidRPr="008C0722" w:rsidRDefault="008C4069" w:rsidP="00A117F4">
            <w:pPr>
              <w:jc w:val="center"/>
            </w:pPr>
            <w:r w:rsidRPr="008C0722">
              <w:t>9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8C4069" w:rsidRPr="008C0722" w:rsidRDefault="008C4069" w:rsidP="008C4069"/>
        </w:tc>
        <w:tc>
          <w:tcPr>
            <w:tcW w:w="546" w:type="dxa"/>
            <w:tcBorders>
              <w:bottom w:val="single" w:sz="6" w:space="0" w:color="000000"/>
            </w:tcBorders>
          </w:tcPr>
          <w:p w:rsidR="008C4069" w:rsidRPr="008C0722" w:rsidRDefault="008C4069" w:rsidP="008C4069"/>
        </w:tc>
        <w:tc>
          <w:tcPr>
            <w:tcW w:w="550" w:type="dxa"/>
            <w:tcBorders>
              <w:bottom w:val="single" w:sz="6" w:space="0" w:color="000000"/>
            </w:tcBorders>
          </w:tcPr>
          <w:p w:rsidR="008C4069" w:rsidRPr="008C0722" w:rsidRDefault="008C4069" w:rsidP="008C4069"/>
        </w:tc>
        <w:tc>
          <w:tcPr>
            <w:tcW w:w="550" w:type="dxa"/>
            <w:tcBorders>
              <w:bottom w:val="single" w:sz="6" w:space="0" w:color="000000"/>
            </w:tcBorders>
          </w:tcPr>
          <w:p w:rsidR="008C4069" w:rsidRPr="008C0722" w:rsidRDefault="008C4069" w:rsidP="008C4069"/>
        </w:tc>
        <w:tc>
          <w:tcPr>
            <w:tcW w:w="546" w:type="dxa"/>
            <w:tcBorders>
              <w:bottom w:val="single" w:sz="6" w:space="0" w:color="000000"/>
            </w:tcBorders>
          </w:tcPr>
          <w:p w:rsidR="008C4069" w:rsidRDefault="008C4069" w:rsidP="008C4069">
            <w:r>
              <w:rPr>
                <w:lang w:val="ru-RU"/>
              </w:rPr>
              <w:t xml:space="preserve">   </w:t>
            </w:r>
            <w:r w:rsidRPr="008C0722">
              <w:t>54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8C4069" w:rsidRPr="005B6FB1" w:rsidRDefault="008C4069" w:rsidP="008C40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8C4069" w:rsidRPr="005B6FB1" w:rsidRDefault="008C4069" w:rsidP="008C40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8C4069" w:rsidRPr="005B6FB1" w:rsidRDefault="008C4069" w:rsidP="008C406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44E27" w:rsidRPr="005B6FB1" w:rsidTr="00D44E27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  <w:shd w:val="clear" w:color="auto" w:fill="A7F7F7"/>
          </w:tcPr>
          <w:p w:rsidR="00D44E27" w:rsidRPr="005B6FB1" w:rsidRDefault="00D44E27" w:rsidP="00D44E27">
            <w:pPr>
              <w:pStyle w:val="TableParagraph"/>
              <w:spacing w:line="210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bottom w:val="single" w:sz="6" w:space="0" w:color="000000"/>
            </w:tcBorders>
            <w:shd w:val="clear" w:color="auto" w:fill="A7F7F7"/>
          </w:tcPr>
          <w:p w:rsidR="00D44E27" w:rsidRPr="005B6FB1" w:rsidRDefault="00D44E27" w:rsidP="00D44E27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ky-KG"/>
              </w:rPr>
              <w:t>2</w:t>
            </w:r>
            <w:r w:rsidRPr="00D03E9E">
              <w:rPr>
                <w:b/>
                <w:bCs/>
                <w:sz w:val="20"/>
                <w:szCs w:val="20"/>
                <w:lang w:val="ky-KG"/>
              </w:rPr>
              <w:t>-жарым жылдык</w:t>
            </w:r>
            <w:r>
              <w:rPr>
                <w:b/>
                <w:bCs/>
                <w:sz w:val="20"/>
                <w:szCs w:val="20"/>
                <w:lang w:val="ky-KG"/>
              </w:rPr>
              <w:t xml:space="preserve"> боюнча баары</w:t>
            </w:r>
          </w:p>
        </w:tc>
        <w:tc>
          <w:tcPr>
            <w:tcW w:w="547" w:type="dxa"/>
            <w:tcBorders>
              <w:bottom w:val="single" w:sz="6" w:space="0" w:color="000000"/>
            </w:tcBorders>
            <w:shd w:val="clear" w:color="auto" w:fill="A7F7F7"/>
          </w:tcPr>
          <w:p w:rsidR="00D44E27" w:rsidRPr="005B6FB1" w:rsidRDefault="00D44E27" w:rsidP="00D44E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  <w:shd w:val="clear" w:color="auto" w:fill="A7F7F7"/>
          </w:tcPr>
          <w:p w:rsidR="00D44E27" w:rsidRPr="005B6FB1" w:rsidRDefault="00D44E27" w:rsidP="00D44E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  <w:shd w:val="clear" w:color="auto" w:fill="A7F7F7"/>
          </w:tcPr>
          <w:p w:rsidR="00D44E27" w:rsidRPr="005B6FB1" w:rsidRDefault="00D44E27" w:rsidP="00D44E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  <w:shd w:val="clear" w:color="auto" w:fill="A7F7F7"/>
          </w:tcPr>
          <w:p w:rsidR="00D44E27" w:rsidRPr="005B6FB1" w:rsidRDefault="00D44E27" w:rsidP="00D44E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  <w:shd w:val="clear" w:color="auto" w:fill="A7F7F7"/>
          </w:tcPr>
          <w:p w:rsidR="00D44E27" w:rsidRPr="005B6FB1" w:rsidRDefault="00D44E27" w:rsidP="00D44E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  <w:shd w:val="clear" w:color="auto" w:fill="A7F7F7"/>
          </w:tcPr>
          <w:p w:rsidR="00D44E27" w:rsidRPr="005B6FB1" w:rsidRDefault="00D44E27" w:rsidP="00D44E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  <w:shd w:val="clear" w:color="auto" w:fill="A7F7F7"/>
          </w:tcPr>
          <w:p w:rsidR="00D44E27" w:rsidRPr="005B6FB1" w:rsidRDefault="00D44E27" w:rsidP="00D44E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  <w:shd w:val="clear" w:color="auto" w:fill="A7F7F7"/>
          </w:tcPr>
          <w:p w:rsidR="00D44E27" w:rsidRPr="005B6FB1" w:rsidRDefault="00D44E27" w:rsidP="00D44E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  <w:shd w:val="clear" w:color="auto" w:fill="A7F7F7"/>
          </w:tcPr>
          <w:p w:rsidR="00D44E27" w:rsidRPr="005B6FB1" w:rsidRDefault="00D44E27" w:rsidP="00D44E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  <w:shd w:val="clear" w:color="auto" w:fill="A7F7F7"/>
          </w:tcPr>
          <w:p w:rsidR="00D44E27" w:rsidRPr="005B6FB1" w:rsidRDefault="00D44E27" w:rsidP="00D44E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  <w:shd w:val="clear" w:color="auto" w:fill="A7F7F7"/>
          </w:tcPr>
          <w:p w:rsidR="00D44E27" w:rsidRPr="005B6FB1" w:rsidRDefault="00D44E27" w:rsidP="00D44E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  <w:shd w:val="clear" w:color="auto" w:fill="A7F7F7"/>
          </w:tcPr>
          <w:p w:rsidR="00D44E27" w:rsidRPr="005B6FB1" w:rsidRDefault="00D44E27" w:rsidP="00D44E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  <w:shd w:val="clear" w:color="auto" w:fill="A7F7F7"/>
          </w:tcPr>
          <w:p w:rsidR="00D44E27" w:rsidRPr="005B6FB1" w:rsidRDefault="00D44E27" w:rsidP="00D44E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  <w:shd w:val="clear" w:color="auto" w:fill="A7F7F7"/>
          </w:tcPr>
          <w:p w:rsidR="00D44E27" w:rsidRPr="005B6FB1" w:rsidRDefault="00D44E27" w:rsidP="00D44E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  <w:shd w:val="clear" w:color="auto" w:fill="A7F7F7"/>
          </w:tcPr>
          <w:p w:rsidR="00D44E27" w:rsidRPr="005B6FB1" w:rsidRDefault="00D44E27" w:rsidP="00D44E2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44E27" w:rsidRPr="005B6FB1" w:rsidTr="00D44E27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:rsidR="00D44E27" w:rsidRPr="005B6FB1" w:rsidRDefault="00D44E27" w:rsidP="00D44E27">
            <w:pPr>
              <w:pStyle w:val="TableParagraph"/>
              <w:spacing w:line="210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9613" w:type="dxa"/>
            <w:gridSpan w:val="15"/>
            <w:tcBorders>
              <w:bottom w:val="single" w:sz="6" w:space="0" w:color="000000"/>
            </w:tcBorders>
          </w:tcPr>
          <w:p w:rsidR="00D44E27" w:rsidRPr="00D03E9E" w:rsidRDefault="00D44E27" w:rsidP="00D44E27">
            <w:pPr>
              <w:jc w:val="center"/>
              <w:rPr>
                <w:b/>
                <w:bCs/>
                <w:sz w:val="20"/>
                <w:szCs w:val="20"/>
                <w:lang w:val="ky-KG"/>
              </w:rPr>
            </w:pPr>
            <w:r w:rsidRPr="00D03E9E">
              <w:rPr>
                <w:b/>
                <w:bCs/>
                <w:sz w:val="20"/>
                <w:szCs w:val="20"/>
                <w:lang w:val="ky-KG"/>
              </w:rPr>
              <w:t>Окуу жылына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D44E27" w:rsidRPr="005B6FB1" w:rsidRDefault="00D44E27" w:rsidP="00D44E2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C4069" w:rsidRPr="005B6FB1" w:rsidTr="00D44E27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:rsidR="008C4069" w:rsidRPr="005B6FB1" w:rsidRDefault="008C4069" w:rsidP="008C4069">
            <w:pPr>
              <w:pStyle w:val="TableParagraph"/>
              <w:spacing w:line="210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:rsidR="008C4069" w:rsidRPr="002B2BC0" w:rsidRDefault="008C4069" w:rsidP="008C4069">
            <w:r w:rsidRPr="002B2BC0">
              <w:t>Заирова И.Т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8C4069" w:rsidRPr="00441CDC" w:rsidRDefault="008C4069" w:rsidP="008C4069"/>
        </w:tc>
        <w:tc>
          <w:tcPr>
            <w:tcW w:w="550" w:type="dxa"/>
            <w:tcBorders>
              <w:bottom w:val="single" w:sz="6" w:space="0" w:color="000000"/>
            </w:tcBorders>
          </w:tcPr>
          <w:p w:rsidR="008C4069" w:rsidRPr="00441CDC" w:rsidRDefault="008C4069" w:rsidP="00A117F4">
            <w:pPr>
              <w:jc w:val="center"/>
            </w:pPr>
            <w:r w:rsidRPr="00441CDC">
              <w:t>110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8C4069" w:rsidRPr="00441CDC" w:rsidRDefault="008C4069" w:rsidP="00A117F4">
            <w:pPr>
              <w:jc w:val="center"/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8C4069" w:rsidRPr="00441CDC" w:rsidRDefault="008C4069" w:rsidP="00A117F4">
            <w:pPr>
              <w:jc w:val="center"/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8C4069" w:rsidRPr="00441CDC" w:rsidRDefault="008C4069" w:rsidP="00A117F4">
            <w:pPr>
              <w:jc w:val="center"/>
            </w:pPr>
            <w:r w:rsidRPr="00441CDC">
              <w:t>17,5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8C4069" w:rsidRPr="00441CDC" w:rsidRDefault="008C4069" w:rsidP="00A117F4">
            <w:pPr>
              <w:jc w:val="center"/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8C4069" w:rsidRPr="00441CDC" w:rsidRDefault="008C4069" w:rsidP="00A117F4">
            <w:pPr>
              <w:jc w:val="center"/>
            </w:pPr>
            <w:r w:rsidRPr="00441CDC">
              <w:t>25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8C4069" w:rsidRPr="00441CDC" w:rsidRDefault="008C4069" w:rsidP="00A117F4">
            <w:pPr>
              <w:jc w:val="center"/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8C4069" w:rsidRPr="00441CDC" w:rsidRDefault="008C4069" w:rsidP="008C4069"/>
        </w:tc>
        <w:tc>
          <w:tcPr>
            <w:tcW w:w="550" w:type="dxa"/>
            <w:tcBorders>
              <w:bottom w:val="single" w:sz="6" w:space="0" w:color="000000"/>
            </w:tcBorders>
          </w:tcPr>
          <w:p w:rsidR="008C4069" w:rsidRPr="00441CDC" w:rsidRDefault="008C4069" w:rsidP="008C4069"/>
        </w:tc>
        <w:tc>
          <w:tcPr>
            <w:tcW w:w="550" w:type="dxa"/>
            <w:tcBorders>
              <w:bottom w:val="single" w:sz="6" w:space="0" w:color="000000"/>
            </w:tcBorders>
          </w:tcPr>
          <w:p w:rsidR="008C4069" w:rsidRPr="00441CDC" w:rsidRDefault="008C4069" w:rsidP="008C4069"/>
        </w:tc>
        <w:tc>
          <w:tcPr>
            <w:tcW w:w="546" w:type="dxa"/>
            <w:tcBorders>
              <w:bottom w:val="single" w:sz="6" w:space="0" w:color="000000"/>
            </w:tcBorders>
          </w:tcPr>
          <w:p w:rsidR="008C4069" w:rsidRPr="00441CDC" w:rsidRDefault="008C4069" w:rsidP="008C4069">
            <w:r w:rsidRPr="00441CDC">
              <w:t>152,5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8C4069" w:rsidRPr="005B6FB1" w:rsidRDefault="008C4069" w:rsidP="008C40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8C4069" w:rsidRPr="005B6FB1" w:rsidRDefault="008C4069" w:rsidP="008C40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8C4069" w:rsidRPr="005B6FB1" w:rsidRDefault="008C4069" w:rsidP="008C406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C4069" w:rsidRPr="005B6FB1" w:rsidTr="00D44E27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:rsidR="008C4069" w:rsidRPr="005B6FB1" w:rsidRDefault="008C4069" w:rsidP="008C4069">
            <w:pPr>
              <w:pStyle w:val="TableParagraph"/>
              <w:spacing w:line="210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:rsidR="008C4069" w:rsidRPr="002B2BC0" w:rsidRDefault="008C4069" w:rsidP="008C4069">
            <w:r w:rsidRPr="002B2BC0">
              <w:t>Мамытова М.М.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8C4069" w:rsidRPr="00441CDC" w:rsidRDefault="008C4069" w:rsidP="008C4069"/>
        </w:tc>
        <w:tc>
          <w:tcPr>
            <w:tcW w:w="550" w:type="dxa"/>
            <w:tcBorders>
              <w:bottom w:val="single" w:sz="6" w:space="0" w:color="000000"/>
            </w:tcBorders>
          </w:tcPr>
          <w:p w:rsidR="008C4069" w:rsidRPr="00441CDC" w:rsidRDefault="008C4069" w:rsidP="00A117F4">
            <w:pPr>
              <w:jc w:val="center"/>
            </w:pPr>
            <w:r w:rsidRPr="00441CDC">
              <w:t>88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8C4069" w:rsidRPr="00441CDC" w:rsidRDefault="008C4069" w:rsidP="00A117F4">
            <w:pPr>
              <w:jc w:val="center"/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8C4069" w:rsidRPr="00441CDC" w:rsidRDefault="008C4069" w:rsidP="00A117F4">
            <w:pPr>
              <w:jc w:val="center"/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8C4069" w:rsidRPr="00441CDC" w:rsidRDefault="008C4069" w:rsidP="00A117F4">
            <w:pPr>
              <w:jc w:val="center"/>
            </w:pPr>
            <w:r w:rsidRPr="00441CDC">
              <w:t>14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8C4069" w:rsidRPr="00441CDC" w:rsidRDefault="008C4069" w:rsidP="00A117F4">
            <w:pPr>
              <w:jc w:val="center"/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8C4069" w:rsidRPr="00441CDC" w:rsidRDefault="008C4069" w:rsidP="00A117F4">
            <w:pPr>
              <w:jc w:val="center"/>
            </w:pPr>
            <w:r w:rsidRPr="00441CDC">
              <w:t>20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8C4069" w:rsidRPr="00441CDC" w:rsidRDefault="008C4069" w:rsidP="008C4069"/>
        </w:tc>
        <w:tc>
          <w:tcPr>
            <w:tcW w:w="546" w:type="dxa"/>
            <w:tcBorders>
              <w:bottom w:val="single" w:sz="6" w:space="0" w:color="000000"/>
            </w:tcBorders>
          </w:tcPr>
          <w:p w:rsidR="008C4069" w:rsidRPr="00441CDC" w:rsidRDefault="008C4069" w:rsidP="008C4069"/>
        </w:tc>
        <w:tc>
          <w:tcPr>
            <w:tcW w:w="550" w:type="dxa"/>
            <w:tcBorders>
              <w:bottom w:val="single" w:sz="6" w:space="0" w:color="000000"/>
            </w:tcBorders>
          </w:tcPr>
          <w:p w:rsidR="008C4069" w:rsidRPr="00441CDC" w:rsidRDefault="008C4069" w:rsidP="008C4069"/>
        </w:tc>
        <w:tc>
          <w:tcPr>
            <w:tcW w:w="550" w:type="dxa"/>
            <w:tcBorders>
              <w:bottom w:val="single" w:sz="6" w:space="0" w:color="000000"/>
            </w:tcBorders>
          </w:tcPr>
          <w:p w:rsidR="008C4069" w:rsidRPr="00441CDC" w:rsidRDefault="008C4069" w:rsidP="008C4069"/>
        </w:tc>
        <w:tc>
          <w:tcPr>
            <w:tcW w:w="546" w:type="dxa"/>
            <w:tcBorders>
              <w:bottom w:val="single" w:sz="6" w:space="0" w:color="000000"/>
            </w:tcBorders>
          </w:tcPr>
          <w:p w:rsidR="008C4069" w:rsidRPr="00441CDC" w:rsidRDefault="008C4069" w:rsidP="008C4069">
            <w:r w:rsidRPr="00441CDC">
              <w:t>122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8C4069" w:rsidRPr="005B6FB1" w:rsidRDefault="008C4069" w:rsidP="008C40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8C4069" w:rsidRPr="005B6FB1" w:rsidRDefault="008C4069" w:rsidP="008C40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8C4069" w:rsidRPr="005B6FB1" w:rsidRDefault="008C4069" w:rsidP="008C406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C4069" w:rsidRPr="005B6FB1" w:rsidTr="008C4069">
        <w:trPr>
          <w:trHeight w:val="442"/>
        </w:trPr>
        <w:tc>
          <w:tcPr>
            <w:tcW w:w="476" w:type="dxa"/>
            <w:tcBorders>
              <w:bottom w:val="single" w:sz="6" w:space="0" w:color="000000"/>
            </w:tcBorders>
          </w:tcPr>
          <w:p w:rsidR="008C4069" w:rsidRPr="005B6FB1" w:rsidRDefault="008C4069" w:rsidP="008C4069">
            <w:pPr>
              <w:pStyle w:val="TableParagraph"/>
              <w:spacing w:line="210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:rsidR="008C4069" w:rsidRDefault="008C4069" w:rsidP="008C4069">
            <w:r w:rsidRPr="002B2BC0">
              <w:t>Сайдалимова Д.М.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8C4069" w:rsidRPr="008C4069" w:rsidRDefault="00031C69" w:rsidP="008C4069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4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8C4069" w:rsidRPr="00C24871" w:rsidRDefault="00031C69" w:rsidP="00A117F4">
            <w:pPr>
              <w:jc w:val="center"/>
            </w:pPr>
            <w:r>
              <w:t>44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8C4069" w:rsidRPr="00C24871" w:rsidRDefault="008C4069" w:rsidP="00A117F4">
            <w:pPr>
              <w:jc w:val="center"/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8C4069" w:rsidRPr="00C24871" w:rsidRDefault="008C4069" w:rsidP="00A117F4">
            <w:pPr>
              <w:jc w:val="center"/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8C4069" w:rsidRPr="00C24871" w:rsidRDefault="00031C69" w:rsidP="00A117F4">
            <w:pPr>
              <w:jc w:val="center"/>
            </w:pPr>
            <w:r>
              <w:t>10,5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8C4069" w:rsidRPr="00C24871" w:rsidRDefault="008C4069" w:rsidP="00A117F4">
            <w:pPr>
              <w:jc w:val="center"/>
            </w:pPr>
            <w:r w:rsidRPr="00C24871">
              <w:t>2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8C4069" w:rsidRPr="00C24871" w:rsidRDefault="00031C69" w:rsidP="00A117F4">
            <w:pPr>
              <w:jc w:val="center"/>
            </w:pPr>
            <w:r>
              <w:t>14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8C4069" w:rsidRPr="00C24871" w:rsidRDefault="008C4069" w:rsidP="008C4069"/>
        </w:tc>
        <w:tc>
          <w:tcPr>
            <w:tcW w:w="546" w:type="dxa"/>
            <w:tcBorders>
              <w:bottom w:val="single" w:sz="6" w:space="0" w:color="000000"/>
            </w:tcBorders>
          </w:tcPr>
          <w:p w:rsidR="008C4069" w:rsidRPr="00C24871" w:rsidRDefault="008C4069" w:rsidP="008C4069"/>
        </w:tc>
        <w:tc>
          <w:tcPr>
            <w:tcW w:w="550" w:type="dxa"/>
            <w:tcBorders>
              <w:bottom w:val="single" w:sz="6" w:space="0" w:color="000000"/>
            </w:tcBorders>
          </w:tcPr>
          <w:p w:rsidR="008C4069" w:rsidRPr="00C24871" w:rsidRDefault="008C4069" w:rsidP="008C4069"/>
        </w:tc>
        <w:tc>
          <w:tcPr>
            <w:tcW w:w="550" w:type="dxa"/>
            <w:tcBorders>
              <w:bottom w:val="single" w:sz="6" w:space="0" w:color="000000"/>
            </w:tcBorders>
          </w:tcPr>
          <w:p w:rsidR="008C4069" w:rsidRPr="00C24871" w:rsidRDefault="008C4069" w:rsidP="008C4069"/>
        </w:tc>
        <w:tc>
          <w:tcPr>
            <w:tcW w:w="546" w:type="dxa"/>
            <w:tcBorders>
              <w:bottom w:val="single" w:sz="6" w:space="0" w:color="000000"/>
            </w:tcBorders>
          </w:tcPr>
          <w:p w:rsidR="008C4069" w:rsidRDefault="00031C69" w:rsidP="008C4069">
            <w:r>
              <w:t>84,5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8C4069" w:rsidRPr="005B6FB1" w:rsidRDefault="008C4069" w:rsidP="008C40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8C4069" w:rsidRPr="005B6FB1" w:rsidRDefault="008C4069" w:rsidP="008C40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8C4069" w:rsidRPr="005B6FB1" w:rsidRDefault="008C4069" w:rsidP="008C406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44E27" w:rsidRPr="005B6FB1" w:rsidTr="00D44E27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:rsidR="00D44E27" w:rsidRPr="005B6FB1" w:rsidRDefault="00D44E27" w:rsidP="00D44E27">
            <w:pPr>
              <w:pStyle w:val="TableParagraph"/>
              <w:spacing w:line="210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:rsidR="00D44E27" w:rsidRPr="005B6FB1" w:rsidRDefault="00D44E27" w:rsidP="00D44E27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D44E27" w:rsidRPr="00031C69" w:rsidRDefault="00031C69" w:rsidP="00031C69">
            <w:pPr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4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D44E27" w:rsidRPr="005B6FB1" w:rsidRDefault="00031C69" w:rsidP="00D44E2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2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D44E27" w:rsidRPr="005B6FB1" w:rsidRDefault="00D44E27" w:rsidP="00D44E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D44E27" w:rsidRPr="005B6FB1" w:rsidRDefault="00D44E27" w:rsidP="00D44E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D44E27" w:rsidRPr="005B6FB1" w:rsidRDefault="00031C69" w:rsidP="00D44E2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D44E27" w:rsidRPr="008C4069" w:rsidRDefault="00031C69" w:rsidP="00D44E27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D44E27" w:rsidRPr="005B6FB1" w:rsidRDefault="00031C69" w:rsidP="00D44E2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D44E27" w:rsidRPr="005B6FB1" w:rsidRDefault="00D44E27" w:rsidP="00D44E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D44E27" w:rsidRPr="005B6FB1" w:rsidRDefault="00D44E27" w:rsidP="00D44E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D44E27" w:rsidRPr="005B6FB1" w:rsidRDefault="00D44E27" w:rsidP="00D44E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D44E27" w:rsidRPr="005B6FB1" w:rsidRDefault="00D44E27" w:rsidP="00D44E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D44E27" w:rsidRPr="005B6FB1" w:rsidRDefault="00031C69" w:rsidP="00031C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9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D44E27" w:rsidRPr="005B6FB1" w:rsidRDefault="00D44E27" w:rsidP="00D44E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D44E27" w:rsidRPr="005B6FB1" w:rsidRDefault="00D44E27" w:rsidP="00D44E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D44E27" w:rsidRPr="005B6FB1" w:rsidRDefault="00D44E27" w:rsidP="00D44E2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44E27" w:rsidRPr="005B6FB1" w:rsidTr="00D44E27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  <w:shd w:val="clear" w:color="auto" w:fill="A7F7F7"/>
          </w:tcPr>
          <w:p w:rsidR="00D44E27" w:rsidRPr="005B6FB1" w:rsidRDefault="00D44E27" w:rsidP="00D44E27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ky-KG"/>
              </w:rPr>
            </w:pPr>
          </w:p>
        </w:tc>
        <w:tc>
          <w:tcPr>
            <w:tcW w:w="1938" w:type="dxa"/>
            <w:tcBorders>
              <w:bottom w:val="single" w:sz="6" w:space="0" w:color="000000"/>
            </w:tcBorders>
            <w:shd w:val="clear" w:color="auto" w:fill="A7F7F7"/>
          </w:tcPr>
          <w:p w:rsidR="00D44E27" w:rsidRPr="005B6FB1" w:rsidRDefault="00D44E27" w:rsidP="00D44E27">
            <w:pPr>
              <w:pStyle w:val="TableParagraph"/>
              <w:rPr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ky-KG"/>
              </w:rPr>
              <w:t>Окуу жылы боюнча баары</w:t>
            </w:r>
          </w:p>
        </w:tc>
        <w:tc>
          <w:tcPr>
            <w:tcW w:w="547" w:type="dxa"/>
            <w:tcBorders>
              <w:bottom w:val="single" w:sz="6" w:space="0" w:color="000000"/>
            </w:tcBorders>
            <w:shd w:val="clear" w:color="auto" w:fill="A7F7F7"/>
            <w:vAlign w:val="center"/>
          </w:tcPr>
          <w:p w:rsidR="00D44E27" w:rsidRPr="005B6FB1" w:rsidRDefault="00D44E27" w:rsidP="00D44E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  <w:shd w:val="clear" w:color="auto" w:fill="A7F7F7"/>
            <w:vAlign w:val="center"/>
          </w:tcPr>
          <w:p w:rsidR="00D44E27" w:rsidRPr="005B6FB1" w:rsidRDefault="00D44E27" w:rsidP="00D44E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  <w:shd w:val="clear" w:color="auto" w:fill="A7F7F7"/>
            <w:vAlign w:val="center"/>
          </w:tcPr>
          <w:p w:rsidR="00D44E27" w:rsidRPr="005B6FB1" w:rsidRDefault="00D44E27" w:rsidP="00D44E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  <w:shd w:val="clear" w:color="auto" w:fill="A7F7F7"/>
            <w:vAlign w:val="center"/>
          </w:tcPr>
          <w:p w:rsidR="00D44E27" w:rsidRPr="005B6FB1" w:rsidRDefault="00D44E27" w:rsidP="00D44E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  <w:shd w:val="clear" w:color="auto" w:fill="A7F7F7"/>
            <w:vAlign w:val="center"/>
          </w:tcPr>
          <w:p w:rsidR="00D44E27" w:rsidRPr="005B6FB1" w:rsidRDefault="00D44E27" w:rsidP="00D44E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  <w:shd w:val="clear" w:color="auto" w:fill="A7F7F7"/>
            <w:vAlign w:val="center"/>
          </w:tcPr>
          <w:p w:rsidR="00D44E27" w:rsidRPr="005B6FB1" w:rsidRDefault="00D44E27" w:rsidP="00D44E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  <w:shd w:val="clear" w:color="auto" w:fill="A7F7F7"/>
            <w:vAlign w:val="center"/>
          </w:tcPr>
          <w:p w:rsidR="00D44E27" w:rsidRPr="005B6FB1" w:rsidRDefault="00D44E27" w:rsidP="00D44E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  <w:shd w:val="clear" w:color="auto" w:fill="A7F7F7"/>
            <w:vAlign w:val="center"/>
          </w:tcPr>
          <w:p w:rsidR="00D44E27" w:rsidRPr="005B6FB1" w:rsidRDefault="00D44E27" w:rsidP="00D44E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  <w:shd w:val="clear" w:color="auto" w:fill="A7F7F7"/>
            <w:vAlign w:val="center"/>
          </w:tcPr>
          <w:p w:rsidR="00D44E27" w:rsidRPr="005B6FB1" w:rsidRDefault="00D44E27" w:rsidP="00D44E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  <w:shd w:val="clear" w:color="auto" w:fill="A7F7F7"/>
            <w:vAlign w:val="center"/>
          </w:tcPr>
          <w:p w:rsidR="00D44E27" w:rsidRPr="005B6FB1" w:rsidRDefault="00D44E27" w:rsidP="00D44E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  <w:shd w:val="clear" w:color="auto" w:fill="A7F7F7"/>
            <w:vAlign w:val="center"/>
          </w:tcPr>
          <w:p w:rsidR="00D44E27" w:rsidRPr="005B6FB1" w:rsidRDefault="00D44E27" w:rsidP="00D44E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  <w:shd w:val="clear" w:color="auto" w:fill="A7F7F7"/>
            <w:vAlign w:val="center"/>
          </w:tcPr>
          <w:p w:rsidR="00D44E27" w:rsidRPr="008F2A3F" w:rsidRDefault="008F2A3F" w:rsidP="00D44E27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508,9</w:t>
            </w:r>
          </w:p>
        </w:tc>
        <w:tc>
          <w:tcPr>
            <w:tcW w:w="550" w:type="dxa"/>
            <w:tcBorders>
              <w:bottom w:val="single" w:sz="6" w:space="0" w:color="000000"/>
            </w:tcBorders>
            <w:shd w:val="clear" w:color="auto" w:fill="A7F7F7"/>
            <w:vAlign w:val="center"/>
          </w:tcPr>
          <w:p w:rsidR="00D44E27" w:rsidRPr="005B6FB1" w:rsidRDefault="00D44E27" w:rsidP="00D44E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  <w:shd w:val="clear" w:color="auto" w:fill="A7F7F7"/>
          </w:tcPr>
          <w:p w:rsidR="00D44E27" w:rsidRPr="005B6FB1" w:rsidRDefault="00D44E27" w:rsidP="00D44E27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  <w:shd w:val="clear" w:color="auto" w:fill="A7F7F7"/>
          </w:tcPr>
          <w:p w:rsidR="00D44E27" w:rsidRPr="005B6FB1" w:rsidRDefault="00D44E27" w:rsidP="00D44E27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68554E" w:rsidRDefault="0068554E" w:rsidP="003B02B7">
      <w:pPr>
        <w:tabs>
          <w:tab w:val="left" w:pos="201"/>
        </w:tabs>
        <w:spacing w:after="5"/>
        <w:ind w:right="247"/>
        <w:rPr>
          <w:b/>
          <w:sz w:val="24"/>
          <w:lang w:val="ky-KG"/>
        </w:rPr>
      </w:pPr>
    </w:p>
    <w:p w:rsidR="0068554E" w:rsidRDefault="0068554E" w:rsidP="003B02B7">
      <w:pPr>
        <w:tabs>
          <w:tab w:val="left" w:pos="201"/>
        </w:tabs>
        <w:spacing w:after="5"/>
        <w:ind w:right="247"/>
        <w:rPr>
          <w:b/>
          <w:sz w:val="24"/>
          <w:lang w:val="ky-KG"/>
        </w:rPr>
      </w:pPr>
    </w:p>
    <w:p w:rsidR="0068554E" w:rsidRDefault="0068554E" w:rsidP="003B02B7">
      <w:pPr>
        <w:tabs>
          <w:tab w:val="left" w:pos="201"/>
        </w:tabs>
        <w:spacing w:after="5"/>
        <w:ind w:right="247"/>
        <w:rPr>
          <w:b/>
          <w:sz w:val="24"/>
          <w:lang w:val="ky-KG"/>
        </w:rPr>
      </w:pPr>
    </w:p>
    <w:p w:rsidR="0068554E" w:rsidRDefault="0068554E" w:rsidP="003B02B7">
      <w:pPr>
        <w:tabs>
          <w:tab w:val="left" w:pos="201"/>
        </w:tabs>
        <w:spacing w:after="5"/>
        <w:ind w:right="247"/>
        <w:rPr>
          <w:b/>
          <w:sz w:val="24"/>
          <w:lang w:val="ky-KG"/>
        </w:rPr>
      </w:pPr>
    </w:p>
    <w:p w:rsidR="006B1C6E" w:rsidRDefault="006B1C6E" w:rsidP="003B02B7">
      <w:pPr>
        <w:tabs>
          <w:tab w:val="left" w:pos="201"/>
        </w:tabs>
        <w:spacing w:after="5"/>
        <w:ind w:right="247"/>
        <w:rPr>
          <w:b/>
          <w:sz w:val="24"/>
          <w:lang w:val="ky-KG"/>
        </w:rPr>
      </w:pPr>
    </w:p>
    <w:p w:rsidR="00D44E27" w:rsidRDefault="00D44E27" w:rsidP="003B02B7">
      <w:pPr>
        <w:tabs>
          <w:tab w:val="left" w:pos="201"/>
        </w:tabs>
        <w:spacing w:after="5"/>
        <w:ind w:right="247"/>
        <w:rPr>
          <w:b/>
          <w:sz w:val="24"/>
          <w:lang w:val="ky-KG"/>
        </w:rPr>
      </w:pPr>
    </w:p>
    <w:p w:rsidR="00D44E27" w:rsidRDefault="00D44E27" w:rsidP="003B02B7">
      <w:pPr>
        <w:tabs>
          <w:tab w:val="left" w:pos="201"/>
        </w:tabs>
        <w:spacing w:after="5"/>
        <w:ind w:right="247"/>
        <w:rPr>
          <w:b/>
          <w:sz w:val="24"/>
          <w:lang w:val="ky-KG"/>
        </w:rPr>
      </w:pPr>
    </w:p>
    <w:p w:rsidR="00D44E27" w:rsidRDefault="00D44E27" w:rsidP="003B02B7">
      <w:pPr>
        <w:tabs>
          <w:tab w:val="left" w:pos="201"/>
        </w:tabs>
        <w:spacing w:after="5"/>
        <w:ind w:right="247"/>
        <w:rPr>
          <w:b/>
          <w:sz w:val="24"/>
          <w:lang w:val="ky-KG"/>
        </w:rPr>
      </w:pPr>
    </w:p>
    <w:p w:rsidR="00D44E27" w:rsidRDefault="00D44E27" w:rsidP="003B02B7">
      <w:pPr>
        <w:tabs>
          <w:tab w:val="left" w:pos="201"/>
        </w:tabs>
        <w:spacing w:after="5"/>
        <w:ind w:right="247"/>
        <w:rPr>
          <w:b/>
          <w:sz w:val="24"/>
          <w:lang w:val="ky-KG"/>
        </w:rPr>
      </w:pPr>
    </w:p>
    <w:p w:rsidR="00D44E27" w:rsidRDefault="00D44E27" w:rsidP="003B02B7">
      <w:pPr>
        <w:tabs>
          <w:tab w:val="left" w:pos="201"/>
        </w:tabs>
        <w:spacing w:after="5"/>
        <w:ind w:right="247"/>
        <w:rPr>
          <w:b/>
          <w:sz w:val="24"/>
          <w:lang w:val="ky-KG"/>
        </w:rPr>
      </w:pPr>
    </w:p>
    <w:p w:rsidR="00D44E27" w:rsidRDefault="00D44E27" w:rsidP="003B02B7">
      <w:pPr>
        <w:tabs>
          <w:tab w:val="left" w:pos="201"/>
        </w:tabs>
        <w:spacing w:after="5"/>
        <w:ind w:right="247"/>
        <w:rPr>
          <w:b/>
          <w:sz w:val="24"/>
          <w:lang w:val="ky-KG"/>
        </w:rPr>
      </w:pPr>
    </w:p>
    <w:p w:rsidR="00D44E27" w:rsidRDefault="00D44E27" w:rsidP="003B02B7">
      <w:pPr>
        <w:tabs>
          <w:tab w:val="left" w:pos="201"/>
        </w:tabs>
        <w:spacing w:after="5"/>
        <w:ind w:right="247"/>
        <w:rPr>
          <w:b/>
          <w:sz w:val="24"/>
          <w:lang w:val="ky-KG"/>
        </w:rPr>
      </w:pPr>
    </w:p>
    <w:p w:rsidR="00D44E27" w:rsidRDefault="00D44E27" w:rsidP="003B02B7">
      <w:pPr>
        <w:tabs>
          <w:tab w:val="left" w:pos="201"/>
        </w:tabs>
        <w:spacing w:after="5"/>
        <w:ind w:right="247"/>
        <w:rPr>
          <w:b/>
          <w:sz w:val="24"/>
          <w:lang w:val="ky-KG"/>
        </w:rPr>
      </w:pPr>
    </w:p>
    <w:p w:rsidR="00D44E27" w:rsidRDefault="00D44E27" w:rsidP="003B02B7">
      <w:pPr>
        <w:tabs>
          <w:tab w:val="left" w:pos="201"/>
        </w:tabs>
        <w:spacing w:after="5"/>
        <w:ind w:right="247"/>
        <w:rPr>
          <w:b/>
          <w:sz w:val="24"/>
          <w:lang w:val="ky-KG"/>
        </w:rPr>
      </w:pPr>
    </w:p>
    <w:p w:rsidR="00D44E27" w:rsidRDefault="00D44E27" w:rsidP="003B02B7">
      <w:pPr>
        <w:tabs>
          <w:tab w:val="left" w:pos="201"/>
        </w:tabs>
        <w:spacing w:after="5"/>
        <w:ind w:right="247"/>
        <w:rPr>
          <w:b/>
          <w:sz w:val="24"/>
          <w:lang w:val="ky-KG"/>
        </w:rPr>
      </w:pPr>
    </w:p>
    <w:p w:rsidR="00D44E27" w:rsidRDefault="00D44E27" w:rsidP="003B02B7">
      <w:pPr>
        <w:tabs>
          <w:tab w:val="left" w:pos="201"/>
        </w:tabs>
        <w:spacing w:after="5"/>
        <w:ind w:right="247"/>
        <w:rPr>
          <w:b/>
          <w:sz w:val="24"/>
          <w:lang w:val="ky-KG"/>
        </w:rPr>
      </w:pPr>
    </w:p>
    <w:p w:rsidR="008C4069" w:rsidRDefault="008C4069" w:rsidP="003B02B7">
      <w:pPr>
        <w:tabs>
          <w:tab w:val="left" w:pos="201"/>
        </w:tabs>
        <w:spacing w:after="5"/>
        <w:ind w:right="247"/>
        <w:rPr>
          <w:b/>
          <w:sz w:val="24"/>
          <w:lang w:val="ky-KG"/>
        </w:rPr>
      </w:pPr>
    </w:p>
    <w:p w:rsidR="008C4069" w:rsidRDefault="008C4069" w:rsidP="003B02B7">
      <w:pPr>
        <w:tabs>
          <w:tab w:val="left" w:pos="201"/>
        </w:tabs>
        <w:spacing w:after="5"/>
        <w:ind w:right="247"/>
        <w:rPr>
          <w:b/>
          <w:sz w:val="24"/>
          <w:lang w:val="ky-KG"/>
        </w:rPr>
      </w:pPr>
    </w:p>
    <w:p w:rsidR="006E7B7F" w:rsidRDefault="006E7B7F" w:rsidP="003B02B7">
      <w:pPr>
        <w:tabs>
          <w:tab w:val="left" w:pos="201"/>
        </w:tabs>
        <w:spacing w:after="5"/>
        <w:ind w:right="247"/>
        <w:rPr>
          <w:b/>
          <w:sz w:val="24"/>
          <w:lang w:val="ky-KG"/>
        </w:rPr>
      </w:pPr>
    </w:p>
    <w:p w:rsidR="00031C69" w:rsidRDefault="00031C69" w:rsidP="003B02B7">
      <w:pPr>
        <w:tabs>
          <w:tab w:val="left" w:pos="201"/>
        </w:tabs>
        <w:spacing w:after="5"/>
        <w:ind w:right="247"/>
        <w:rPr>
          <w:b/>
          <w:sz w:val="24"/>
          <w:lang w:val="ky-KG"/>
        </w:rPr>
      </w:pPr>
    </w:p>
    <w:p w:rsidR="006B1C6E" w:rsidRPr="003B02B7" w:rsidRDefault="006B1C6E" w:rsidP="003B02B7">
      <w:pPr>
        <w:tabs>
          <w:tab w:val="left" w:pos="201"/>
        </w:tabs>
        <w:spacing w:after="5"/>
        <w:ind w:right="247"/>
        <w:rPr>
          <w:b/>
          <w:sz w:val="24"/>
          <w:lang w:val="ky-KG"/>
        </w:rPr>
      </w:pPr>
    </w:p>
    <w:p w:rsidR="0041586B" w:rsidRDefault="0041586B" w:rsidP="0041586B">
      <w:pPr>
        <w:pStyle w:val="a4"/>
        <w:tabs>
          <w:tab w:val="left" w:pos="201"/>
        </w:tabs>
        <w:spacing w:after="5"/>
        <w:ind w:left="0" w:right="247" w:firstLine="141"/>
        <w:rPr>
          <w:b/>
          <w:sz w:val="24"/>
          <w:lang w:val="ky-KG"/>
        </w:rPr>
      </w:pPr>
      <w:r>
        <w:rPr>
          <w:b/>
          <w:sz w:val="24"/>
          <w:lang w:val="ky-KG"/>
        </w:rPr>
        <w:lastRenderedPageBreak/>
        <w:t>Жалпы</w:t>
      </w:r>
    </w:p>
    <w:tbl>
      <w:tblPr>
        <w:tblStyle w:val="TableNormal1"/>
        <w:tblpPr w:leftFromText="180" w:rightFromText="180" w:vertAnchor="text" w:horzAnchor="margin" w:tblpY="160"/>
        <w:tblW w:w="10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6"/>
        <w:gridCol w:w="1940"/>
        <w:gridCol w:w="548"/>
        <w:gridCol w:w="555"/>
        <w:gridCol w:w="525"/>
        <w:gridCol w:w="33"/>
        <w:gridCol w:w="555"/>
        <w:gridCol w:w="608"/>
        <w:gridCol w:w="490"/>
        <w:gridCol w:w="547"/>
        <w:gridCol w:w="552"/>
        <w:gridCol w:w="547"/>
        <w:gridCol w:w="551"/>
        <w:gridCol w:w="551"/>
        <w:gridCol w:w="547"/>
        <w:gridCol w:w="53"/>
        <w:gridCol w:w="499"/>
        <w:gridCol w:w="68"/>
        <w:gridCol w:w="484"/>
        <w:gridCol w:w="551"/>
        <w:gridCol w:w="9"/>
      </w:tblGrid>
      <w:tr w:rsidR="00051BAD" w:rsidRPr="005B6FB1" w:rsidTr="000A73C5">
        <w:trPr>
          <w:trHeight w:val="239"/>
        </w:trPr>
        <w:tc>
          <w:tcPr>
            <w:tcW w:w="476" w:type="dxa"/>
            <w:vMerge w:val="restart"/>
            <w:shd w:val="clear" w:color="auto" w:fill="A7F7F7"/>
          </w:tcPr>
          <w:p w:rsidR="00051BAD" w:rsidRPr="005B6FB1" w:rsidRDefault="00051BAD" w:rsidP="00051BAD">
            <w:pPr>
              <w:pStyle w:val="TableParagraph"/>
              <w:rPr>
                <w:b/>
                <w:sz w:val="20"/>
                <w:szCs w:val="20"/>
              </w:rPr>
            </w:pPr>
          </w:p>
          <w:p w:rsidR="00051BAD" w:rsidRPr="005B6FB1" w:rsidRDefault="00051BAD" w:rsidP="00051BAD">
            <w:pPr>
              <w:pStyle w:val="TableParagraph"/>
              <w:rPr>
                <w:b/>
                <w:sz w:val="20"/>
                <w:szCs w:val="20"/>
              </w:rPr>
            </w:pPr>
          </w:p>
          <w:p w:rsidR="00051BAD" w:rsidRPr="005B6FB1" w:rsidRDefault="00051BAD" w:rsidP="00051BAD">
            <w:pPr>
              <w:pStyle w:val="TableParagraph"/>
              <w:rPr>
                <w:b/>
                <w:sz w:val="20"/>
                <w:szCs w:val="20"/>
              </w:rPr>
            </w:pPr>
          </w:p>
          <w:p w:rsidR="00051BAD" w:rsidRPr="005B6FB1" w:rsidRDefault="00051BAD" w:rsidP="00051BAD">
            <w:pPr>
              <w:pStyle w:val="TableParagraph"/>
              <w:spacing w:before="164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940" w:type="dxa"/>
            <w:vMerge w:val="restart"/>
            <w:shd w:val="clear" w:color="auto" w:fill="A7F7F7"/>
          </w:tcPr>
          <w:p w:rsidR="00051BAD" w:rsidRPr="005B6FB1" w:rsidRDefault="00051BAD" w:rsidP="00051BAD">
            <w:pPr>
              <w:pStyle w:val="TableParagraph"/>
              <w:rPr>
                <w:b/>
                <w:sz w:val="20"/>
                <w:szCs w:val="20"/>
              </w:rPr>
            </w:pPr>
          </w:p>
          <w:p w:rsidR="00051BAD" w:rsidRPr="005B6FB1" w:rsidRDefault="00051BAD" w:rsidP="00051BAD">
            <w:pPr>
              <w:pStyle w:val="TableParagraph"/>
              <w:rPr>
                <w:b/>
                <w:sz w:val="20"/>
                <w:szCs w:val="20"/>
              </w:rPr>
            </w:pPr>
          </w:p>
          <w:p w:rsidR="00051BAD" w:rsidRPr="005B6FB1" w:rsidRDefault="00051BAD" w:rsidP="00051BAD">
            <w:pPr>
              <w:pStyle w:val="TableParagraph"/>
              <w:rPr>
                <w:b/>
                <w:sz w:val="20"/>
                <w:szCs w:val="20"/>
              </w:rPr>
            </w:pPr>
          </w:p>
          <w:p w:rsidR="00051BAD" w:rsidRPr="005B6FB1" w:rsidRDefault="00083575" w:rsidP="00F37DB8">
            <w:pPr>
              <w:pStyle w:val="TableParagraph"/>
              <w:spacing w:before="16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федра (ПЦК)</w:t>
            </w:r>
          </w:p>
        </w:tc>
        <w:tc>
          <w:tcPr>
            <w:tcW w:w="8273" w:type="dxa"/>
            <w:gridSpan w:val="19"/>
            <w:shd w:val="clear" w:color="auto" w:fill="A7F7F7"/>
          </w:tcPr>
          <w:p w:rsidR="00051BAD" w:rsidRPr="005B6FB1" w:rsidRDefault="00051BAD" w:rsidP="00051BAD">
            <w:pPr>
              <w:pStyle w:val="TableParagraph"/>
              <w:spacing w:line="210" w:lineRule="exact"/>
              <w:ind w:left="2303" w:right="2284"/>
              <w:jc w:val="center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Аткарылган</w:t>
            </w:r>
            <w:r w:rsidR="003D54FE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5B6FB1">
              <w:rPr>
                <w:b/>
                <w:sz w:val="20"/>
                <w:szCs w:val="20"/>
              </w:rPr>
              <w:t>окуу жүктөмдөрү</w:t>
            </w:r>
          </w:p>
        </w:tc>
      </w:tr>
      <w:tr w:rsidR="009F0D7C" w:rsidRPr="005B6FB1" w:rsidTr="00DA7FA7">
        <w:trPr>
          <w:gridAfter w:val="1"/>
          <w:wAfter w:w="9" w:type="dxa"/>
          <w:trHeight w:val="2292"/>
        </w:trPr>
        <w:tc>
          <w:tcPr>
            <w:tcW w:w="476" w:type="dxa"/>
            <w:vMerge/>
            <w:tcBorders>
              <w:top w:val="nil"/>
            </w:tcBorders>
            <w:shd w:val="clear" w:color="auto" w:fill="A7F7F7"/>
          </w:tcPr>
          <w:p w:rsidR="009F0D7C" w:rsidRPr="005B6FB1" w:rsidRDefault="009F0D7C" w:rsidP="009F0D7C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vMerge/>
            <w:tcBorders>
              <w:top w:val="nil"/>
            </w:tcBorders>
            <w:shd w:val="clear" w:color="auto" w:fill="A7F7F7"/>
          </w:tcPr>
          <w:p w:rsidR="009F0D7C" w:rsidRPr="005B6FB1" w:rsidRDefault="009F0D7C" w:rsidP="009F0D7C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7F7F7"/>
            <w:textDirection w:val="btLr"/>
            <w:vAlign w:val="center"/>
          </w:tcPr>
          <w:p w:rsidR="009F0D7C" w:rsidRPr="005B6FB1" w:rsidRDefault="009F0D7C" w:rsidP="009F0D7C">
            <w:pPr>
              <w:pStyle w:val="TableParagraph"/>
              <w:spacing w:before="104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Лекция</w:t>
            </w:r>
          </w:p>
        </w:tc>
        <w:tc>
          <w:tcPr>
            <w:tcW w:w="555" w:type="dxa"/>
            <w:shd w:val="clear" w:color="auto" w:fill="A7F7F7"/>
            <w:textDirection w:val="btLr"/>
            <w:vAlign w:val="center"/>
          </w:tcPr>
          <w:p w:rsidR="009F0D7C" w:rsidRPr="005B6FB1" w:rsidRDefault="009F0D7C" w:rsidP="009F0D7C">
            <w:pPr>
              <w:pStyle w:val="TableParagraph"/>
              <w:spacing w:before="109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Практика</w:t>
            </w:r>
            <w:r>
              <w:rPr>
                <w:b/>
                <w:sz w:val="20"/>
                <w:szCs w:val="20"/>
                <w:lang w:val="ky-KG"/>
              </w:rPr>
              <w:t>лык сабак</w:t>
            </w:r>
          </w:p>
        </w:tc>
        <w:tc>
          <w:tcPr>
            <w:tcW w:w="558" w:type="dxa"/>
            <w:gridSpan w:val="2"/>
            <w:shd w:val="clear" w:color="auto" w:fill="A7F7F7"/>
            <w:textDirection w:val="btLr"/>
            <w:vAlign w:val="center"/>
          </w:tcPr>
          <w:p w:rsidR="009F0D7C" w:rsidRPr="005B6FB1" w:rsidRDefault="009F0D7C" w:rsidP="009F0D7C">
            <w:pPr>
              <w:pStyle w:val="TableParagraph"/>
              <w:spacing w:before="106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Лаборатория</w:t>
            </w:r>
            <w:r>
              <w:rPr>
                <w:b/>
                <w:sz w:val="20"/>
                <w:szCs w:val="20"/>
                <w:lang w:val="ky-KG"/>
              </w:rPr>
              <w:t>лык сабак</w:t>
            </w:r>
          </w:p>
        </w:tc>
        <w:tc>
          <w:tcPr>
            <w:tcW w:w="555" w:type="dxa"/>
            <w:shd w:val="clear" w:color="auto" w:fill="A7F7F7"/>
            <w:textDirection w:val="btLr"/>
            <w:vAlign w:val="center"/>
          </w:tcPr>
          <w:p w:rsidR="009F0D7C" w:rsidRPr="005B6FB1" w:rsidRDefault="009F0D7C" w:rsidP="009F0D7C">
            <w:pPr>
              <w:pStyle w:val="TableParagraph"/>
              <w:spacing w:before="111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Семинар</w:t>
            </w:r>
            <w:r>
              <w:rPr>
                <w:b/>
                <w:sz w:val="20"/>
                <w:szCs w:val="20"/>
                <w:lang w:val="ky-KG"/>
              </w:rPr>
              <w:t>дык сабак</w:t>
            </w:r>
          </w:p>
        </w:tc>
        <w:tc>
          <w:tcPr>
            <w:tcW w:w="608" w:type="dxa"/>
            <w:shd w:val="clear" w:color="auto" w:fill="A7F7F7"/>
            <w:textDirection w:val="btLr"/>
            <w:vAlign w:val="center"/>
          </w:tcPr>
          <w:p w:rsidR="009F0D7C" w:rsidRPr="005B6FB1" w:rsidRDefault="009F0D7C" w:rsidP="009F0D7C">
            <w:pPr>
              <w:pStyle w:val="TableParagraph"/>
              <w:spacing w:before="108"/>
              <w:ind w:left="1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Рейтинг </w:t>
            </w:r>
            <w:proofErr w:type="spellStart"/>
            <w:r>
              <w:rPr>
                <w:b/>
                <w:sz w:val="20"/>
                <w:szCs w:val="20"/>
                <w:lang w:val="ru-RU"/>
              </w:rPr>
              <w:t>кабыл</w:t>
            </w:r>
            <w:proofErr w:type="spellEnd"/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ru-RU"/>
              </w:rPr>
              <w:t>алуу</w:t>
            </w:r>
            <w:proofErr w:type="spellEnd"/>
          </w:p>
        </w:tc>
        <w:tc>
          <w:tcPr>
            <w:tcW w:w="490" w:type="dxa"/>
            <w:shd w:val="clear" w:color="auto" w:fill="A7F7F7"/>
            <w:textDirection w:val="btLr"/>
            <w:vAlign w:val="center"/>
          </w:tcPr>
          <w:p w:rsidR="009F0D7C" w:rsidRPr="005B6FB1" w:rsidRDefault="009F0D7C" w:rsidP="009F0D7C">
            <w:pPr>
              <w:pStyle w:val="TableParagraph"/>
              <w:spacing w:before="113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547" w:type="dxa"/>
            <w:shd w:val="clear" w:color="auto" w:fill="A7F7F7"/>
            <w:textDirection w:val="btLr"/>
            <w:vAlign w:val="center"/>
          </w:tcPr>
          <w:p w:rsidR="009F0D7C" w:rsidRPr="005B6FB1" w:rsidRDefault="009F0D7C" w:rsidP="009F0D7C">
            <w:pPr>
              <w:pStyle w:val="TableParagraph"/>
              <w:spacing w:before="114"/>
              <w:ind w:left="1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О</w:t>
            </w:r>
            <w:r>
              <w:rPr>
                <w:b/>
                <w:sz w:val="20"/>
                <w:szCs w:val="20"/>
                <w:lang w:val="ky-KG"/>
              </w:rPr>
              <w:t>СӨАИ (</w:t>
            </w:r>
            <w:r>
              <w:rPr>
                <w:b/>
                <w:sz w:val="20"/>
                <w:szCs w:val="20"/>
                <w:lang w:val="ru-RU"/>
              </w:rPr>
              <w:t>СРСП</w:t>
            </w:r>
            <w:r>
              <w:rPr>
                <w:b/>
                <w:sz w:val="20"/>
                <w:szCs w:val="20"/>
                <w:lang w:val="ky-KG"/>
              </w:rPr>
              <w:t>)</w:t>
            </w:r>
          </w:p>
        </w:tc>
        <w:tc>
          <w:tcPr>
            <w:tcW w:w="552" w:type="dxa"/>
            <w:shd w:val="clear" w:color="auto" w:fill="A7F7F7"/>
            <w:textDirection w:val="btLr"/>
            <w:vAlign w:val="center"/>
          </w:tcPr>
          <w:p w:rsidR="009F0D7C" w:rsidRPr="005B6FB1" w:rsidRDefault="009F0D7C" w:rsidP="009F0D7C">
            <w:pPr>
              <w:pStyle w:val="TableParagraph"/>
              <w:spacing w:before="116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Практика</w:t>
            </w:r>
            <w:r>
              <w:rPr>
                <w:b/>
                <w:sz w:val="20"/>
                <w:szCs w:val="20"/>
                <w:lang w:val="ky-KG"/>
              </w:rPr>
              <w:t>ны</w:t>
            </w:r>
            <w:r w:rsidRPr="005B6FB1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5B6FB1">
              <w:rPr>
                <w:b/>
                <w:sz w:val="20"/>
                <w:szCs w:val="20"/>
              </w:rPr>
              <w:t>жетектөө</w:t>
            </w:r>
          </w:p>
        </w:tc>
        <w:tc>
          <w:tcPr>
            <w:tcW w:w="547" w:type="dxa"/>
            <w:shd w:val="clear" w:color="auto" w:fill="A7F7F7"/>
            <w:textDirection w:val="btLr"/>
            <w:vAlign w:val="center"/>
          </w:tcPr>
          <w:p w:rsidR="009F0D7C" w:rsidRPr="005B6FB1" w:rsidRDefault="009F0D7C" w:rsidP="009F0D7C">
            <w:pPr>
              <w:pStyle w:val="TableParagraph"/>
              <w:spacing w:before="116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МАК</w:t>
            </w:r>
          </w:p>
        </w:tc>
        <w:tc>
          <w:tcPr>
            <w:tcW w:w="551" w:type="dxa"/>
            <w:shd w:val="clear" w:color="auto" w:fill="A7F7F7"/>
            <w:textDirection w:val="btLr"/>
            <w:vAlign w:val="center"/>
          </w:tcPr>
          <w:p w:rsidR="009F0D7C" w:rsidRPr="005B6FB1" w:rsidRDefault="009F0D7C" w:rsidP="009F0D7C">
            <w:pPr>
              <w:pStyle w:val="TableParagraph"/>
              <w:spacing w:before="117"/>
              <w:ind w:left="113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Квалиф</w:t>
            </w:r>
            <w:r>
              <w:rPr>
                <w:b/>
                <w:sz w:val="20"/>
                <w:szCs w:val="20"/>
                <w:lang w:val="ky-KG"/>
              </w:rPr>
              <w:t>.</w:t>
            </w:r>
            <w:r w:rsidRPr="005B6FB1">
              <w:rPr>
                <w:b/>
                <w:sz w:val="20"/>
                <w:szCs w:val="20"/>
              </w:rPr>
              <w:t>иш</w:t>
            </w:r>
            <w:r>
              <w:rPr>
                <w:b/>
                <w:sz w:val="20"/>
                <w:szCs w:val="20"/>
                <w:lang w:val="ky-KG"/>
              </w:rPr>
              <w:t>ти/ магистр. дисс. жетектөө</w:t>
            </w:r>
          </w:p>
        </w:tc>
        <w:tc>
          <w:tcPr>
            <w:tcW w:w="551" w:type="dxa"/>
            <w:shd w:val="clear" w:color="auto" w:fill="A7F7F7"/>
            <w:textDirection w:val="btLr"/>
            <w:vAlign w:val="center"/>
          </w:tcPr>
          <w:p w:rsidR="009F0D7C" w:rsidRPr="005B6FB1" w:rsidRDefault="009F0D7C" w:rsidP="009F0D7C">
            <w:pPr>
              <w:pStyle w:val="TableParagraph"/>
              <w:spacing w:before="118"/>
              <w:ind w:left="113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Башка</w:t>
            </w:r>
            <w:r w:rsidRPr="005B6FB1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5B6FB1">
              <w:rPr>
                <w:b/>
                <w:sz w:val="20"/>
                <w:szCs w:val="20"/>
              </w:rPr>
              <w:t>түрлөрү</w:t>
            </w:r>
          </w:p>
        </w:tc>
        <w:tc>
          <w:tcPr>
            <w:tcW w:w="547" w:type="dxa"/>
            <w:shd w:val="clear" w:color="auto" w:fill="A7F7F7"/>
            <w:textDirection w:val="btLr"/>
            <w:vAlign w:val="center"/>
          </w:tcPr>
          <w:p w:rsidR="009F0D7C" w:rsidRPr="005B6FB1" w:rsidRDefault="009F0D7C" w:rsidP="009F0D7C">
            <w:pPr>
              <w:pStyle w:val="TableParagraph"/>
              <w:spacing w:before="115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Баары (факт)</w:t>
            </w:r>
          </w:p>
        </w:tc>
        <w:tc>
          <w:tcPr>
            <w:tcW w:w="552" w:type="dxa"/>
            <w:gridSpan w:val="2"/>
            <w:shd w:val="clear" w:color="auto" w:fill="A7F7F7"/>
            <w:textDirection w:val="btLr"/>
            <w:vAlign w:val="center"/>
          </w:tcPr>
          <w:p w:rsidR="009F0D7C" w:rsidRPr="005B6FB1" w:rsidRDefault="009F0D7C" w:rsidP="009F0D7C">
            <w:pPr>
              <w:pStyle w:val="TableParagraph"/>
              <w:spacing w:before="120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План</w:t>
            </w:r>
            <w:r w:rsidRPr="005B6FB1">
              <w:rPr>
                <w:b/>
                <w:spacing w:val="1"/>
                <w:sz w:val="20"/>
                <w:szCs w:val="20"/>
              </w:rPr>
              <w:t xml:space="preserve"> </w:t>
            </w:r>
            <w:r w:rsidRPr="005B6FB1">
              <w:rPr>
                <w:b/>
                <w:sz w:val="20"/>
                <w:szCs w:val="20"/>
              </w:rPr>
              <w:t>боюнча</w:t>
            </w:r>
          </w:p>
        </w:tc>
        <w:tc>
          <w:tcPr>
            <w:tcW w:w="552" w:type="dxa"/>
            <w:gridSpan w:val="2"/>
            <w:shd w:val="clear" w:color="auto" w:fill="A7F7F7"/>
            <w:textDirection w:val="btLr"/>
            <w:vAlign w:val="center"/>
          </w:tcPr>
          <w:p w:rsidR="009F0D7C" w:rsidRPr="005B6FB1" w:rsidRDefault="009F0D7C" w:rsidP="009F0D7C">
            <w:pPr>
              <w:pStyle w:val="TableParagraph"/>
              <w:spacing w:before="117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Айырма</w:t>
            </w:r>
          </w:p>
        </w:tc>
        <w:tc>
          <w:tcPr>
            <w:tcW w:w="551" w:type="dxa"/>
            <w:shd w:val="clear" w:color="auto" w:fill="A7F7F7"/>
            <w:textDirection w:val="btLr"/>
            <w:vAlign w:val="center"/>
          </w:tcPr>
          <w:p w:rsidR="009F0D7C" w:rsidRPr="005B6FB1" w:rsidRDefault="009F0D7C" w:rsidP="009F0D7C">
            <w:pPr>
              <w:pStyle w:val="TableParagraph"/>
              <w:spacing w:before="122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Эскертүү</w:t>
            </w:r>
          </w:p>
        </w:tc>
      </w:tr>
      <w:tr w:rsidR="00051BAD" w:rsidRPr="005B6FB1" w:rsidTr="000A73C5">
        <w:trPr>
          <w:gridAfter w:val="1"/>
          <w:wAfter w:w="9" w:type="dxa"/>
          <w:trHeight w:val="239"/>
        </w:trPr>
        <w:tc>
          <w:tcPr>
            <w:tcW w:w="476" w:type="dxa"/>
            <w:tcBorders>
              <w:bottom w:val="single" w:sz="6" w:space="0" w:color="000000"/>
            </w:tcBorders>
          </w:tcPr>
          <w:p w:rsidR="00051BAD" w:rsidRPr="005B6FB1" w:rsidRDefault="00051BAD" w:rsidP="00051BAD">
            <w:pPr>
              <w:pStyle w:val="TableParagraph"/>
              <w:spacing w:line="210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9653" w:type="dxa"/>
            <w:gridSpan w:val="18"/>
            <w:tcBorders>
              <w:bottom w:val="single" w:sz="6" w:space="0" w:color="000000"/>
            </w:tcBorders>
          </w:tcPr>
          <w:p w:rsidR="00051BAD" w:rsidRPr="00D03E9E" w:rsidRDefault="00051BAD" w:rsidP="00051BAD">
            <w:pPr>
              <w:jc w:val="center"/>
              <w:rPr>
                <w:b/>
                <w:bCs/>
                <w:sz w:val="20"/>
                <w:szCs w:val="20"/>
                <w:lang w:val="ky-KG"/>
              </w:rPr>
            </w:pPr>
            <w:r w:rsidRPr="00D03E9E">
              <w:rPr>
                <w:b/>
                <w:bCs/>
                <w:sz w:val="20"/>
                <w:szCs w:val="20"/>
                <w:lang w:val="ky-KG"/>
              </w:rPr>
              <w:t>1-жарым жылдык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051BAD" w:rsidRPr="005B6FB1" w:rsidRDefault="00051BAD" w:rsidP="00051BA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37CFC" w:rsidRPr="005B6FB1" w:rsidTr="00DA7FA7">
        <w:trPr>
          <w:gridAfter w:val="1"/>
          <w:wAfter w:w="9" w:type="dxa"/>
          <w:trHeight w:val="239"/>
        </w:trPr>
        <w:tc>
          <w:tcPr>
            <w:tcW w:w="476" w:type="dxa"/>
            <w:tcBorders>
              <w:bottom w:val="single" w:sz="6" w:space="0" w:color="000000"/>
            </w:tcBorders>
          </w:tcPr>
          <w:p w:rsidR="00937CFC" w:rsidRPr="00D03E9E" w:rsidRDefault="00937CFC" w:rsidP="00051BAD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ky-KG"/>
              </w:rPr>
            </w:pPr>
          </w:p>
        </w:tc>
        <w:tc>
          <w:tcPr>
            <w:tcW w:w="1940" w:type="dxa"/>
            <w:tcBorders>
              <w:bottom w:val="single" w:sz="6" w:space="0" w:color="000000"/>
            </w:tcBorders>
          </w:tcPr>
          <w:p w:rsidR="00937CFC" w:rsidRDefault="009F0D7C" w:rsidP="00937CFC">
            <w:pPr>
              <w:pStyle w:val="TableParagraph"/>
              <w:spacing w:line="205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Кафедра эпидемиология</w:t>
            </w:r>
          </w:p>
        </w:tc>
        <w:tc>
          <w:tcPr>
            <w:tcW w:w="548" w:type="dxa"/>
            <w:tcBorders>
              <w:bottom w:val="single" w:sz="6" w:space="0" w:color="000000"/>
            </w:tcBorders>
          </w:tcPr>
          <w:p w:rsidR="00937CFC" w:rsidRDefault="00937CFC" w:rsidP="00937CFC">
            <w:pPr>
              <w:pStyle w:val="TableParagraph"/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555" w:type="dxa"/>
            <w:tcBorders>
              <w:bottom w:val="single" w:sz="6" w:space="0" w:color="000000"/>
            </w:tcBorders>
          </w:tcPr>
          <w:p w:rsidR="00937CFC" w:rsidRDefault="00937CFC" w:rsidP="00937CFC">
            <w:pPr>
              <w:pStyle w:val="TableParagraph"/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558" w:type="dxa"/>
            <w:gridSpan w:val="2"/>
            <w:tcBorders>
              <w:bottom w:val="single" w:sz="6" w:space="0" w:color="000000"/>
            </w:tcBorders>
          </w:tcPr>
          <w:p w:rsidR="00937CFC" w:rsidRPr="005B6FB1" w:rsidRDefault="00937CFC" w:rsidP="00051BA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bottom w:val="single" w:sz="6" w:space="0" w:color="000000"/>
            </w:tcBorders>
          </w:tcPr>
          <w:p w:rsidR="00937CFC" w:rsidRPr="005B6FB1" w:rsidRDefault="00937CFC" w:rsidP="00051BA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8" w:type="dxa"/>
            <w:tcBorders>
              <w:bottom w:val="single" w:sz="6" w:space="0" w:color="000000"/>
            </w:tcBorders>
          </w:tcPr>
          <w:p w:rsidR="00937CFC" w:rsidRPr="009E1040" w:rsidRDefault="00937CFC" w:rsidP="00937CF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90" w:type="dxa"/>
            <w:tcBorders>
              <w:bottom w:val="single" w:sz="6" w:space="0" w:color="000000"/>
            </w:tcBorders>
          </w:tcPr>
          <w:p w:rsidR="00937CFC" w:rsidRPr="005B6FB1" w:rsidRDefault="00937CFC" w:rsidP="00051BA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937CFC" w:rsidRPr="005B6FB1" w:rsidRDefault="00937CFC" w:rsidP="00051BA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:rsidR="00937CFC" w:rsidRPr="005B6FB1" w:rsidRDefault="00937CFC" w:rsidP="00051BA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937CFC" w:rsidRPr="009E1040" w:rsidRDefault="00937CFC" w:rsidP="00937CF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937CFC" w:rsidRPr="005B6FB1" w:rsidRDefault="00937CFC" w:rsidP="00051BA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937CFC" w:rsidRPr="005B6FB1" w:rsidRDefault="00937CFC" w:rsidP="00051BA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bottom w:val="single" w:sz="6" w:space="0" w:color="000000"/>
            </w:tcBorders>
          </w:tcPr>
          <w:p w:rsidR="00937CFC" w:rsidRPr="009E1040" w:rsidRDefault="00937CFC" w:rsidP="00937CF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gridSpan w:val="2"/>
            <w:tcBorders>
              <w:bottom w:val="single" w:sz="6" w:space="0" w:color="000000"/>
            </w:tcBorders>
          </w:tcPr>
          <w:p w:rsidR="00937CFC" w:rsidRPr="009E1040" w:rsidRDefault="00937CFC" w:rsidP="00937CF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84" w:type="dxa"/>
            <w:tcBorders>
              <w:bottom w:val="single" w:sz="6" w:space="0" w:color="000000"/>
            </w:tcBorders>
          </w:tcPr>
          <w:p w:rsidR="00937CFC" w:rsidRPr="005B6FB1" w:rsidRDefault="00937CFC" w:rsidP="00051BA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937CFC" w:rsidRPr="005B6FB1" w:rsidRDefault="00937CFC" w:rsidP="00051BA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E3E28" w:rsidRPr="005B6FB1" w:rsidTr="00DA7FA7">
        <w:trPr>
          <w:gridAfter w:val="1"/>
          <w:wAfter w:w="9" w:type="dxa"/>
          <w:trHeight w:val="239"/>
        </w:trPr>
        <w:tc>
          <w:tcPr>
            <w:tcW w:w="476" w:type="dxa"/>
            <w:tcBorders>
              <w:bottom w:val="single" w:sz="6" w:space="0" w:color="000000"/>
            </w:tcBorders>
          </w:tcPr>
          <w:p w:rsidR="006E3E28" w:rsidRPr="00154FD1" w:rsidRDefault="006E3E28" w:rsidP="006E3E28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</w:t>
            </w:r>
          </w:p>
        </w:tc>
        <w:tc>
          <w:tcPr>
            <w:tcW w:w="194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Cs/>
                <w:sz w:val="20"/>
                <w:szCs w:val="20"/>
                <w:lang w:val="ru-RU"/>
              </w:rPr>
              <w:t>Тайчиев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И.Т.</w:t>
            </w:r>
          </w:p>
        </w:tc>
        <w:tc>
          <w:tcPr>
            <w:tcW w:w="548" w:type="dxa"/>
            <w:tcBorders>
              <w:bottom w:val="single" w:sz="6" w:space="0" w:color="000000"/>
            </w:tcBorders>
          </w:tcPr>
          <w:p w:rsidR="006E3E28" w:rsidRPr="00154FD1" w:rsidRDefault="00883300" w:rsidP="006E3E28">
            <w:pPr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172</w:t>
            </w:r>
          </w:p>
        </w:tc>
        <w:tc>
          <w:tcPr>
            <w:tcW w:w="555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8" w:type="dxa"/>
            <w:tcBorders>
              <w:bottom w:val="single" w:sz="6" w:space="0" w:color="000000"/>
            </w:tcBorders>
          </w:tcPr>
          <w:p w:rsidR="006E3E28" w:rsidRPr="00154FD1" w:rsidRDefault="00DA7FA7" w:rsidP="006E3E28">
            <w:pPr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179,3</w:t>
            </w:r>
          </w:p>
        </w:tc>
        <w:tc>
          <w:tcPr>
            <w:tcW w:w="490" w:type="dxa"/>
            <w:tcBorders>
              <w:bottom w:val="single" w:sz="6" w:space="0" w:color="000000"/>
            </w:tcBorders>
          </w:tcPr>
          <w:p w:rsidR="006E3E28" w:rsidRPr="00992962" w:rsidRDefault="00DA7FA7" w:rsidP="006E3E28">
            <w:pPr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18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3E28" w:rsidRPr="00992962" w:rsidRDefault="00DA7FA7" w:rsidP="006E3E28">
            <w:pPr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44</w:t>
            </w: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bottom w:val="single" w:sz="6" w:space="0" w:color="000000"/>
            </w:tcBorders>
          </w:tcPr>
          <w:p w:rsidR="006E3E28" w:rsidRPr="00992962" w:rsidRDefault="00DA7FA7" w:rsidP="006E3E28">
            <w:pPr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413,3</w:t>
            </w:r>
          </w:p>
        </w:tc>
        <w:tc>
          <w:tcPr>
            <w:tcW w:w="567" w:type="dxa"/>
            <w:gridSpan w:val="2"/>
            <w:tcBorders>
              <w:bottom w:val="single" w:sz="6" w:space="0" w:color="000000"/>
            </w:tcBorders>
          </w:tcPr>
          <w:p w:rsidR="006E3E28" w:rsidRPr="00992962" w:rsidRDefault="006E3E28" w:rsidP="006E3E28">
            <w:pPr>
              <w:jc w:val="center"/>
              <w:rPr>
                <w:bCs/>
                <w:sz w:val="20"/>
                <w:szCs w:val="20"/>
                <w:lang w:val="ky-KG"/>
              </w:rPr>
            </w:pPr>
          </w:p>
        </w:tc>
        <w:tc>
          <w:tcPr>
            <w:tcW w:w="484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E3E28" w:rsidRPr="005B6FB1" w:rsidTr="00DA7FA7">
        <w:trPr>
          <w:gridAfter w:val="1"/>
          <w:wAfter w:w="9" w:type="dxa"/>
          <w:trHeight w:val="239"/>
        </w:trPr>
        <w:tc>
          <w:tcPr>
            <w:tcW w:w="476" w:type="dxa"/>
            <w:tcBorders>
              <w:bottom w:val="single" w:sz="6" w:space="0" w:color="000000"/>
            </w:tcBorders>
          </w:tcPr>
          <w:p w:rsidR="006E3E28" w:rsidRPr="00154FD1" w:rsidRDefault="006E3E28" w:rsidP="006E3E28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</w:t>
            </w:r>
          </w:p>
        </w:tc>
        <w:tc>
          <w:tcPr>
            <w:tcW w:w="194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Cs/>
                <w:sz w:val="20"/>
                <w:szCs w:val="20"/>
                <w:lang w:val="ru-RU"/>
              </w:rPr>
              <w:t>Жолдошов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С.Т</w:t>
            </w:r>
          </w:p>
        </w:tc>
        <w:tc>
          <w:tcPr>
            <w:tcW w:w="548" w:type="dxa"/>
            <w:tcBorders>
              <w:bottom w:val="single" w:sz="6" w:space="0" w:color="000000"/>
            </w:tcBorders>
          </w:tcPr>
          <w:p w:rsidR="006E3E28" w:rsidRPr="00992962" w:rsidRDefault="006E3E28" w:rsidP="006E3E28">
            <w:pPr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56</w:t>
            </w:r>
          </w:p>
        </w:tc>
        <w:tc>
          <w:tcPr>
            <w:tcW w:w="555" w:type="dxa"/>
            <w:tcBorders>
              <w:bottom w:val="single" w:sz="6" w:space="0" w:color="000000"/>
            </w:tcBorders>
          </w:tcPr>
          <w:p w:rsidR="006E3E28" w:rsidRPr="00992962" w:rsidRDefault="006E3E28" w:rsidP="006E3E28">
            <w:pPr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132</w:t>
            </w:r>
          </w:p>
        </w:tc>
        <w:tc>
          <w:tcPr>
            <w:tcW w:w="558" w:type="dxa"/>
            <w:gridSpan w:val="2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8" w:type="dxa"/>
            <w:tcBorders>
              <w:bottom w:val="single" w:sz="6" w:space="0" w:color="000000"/>
            </w:tcBorders>
          </w:tcPr>
          <w:p w:rsidR="006E3E28" w:rsidRPr="00992962" w:rsidRDefault="006E3E28" w:rsidP="006E3E28">
            <w:pPr>
              <w:rPr>
                <w:rFonts w:ascii="Segoe UI" w:hAnsi="Segoe UI" w:cs="Segoe UI"/>
                <w:color w:val="212529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color w:val="212529"/>
                <w:sz w:val="18"/>
                <w:szCs w:val="18"/>
              </w:rPr>
              <w:t>126.4</w:t>
            </w:r>
          </w:p>
        </w:tc>
        <w:tc>
          <w:tcPr>
            <w:tcW w:w="490" w:type="dxa"/>
            <w:tcBorders>
              <w:bottom w:val="single" w:sz="6" w:space="0" w:color="000000"/>
            </w:tcBorders>
          </w:tcPr>
          <w:p w:rsidR="006E3E28" w:rsidRPr="00992962" w:rsidRDefault="006E3E28" w:rsidP="006E3E28">
            <w:pPr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8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3E28" w:rsidRPr="00992962" w:rsidRDefault="006E3E28" w:rsidP="006E3E28">
            <w:pPr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46</w:t>
            </w: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bottom w:val="single" w:sz="6" w:space="0" w:color="000000"/>
            </w:tcBorders>
          </w:tcPr>
          <w:p w:rsidR="006E3E28" w:rsidRPr="00992962" w:rsidRDefault="006E3E28" w:rsidP="006E3E28">
            <w:pPr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368,4</w:t>
            </w:r>
          </w:p>
        </w:tc>
        <w:tc>
          <w:tcPr>
            <w:tcW w:w="567" w:type="dxa"/>
            <w:gridSpan w:val="2"/>
            <w:tcBorders>
              <w:bottom w:val="single" w:sz="6" w:space="0" w:color="000000"/>
            </w:tcBorders>
          </w:tcPr>
          <w:p w:rsidR="006E3E28" w:rsidRPr="00992962" w:rsidRDefault="006E3E28" w:rsidP="006E3E28">
            <w:pPr>
              <w:jc w:val="center"/>
              <w:rPr>
                <w:bCs/>
                <w:sz w:val="20"/>
                <w:szCs w:val="20"/>
                <w:lang w:val="ky-KG"/>
              </w:rPr>
            </w:pPr>
          </w:p>
        </w:tc>
        <w:tc>
          <w:tcPr>
            <w:tcW w:w="484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E3E28" w:rsidRPr="005B6FB1" w:rsidTr="00DA7FA7">
        <w:trPr>
          <w:gridAfter w:val="1"/>
          <w:wAfter w:w="9" w:type="dxa"/>
          <w:trHeight w:val="239"/>
        </w:trPr>
        <w:tc>
          <w:tcPr>
            <w:tcW w:w="476" w:type="dxa"/>
            <w:tcBorders>
              <w:bottom w:val="single" w:sz="6" w:space="0" w:color="000000"/>
            </w:tcBorders>
          </w:tcPr>
          <w:p w:rsidR="006E3E28" w:rsidRPr="00154FD1" w:rsidRDefault="006E3E28" w:rsidP="006E3E28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3</w:t>
            </w:r>
          </w:p>
        </w:tc>
        <w:tc>
          <w:tcPr>
            <w:tcW w:w="194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Cs/>
                <w:sz w:val="20"/>
                <w:szCs w:val="20"/>
                <w:lang w:val="ru-RU"/>
              </w:rPr>
              <w:t>Истамов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К.Т.</w:t>
            </w:r>
          </w:p>
        </w:tc>
        <w:tc>
          <w:tcPr>
            <w:tcW w:w="548" w:type="dxa"/>
            <w:tcBorders>
              <w:bottom w:val="single" w:sz="6" w:space="0" w:color="000000"/>
            </w:tcBorders>
          </w:tcPr>
          <w:p w:rsidR="006E3E28" w:rsidRPr="008C2C1D" w:rsidRDefault="006E3E28" w:rsidP="006E3E2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0</w:t>
            </w:r>
          </w:p>
        </w:tc>
        <w:tc>
          <w:tcPr>
            <w:tcW w:w="555" w:type="dxa"/>
            <w:tcBorders>
              <w:bottom w:val="single" w:sz="6" w:space="0" w:color="000000"/>
            </w:tcBorders>
          </w:tcPr>
          <w:p w:rsidR="006E3E28" w:rsidRPr="008C2C1D" w:rsidRDefault="00DA7FA7" w:rsidP="006E3E2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08</w:t>
            </w:r>
          </w:p>
        </w:tc>
        <w:tc>
          <w:tcPr>
            <w:tcW w:w="558" w:type="dxa"/>
            <w:gridSpan w:val="2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8" w:type="dxa"/>
            <w:tcBorders>
              <w:bottom w:val="single" w:sz="6" w:space="0" w:color="000000"/>
            </w:tcBorders>
          </w:tcPr>
          <w:p w:rsidR="006E3E28" w:rsidRPr="00EE361B" w:rsidRDefault="00DA7FA7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en-US"/>
              </w:rPr>
              <w:t>92,2</w:t>
            </w:r>
          </w:p>
        </w:tc>
        <w:tc>
          <w:tcPr>
            <w:tcW w:w="490" w:type="dxa"/>
            <w:tcBorders>
              <w:bottom w:val="single" w:sz="6" w:space="0" w:color="000000"/>
            </w:tcBorders>
          </w:tcPr>
          <w:p w:rsidR="006E3E28" w:rsidRPr="008C2C1D" w:rsidRDefault="006E3E28" w:rsidP="006E3E2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3E28" w:rsidRPr="008C2C1D" w:rsidRDefault="00DA7FA7" w:rsidP="006E3E2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75</w:t>
            </w: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bottom w:val="single" w:sz="6" w:space="0" w:color="000000"/>
            </w:tcBorders>
          </w:tcPr>
          <w:p w:rsidR="006E3E28" w:rsidRPr="008C2C1D" w:rsidRDefault="00DA7FA7" w:rsidP="006E3E2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97,2</w:t>
            </w:r>
          </w:p>
        </w:tc>
        <w:tc>
          <w:tcPr>
            <w:tcW w:w="567" w:type="dxa"/>
            <w:gridSpan w:val="2"/>
            <w:tcBorders>
              <w:bottom w:val="single" w:sz="6" w:space="0" w:color="000000"/>
            </w:tcBorders>
          </w:tcPr>
          <w:p w:rsidR="006E3E28" w:rsidRPr="008C2C1D" w:rsidRDefault="006E3E28" w:rsidP="006E3E28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E3E28" w:rsidRPr="005B6FB1" w:rsidTr="00DA7FA7">
        <w:trPr>
          <w:gridAfter w:val="1"/>
          <w:wAfter w:w="9" w:type="dxa"/>
          <w:trHeight w:val="239"/>
        </w:trPr>
        <w:tc>
          <w:tcPr>
            <w:tcW w:w="476" w:type="dxa"/>
            <w:tcBorders>
              <w:bottom w:val="single" w:sz="6" w:space="0" w:color="000000"/>
            </w:tcBorders>
          </w:tcPr>
          <w:p w:rsidR="006E3E28" w:rsidRPr="00154FD1" w:rsidRDefault="006E3E28" w:rsidP="006E3E28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4</w:t>
            </w:r>
          </w:p>
        </w:tc>
        <w:tc>
          <w:tcPr>
            <w:tcW w:w="194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Cs/>
                <w:sz w:val="20"/>
                <w:szCs w:val="20"/>
                <w:lang w:val="ru-RU"/>
              </w:rPr>
              <w:t>Заирова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И.Т</w:t>
            </w:r>
          </w:p>
        </w:tc>
        <w:tc>
          <w:tcPr>
            <w:tcW w:w="548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bottom w:val="single" w:sz="6" w:space="0" w:color="000000"/>
            </w:tcBorders>
          </w:tcPr>
          <w:p w:rsidR="006E3E28" w:rsidRPr="008C2C1D" w:rsidRDefault="00251851" w:rsidP="006E3E2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00</w:t>
            </w:r>
          </w:p>
        </w:tc>
        <w:tc>
          <w:tcPr>
            <w:tcW w:w="558" w:type="dxa"/>
            <w:gridSpan w:val="2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8" w:type="dxa"/>
            <w:tcBorders>
              <w:bottom w:val="single" w:sz="6" w:space="0" w:color="000000"/>
            </w:tcBorders>
          </w:tcPr>
          <w:p w:rsidR="006E3E28" w:rsidRPr="008C2C1D" w:rsidRDefault="00251851" w:rsidP="006E3E2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5,6</w:t>
            </w:r>
          </w:p>
        </w:tc>
        <w:tc>
          <w:tcPr>
            <w:tcW w:w="49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3E28" w:rsidRPr="008C2C1D" w:rsidRDefault="00251851" w:rsidP="006E3E2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96</w:t>
            </w: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bottom w:val="single" w:sz="6" w:space="0" w:color="000000"/>
            </w:tcBorders>
          </w:tcPr>
          <w:p w:rsidR="006E3E28" w:rsidRPr="00DA7FA7" w:rsidRDefault="00DA7FA7" w:rsidP="00DA7FA7">
            <w:pPr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551,6</w:t>
            </w:r>
          </w:p>
        </w:tc>
        <w:tc>
          <w:tcPr>
            <w:tcW w:w="567" w:type="dxa"/>
            <w:gridSpan w:val="2"/>
            <w:tcBorders>
              <w:bottom w:val="single" w:sz="6" w:space="0" w:color="000000"/>
            </w:tcBorders>
          </w:tcPr>
          <w:p w:rsidR="006E3E28" w:rsidRPr="008C2C1D" w:rsidRDefault="006E3E28" w:rsidP="006E3E28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E3E28" w:rsidRPr="005B6FB1" w:rsidTr="00DA7FA7">
        <w:trPr>
          <w:gridAfter w:val="1"/>
          <w:wAfter w:w="9" w:type="dxa"/>
          <w:trHeight w:val="239"/>
        </w:trPr>
        <w:tc>
          <w:tcPr>
            <w:tcW w:w="476" w:type="dxa"/>
            <w:tcBorders>
              <w:bottom w:val="single" w:sz="6" w:space="0" w:color="000000"/>
            </w:tcBorders>
          </w:tcPr>
          <w:p w:rsidR="006E3E28" w:rsidRPr="00154FD1" w:rsidRDefault="006E3E28" w:rsidP="006E3E28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5</w:t>
            </w:r>
          </w:p>
        </w:tc>
        <w:tc>
          <w:tcPr>
            <w:tcW w:w="194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Cs/>
                <w:sz w:val="20"/>
                <w:szCs w:val="20"/>
                <w:lang w:val="ru-RU"/>
              </w:rPr>
              <w:t>Мурзакулова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А.Б.</w:t>
            </w:r>
          </w:p>
        </w:tc>
        <w:tc>
          <w:tcPr>
            <w:tcW w:w="548" w:type="dxa"/>
            <w:tcBorders>
              <w:bottom w:val="single" w:sz="6" w:space="0" w:color="000000"/>
            </w:tcBorders>
          </w:tcPr>
          <w:p w:rsidR="006E3E28" w:rsidRPr="008C2C1D" w:rsidRDefault="006E3E28" w:rsidP="006E3E2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4</w:t>
            </w:r>
          </w:p>
        </w:tc>
        <w:tc>
          <w:tcPr>
            <w:tcW w:w="555" w:type="dxa"/>
            <w:tcBorders>
              <w:bottom w:val="single" w:sz="6" w:space="0" w:color="000000"/>
            </w:tcBorders>
          </w:tcPr>
          <w:p w:rsidR="006E3E28" w:rsidRPr="008C2C1D" w:rsidRDefault="00DA7FA7" w:rsidP="006E3E2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20</w:t>
            </w:r>
          </w:p>
        </w:tc>
        <w:tc>
          <w:tcPr>
            <w:tcW w:w="558" w:type="dxa"/>
            <w:gridSpan w:val="2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8" w:type="dxa"/>
            <w:tcBorders>
              <w:bottom w:val="single" w:sz="6" w:space="0" w:color="000000"/>
            </w:tcBorders>
          </w:tcPr>
          <w:p w:rsidR="006E3E28" w:rsidRPr="008C2C1D" w:rsidRDefault="00DA7FA7" w:rsidP="006E3E2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83,7</w:t>
            </w:r>
          </w:p>
        </w:tc>
        <w:tc>
          <w:tcPr>
            <w:tcW w:w="490" w:type="dxa"/>
            <w:tcBorders>
              <w:bottom w:val="single" w:sz="6" w:space="0" w:color="000000"/>
            </w:tcBorders>
          </w:tcPr>
          <w:p w:rsidR="006E3E28" w:rsidRPr="008C2C1D" w:rsidRDefault="006E3E28" w:rsidP="006E3E2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3E28" w:rsidRPr="008C2C1D" w:rsidRDefault="00DA7FA7" w:rsidP="006E3E2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</w:t>
            </w:r>
            <w:r w:rsidR="00EE361B">
              <w:rPr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bottom w:val="single" w:sz="6" w:space="0" w:color="000000"/>
            </w:tcBorders>
          </w:tcPr>
          <w:p w:rsidR="006E3E28" w:rsidRPr="008C2C1D" w:rsidRDefault="00DA7FA7" w:rsidP="006E3E2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00,7</w:t>
            </w:r>
          </w:p>
        </w:tc>
        <w:tc>
          <w:tcPr>
            <w:tcW w:w="567" w:type="dxa"/>
            <w:gridSpan w:val="2"/>
            <w:tcBorders>
              <w:bottom w:val="single" w:sz="6" w:space="0" w:color="000000"/>
            </w:tcBorders>
          </w:tcPr>
          <w:p w:rsidR="006E3E28" w:rsidRPr="008C2C1D" w:rsidRDefault="006E3E28" w:rsidP="006E3E28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E3E28" w:rsidRPr="005B6FB1" w:rsidTr="00DA7FA7">
        <w:trPr>
          <w:gridAfter w:val="1"/>
          <w:wAfter w:w="9" w:type="dxa"/>
          <w:trHeight w:val="239"/>
        </w:trPr>
        <w:tc>
          <w:tcPr>
            <w:tcW w:w="476" w:type="dxa"/>
            <w:tcBorders>
              <w:bottom w:val="single" w:sz="6" w:space="0" w:color="000000"/>
            </w:tcBorders>
          </w:tcPr>
          <w:p w:rsidR="006E3E28" w:rsidRPr="00154FD1" w:rsidRDefault="006E3E28" w:rsidP="006E3E28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6</w:t>
            </w:r>
          </w:p>
        </w:tc>
        <w:tc>
          <w:tcPr>
            <w:tcW w:w="194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Cs/>
                <w:sz w:val="20"/>
                <w:szCs w:val="20"/>
                <w:lang w:val="ru-RU"/>
              </w:rPr>
              <w:t>Мамытова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М.М.</w:t>
            </w:r>
          </w:p>
        </w:tc>
        <w:tc>
          <w:tcPr>
            <w:tcW w:w="548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bottom w:val="single" w:sz="6" w:space="0" w:color="000000"/>
            </w:tcBorders>
          </w:tcPr>
          <w:p w:rsidR="006E3E28" w:rsidRPr="008C2C1D" w:rsidRDefault="00251851" w:rsidP="006E3E2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56</w:t>
            </w:r>
          </w:p>
        </w:tc>
        <w:tc>
          <w:tcPr>
            <w:tcW w:w="558" w:type="dxa"/>
            <w:gridSpan w:val="2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8" w:type="dxa"/>
            <w:tcBorders>
              <w:bottom w:val="single" w:sz="6" w:space="0" w:color="000000"/>
            </w:tcBorders>
          </w:tcPr>
          <w:p w:rsidR="006E3E28" w:rsidRPr="008C2C1D" w:rsidRDefault="004066D9" w:rsidP="006E3E2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6</w:t>
            </w:r>
            <w:r w:rsidR="006E3E28">
              <w:rPr>
                <w:bCs/>
                <w:sz w:val="20"/>
                <w:szCs w:val="20"/>
                <w:lang w:val="en-US"/>
              </w:rPr>
              <w:t>,9</w:t>
            </w:r>
          </w:p>
        </w:tc>
        <w:tc>
          <w:tcPr>
            <w:tcW w:w="49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3E28" w:rsidRPr="008C2C1D" w:rsidRDefault="004066D9" w:rsidP="006E3E2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1</w:t>
            </w:r>
            <w:r w:rsidR="006E3E28">
              <w:rPr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bottom w:val="single" w:sz="6" w:space="0" w:color="000000"/>
            </w:tcBorders>
          </w:tcPr>
          <w:p w:rsidR="006E3E28" w:rsidRPr="008C2C1D" w:rsidRDefault="004066D9" w:rsidP="006E3E2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622</w:t>
            </w:r>
            <w:r w:rsidR="006E3E28">
              <w:rPr>
                <w:bCs/>
                <w:sz w:val="20"/>
                <w:szCs w:val="20"/>
                <w:lang w:val="en-US"/>
              </w:rPr>
              <w:t>,9</w:t>
            </w:r>
          </w:p>
        </w:tc>
        <w:tc>
          <w:tcPr>
            <w:tcW w:w="567" w:type="dxa"/>
            <w:gridSpan w:val="2"/>
            <w:tcBorders>
              <w:bottom w:val="single" w:sz="6" w:space="0" w:color="000000"/>
            </w:tcBorders>
          </w:tcPr>
          <w:p w:rsidR="006E3E28" w:rsidRPr="008C2C1D" w:rsidRDefault="006E3E28" w:rsidP="006E3E28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E3E28" w:rsidRPr="005B6FB1" w:rsidTr="00DA7FA7">
        <w:trPr>
          <w:gridAfter w:val="1"/>
          <w:wAfter w:w="9" w:type="dxa"/>
          <w:trHeight w:val="239"/>
        </w:trPr>
        <w:tc>
          <w:tcPr>
            <w:tcW w:w="476" w:type="dxa"/>
            <w:tcBorders>
              <w:bottom w:val="single" w:sz="6" w:space="0" w:color="000000"/>
            </w:tcBorders>
          </w:tcPr>
          <w:p w:rsidR="006E3E28" w:rsidRPr="00154FD1" w:rsidRDefault="006E3E28" w:rsidP="006E3E28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7</w:t>
            </w:r>
          </w:p>
        </w:tc>
        <w:tc>
          <w:tcPr>
            <w:tcW w:w="194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Cs/>
                <w:sz w:val="20"/>
                <w:szCs w:val="20"/>
                <w:lang w:val="ru-RU"/>
              </w:rPr>
              <w:t>Сайдалимова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Д.М.</w:t>
            </w:r>
          </w:p>
        </w:tc>
        <w:tc>
          <w:tcPr>
            <w:tcW w:w="548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bottom w:val="single" w:sz="6" w:space="0" w:color="000000"/>
            </w:tcBorders>
          </w:tcPr>
          <w:p w:rsidR="006E3E28" w:rsidRPr="008C2C1D" w:rsidRDefault="004066D9" w:rsidP="006E3E2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44</w:t>
            </w:r>
          </w:p>
        </w:tc>
        <w:tc>
          <w:tcPr>
            <w:tcW w:w="558" w:type="dxa"/>
            <w:gridSpan w:val="2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8" w:type="dxa"/>
            <w:tcBorders>
              <w:bottom w:val="single" w:sz="6" w:space="0" w:color="000000"/>
            </w:tcBorders>
          </w:tcPr>
          <w:p w:rsidR="006E3E28" w:rsidRPr="008C2C1D" w:rsidRDefault="004066D9" w:rsidP="006E3E2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63</w:t>
            </w:r>
          </w:p>
        </w:tc>
        <w:tc>
          <w:tcPr>
            <w:tcW w:w="49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3E28" w:rsidRPr="008C2C1D" w:rsidRDefault="004066D9" w:rsidP="006E3E2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0</w:t>
            </w:r>
            <w:r w:rsidR="00EE361B">
              <w:rPr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bottom w:val="single" w:sz="6" w:space="0" w:color="000000"/>
            </w:tcBorders>
          </w:tcPr>
          <w:p w:rsidR="006E3E28" w:rsidRPr="008C2C1D" w:rsidRDefault="004066D9" w:rsidP="006E3E2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613</w:t>
            </w:r>
          </w:p>
        </w:tc>
        <w:tc>
          <w:tcPr>
            <w:tcW w:w="567" w:type="dxa"/>
            <w:gridSpan w:val="2"/>
            <w:tcBorders>
              <w:bottom w:val="single" w:sz="6" w:space="0" w:color="000000"/>
            </w:tcBorders>
          </w:tcPr>
          <w:p w:rsidR="006E3E28" w:rsidRPr="008C2C1D" w:rsidRDefault="006E3E28" w:rsidP="006E3E28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E3E28" w:rsidRPr="005B6FB1" w:rsidTr="00DA7FA7">
        <w:trPr>
          <w:gridAfter w:val="1"/>
          <w:wAfter w:w="9" w:type="dxa"/>
          <w:trHeight w:val="239"/>
        </w:trPr>
        <w:tc>
          <w:tcPr>
            <w:tcW w:w="476" w:type="dxa"/>
            <w:tcBorders>
              <w:bottom w:val="single" w:sz="6" w:space="0" w:color="000000"/>
            </w:tcBorders>
          </w:tcPr>
          <w:p w:rsidR="006E3E28" w:rsidRPr="00154FD1" w:rsidRDefault="006E3E28" w:rsidP="006E3E28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8</w:t>
            </w:r>
          </w:p>
        </w:tc>
        <w:tc>
          <w:tcPr>
            <w:tcW w:w="194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Cs/>
                <w:sz w:val="20"/>
                <w:szCs w:val="20"/>
                <w:lang w:val="ru-RU"/>
              </w:rPr>
              <w:t>Кубанычова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А.К.</w:t>
            </w:r>
          </w:p>
        </w:tc>
        <w:tc>
          <w:tcPr>
            <w:tcW w:w="548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bottom w:val="single" w:sz="6" w:space="0" w:color="000000"/>
            </w:tcBorders>
          </w:tcPr>
          <w:p w:rsidR="006E3E28" w:rsidRPr="008C2C1D" w:rsidRDefault="006E3E28" w:rsidP="006E3E2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44</w:t>
            </w:r>
          </w:p>
        </w:tc>
        <w:tc>
          <w:tcPr>
            <w:tcW w:w="558" w:type="dxa"/>
            <w:gridSpan w:val="2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8" w:type="dxa"/>
            <w:tcBorders>
              <w:bottom w:val="single" w:sz="6" w:space="0" w:color="000000"/>
            </w:tcBorders>
          </w:tcPr>
          <w:p w:rsidR="006E3E28" w:rsidRPr="008C2C1D" w:rsidRDefault="006E3E28" w:rsidP="006E3E2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63</w:t>
            </w:r>
          </w:p>
        </w:tc>
        <w:tc>
          <w:tcPr>
            <w:tcW w:w="49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3E28" w:rsidRPr="00322205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en-US"/>
              </w:rPr>
              <w:t>106</w:t>
            </w: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bottom w:val="single" w:sz="6" w:space="0" w:color="000000"/>
            </w:tcBorders>
          </w:tcPr>
          <w:p w:rsidR="006E3E28" w:rsidRPr="008C2C1D" w:rsidRDefault="006E3E28" w:rsidP="006E3E2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613</w:t>
            </w:r>
          </w:p>
        </w:tc>
        <w:tc>
          <w:tcPr>
            <w:tcW w:w="567" w:type="dxa"/>
            <w:gridSpan w:val="2"/>
            <w:tcBorders>
              <w:bottom w:val="single" w:sz="6" w:space="0" w:color="000000"/>
            </w:tcBorders>
          </w:tcPr>
          <w:p w:rsidR="006E3E28" w:rsidRPr="008C2C1D" w:rsidRDefault="006E3E28" w:rsidP="006E3E28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E3E28" w:rsidRPr="005B6FB1" w:rsidTr="00DA7FA7">
        <w:trPr>
          <w:gridAfter w:val="1"/>
          <w:wAfter w:w="9" w:type="dxa"/>
          <w:trHeight w:val="239"/>
        </w:trPr>
        <w:tc>
          <w:tcPr>
            <w:tcW w:w="476" w:type="dxa"/>
            <w:tcBorders>
              <w:bottom w:val="single" w:sz="6" w:space="0" w:color="000000"/>
            </w:tcBorders>
          </w:tcPr>
          <w:p w:rsidR="006E3E28" w:rsidRPr="00154FD1" w:rsidRDefault="006E3E28" w:rsidP="006E3E28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9</w:t>
            </w:r>
          </w:p>
        </w:tc>
        <w:tc>
          <w:tcPr>
            <w:tcW w:w="194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Cs/>
                <w:sz w:val="20"/>
                <w:szCs w:val="20"/>
                <w:lang w:val="ru-RU"/>
              </w:rPr>
              <w:t>Каныметова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А.А.</w:t>
            </w:r>
          </w:p>
        </w:tc>
        <w:tc>
          <w:tcPr>
            <w:tcW w:w="548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bottom w:val="single" w:sz="6" w:space="0" w:color="000000"/>
            </w:tcBorders>
          </w:tcPr>
          <w:p w:rsidR="006E3E28" w:rsidRPr="00081952" w:rsidRDefault="00DA7FA7" w:rsidP="006E3E28">
            <w:pPr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 xml:space="preserve">  176</w:t>
            </w:r>
          </w:p>
        </w:tc>
        <w:tc>
          <w:tcPr>
            <w:tcW w:w="558" w:type="dxa"/>
            <w:gridSpan w:val="2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8" w:type="dxa"/>
            <w:tcBorders>
              <w:bottom w:val="single" w:sz="6" w:space="0" w:color="000000"/>
            </w:tcBorders>
          </w:tcPr>
          <w:p w:rsidR="006E3E28" w:rsidRPr="008C2C1D" w:rsidRDefault="00DA7FA7" w:rsidP="006E3E2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8,4</w:t>
            </w:r>
          </w:p>
        </w:tc>
        <w:tc>
          <w:tcPr>
            <w:tcW w:w="49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3E28" w:rsidRPr="008C2C1D" w:rsidRDefault="00DA7FA7" w:rsidP="006E3E2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4</w:t>
            </w: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bottom w:val="single" w:sz="6" w:space="0" w:color="000000"/>
            </w:tcBorders>
          </w:tcPr>
          <w:p w:rsidR="006E3E28" w:rsidRPr="008C2C1D" w:rsidRDefault="00DA7FA7" w:rsidP="006E3E2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38,4</w:t>
            </w:r>
          </w:p>
        </w:tc>
        <w:tc>
          <w:tcPr>
            <w:tcW w:w="567" w:type="dxa"/>
            <w:gridSpan w:val="2"/>
            <w:tcBorders>
              <w:bottom w:val="single" w:sz="6" w:space="0" w:color="000000"/>
            </w:tcBorders>
          </w:tcPr>
          <w:p w:rsidR="006E3E28" w:rsidRPr="008C2C1D" w:rsidRDefault="006E3E28" w:rsidP="006E3E28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E3E28" w:rsidRPr="005B6FB1" w:rsidTr="00DA7FA7">
        <w:trPr>
          <w:gridAfter w:val="1"/>
          <w:wAfter w:w="9" w:type="dxa"/>
          <w:trHeight w:val="239"/>
        </w:trPr>
        <w:tc>
          <w:tcPr>
            <w:tcW w:w="476" w:type="dxa"/>
            <w:tcBorders>
              <w:bottom w:val="single" w:sz="6" w:space="0" w:color="000000"/>
            </w:tcBorders>
          </w:tcPr>
          <w:p w:rsidR="006E3E28" w:rsidRPr="00154FD1" w:rsidRDefault="006E3E28" w:rsidP="006E3E28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0</w:t>
            </w:r>
          </w:p>
        </w:tc>
        <w:tc>
          <w:tcPr>
            <w:tcW w:w="194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Cs/>
                <w:sz w:val="20"/>
                <w:szCs w:val="20"/>
                <w:lang w:val="ru-RU"/>
              </w:rPr>
              <w:t>Насиров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А.Н.</w:t>
            </w:r>
          </w:p>
        </w:tc>
        <w:tc>
          <w:tcPr>
            <w:tcW w:w="548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bottom w:val="single" w:sz="6" w:space="0" w:color="000000"/>
            </w:tcBorders>
          </w:tcPr>
          <w:p w:rsidR="006E3E28" w:rsidRPr="008C2C1D" w:rsidRDefault="006E3E28" w:rsidP="006E3E2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62</w:t>
            </w:r>
          </w:p>
        </w:tc>
        <w:tc>
          <w:tcPr>
            <w:tcW w:w="558" w:type="dxa"/>
            <w:gridSpan w:val="2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8" w:type="dxa"/>
            <w:tcBorders>
              <w:bottom w:val="single" w:sz="6" w:space="0" w:color="000000"/>
            </w:tcBorders>
          </w:tcPr>
          <w:p w:rsidR="006E3E28" w:rsidRPr="008C2C1D" w:rsidRDefault="006E3E28" w:rsidP="006E3E2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4.5</w:t>
            </w:r>
          </w:p>
        </w:tc>
        <w:tc>
          <w:tcPr>
            <w:tcW w:w="49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3E28" w:rsidRPr="008C2C1D" w:rsidRDefault="006E3E28" w:rsidP="006E3E2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0</w:t>
            </w: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bottom w:val="single" w:sz="6" w:space="0" w:color="000000"/>
            </w:tcBorders>
          </w:tcPr>
          <w:p w:rsidR="006E3E28" w:rsidRPr="008C2C1D" w:rsidRDefault="006E3E28" w:rsidP="006E3E2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26.5</w:t>
            </w:r>
          </w:p>
        </w:tc>
        <w:tc>
          <w:tcPr>
            <w:tcW w:w="567" w:type="dxa"/>
            <w:gridSpan w:val="2"/>
            <w:tcBorders>
              <w:bottom w:val="single" w:sz="6" w:space="0" w:color="000000"/>
            </w:tcBorders>
          </w:tcPr>
          <w:p w:rsidR="006E3E28" w:rsidRPr="008C2C1D" w:rsidRDefault="006E3E28" w:rsidP="006E3E28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E3E28" w:rsidRPr="005B6FB1" w:rsidTr="00DA7FA7">
        <w:trPr>
          <w:gridAfter w:val="1"/>
          <w:wAfter w:w="9" w:type="dxa"/>
          <w:trHeight w:val="239"/>
        </w:trPr>
        <w:tc>
          <w:tcPr>
            <w:tcW w:w="476" w:type="dxa"/>
            <w:tcBorders>
              <w:bottom w:val="single" w:sz="6" w:space="0" w:color="000000"/>
            </w:tcBorders>
          </w:tcPr>
          <w:p w:rsidR="006E3E28" w:rsidRPr="00154FD1" w:rsidRDefault="006E3E28" w:rsidP="006E3E28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1</w:t>
            </w:r>
          </w:p>
        </w:tc>
        <w:tc>
          <w:tcPr>
            <w:tcW w:w="194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Cs/>
                <w:sz w:val="20"/>
                <w:szCs w:val="20"/>
                <w:lang w:val="ru-RU"/>
              </w:rPr>
              <w:t>Байгасиева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А.А.</w:t>
            </w:r>
          </w:p>
        </w:tc>
        <w:tc>
          <w:tcPr>
            <w:tcW w:w="548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bottom w:val="single" w:sz="6" w:space="0" w:color="000000"/>
            </w:tcBorders>
          </w:tcPr>
          <w:p w:rsidR="006E3E28" w:rsidRPr="005F3580" w:rsidRDefault="006E3E28" w:rsidP="006E3E2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20</w:t>
            </w:r>
          </w:p>
        </w:tc>
        <w:tc>
          <w:tcPr>
            <w:tcW w:w="558" w:type="dxa"/>
            <w:gridSpan w:val="2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8" w:type="dxa"/>
            <w:tcBorders>
              <w:bottom w:val="single" w:sz="6" w:space="0" w:color="000000"/>
            </w:tcBorders>
          </w:tcPr>
          <w:p w:rsidR="006E3E28" w:rsidRPr="005F3580" w:rsidRDefault="006E3E28" w:rsidP="006E3E2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4</w:t>
            </w:r>
          </w:p>
        </w:tc>
        <w:tc>
          <w:tcPr>
            <w:tcW w:w="49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3E28" w:rsidRPr="005F3580" w:rsidRDefault="006E3E28" w:rsidP="006E3E2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0</w:t>
            </w: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bottom w:val="single" w:sz="6" w:space="0" w:color="000000"/>
            </w:tcBorders>
          </w:tcPr>
          <w:p w:rsidR="006E3E28" w:rsidRPr="005F3580" w:rsidRDefault="006E3E28" w:rsidP="006E3E2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64</w:t>
            </w:r>
          </w:p>
        </w:tc>
        <w:tc>
          <w:tcPr>
            <w:tcW w:w="567" w:type="dxa"/>
            <w:gridSpan w:val="2"/>
            <w:tcBorders>
              <w:bottom w:val="single" w:sz="6" w:space="0" w:color="000000"/>
            </w:tcBorders>
          </w:tcPr>
          <w:p w:rsidR="006E3E28" w:rsidRPr="005F3580" w:rsidRDefault="006E3E28" w:rsidP="006E3E28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E3E28" w:rsidRPr="005B6FB1" w:rsidTr="00DA7FA7">
        <w:trPr>
          <w:gridAfter w:val="1"/>
          <w:wAfter w:w="9" w:type="dxa"/>
          <w:trHeight w:val="239"/>
        </w:trPr>
        <w:tc>
          <w:tcPr>
            <w:tcW w:w="476" w:type="dxa"/>
            <w:tcBorders>
              <w:bottom w:val="single" w:sz="6" w:space="0" w:color="000000"/>
            </w:tcBorders>
          </w:tcPr>
          <w:p w:rsidR="006E3E28" w:rsidRPr="00154FD1" w:rsidRDefault="006E3E28" w:rsidP="006E3E28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2</w:t>
            </w:r>
          </w:p>
        </w:tc>
        <w:tc>
          <w:tcPr>
            <w:tcW w:w="194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Cs/>
                <w:sz w:val="20"/>
                <w:szCs w:val="20"/>
                <w:lang w:val="ru-RU"/>
              </w:rPr>
              <w:t>Сариева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Ж.К.</w:t>
            </w:r>
          </w:p>
        </w:tc>
        <w:tc>
          <w:tcPr>
            <w:tcW w:w="548" w:type="dxa"/>
            <w:tcBorders>
              <w:bottom w:val="single" w:sz="6" w:space="0" w:color="000000"/>
            </w:tcBorders>
          </w:tcPr>
          <w:p w:rsidR="006E3E28" w:rsidRPr="005F3580" w:rsidRDefault="006E3E28" w:rsidP="006E3E28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555" w:type="dxa"/>
            <w:tcBorders>
              <w:bottom w:val="single" w:sz="6" w:space="0" w:color="000000"/>
            </w:tcBorders>
          </w:tcPr>
          <w:p w:rsidR="006E3E28" w:rsidRPr="005F3580" w:rsidRDefault="006E3E28" w:rsidP="006E3E2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12</w:t>
            </w:r>
          </w:p>
        </w:tc>
        <w:tc>
          <w:tcPr>
            <w:tcW w:w="558" w:type="dxa"/>
            <w:gridSpan w:val="2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8" w:type="dxa"/>
            <w:tcBorders>
              <w:bottom w:val="single" w:sz="6" w:space="0" w:color="000000"/>
            </w:tcBorders>
          </w:tcPr>
          <w:p w:rsidR="006E3E28" w:rsidRPr="005F3580" w:rsidRDefault="006E3E28" w:rsidP="006E3E2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4</w:t>
            </w:r>
          </w:p>
        </w:tc>
        <w:tc>
          <w:tcPr>
            <w:tcW w:w="490" w:type="dxa"/>
            <w:tcBorders>
              <w:bottom w:val="single" w:sz="6" w:space="0" w:color="000000"/>
            </w:tcBorders>
          </w:tcPr>
          <w:p w:rsidR="006E3E28" w:rsidRPr="005F3580" w:rsidRDefault="006E3E28" w:rsidP="006E3E28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3E28" w:rsidRPr="005F3580" w:rsidRDefault="006E3E28" w:rsidP="006E3E2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8</w:t>
            </w: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bottom w:val="single" w:sz="6" w:space="0" w:color="000000"/>
            </w:tcBorders>
          </w:tcPr>
          <w:p w:rsidR="006E3E28" w:rsidRPr="005F3580" w:rsidRDefault="006E3E28" w:rsidP="006E3E2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54</w:t>
            </w:r>
          </w:p>
        </w:tc>
        <w:tc>
          <w:tcPr>
            <w:tcW w:w="567" w:type="dxa"/>
            <w:gridSpan w:val="2"/>
            <w:tcBorders>
              <w:bottom w:val="single" w:sz="6" w:space="0" w:color="000000"/>
            </w:tcBorders>
          </w:tcPr>
          <w:p w:rsidR="006E3E28" w:rsidRPr="005F3580" w:rsidRDefault="006E3E28" w:rsidP="006E3E28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E3E28" w:rsidRPr="005B6FB1" w:rsidTr="00DA7FA7">
        <w:trPr>
          <w:gridAfter w:val="1"/>
          <w:wAfter w:w="9" w:type="dxa"/>
          <w:trHeight w:val="239"/>
        </w:trPr>
        <w:tc>
          <w:tcPr>
            <w:tcW w:w="476" w:type="dxa"/>
            <w:tcBorders>
              <w:bottom w:val="single" w:sz="6" w:space="0" w:color="000000"/>
            </w:tcBorders>
          </w:tcPr>
          <w:p w:rsidR="006E3E28" w:rsidRPr="00154FD1" w:rsidRDefault="006E3E28" w:rsidP="006E3E28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3</w:t>
            </w:r>
          </w:p>
        </w:tc>
        <w:tc>
          <w:tcPr>
            <w:tcW w:w="194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Cs/>
                <w:sz w:val="20"/>
                <w:szCs w:val="20"/>
                <w:lang w:val="ru-RU"/>
              </w:rPr>
              <w:t>Маткеримова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Б.М.</w:t>
            </w:r>
          </w:p>
        </w:tc>
        <w:tc>
          <w:tcPr>
            <w:tcW w:w="548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bottom w:val="single" w:sz="6" w:space="0" w:color="000000"/>
            </w:tcBorders>
          </w:tcPr>
          <w:p w:rsidR="006E3E28" w:rsidRPr="005F3580" w:rsidRDefault="006E3E28" w:rsidP="006E3E2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12</w:t>
            </w:r>
          </w:p>
        </w:tc>
        <w:tc>
          <w:tcPr>
            <w:tcW w:w="558" w:type="dxa"/>
            <w:gridSpan w:val="2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8" w:type="dxa"/>
            <w:tcBorders>
              <w:bottom w:val="single" w:sz="6" w:space="0" w:color="000000"/>
            </w:tcBorders>
          </w:tcPr>
          <w:p w:rsidR="006E3E28" w:rsidRPr="005F3580" w:rsidRDefault="006E3E28" w:rsidP="006E3E2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4</w:t>
            </w:r>
          </w:p>
        </w:tc>
        <w:tc>
          <w:tcPr>
            <w:tcW w:w="49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3E28" w:rsidRPr="005F3580" w:rsidRDefault="006E3E28" w:rsidP="006E3E2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8</w:t>
            </w: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bottom w:val="single" w:sz="6" w:space="0" w:color="000000"/>
            </w:tcBorders>
          </w:tcPr>
          <w:p w:rsidR="006E3E28" w:rsidRPr="005F3580" w:rsidRDefault="006E3E28" w:rsidP="006E3E2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54</w:t>
            </w:r>
          </w:p>
        </w:tc>
        <w:tc>
          <w:tcPr>
            <w:tcW w:w="567" w:type="dxa"/>
            <w:gridSpan w:val="2"/>
            <w:tcBorders>
              <w:bottom w:val="single" w:sz="6" w:space="0" w:color="000000"/>
            </w:tcBorders>
          </w:tcPr>
          <w:p w:rsidR="006E3E28" w:rsidRPr="005F3580" w:rsidRDefault="006E3E28" w:rsidP="006E3E28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E3E28" w:rsidRPr="005B6FB1" w:rsidTr="00DA7FA7">
        <w:trPr>
          <w:gridAfter w:val="1"/>
          <w:wAfter w:w="9" w:type="dxa"/>
          <w:trHeight w:val="239"/>
        </w:trPr>
        <w:tc>
          <w:tcPr>
            <w:tcW w:w="476" w:type="dxa"/>
            <w:tcBorders>
              <w:bottom w:val="single" w:sz="6" w:space="0" w:color="000000"/>
            </w:tcBorders>
          </w:tcPr>
          <w:p w:rsidR="006E3E28" w:rsidRPr="00154FD1" w:rsidRDefault="006E3E28" w:rsidP="006E3E28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4</w:t>
            </w:r>
          </w:p>
        </w:tc>
        <w:tc>
          <w:tcPr>
            <w:tcW w:w="194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ky-KG"/>
              </w:rPr>
              <w:t>Закирова Ж.С.</w:t>
            </w:r>
          </w:p>
        </w:tc>
        <w:tc>
          <w:tcPr>
            <w:tcW w:w="548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bottom w:val="single" w:sz="6" w:space="0" w:color="000000"/>
            </w:tcBorders>
          </w:tcPr>
          <w:p w:rsidR="006E3E28" w:rsidRPr="005F3580" w:rsidRDefault="006E3E28" w:rsidP="006E3E2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10</w:t>
            </w:r>
          </w:p>
        </w:tc>
        <w:tc>
          <w:tcPr>
            <w:tcW w:w="558" w:type="dxa"/>
            <w:gridSpan w:val="2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8" w:type="dxa"/>
            <w:tcBorders>
              <w:bottom w:val="single" w:sz="6" w:space="0" w:color="000000"/>
            </w:tcBorders>
          </w:tcPr>
          <w:p w:rsidR="006E3E28" w:rsidRPr="005F3580" w:rsidRDefault="006E3E28" w:rsidP="006E3E2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7.5</w:t>
            </w:r>
          </w:p>
        </w:tc>
        <w:tc>
          <w:tcPr>
            <w:tcW w:w="49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3E28" w:rsidRPr="005F3580" w:rsidRDefault="006E3E28" w:rsidP="006E3E2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5</w:t>
            </w: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bottom w:val="single" w:sz="6" w:space="0" w:color="000000"/>
            </w:tcBorders>
          </w:tcPr>
          <w:p w:rsidR="006E3E28" w:rsidRPr="005F3580" w:rsidRDefault="006E3E28" w:rsidP="006E3E2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52.5</w:t>
            </w:r>
          </w:p>
        </w:tc>
        <w:tc>
          <w:tcPr>
            <w:tcW w:w="567" w:type="dxa"/>
            <w:gridSpan w:val="2"/>
            <w:tcBorders>
              <w:bottom w:val="single" w:sz="6" w:space="0" w:color="000000"/>
            </w:tcBorders>
          </w:tcPr>
          <w:p w:rsidR="006E3E28" w:rsidRPr="005F3580" w:rsidRDefault="006E3E28" w:rsidP="006E3E28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E3E28" w:rsidRPr="005B6FB1" w:rsidTr="00DA7FA7">
        <w:trPr>
          <w:gridAfter w:val="1"/>
          <w:wAfter w:w="9" w:type="dxa"/>
          <w:trHeight w:val="239"/>
        </w:trPr>
        <w:tc>
          <w:tcPr>
            <w:tcW w:w="476" w:type="dxa"/>
            <w:tcBorders>
              <w:bottom w:val="single" w:sz="6" w:space="0" w:color="000000"/>
            </w:tcBorders>
          </w:tcPr>
          <w:p w:rsidR="006E3E28" w:rsidRPr="00154FD1" w:rsidRDefault="006E3E28" w:rsidP="006E3E28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5</w:t>
            </w:r>
          </w:p>
        </w:tc>
        <w:tc>
          <w:tcPr>
            <w:tcW w:w="194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Cs/>
                <w:sz w:val="20"/>
                <w:szCs w:val="20"/>
                <w:lang w:val="ru-RU"/>
              </w:rPr>
              <w:t>Турусбекова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А.К.</w:t>
            </w:r>
          </w:p>
        </w:tc>
        <w:tc>
          <w:tcPr>
            <w:tcW w:w="548" w:type="dxa"/>
            <w:tcBorders>
              <w:bottom w:val="single" w:sz="6" w:space="0" w:color="000000"/>
            </w:tcBorders>
          </w:tcPr>
          <w:p w:rsidR="006E3E28" w:rsidRPr="005F3580" w:rsidRDefault="006E3E28" w:rsidP="006E3E2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4</w:t>
            </w:r>
          </w:p>
        </w:tc>
        <w:tc>
          <w:tcPr>
            <w:tcW w:w="555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8" w:type="dxa"/>
            <w:tcBorders>
              <w:bottom w:val="single" w:sz="6" w:space="0" w:color="000000"/>
            </w:tcBorders>
          </w:tcPr>
          <w:p w:rsidR="006E3E28" w:rsidRPr="005F3580" w:rsidRDefault="006E3E28" w:rsidP="006E3E2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490" w:type="dxa"/>
            <w:tcBorders>
              <w:bottom w:val="single" w:sz="6" w:space="0" w:color="000000"/>
            </w:tcBorders>
          </w:tcPr>
          <w:p w:rsidR="006E3E28" w:rsidRPr="005F3580" w:rsidRDefault="006E3E28" w:rsidP="006E3E2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3E28" w:rsidRPr="005F3580" w:rsidRDefault="006E3E28" w:rsidP="006E3E2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bottom w:val="single" w:sz="6" w:space="0" w:color="000000"/>
            </w:tcBorders>
          </w:tcPr>
          <w:p w:rsidR="006E3E28" w:rsidRPr="005F3580" w:rsidRDefault="006E3E28" w:rsidP="006E3E2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7</w:t>
            </w:r>
          </w:p>
        </w:tc>
        <w:tc>
          <w:tcPr>
            <w:tcW w:w="567" w:type="dxa"/>
            <w:gridSpan w:val="2"/>
            <w:tcBorders>
              <w:bottom w:val="single" w:sz="6" w:space="0" w:color="000000"/>
            </w:tcBorders>
          </w:tcPr>
          <w:p w:rsidR="006E3E28" w:rsidRPr="005F3580" w:rsidRDefault="006E3E28" w:rsidP="006E3E28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E3E28" w:rsidRPr="005B6FB1" w:rsidTr="00DA7FA7">
        <w:trPr>
          <w:gridAfter w:val="1"/>
          <w:wAfter w:w="9" w:type="dxa"/>
          <w:trHeight w:val="239"/>
        </w:trPr>
        <w:tc>
          <w:tcPr>
            <w:tcW w:w="476" w:type="dxa"/>
            <w:tcBorders>
              <w:bottom w:val="single" w:sz="6" w:space="0" w:color="000000"/>
            </w:tcBorders>
          </w:tcPr>
          <w:p w:rsidR="006E3E28" w:rsidRPr="00154FD1" w:rsidRDefault="006E3E28" w:rsidP="006E3E28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ky-KG"/>
              </w:rPr>
            </w:pPr>
          </w:p>
        </w:tc>
        <w:tc>
          <w:tcPr>
            <w:tcW w:w="194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Cs/>
                <w:sz w:val="20"/>
                <w:szCs w:val="20"/>
                <w:lang w:val="ru-RU"/>
              </w:rPr>
              <w:t>Жалпы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ru-RU"/>
              </w:rPr>
              <w:t>жыйынтык</w:t>
            </w:r>
            <w:proofErr w:type="spellEnd"/>
          </w:p>
        </w:tc>
        <w:tc>
          <w:tcPr>
            <w:tcW w:w="548" w:type="dxa"/>
            <w:tcBorders>
              <w:bottom w:val="single" w:sz="6" w:space="0" w:color="000000"/>
            </w:tcBorders>
          </w:tcPr>
          <w:p w:rsidR="006E3E28" w:rsidRPr="005F3580" w:rsidRDefault="00DA7FA7" w:rsidP="006E3E2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06</w:t>
            </w:r>
          </w:p>
        </w:tc>
        <w:tc>
          <w:tcPr>
            <w:tcW w:w="555" w:type="dxa"/>
            <w:tcBorders>
              <w:bottom w:val="single" w:sz="6" w:space="0" w:color="000000"/>
            </w:tcBorders>
          </w:tcPr>
          <w:p w:rsidR="006E3E28" w:rsidRPr="005F3580" w:rsidRDefault="00DA7FA7" w:rsidP="006E3E2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196</w:t>
            </w:r>
          </w:p>
        </w:tc>
        <w:tc>
          <w:tcPr>
            <w:tcW w:w="558" w:type="dxa"/>
            <w:gridSpan w:val="2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8" w:type="dxa"/>
            <w:tcBorders>
              <w:bottom w:val="single" w:sz="6" w:space="0" w:color="000000"/>
            </w:tcBorders>
          </w:tcPr>
          <w:p w:rsidR="006E3E28" w:rsidRPr="00DA7FA7" w:rsidRDefault="00DA7FA7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en-US"/>
              </w:rPr>
              <w:t>82</w:t>
            </w:r>
            <w:r>
              <w:rPr>
                <w:bCs/>
                <w:sz w:val="20"/>
                <w:szCs w:val="20"/>
                <w:lang w:val="ru-RU"/>
              </w:rPr>
              <w:t>7,5</w:t>
            </w:r>
          </w:p>
        </w:tc>
        <w:tc>
          <w:tcPr>
            <w:tcW w:w="490" w:type="dxa"/>
            <w:tcBorders>
              <w:bottom w:val="single" w:sz="6" w:space="0" w:color="000000"/>
            </w:tcBorders>
          </w:tcPr>
          <w:p w:rsidR="006E3E28" w:rsidRPr="005F3580" w:rsidRDefault="00DA7FA7" w:rsidP="006E3E2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4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3E28" w:rsidRPr="00F32378" w:rsidRDefault="00883300" w:rsidP="006E3E2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843</w:t>
            </w: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bottom w:val="single" w:sz="6" w:space="0" w:color="000000"/>
            </w:tcBorders>
          </w:tcPr>
          <w:p w:rsidR="006E3E28" w:rsidRPr="00F32378" w:rsidRDefault="00883300" w:rsidP="006E3E2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206,5</w:t>
            </w:r>
          </w:p>
        </w:tc>
        <w:tc>
          <w:tcPr>
            <w:tcW w:w="567" w:type="dxa"/>
            <w:gridSpan w:val="2"/>
            <w:tcBorders>
              <w:bottom w:val="single" w:sz="6" w:space="0" w:color="000000"/>
            </w:tcBorders>
          </w:tcPr>
          <w:p w:rsidR="006E3E28" w:rsidRPr="00F32378" w:rsidRDefault="006E3E28" w:rsidP="006E3E28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37CFC" w:rsidRPr="005B6FB1" w:rsidTr="00DA7FA7">
        <w:trPr>
          <w:gridAfter w:val="1"/>
          <w:wAfter w:w="9" w:type="dxa"/>
          <w:trHeight w:val="239"/>
        </w:trPr>
        <w:tc>
          <w:tcPr>
            <w:tcW w:w="476" w:type="dxa"/>
            <w:tcBorders>
              <w:bottom w:val="single" w:sz="6" w:space="0" w:color="000000"/>
            </w:tcBorders>
          </w:tcPr>
          <w:p w:rsidR="00937CFC" w:rsidRPr="00937CFC" w:rsidRDefault="00937CFC" w:rsidP="00051BAD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ru-RU"/>
              </w:rPr>
            </w:pPr>
          </w:p>
        </w:tc>
        <w:tc>
          <w:tcPr>
            <w:tcW w:w="1940" w:type="dxa"/>
            <w:tcBorders>
              <w:bottom w:val="single" w:sz="6" w:space="0" w:color="000000"/>
            </w:tcBorders>
          </w:tcPr>
          <w:p w:rsidR="00937CFC" w:rsidRPr="005B6FB1" w:rsidRDefault="00937CFC" w:rsidP="00051BAD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48" w:type="dxa"/>
            <w:tcBorders>
              <w:bottom w:val="single" w:sz="6" w:space="0" w:color="000000"/>
            </w:tcBorders>
          </w:tcPr>
          <w:p w:rsidR="00937CFC" w:rsidRPr="00937CFC" w:rsidRDefault="00937CFC" w:rsidP="00051BAD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5" w:type="dxa"/>
            <w:tcBorders>
              <w:bottom w:val="single" w:sz="6" w:space="0" w:color="000000"/>
            </w:tcBorders>
          </w:tcPr>
          <w:p w:rsidR="00937CFC" w:rsidRPr="00937CFC" w:rsidRDefault="00937CFC" w:rsidP="00051BAD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8" w:type="dxa"/>
            <w:gridSpan w:val="2"/>
            <w:tcBorders>
              <w:bottom w:val="single" w:sz="6" w:space="0" w:color="000000"/>
            </w:tcBorders>
          </w:tcPr>
          <w:p w:rsidR="00937CFC" w:rsidRPr="005B6FB1" w:rsidRDefault="00937CFC" w:rsidP="00051BA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bottom w:val="single" w:sz="6" w:space="0" w:color="000000"/>
            </w:tcBorders>
          </w:tcPr>
          <w:p w:rsidR="00937CFC" w:rsidRPr="005B6FB1" w:rsidRDefault="00937CFC" w:rsidP="00051BA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8" w:type="dxa"/>
            <w:tcBorders>
              <w:bottom w:val="single" w:sz="6" w:space="0" w:color="000000"/>
            </w:tcBorders>
          </w:tcPr>
          <w:p w:rsidR="00937CFC" w:rsidRPr="00937CFC" w:rsidRDefault="00937CFC" w:rsidP="00051BAD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490" w:type="dxa"/>
            <w:tcBorders>
              <w:bottom w:val="single" w:sz="6" w:space="0" w:color="000000"/>
            </w:tcBorders>
          </w:tcPr>
          <w:p w:rsidR="00937CFC" w:rsidRPr="005B6FB1" w:rsidRDefault="00937CFC" w:rsidP="00051BA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937CFC" w:rsidRPr="005B6FB1" w:rsidRDefault="00937CFC" w:rsidP="00051BA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:rsidR="00937CFC" w:rsidRPr="005B6FB1" w:rsidRDefault="00937CFC" w:rsidP="00051BA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937CFC" w:rsidRPr="00937CFC" w:rsidRDefault="00937CFC" w:rsidP="00051BAD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937CFC" w:rsidRPr="005B6FB1" w:rsidRDefault="00937CFC" w:rsidP="00051BA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937CFC" w:rsidRPr="005B6FB1" w:rsidRDefault="00937CFC" w:rsidP="00051BA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bottom w:val="single" w:sz="6" w:space="0" w:color="000000"/>
            </w:tcBorders>
          </w:tcPr>
          <w:p w:rsidR="00937CFC" w:rsidRPr="004227F4" w:rsidRDefault="00937CFC" w:rsidP="00937CF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gridSpan w:val="2"/>
            <w:tcBorders>
              <w:bottom w:val="single" w:sz="6" w:space="0" w:color="000000"/>
            </w:tcBorders>
          </w:tcPr>
          <w:p w:rsidR="00937CFC" w:rsidRDefault="00937CFC" w:rsidP="00937CFC">
            <w:pPr>
              <w:pStyle w:val="TableParagraph"/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484" w:type="dxa"/>
            <w:tcBorders>
              <w:bottom w:val="single" w:sz="6" w:space="0" w:color="000000"/>
            </w:tcBorders>
          </w:tcPr>
          <w:p w:rsidR="00937CFC" w:rsidRPr="005B6FB1" w:rsidRDefault="00937CFC" w:rsidP="00051BA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937CFC" w:rsidRPr="005B6FB1" w:rsidRDefault="00937CFC" w:rsidP="00051BA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1BAD" w:rsidRPr="005B6FB1" w:rsidTr="00DA7FA7">
        <w:trPr>
          <w:gridAfter w:val="1"/>
          <w:wAfter w:w="9" w:type="dxa"/>
          <w:trHeight w:val="239"/>
        </w:trPr>
        <w:tc>
          <w:tcPr>
            <w:tcW w:w="476" w:type="dxa"/>
            <w:tcBorders>
              <w:bottom w:val="single" w:sz="6" w:space="0" w:color="000000"/>
            </w:tcBorders>
            <w:shd w:val="clear" w:color="auto" w:fill="A7F7F7"/>
          </w:tcPr>
          <w:p w:rsidR="00051BAD" w:rsidRPr="005B6FB1" w:rsidRDefault="00051BAD" w:rsidP="00051BAD">
            <w:pPr>
              <w:pStyle w:val="TableParagraph"/>
              <w:spacing w:line="210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bottom w:val="single" w:sz="6" w:space="0" w:color="000000"/>
            </w:tcBorders>
            <w:shd w:val="clear" w:color="auto" w:fill="A7F7F7"/>
          </w:tcPr>
          <w:p w:rsidR="00051BAD" w:rsidRPr="005B6FB1" w:rsidRDefault="00051BAD" w:rsidP="00051BAD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r w:rsidRPr="00D03E9E">
              <w:rPr>
                <w:b/>
                <w:bCs/>
                <w:sz w:val="20"/>
                <w:szCs w:val="20"/>
                <w:lang w:val="ky-KG"/>
              </w:rPr>
              <w:t>1-жарым жылдык</w:t>
            </w:r>
            <w:r>
              <w:rPr>
                <w:b/>
                <w:bCs/>
                <w:sz w:val="20"/>
                <w:szCs w:val="20"/>
                <w:lang w:val="ky-KG"/>
              </w:rPr>
              <w:t xml:space="preserve"> боюнча баары</w:t>
            </w:r>
          </w:p>
        </w:tc>
        <w:tc>
          <w:tcPr>
            <w:tcW w:w="548" w:type="dxa"/>
            <w:tcBorders>
              <w:bottom w:val="single" w:sz="6" w:space="0" w:color="000000"/>
            </w:tcBorders>
            <w:shd w:val="clear" w:color="auto" w:fill="A7F7F7"/>
          </w:tcPr>
          <w:p w:rsidR="00051BAD" w:rsidRPr="005B6FB1" w:rsidRDefault="00051BAD" w:rsidP="00051BA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bottom w:val="single" w:sz="6" w:space="0" w:color="000000"/>
            </w:tcBorders>
            <w:shd w:val="clear" w:color="auto" w:fill="A7F7F7"/>
          </w:tcPr>
          <w:p w:rsidR="00051BAD" w:rsidRPr="005B6FB1" w:rsidRDefault="00051BAD" w:rsidP="00051BA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tcBorders>
              <w:bottom w:val="single" w:sz="6" w:space="0" w:color="000000"/>
            </w:tcBorders>
            <w:shd w:val="clear" w:color="auto" w:fill="A7F7F7"/>
          </w:tcPr>
          <w:p w:rsidR="00051BAD" w:rsidRPr="005B6FB1" w:rsidRDefault="00051BAD" w:rsidP="00051BA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bottom w:val="single" w:sz="6" w:space="0" w:color="000000"/>
            </w:tcBorders>
            <w:shd w:val="clear" w:color="auto" w:fill="A7F7F7"/>
          </w:tcPr>
          <w:p w:rsidR="00051BAD" w:rsidRPr="005B6FB1" w:rsidRDefault="00051BAD" w:rsidP="00051BA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8" w:type="dxa"/>
            <w:tcBorders>
              <w:bottom w:val="single" w:sz="6" w:space="0" w:color="000000"/>
            </w:tcBorders>
            <w:shd w:val="clear" w:color="auto" w:fill="A7F7F7"/>
          </w:tcPr>
          <w:p w:rsidR="00051BAD" w:rsidRPr="005B6FB1" w:rsidRDefault="00051BAD" w:rsidP="00051BA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0" w:type="dxa"/>
            <w:tcBorders>
              <w:bottom w:val="single" w:sz="6" w:space="0" w:color="000000"/>
            </w:tcBorders>
            <w:shd w:val="clear" w:color="auto" w:fill="A7F7F7"/>
          </w:tcPr>
          <w:p w:rsidR="00051BAD" w:rsidRPr="005B6FB1" w:rsidRDefault="00051BAD" w:rsidP="00051BA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  <w:shd w:val="clear" w:color="auto" w:fill="A7F7F7"/>
          </w:tcPr>
          <w:p w:rsidR="00051BAD" w:rsidRPr="005B6FB1" w:rsidRDefault="00051BAD" w:rsidP="00051BA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bottom w:val="single" w:sz="6" w:space="0" w:color="000000"/>
            </w:tcBorders>
            <w:shd w:val="clear" w:color="auto" w:fill="A7F7F7"/>
          </w:tcPr>
          <w:p w:rsidR="00051BAD" w:rsidRPr="005B6FB1" w:rsidRDefault="00051BAD" w:rsidP="00051BA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  <w:shd w:val="clear" w:color="auto" w:fill="A7F7F7"/>
          </w:tcPr>
          <w:p w:rsidR="00051BAD" w:rsidRPr="005B6FB1" w:rsidRDefault="00051BAD" w:rsidP="00051BA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  <w:shd w:val="clear" w:color="auto" w:fill="A7F7F7"/>
          </w:tcPr>
          <w:p w:rsidR="00051BAD" w:rsidRPr="005B6FB1" w:rsidRDefault="00051BAD" w:rsidP="00051BA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  <w:shd w:val="clear" w:color="auto" w:fill="A7F7F7"/>
          </w:tcPr>
          <w:p w:rsidR="00051BAD" w:rsidRPr="005B6FB1" w:rsidRDefault="00051BAD" w:rsidP="00051BA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bottom w:val="single" w:sz="6" w:space="0" w:color="000000"/>
            </w:tcBorders>
            <w:shd w:val="clear" w:color="auto" w:fill="A7F7F7"/>
          </w:tcPr>
          <w:p w:rsidR="00051BAD" w:rsidRPr="005B6FB1" w:rsidRDefault="00051BAD" w:rsidP="00051BA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6" w:space="0" w:color="000000"/>
            </w:tcBorders>
            <w:shd w:val="clear" w:color="auto" w:fill="A7F7F7"/>
          </w:tcPr>
          <w:p w:rsidR="00051BAD" w:rsidRPr="005B6FB1" w:rsidRDefault="00051BAD" w:rsidP="00051BA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4" w:type="dxa"/>
            <w:tcBorders>
              <w:bottom w:val="single" w:sz="6" w:space="0" w:color="000000"/>
            </w:tcBorders>
            <w:shd w:val="clear" w:color="auto" w:fill="A7F7F7"/>
          </w:tcPr>
          <w:p w:rsidR="00051BAD" w:rsidRPr="005B6FB1" w:rsidRDefault="00051BAD" w:rsidP="00051BA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  <w:shd w:val="clear" w:color="auto" w:fill="A7F7F7"/>
          </w:tcPr>
          <w:p w:rsidR="00051BAD" w:rsidRPr="005B6FB1" w:rsidRDefault="00051BAD" w:rsidP="00051BA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1BAD" w:rsidRPr="005B6FB1" w:rsidTr="000A73C5">
        <w:trPr>
          <w:gridAfter w:val="1"/>
          <w:wAfter w:w="9" w:type="dxa"/>
          <w:trHeight w:val="239"/>
        </w:trPr>
        <w:tc>
          <w:tcPr>
            <w:tcW w:w="476" w:type="dxa"/>
            <w:tcBorders>
              <w:bottom w:val="single" w:sz="6" w:space="0" w:color="000000"/>
            </w:tcBorders>
          </w:tcPr>
          <w:p w:rsidR="00051BAD" w:rsidRPr="00051BAD" w:rsidRDefault="00051BAD" w:rsidP="00051BAD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ky-KG"/>
              </w:rPr>
            </w:pPr>
          </w:p>
        </w:tc>
        <w:tc>
          <w:tcPr>
            <w:tcW w:w="9653" w:type="dxa"/>
            <w:gridSpan w:val="18"/>
            <w:tcBorders>
              <w:bottom w:val="single" w:sz="6" w:space="0" w:color="000000"/>
            </w:tcBorders>
          </w:tcPr>
          <w:p w:rsidR="00051BAD" w:rsidRPr="005B6FB1" w:rsidRDefault="00051BAD" w:rsidP="00051B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y-KG"/>
              </w:rPr>
              <w:t>2</w:t>
            </w:r>
            <w:r w:rsidRPr="00D03E9E">
              <w:rPr>
                <w:b/>
                <w:bCs/>
                <w:sz w:val="20"/>
                <w:szCs w:val="20"/>
                <w:lang w:val="ky-KG"/>
              </w:rPr>
              <w:t>-жарым жы</w:t>
            </w:r>
            <w:r>
              <w:rPr>
                <w:b/>
                <w:bCs/>
                <w:sz w:val="20"/>
                <w:szCs w:val="20"/>
                <w:lang w:val="ky-KG"/>
              </w:rPr>
              <w:t>лдык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051BAD" w:rsidRPr="005B6FB1" w:rsidRDefault="00051BAD" w:rsidP="00051BA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E3E28" w:rsidRPr="005B6FB1" w:rsidTr="00DA7FA7">
        <w:trPr>
          <w:gridAfter w:val="1"/>
          <w:wAfter w:w="9" w:type="dxa"/>
          <w:trHeight w:val="239"/>
        </w:trPr>
        <w:tc>
          <w:tcPr>
            <w:tcW w:w="476" w:type="dxa"/>
            <w:tcBorders>
              <w:bottom w:val="single" w:sz="6" w:space="0" w:color="000000"/>
            </w:tcBorders>
          </w:tcPr>
          <w:p w:rsidR="006E3E28" w:rsidRPr="007109BF" w:rsidRDefault="006E3E28" w:rsidP="006E3E28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94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Cs/>
                <w:sz w:val="20"/>
                <w:szCs w:val="20"/>
                <w:lang w:val="ru-RU"/>
              </w:rPr>
              <w:t>Тайчиев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И.Т.</w:t>
            </w:r>
          </w:p>
        </w:tc>
        <w:tc>
          <w:tcPr>
            <w:tcW w:w="548" w:type="dxa"/>
            <w:tcBorders>
              <w:bottom w:val="single" w:sz="6" w:space="0" w:color="000000"/>
            </w:tcBorders>
          </w:tcPr>
          <w:p w:rsidR="006E3E28" w:rsidRPr="003D71CF" w:rsidRDefault="0051639C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26</w:t>
            </w:r>
          </w:p>
        </w:tc>
        <w:tc>
          <w:tcPr>
            <w:tcW w:w="555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8" w:type="dxa"/>
            <w:tcBorders>
              <w:bottom w:val="single" w:sz="6" w:space="0" w:color="000000"/>
            </w:tcBorders>
          </w:tcPr>
          <w:p w:rsidR="006E3E28" w:rsidRPr="003D71CF" w:rsidRDefault="0051639C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14,7</w:t>
            </w:r>
          </w:p>
        </w:tc>
        <w:tc>
          <w:tcPr>
            <w:tcW w:w="490" w:type="dxa"/>
            <w:tcBorders>
              <w:bottom w:val="single" w:sz="6" w:space="0" w:color="000000"/>
            </w:tcBorders>
          </w:tcPr>
          <w:p w:rsidR="006E3E28" w:rsidRPr="00BD15A3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2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3E28" w:rsidRPr="00BD15A3" w:rsidRDefault="0051639C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1</w:t>
            </w: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3E28" w:rsidRPr="003D71CF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3E28" w:rsidRPr="003D71CF" w:rsidRDefault="0051639C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83,7</w:t>
            </w:r>
          </w:p>
        </w:tc>
        <w:tc>
          <w:tcPr>
            <w:tcW w:w="552" w:type="dxa"/>
            <w:gridSpan w:val="2"/>
            <w:tcBorders>
              <w:bottom w:val="single" w:sz="6" w:space="0" w:color="000000"/>
            </w:tcBorders>
          </w:tcPr>
          <w:p w:rsidR="006E3E28" w:rsidRPr="003D71CF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2" w:type="dxa"/>
            <w:gridSpan w:val="2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E3E28" w:rsidRPr="005B6FB1" w:rsidTr="00DA7FA7">
        <w:trPr>
          <w:gridAfter w:val="1"/>
          <w:wAfter w:w="9" w:type="dxa"/>
          <w:trHeight w:val="239"/>
        </w:trPr>
        <w:tc>
          <w:tcPr>
            <w:tcW w:w="476" w:type="dxa"/>
            <w:tcBorders>
              <w:bottom w:val="single" w:sz="6" w:space="0" w:color="000000"/>
            </w:tcBorders>
          </w:tcPr>
          <w:p w:rsidR="006E3E28" w:rsidRPr="007109BF" w:rsidRDefault="006E3E28" w:rsidP="006E3E28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94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Cs/>
                <w:sz w:val="20"/>
                <w:szCs w:val="20"/>
                <w:lang w:val="ru-RU"/>
              </w:rPr>
              <w:t>Жолдошов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С.Т</w:t>
            </w:r>
          </w:p>
        </w:tc>
        <w:tc>
          <w:tcPr>
            <w:tcW w:w="548" w:type="dxa"/>
            <w:tcBorders>
              <w:bottom w:val="single" w:sz="6" w:space="0" w:color="000000"/>
            </w:tcBorders>
          </w:tcPr>
          <w:p w:rsidR="006E3E28" w:rsidRPr="003D71CF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4</w:t>
            </w:r>
          </w:p>
        </w:tc>
        <w:tc>
          <w:tcPr>
            <w:tcW w:w="555" w:type="dxa"/>
            <w:tcBorders>
              <w:bottom w:val="single" w:sz="6" w:space="0" w:color="000000"/>
            </w:tcBorders>
          </w:tcPr>
          <w:p w:rsidR="006E3E28" w:rsidRPr="003D71CF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76</w:t>
            </w:r>
          </w:p>
        </w:tc>
        <w:tc>
          <w:tcPr>
            <w:tcW w:w="558" w:type="dxa"/>
            <w:gridSpan w:val="2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8" w:type="dxa"/>
            <w:tcBorders>
              <w:bottom w:val="single" w:sz="6" w:space="0" w:color="000000"/>
            </w:tcBorders>
          </w:tcPr>
          <w:p w:rsidR="006E3E28" w:rsidRPr="003D71CF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50,8</w:t>
            </w:r>
          </w:p>
        </w:tc>
        <w:tc>
          <w:tcPr>
            <w:tcW w:w="490" w:type="dxa"/>
            <w:tcBorders>
              <w:bottom w:val="single" w:sz="6" w:space="0" w:color="000000"/>
            </w:tcBorders>
          </w:tcPr>
          <w:p w:rsidR="006E3E28" w:rsidRPr="00BD15A3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3E28" w:rsidRPr="00BD15A3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44</w:t>
            </w: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3E28" w:rsidRPr="003D71CF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3E28" w:rsidRPr="003D71CF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86,8</w:t>
            </w:r>
          </w:p>
        </w:tc>
        <w:tc>
          <w:tcPr>
            <w:tcW w:w="552" w:type="dxa"/>
            <w:gridSpan w:val="2"/>
            <w:tcBorders>
              <w:bottom w:val="single" w:sz="6" w:space="0" w:color="000000"/>
            </w:tcBorders>
          </w:tcPr>
          <w:p w:rsidR="006E3E28" w:rsidRPr="003D71CF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2" w:type="dxa"/>
            <w:gridSpan w:val="2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E3E28" w:rsidRPr="005B6FB1" w:rsidTr="00DA7FA7">
        <w:trPr>
          <w:gridAfter w:val="1"/>
          <w:wAfter w:w="9" w:type="dxa"/>
          <w:trHeight w:val="239"/>
        </w:trPr>
        <w:tc>
          <w:tcPr>
            <w:tcW w:w="476" w:type="dxa"/>
            <w:tcBorders>
              <w:bottom w:val="single" w:sz="6" w:space="0" w:color="000000"/>
            </w:tcBorders>
          </w:tcPr>
          <w:p w:rsidR="006E3E28" w:rsidRPr="007109BF" w:rsidRDefault="006E3E28" w:rsidP="006E3E28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94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Cs/>
                <w:sz w:val="20"/>
                <w:szCs w:val="20"/>
                <w:lang w:val="ru-RU"/>
              </w:rPr>
              <w:t>Истамов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К.Т.</w:t>
            </w:r>
          </w:p>
        </w:tc>
        <w:tc>
          <w:tcPr>
            <w:tcW w:w="548" w:type="dxa"/>
            <w:tcBorders>
              <w:bottom w:val="single" w:sz="6" w:space="0" w:color="000000"/>
            </w:tcBorders>
          </w:tcPr>
          <w:p w:rsidR="006E3E28" w:rsidRPr="003D71CF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4</w:t>
            </w:r>
          </w:p>
        </w:tc>
        <w:tc>
          <w:tcPr>
            <w:tcW w:w="555" w:type="dxa"/>
            <w:tcBorders>
              <w:bottom w:val="single" w:sz="6" w:space="0" w:color="000000"/>
            </w:tcBorders>
          </w:tcPr>
          <w:p w:rsidR="006E3E28" w:rsidRPr="003D71CF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72</w:t>
            </w:r>
          </w:p>
        </w:tc>
        <w:tc>
          <w:tcPr>
            <w:tcW w:w="558" w:type="dxa"/>
            <w:gridSpan w:val="2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8" w:type="dxa"/>
            <w:tcBorders>
              <w:bottom w:val="single" w:sz="6" w:space="0" w:color="000000"/>
            </w:tcBorders>
          </w:tcPr>
          <w:p w:rsidR="006E3E28" w:rsidRPr="003D71CF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1</w:t>
            </w:r>
          </w:p>
        </w:tc>
        <w:tc>
          <w:tcPr>
            <w:tcW w:w="490" w:type="dxa"/>
            <w:tcBorders>
              <w:bottom w:val="single" w:sz="6" w:space="0" w:color="000000"/>
            </w:tcBorders>
          </w:tcPr>
          <w:p w:rsidR="006E3E28" w:rsidRPr="00BD15A3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4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3E28" w:rsidRPr="00BD15A3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51</w:t>
            </w: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3E28" w:rsidRPr="003D71CF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3E28" w:rsidRPr="003D71CF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92</w:t>
            </w:r>
          </w:p>
        </w:tc>
        <w:tc>
          <w:tcPr>
            <w:tcW w:w="552" w:type="dxa"/>
            <w:gridSpan w:val="2"/>
            <w:tcBorders>
              <w:bottom w:val="single" w:sz="6" w:space="0" w:color="000000"/>
            </w:tcBorders>
          </w:tcPr>
          <w:p w:rsidR="006E3E28" w:rsidRPr="003D71CF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2" w:type="dxa"/>
            <w:gridSpan w:val="2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E3E28" w:rsidRPr="005B6FB1" w:rsidTr="00DA7FA7">
        <w:trPr>
          <w:gridAfter w:val="1"/>
          <w:wAfter w:w="9" w:type="dxa"/>
          <w:trHeight w:val="239"/>
        </w:trPr>
        <w:tc>
          <w:tcPr>
            <w:tcW w:w="476" w:type="dxa"/>
            <w:tcBorders>
              <w:bottom w:val="single" w:sz="6" w:space="0" w:color="000000"/>
            </w:tcBorders>
          </w:tcPr>
          <w:p w:rsidR="006E3E28" w:rsidRPr="007109BF" w:rsidRDefault="006E3E28" w:rsidP="006E3E28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94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Cs/>
                <w:sz w:val="20"/>
                <w:szCs w:val="20"/>
                <w:lang w:val="ru-RU"/>
              </w:rPr>
              <w:t>Заирова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И.Т</w:t>
            </w:r>
          </w:p>
        </w:tc>
        <w:tc>
          <w:tcPr>
            <w:tcW w:w="548" w:type="dxa"/>
            <w:tcBorders>
              <w:bottom w:val="single" w:sz="6" w:space="0" w:color="000000"/>
            </w:tcBorders>
          </w:tcPr>
          <w:p w:rsidR="006E3E28" w:rsidRPr="003D71CF" w:rsidRDefault="006E3E28" w:rsidP="006E3E28">
            <w:pPr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5" w:type="dxa"/>
            <w:tcBorders>
              <w:bottom w:val="single" w:sz="6" w:space="0" w:color="000000"/>
            </w:tcBorders>
          </w:tcPr>
          <w:p w:rsidR="006E3E28" w:rsidRPr="003D71CF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424</w:t>
            </w:r>
          </w:p>
        </w:tc>
        <w:tc>
          <w:tcPr>
            <w:tcW w:w="558" w:type="dxa"/>
            <w:gridSpan w:val="2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8" w:type="dxa"/>
            <w:tcBorders>
              <w:bottom w:val="single" w:sz="6" w:space="0" w:color="000000"/>
            </w:tcBorders>
          </w:tcPr>
          <w:p w:rsidR="006E3E28" w:rsidRPr="003D71CF" w:rsidRDefault="0051639C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45,5</w:t>
            </w:r>
          </w:p>
        </w:tc>
        <w:tc>
          <w:tcPr>
            <w:tcW w:w="49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3E28" w:rsidRPr="00BD15A3" w:rsidRDefault="0051639C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07</w:t>
            </w: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3E28" w:rsidRPr="003D71CF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3E28" w:rsidRPr="003D71CF" w:rsidRDefault="0051639C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576,5</w:t>
            </w:r>
          </w:p>
        </w:tc>
        <w:tc>
          <w:tcPr>
            <w:tcW w:w="552" w:type="dxa"/>
            <w:gridSpan w:val="2"/>
            <w:tcBorders>
              <w:bottom w:val="single" w:sz="6" w:space="0" w:color="000000"/>
            </w:tcBorders>
          </w:tcPr>
          <w:p w:rsidR="006E3E28" w:rsidRPr="003D71CF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2" w:type="dxa"/>
            <w:gridSpan w:val="2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E3E28" w:rsidRPr="005B6FB1" w:rsidTr="00DA7FA7">
        <w:trPr>
          <w:gridAfter w:val="1"/>
          <w:wAfter w:w="9" w:type="dxa"/>
          <w:trHeight w:val="239"/>
        </w:trPr>
        <w:tc>
          <w:tcPr>
            <w:tcW w:w="476" w:type="dxa"/>
            <w:tcBorders>
              <w:bottom w:val="single" w:sz="6" w:space="0" w:color="000000"/>
            </w:tcBorders>
          </w:tcPr>
          <w:p w:rsidR="006E3E28" w:rsidRPr="007109BF" w:rsidRDefault="006E3E28" w:rsidP="006E3E28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94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Cs/>
                <w:sz w:val="20"/>
                <w:szCs w:val="20"/>
                <w:lang w:val="ru-RU"/>
              </w:rPr>
              <w:t>Мурзакулова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А.Б.</w:t>
            </w:r>
          </w:p>
        </w:tc>
        <w:tc>
          <w:tcPr>
            <w:tcW w:w="548" w:type="dxa"/>
            <w:tcBorders>
              <w:bottom w:val="single" w:sz="6" w:space="0" w:color="000000"/>
            </w:tcBorders>
          </w:tcPr>
          <w:p w:rsidR="006E3E28" w:rsidRPr="004408F5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16</w:t>
            </w:r>
          </w:p>
        </w:tc>
        <w:tc>
          <w:tcPr>
            <w:tcW w:w="555" w:type="dxa"/>
            <w:tcBorders>
              <w:bottom w:val="single" w:sz="6" w:space="0" w:color="000000"/>
            </w:tcBorders>
          </w:tcPr>
          <w:p w:rsidR="006E3E28" w:rsidRPr="004408F5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72</w:t>
            </w:r>
          </w:p>
        </w:tc>
        <w:tc>
          <w:tcPr>
            <w:tcW w:w="558" w:type="dxa"/>
            <w:gridSpan w:val="2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8" w:type="dxa"/>
            <w:tcBorders>
              <w:bottom w:val="single" w:sz="6" w:space="0" w:color="000000"/>
            </w:tcBorders>
          </w:tcPr>
          <w:p w:rsidR="006E3E28" w:rsidRPr="004408F5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26,9</w:t>
            </w:r>
          </w:p>
        </w:tc>
        <w:tc>
          <w:tcPr>
            <w:tcW w:w="490" w:type="dxa"/>
            <w:tcBorders>
              <w:bottom w:val="single" w:sz="6" w:space="0" w:color="000000"/>
            </w:tcBorders>
          </w:tcPr>
          <w:p w:rsidR="006E3E28" w:rsidRPr="00BD15A3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0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3E28" w:rsidRPr="00BD15A3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46</w:t>
            </w: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3E28" w:rsidRPr="004408F5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3E28" w:rsidRPr="004408F5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70,9</w:t>
            </w:r>
          </w:p>
        </w:tc>
        <w:tc>
          <w:tcPr>
            <w:tcW w:w="552" w:type="dxa"/>
            <w:gridSpan w:val="2"/>
            <w:tcBorders>
              <w:bottom w:val="single" w:sz="6" w:space="0" w:color="000000"/>
            </w:tcBorders>
          </w:tcPr>
          <w:p w:rsidR="006E3E28" w:rsidRPr="004408F5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2" w:type="dxa"/>
            <w:gridSpan w:val="2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E3E28" w:rsidRPr="005B6FB1" w:rsidTr="00DA7FA7">
        <w:trPr>
          <w:gridAfter w:val="1"/>
          <w:wAfter w:w="9" w:type="dxa"/>
          <w:trHeight w:val="239"/>
        </w:trPr>
        <w:tc>
          <w:tcPr>
            <w:tcW w:w="476" w:type="dxa"/>
            <w:tcBorders>
              <w:bottom w:val="single" w:sz="6" w:space="0" w:color="000000"/>
            </w:tcBorders>
          </w:tcPr>
          <w:p w:rsidR="006E3E28" w:rsidRDefault="006E3E28" w:rsidP="006E3E28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94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Cs/>
                <w:sz w:val="20"/>
                <w:szCs w:val="20"/>
                <w:lang w:val="ru-RU"/>
              </w:rPr>
              <w:t>Мамытова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М.М.</w:t>
            </w:r>
          </w:p>
        </w:tc>
        <w:tc>
          <w:tcPr>
            <w:tcW w:w="548" w:type="dxa"/>
            <w:tcBorders>
              <w:bottom w:val="single" w:sz="6" w:space="0" w:color="000000"/>
            </w:tcBorders>
          </w:tcPr>
          <w:p w:rsidR="006E3E28" w:rsidRPr="003D71CF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5" w:type="dxa"/>
            <w:tcBorders>
              <w:bottom w:val="single" w:sz="6" w:space="0" w:color="000000"/>
            </w:tcBorders>
          </w:tcPr>
          <w:p w:rsidR="006E3E28" w:rsidRPr="003D71CF" w:rsidRDefault="0051639C" w:rsidP="0051639C">
            <w:pPr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83</w:t>
            </w:r>
          </w:p>
        </w:tc>
        <w:tc>
          <w:tcPr>
            <w:tcW w:w="558" w:type="dxa"/>
            <w:gridSpan w:val="2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8" w:type="dxa"/>
            <w:tcBorders>
              <w:bottom w:val="single" w:sz="6" w:space="0" w:color="000000"/>
            </w:tcBorders>
          </w:tcPr>
          <w:p w:rsidR="006E3E28" w:rsidRPr="003D71CF" w:rsidRDefault="0051639C" w:rsidP="0051639C">
            <w:pPr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8,5</w:t>
            </w:r>
          </w:p>
        </w:tc>
        <w:tc>
          <w:tcPr>
            <w:tcW w:w="49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3E28" w:rsidRPr="00BD15A3" w:rsidRDefault="0051639C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94</w:t>
            </w: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3E28" w:rsidRPr="003D71CF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3E28" w:rsidRPr="003D71CF" w:rsidRDefault="0051639C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515,5</w:t>
            </w:r>
          </w:p>
        </w:tc>
        <w:tc>
          <w:tcPr>
            <w:tcW w:w="552" w:type="dxa"/>
            <w:gridSpan w:val="2"/>
            <w:tcBorders>
              <w:bottom w:val="single" w:sz="6" w:space="0" w:color="000000"/>
            </w:tcBorders>
          </w:tcPr>
          <w:p w:rsidR="006E3E28" w:rsidRPr="003D71CF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2" w:type="dxa"/>
            <w:gridSpan w:val="2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E3E28" w:rsidRPr="005B6FB1" w:rsidTr="00DA7FA7">
        <w:trPr>
          <w:gridAfter w:val="1"/>
          <w:wAfter w:w="9" w:type="dxa"/>
          <w:trHeight w:val="239"/>
        </w:trPr>
        <w:tc>
          <w:tcPr>
            <w:tcW w:w="476" w:type="dxa"/>
            <w:tcBorders>
              <w:bottom w:val="single" w:sz="6" w:space="0" w:color="000000"/>
            </w:tcBorders>
          </w:tcPr>
          <w:p w:rsidR="006E3E28" w:rsidRDefault="006E3E28" w:rsidP="006E3E28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94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Cs/>
                <w:sz w:val="20"/>
                <w:szCs w:val="20"/>
                <w:lang w:val="ru-RU"/>
              </w:rPr>
              <w:t>Сайдалимова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Д.М.</w:t>
            </w:r>
          </w:p>
        </w:tc>
        <w:tc>
          <w:tcPr>
            <w:tcW w:w="548" w:type="dxa"/>
            <w:tcBorders>
              <w:bottom w:val="single" w:sz="6" w:space="0" w:color="000000"/>
            </w:tcBorders>
          </w:tcPr>
          <w:p w:rsidR="006E3E28" w:rsidRPr="00BD15A3" w:rsidRDefault="006E3E28" w:rsidP="0051639C">
            <w:pPr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5" w:type="dxa"/>
            <w:tcBorders>
              <w:bottom w:val="single" w:sz="6" w:space="0" w:color="000000"/>
            </w:tcBorders>
          </w:tcPr>
          <w:p w:rsidR="006E3E28" w:rsidRPr="003D71CF" w:rsidRDefault="0051639C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461</w:t>
            </w:r>
          </w:p>
        </w:tc>
        <w:tc>
          <w:tcPr>
            <w:tcW w:w="558" w:type="dxa"/>
            <w:gridSpan w:val="2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8" w:type="dxa"/>
            <w:tcBorders>
              <w:bottom w:val="single" w:sz="6" w:space="0" w:color="000000"/>
            </w:tcBorders>
          </w:tcPr>
          <w:p w:rsidR="006E3E28" w:rsidRPr="003D71CF" w:rsidRDefault="0051639C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52</w:t>
            </w:r>
            <w:r w:rsidR="006E3E28">
              <w:rPr>
                <w:bCs/>
                <w:sz w:val="20"/>
                <w:szCs w:val="20"/>
                <w:lang w:val="ru-RU"/>
              </w:rPr>
              <w:t>,5</w:t>
            </w:r>
          </w:p>
        </w:tc>
        <w:tc>
          <w:tcPr>
            <w:tcW w:w="490" w:type="dxa"/>
            <w:tcBorders>
              <w:bottom w:val="single" w:sz="6" w:space="0" w:color="000000"/>
            </w:tcBorders>
          </w:tcPr>
          <w:p w:rsidR="006E3E28" w:rsidRPr="00BD15A3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3E28" w:rsidRPr="00BD15A3" w:rsidRDefault="0051639C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15</w:t>
            </w: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3E28" w:rsidRPr="003D71CF" w:rsidRDefault="0051639C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628,5</w:t>
            </w:r>
          </w:p>
        </w:tc>
        <w:tc>
          <w:tcPr>
            <w:tcW w:w="552" w:type="dxa"/>
            <w:gridSpan w:val="2"/>
            <w:tcBorders>
              <w:bottom w:val="single" w:sz="6" w:space="0" w:color="000000"/>
            </w:tcBorders>
          </w:tcPr>
          <w:p w:rsidR="006E3E28" w:rsidRPr="003D71CF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2" w:type="dxa"/>
            <w:gridSpan w:val="2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E3E28" w:rsidRPr="005B6FB1" w:rsidTr="00DA7FA7">
        <w:trPr>
          <w:gridAfter w:val="1"/>
          <w:wAfter w:w="9" w:type="dxa"/>
          <w:trHeight w:val="239"/>
        </w:trPr>
        <w:tc>
          <w:tcPr>
            <w:tcW w:w="476" w:type="dxa"/>
            <w:tcBorders>
              <w:bottom w:val="single" w:sz="6" w:space="0" w:color="000000"/>
            </w:tcBorders>
          </w:tcPr>
          <w:p w:rsidR="006E3E28" w:rsidRDefault="006E3E28" w:rsidP="006E3E28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94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Cs/>
                <w:sz w:val="20"/>
                <w:szCs w:val="20"/>
                <w:lang w:val="ru-RU"/>
              </w:rPr>
              <w:t>Кубанычова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А.К.</w:t>
            </w:r>
          </w:p>
        </w:tc>
        <w:tc>
          <w:tcPr>
            <w:tcW w:w="548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bottom w:val="single" w:sz="6" w:space="0" w:color="000000"/>
            </w:tcBorders>
          </w:tcPr>
          <w:p w:rsidR="006E3E28" w:rsidRPr="003D71CF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516</w:t>
            </w:r>
          </w:p>
        </w:tc>
        <w:tc>
          <w:tcPr>
            <w:tcW w:w="558" w:type="dxa"/>
            <w:gridSpan w:val="2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8" w:type="dxa"/>
            <w:tcBorders>
              <w:bottom w:val="single" w:sz="6" w:space="0" w:color="000000"/>
            </w:tcBorders>
          </w:tcPr>
          <w:p w:rsidR="006E3E28" w:rsidRPr="003D71CF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66,1</w:t>
            </w:r>
          </w:p>
        </w:tc>
        <w:tc>
          <w:tcPr>
            <w:tcW w:w="49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3E28" w:rsidRPr="00930A21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30</w:t>
            </w: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3E28" w:rsidRPr="003D71CF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3E28" w:rsidRPr="003D71CF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712,1</w:t>
            </w:r>
          </w:p>
        </w:tc>
        <w:tc>
          <w:tcPr>
            <w:tcW w:w="552" w:type="dxa"/>
            <w:gridSpan w:val="2"/>
            <w:tcBorders>
              <w:bottom w:val="single" w:sz="6" w:space="0" w:color="000000"/>
            </w:tcBorders>
          </w:tcPr>
          <w:p w:rsidR="006E3E28" w:rsidRPr="003D71CF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2" w:type="dxa"/>
            <w:gridSpan w:val="2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E3E28" w:rsidRPr="005B6FB1" w:rsidTr="00DA7FA7">
        <w:trPr>
          <w:gridAfter w:val="1"/>
          <w:wAfter w:w="9" w:type="dxa"/>
          <w:trHeight w:val="239"/>
        </w:trPr>
        <w:tc>
          <w:tcPr>
            <w:tcW w:w="476" w:type="dxa"/>
            <w:tcBorders>
              <w:bottom w:val="single" w:sz="6" w:space="0" w:color="000000"/>
            </w:tcBorders>
          </w:tcPr>
          <w:p w:rsidR="006E3E28" w:rsidRDefault="006E3E28" w:rsidP="006E3E28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194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Cs/>
                <w:sz w:val="20"/>
                <w:szCs w:val="20"/>
                <w:lang w:val="ru-RU"/>
              </w:rPr>
              <w:t>Каныметова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А.А.</w:t>
            </w:r>
          </w:p>
        </w:tc>
        <w:tc>
          <w:tcPr>
            <w:tcW w:w="548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bottom w:val="single" w:sz="6" w:space="0" w:color="000000"/>
            </w:tcBorders>
          </w:tcPr>
          <w:p w:rsidR="006E3E28" w:rsidRPr="003D71CF" w:rsidRDefault="0051639C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00</w:t>
            </w:r>
          </w:p>
        </w:tc>
        <w:tc>
          <w:tcPr>
            <w:tcW w:w="558" w:type="dxa"/>
            <w:gridSpan w:val="2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8" w:type="dxa"/>
            <w:tcBorders>
              <w:bottom w:val="single" w:sz="6" w:space="0" w:color="000000"/>
            </w:tcBorders>
          </w:tcPr>
          <w:p w:rsidR="006E3E28" w:rsidRPr="003D71CF" w:rsidRDefault="0051639C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1</w:t>
            </w:r>
          </w:p>
        </w:tc>
        <w:tc>
          <w:tcPr>
            <w:tcW w:w="49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3E28" w:rsidRPr="003D71CF" w:rsidRDefault="0051639C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50</w:t>
            </w: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3E28" w:rsidRPr="003D71CF" w:rsidRDefault="006E3E28" w:rsidP="006E3E28">
            <w:pPr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3E28" w:rsidRPr="004408F5" w:rsidRDefault="0051639C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71</w:t>
            </w:r>
          </w:p>
        </w:tc>
        <w:tc>
          <w:tcPr>
            <w:tcW w:w="552" w:type="dxa"/>
            <w:gridSpan w:val="2"/>
            <w:tcBorders>
              <w:bottom w:val="single" w:sz="6" w:space="0" w:color="000000"/>
            </w:tcBorders>
          </w:tcPr>
          <w:p w:rsidR="006E3E28" w:rsidRPr="004408F5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2" w:type="dxa"/>
            <w:gridSpan w:val="2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E3E28" w:rsidRPr="005B6FB1" w:rsidTr="00DA7FA7">
        <w:trPr>
          <w:gridAfter w:val="1"/>
          <w:wAfter w:w="9" w:type="dxa"/>
          <w:trHeight w:val="239"/>
        </w:trPr>
        <w:tc>
          <w:tcPr>
            <w:tcW w:w="476" w:type="dxa"/>
            <w:tcBorders>
              <w:bottom w:val="single" w:sz="6" w:space="0" w:color="000000"/>
            </w:tcBorders>
          </w:tcPr>
          <w:p w:rsidR="006E3E28" w:rsidRDefault="006E3E28" w:rsidP="006E3E28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94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Cs/>
                <w:sz w:val="20"/>
                <w:szCs w:val="20"/>
                <w:lang w:val="ru-RU"/>
              </w:rPr>
              <w:t>Насиров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А.Н.</w:t>
            </w:r>
          </w:p>
        </w:tc>
        <w:tc>
          <w:tcPr>
            <w:tcW w:w="548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bottom w:val="single" w:sz="6" w:space="0" w:color="000000"/>
            </w:tcBorders>
          </w:tcPr>
          <w:p w:rsidR="006E3E28" w:rsidRPr="003D71CF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44</w:t>
            </w:r>
          </w:p>
        </w:tc>
        <w:tc>
          <w:tcPr>
            <w:tcW w:w="558" w:type="dxa"/>
            <w:gridSpan w:val="2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8" w:type="dxa"/>
            <w:tcBorders>
              <w:bottom w:val="single" w:sz="6" w:space="0" w:color="000000"/>
            </w:tcBorders>
          </w:tcPr>
          <w:p w:rsidR="006E3E28" w:rsidRPr="003D71CF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4</w:t>
            </w:r>
          </w:p>
        </w:tc>
        <w:tc>
          <w:tcPr>
            <w:tcW w:w="49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3E28" w:rsidRPr="00930A21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6</w:t>
            </w: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3E28" w:rsidRPr="003D71CF" w:rsidRDefault="006E3E28" w:rsidP="006E3E28">
            <w:pPr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3E28" w:rsidRPr="004408F5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94</w:t>
            </w:r>
          </w:p>
        </w:tc>
        <w:tc>
          <w:tcPr>
            <w:tcW w:w="552" w:type="dxa"/>
            <w:gridSpan w:val="2"/>
            <w:tcBorders>
              <w:bottom w:val="single" w:sz="6" w:space="0" w:color="000000"/>
            </w:tcBorders>
          </w:tcPr>
          <w:p w:rsidR="006E3E28" w:rsidRPr="004408F5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2" w:type="dxa"/>
            <w:gridSpan w:val="2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E3E28" w:rsidRPr="005B6FB1" w:rsidTr="00DA7FA7">
        <w:trPr>
          <w:gridAfter w:val="1"/>
          <w:wAfter w:w="9" w:type="dxa"/>
          <w:trHeight w:val="239"/>
        </w:trPr>
        <w:tc>
          <w:tcPr>
            <w:tcW w:w="476" w:type="dxa"/>
            <w:tcBorders>
              <w:bottom w:val="single" w:sz="6" w:space="0" w:color="000000"/>
            </w:tcBorders>
          </w:tcPr>
          <w:p w:rsidR="006E3E28" w:rsidRDefault="006E3E28" w:rsidP="006E3E28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194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Cs/>
                <w:sz w:val="20"/>
                <w:szCs w:val="20"/>
                <w:lang w:val="ru-RU"/>
              </w:rPr>
              <w:t>Байгасиева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А.А.</w:t>
            </w:r>
          </w:p>
        </w:tc>
        <w:tc>
          <w:tcPr>
            <w:tcW w:w="548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bottom w:val="single" w:sz="6" w:space="0" w:color="000000"/>
            </w:tcBorders>
          </w:tcPr>
          <w:p w:rsidR="006E3E28" w:rsidRPr="003D71CF" w:rsidRDefault="0051639C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80</w:t>
            </w:r>
          </w:p>
        </w:tc>
        <w:tc>
          <w:tcPr>
            <w:tcW w:w="558" w:type="dxa"/>
            <w:gridSpan w:val="2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8" w:type="dxa"/>
            <w:tcBorders>
              <w:bottom w:val="single" w:sz="6" w:space="0" w:color="000000"/>
            </w:tcBorders>
          </w:tcPr>
          <w:p w:rsidR="006E3E28" w:rsidRPr="003D71CF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7,5</w:t>
            </w:r>
          </w:p>
        </w:tc>
        <w:tc>
          <w:tcPr>
            <w:tcW w:w="49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3E28" w:rsidRPr="003D71CF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45</w:t>
            </w: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:rsidR="006E3E28" w:rsidRPr="004066D9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3E28" w:rsidRPr="003D71CF" w:rsidRDefault="006E3E28" w:rsidP="006E3E28">
            <w:pPr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3E28" w:rsidRPr="004408F5" w:rsidRDefault="0051639C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42,5</w:t>
            </w:r>
          </w:p>
        </w:tc>
        <w:tc>
          <w:tcPr>
            <w:tcW w:w="552" w:type="dxa"/>
            <w:gridSpan w:val="2"/>
            <w:tcBorders>
              <w:bottom w:val="single" w:sz="6" w:space="0" w:color="000000"/>
            </w:tcBorders>
          </w:tcPr>
          <w:p w:rsidR="006E3E28" w:rsidRPr="004408F5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2" w:type="dxa"/>
            <w:gridSpan w:val="2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E3E28" w:rsidRPr="005B6FB1" w:rsidTr="00DA7FA7">
        <w:trPr>
          <w:gridAfter w:val="1"/>
          <w:wAfter w:w="9" w:type="dxa"/>
          <w:trHeight w:val="239"/>
        </w:trPr>
        <w:tc>
          <w:tcPr>
            <w:tcW w:w="476" w:type="dxa"/>
            <w:tcBorders>
              <w:bottom w:val="single" w:sz="6" w:space="0" w:color="000000"/>
            </w:tcBorders>
          </w:tcPr>
          <w:p w:rsidR="006E3E28" w:rsidRDefault="006E3E28" w:rsidP="006E3E28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194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Cs/>
                <w:sz w:val="20"/>
                <w:szCs w:val="20"/>
                <w:lang w:val="ru-RU"/>
              </w:rPr>
              <w:t>Сариева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Ж.К.</w:t>
            </w:r>
          </w:p>
        </w:tc>
        <w:tc>
          <w:tcPr>
            <w:tcW w:w="548" w:type="dxa"/>
            <w:tcBorders>
              <w:bottom w:val="single" w:sz="6" w:space="0" w:color="000000"/>
            </w:tcBorders>
          </w:tcPr>
          <w:p w:rsidR="006E3E28" w:rsidRPr="003D71CF" w:rsidRDefault="006E3E28" w:rsidP="006E3E28">
            <w:pPr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44</w:t>
            </w:r>
          </w:p>
        </w:tc>
        <w:tc>
          <w:tcPr>
            <w:tcW w:w="555" w:type="dxa"/>
            <w:tcBorders>
              <w:bottom w:val="single" w:sz="6" w:space="0" w:color="000000"/>
            </w:tcBorders>
          </w:tcPr>
          <w:p w:rsidR="006E3E28" w:rsidRPr="003D71CF" w:rsidRDefault="006E3E28" w:rsidP="006E3E28">
            <w:pPr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44</w:t>
            </w:r>
          </w:p>
        </w:tc>
        <w:tc>
          <w:tcPr>
            <w:tcW w:w="558" w:type="dxa"/>
            <w:gridSpan w:val="2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8" w:type="dxa"/>
            <w:tcBorders>
              <w:bottom w:val="single" w:sz="6" w:space="0" w:color="000000"/>
            </w:tcBorders>
          </w:tcPr>
          <w:p w:rsidR="006E3E28" w:rsidRPr="003D71CF" w:rsidRDefault="006E3E28" w:rsidP="006E3E28">
            <w:pPr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1,5</w:t>
            </w:r>
          </w:p>
        </w:tc>
        <w:tc>
          <w:tcPr>
            <w:tcW w:w="490" w:type="dxa"/>
            <w:tcBorders>
              <w:bottom w:val="single" w:sz="6" w:space="0" w:color="000000"/>
            </w:tcBorders>
          </w:tcPr>
          <w:p w:rsidR="006E3E28" w:rsidRPr="00930A21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4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3E28" w:rsidRPr="00930A21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47</w:t>
            </w: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3E28" w:rsidRPr="003D71CF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3E28" w:rsidRPr="003D71CF" w:rsidRDefault="006E3E28" w:rsidP="006E3E28">
            <w:pPr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60,5</w:t>
            </w:r>
          </w:p>
        </w:tc>
        <w:tc>
          <w:tcPr>
            <w:tcW w:w="552" w:type="dxa"/>
            <w:gridSpan w:val="2"/>
            <w:tcBorders>
              <w:bottom w:val="single" w:sz="6" w:space="0" w:color="000000"/>
            </w:tcBorders>
          </w:tcPr>
          <w:p w:rsidR="006E3E28" w:rsidRPr="003D71CF" w:rsidRDefault="006E3E28" w:rsidP="006E3E28">
            <w:pPr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2" w:type="dxa"/>
            <w:gridSpan w:val="2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E3E28" w:rsidRPr="005B6FB1" w:rsidTr="00DA7FA7">
        <w:trPr>
          <w:gridAfter w:val="1"/>
          <w:wAfter w:w="9" w:type="dxa"/>
          <w:trHeight w:val="239"/>
        </w:trPr>
        <w:tc>
          <w:tcPr>
            <w:tcW w:w="476" w:type="dxa"/>
            <w:tcBorders>
              <w:bottom w:val="single" w:sz="6" w:space="0" w:color="000000"/>
            </w:tcBorders>
          </w:tcPr>
          <w:p w:rsidR="006E3E28" w:rsidRDefault="006E3E28" w:rsidP="006E3E28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94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Cs/>
                <w:sz w:val="20"/>
                <w:szCs w:val="20"/>
                <w:lang w:val="ru-RU"/>
              </w:rPr>
              <w:t>Маткеримова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Б.М.</w:t>
            </w:r>
          </w:p>
        </w:tc>
        <w:tc>
          <w:tcPr>
            <w:tcW w:w="548" w:type="dxa"/>
            <w:tcBorders>
              <w:bottom w:val="single" w:sz="6" w:space="0" w:color="000000"/>
            </w:tcBorders>
          </w:tcPr>
          <w:p w:rsidR="006E3E28" w:rsidRPr="004408F5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5" w:type="dxa"/>
            <w:tcBorders>
              <w:bottom w:val="single" w:sz="6" w:space="0" w:color="000000"/>
            </w:tcBorders>
          </w:tcPr>
          <w:p w:rsidR="006E3E28" w:rsidRPr="004408F5" w:rsidRDefault="0051639C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44</w:t>
            </w:r>
          </w:p>
        </w:tc>
        <w:tc>
          <w:tcPr>
            <w:tcW w:w="558" w:type="dxa"/>
            <w:gridSpan w:val="2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8" w:type="dxa"/>
            <w:tcBorders>
              <w:bottom w:val="single" w:sz="6" w:space="0" w:color="000000"/>
            </w:tcBorders>
          </w:tcPr>
          <w:p w:rsidR="006E3E28" w:rsidRPr="004408F5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4</w:t>
            </w:r>
          </w:p>
        </w:tc>
        <w:tc>
          <w:tcPr>
            <w:tcW w:w="49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3E28" w:rsidRPr="00930A21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6</w:t>
            </w: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:rsidR="006E3E28" w:rsidRPr="004066D9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3E28" w:rsidRPr="004408F5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3E28" w:rsidRPr="004408F5" w:rsidRDefault="0051639C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94</w:t>
            </w:r>
          </w:p>
        </w:tc>
        <w:tc>
          <w:tcPr>
            <w:tcW w:w="552" w:type="dxa"/>
            <w:gridSpan w:val="2"/>
            <w:tcBorders>
              <w:bottom w:val="single" w:sz="6" w:space="0" w:color="000000"/>
            </w:tcBorders>
          </w:tcPr>
          <w:p w:rsidR="006E3E28" w:rsidRPr="004408F5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2" w:type="dxa"/>
            <w:gridSpan w:val="2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E3E28" w:rsidRPr="005B6FB1" w:rsidTr="00DA7FA7">
        <w:trPr>
          <w:gridAfter w:val="1"/>
          <w:wAfter w:w="9" w:type="dxa"/>
          <w:trHeight w:val="239"/>
        </w:trPr>
        <w:tc>
          <w:tcPr>
            <w:tcW w:w="476" w:type="dxa"/>
            <w:tcBorders>
              <w:bottom w:val="single" w:sz="6" w:space="0" w:color="000000"/>
            </w:tcBorders>
          </w:tcPr>
          <w:p w:rsidR="006E3E28" w:rsidRDefault="006E3E28" w:rsidP="006E3E28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194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ky-KG"/>
              </w:rPr>
              <w:t>Закирова Ж.С.</w:t>
            </w:r>
          </w:p>
        </w:tc>
        <w:tc>
          <w:tcPr>
            <w:tcW w:w="548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bottom w:val="single" w:sz="6" w:space="0" w:color="000000"/>
            </w:tcBorders>
          </w:tcPr>
          <w:p w:rsidR="006E3E28" w:rsidRPr="004408F5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80</w:t>
            </w:r>
          </w:p>
        </w:tc>
        <w:tc>
          <w:tcPr>
            <w:tcW w:w="558" w:type="dxa"/>
            <w:gridSpan w:val="2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8" w:type="dxa"/>
            <w:tcBorders>
              <w:bottom w:val="single" w:sz="6" w:space="0" w:color="000000"/>
            </w:tcBorders>
          </w:tcPr>
          <w:p w:rsidR="006E3E28" w:rsidRPr="004408F5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7,5</w:t>
            </w:r>
          </w:p>
        </w:tc>
        <w:tc>
          <w:tcPr>
            <w:tcW w:w="49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3E28" w:rsidRPr="00930A21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45</w:t>
            </w: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3E28" w:rsidRPr="004408F5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42,5</w:t>
            </w:r>
          </w:p>
        </w:tc>
        <w:tc>
          <w:tcPr>
            <w:tcW w:w="552" w:type="dxa"/>
            <w:gridSpan w:val="2"/>
            <w:tcBorders>
              <w:bottom w:val="single" w:sz="6" w:space="0" w:color="000000"/>
            </w:tcBorders>
          </w:tcPr>
          <w:p w:rsidR="006E3E28" w:rsidRPr="004408F5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2" w:type="dxa"/>
            <w:gridSpan w:val="2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E3E28" w:rsidRPr="005B6FB1" w:rsidTr="00DA7FA7">
        <w:trPr>
          <w:gridAfter w:val="1"/>
          <w:wAfter w:w="9" w:type="dxa"/>
          <w:trHeight w:val="239"/>
        </w:trPr>
        <w:tc>
          <w:tcPr>
            <w:tcW w:w="476" w:type="dxa"/>
            <w:tcBorders>
              <w:bottom w:val="single" w:sz="6" w:space="0" w:color="000000"/>
            </w:tcBorders>
          </w:tcPr>
          <w:p w:rsidR="006E3E28" w:rsidRDefault="006E3E28" w:rsidP="006E3E28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194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Cs/>
                <w:sz w:val="20"/>
                <w:szCs w:val="20"/>
                <w:lang w:val="ru-RU"/>
              </w:rPr>
              <w:t>Турусбекова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А.К.</w:t>
            </w:r>
          </w:p>
        </w:tc>
        <w:tc>
          <w:tcPr>
            <w:tcW w:w="548" w:type="dxa"/>
            <w:tcBorders>
              <w:bottom w:val="single" w:sz="6" w:space="0" w:color="000000"/>
            </w:tcBorders>
          </w:tcPr>
          <w:p w:rsidR="006E3E28" w:rsidRPr="004408F5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0</w:t>
            </w:r>
          </w:p>
        </w:tc>
        <w:tc>
          <w:tcPr>
            <w:tcW w:w="555" w:type="dxa"/>
            <w:tcBorders>
              <w:bottom w:val="single" w:sz="6" w:space="0" w:color="000000"/>
            </w:tcBorders>
          </w:tcPr>
          <w:p w:rsidR="006E3E28" w:rsidRPr="004408F5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8" w:type="dxa"/>
            <w:gridSpan w:val="2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8" w:type="dxa"/>
            <w:tcBorders>
              <w:bottom w:val="single" w:sz="6" w:space="0" w:color="000000"/>
            </w:tcBorders>
          </w:tcPr>
          <w:p w:rsidR="006E3E28" w:rsidRPr="004408F5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0</w:t>
            </w:r>
          </w:p>
        </w:tc>
        <w:tc>
          <w:tcPr>
            <w:tcW w:w="490" w:type="dxa"/>
            <w:tcBorders>
              <w:bottom w:val="single" w:sz="6" w:space="0" w:color="000000"/>
            </w:tcBorders>
          </w:tcPr>
          <w:p w:rsidR="006E3E28" w:rsidRPr="00930A21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4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3E28" w:rsidRPr="00930A21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7</w:t>
            </w: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3E28" w:rsidRPr="004408F5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3E28" w:rsidRPr="004408F5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51</w:t>
            </w:r>
          </w:p>
        </w:tc>
        <w:tc>
          <w:tcPr>
            <w:tcW w:w="552" w:type="dxa"/>
            <w:gridSpan w:val="2"/>
            <w:tcBorders>
              <w:bottom w:val="single" w:sz="6" w:space="0" w:color="000000"/>
            </w:tcBorders>
          </w:tcPr>
          <w:p w:rsidR="006E3E28" w:rsidRPr="004408F5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2" w:type="dxa"/>
            <w:gridSpan w:val="2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E3E28" w:rsidRPr="005B6FB1" w:rsidTr="00DA7FA7">
        <w:trPr>
          <w:gridAfter w:val="1"/>
          <w:wAfter w:w="9" w:type="dxa"/>
          <w:trHeight w:val="239"/>
        </w:trPr>
        <w:tc>
          <w:tcPr>
            <w:tcW w:w="476" w:type="dxa"/>
            <w:tcBorders>
              <w:bottom w:val="single" w:sz="6" w:space="0" w:color="000000"/>
            </w:tcBorders>
          </w:tcPr>
          <w:p w:rsidR="006E3E28" w:rsidRDefault="006E3E28" w:rsidP="006E3E28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ru-RU"/>
              </w:rPr>
            </w:pPr>
          </w:p>
        </w:tc>
        <w:tc>
          <w:tcPr>
            <w:tcW w:w="1940" w:type="dxa"/>
            <w:tcBorders>
              <w:bottom w:val="single" w:sz="6" w:space="0" w:color="000000"/>
            </w:tcBorders>
          </w:tcPr>
          <w:p w:rsidR="006E3E28" w:rsidRDefault="006E3E28" w:rsidP="006E3E28">
            <w:pPr>
              <w:pStyle w:val="TableParagraph"/>
              <w:spacing w:line="205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548" w:type="dxa"/>
            <w:tcBorders>
              <w:bottom w:val="single" w:sz="6" w:space="0" w:color="000000"/>
            </w:tcBorders>
          </w:tcPr>
          <w:p w:rsidR="006E3E28" w:rsidRPr="00930A21" w:rsidRDefault="0051639C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64</w:t>
            </w:r>
          </w:p>
        </w:tc>
        <w:tc>
          <w:tcPr>
            <w:tcW w:w="555" w:type="dxa"/>
            <w:tcBorders>
              <w:bottom w:val="single" w:sz="6" w:space="0" w:color="000000"/>
            </w:tcBorders>
          </w:tcPr>
          <w:p w:rsidR="006E3E28" w:rsidRPr="004408F5" w:rsidRDefault="0051639C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196</w:t>
            </w:r>
          </w:p>
        </w:tc>
        <w:tc>
          <w:tcPr>
            <w:tcW w:w="558" w:type="dxa"/>
            <w:gridSpan w:val="2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8" w:type="dxa"/>
            <w:tcBorders>
              <w:bottom w:val="single" w:sz="6" w:space="0" w:color="000000"/>
            </w:tcBorders>
          </w:tcPr>
          <w:p w:rsidR="006E3E28" w:rsidRPr="004408F5" w:rsidRDefault="0051639C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641,5</w:t>
            </w:r>
          </w:p>
        </w:tc>
        <w:tc>
          <w:tcPr>
            <w:tcW w:w="490" w:type="dxa"/>
            <w:tcBorders>
              <w:bottom w:val="single" w:sz="6" w:space="0" w:color="000000"/>
            </w:tcBorders>
          </w:tcPr>
          <w:p w:rsidR="006E3E28" w:rsidRPr="00930A21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</w:t>
            </w:r>
            <w:r w:rsidR="004066D9">
              <w:rPr>
                <w:bCs/>
                <w:sz w:val="20"/>
                <w:szCs w:val="20"/>
                <w:lang w:val="ru-RU"/>
              </w:rPr>
              <w:t>6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3E28" w:rsidRPr="00930A21" w:rsidRDefault="0051639C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884</w:t>
            </w: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:rsidR="006E3E28" w:rsidRPr="004066D9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3E28" w:rsidRPr="004408F5" w:rsidRDefault="0051639C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5121,5</w:t>
            </w:r>
          </w:p>
        </w:tc>
        <w:tc>
          <w:tcPr>
            <w:tcW w:w="552" w:type="dxa"/>
            <w:gridSpan w:val="2"/>
            <w:tcBorders>
              <w:bottom w:val="single" w:sz="6" w:space="0" w:color="000000"/>
            </w:tcBorders>
          </w:tcPr>
          <w:p w:rsidR="006E3E28" w:rsidRPr="004408F5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2" w:type="dxa"/>
            <w:gridSpan w:val="2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1BAD" w:rsidRPr="005B6FB1" w:rsidTr="00DA7FA7">
        <w:trPr>
          <w:gridAfter w:val="1"/>
          <w:wAfter w:w="9" w:type="dxa"/>
          <w:trHeight w:val="239"/>
        </w:trPr>
        <w:tc>
          <w:tcPr>
            <w:tcW w:w="476" w:type="dxa"/>
            <w:tcBorders>
              <w:bottom w:val="single" w:sz="6" w:space="0" w:color="000000"/>
            </w:tcBorders>
            <w:shd w:val="clear" w:color="auto" w:fill="A7F7F7"/>
          </w:tcPr>
          <w:p w:rsidR="00051BAD" w:rsidRPr="007109BF" w:rsidRDefault="00051BAD" w:rsidP="00051BAD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ru-RU"/>
              </w:rPr>
            </w:pPr>
          </w:p>
        </w:tc>
        <w:tc>
          <w:tcPr>
            <w:tcW w:w="1940" w:type="dxa"/>
            <w:tcBorders>
              <w:bottom w:val="single" w:sz="6" w:space="0" w:color="000000"/>
            </w:tcBorders>
            <w:shd w:val="clear" w:color="auto" w:fill="A7F7F7"/>
          </w:tcPr>
          <w:p w:rsidR="00051BAD" w:rsidRPr="005B6FB1" w:rsidRDefault="00051BAD" w:rsidP="00051BAD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ky-KG"/>
              </w:rPr>
              <w:t>2</w:t>
            </w:r>
            <w:r w:rsidRPr="00D03E9E">
              <w:rPr>
                <w:b/>
                <w:bCs/>
                <w:sz w:val="20"/>
                <w:szCs w:val="20"/>
                <w:lang w:val="ky-KG"/>
              </w:rPr>
              <w:t>-жарым жылдык</w:t>
            </w:r>
            <w:r>
              <w:rPr>
                <w:b/>
                <w:bCs/>
                <w:sz w:val="20"/>
                <w:szCs w:val="20"/>
                <w:lang w:val="ky-KG"/>
              </w:rPr>
              <w:t xml:space="preserve"> боюнча баары</w:t>
            </w:r>
          </w:p>
        </w:tc>
        <w:tc>
          <w:tcPr>
            <w:tcW w:w="548" w:type="dxa"/>
            <w:tcBorders>
              <w:bottom w:val="single" w:sz="6" w:space="0" w:color="000000"/>
            </w:tcBorders>
            <w:shd w:val="clear" w:color="auto" w:fill="A7F7F7"/>
          </w:tcPr>
          <w:p w:rsidR="00051BAD" w:rsidRPr="005B6FB1" w:rsidRDefault="00051BAD" w:rsidP="00051BA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bottom w:val="single" w:sz="6" w:space="0" w:color="000000"/>
            </w:tcBorders>
            <w:shd w:val="clear" w:color="auto" w:fill="A7F7F7"/>
          </w:tcPr>
          <w:p w:rsidR="00051BAD" w:rsidRPr="005B6FB1" w:rsidRDefault="00051BAD" w:rsidP="00051BA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tcBorders>
              <w:bottom w:val="single" w:sz="6" w:space="0" w:color="000000"/>
            </w:tcBorders>
            <w:shd w:val="clear" w:color="auto" w:fill="A7F7F7"/>
          </w:tcPr>
          <w:p w:rsidR="00051BAD" w:rsidRPr="005B6FB1" w:rsidRDefault="00051BAD" w:rsidP="00051BA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bottom w:val="single" w:sz="6" w:space="0" w:color="000000"/>
            </w:tcBorders>
            <w:shd w:val="clear" w:color="auto" w:fill="A7F7F7"/>
          </w:tcPr>
          <w:p w:rsidR="00051BAD" w:rsidRPr="005B6FB1" w:rsidRDefault="00051BAD" w:rsidP="00051BA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8" w:type="dxa"/>
            <w:tcBorders>
              <w:bottom w:val="single" w:sz="6" w:space="0" w:color="000000"/>
            </w:tcBorders>
            <w:shd w:val="clear" w:color="auto" w:fill="A7F7F7"/>
          </w:tcPr>
          <w:p w:rsidR="00051BAD" w:rsidRPr="005B6FB1" w:rsidRDefault="00051BAD" w:rsidP="00051BA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0" w:type="dxa"/>
            <w:tcBorders>
              <w:bottom w:val="single" w:sz="6" w:space="0" w:color="000000"/>
            </w:tcBorders>
            <w:shd w:val="clear" w:color="auto" w:fill="A7F7F7"/>
          </w:tcPr>
          <w:p w:rsidR="00051BAD" w:rsidRPr="005B6FB1" w:rsidRDefault="00051BAD" w:rsidP="00051BA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  <w:shd w:val="clear" w:color="auto" w:fill="A7F7F7"/>
          </w:tcPr>
          <w:p w:rsidR="00051BAD" w:rsidRPr="005B6FB1" w:rsidRDefault="00051BAD" w:rsidP="00051BA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bottom w:val="single" w:sz="6" w:space="0" w:color="000000"/>
            </w:tcBorders>
            <w:shd w:val="clear" w:color="auto" w:fill="A7F7F7"/>
          </w:tcPr>
          <w:p w:rsidR="00051BAD" w:rsidRPr="005B6FB1" w:rsidRDefault="00051BAD" w:rsidP="00051BA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  <w:shd w:val="clear" w:color="auto" w:fill="A7F7F7"/>
          </w:tcPr>
          <w:p w:rsidR="00051BAD" w:rsidRPr="005B6FB1" w:rsidRDefault="00051BAD" w:rsidP="00051BA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  <w:shd w:val="clear" w:color="auto" w:fill="A7F7F7"/>
          </w:tcPr>
          <w:p w:rsidR="00051BAD" w:rsidRPr="005B6FB1" w:rsidRDefault="00051BAD" w:rsidP="00051BA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  <w:shd w:val="clear" w:color="auto" w:fill="A7F7F7"/>
          </w:tcPr>
          <w:p w:rsidR="00051BAD" w:rsidRPr="005B6FB1" w:rsidRDefault="00051BAD" w:rsidP="00051BA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  <w:shd w:val="clear" w:color="auto" w:fill="A7F7F7"/>
          </w:tcPr>
          <w:p w:rsidR="00051BAD" w:rsidRPr="005B6FB1" w:rsidRDefault="00051BAD" w:rsidP="00051BA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bottom w:val="single" w:sz="6" w:space="0" w:color="000000"/>
            </w:tcBorders>
            <w:shd w:val="clear" w:color="auto" w:fill="A7F7F7"/>
          </w:tcPr>
          <w:p w:rsidR="00051BAD" w:rsidRPr="005B6FB1" w:rsidRDefault="00051BAD" w:rsidP="00051BA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bottom w:val="single" w:sz="6" w:space="0" w:color="000000"/>
            </w:tcBorders>
            <w:shd w:val="clear" w:color="auto" w:fill="A7F7F7"/>
          </w:tcPr>
          <w:p w:rsidR="00051BAD" w:rsidRPr="005B6FB1" w:rsidRDefault="00051BAD" w:rsidP="00051BA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  <w:shd w:val="clear" w:color="auto" w:fill="A7F7F7"/>
          </w:tcPr>
          <w:p w:rsidR="00051BAD" w:rsidRPr="005B6FB1" w:rsidRDefault="00051BAD" w:rsidP="00051BA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1BAD" w:rsidRPr="005B6FB1" w:rsidTr="006E3E28">
        <w:trPr>
          <w:gridAfter w:val="1"/>
          <w:wAfter w:w="9" w:type="dxa"/>
          <w:trHeight w:val="356"/>
        </w:trPr>
        <w:tc>
          <w:tcPr>
            <w:tcW w:w="476" w:type="dxa"/>
            <w:tcBorders>
              <w:bottom w:val="single" w:sz="6" w:space="0" w:color="000000"/>
            </w:tcBorders>
          </w:tcPr>
          <w:p w:rsidR="00051BAD" w:rsidRPr="005B6FB1" w:rsidRDefault="00051BAD" w:rsidP="00051BAD">
            <w:pPr>
              <w:pStyle w:val="TableParagraph"/>
              <w:spacing w:line="210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9653" w:type="dxa"/>
            <w:gridSpan w:val="18"/>
            <w:tcBorders>
              <w:bottom w:val="single" w:sz="6" w:space="0" w:color="000000"/>
            </w:tcBorders>
          </w:tcPr>
          <w:p w:rsidR="006E3E28" w:rsidRDefault="006E3E28" w:rsidP="00051BAD">
            <w:pPr>
              <w:jc w:val="center"/>
              <w:rPr>
                <w:b/>
                <w:bCs/>
                <w:sz w:val="20"/>
                <w:szCs w:val="20"/>
                <w:lang w:val="ky-KG"/>
              </w:rPr>
            </w:pPr>
          </w:p>
          <w:p w:rsidR="006E3E28" w:rsidRDefault="006E3E28" w:rsidP="00051BAD">
            <w:pPr>
              <w:jc w:val="center"/>
              <w:rPr>
                <w:b/>
                <w:bCs/>
                <w:sz w:val="20"/>
                <w:szCs w:val="20"/>
                <w:lang w:val="ky-KG"/>
              </w:rPr>
            </w:pPr>
          </w:p>
          <w:p w:rsidR="00600784" w:rsidRDefault="00600784" w:rsidP="00051BAD">
            <w:pPr>
              <w:jc w:val="center"/>
              <w:rPr>
                <w:b/>
                <w:bCs/>
                <w:sz w:val="20"/>
                <w:szCs w:val="20"/>
                <w:lang w:val="ky-KG"/>
              </w:rPr>
            </w:pPr>
          </w:p>
          <w:p w:rsidR="00600784" w:rsidRDefault="00600784" w:rsidP="00051BAD">
            <w:pPr>
              <w:jc w:val="center"/>
              <w:rPr>
                <w:b/>
                <w:bCs/>
                <w:sz w:val="20"/>
                <w:szCs w:val="20"/>
                <w:lang w:val="ky-KG"/>
              </w:rPr>
            </w:pPr>
          </w:p>
          <w:p w:rsidR="00600784" w:rsidRDefault="00600784" w:rsidP="00051BAD">
            <w:pPr>
              <w:jc w:val="center"/>
              <w:rPr>
                <w:b/>
                <w:bCs/>
                <w:sz w:val="20"/>
                <w:szCs w:val="20"/>
                <w:lang w:val="ky-KG"/>
              </w:rPr>
            </w:pPr>
          </w:p>
          <w:p w:rsidR="006E3E28" w:rsidRDefault="006E3E28" w:rsidP="00051BAD">
            <w:pPr>
              <w:jc w:val="center"/>
              <w:rPr>
                <w:b/>
                <w:bCs/>
                <w:sz w:val="20"/>
                <w:szCs w:val="20"/>
                <w:lang w:val="ky-KG"/>
              </w:rPr>
            </w:pPr>
          </w:p>
          <w:p w:rsidR="00051BAD" w:rsidRPr="00D03E9E" w:rsidRDefault="00051BAD" w:rsidP="00051BAD">
            <w:pPr>
              <w:jc w:val="center"/>
              <w:rPr>
                <w:b/>
                <w:bCs/>
                <w:sz w:val="20"/>
                <w:szCs w:val="20"/>
                <w:lang w:val="ky-KG"/>
              </w:rPr>
            </w:pPr>
            <w:r w:rsidRPr="00D03E9E">
              <w:rPr>
                <w:b/>
                <w:bCs/>
                <w:sz w:val="20"/>
                <w:szCs w:val="20"/>
                <w:lang w:val="ky-KG"/>
              </w:rPr>
              <w:t>Окуу жылына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051BAD" w:rsidRPr="005B6FB1" w:rsidRDefault="00051BAD" w:rsidP="00051BA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E3E28" w:rsidRPr="005B6FB1" w:rsidTr="00DA7FA7">
        <w:trPr>
          <w:gridAfter w:val="1"/>
          <w:wAfter w:w="9" w:type="dxa"/>
          <w:trHeight w:val="239"/>
        </w:trPr>
        <w:tc>
          <w:tcPr>
            <w:tcW w:w="476" w:type="dxa"/>
            <w:tcBorders>
              <w:bottom w:val="single" w:sz="6" w:space="0" w:color="000000"/>
            </w:tcBorders>
          </w:tcPr>
          <w:p w:rsidR="006E3E28" w:rsidRPr="00622688" w:rsidRDefault="006E3E28" w:rsidP="006E3E28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194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Cs/>
                <w:sz w:val="20"/>
                <w:szCs w:val="20"/>
                <w:lang w:val="ru-RU"/>
              </w:rPr>
              <w:t>Тайчиев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И.Т.</w:t>
            </w:r>
          </w:p>
        </w:tc>
        <w:tc>
          <w:tcPr>
            <w:tcW w:w="548" w:type="dxa"/>
            <w:tcBorders>
              <w:bottom w:val="single" w:sz="6" w:space="0" w:color="000000"/>
            </w:tcBorders>
          </w:tcPr>
          <w:p w:rsidR="006E3E28" w:rsidRPr="009304BC" w:rsidRDefault="00746D2E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54</w:t>
            </w:r>
          </w:p>
        </w:tc>
        <w:tc>
          <w:tcPr>
            <w:tcW w:w="555" w:type="dxa"/>
            <w:tcBorders>
              <w:bottom w:val="single" w:sz="6" w:space="0" w:color="000000"/>
              <w:right w:val="single" w:sz="4" w:space="0" w:color="auto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5" w:type="dxa"/>
            <w:tcBorders>
              <w:left w:val="single" w:sz="4" w:space="0" w:color="auto"/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8" w:type="dxa"/>
            <w:gridSpan w:val="2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8" w:type="dxa"/>
            <w:tcBorders>
              <w:bottom w:val="single" w:sz="6" w:space="0" w:color="000000"/>
            </w:tcBorders>
          </w:tcPr>
          <w:p w:rsidR="006E3E28" w:rsidRPr="009304BC" w:rsidRDefault="00746D2E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39</w:t>
            </w:r>
          </w:p>
        </w:tc>
        <w:tc>
          <w:tcPr>
            <w:tcW w:w="490" w:type="dxa"/>
            <w:tcBorders>
              <w:bottom w:val="single" w:sz="6" w:space="0" w:color="000000"/>
            </w:tcBorders>
          </w:tcPr>
          <w:p w:rsidR="006E3E28" w:rsidRPr="00B3627D" w:rsidRDefault="00746D2E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4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3E28" w:rsidRPr="00B3627D" w:rsidRDefault="00746D2E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89</w:t>
            </w: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3E28" w:rsidRPr="009304BC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3E28" w:rsidRPr="00141053" w:rsidRDefault="00746D2E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816</w:t>
            </w:r>
          </w:p>
        </w:tc>
        <w:tc>
          <w:tcPr>
            <w:tcW w:w="552" w:type="dxa"/>
            <w:gridSpan w:val="2"/>
            <w:tcBorders>
              <w:bottom w:val="single" w:sz="6" w:space="0" w:color="000000"/>
            </w:tcBorders>
          </w:tcPr>
          <w:p w:rsidR="006E3E28" w:rsidRPr="00141053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2" w:type="dxa"/>
            <w:gridSpan w:val="2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E3E28" w:rsidRPr="005B6FB1" w:rsidTr="00DA7FA7">
        <w:trPr>
          <w:gridAfter w:val="1"/>
          <w:wAfter w:w="9" w:type="dxa"/>
          <w:trHeight w:val="239"/>
        </w:trPr>
        <w:tc>
          <w:tcPr>
            <w:tcW w:w="476" w:type="dxa"/>
            <w:tcBorders>
              <w:bottom w:val="single" w:sz="6" w:space="0" w:color="000000"/>
            </w:tcBorders>
          </w:tcPr>
          <w:p w:rsidR="006E3E28" w:rsidRPr="00622688" w:rsidRDefault="006E3E28" w:rsidP="006E3E28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94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Cs/>
                <w:sz w:val="20"/>
                <w:szCs w:val="20"/>
                <w:lang w:val="ru-RU"/>
              </w:rPr>
              <w:t>Жолдошов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С.Т</w:t>
            </w:r>
          </w:p>
        </w:tc>
        <w:tc>
          <w:tcPr>
            <w:tcW w:w="548" w:type="dxa"/>
            <w:tcBorders>
              <w:bottom w:val="single" w:sz="6" w:space="0" w:color="000000"/>
            </w:tcBorders>
          </w:tcPr>
          <w:p w:rsidR="006E3E28" w:rsidRPr="009304BC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70</w:t>
            </w:r>
          </w:p>
        </w:tc>
        <w:tc>
          <w:tcPr>
            <w:tcW w:w="555" w:type="dxa"/>
            <w:tcBorders>
              <w:bottom w:val="single" w:sz="6" w:space="0" w:color="000000"/>
              <w:right w:val="single" w:sz="4" w:space="0" w:color="auto"/>
            </w:tcBorders>
          </w:tcPr>
          <w:p w:rsidR="006E3E28" w:rsidRPr="009304BC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08</w:t>
            </w:r>
          </w:p>
        </w:tc>
        <w:tc>
          <w:tcPr>
            <w:tcW w:w="525" w:type="dxa"/>
            <w:tcBorders>
              <w:left w:val="single" w:sz="4" w:space="0" w:color="auto"/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8" w:type="dxa"/>
            <w:gridSpan w:val="2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8" w:type="dxa"/>
            <w:tcBorders>
              <w:bottom w:val="single" w:sz="6" w:space="0" w:color="000000"/>
            </w:tcBorders>
          </w:tcPr>
          <w:p w:rsidR="006E3E28" w:rsidRPr="009304BC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77,2</w:t>
            </w:r>
          </w:p>
        </w:tc>
        <w:tc>
          <w:tcPr>
            <w:tcW w:w="490" w:type="dxa"/>
            <w:tcBorders>
              <w:bottom w:val="single" w:sz="6" w:space="0" w:color="000000"/>
            </w:tcBorders>
          </w:tcPr>
          <w:p w:rsidR="006E3E28" w:rsidRPr="0043293B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0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3E28" w:rsidRPr="0043293B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90</w:t>
            </w: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3E28" w:rsidRPr="009304BC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3E28" w:rsidRPr="00141053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655,2</w:t>
            </w:r>
          </w:p>
        </w:tc>
        <w:tc>
          <w:tcPr>
            <w:tcW w:w="552" w:type="dxa"/>
            <w:gridSpan w:val="2"/>
            <w:tcBorders>
              <w:bottom w:val="single" w:sz="6" w:space="0" w:color="000000"/>
            </w:tcBorders>
          </w:tcPr>
          <w:p w:rsidR="006E3E28" w:rsidRPr="00141053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2" w:type="dxa"/>
            <w:gridSpan w:val="2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E3E28" w:rsidRPr="005B6FB1" w:rsidTr="00DA7FA7">
        <w:trPr>
          <w:gridAfter w:val="1"/>
          <w:wAfter w:w="9" w:type="dxa"/>
          <w:trHeight w:val="239"/>
        </w:trPr>
        <w:tc>
          <w:tcPr>
            <w:tcW w:w="476" w:type="dxa"/>
            <w:tcBorders>
              <w:bottom w:val="single" w:sz="6" w:space="0" w:color="000000"/>
            </w:tcBorders>
          </w:tcPr>
          <w:p w:rsidR="006E3E28" w:rsidRPr="00622688" w:rsidRDefault="006E3E28" w:rsidP="006E3E28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94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Cs/>
                <w:sz w:val="20"/>
                <w:szCs w:val="20"/>
                <w:lang w:val="ru-RU"/>
              </w:rPr>
              <w:t>Истамов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К.Т.</w:t>
            </w:r>
          </w:p>
        </w:tc>
        <w:tc>
          <w:tcPr>
            <w:tcW w:w="548" w:type="dxa"/>
            <w:tcBorders>
              <w:bottom w:val="single" w:sz="6" w:space="0" w:color="000000"/>
            </w:tcBorders>
          </w:tcPr>
          <w:p w:rsidR="006E3E28" w:rsidRPr="009304BC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54</w:t>
            </w:r>
          </w:p>
        </w:tc>
        <w:tc>
          <w:tcPr>
            <w:tcW w:w="555" w:type="dxa"/>
            <w:tcBorders>
              <w:bottom w:val="single" w:sz="6" w:space="0" w:color="000000"/>
              <w:right w:val="single" w:sz="4" w:space="0" w:color="auto"/>
            </w:tcBorders>
          </w:tcPr>
          <w:p w:rsidR="006E3E28" w:rsidRPr="009304BC" w:rsidRDefault="00CB2C40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590</w:t>
            </w:r>
          </w:p>
        </w:tc>
        <w:tc>
          <w:tcPr>
            <w:tcW w:w="525" w:type="dxa"/>
            <w:tcBorders>
              <w:left w:val="single" w:sz="4" w:space="0" w:color="auto"/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8" w:type="dxa"/>
            <w:gridSpan w:val="2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8" w:type="dxa"/>
            <w:tcBorders>
              <w:bottom w:val="single" w:sz="6" w:space="0" w:color="000000"/>
            </w:tcBorders>
          </w:tcPr>
          <w:p w:rsidR="006E3E28" w:rsidRPr="009304BC" w:rsidRDefault="00CB2C40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40,7</w:t>
            </w:r>
          </w:p>
        </w:tc>
        <w:tc>
          <w:tcPr>
            <w:tcW w:w="490" w:type="dxa"/>
            <w:tcBorders>
              <w:bottom w:val="single" w:sz="6" w:space="0" w:color="000000"/>
            </w:tcBorders>
          </w:tcPr>
          <w:p w:rsidR="006E3E28" w:rsidRPr="0043293B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6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3E28" w:rsidRPr="0043293B" w:rsidRDefault="00CB2C40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51</w:t>
            </w: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3E28" w:rsidRPr="009304BC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3E28" w:rsidRPr="00141053" w:rsidRDefault="00CB2C40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941,7</w:t>
            </w:r>
          </w:p>
        </w:tc>
        <w:tc>
          <w:tcPr>
            <w:tcW w:w="552" w:type="dxa"/>
            <w:gridSpan w:val="2"/>
            <w:tcBorders>
              <w:bottom w:val="single" w:sz="6" w:space="0" w:color="000000"/>
            </w:tcBorders>
          </w:tcPr>
          <w:p w:rsidR="006E3E28" w:rsidRPr="00141053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2" w:type="dxa"/>
            <w:gridSpan w:val="2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E3E28" w:rsidRPr="005B6FB1" w:rsidTr="00DA7FA7">
        <w:trPr>
          <w:gridAfter w:val="1"/>
          <w:wAfter w:w="9" w:type="dxa"/>
          <w:trHeight w:val="239"/>
        </w:trPr>
        <w:tc>
          <w:tcPr>
            <w:tcW w:w="476" w:type="dxa"/>
            <w:tcBorders>
              <w:bottom w:val="single" w:sz="6" w:space="0" w:color="000000"/>
            </w:tcBorders>
          </w:tcPr>
          <w:p w:rsidR="006E3E28" w:rsidRPr="00622688" w:rsidRDefault="006E3E28" w:rsidP="006E3E28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94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Cs/>
                <w:sz w:val="20"/>
                <w:szCs w:val="20"/>
                <w:lang w:val="ru-RU"/>
              </w:rPr>
              <w:t>Заирова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И.Т</w:t>
            </w:r>
          </w:p>
        </w:tc>
        <w:tc>
          <w:tcPr>
            <w:tcW w:w="548" w:type="dxa"/>
            <w:tcBorders>
              <w:bottom w:val="single" w:sz="6" w:space="0" w:color="000000"/>
            </w:tcBorders>
          </w:tcPr>
          <w:p w:rsidR="006E3E28" w:rsidRPr="009304BC" w:rsidRDefault="00600784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4</w:t>
            </w:r>
          </w:p>
        </w:tc>
        <w:tc>
          <w:tcPr>
            <w:tcW w:w="555" w:type="dxa"/>
            <w:tcBorders>
              <w:bottom w:val="single" w:sz="6" w:space="0" w:color="000000"/>
              <w:right w:val="single" w:sz="4" w:space="0" w:color="auto"/>
            </w:tcBorders>
          </w:tcPr>
          <w:p w:rsidR="006E3E28" w:rsidRPr="009304BC" w:rsidRDefault="004066D9" w:rsidP="004066D9">
            <w:pPr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 xml:space="preserve">  </w:t>
            </w:r>
            <w:r w:rsidR="00E916FF">
              <w:rPr>
                <w:bCs/>
                <w:sz w:val="20"/>
                <w:szCs w:val="20"/>
                <w:lang w:val="ru-RU"/>
              </w:rPr>
              <w:t>934</w:t>
            </w:r>
          </w:p>
        </w:tc>
        <w:tc>
          <w:tcPr>
            <w:tcW w:w="525" w:type="dxa"/>
            <w:tcBorders>
              <w:left w:val="single" w:sz="4" w:space="0" w:color="auto"/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8" w:type="dxa"/>
            <w:gridSpan w:val="2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8" w:type="dxa"/>
            <w:tcBorders>
              <w:bottom w:val="single" w:sz="6" w:space="0" w:color="000000"/>
            </w:tcBorders>
          </w:tcPr>
          <w:p w:rsidR="006E3E28" w:rsidRPr="009304BC" w:rsidRDefault="00E916FF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19,4</w:t>
            </w:r>
          </w:p>
        </w:tc>
        <w:tc>
          <w:tcPr>
            <w:tcW w:w="49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3E28" w:rsidRPr="0043293B" w:rsidRDefault="00E916FF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32</w:t>
            </w: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3E28" w:rsidRPr="009304BC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3E28" w:rsidRPr="00141053" w:rsidRDefault="00E916FF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309,4</w:t>
            </w:r>
          </w:p>
        </w:tc>
        <w:tc>
          <w:tcPr>
            <w:tcW w:w="552" w:type="dxa"/>
            <w:gridSpan w:val="2"/>
            <w:tcBorders>
              <w:bottom w:val="single" w:sz="6" w:space="0" w:color="000000"/>
            </w:tcBorders>
          </w:tcPr>
          <w:p w:rsidR="006E3E28" w:rsidRPr="00141053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2" w:type="dxa"/>
            <w:gridSpan w:val="2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E3E28" w:rsidRPr="005B6FB1" w:rsidTr="00DA7FA7">
        <w:trPr>
          <w:gridAfter w:val="1"/>
          <w:wAfter w:w="9" w:type="dxa"/>
          <w:trHeight w:val="239"/>
        </w:trPr>
        <w:tc>
          <w:tcPr>
            <w:tcW w:w="476" w:type="dxa"/>
            <w:tcBorders>
              <w:bottom w:val="single" w:sz="6" w:space="0" w:color="000000"/>
            </w:tcBorders>
          </w:tcPr>
          <w:p w:rsidR="006E3E28" w:rsidRPr="00622688" w:rsidRDefault="006E3E28" w:rsidP="006E3E28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94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Cs/>
                <w:sz w:val="20"/>
                <w:szCs w:val="20"/>
                <w:lang w:val="ru-RU"/>
              </w:rPr>
              <w:t>Мурзакулова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А.Б.</w:t>
            </w:r>
          </w:p>
        </w:tc>
        <w:tc>
          <w:tcPr>
            <w:tcW w:w="548" w:type="dxa"/>
            <w:tcBorders>
              <w:bottom w:val="single" w:sz="6" w:space="0" w:color="000000"/>
            </w:tcBorders>
          </w:tcPr>
          <w:p w:rsidR="006E3E28" w:rsidRPr="009304BC" w:rsidRDefault="00543FD3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50</w:t>
            </w:r>
          </w:p>
        </w:tc>
        <w:tc>
          <w:tcPr>
            <w:tcW w:w="555" w:type="dxa"/>
            <w:tcBorders>
              <w:bottom w:val="single" w:sz="6" w:space="0" w:color="000000"/>
              <w:right w:val="single" w:sz="4" w:space="0" w:color="auto"/>
            </w:tcBorders>
          </w:tcPr>
          <w:p w:rsidR="006E3E28" w:rsidRPr="009304BC" w:rsidRDefault="00543FD3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80</w:t>
            </w:r>
          </w:p>
        </w:tc>
        <w:tc>
          <w:tcPr>
            <w:tcW w:w="525" w:type="dxa"/>
            <w:tcBorders>
              <w:left w:val="single" w:sz="4" w:space="0" w:color="auto"/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8" w:type="dxa"/>
            <w:gridSpan w:val="2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8" w:type="dxa"/>
            <w:tcBorders>
              <w:bottom w:val="single" w:sz="6" w:space="0" w:color="000000"/>
            </w:tcBorders>
          </w:tcPr>
          <w:p w:rsidR="006E3E28" w:rsidRPr="009304BC" w:rsidRDefault="00543FD3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24,6</w:t>
            </w:r>
          </w:p>
        </w:tc>
        <w:tc>
          <w:tcPr>
            <w:tcW w:w="490" w:type="dxa"/>
            <w:tcBorders>
              <w:bottom w:val="single" w:sz="6" w:space="0" w:color="000000"/>
            </w:tcBorders>
          </w:tcPr>
          <w:p w:rsidR="006E3E28" w:rsidRPr="00332C80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4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3E28" w:rsidRPr="00332C80" w:rsidRDefault="00543FD3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25</w:t>
            </w: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3E28" w:rsidRPr="009304BC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3E28" w:rsidRPr="00141053" w:rsidRDefault="00543FD3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893</w:t>
            </w:r>
            <w:r w:rsidR="006E3E28">
              <w:rPr>
                <w:bCs/>
                <w:sz w:val="20"/>
                <w:szCs w:val="20"/>
                <w:lang w:val="ru-RU"/>
              </w:rPr>
              <w:t>,6</w:t>
            </w:r>
          </w:p>
        </w:tc>
        <w:tc>
          <w:tcPr>
            <w:tcW w:w="552" w:type="dxa"/>
            <w:gridSpan w:val="2"/>
            <w:tcBorders>
              <w:bottom w:val="single" w:sz="6" w:space="0" w:color="000000"/>
            </w:tcBorders>
          </w:tcPr>
          <w:p w:rsidR="006E3E28" w:rsidRPr="00141053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2" w:type="dxa"/>
            <w:gridSpan w:val="2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E3E28" w:rsidRPr="005B6FB1" w:rsidTr="00DA7FA7">
        <w:trPr>
          <w:gridAfter w:val="1"/>
          <w:wAfter w:w="9" w:type="dxa"/>
          <w:trHeight w:val="239"/>
        </w:trPr>
        <w:tc>
          <w:tcPr>
            <w:tcW w:w="476" w:type="dxa"/>
            <w:tcBorders>
              <w:bottom w:val="single" w:sz="6" w:space="0" w:color="000000"/>
            </w:tcBorders>
          </w:tcPr>
          <w:p w:rsidR="006E3E28" w:rsidRPr="00622688" w:rsidRDefault="006E3E28" w:rsidP="006E3E28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94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Cs/>
                <w:sz w:val="20"/>
                <w:szCs w:val="20"/>
                <w:lang w:val="ru-RU"/>
              </w:rPr>
              <w:t>Мамытова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М.М.</w:t>
            </w:r>
          </w:p>
        </w:tc>
        <w:tc>
          <w:tcPr>
            <w:tcW w:w="548" w:type="dxa"/>
            <w:tcBorders>
              <w:bottom w:val="single" w:sz="6" w:space="0" w:color="000000"/>
            </w:tcBorders>
          </w:tcPr>
          <w:p w:rsidR="006E3E28" w:rsidRPr="009304BC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5" w:type="dxa"/>
            <w:tcBorders>
              <w:bottom w:val="single" w:sz="6" w:space="0" w:color="000000"/>
              <w:right w:val="single" w:sz="4" w:space="0" w:color="auto"/>
            </w:tcBorders>
          </w:tcPr>
          <w:p w:rsidR="006E3E28" w:rsidRPr="009304BC" w:rsidRDefault="00E916FF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963</w:t>
            </w:r>
          </w:p>
        </w:tc>
        <w:tc>
          <w:tcPr>
            <w:tcW w:w="525" w:type="dxa"/>
            <w:tcBorders>
              <w:left w:val="single" w:sz="4" w:space="0" w:color="auto"/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8" w:type="dxa"/>
            <w:gridSpan w:val="2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8" w:type="dxa"/>
            <w:tcBorders>
              <w:bottom w:val="single" w:sz="6" w:space="0" w:color="000000"/>
            </w:tcBorders>
          </w:tcPr>
          <w:p w:rsidR="006E3E28" w:rsidRPr="009304BC" w:rsidRDefault="00746D2E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12,9</w:t>
            </w:r>
          </w:p>
        </w:tc>
        <w:tc>
          <w:tcPr>
            <w:tcW w:w="49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3E28" w:rsidRPr="00332C80" w:rsidRDefault="00746D2E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33</w:t>
            </w: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3E28" w:rsidRPr="009304BC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3E28" w:rsidRPr="00141053" w:rsidRDefault="00746D2E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308</w:t>
            </w:r>
            <w:r w:rsidR="00E916FF">
              <w:rPr>
                <w:bCs/>
                <w:sz w:val="20"/>
                <w:szCs w:val="20"/>
                <w:lang w:val="ru-RU"/>
              </w:rPr>
              <w:t>,9</w:t>
            </w:r>
          </w:p>
        </w:tc>
        <w:tc>
          <w:tcPr>
            <w:tcW w:w="552" w:type="dxa"/>
            <w:gridSpan w:val="2"/>
            <w:tcBorders>
              <w:bottom w:val="single" w:sz="6" w:space="0" w:color="000000"/>
            </w:tcBorders>
          </w:tcPr>
          <w:p w:rsidR="006E3E28" w:rsidRPr="00141053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2" w:type="dxa"/>
            <w:gridSpan w:val="2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E3E28" w:rsidRPr="005B6FB1" w:rsidTr="00DA7FA7">
        <w:trPr>
          <w:gridAfter w:val="1"/>
          <w:wAfter w:w="9" w:type="dxa"/>
          <w:trHeight w:val="239"/>
        </w:trPr>
        <w:tc>
          <w:tcPr>
            <w:tcW w:w="476" w:type="dxa"/>
            <w:tcBorders>
              <w:bottom w:val="single" w:sz="6" w:space="0" w:color="000000"/>
            </w:tcBorders>
          </w:tcPr>
          <w:p w:rsidR="006E3E28" w:rsidRPr="00622688" w:rsidRDefault="006E3E28" w:rsidP="006E3E28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94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Cs/>
                <w:sz w:val="20"/>
                <w:szCs w:val="20"/>
                <w:lang w:val="ru-RU"/>
              </w:rPr>
              <w:t>Сайдалимова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Д.М.</w:t>
            </w:r>
          </w:p>
        </w:tc>
        <w:tc>
          <w:tcPr>
            <w:tcW w:w="548" w:type="dxa"/>
            <w:tcBorders>
              <w:bottom w:val="single" w:sz="6" w:space="0" w:color="000000"/>
            </w:tcBorders>
          </w:tcPr>
          <w:p w:rsidR="006E3E28" w:rsidRPr="00332C80" w:rsidRDefault="00746D2E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4</w:t>
            </w:r>
          </w:p>
        </w:tc>
        <w:tc>
          <w:tcPr>
            <w:tcW w:w="555" w:type="dxa"/>
            <w:tcBorders>
              <w:bottom w:val="single" w:sz="6" w:space="0" w:color="000000"/>
              <w:right w:val="single" w:sz="4" w:space="0" w:color="auto"/>
            </w:tcBorders>
          </w:tcPr>
          <w:p w:rsidR="006E3E28" w:rsidRPr="009304BC" w:rsidRDefault="00746D2E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015</w:t>
            </w:r>
          </w:p>
        </w:tc>
        <w:tc>
          <w:tcPr>
            <w:tcW w:w="525" w:type="dxa"/>
            <w:tcBorders>
              <w:left w:val="single" w:sz="4" w:space="0" w:color="auto"/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8" w:type="dxa"/>
            <w:gridSpan w:val="2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8" w:type="dxa"/>
            <w:tcBorders>
              <w:bottom w:val="single" w:sz="6" w:space="0" w:color="000000"/>
            </w:tcBorders>
          </w:tcPr>
          <w:p w:rsidR="006E3E28" w:rsidRPr="009304BC" w:rsidRDefault="00746D2E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36</w:t>
            </w:r>
            <w:r w:rsidR="00543FD3">
              <w:rPr>
                <w:bCs/>
                <w:sz w:val="20"/>
                <w:szCs w:val="20"/>
                <w:lang w:val="ru-RU"/>
              </w:rPr>
              <w:t>,5</w:t>
            </w:r>
          </w:p>
        </w:tc>
        <w:tc>
          <w:tcPr>
            <w:tcW w:w="490" w:type="dxa"/>
            <w:tcBorders>
              <w:bottom w:val="single" w:sz="6" w:space="0" w:color="000000"/>
            </w:tcBorders>
          </w:tcPr>
          <w:p w:rsidR="006E3E28" w:rsidRPr="00332C80" w:rsidRDefault="00746D2E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3E28" w:rsidRPr="00332C80" w:rsidRDefault="00746D2E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50</w:t>
            </w: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3E28" w:rsidRPr="00035816" w:rsidRDefault="00746D2E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417</w:t>
            </w:r>
            <w:r w:rsidR="00E916FF">
              <w:rPr>
                <w:bCs/>
                <w:sz w:val="20"/>
                <w:szCs w:val="20"/>
                <w:lang w:val="ru-RU"/>
              </w:rPr>
              <w:t>,5</w:t>
            </w:r>
          </w:p>
        </w:tc>
        <w:tc>
          <w:tcPr>
            <w:tcW w:w="552" w:type="dxa"/>
            <w:gridSpan w:val="2"/>
            <w:tcBorders>
              <w:bottom w:val="single" w:sz="6" w:space="0" w:color="000000"/>
            </w:tcBorders>
          </w:tcPr>
          <w:p w:rsidR="006E3E28" w:rsidRPr="00035816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2" w:type="dxa"/>
            <w:gridSpan w:val="2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E3E28" w:rsidRPr="005B6FB1" w:rsidTr="00DA7FA7">
        <w:trPr>
          <w:gridAfter w:val="1"/>
          <w:wAfter w:w="9" w:type="dxa"/>
          <w:trHeight w:val="239"/>
        </w:trPr>
        <w:tc>
          <w:tcPr>
            <w:tcW w:w="476" w:type="dxa"/>
            <w:tcBorders>
              <w:bottom w:val="single" w:sz="6" w:space="0" w:color="000000"/>
            </w:tcBorders>
          </w:tcPr>
          <w:p w:rsidR="006E3E28" w:rsidRPr="00622688" w:rsidRDefault="006E3E28" w:rsidP="006E3E28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94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Cs/>
                <w:sz w:val="20"/>
                <w:szCs w:val="20"/>
                <w:lang w:val="ru-RU"/>
              </w:rPr>
              <w:t>Кубанычова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А.К.</w:t>
            </w:r>
          </w:p>
        </w:tc>
        <w:tc>
          <w:tcPr>
            <w:tcW w:w="548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bottom w:val="single" w:sz="6" w:space="0" w:color="000000"/>
              <w:right w:val="single" w:sz="4" w:space="0" w:color="auto"/>
            </w:tcBorders>
          </w:tcPr>
          <w:p w:rsidR="006E3E28" w:rsidRPr="009304BC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960</w:t>
            </w:r>
          </w:p>
        </w:tc>
        <w:tc>
          <w:tcPr>
            <w:tcW w:w="525" w:type="dxa"/>
            <w:tcBorders>
              <w:left w:val="single" w:sz="4" w:space="0" w:color="auto"/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8" w:type="dxa"/>
            <w:gridSpan w:val="2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8" w:type="dxa"/>
            <w:tcBorders>
              <w:bottom w:val="single" w:sz="6" w:space="0" w:color="000000"/>
            </w:tcBorders>
          </w:tcPr>
          <w:p w:rsidR="006E3E28" w:rsidRPr="009304BC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29,1</w:t>
            </w:r>
          </w:p>
        </w:tc>
        <w:tc>
          <w:tcPr>
            <w:tcW w:w="49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3E28" w:rsidRPr="00332C80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36</w:t>
            </w: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3E28" w:rsidRPr="009304BC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3E28" w:rsidRPr="00035816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325,1</w:t>
            </w:r>
          </w:p>
        </w:tc>
        <w:tc>
          <w:tcPr>
            <w:tcW w:w="552" w:type="dxa"/>
            <w:gridSpan w:val="2"/>
            <w:tcBorders>
              <w:bottom w:val="single" w:sz="6" w:space="0" w:color="000000"/>
            </w:tcBorders>
          </w:tcPr>
          <w:p w:rsidR="006E3E28" w:rsidRPr="00035816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2" w:type="dxa"/>
            <w:gridSpan w:val="2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E3E28" w:rsidRPr="005B6FB1" w:rsidTr="00DA7FA7">
        <w:trPr>
          <w:gridAfter w:val="1"/>
          <w:wAfter w:w="9" w:type="dxa"/>
          <w:trHeight w:val="239"/>
        </w:trPr>
        <w:tc>
          <w:tcPr>
            <w:tcW w:w="476" w:type="dxa"/>
            <w:tcBorders>
              <w:bottom w:val="single" w:sz="6" w:space="0" w:color="000000"/>
            </w:tcBorders>
          </w:tcPr>
          <w:p w:rsidR="006E3E28" w:rsidRPr="00622688" w:rsidRDefault="006E3E28" w:rsidP="006E3E28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194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Cs/>
                <w:sz w:val="20"/>
                <w:szCs w:val="20"/>
                <w:lang w:val="ru-RU"/>
              </w:rPr>
              <w:t>Каныметова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А.А.</w:t>
            </w:r>
          </w:p>
        </w:tc>
        <w:tc>
          <w:tcPr>
            <w:tcW w:w="548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bottom w:val="single" w:sz="6" w:space="0" w:color="000000"/>
              <w:right w:val="single" w:sz="4" w:space="0" w:color="auto"/>
            </w:tcBorders>
          </w:tcPr>
          <w:p w:rsidR="006E3E28" w:rsidRPr="009304BC" w:rsidRDefault="00543FD3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528</w:t>
            </w:r>
          </w:p>
        </w:tc>
        <w:tc>
          <w:tcPr>
            <w:tcW w:w="525" w:type="dxa"/>
            <w:tcBorders>
              <w:left w:val="single" w:sz="4" w:space="0" w:color="auto"/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8" w:type="dxa"/>
            <w:gridSpan w:val="2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8" w:type="dxa"/>
            <w:tcBorders>
              <w:bottom w:val="single" w:sz="6" w:space="0" w:color="000000"/>
            </w:tcBorders>
          </w:tcPr>
          <w:p w:rsidR="006E3E28" w:rsidRPr="009304BC" w:rsidRDefault="00543FD3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43</w:t>
            </w:r>
          </w:p>
        </w:tc>
        <w:tc>
          <w:tcPr>
            <w:tcW w:w="49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3E28" w:rsidRPr="009304BC" w:rsidRDefault="00543FD3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08</w:t>
            </w: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3E28" w:rsidRPr="00035816" w:rsidRDefault="00543FD3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679</w:t>
            </w:r>
          </w:p>
        </w:tc>
        <w:tc>
          <w:tcPr>
            <w:tcW w:w="552" w:type="dxa"/>
            <w:gridSpan w:val="2"/>
            <w:tcBorders>
              <w:bottom w:val="single" w:sz="6" w:space="0" w:color="000000"/>
            </w:tcBorders>
          </w:tcPr>
          <w:p w:rsidR="006E3E28" w:rsidRPr="00035816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2" w:type="dxa"/>
            <w:gridSpan w:val="2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E3E28" w:rsidRPr="005B6FB1" w:rsidTr="00DA7FA7">
        <w:trPr>
          <w:gridAfter w:val="1"/>
          <w:wAfter w:w="9" w:type="dxa"/>
          <w:trHeight w:val="239"/>
        </w:trPr>
        <w:tc>
          <w:tcPr>
            <w:tcW w:w="476" w:type="dxa"/>
            <w:tcBorders>
              <w:bottom w:val="single" w:sz="6" w:space="0" w:color="000000"/>
            </w:tcBorders>
          </w:tcPr>
          <w:p w:rsidR="006E3E28" w:rsidRPr="00622688" w:rsidRDefault="006E3E28" w:rsidP="006E3E28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94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Cs/>
                <w:sz w:val="20"/>
                <w:szCs w:val="20"/>
                <w:lang w:val="ru-RU"/>
              </w:rPr>
              <w:t>Насиров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А.Н.</w:t>
            </w:r>
          </w:p>
        </w:tc>
        <w:tc>
          <w:tcPr>
            <w:tcW w:w="548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bottom w:val="single" w:sz="6" w:space="0" w:color="000000"/>
              <w:right w:val="single" w:sz="4" w:space="0" w:color="auto"/>
            </w:tcBorders>
          </w:tcPr>
          <w:p w:rsidR="006E3E28" w:rsidRPr="009304BC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06</w:t>
            </w:r>
          </w:p>
        </w:tc>
        <w:tc>
          <w:tcPr>
            <w:tcW w:w="525" w:type="dxa"/>
            <w:tcBorders>
              <w:left w:val="single" w:sz="4" w:space="0" w:color="auto"/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8" w:type="dxa"/>
            <w:gridSpan w:val="2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8" w:type="dxa"/>
            <w:tcBorders>
              <w:bottom w:val="single" w:sz="6" w:space="0" w:color="000000"/>
            </w:tcBorders>
          </w:tcPr>
          <w:p w:rsidR="006E3E28" w:rsidRPr="009304BC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8,5</w:t>
            </w:r>
          </w:p>
        </w:tc>
        <w:tc>
          <w:tcPr>
            <w:tcW w:w="49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3E28" w:rsidRPr="00332C80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76</w:t>
            </w: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3E28" w:rsidRPr="00035816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420,5</w:t>
            </w:r>
          </w:p>
        </w:tc>
        <w:tc>
          <w:tcPr>
            <w:tcW w:w="552" w:type="dxa"/>
            <w:gridSpan w:val="2"/>
            <w:tcBorders>
              <w:bottom w:val="single" w:sz="6" w:space="0" w:color="000000"/>
            </w:tcBorders>
          </w:tcPr>
          <w:p w:rsidR="006E3E28" w:rsidRPr="00035816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2" w:type="dxa"/>
            <w:gridSpan w:val="2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E3E28" w:rsidRPr="005B6FB1" w:rsidTr="00DA7FA7">
        <w:trPr>
          <w:gridAfter w:val="1"/>
          <w:wAfter w:w="9" w:type="dxa"/>
          <w:trHeight w:val="239"/>
        </w:trPr>
        <w:tc>
          <w:tcPr>
            <w:tcW w:w="476" w:type="dxa"/>
            <w:tcBorders>
              <w:bottom w:val="single" w:sz="6" w:space="0" w:color="000000"/>
            </w:tcBorders>
          </w:tcPr>
          <w:p w:rsidR="006E3E28" w:rsidRPr="00622688" w:rsidRDefault="006E3E28" w:rsidP="006E3E28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194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Cs/>
                <w:sz w:val="20"/>
                <w:szCs w:val="20"/>
                <w:lang w:val="ru-RU"/>
              </w:rPr>
              <w:t>Байгасиева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А.А.</w:t>
            </w:r>
          </w:p>
        </w:tc>
        <w:tc>
          <w:tcPr>
            <w:tcW w:w="548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bottom w:val="single" w:sz="6" w:space="0" w:color="000000"/>
              <w:right w:val="single" w:sz="4" w:space="0" w:color="auto"/>
            </w:tcBorders>
          </w:tcPr>
          <w:p w:rsidR="006E3E28" w:rsidRPr="009304BC" w:rsidRDefault="004066D9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00</w:t>
            </w:r>
          </w:p>
        </w:tc>
        <w:tc>
          <w:tcPr>
            <w:tcW w:w="525" w:type="dxa"/>
            <w:tcBorders>
              <w:left w:val="single" w:sz="4" w:space="0" w:color="auto"/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8" w:type="dxa"/>
            <w:gridSpan w:val="2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8" w:type="dxa"/>
            <w:tcBorders>
              <w:bottom w:val="single" w:sz="6" w:space="0" w:color="000000"/>
            </w:tcBorders>
          </w:tcPr>
          <w:p w:rsidR="006E3E28" w:rsidRPr="009304BC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1,5</w:t>
            </w:r>
          </w:p>
        </w:tc>
        <w:tc>
          <w:tcPr>
            <w:tcW w:w="49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3E28" w:rsidRPr="009304BC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75</w:t>
            </w: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:rsidR="006E3E28" w:rsidRPr="00E916FF" w:rsidRDefault="00E916FF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4,5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3E28" w:rsidRPr="00035816" w:rsidRDefault="00600784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441</w:t>
            </w:r>
          </w:p>
        </w:tc>
        <w:tc>
          <w:tcPr>
            <w:tcW w:w="552" w:type="dxa"/>
            <w:gridSpan w:val="2"/>
            <w:tcBorders>
              <w:bottom w:val="single" w:sz="6" w:space="0" w:color="000000"/>
            </w:tcBorders>
          </w:tcPr>
          <w:p w:rsidR="006E3E28" w:rsidRPr="00035816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2" w:type="dxa"/>
            <w:gridSpan w:val="2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E3E28" w:rsidRPr="005B6FB1" w:rsidTr="00DA7FA7">
        <w:trPr>
          <w:gridAfter w:val="1"/>
          <w:wAfter w:w="9" w:type="dxa"/>
          <w:trHeight w:val="239"/>
        </w:trPr>
        <w:tc>
          <w:tcPr>
            <w:tcW w:w="476" w:type="dxa"/>
            <w:tcBorders>
              <w:bottom w:val="single" w:sz="6" w:space="0" w:color="000000"/>
            </w:tcBorders>
          </w:tcPr>
          <w:p w:rsidR="006E3E28" w:rsidRPr="00622688" w:rsidRDefault="006E3E28" w:rsidP="006E3E28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194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Cs/>
                <w:sz w:val="20"/>
                <w:szCs w:val="20"/>
                <w:lang w:val="ru-RU"/>
              </w:rPr>
              <w:t>Сариева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Ж.К.</w:t>
            </w:r>
          </w:p>
        </w:tc>
        <w:tc>
          <w:tcPr>
            <w:tcW w:w="548" w:type="dxa"/>
            <w:tcBorders>
              <w:bottom w:val="single" w:sz="6" w:space="0" w:color="000000"/>
            </w:tcBorders>
          </w:tcPr>
          <w:p w:rsidR="006E3E28" w:rsidRPr="009304BC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44</w:t>
            </w:r>
          </w:p>
        </w:tc>
        <w:tc>
          <w:tcPr>
            <w:tcW w:w="555" w:type="dxa"/>
            <w:tcBorders>
              <w:bottom w:val="single" w:sz="6" w:space="0" w:color="000000"/>
              <w:right w:val="single" w:sz="4" w:space="0" w:color="auto"/>
            </w:tcBorders>
          </w:tcPr>
          <w:p w:rsidR="006E3E28" w:rsidRPr="009304BC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56</w:t>
            </w:r>
          </w:p>
        </w:tc>
        <w:tc>
          <w:tcPr>
            <w:tcW w:w="525" w:type="dxa"/>
            <w:tcBorders>
              <w:left w:val="single" w:sz="4" w:space="0" w:color="auto"/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8" w:type="dxa"/>
            <w:gridSpan w:val="2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8" w:type="dxa"/>
            <w:tcBorders>
              <w:bottom w:val="single" w:sz="6" w:space="0" w:color="000000"/>
            </w:tcBorders>
          </w:tcPr>
          <w:p w:rsidR="006E3E28" w:rsidRPr="009304BC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5,5</w:t>
            </w:r>
          </w:p>
        </w:tc>
        <w:tc>
          <w:tcPr>
            <w:tcW w:w="490" w:type="dxa"/>
            <w:tcBorders>
              <w:bottom w:val="single" w:sz="6" w:space="0" w:color="000000"/>
            </w:tcBorders>
          </w:tcPr>
          <w:p w:rsidR="006E3E28" w:rsidRPr="00332C80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4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3E28" w:rsidRPr="00332C80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75</w:t>
            </w: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3E28" w:rsidRPr="00141053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3E28" w:rsidRPr="00035816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414,5</w:t>
            </w:r>
          </w:p>
        </w:tc>
        <w:tc>
          <w:tcPr>
            <w:tcW w:w="552" w:type="dxa"/>
            <w:gridSpan w:val="2"/>
            <w:tcBorders>
              <w:bottom w:val="single" w:sz="6" w:space="0" w:color="000000"/>
            </w:tcBorders>
          </w:tcPr>
          <w:p w:rsidR="006E3E28" w:rsidRPr="00035816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2" w:type="dxa"/>
            <w:gridSpan w:val="2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E3E28" w:rsidRPr="005B6FB1" w:rsidTr="00DA7FA7">
        <w:trPr>
          <w:gridAfter w:val="1"/>
          <w:wAfter w:w="9" w:type="dxa"/>
          <w:trHeight w:val="239"/>
        </w:trPr>
        <w:tc>
          <w:tcPr>
            <w:tcW w:w="476" w:type="dxa"/>
            <w:tcBorders>
              <w:bottom w:val="single" w:sz="6" w:space="0" w:color="000000"/>
            </w:tcBorders>
          </w:tcPr>
          <w:p w:rsidR="006E3E28" w:rsidRPr="00622688" w:rsidRDefault="006E3E28" w:rsidP="006E3E28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94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Cs/>
                <w:sz w:val="20"/>
                <w:szCs w:val="20"/>
                <w:lang w:val="ru-RU"/>
              </w:rPr>
              <w:t>Маткеримова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Б.М.</w:t>
            </w:r>
          </w:p>
        </w:tc>
        <w:tc>
          <w:tcPr>
            <w:tcW w:w="548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bottom w:val="single" w:sz="6" w:space="0" w:color="000000"/>
              <w:right w:val="single" w:sz="4" w:space="0" w:color="auto"/>
            </w:tcBorders>
          </w:tcPr>
          <w:p w:rsidR="006E3E28" w:rsidRPr="009304BC" w:rsidRDefault="00746D2E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56</w:t>
            </w:r>
          </w:p>
        </w:tc>
        <w:tc>
          <w:tcPr>
            <w:tcW w:w="525" w:type="dxa"/>
            <w:tcBorders>
              <w:left w:val="single" w:sz="4" w:space="0" w:color="auto"/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8" w:type="dxa"/>
            <w:gridSpan w:val="2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8" w:type="dxa"/>
            <w:tcBorders>
              <w:bottom w:val="single" w:sz="6" w:space="0" w:color="000000"/>
            </w:tcBorders>
          </w:tcPr>
          <w:p w:rsidR="006E3E28" w:rsidRPr="009304BC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8</w:t>
            </w:r>
          </w:p>
        </w:tc>
        <w:tc>
          <w:tcPr>
            <w:tcW w:w="49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3E28" w:rsidRPr="00332C80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64</w:t>
            </w: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:rsidR="006E3E28" w:rsidRPr="00E916FF" w:rsidRDefault="00E916FF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4,5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3E28" w:rsidRPr="00035816" w:rsidRDefault="00543FD3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82,5</w:t>
            </w:r>
          </w:p>
        </w:tc>
        <w:tc>
          <w:tcPr>
            <w:tcW w:w="552" w:type="dxa"/>
            <w:gridSpan w:val="2"/>
            <w:tcBorders>
              <w:bottom w:val="single" w:sz="6" w:space="0" w:color="000000"/>
            </w:tcBorders>
          </w:tcPr>
          <w:p w:rsidR="006E3E28" w:rsidRPr="00035816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2" w:type="dxa"/>
            <w:gridSpan w:val="2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E3E28" w:rsidRPr="005B6FB1" w:rsidTr="00DA7FA7">
        <w:trPr>
          <w:gridAfter w:val="1"/>
          <w:wAfter w:w="9" w:type="dxa"/>
          <w:trHeight w:val="239"/>
        </w:trPr>
        <w:tc>
          <w:tcPr>
            <w:tcW w:w="476" w:type="dxa"/>
            <w:tcBorders>
              <w:bottom w:val="single" w:sz="6" w:space="0" w:color="000000"/>
            </w:tcBorders>
          </w:tcPr>
          <w:p w:rsidR="006E3E28" w:rsidRPr="00622688" w:rsidRDefault="006E3E28" w:rsidP="006E3E28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194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ky-KG"/>
              </w:rPr>
              <w:t>Закирова Ж.С.</w:t>
            </w:r>
          </w:p>
        </w:tc>
        <w:tc>
          <w:tcPr>
            <w:tcW w:w="548" w:type="dxa"/>
            <w:tcBorders>
              <w:bottom w:val="single" w:sz="6" w:space="0" w:color="000000"/>
            </w:tcBorders>
          </w:tcPr>
          <w:p w:rsidR="006E3E28" w:rsidRPr="009304BC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5" w:type="dxa"/>
            <w:tcBorders>
              <w:bottom w:val="single" w:sz="6" w:space="0" w:color="000000"/>
              <w:right w:val="single" w:sz="4" w:space="0" w:color="auto"/>
            </w:tcBorders>
          </w:tcPr>
          <w:p w:rsidR="006E3E28" w:rsidRPr="009304BC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90</w:t>
            </w:r>
          </w:p>
        </w:tc>
        <w:tc>
          <w:tcPr>
            <w:tcW w:w="525" w:type="dxa"/>
            <w:tcBorders>
              <w:left w:val="single" w:sz="4" w:space="0" w:color="auto"/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8" w:type="dxa"/>
            <w:gridSpan w:val="2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8" w:type="dxa"/>
            <w:tcBorders>
              <w:bottom w:val="single" w:sz="6" w:space="0" w:color="000000"/>
            </w:tcBorders>
          </w:tcPr>
          <w:p w:rsidR="006E3E28" w:rsidRPr="009304BC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5</w:t>
            </w:r>
          </w:p>
        </w:tc>
        <w:tc>
          <w:tcPr>
            <w:tcW w:w="49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3E28" w:rsidRPr="00332C80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70</w:t>
            </w: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3E28" w:rsidRPr="009304BC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3E28" w:rsidRPr="00035816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95</w:t>
            </w:r>
          </w:p>
        </w:tc>
        <w:tc>
          <w:tcPr>
            <w:tcW w:w="552" w:type="dxa"/>
            <w:gridSpan w:val="2"/>
            <w:tcBorders>
              <w:bottom w:val="single" w:sz="6" w:space="0" w:color="000000"/>
            </w:tcBorders>
          </w:tcPr>
          <w:p w:rsidR="006E3E28" w:rsidRPr="00035816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2" w:type="dxa"/>
            <w:gridSpan w:val="2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E3E28" w:rsidRPr="005B6FB1" w:rsidTr="00DA7FA7">
        <w:trPr>
          <w:gridAfter w:val="1"/>
          <w:wAfter w:w="9" w:type="dxa"/>
          <w:trHeight w:val="239"/>
        </w:trPr>
        <w:tc>
          <w:tcPr>
            <w:tcW w:w="476" w:type="dxa"/>
            <w:tcBorders>
              <w:bottom w:val="single" w:sz="6" w:space="0" w:color="000000"/>
            </w:tcBorders>
          </w:tcPr>
          <w:p w:rsidR="006E3E28" w:rsidRPr="00622688" w:rsidRDefault="006E3E28" w:rsidP="006E3E28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194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Cs/>
                <w:sz w:val="20"/>
                <w:szCs w:val="20"/>
                <w:lang w:val="ru-RU"/>
              </w:rPr>
              <w:t>Турусбекова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А.К.</w:t>
            </w:r>
          </w:p>
        </w:tc>
        <w:tc>
          <w:tcPr>
            <w:tcW w:w="548" w:type="dxa"/>
            <w:tcBorders>
              <w:bottom w:val="single" w:sz="6" w:space="0" w:color="000000"/>
            </w:tcBorders>
          </w:tcPr>
          <w:p w:rsidR="006E3E28" w:rsidRPr="00332C80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54</w:t>
            </w:r>
          </w:p>
        </w:tc>
        <w:tc>
          <w:tcPr>
            <w:tcW w:w="555" w:type="dxa"/>
            <w:tcBorders>
              <w:bottom w:val="single" w:sz="6" w:space="0" w:color="000000"/>
              <w:right w:val="single" w:sz="4" w:space="0" w:color="auto"/>
            </w:tcBorders>
          </w:tcPr>
          <w:p w:rsidR="006E3E28" w:rsidRPr="009304BC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25" w:type="dxa"/>
            <w:tcBorders>
              <w:left w:val="single" w:sz="4" w:space="0" w:color="auto"/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8" w:type="dxa"/>
            <w:gridSpan w:val="2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8" w:type="dxa"/>
            <w:tcBorders>
              <w:bottom w:val="single" w:sz="6" w:space="0" w:color="000000"/>
            </w:tcBorders>
          </w:tcPr>
          <w:p w:rsidR="006E3E28" w:rsidRPr="009304BC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5</w:t>
            </w:r>
          </w:p>
        </w:tc>
        <w:tc>
          <w:tcPr>
            <w:tcW w:w="490" w:type="dxa"/>
            <w:tcBorders>
              <w:bottom w:val="single" w:sz="6" w:space="0" w:color="000000"/>
            </w:tcBorders>
          </w:tcPr>
          <w:p w:rsidR="006E3E28" w:rsidRPr="00332C80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6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3E28" w:rsidRPr="00332C80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3</w:t>
            </w: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3E28" w:rsidRPr="00035816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88</w:t>
            </w:r>
          </w:p>
        </w:tc>
        <w:tc>
          <w:tcPr>
            <w:tcW w:w="552" w:type="dxa"/>
            <w:gridSpan w:val="2"/>
            <w:tcBorders>
              <w:bottom w:val="single" w:sz="6" w:space="0" w:color="000000"/>
            </w:tcBorders>
          </w:tcPr>
          <w:p w:rsidR="006E3E28" w:rsidRPr="00035816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2" w:type="dxa"/>
            <w:gridSpan w:val="2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E3E28" w:rsidRPr="005B6FB1" w:rsidTr="00DA7FA7">
        <w:trPr>
          <w:gridAfter w:val="1"/>
          <w:wAfter w:w="9" w:type="dxa"/>
          <w:trHeight w:val="239"/>
        </w:trPr>
        <w:tc>
          <w:tcPr>
            <w:tcW w:w="476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pStyle w:val="TableParagraph"/>
              <w:spacing w:line="210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48" w:type="dxa"/>
            <w:tcBorders>
              <w:bottom w:val="single" w:sz="6" w:space="0" w:color="000000"/>
            </w:tcBorders>
          </w:tcPr>
          <w:p w:rsidR="006E3E28" w:rsidRPr="009304BC" w:rsidRDefault="00746D2E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764</w:t>
            </w:r>
          </w:p>
        </w:tc>
        <w:tc>
          <w:tcPr>
            <w:tcW w:w="555" w:type="dxa"/>
            <w:tcBorders>
              <w:bottom w:val="single" w:sz="6" w:space="0" w:color="000000"/>
              <w:right w:val="single" w:sz="4" w:space="0" w:color="auto"/>
            </w:tcBorders>
          </w:tcPr>
          <w:p w:rsidR="006E3E28" w:rsidRPr="009304BC" w:rsidRDefault="00746D2E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7086</w:t>
            </w:r>
          </w:p>
        </w:tc>
        <w:tc>
          <w:tcPr>
            <w:tcW w:w="525" w:type="dxa"/>
            <w:tcBorders>
              <w:left w:val="single" w:sz="4" w:space="0" w:color="auto"/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8" w:type="dxa"/>
            <w:gridSpan w:val="2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8" w:type="dxa"/>
            <w:tcBorders>
              <w:bottom w:val="single" w:sz="6" w:space="0" w:color="000000"/>
            </w:tcBorders>
          </w:tcPr>
          <w:p w:rsidR="006E3E28" w:rsidRPr="009304BC" w:rsidRDefault="00746D2E" w:rsidP="00124A2D">
            <w:pPr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605,9</w:t>
            </w:r>
          </w:p>
        </w:tc>
        <w:tc>
          <w:tcPr>
            <w:tcW w:w="490" w:type="dxa"/>
            <w:tcBorders>
              <w:bottom w:val="single" w:sz="6" w:space="0" w:color="000000"/>
            </w:tcBorders>
          </w:tcPr>
          <w:p w:rsidR="006E3E28" w:rsidRPr="00332C80" w:rsidRDefault="003D54FE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78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3E28" w:rsidRPr="009304BC" w:rsidRDefault="00746D2E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887</w:t>
            </w:r>
            <w:r w:rsidR="00E916FF">
              <w:rPr>
                <w:bC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:rsidR="006E3E28" w:rsidRPr="00E916FF" w:rsidRDefault="00E916FF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69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3E28" w:rsidRPr="00141053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3E28" w:rsidRPr="00081CAE" w:rsidRDefault="003D54FE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1489</w:t>
            </w:r>
            <w:r w:rsidR="00746D2E">
              <w:rPr>
                <w:bCs/>
                <w:sz w:val="20"/>
                <w:szCs w:val="20"/>
                <w:lang w:val="ru-RU"/>
              </w:rPr>
              <w:t>,9</w:t>
            </w:r>
          </w:p>
        </w:tc>
        <w:tc>
          <w:tcPr>
            <w:tcW w:w="552" w:type="dxa"/>
            <w:gridSpan w:val="2"/>
            <w:tcBorders>
              <w:bottom w:val="single" w:sz="6" w:space="0" w:color="000000"/>
            </w:tcBorders>
          </w:tcPr>
          <w:p w:rsidR="006E3E28" w:rsidRPr="00081CAE" w:rsidRDefault="006E3E28" w:rsidP="006E3E28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2" w:type="dxa"/>
            <w:gridSpan w:val="2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3E28" w:rsidRPr="005B6FB1" w:rsidRDefault="006E3E28" w:rsidP="006E3E2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304BC" w:rsidRPr="005B6FB1" w:rsidTr="00DA7FA7">
        <w:trPr>
          <w:gridAfter w:val="1"/>
          <w:wAfter w:w="9" w:type="dxa"/>
          <w:trHeight w:val="239"/>
        </w:trPr>
        <w:tc>
          <w:tcPr>
            <w:tcW w:w="476" w:type="dxa"/>
            <w:tcBorders>
              <w:bottom w:val="single" w:sz="6" w:space="0" w:color="000000"/>
            </w:tcBorders>
            <w:shd w:val="clear" w:color="auto" w:fill="A7F7F7"/>
          </w:tcPr>
          <w:p w:rsidR="009304BC" w:rsidRPr="005B6FB1" w:rsidRDefault="009304BC" w:rsidP="00051BAD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ky-KG"/>
              </w:rPr>
            </w:pPr>
          </w:p>
        </w:tc>
        <w:tc>
          <w:tcPr>
            <w:tcW w:w="1940" w:type="dxa"/>
            <w:tcBorders>
              <w:bottom w:val="single" w:sz="6" w:space="0" w:color="000000"/>
            </w:tcBorders>
            <w:shd w:val="clear" w:color="auto" w:fill="A7F7F7"/>
          </w:tcPr>
          <w:p w:rsidR="009304BC" w:rsidRPr="005B6FB1" w:rsidRDefault="009304BC" w:rsidP="00051BAD">
            <w:pPr>
              <w:pStyle w:val="TableParagraph"/>
              <w:rPr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ky-KG"/>
              </w:rPr>
              <w:t>Окуу жылы боюнча баары</w:t>
            </w:r>
          </w:p>
        </w:tc>
        <w:tc>
          <w:tcPr>
            <w:tcW w:w="548" w:type="dxa"/>
            <w:tcBorders>
              <w:bottom w:val="single" w:sz="6" w:space="0" w:color="000000"/>
            </w:tcBorders>
            <w:shd w:val="clear" w:color="auto" w:fill="A7F7F7"/>
            <w:vAlign w:val="center"/>
          </w:tcPr>
          <w:p w:rsidR="009304BC" w:rsidRPr="005B6FB1" w:rsidRDefault="009304BC" w:rsidP="00051BA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A7F7F7"/>
            <w:vAlign w:val="center"/>
          </w:tcPr>
          <w:p w:rsidR="009304BC" w:rsidRPr="005B6FB1" w:rsidRDefault="009304BC" w:rsidP="00051BA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5" w:type="dxa"/>
            <w:tcBorders>
              <w:left w:val="single" w:sz="4" w:space="0" w:color="auto"/>
              <w:bottom w:val="single" w:sz="6" w:space="0" w:color="000000"/>
            </w:tcBorders>
            <w:shd w:val="clear" w:color="auto" w:fill="A7F7F7"/>
            <w:vAlign w:val="center"/>
          </w:tcPr>
          <w:p w:rsidR="009304BC" w:rsidRPr="005B6FB1" w:rsidRDefault="009304BC" w:rsidP="00051BA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8" w:type="dxa"/>
            <w:gridSpan w:val="2"/>
            <w:tcBorders>
              <w:bottom w:val="single" w:sz="6" w:space="0" w:color="000000"/>
              <w:right w:val="single" w:sz="4" w:space="0" w:color="auto"/>
            </w:tcBorders>
            <w:shd w:val="clear" w:color="auto" w:fill="A7F7F7"/>
            <w:vAlign w:val="center"/>
          </w:tcPr>
          <w:p w:rsidR="009304BC" w:rsidRPr="005B6FB1" w:rsidRDefault="009304BC" w:rsidP="00051BA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8" w:type="dxa"/>
            <w:tcBorders>
              <w:left w:val="single" w:sz="4" w:space="0" w:color="auto"/>
              <w:bottom w:val="single" w:sz="6" w:space="0" w:color="000000"/>
            </w:tcBorders>
            <w:shd w:val="clear" w:color="auto" w:fill="A7F7F7"/>
            <w:vAlign w:val="center"/>
          </w:tcPr>
          <w:p w:rsidR="009304BC" w:rsidRPr="005B6FB1" w:rsidRDefault="009304BC" w:rsidP="00051BA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0" w:type="dxa"/>
            <w:tcBorders>
              <w:bottom w:val="single" w:sz="6" w:space="0" w:color="000000"/>
            </w:tcBorders>
            <w:shd w:val="clear" w:color="auto" w:fill="A7F7F7"/>
            <w:vAlign w:val="center"/>
          </w:tcPr>
          <w:p w:rsidR="009304BC" w:rsidRPr="005B6FB1" w:rsidRDefault="009304BC" w:rsidP="00051BA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  <w:shd w:val="clear" w:color="auto" w:fill="A7F7F7"/>
            <w:vAlign w:val="center"/>
          </w:tcPr>
          <w:p w:rsidR="009304BC" w:rsidRPr="005B6FB1" w:rsidRDefault="009304BC" w:rsidP="00051BA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bottom w:val="single" w:sz="6" w:space="0" w:color="000000"/>
            </w:tcBorders>
            <w:shd w:val="clear" w:color="auto" w:fill="A7F7F7"/>
            <w:vAlign w:val="center"/>
          </w:tcPr>
          <w:p w:rsidR="009304BC" w:rsidRPr="005B6FB1" w:rsidRDefault="009304BC" w:rsidP="00051BA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  <w:shd w:val="clear" w:color="auto" w:fill="A7F7F7"/>
            <w:vAlign w:val="center"/>
          </w:tcPr>
          <w:p w:rsidR="009304BC" w:rsidRPr="005B6FB1" w:rsidRDefault="009304BC" w:rsidP="00051BA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  <w:shd w:val="clear" w:color="auto" w:fill="A7F7F7"/>
            <w:vAlign w:val="center"/>
          </w:tcPr>
          <w:p w:rsidR="009304BC" w:rsidRPr="005B6FB1" w:rsidRDefault="009304BC" w:rsidP="00051BA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  <w:shd w:val="clear" w:color="auto" w:fill="A7F7F7"/>
            <w:vAlign w:val="center"/>
          </w:tcPr>
          <w:p w:rsidR="009304BC" w:rsidRPr="005B6FB1" w:rsidRDefault="009304BC" w:rsidP="00051BA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  <w:shd w:val="clear" w:color="auto" w:fill="A7F7F7"/>
            <w:vAlign w:val="center"/>
          </w:tcPr>
          <w:p w:rsidR="009304BC" w:rsidRPr="005B6FB1" w:rsidRDefault="009304BC" w:rsidP="00051BA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bottom w:val="single" w:sz="6" w:space="0" w:color="000000"/>
            </w:tcBorders>
            <w:shd w:val="clear" w:color="auto" w:fill="A7F7F7"/>
            <w:vAlign w:val="center"/>
          </w:tcPr>
          <w:p w:rsidR="009304BC" w:rsidRPr="005B6FB1" w:rsidRDefault="009304BC" w:rsidP="00051BA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bottom w:val="single" w:sz="6" w:space="0" w:color="000000"/>
            </w:tcBorders>
            <w:shd w:val="clear" w:color="auto" w:fill="A7F7F7"/>
          </w:tcPr>
          <w:p w:rsidR="009304BC" w:rsidRPr="005B6FB1" w:rsidRDefault="009304BC" w:rsidP="00051BAD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  <w:shd w:val="clear" w:color="auto" w:fill="A7F7F7"/>
          </w:tcPr>
          <w:p w:rsidR="009304BC" w:rsidRPr="005B6FB1" w:rsidRDefault="009304BC" w:rsidP="00051BAD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5450AF" w:rsidRPr="003B02B7" w:rsidRDefault="0041586B" w:rsidP="003B02B7">
      <w:pPr>
        <w:tabs>
          <w:tab w:val="left" w:pos="1172"/>
          <w:tab w:val="left" w:pos="1173"/>
        </w:tabs>
        <w:spacing w:before="176"/>
        <w:ind w:right="508"/>
        <w:rPr>
          <w:i/>
          <w:lang w:val="ky-KG"/>
        </w:rPr>
      </w:pPr>
      <w:r>
        <w:rPr>
          <w:b/>
          <w:i/>
          <w:sz w:val="24"/>
          <w:lang w:val="ky-KG"/>
        </w:rPr>
        <w:lastRenderedPageBreak/>
        <w:t xml:space="preserve">Эскертүү: </w:t>
      </w:r>
      <w:r w:rsidRPr="00FC2AB3">
        <w:rPr>
          <w:i/>
          <w:lang w:val="ky-KG"/>
        </w:rPr>
        <w:t>Жогорудагы бардык таблицалар жалпыланып жаз</w:t>
      </w:r>
      <w:r w:rsidR="003B02B7">
        <w:rPr>
          <w:i/>
          <w:lang w:val="ky-KG"/>
        </w:rPr>
        <w:t>г</w:t>
      </w:r>
      <w:r w:rsidRPr="00FC2AB3">
        <w:rPr>
          <w:i/>
          <w:lang w:val="ky-KG"/>
        </w:rPr>
        <w:t>ыла</w:t>
      </w:r>
    </w:p>
    <w:p w:rsidR="003B02B7" w:rsidRDefault="003B02B7" w:rsidP="002007D2">
      <w:pPr>
        <w:tabs>
          <w:tab w:val="left" w:pos="880"/>
          <w:tab w:val="left" w:pos="881"/>
        </w:tabs>
        <w:spacing w:before="90" w:line="254" w:lineRule="auto"/>
        <w:ind w:right="253"/>
        <w:rPr>
          <w:b/>
          <w:color w:val="0000CC"/>
          <w:sz w:val="24"/>
        </w:rPr>
      </w:pPr>
    </w:p>
    <w:p w:rsidR="00360B9A" w:rsidRDefault="00360B9A" w:rsidP="002007D2">
      <w:pPr>
        <w:tabs>
          <w:tab w:val="left" w:pos="880"/>
          <w:tab w:val="left" w:pos="881"/>
        </w:tabs>
        <w:spacing w:before="90" w:line="254" w:lineRule="auto"/>
        <w:ind w:right="253"/>
        <w:rPr>
          <w:b/>
          <w:color w:val="0000CC"/>
          <w:sz w:val="24"/>
        </w:rPr>
      </w:pPr>
    </w:p>
    <w:p w:rsidR="00360B9A" w:rsidRDefault="00360B9A" w:rsidP="002007D2">
      <w:pPr>
        <w:tabs>
          <w:tab w:val="left" w:pos="880"/>
          <w:tab w:val="left" w:pos="881"/>
        </w:tabs>
        <w:spacing w:before="90" w:line="254" w:lineRule="auto"/>
        <w:ind w:right="253"/>
        <w:rPr>
          <w:b/>
          <w:color w:val="0000CC"/>
          <w:sz w:val="24"/>
        </w:rPr>
      </w:pPr>
    </w:p>
    <w:p w:rsidR="00360B9A" w:rsidRDefault="00360B9A" w:rsidP="002007D2">
      <w:pPr>
        <w:tabs>
          <w:tab w:val="left" w:pos="880"/>
          <w:tab w:val="left" w:pos="881"/>
        </w:tabs>
        <w:spacing w:before="90" w:line="254" w:lineRule="auto"/>
        <w:ind w:right="253"/>
        <w:rPr>
          <w:b/>
          <w:color w:val="0000CC"/>
          <w:sz w:val="24"/>
        </w:rPr>
      </w:pPr>
    </w:p>
    <w:p w:rsidR="00360B9A" w:rsidRDefault="00360B9A" w:rsidP="002007D2">
      <w:pPr>
        <w:tabs>
          <w:tab w:val="left" w:pos="880"/>
          <w:tab w:val="left" w:pos="881"/>
        </w:tabs>
        <w:spacing w:before="90" w:line="254" w:lineRule="auto"/>
        <w:ind w:right="253"/>
        <w:rPr>
          <w:b/>
          <w:color w:val="0000CC"/>
          <w:sz w:val="24"/>
        </w:rPr>
      </w:pPr>
    </w:p>
    <w:p w:rsidR="00360B9A" w:rsidRDefault="00360B9A" w:rsidP="002007D2">
      <w:pPr>
        <w:tabs>
          <w:tab w:val="left" w:pos="880"/>
          <w:tab w:val="left" w:pos="881"/>
        </w:tabs>
        <w:spacing w:before="90" w:line="254" w:lineRule="auto"/>
        <w:ind w:right="253"/>
        <w:rPr>
          <w:b/>
          <w:color w:val="0000CC"/>
          <w:sz w:val="24"/>
        </w:rPr>
      </w:pPr>
    </w:p>
    <w:p w:rsidR="00360B9A" w:rsidRDefault="00360B9A" w:rsidP="002007D2">
      <w:pPr>
        <w:tabs>
          <w:tab w:val="left" w:pos="880"/>
          <w:tab w:val="left" w:pos="881"/>
        </w:tabs>
        <w:spacing w:before="90" w:line="254" w:lineRule="auto"/>
        <w:ind w:right="253"/>
        <w:rPr>
          <w:b/>
          <w:color w:val="0000CC"/>
          <w:sz w:val="24"/>
        </w:rPr>
      </w:pPr>
    </w:p>
    <w:p w:rsidR="00360B9A" w:rsidRDefault="00360B9A" w:rsidP="002007D2">
      <w:pPr>
        <w:tabs>
          <w:tab w:val="left" w:pos="880"/>
          <w:tab w:val="left" w:pos="881"/>
        </w:tabs>
        <w:spacing w:before="90" w:line="254" w:lineRule="auto"/>
        <w:ind w:right="253"/>
        <w:rPr>
          <w:b/>
          <w:color w:val="0000CC"/>
          <w:sz w:val="24"/>
        </w:rPr>
      </w:pPr>
    </w:p>
    <w:p w:rsidR="00360B9A" w:rsidRDefault="00360B9A" w:rsidP="002007D2">
      <w:pPr>
        <w:tabs>
          <w:tab w:val="left" w:pos="880"/>
          <w:tab w:val="left" w:pos="881"/>
        </w:tabs>
        <w:spacing w:before="90" w:line="254" w:lineRule="auto"/>
        <w:ind w:right="253"/>
        <w:rPr>
          <w:b/>
          <w:color w:val="0000CC"/>
          <w:sz w:val="24"/>
        </w:rPr>
      </w:pPr>
    </w:p>
    <w:p w:rsidR="00360B9A" w:rsidRDefault="00360B9A" w:rsidP="002007D2">
      <w:pPr>
        <w:tabs>
          <w:tab w:val="left" w:pos="880"/>
          <w:tab w:val="left" w:pos="881"/>
        </w:tabs>
        <w:spacing w:before="90" w:line="254" w:lineRule="auto"/>
        <w:ind w:right="253"/>
        <w:rPr>
          <w:b/>
          <w:color w:val="0000CC"/>
          <w:sz w:val="24"/>
        </w:rPr>
      </w:pPr>
    </w:p>
    <w:p w:rsidR="00360B9A" w:rsidRDefault="00360B9A" w:rsidP="002007D2">
      <w:pPr>
        <w:tabs>
          <w:tab w:val="left" w:pos="880"/>
          <w:tab w:val="left" w:pos="881"/>
        </w:tabs>
        <w:spacing w:before="90" w:line="254" w:lineRule="auto"/>
        <w:ind w:right="253"/>
        <w:rPr>
          <w:b/>
          <w:color w:val="0000CC"/>
          <w:sz w:val="24"/>
        </w:rPr>
      </w:pPr>
    </w:p>
    <w:p w:rsidR="00360B9A" w:rsidRDefault="00360B9A" w:rsidP="002007D2">
      <w:pPr>
        <w:tabs>
          <w:tab w:val="left" w:pos="880"/>
          <w:tab w:val="left" w:pos="881"/>
        </w:tabs>
        <w:spacing w:before="90" w:line="254" w:lineRule="auto"/>
        <w:ind w:right="253"/>
        <w:rPr>
          <w:b/>
          <w:color w:val="0000CC"/>
          <w:sz w:val="24"/>
        </w:rPr>
      </w:pPr>
    </w:p>
    <w:p w:rsidR="00360B9A" w:rsidRDefault="00360B9A" w:rsidP="002007D2">
      <w:pPr>
        <w:tabs>
          <w:tab w:val="left" w:pos="880"/>
          <w:tab w:val="left" w:pos="881"/>
        </w:tabs>
        <w:spacing w:before="90" w:line="254" w:lineRule="auto"/>
        <w:ind w:right="253"/>
        <w:rPr>
          <w:b/>
          <w:color w:val="0000CC"/>
          <w:sz w:val="24"/>
        </w:rPr>
      </w:pPr>
    </w:p>
    <w:p w:rsidR="00360B9A" w:rsidRDefault="00360B9A" w:rsidP="002007D2">
      <w:pPr>
        <w:tabs>
          <w:tab w:val="left" w:pos="880"/>
          <w:tab w:val="left" w:pos="881"/>
        </w:tabs>
        <w:spacing w:before="90" w:line="254" w:lineRule="auto"/>
        <w:ind w:right="253"/>
        <w:rPr>
          <w:b/>
          <w:color w:val="0000CC"/>
          <w:sz w:val="24"/>
        </w:rPr>
      </w:pPr>
    </w:p>
    <w:p w:rsidR="00360B9A" w:rsidRDefault="00360B9A" w:rsidP="002007D2">
      <w:pPr>
        <w:tabs>
          <w:tab w:val="left" w:pos="880"/>
          <w:tab w:val="left" w:pos="881"/>
        </w:tabs>
        <w:spacing w:before="90" w:line="254" w:lineRule="auto"/>
        <w:ind w:right="253"/>
        <w:rPr>
          <w:b/>
          <w:color w:val="0000CC"/>
          <w:sz w:val="24"/>
        </w:rPr>
      </w:pPr>
    </w:p>
    <w:p w:rsidR="00360B9A" w:rsidRDefault="00360B9A" w:rsidP="002007D2">
      <w:pPr>
        <w:tabs>
          <w:tab w:val="left" w:pos="880"/>
          <w:tab w:val="left" w:pos="881"/>
        </w:tabs>
        <w:spacing w:before="90" w:line="254" w:lineRule="auto"/>
        <w:ind w:right="253"/>
        <w:rPr>
          <w:b/>
          <w:color w:val="0000CC"/>
          <w:sz w:val="24"/>
        </w:rPr>
      </w:pPr>
    </w:p>
    <w:p w:rsidR="00360B9A" w:rsidRDefault="00360B9A" w:rsidP="002007D2">
      <w:pPr>
        <w:tabs>
          <w:tab w:val="left" w:pos="880"/>
          <w:tab w:val="left" w:pos="881"/>
        </w:tabs>
        <w:spacing w:before="90" w:line="254" w:lineRule="auto"/>
        <w:ind w:right="253"/>
        <w:rPr>
          <w:b/>
          <w:color w:val="0000CC"/>
          <w:sz w:val="24"/>
        </w:rPr>
      </w:pPr>
    </w:p>
    <w:p w:rsidR="00360B9A" w:rsidRPr="002007D2" w:rsidRDefault="00360B9A" w:rsidP="002007D2">
      <w:pPr>
        <w:tabs>
          <w:tab w:val="left" w:pos="880"/>
          <w:tab w:val="left" w:pos="881"/>
        </w:tabs>
        <w:spacing w:before="90" w:line="254" w:lineRule="auto"/>
        <w:ind w:right="253"/>
        <w:rPr>
          <w:b/>
          <w:color w:val="0000CC"/>
          <w:sz w:val="24"/>
        </w:rPr>
      </w:pPr>
    </w:p>
    <w:p w:rsidR="003B02B7" w:rsidRPr="003B02B7" w:rsidRDefault="003B02B7" w:rsidP="00ED7D00">
      <w:pPr>
        <w:pStyle w:val="a4"/>
        <w:tabs>
          <w:tab w:val="left" w:pos="880"/>
          <w:tab w:val="left" w:pos="881"/>
        </w:tabs>
        <w:spacing w:before="90" w:line="254" w:lineRule="auto"/>
        <w:ind w:right="253" w:firstLine="541"/>
        <w:rPr>
          <w:b/>
          <w:color w:val="0000CC"/>
          <w:sz w:val="24"/>
        </w:rPr>
      </w:pPr>
    </w:p>
    <w:p w:rsidR="00F9471D" w:rsidRDefault="00F9471D" w:rsidP="00F9471D">
      <w:pPr>
        <w:pStyle w:val="a4"/>
        <w:tabs>
          <w:tab w:val="left" w:pos="201"/>
        </w:tabs>
        <w:spacing w:after="5"/>
        <w:ind w:left="0" w:right="247" w:firstLine="141"/>
        <w:rPr>
          <w:b/>
          <w:sz w:val="24"/>
          <w:lang w:val="ky-KG"/>
        </w:rPr>
      </w:pPr>
      <w:r w:rsidRPr="000E781C">
        <w:rPr>
          <w:b/>
          <w:sz w:val="24"/>
          <w:lang w:val="ky-KG"/>
        </w:rPr>
        <w:lastRenderedPageBreak/>
        <w:t xml:space="preserve">Саттык акы төлөм </w:t>
      </w:r>
      <w:r w:rsidR="006E7B7F">
        <w:rPr>
          <w:b/>
          <w:sz w:val="24"/>
          <w:lang w:val="ky-KG"/>
        </w:rPr>
        <w:t>бюджет</w:t>
      </w:r>
    </w:p>
    <w:tbl>
      <w:tblPr>
        <w:tblStyle w:val="TableNormal1"/>
        <w:tblpPr w:leftFromText="180" w:rightFromText="180" w:vertAnchor="text" w:horzAnchor="margin" w:tblpY="160"/>
        <w:tblW w:w="10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6"/>
        <w:gridCol w:w="1938"/>
        <w:gridCol w:w="547"/>
        <w:gridCol w:w="550"/>
        <w:gridCol w:w="546"/>
        <w:gridCol w:w="550"/>
        <w:gridCol w:w="546"/>
        <w:gridCol w:w="550"/>
        <w:gridCol w:w="546"/>
        <w:gridCol w:w="551"/>
        <w:gridCol w:w="546"/>
        <w:gridCol w:w="550"/>
        <w:gridCol w:w="550"/>
        <w:gridCol w:w="546"/>
        <w:gridCol w:w="550"/>
        <w:gridCol w:w="547"/>
        <w:gridCol w:w="550"/>
      </w:tblGrid>
      <w:tr w:rsidR="00F9471D" w:rsidRPr="005B6FB1" w:rsidTr="00F9471D">
        <w:trPr>
          <w:trHeight w:val="240"/>
        </w:trPr>
        <w:tc>
          <w:tcPr>
            <w:tcW w:w="476" w:type="dxa"/>
            <w:vMerge w:val="restart"/>
            <w:shd w:val="clear" w:color="auto" w:fill="CCFFFF"/>
            <w:vAlign w:val="center"/>
          </w:tcPr>
          <w:p w:rsidR="00F9471D" w:rsidRPr="005B6FB1" w:rsidRDefault="00F9471D" w:rsidP="00F9471D">
            <w:pPr>
              <w:pStyle w:val="TableParagraph"/>
              <w:spacing w:before="164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938" w:type="dxa"/>
            <w:vMerge w:val="restart"/>
            <w:shd w:val="clear" w:color="auto" w:fill="CCFFFF"/>
            <w:vAlign w:val="center"/>
          </w:tcPr>
          <w:p w:rsidR="00F9471D" w:rsidRPr="005B6FB1" w:rsidRDefault="00F9471D" w:rsidP="00F9471D">
            <w:pPr>
              <w:pStyle w:val="TableParagraph"/>
              <w:spacing w:before="16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федра (ПЦК)</w:t>
            </w:r>
          </w:p>
        </w:tc>
        <w:tc>
          <w:tcPr>
            <w:tcW w:w="8225" w:type="dxa"/>
            <w:gridSpan w:val="15"/>
            <w:shd w:val="clear" w:color="auto" w:fill="CCFFFF"/>
          </w:tcPr>
          <w:p w:rsidR="00F9471D" w:rsidRPr="005B6FB1" w:rsidRDefault="00F9471D" w:rsidP="00F9471D">
            <w:pPr>
              <w:pStyle w:val="TableParagraph"/>
              <w:spacing w:line="210" w:lineRule="exact"/>
              <w:ind w:left="2303" w:right="2284"/>
              <w:jc w:val="center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Аткарылган</w:t>
            </w:r>
            <w:r w:rsidRPr="005B6FB1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5B6FB1">
              <w:rPr>
                <w:b/>
                <w:sz w:val="20"/>
                <w:szCs w:val="20"/>
              </w:rPr>
              <w:t>окуу жүктөмдөрү</w:t>
            </w:r>
          </w:p>
        </w:tc>
      </w:tr>
      <w:tr w:rsidR="00F9471D" w:rsidRPr="005B6FB1" w:rsidTr="00F9471D">
        <w:trPr>
          <w:trHeight w:val="2578"/>
        </w:trPr>
        <w:tc>
          <w:tcPr>
            <w:tcW w:w="476" w:type="dxa"/>
            <w:vMerge/>
            <w:tcBorders>
              <w:top w:val="nil"/>
            </w:tcBorders>
            <w:shd w:val="clear" w:color="auto" w:fill="CCFFFF"/>
          </w:tcPr>
          <w:p w:rsidR="00F9471D" w:rsidRPr="005B6FB1" w:rsidRDefault="00F9471D" w:rsidP="00F9471D">
            <w:pPr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nil"/>
            </w:tcBorders>
            <w:shd w:val="clear" w:color="auto" w:fill="CCFFFF"/>
          </w:tcPr>
          <w:p w:rsidR="00F9471D" w:rsidRPr="005B6FB1" w:rsidRDefault="00F9471D" w:rsidP="00F9471D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  <w:shd w:val="clear" w:color="auto" w:fill="CCFFFF"/>
            <w:textDirection w:val="btLr"/>
            <w:vAlign w:val="center"/>
          </w:tcPr>
          <w:p w:rsidR="00F9471D" w:rsidRPr="005B6FB1" w:rsidRDefault="00F9471D" w:rsidP="00F9471D">
            <w:pPr>
              <w:pStyle w:val="TableParagraph"/>
              <w:spacing w:before="104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Лекция</w:t>
            </w:r>
          </w:p>
        </w:tc>
        <w:tc>
          <w:tcPr>
            <w:tcW w:w="550" w:type="dxa"/>
            <w:shd w:val="clear" w:color="auto" w:fill="CCFFFF"/>
            <w:textDirection w:val="btLr"/>
            <w:vAlign w:val="center"/>
          </w:tcPr>
          <w:p w:rsidR="00F9471D" w:rsidRPr="005B6FB1" w:rsidRDefault="00F9471D" w:rsidP="00F9471D">
            <w:pPr>
              <w:pStyle w:val="TableParagraph"/>
              <w:spacing w:before="109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Практика</w:t>
            </w:r>
            <w:r>
              <w:rPr>
                <w:b/>
                <w:sz w:val="20"/>
                <w:szCs w:val="20"/>
                <w:lang w:val="ky-KG"/>
              </w:rPr>
              <w:t>лык сабак</w:t>
            </w:r>
          </w:p>
        </w:tc>
        <w:tc>
          <w:tcPr>
            <w:tcW w:w="546" w:type="dxa"/>
            <w:shd w:val="clear" w:color="auto" w:fill="CCFFFF"/>
            <w:textDirection w:val="btLr"/>
            <w:vAlign w:val="center"/>
          </w:tcPr>
          <w:p w:rsidR="00F9471D" w:rsidRPr="005B6FB1" w:rsidRDefault="00F9471D" w:rsidP="00F9471D">
            <w:pPr>
              <w:pStyle w:val="TableParagraph"/>
              <w:spacing w:before="106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Лаборатория</w:t>
            </w:r>
            <w:r>
              <w:rPr>
                <w:b/>
                <w:sz w:val="20"/>
                <w:szCs w:val="20"/>
                <w:lang w:val="ky-KG"/>
              </w:rPr>
              <w:t>лык сабак</w:t>
            </w:r>
          </w:p>
        </w:tc>
        <w:tc>
          <w:tcPr>
            <w:tcW w:w="550" w:type="dxa"/>
            <w:shd w:val="clear" w:color="auto" w:fill="CCFFFF"/>
            <w:textDirection w:val="btLr"/>
            <w:vAlign w:val="center"/>
          </w:tcPr>
          <w:p w:rsidR="00F9471D" w:rsidRPr="005B6FB1" w:rsidRDefault="00F9471D" w:rsidP="00F9471D">
            <w:pPr>
              <w:pStyle w:val="TableParagraph"/>
              <w:spacing w:before="111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Семинар</w:t>
            </w:r>
            <w:r>
              <w:rPr>
                <w:b/>
                <w:sz w:val="20"/>
                <w:szCs w:val="20"/>
                <w:lang w:val="ky-KG"/>
              </w:rPr>
              <w:t>дык сабак</w:t>
            </w:r>
          </w:p>
        </w:tc>
        <w:tc>
          <w:tcPr>
            <w:tcW w:w="546" w:type="dxa"/>
            <w:shd w:val="clear" w:color="auto" w:fill="CCFFFF"/>
            <w:textDirection w:val="btLr"/>
            <w:vAlign w:val="center"/>
          </w:tcPr>
          <w:p w:rsidR="00F9471D" w:rsidRPr="005B6FB1" w:rsidRDefault="00F9471D" w:rsidP="00F9471D">
            <w:pPr>
              <w:pStyle w:val="TableParagraph"/>
              <w:spacing w:before="108"/>
              <w:ind w:left="1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Рейтинг </w:t>
            </w:r>
            <w:proofErr w:type="spellStart"/>
            <w:r>
              <w:rPr>
                <w:b/>
                <w:sz w:val="20"/>
                <w:szCs w:val="20"/>
                <w:lang w:val="ru-RU"/>
              </w:rPr>
              <w:t>кабыл</w:t>
            </w:r>
            <w:proofErr w:type="spellEnd"/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ru-RU"/>
              </w:rPr>
              <w:t>алуу</w:t>
            </w:r>
            <w:proofErr w:type="spellEnd"/>
          </w:p>
        </w:tc>
        <w:tc>
          <w:tcPr>
            <w:tcW w:w="550" w:type="dxa"/>
            <w:shd w:val="clear" w:color="auto" w:fill="CCFFFF"/>
            <w:textDirection w:val="btLr"/>
            <w:vAlign w:val="center"/>
          </w:tcPr>
          <w:p w:rsidR="00F9471D" w:rsidRPr="005B6FB1" w:rsidRDefault="00F9471D" w:rsidP="00F9471D">
            <w:pPr>
              <w:pStyle w:val="TableParagraph"/>
              <w:spacing w:before="113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546" w:type="dxa"/>
            <w:shd w:val="clear" w:color="auto" w:fill="CCFFFF"/>
            <w:textDirection w:val="btLr"/>
            <w:vAlign w:val="center"/>
          </w:tcPr>
          <w:p w:rsidR="00F9471D" w:rsidRPr="005B6FB1" w:rsidRDefault="00F9471D" w:rsidP="00F9471D">
            <w:pPr>
              <w:pStyle w:val="TableParagraph"/>
              <w:spacing w:before="114"/>
              <w:ind w:left="1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О</w:t>
            </w:r>
            <w:r>
              <w:rPr>
                <w:b/>
                <w:sz w:val="20"/>
                <w:szCs w:val="20"/>
                <w:lang w:val="ky-KG"/>
              </w:rPr>
              <w:t>СӨАИ (</w:t>
            </w:r>
            <w:r>
              <w:rPr>
                <w:b/>
                <w:sz w:val="20"/>
                <w:szCs w:val="20"/>
                <w:lang w:val="ru-RU"/>
              </w:rPr>
              <w:t>СРСП</w:t>
            </w:r>
            <w:r>
              <w:rPr>
                <w:b/>
                <w:sz w:val="20"/>
                <w:szCs w:val="20"/>
                <w:lang w:val="ky-KG"/>
              </w:rPr>
              <w:t>)</w:t>
            </w:r>
          </w:p>
        </w:tc>
        <w:tc>
          <w:tcPr>
            <w:tcW w:w="551" w:type="dxa"/>
            <w:shd w:val="clear" w:color="auto" w:fill="CCFFFF"/>
            <w:textDirection w:val="btLr"/>
            <w:vAlign w:val="center"/>
          </w:tcPr>
          <w:p w:rsidR="00F9471D" w:rsidRPr="005B6FB1" w:rsidRDefault="00F9471D" w:rsidP="00F9471D">
            <w:pPr>
              <w:pStyle w:val="TableParagraph"/>
              <w:spacing w:before="116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Практика</w:t>
            </w:r>
            <w:r>
              <w:rPr>
                <w:b/>
                <w:sz w:val="20"/>
                <w:szCs w:val="20"/>
                <w:lang w:val="ky-KG"/>
              </w:rPr>
              <w:t>ны</w:t>
            </w:r>
            <w:r w:rsidRPr="005B6FB1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5B6FB1">
              <w:rPr>
                <w:b/>
                <w:sz w:val="20"/>
                <w:szCs w:val="20"/>
              </w:rPr>
              <w:t>жетектөө</w:t>
            </w:r>
          </w:p>
        </w:tc>
        <w:tc>
          <w:tcPr>
            <w:tcW w:w="546" w:type="dxa"/>
            <w:shd w:val="clear" w:color="auto" w:fill="CCFFFF"/>
            <w:textDirection w:val="btLr"/>
            <w:vAlign w:val="center"/>
          </w:tcPr>
          <w:p w:rsidR="00F9471D" w:rsidRPr="005B6FB1" w:rsidRDefault="00F9471D" w:rsidP="00F9471D">
            <w:pPr>
              <w:pStyle w:val="TableParagraph"/>
              <w:spacing w:before="116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МАК</w:t>
            </w:r>
          </w:p>
        </w:tc>
        <w:tc>
          <w:tcPr>
            <w:tcW w:w="550" w:type="dxa"/>
            <w:shd w:val="clear" w:color="auto" w:fill="CCFFFF"/>
            <w:textDirection w:val="btLr"/>
            <w:vAlign w:val="center"/>
          </w:tcPr>
          <w:p w:rsidR="00F9471D" w:rsidRPr="005B6FB1" w:rsidRDefault="00F9471D" w:rsidP="00F9471D">
            <w:pPr>
              <w:pStyle w:val="TableParagraph"/>
              <w:spacing w:before="117"/>
              <w:ind w:left="113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Квалификациялык</w:t>
            </w:r>
            <w:r w:rsidRPr="005B6FB1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5B6FB1">
              <w:rPr>
                <w:b/>
                <w:sz w:val="20"/>
                <w:szCs w:val="20"/>
              </w:rPr>
              <w:t>иш</w:t>
            </w:r>
            <w:r>
              <w:rPr>
                <w:b/>
                <w:sz w:val="20"/>
                <w:szCs w:val="20"/>
                <w:lang w:val="ky-KG"/>
              </w:rPr>
              <w:t>ти/ магистр.дисс. жетектөө</w:t>
            </w:r>
          </w:p>
        </w:tc>
        <w:tc>
          <w:tcPr>
            <w:tcW w:w="550" w:type="dxa"/>
            <w:shd w:val="clear" w:color="auto" w:fill="CCFFFF"/>
            <w:textDirection w:val="btLr"/>
            <w:vAlign w:val="center"/>
          </w:tcPr>
          <w:p w:rsidR="00F9471D" w:rsidRPr="005B6FB1" w:rsidRDefault="00F9471D" w:rsidP="00F9471D">
            <w:pPr>
              <w:pStyle w:val="TableParagraph"/>
              <w:spacing w:before="118"/>
              <w:ind w:left="113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Башка</w:t>
            </w:r>
            <w:r w:rsidRPr="005B6FB1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5B6FB1">
              <w:rPr>
                <w:b/>
                <w:sz w:val="20"/>
                <w:szCs w:val="20"/>
              </w:rPr>
              <w:t>түрлөрү</w:t>
            </w:r>
          </w:p>
        </w:tc>
        <w:tc>
          <w:tcPr>
            <w:tcW w:w="546" w:type="dxa"/>
            <w:shd w:val="clear" w:color="auto" w:fill="CCFFFF"/>
            <w:textDirection w:val="btLr"/>
            <w:vAlign w:val="center"/>
          </w:tcPr>
          <w:p w:rsidR="00F9471D" w:rsidRPr="005B6FB1" w:rsidRDefault="00F9471D" w:rsidP="00F9471D">
            <w:pPr>
              <w:pStyle w:val="TableParagraph"/>
              <w:spacing w:before="115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Баары (факт)</w:t>
            </w:r>
          </w:p>
        </w:tc>
        <w:tc>
          <w:tcPr>
            <w:tcW w:w="550" w:type="dxa"/>
            <w:shd w:val="clear" w:color="auto" w:fill="CCFFFF"/>
            <w:textDirection w:val="btLr"/>
            <w:vAlign w:val="center"/>
          </w:tcPr>
          <w:p w:rsidR="00F9471D" w:rsidRPr="005B6FB1" w:rsidRDefault="00F9471D" w:rsidP="00F9471D">
            <w:pPr>
              <w:pStyle w:val="TableParagraph"/>
              <w:spacing w:before="120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План</w:t>
            </w:r>
            <w:r w:rsidRPr="005B6FB1">
              <w:rPr>
                <w:b/>
                <w:spacing w:val="1"/>
                <w:sz w:val="20"/>
                <w:szCs w:val="20"/>
              </w:rPr>
              <w:t xml:space="preserve"> </w:t>
            </w:r>
            <w:r w:rsidRPr="005B6FB1">
              <w:rPr>
                <w:b/>
                <w:sz w:val="20"/>
                <w:szCs w:val="20"/>
              </w:rPr>
              <w:t>боюнча</w:t>
            </w:r>
          </w:p>
        </w:tc>
        <w:tc>
          <w:tcPr>
            <w:tcW w:w="547" w:type="dxa"/>
            <w:shd w:val="clear" w:color="auto" w:fill="CCFFFF"/>
            <w:textDirection w:val="btLr"/>
            <w:vAlign w:val="center"/>
          </w:tcPr>
          <w:p w:rsidR="00F9471D" w:rsidRPr="005B6FB1" w:rsidRDefault="00F9471D" w:rsidP="00F9471D">
            <w:pPr>
              <w:pStyle w:val="TableParagraph"/>
              <w:spacing w:before="117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Айырма</w:t>
            </w:r>
          </w:p>
        </w:tc>
        <w:tc>
          <w:tcPr>
            <w:tcW w:w="550" w:type="dxa"/>
            <w:shd w:val="clear" w:color="auto" w:fill="CCFFFF"/>
            <w:textDirection w:val="btLr"/>
            <w:vAlign w:val="center"/>
          </w:tcPr>
          <w:p w:rsidR="00F9471D" w:rsidRPr="005B6FB1" w:rsidRDefault="00F9471D" w:rsidP="00F9471D">
            <w:pPr>
              <w:pStyle w:val="TableParagraph"/>
              <w:spacing w:before="122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Эскертүү</w:t>
            </w:r>
          </w:p>
        </w:tc>
      </w:tr>
      <w:tr w:rsidR="00F9471D" w:rsidRPr="005B6FB1" w:rsidTr="00F9471D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:rsidR="00F9471D" w:rsidRPr="005B6FB1" w:rsidRDefault="00F9471D" w:rsidP="00F9471D">
            <w:pPr>
              <w:pStyle w:val="TableParagraph"/>
              <w:spacing w:line="210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:rsidR="00F9471D" w:rsidRPr="005B6FB1" w:rsidRDefault="00F9471D" w:rsidP="00F9471D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Кафедра эпидемиология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F9471D" w:rsidRPr="005B6FB1" w:rsidRDefault="00F9471D" w:rsidP="00F947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F9471D" w:rsidRPr="005B6FB1" w:rsidRDefault="00F9471D" w:rsidP="00F947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F9471D" w:rsidRPr="005B6FB1" w:rsidRDefault="00F9471D" w:rsidP="00F947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F9471D" w:rsidRPr="005B6FB1" w:rsidRDefault="00F9471D" w:rsidP="00F947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F9471D" w:rsidRPr="005B6FB1" w:rsidRDefault="00F9471D" w:rsidP="00F947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F9471D" w:rsidRPr="005B6FB1" w:rsidRDefault="00F9471D" w:rsidP="00F947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F9471D" w:rsidRPr="005B6FB1" w:rsidRDefault="00F9471D" w:rsidP="00F947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F9471D" w:rsidRPr="005B6FB1" w:rsidRDefault="00F9471D" w:rsidP="00F947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F9471D" w:rsidRPr="005B6FB1" w:rsidRDefault="00F9471D" w:rsidP="00F947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F9471D" w:rsidRPr="005B6FB1" w:rsidRDefault="00F9471D" w:rsidP="00F947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F9471D" w:rsidRPr="005B6FB1" w:rsidRDefault="00F9471D" w:rsidP="00F947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F9471D" w:rsidRPr="005B6FB1" w:rsidRDefault="00F9471D" w:rsidP="00F947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F9471D" w:rsidRPr="005B6FB1" w:rsidRDefault="00F9471D" w:rsidP="00F947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F9471D" w:rsidRPr="005B6FB1" w:rsidRDefault="00F9471D" w:rsidP="00F947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F9471D" w:rsidRPr="005B6FB1" w:rsidRDefault="00F9471D" w:rsidP="00F947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9471D" w:rsidRPr="005B6FB1" w:rsidTr="00F9471D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:rsidR="00F9471D" w:rsidRPr="008821A3" w:rsidRDefault="00F9471D" w:rsidP="00F9471D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:rsidR="00F9471D" w:rsidRPr="005B6FB1" w:rsidRDefault="00F9471D" w:rsidP="00F9471D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Cs/>
                <w:sz w:val="20"/>
                <w:szCs w:val="20"/>
                <w:lang w:val="ru-RU"/>
              </w:rPr>
              <w:t>Тайчиев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И.Т.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F9471D" w:rsidRPr="008821A3" w:rsidRDefault="00F9471D" w:rsidP="00F9471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4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F9471D" w:rsidRPr="005B6FB1" w:rsidRDefault="00F9471D" w:rsidP="00F947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F9471D" w:rsidRPr="005B6FB1" w:rsidRDefault="00F9471D" w:rsidP="00F947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F9471D" w:rsidRPr="005B6FB1" w:rsidRDefault="00F9471D" w:rsidP="00F947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F9471D" w:rsidRPr="008821A3" w:rsidRDefault="00F9471D" w:rsidP="00F9471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F9471D" w:rsidRPr="008821A3" w:rsidRDefault="00F9471D" w:rsidP="00F9471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F9471D" w:rsidRPr="008821A3" w:rsidRDefault="00F9471D" w:rsidP="00F9471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F9471D" w:rsidRPr="005B6FB1" w:rsidRDefault="00F9471D" w:rsidP="00F947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F9471D" w:rsidRPr="005B6FB1" w:rsidRDefault="00F9471D" w:rsidP="00F947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F9471D" w:rsidRPr="005B6FB1" w:rsidRDefault="00F9471D" w:rsidP="00F947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F9471D" w:rsidRPr="005B6FB1" w:rsidRDefault="00F9471D" w:rsidP="00F947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F9471D" w:rsidRPr="0022637B" w:rsidRDefault="00F9471D" w:rsidP="00F9471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5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F9471D" w:rsidRPr="0022637B" w:rsidRDefault="00F9471D" w:rsidP="00F9471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5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F9471D" w:rsidRPr="005B6FB1" w:rsidRDefault="00F9471D" w:rsidP="00F947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F9471D" w:rsidRPr="005B6FB1" w:rsidRDefault="00F9471D" w:rsidP="00F947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9471D" w:rsidRPr="005B6FB1" w:rsidTr="00F9471D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:rsidR="00F9471D" w:rsidRPr="005B6FB1" w:rsidRDefault="00F9471D" w:rsidP="00F9471D">
            <w:pPr>
              <w:pStyle w:val="TableParagraph"/>
              <w:spacing w:line="210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:rsidR="00F9471D" w:rsidRPr="0022637B" w:rsidRDefault="00F9471D" w:rsidP="00F9471D">
            <w:pPr>
              <w:pStyle w:val="TableParagraph"/>
              <w:ind w:left="48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Жыйынтык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F9471D" w:rsidRPr="0022637B" w:rsidRDefault="00F9471D" w:rsidP="00F9471D">
            <w:pPr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14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F9471D" w:rsidRPr="005B6FB1" w:rsidRDefault="00F9471D" w:rsidP="00F947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F9471D" w:rsidRPr="005B6FB1" w:rsidRDefault="00F9471D" w:rsidP="00F947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F9471D" w:rsidRPr="005B6FB1" w:rsidRDefault="00F9471D" w:rsidP="00F947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F9471D" w:rsidRPr="0022637B" w:rsidRDefault="00F9471D" w:rsidP="00F9471D">
            <w:pPr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5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F9471D" w:rsidRPr="0022637B" w:rsidRDefault="00F9471D" w:rsidP="00F9471D">
            <w:pPr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2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F9471D" w:rsidRPr="0022637B" w:rsidRDefault="00F9471D" w:rsidP="00F9471D">
            <w:pPr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4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F9471D" w:rsidRPr="005B6FB1" w:rsidRDefault="00F9471D" w:rsidP="00F947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F9471D" w:rsidRPr="005B6FB1" w:rsidRDefault="00F9471D" w:rsidP="00F947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F9471D" w:rsidRPr="005B6FB1" w:rsidRDefault="00F9471D" w:rsidP="00F947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F9471D" w:rsidRPr="005B6FB1" w:rsidRDefault="00F9471D" w:rsidP="00F947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F9471D" w:rsidRPr="0022637B" w:rsidRDefault="00F9471D" w:rsidP="00F9471D">
            <w:pPr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25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F9471D" w:rsidRPr="0022637B" w:rsidRDefault="00F9471D" w:rsidP="00F9471D">
            <w:pPr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25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F9471D" w:rsidRPr="005B6FB1" w:rsidRDefault="00F9471D" w:rsidP="00F947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F9471D" w:rsidRPr="005B6FB1" w:rsidRDefault="00F9471D" w:rsidP="00F947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9471D" w:rsidRPr="005B6FB1" w:rsidTr="00F9471D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  <w:shd w:val="clear" w:color="auto" w:fill="CCFFFF"/>
          </w:tcPr>
          <w:p w:rsidR="00F9471D" w:rsidRPr="005B6FB1" w:rsidRDefault="00F9471D" w:rsidP="00F9471D">
            <w:pPr>
              <w:pStyle w:val="TableParagraph"/>
              <w:spacing w:line="210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bottom w:val="single" w:sz="6" w:space="0" w:color="000000"/>
            </w:tcBorders>
            <w:shd w:val="clear" w:color="auto" w:fill="CCFFFF"/>
          </w:tcPr>
          <w:p w:rsidR="00F9471D" w:rsidRPr="005B6FB1" w:rsidRDefault="00F9471D" w:rsidP="00F9471D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r w:rsidRPr="00D03E9E">
              <w:rPr>
                <w:b/>
                <w:bCs/>
                <w:sz w:val="20"/>
                <w:szCs w:val="20"/>
                <w:lang w:val="ky-KG"/>
              </w:rPr>
              <w:t>1-жарым жылдык</w:t>
            </w:r>
            <w:r>
              <w:rPr>
                <w:b/>
                <w:bCs/>
                <w:sz w:val="20"/>
                <w:szCs w:val="20"/>
                <w:lang w:val="ky-KG"/>
              </w:rPr>
              <w:t xml:space="preserve"> боюнча баары</w:t>
            </w:r>
          </w:p>
        </w:tc>
        <w:tc>
          <w:tcPr>
            <w:tcW w:w="547" w:type="dxa"/>
            <w:tcBorders>
              <w:bottom w:val="single" w:sz="6" w:space="0" w:color="000000"/>
            </w:tcBorders>
            <w:shd w:val="clear" w:color="auto" w:fill="CCFFFF"/>
          </w:tcPr>
          <w:p w:rsidR="00F9471D" w:rsidRPr="005B6FB1" w:rsidRDefault="00F9471D" w:rsidP="00F947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  <w:shd w:val="clear" w:color="auto" w:fill="CCFFFF"/>
          </w:tcPr>
          <w:p w:rsidR="00F9471D" w:rsidRPr="005B6FB1" w:rsidRDefault="00F9471D" w:rsidP="00F947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  <w:shd w:val="clear" w:color="auto" w:fill="CCFFFF"/>
          </w:tcPr>
          <w:p w:rsidR="00F9471D" w:rsidRPr="005B6FB1" w:rsidRDefault="00F9471D" w:rsidP="00F947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  <w:shd w:val="clear" w:color="auto" w:fill="CCFFFF"/>
          </w:tcPr>
          <w:p w:rsidR="00F9471D" w:rsidRPr="005B6FB1" w:rsidRDefault="00F9471D" w:rsidP="00F947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  <w:shd w:val="clear" w:color="auto" w:fill="CCFFFF"/>
          </w:tcPr>
          <w:p w:rsidR="00F9471D" w:rsidRPr="005B6FB1" w:rsidRDefault="00F9471D" w:rsidP="00F947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  <w:shd w:val="clear" w:color="auto" w:fill="CCFFFF"/>
          </w:tcPr>
          <w:p w:rsidR="00F9471D" w:rsidRPr="005B6FB1" w:rsidRDefault="00F9471D" w:rsidP="00F947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  <w:shd w:val="clear" w:color="auto" w:fill="CCFFFF"/>
          </w:tcPr>
          <w:p w:rsidR="00F9471D" w:rsidRPr="005B6FB1" w:rsidRDefault="00F9471D" w:rsidP="00F947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  <w:shd w:val="clear" w:color="auto" w:fill="CCFFFF"/>
          </w:tcPr>
          <w:p w:rsidR="00F9471D" w:rsidRPr="005B6FB1" w:rsidRDefault="00F9471D" w:rsidP="00F947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  <w:shd w:val="clear" w:color="auto" w:fill="CCFFFF"/>
          </w:tcPr>
          <w:p w:rsidR="00F9471D" w:rsidRPr="005B6FB1" w:rsidRDefault="00F9471D" w:rsidP="00F947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  <w:shd w:val="clear" w:color="auto" w:fill="CCFFFF"/>
          </w:tcPr>
          <w:p w:rsidR="00F9471D" w:rsidRPr="005B6FB1" w:rsidRDefault="00F9471D" w:rsidP="00F947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  <w:shd w:val="clear" w:color="auto" w:fill="CCFFFF"/>
          </w:tcPr>
          <w:p w:rsidR="00F9471D" w:rsidRPr="005B6FB1" w:rsidRDefault="00F9471D" w:rsidP="00F947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  <w:shd w:val="clear" w:color="auto" w:fill="CCFFFF"/>
          </w:tcPr>
          <w:p w:rsidR="00F9471D" w:rsidRPr="005B6FB1" w:rsidRDefault="00F9471D" w:rsidP="00F947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  <w:shd w:val="clear" w:color="auto" w:fill="CCFFFF"/>
          </w:tcPr>
          <w:p w:rsidR="00F9471D" w:rsidRPr="005B6FB1" w:rsidRDefault="00F9471D" w:rsidP="00F947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  <w:shd w:val="clear" w:color="auto" w:fill="CCFFFF"/>
          </w:tcPr>
          <w:p w:rsidR="00F9471D" w:rsidRPr="005B6FB1" w:rsidRDefault="00F9471D" w:rsidP="00F947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  <w:shd w:val="clear" w:color="auto" w:fill="CCFFFF"/>
          </w:tcPr>
          <w:p w:rsidR="00F9471D" w:rsidRPr="005B6FB1" w:rsidRDefault="00F9471D" w:rsidP="00F9471D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F9471D" w:rsidRDefault="00F9471D" w:rsidP="00F9471D">
      <w:pPr>
        <w:tabs>
          <w:tab w:val="left" w:pos="201"/>
        </w:tabs>
        <w:spacing w:after="5"/>
        <w:ind w:right="247"/>
        <w:jc w:val="both"/>
        <w:rPr>
          <w:b/>
          <w:i/>
          <w:sz w:val="24"/>
          <w:lang w:val="ky-KG"/>
        </w:rPr>
      </w:pPr>
      <w:r>
        <w:rPr>
          <w:b/>
          <w:i/>
          <w:sz w:val="24"/>
          <w:lang w:val="ky-KG"/>
        </w:rPr>
        <w:tab/>
      </w:r>
    </w:p>
    <w:p w:rsidR="00F9471D" w:rsidRDefault="00F9471D" w:rsidP="00F9471D">
      <w:pPr>
        <w:pStyle w:val="a4"/>
        <w:tabs>
          <w:tab w:val="left" w:pos="201"/>
        </w:tabs>
        <w:spacing w:after="5"/>
        <w:ind w:left="0" w:right="247" w:firstLine="141"/>
        <w:rPr>
          <w:b/>
          <w:sz w:val="24"/>
          <w:lang w:val="ky-KG"/>
        </w:rPr>
      </w:pPr>
      <w:r w:rsidRPr="000E781C">
        <w:rPr>
          <w:b/>
          <w:sz w:val="24"/>
          <w:lang w:val="ky-KG"/>
        </w:rPr>
        <w:t xml:space="preserve">Саттык акы төлөм </w:t>
      </w:r>
      <w:r w:rsidR="006E7B7F">
        <w:rPr>
          <w:b/>
          <w:sz w:val="24"/>
          <w:lang w:val="ky-KG"/>
        </w:rPr>
        <w:t>контракт</w:t>
      </w:r>
    </w:p>
    <w:tbl>
      <w:tblPr>
        <w:tblStyle w:val="TableNormal1"/>
        <w:tblpPr w:leftFromText="180" w:rightFromText="180" w:vertAnchor="text" w:horzAnchor="margin" w:tblpY="160"/>
        <w:tblW w:w="10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6"/>
        <w:gridCol w:w="1938"/>
        <w:gridCol w:w="547"/>
        <w:gridCol w:w="550"/>
        <w:gridCol w:w="546"/>
        <w:gridCol w:w="550"/>
        <w:gridCol w:w="546"/>
        <w:gridCol w:w="550"/>
        <w:gridCol w:w="546"/>
        <w:gridCol w:w="551"/>
        <w:gridCol w:w="546"/>
        <w:gridCol w:w="550"/>
        <w:gridCol w:w="550"/>
        <w:gridCol w:w="546"/>
        <w:gridCol w:w="550"/>
        <w:gridCol w:w="547"/>
        <w:gridCol w:w="550"/>
      </w:tblGrid>
      <w:tr w:rsidR="00F9471D" w:rsidRPr="005B6FB1" w:rsidTr="00F9471D">
        <w:trPr>
          <w:trHeight w:val="240"/>
        </w:trPr>
        <w:tc>
          <w:tcPr>
            <w:tcW w:w="476" w:type="dxa"/>
            <w:vMerge w:val="restart"/>
            <w:shd w:val="clear" w:color="auto" w:fill="CCFFFF"/>
            <w:vAlign w:val="center"/>
          </w:tcPr>
          <w:p w:rsidR="00F9471D" w:rsidRPr="005B6FB1" w:rsidRDefault="00F9471D" w:rsidP="00F9471D">
            <w:pPr>
              <w:pStyle w:val="TableParagraph"/>
              <w:spacing w:before="164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938" w:type="dxa"/>
            <w:vMerge w:val="restart"/>
            <w:shd w:val="clear" w:color="auto" w:fill="CCFFFF"/>
            <w:vAlign w:val="center"/>
          </w:tcPr>
          <w:p w:rsidR="00F9471D" w:rsidRPr="005B6FB1" w:rsidRDefault="00F9471D" w:rsidP="00F9471D">
            <w:pPr>
              <w:pStyle w:val="TableParagraph"/>
              <w:spacing w:before="16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федра (ПЦК)</w:t>
            </w:r>
          </w:p>
        </w:tc>
        <w:tc>
          <w:tcPr>
            <w:tcW w:w="8225" w:type="dxa"/>
            <w:gridSpan w:val="15"/>
            <w:shd w:val="clear" w:color="auto" w:fill="CCFFFF"/>
          </w:tcPr>
          <w:p w:rsidR="00F9471D" w:rsidRPr="005B6FB1" w:rsidRDefault="00F9471D" w:rsidP="00F9471D">
            <w:pPr>
              <w:pStyle w:val="TableParagraph"/>
              <w:spacing w:line="210" w:lineRule="exact"/>
              <w:ind w:left="2303" w:right="2284"/>
              <w:jc w:val="center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Аткарылган</w:t>
            </w:r>
            <w:r w:rsidRPr="005B6FB1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5B6FB1">
              <w:rPr>
                <w:b/>
                <w:sz w:val="20"/>
                <w:szCs w:val="20"/>
              </w:rPr>
              <w:t>окуу жүктөмдөрү</w:t>
            </w:r>
          </w:p>
        </w:tc>
      </w:tr>
      <w:tr w:rsidR="00F9471D" w:rsidRPr="005B6FB1" w:rsidTr="00F9471D">
        <w:trPr>
          <w:trHeight w:val="2578"/>
        </w:trPr>
        <w:tc>
          <w:tcPr>
            <w:tcW w:w="476" w:type="dxa"/>
            <w:vMerge/>
            <w:tcBorders>
              <w:top w:val="nil"/>
            </w:tcBorders>
            <w:shd w:val="clear" w:color="auto" w:fill="CCFFFF"/>
          </w:tcPr>
          <w:p w:rsidR="00F9471D" w:rsidRPr="005B6FB1" w:rsidRDefault="00F9471D" w:rsidP="00F9471D">
            <w:pPr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nil"/>
            </w:tcBorders>
            <w:shd w:val="clear" w:color="auto" w:fill="CCFFFF"/>
          </w:tcPr>
          <w:p w:rsidR="00F9471D" w:rsidRPr="005B6FB1" w:rsidRDefault="00F9471D" w:rsidP="00F9471D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  <w:shd w:val="clear" w:color="auto" w:fill="CCFFFF"/>
            <w:textDirection w:val="btLr"/>
            <w:vAlign w:val="center"/>
          </w:tcPr>
          <w:p w:rsidR="00F9471D" w:rsidRPr="005B6FB1" w:rsidRDefault="00F9471D" w:rsidP="00F9471D">
            <w:pPr>
              <w:pStyle w:val="TableParagraph"/>
              <w:spacing w:before="104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Лекция</w:t>
            </w:r>
          </w:p>
        </w:tc>
        <w:tc>
          <w:tcPr>
            <w:tcW w:w="550" w:type="dxa"/>
            <w:shd w:val="clear" w:color="auto" w:fill="CCFFFF"/>
            <w:textDirection w:val="btLr"/>
            <w:vAlign w:val="center"/>
          </w:tcPr>
          <w:p w:rsidR="00F9471D" w:rsidRPr="005B6FB1" w:rsidRDefault="00F9471D" w:rsidP="00F9471D">
            <w:pPr>
              <w:pStyle w:val="TableParagraph"/>
              <w:spacing w:before="109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Практика</w:t>
            </w:r>
            <w:r>
              <w:rPr>
                <w:b/>
                <w:sz w:val="20"/>
                <w:szCs w:val="20"/>
                <w:lang w:val="ky-KG"/>
              </w:rPr>
              <w:t>лык сабак</w:t>
            </w:r>
          </w:p>
        </w:tc>
        <w:tc>
          <w:tcPr>
            <w:tcW w:w="546" w:type="dxa"/>
            <w:shd w:val="clear" w:color="auto" w:fill="CCFFFF"/>
            <w:textDirection w:val="btLr"/>
            <w:vAlign w:val="center"/>
          </w:tcPr>
          <w:p w:rsidR="00F9471D" w:rsidRPr="005B6FB1" w:rsidRDefault="00F9471D" w:rsidP="00F9471D">
            <w:pPr>
              <w:pStyle w:val="TableParagraph"/>
              <w:spacing w:before="106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Лаборатория</w:t>
            </w:r>
            <w:r>
              <w:rPr>
                <w:b/>
                <w:sz w:val="20"/>
                <w:szCs w:val="20"/>
                <w:lang w:val="ky-KG"/>
              </w:rPr>
              <w:t>лык сабак</w:t>
            </w:r>
          </w:p>
        </w:tc>
        <w:tc>
          <w:tcPr>
            <w:tcW w:w="550" w:type="dxa"/>
            <w:shd w:val="clear" w:color="auto" w:fill="CCFFFF"/>
            <w:textDirection w:val="btLr"/>
            <w:vAlign w:val="center"/>
          </w:tcPr>
          <w:p w:rsidR="00F9471D" w:rsidRPr="005B6FB1" w:rsidRDefault="00F9471D" w:rsidP="00F9471D">
            <w:pPr>
              <w:pStyle w:val="TableParagraph"/>
              <w:spacing w:before="111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Семинар</w:t>
            </w:r>
            <w:r>
              <w:rPr>
                <w:b/>
                <w:sz w:val="20"/>
                <w:szCs w:val="20"/>
                <w:lang w:val="ky-KG"/>
              </w:rPr>
              <w:t>дык сабак</w:t>
            </w:r>
          </w:p>
        </w:tc>
        <w:tc>
          <w:tcPr>
            <w:tcW w:w="546" w:type="dxa"/>
            <w:shd w:val="clear" w:color="auto" w:fill="CCFFFF"/>
            <w:textDirection w:val="btLr"/>
            <w:vAlign w:val="center"/>
          </w:tcPr>
          <w:p w:rsidR="00F9471D" w:rsidRPr="005B6FB1" w:rsidRDefault="00F9471D" w:rsidP="00F9471D">
            <w:pPr>
              <w:pStyle w:val="TableParagraph"/>
              <w:spacing w:before="108"/>
              <w:ind w:left="1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Рейтинг </w:t>
            </w:r>
            <w:proofErr w:type="spellStart"/>
            <w:r>
              <w:rPr>
                <w:b/>
                <w:sz w:val="20"/>
                <w:szCs w:val="20"/>
                <w:lang w:val="ru-RU"/>
              </w:rPr>
              <w:t>кабыл</w:t>
            </w:r>
            <w:proofErr w:type="spellEnd"/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ru-RU"/>
              </w:rPr>
              <w:t>алуу</w:t>
            </w:r>
            <w:proofErr w:type="spellEnd"/>
          </w:p>
        </w:tc>
        <w:tc>
          <w:tcPr>
            <w:tcW w:w="550" w:type="dxa"/>
            <w:shd w:val="clear" w:color="auto" w:fill="CCFFFF"/>
            <w:textDirection w:val="btLr"/>
            <w:vAlign w:val="center"/>
          </w:tcPr>
          <w:p w:rsidR="00F9471D" w:rsidRPr="005B6FB1" w:rsidRDefault="00F9471D" w:rsidP="00F9471D">
            <w:pPr>
              <w:pStyle w:val="TableParagraph"/>
              <w:spacing w:before="113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546" w:type="dxa"/>
            <w:shd w:val="clear" w:color="auto" w:fill="CCFFFF"/>
            <w:textDirection w:val="btLr"/>
            <w:vAlign w:val="center"/>
          </w:tcPr>
          <w:p w:rsidR="00F9471D" w:rsidRPr="005B6FB1" w:rsidRDefault="00F9471D" w:rsidP="00F9471D">
            <w:pPr>
              <w:pStyle w:val="TableParagraph"/>
              <w:spacing w:before="114"/>
              <w:ind w:left="1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О</w:t>
            </w:r>
            <w:r>
              <w:rPr>
                <w:b/>
                <w:sz w:val="20"/>
                <w:szCs w:val="20"/>
                <w:lang w:val="ky-KG"/>
              </w:rPr>
              <w:t>СӨАИ (</w:t>
            </w:r>
            <w:r>
              <w:rPr>
                <w:b/>
                <w:sz w:val="20"/>
                <w:szCs w:val="20"/>
                <w:lang w:val="ru-RU"/>
              </w:rPr>
              <w:t>СРСП</w:t>
            </w:r>
            <w:r>
              <w:rPr>
                <w:b/>
                <w:sz w:val="20"/>
                <w:szCs w:val="20"/>
                <w:lang w:val="ky-KG"/>
              </w:rPr>
              <w:t>)</w:t>
            </w:r>
          </w:p>
        </w:tc>
        <w:tc>
          <w:tcPr>
            <w:tcW w:w="551" w:type="dxa"/>
            <w:shd w:val="clear" w:color="auto" w:fill="CCFFFF"/>
            <w:textDirection w:val="btLr"/>
            <w:vAlign w:val="center"/>
          </w:tcPr>
          <w:p w:rsidR="00F9471D" w:rsidRPr="005B6FB1" w:rsidRDefault="00F9471D" w:rsidP="00F9471D">
            <w:pPr>
              <w:pStyle w:val="TableParagraph"/>
              <w:spacing w:before="116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Практика</w:t>
            </w:r>
            <w:r>
              <w:rPr>
                <w:b/>
                <w:sz w:val="20"/>
                <w:szCs w:val="20"/>
                <w:lang w:val="ky-KG"/>
              </w:rPr>
              <w:t>ны</w:t>
            </w:r>
            <w:r w:rsidRPr="005B6FB1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5B6FB1">
              <w:rPr>
                <w:b/>
                <w:sz w:val="20"/>
                <w:szCs w:val="20"/>
              </w:rPr>
              <w:t>жетектөө</w:t>
            </w:r>
          </w:p>
        </w:tc>
        <w:tc>
          <w:tcPr>
            <w:tcW w:w="546" w:type="dxa"/>
            <w:shd w:val="clear" w:color="auto" w:fill="CCFFFF"/>
            <w:textDirection w:val="btLr"/>
            <w:vAlign w:val="center"/>
          </w:tcPr>
          <w:p w:rsidR="00F9471D" w:rsidRPr="005B6FB1" w:rsidRDefault="00F9471D" w:rsidP="00F9471D">
            <w:pPr>
              <w:pStyle w:val="TableParagraph"/>
              <w:spacing w:before="116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МАК</w:t>
            </w:r>
          </w:p>
        </w:tc>
        <w:tc>
          <w:tcPr>
            <w:tcW w:w="550" w:type="dxa"/>
            <w:shd w:val="clear" w:color="auto" w:fill="CCFFFF"/>
            <w:textDirection w:val="btLr"/>
            <w:vAlign w:val="center"/>
          </w:tcPr>
          <w:p w:rsidR="00F9471D" w:rsidRPr="005B6FB1" w:rsidRDefault="00F9471D" w:rsidP="00F9471D">
            <w:pPr>
              <w:pStyle w:val="TableParagraph"/>
              <w:spacing w:before="117"/>
              <w:ind w:left="113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Квалификациялык</w:t>
            </w:r>
            <w:r w:rsidRPr="005B6FB1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5B6FB1">
              <w:rPr>
                <w:b/>
                <w:sz w:val="20"/>
                <w:szCs w:val="20"/>
              </w:rPr>
              <w:t>иш</w:t>
            </w:r>
            <w:r>
              <w:rPr>
                <w:b/>
                <w:sz w:val="20"/>
                <w:szCs w:val="20"/>
                <w:lang w:val="ky-KG"/>
              </w:rPr>
              <w:t>ти/ магистр.дисс. жетектөө</w:t>
            </w:r>
          </w:p>
        </w:tc>
        <w:tc>
          <w:tcPr>
            <w:tcW w:w="550" w:type="dxa"/>
            <w:shd w:val="clear" w:color="auto" w:fill="CCFFFF"/>
            <w:textDirection w:val="btLr"/>
            <w:vAlign w:val="center"/>
          </w:tcPr>
          <w:p w:rsidR="00F9471D" w:rsidRPr="005B6FB1" w:rsidRDefault="00F9471D" w:rsidP="00F9471D">
            <w:pPr>
              <w:pStyle w:val="TableParagraph"/>
              <w:spacing w:before="118"/>
              <w:ind w:left="113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Башка</w:t>
            </w:r>
            <w:r w:rsidRPr="005B6FB1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5B6FB1">
              <w:rPr>
                <w:b/>
                <w:sz w:val="20"/>
                <w:szCs w:val="20"/>
              </w:rPr>
              <w:t>түрлөрү</w:t>
            </w:r>
          </w:p>
        </w:tc>
        <w:tc>
          <w:tcPr>
            <w:tcW w:w="546" w:type="dxa"/>
            <w:shd w:val="clear" w:color="auto" w:fill="CCFFFF"/>
            <w:textDirection w:val="btLr"/>
            <w:vAlign w:val="center"/>
          </w:tcPr>
          <w:p w:rsidR="00F9471D" w:rsidRPr="005B6FB1" w:rsidRDefault="00F9471D" w:rsidP="00F9471D">
            <w:pPr>
              <w:pStyle w:val="TableParagraph"/>
              <w:spacing w:before="115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Баары (факт)</w:t>
            </w:r>
          </w:p>
        </w:tc>
        <w:tc>
          <w:tcPr>
            <w:tcW w:w="550" w:type="dxa"/>
            <w:shd w:val="clear" w:color="auto" w:fill="CCFFFF"/>
            <w:textDirection w:val="btLr"/>
            <w:vAlign w:val="center"/>
          </w:tcPr>
          <w:p w:rsidR="00F9471D" w:rsidRPr="005B6FB1" w:rsidRDefault="00F9471D" w:rsidP="00F9471D">
            <w:pPr>
              <w:pStyle w:val="TableParagraph"/>
              <w:spacing w:before="120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План</w:t>
            </w:r>
            <w:r w:rsidRPr="005B6FB1">
              <w:rPr>
                <w:b/>
                <w:spacing w:val="1"/>
                <w:sz w:val="20"/>
                <w:szCs w:val="20"/>
              </w:rPr>
              <w:t xml:space="preserve"> </w:t>
            </w:r>
            <w:r w:rsidRPr="005B6FB1">
              <w:rPr>
                <w:b/>
                <w:sz w:val="20"/>
                <w:szCs w:val="20"/>
              </w:rPr>
              <w:t>боюнча</w:t>
            </w:r>
          </w:p>
        </w:tc>
        <w:tc>
          <w:tcPr>
            <w:tcW w:w="547" w:type="dxa"/>
            <w:shd w:val="clear" w:color="auto" w:fill="CCFFFF"/>
            <w:textDirection w:val="btLr"/>
            <w:vAlign w:val="center"/>
          </w:tcPr>
          <w:p w:rsidR="00F9471D" w:rsidRPr="005B6FB1" w:rsidRDefault="00F9471D" w:rsidP="00F9471D">
            <w:pPr>
              <w:pStyle w:val="TableParagraph"/>
              <w:spacing w:before="117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Айырма</w:t>
            </w:r>
          </w:p>
        </w:tc>
        <w:tc>
          <w:tcPr>
            <w:tcW w:w="550" w:type="dxa"/>
            <w:shd w:val="clear" w:color="auto" w:fill="CCFFFF"/>
            <w:textDirection w:val="btLr"/>
            <w:vAlign w:val="center"/>
          </w:tcPr>
          <w:p w:rsidR="00F9471D" w:rsidRPr="005B6FB1" w:rsidRDefault="00F9471D" w:rsidP="00F9471D">
            <w:pPr>
              <w:pStyle w:val="TableParagraph"/>
              <w:spacing w:before="122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Эскертүү</w:t>
            </w:r>
          </w:p>
        </w:tc>
      </w:tr>
      <w:tr w:rsidR="00F9471D" w:rsidRPr="005B6FB1" w:rsidTr="00F9471D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:rsidR="00F9471D" w:rsidRPr="005B6FB1" w:rsidRDefault="00F9471D" w:rsidP="00F9471D">
            <w:pPr>
              <w:pStyle w:val="TableParagraph"/>
              <w:spacing w:line="210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:rsidR="00F9471D" w:rsidRPr="005B6FB1" w:rsidRDefault="00F9471D" w:rsidP="00F9471D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Кафедра эпидемиология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F9471D" w:rsidRPr="005B6FB1" w:rsidRDefault="00F9471D" w:rsidP="00F947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F9471D" w:rsidRPr="005B6FB1" w:rsidRDefault="00F9471D" w:rsidP="00F947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F9471D" w:rsidRPr="005B6FB1" w:rsidRDefault="00F9471D" w:rsidP="00F947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F9471D" w:rsidRPr="005B6FB1" w:rsidRDefault="00F9471D" w:rsidP="00F947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F9471D" w:rsidRPr="005B6FB1" w:rsidRDefault="00F9471D" w:rsidP="00F947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F9471D" w:rsidRPr="005B6FB1" w:rsidRDefault="00F9471D" w:rsidP="00F947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F9471D" w:rsidRPr="005B6FB1" w:rsidRDefault="00F9471D" w:rsidP="00F947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F9471D" w:rsidRPr="005B6FB1" w:rsidRDefault="00F9471D" w:rsidP="00F947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F9471D" w:rsidRPr="005B6FB1" w:rsidRDefault="00F9471D" w:rsidP="00F947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F9471D" w:rsidRPr="005B6FB1" w:rsidRDefault="00F9471D" w:rsidP="00F947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F9471D" w:rsidRPr="005B6FB1" w:rsidRDefault="00F9471D" w:rsidP="00F947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F9471D" w:rsidRPr="005B6FB1" w:rsidRDefault="00F9471D" w:rsidP="00F947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F9471D" w:rsidRPr="005B6FB1" w:rsidRDefault="00F9471D" w:rsidP="00F947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F9471D" w:rsidRPr="005B6FB1" w:rsidRDefault="00F9471D" w:rsidP="00F947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F9471D" w:rsidRPr="005B6FB1" w:rsidRDefault="00F9471D" w:rsidP="00F947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9471D" w:rsidRPr="005B6FB1" w:rsidTr="00F9471D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:rsidR="00F9471D" w:rsidRPr="008821A3" w:rsidRDefault="00F9471D" w:rsidP="00F9471D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:rsidR="00F9471D" w:rsidRPr="005B6FB1" w:rsidRDefault="00F9471D" w:rsidP="00F9471D">
            <w:pPr>
              <w:pStyle w:val="TableParagraph"/>
              <w:rPr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Cs/>
                <w:sz w:val="20"/>
                <w:szCs w:val="20"/>
                <w:lang w:val="ru-RU"/>
              </w:rPr>
              <w:t>Истамов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К.Т.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F9471D" w:rsidRPr="008821A3" w:rsidRDefault="00F9471D" w:rsidP="00F9471D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F9471D" w:rsidRPr="0022637B" w:rsidRDefault="00F9471D" w:rsidP="00F9471D">
            <w:pPr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110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F9471D" w:rsidRPr="005B6FB1" w:rsidRDefault="00F9471D" w:rsidP="00F947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F9471D" w:rsidRPr="005B6FB1" w:rsidRDefault="00F9471D" w:rsidP="00F947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F9471D" w:rsidRPr="0022637B" w:rsidRDefault="00F9471D" w:rsidP="00F9471D">
            <w:pPr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17,5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F9471D" w:rsidRPr="008821A3" w:rsidRDefault="00F9471D" w:rsidP="00F9471D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F9471D" w:rsidRPr="0022637B" w:rsidRDefault="00F9471D" w:rsidP="00F9471D">
            <w:pPr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25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F9471D" w:rsidRPr="005B6FB1" w:rsidRDefault="00F9471D" w:rsidP="00F947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F9471D" w:rsidRPr="005B6FB1" w:rsidRDefault="00F9471D" w:rsidP="00F947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F9471D" w:rsidRPr="005B6FB1" w:rsidRDefault="00F9471D" w:rsidP="00F947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F9471D" w:rsidRPr="005B6FB1" w:rsidRDefault="00F9471D" w:rsidP="00F947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F9471D" w:rsidRPr="0022637B" w:rsidRDefault="00F9471D" w:rsidP="00F9471D">
            <w:pPr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152,5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F9471D" w:rsidRPr="0022637B" w:rsidRDefault="00F9471D" w:rsidP="00F9471D">
            <w:pPr>
              <w:jc w:val="center"/>
              <w:rPr>
                <w:bCs/>
                <w:sz w:val="20"/>
                <w:szCs w:val="20"/>
                <w:lang w:val="ky-KG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F9471D" w:rsidRPr="005B6FB1" w:rsidRDefault="00F9471D" w:rsidP="00F947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F9471D" w:rsidRPr="005B6FB1" w:rsidRDefault="00F9471D" w:rsidP="00F947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9471D" w:rsidRPr="005B6FB1" w:rsidTr="00F9471D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:rsidR="00F9471D" w:rsidRPr="0022637B" w:rsidRDefault="00F9471D" w:rsidP="00F9471D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:rsidR="00F9471D" w:rsidRPr="005B6FB1" w:rsidRDefault="00F9471D" w:rsidP="00F9471D">
            <w:pPr>
              <w:pStyle w:val="TableParagraph"/>
              <w:rPr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Cs/>
                <w:sz w:val="20"/>
                <w:szCs w:val="20"/>
                <w:lang w:val="ru-RU"/>
              </w:rPr>
              <w:t>Мурзакулова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А.Б.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F9471D" w:rsidRPr="008821A3" w:rsidRDefault="00F9471D" w:rsidP="00F9471D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F9471D" w:rsidRPr="0022637B" w:rsidRDefault="00F9471D" w:rsidP="00F9471D">
            <w:pPr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88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F9471D" w:rsidRPr="005B6FB1" w:rsidRDefault="00F9471D" w:rsidP="00F947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F9471D" w:rsidRPr="005B6FB1" w:rsidRDefault="00F9471D" w:rsidP="00F947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F9471D" w:rsidRPr="0022637B" w:rsidRDefault="00F9471D" w:rsidP="00F9471D">
            <w:pPr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14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F9471D" w:rsidRPr="008821A3" w:rsidRDefault="00F9471D" w:rsidP="00F9471D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F9471D" w:rsidRPr="0022637B" w:rsidRDefault="00F9471D" w:rsidP="00F9471D">
            <w:pPr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20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F9471D" w:rsidRPr="005B6FB1" w:rsidRDefault="00F9471D" w:rsidP="00F947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F9471D" w:rsidRPr="005B6FB1" w:rsidRDefault="00F9471D" w:rsidP="00F947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F9471D" w:rsidRPr="005B6FB1" w:rsidRDefault="00F9471D" w:rsidP="00F947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F9471D" w:rsidRPr="005B6FB1" w:rsidRDefault="00F9471D" w:rsidP="00F947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F9471D" w:rsidRPr="0022637B" w:rsidRDefault="00F9471D" w:rsidP="00F9471D">
            <w:pPr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122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F9471D" w:rsidRPr="0022637B" w:rsidRDefault="00F9471D" w:rsidP="00F9471D">
            <w:pPr>
              <w:jc w:val="center"/>
              <w:rPr>
                <w:bCs/>
                <w:sz w:val="20"/>
                <w:szCs w:val="20"/>
                <w:lang w:val="ky-KG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F9471D" w:rsidRPr="005B6FB1" w:rsidRDefault="00F9471D" w:rsidP="00F947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F9471D" w:rsidRPr="005B6FB1" w:rsidRDefault="00F9471D" w:rsidP="00F947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9471D" w:rsidRPr="005B6FB1" w:rsidTr="00F9471D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:rsidR="00F9471D" w:rsidRPr="0022637B" w:rsidRDefault="00F9471D" w:rsidP="00F9471D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3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:rsidR="00F9471D" w:rsidRPr="005B6FB1" w:rsidRDefault="00F9471D" w:rsidP="00F9471D">
            <w:pPr>
              <w:pStyle w:val="TableParagraph"/>
              <w:rPr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Cs/>
                <w:sz w:val="20"/>
                <w:szCs w:val="20"/>
                <w:lang w:val="ru-RU"/>
              </w:rPr>
              <w:t>Тайчиев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И.Т.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F9471D" w:rsidRPr="0022637B" w:rsidRDefault="00851603" w:rsidP="00F9471D">
            <w:pPr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14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F9471D" w:rsidRPr="005B6FB1" w:rsidRDefault="00F9471D" w:rsidP="00F947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F9471D" w:rsidRPr="005B6FB1" w:rsidRDefault="00F9471D" w:rsidP="00F947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F9471D" w:rsidRPr="005B6FB1" w:rsidRDefault="00F9471D" w:rsidP="00F947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F9471D" w:rsidRPr="0022637B" w:rsidRDefault="00851603" w:rsidP="00F9471D">
            <w:pPr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08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F9471D" w:rsidRPr="0022637B" w:rsidRDefault="00851603" w:rsidP="00F9471D">
            <w:pPr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2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F9471D" w:rsidRPr="0022637B" w:rsidRDefault="00851603" w:rsidP="00F9471D">
            <w:pPr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2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F9471D" w:rsidRPr="005B6FB1" w:rsidRDefault="00F9471D" w:rsidP="00F947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F9471D" w:rsidRPr="005B6FB1" w:rsidRDefault="00F9471D" w:rsidP="00F947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F9471D" w:rsidRPr="005B6FB1" w:rsidRDefault="00F9471D" w:rsidP="00F947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F9471D" w:rsidRPr="005B6FB1" w:rsidRDefault="00F9471D" w:rsidP="00F947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F9471D" w:rsidRPr="0022637B" w:rsidRDefault="00851603" w:rsidP="00F9471D">
            <w:pPr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18,8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F9471D" w:rsidRPr="0022637B" w:rsidRDefault="00F9471D" w:rsidP="00F9471D">
            <w:pPr>
              <w:jc w:val="center"/>
              <w:rPr>
                <w:bCs/>
                <w:sz w:val="20"/>
                <w:szCs w:val="20"/>
                <w:lang w:val="ky-KG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F9471D" w:rsidRPr="005B6FB1" w:rsidRDefault="00F9471D" w:rsidP="00F947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F9471D" w:rsidRPr="005B6FB1" w:rsidRDefault="00F9471D" w:rsidP="00F947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9471D" w:rsidRPr="005B6FB1" w:rsidTr="00F9471D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:rsidR="00F9471D" w:rsidRPr="0022637B" w:rsidRDefault="00193ABB" w:rsidP="00F9471D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4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:rsidR="00F9471D" w:rsidRPr="005B6FB1" w:rsidRDefault="00F9471D" w:rsidP="00F9471D">
            <w:pPr>
              <w:pStyle w:val="TableParagraph"/>
              <w:rPr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Cs/>
                <w:sz w:val="20"/>
                <w:szCs w:val="20"/>
                <w:lang w:val="ru-RU"/>
              </w:rPr>
              <w:t>Каныметова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А.А.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F9471D" w:rsidRPr="008821A3" w:rsidRDefault="00F9471D" w:rsidP="00F9471D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F9471D" w:rsidRPr="0022637B" w:rsidRDefault="00F9471D" w:rsidP="00F9471D">
            <w:pPr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34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F9471D" w:rsidRPr="005B6FB1" w:rsidRDefault="00F9471D" w:rsidP="00F947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F9471D" w:rsidRPr="005B6FB1" w:rsidRDefault="00F9471D" w:rsidP="00F947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F9471D" w:rsidRPr="0022637B" w:rsidRDefault="00F9471D" w:rsidP="00F9471D">
            <w:pPr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1,2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F9471D" w:rsidRPr="008821A3" w:rsidRDefault="00F9471D" w:rsidP="00F9471D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F9471D" w:rsidRPr="0022637B" w:rsidRDefault="00F9471D" w:rsidP="00F9471D">
            <w:pPr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4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F9471D" w:rsidRPr="005B6FB1" w:rsidRDefault="00F9471D" w:rsidP="00F947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F9471D" w:rsidRPr="005B6FB1" w:rsidRDefault="00F9471D" w:rsidP="00F947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F9471D" w:rsidRPr="005B6FB1" w:rsidRDefault="00F9471D" w:rsidP="00F947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F9471D" w:rsidRPr="005B6FB1" w:rsidRDefault="00F9471D" w:rsidP="00F947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F9471D" w:rsidRPr="0022637B" w:rsidRDefault="00F9471D" w:rsidP="00F9471D">
            <w:pPr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39,2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F9471D" w:rsidRPr="0022637B" w:rsidRDefault="00F9471D" w:rsidP="00F9471D">
            <w:pPr>
              <w:jc w:val="center"/>
              <w:rPr>
                <w:bCs/>
                <w:sz w:val="20"/>
                <w:szCs w:val="20"/>
                <w:lang w:val="ky-KG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F9471D" w:rsidRPr="005B6FB1" w:rsidRDefault="00F9471D" w:rsidP="00F947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F9471D" w:rsidRPr="005B6FB1" w:rsidRDefault="00F9471D" w:rsidP="00F947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9471D" w:rsidRPr="005B6FB1" w:rsidTr="00F9471D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:rsidR="00F9471D" w:rsidRPr="005B6FB1" w:rsidRDefault="00F9471D" w:rsidP="00F9471D">
            <w:pPr>
              <w:pStyle w:val="TableParagraph"/>
              <w:spacing w:line="210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:rsidR="00F9471D" w:rsidRPr="0022637B" w:rsidRDefault="00F9471D" w:rsidP="00F9471D">
            <w:pPr>
              <w:pStyle w:val="TableParagraph"/>
              <w:ind w:left="48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Жалпы жыйынтык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F9471D" w:rsidRPr="0022637B" w:rsidRDefault="00851603" w:rsidP="00F9471D">
            <w:pPr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14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F9471D" w:rsidRPr="0022637B" w:rsidRDefault="00851603" w:rsidP="00F9471D">
            <w:pPr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232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F9471D" w:rsidRPr="005B6FB1" w:rsidRDefault="00F9471D" w:rsidP="00F947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F9471D" w:rsidRPr="005B6FB1" w:rsidRDefault="00F9471D" w:rsidP="00F947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F9471D" w:rsidRPr="0022637B" w:rsidRDefault="00851603" w:rsidP="00F9471D">
            <w:pPr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33,5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F9471D" w:rsidRPr="0022637B" w:rsidRDefault="00851603" w:rsidP="00F9471D">
            <w:pPr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2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F9471D" w:rsidRPr="0022637B" w:rsidRDefault="00851603" w:rsidP="00F9471D">
            <w:pPr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51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F9471D" w:rsidRPr="005B6FB1" w:rsidRDefault="00F9471D" w:rsidP="00F947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F9471D" w:rsidRPr="005B6FB1" w:rsidRDefault="00F9471D" w:rsidP="00F947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F9471D" w:rsidRPr="005B6FB1" w:rsidRDefault="00F9471D" w:rsidP="00F947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F9471D" w:rsidRPr="005B6FB1" w:rsidRDefault="00F9471D" w:rsidP="00F947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F9471D" w:rsidRPr="0022637B" w:rsidRDefault="00851603" w:rsidP="00F9471D">
            <w:pPr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332,5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F9471D" w:rsidRPr="0022637B" w:rsidRDefault="00F9471D" w:rsidP="00F9471D">
            <w:pPr>
              <w:jc w:val="center"/>
              <w:rPr>
                <w:bCs/>
                <w:sz w:val="20"/>
                <w:szCs w:val="20"/>
                <w:lang w:val="ky-KG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F9471D" w:rsidRPr="005B6FB1" w:rsidRDefault="00F9471D" w:rsidP="00F947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F9471D" w:rsidRPr="005B6FB1" w:rsidRDefault="00F9471D" w:rsidP="00F947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9471D" w:rsidRPr="005B6FB1" w:rsidTr="00F9471D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  <w:shd w:val="clear" w:color="auto" w:fill="CCFFFF"/>
          </w:tcPr>
          <w:p w:rsidR="00F9471D" w:rsidRPr="005B6FB1" w:rsidRDefault="00F9471D" w:rsidP="00F9471D">
            <w:pPr>
              <w:pStyle w:val="TableParagraph"/>
              <w:spacing w:line="210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bottom w:val="single" w:sz="6" w:space="0" w:color="000000"/>
            </w:tcBorders>
            <w:shd w:val="clear" w:color="auto" w:fill="CCFFFF"/>
          </w:tcPr>
          <w:p w:rsidR="00F9471D" w:rsidRPr="005B6FB1" w:rsidRDefault="00F9471D" w:rsidP="00F9471D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r w:rsidRPr="00D03E9E">
              <w:rPr>
                <w:b/>
                <w:bCs/>
                <w:sz w:val="20"/>
                <w:szCs w:val="20"/>
                <w:lang w:val="ky-KG"/>
              </w:rPr>
              <w:t>1-жарым жылдык</w:t>
            </w:r>
            <w:r>
              <w:rPr>
                <w:b/>
                <w:bCs/>
                <w:sz w:val="20"/>
                <w:szCs w:val="20"/>
                <w:lang w:val="ky-KG"/>
              </w:rPr>
              <w:t xml:space="preserve"> боюнча баары</w:t>
            </w:r>
          </w:p>
        </w:tc>
        <w:tc>
          <w:tcPr>
            <w:tcW w:w="547" w:type="dxa"/>
            <w:tcBorders>
              <w:bottom w:val="single" w:sz="6" w:space="0" w:color="000000"/>
            </w:tcBorders>
            <w:shd w:val="clear" w:color="auto" w:fill="CCFFFF"/>
          </w:tcPr>
          <w:p w:rsidR="00F9471D" w:rsidRPr="005B6FB1" w:rsidRDefault="00F9471D" w:rsidP="00F947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  <w:shd w:val="clear" w:color="auto" w:fill="CCFFFF"/>
          </w:tcPr>
          <w:p w:rsidR="00F9471D" w:rsidRPr="005B6FB1" w:rsidRDefault="00F9471D" w:rsidP="00F947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  <w:shd w:val="clear" w:color="auto" w:fill="CCFFFF"/>
          </w:tcPr>
          <w:p w:rsidR="00F9471D" w:rsidRPr="005B6FB1" w:rsidRDefault="00F9471D" w:rsidP="00F947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  <w:shd w:val="clear" w:color="auto" w:fill="CCFFFF"/>
          </w:tcPr>
          <w:p w:rsidR="00F9471D" w:rsidRPr="005B6FB1" w:rsidRDefault="00F9471D" w:rsidP="00F947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  <w:shd w:val="clear" w:color="auto" w:fill="CCFFFF"/>
          </w:tcPr>
          <w:p w:rsidR="00F9471D" w:rsidRPr="005B6FB1" w:rsidRDefault="00F9471D" w:rsidP="00F947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  <w:shd w:val="clear" w:color="auto" w:fill="CCFFFF"/>
          </w:tcPr>
          <w:p w:rsidR="00F9471D" w:rsidRPr="005B6FB1" w:rsidRDefault="00F9471D" w:rsidP="00F947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  <w:shd w:val="clear" w:color="auto" w:fill="CCFFFF"/>
          </w:tcPr>
          <w:p w:rsidR="00F9471D" w:rsidRPr="005B6FB1" w:rsidRDefault="00F9471D" w:rsidP="00F947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  <w:shd w:val="clear" w:color="auto" w:fill="CCFFFF"/>
          </w:tcPr>
          <w:p w:rsidR="00F9471D" w:rsidRPr="005B6FB1" w:rsidRDefault="00F9471D" w:rsidP="00F947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  <w:shd w:val="clear" w:color="auto" w:fill="CCFFFF"/>
          </w:tcPr>
          <w:p w:rsidR="00F9471D" w:rsidRPr="005B6FB1" w:rsidRDefault="00F9471D" w:rsidP="00F947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  <w:shd w:val="clear" w:color="auto" w:fill="CCFFFF"/>
          </w:tcPr>
          <w:p w:rsidR="00F9471D" w:rsidRPr="005B6FB1" w:rsidRDefault="00F9471D" w:rsidP="00F947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  <w:shd w:val="clear" w:color="auto" w:fill="CCFFFF"/>
          </w:tcPr>
          <w:p w:rsidR="00F9471D" w:rsidRPr="005B6FB1" w:rsidRDefault="00F9471D" w:rsidP="00F947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  <w:shd w:val="clear" w:color="auto" w:fill="CCFFFF"/>
          </w:tcPr>
          <w:p w:rsidR="00F9471D" w:rsidRPr="005B6FB1" w:rsidRDefault="00F9471D" w:rsidP="00F947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  <w:shd w:val="clear" w:color="auto" w:fill="CCFFFF"/>
          </w:tcPr>
          <w:p w:rsidR="00F9471D" w:rsidRPr="005B6FB1" w:rsidRDefault="00F9471D" w:rsidP="00F947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  <w:shd w:val="clear" w:color="auto" w:fill="CCFFFF"/>
          </w:tcPr>
          <w:p w:rsidR="00F9471D" w:rsidRPr="005B6FB1" w:rsidRDefault="00F9471D" w:rsidP="00F947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  <w:shd w:val="clear" w:color="auto" w:fill="CCFFFF"/>
          </w:tcPr>
          <w:p w:rsidR="00F9471D" w:rsidRPr="005B6FB1" w:rsidRDefault="00F9471D" w:rsidP="00F9471D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3B02B7" w:rsidRPr="000A155F" w:rsidRDefault="003B02B7" w:rsidP="000A155F">
      <w:pPr>
        <w:tabs>
          <w:tab w:val="left" w:pos="880"/>
          <w:tab w:val="left" w:pos="881"/>
        </w:tabs>
        <w:spacing w:before="90" w:line="254" w:lineRule="auto"/>
        <w:ind w:right="253"/>
        <w:rPr>
          <w:b/>
          <w:color w:val="0000CC"/>
          <w:sz w:val="24"/>
        </w:rPr>
      </w:pPr>
    </w:p>
    <w:tbl>
      <w:tblPr>
        <w:tblStyle w:val="TableNormal1"/>
        <w:tblpPr w:leftFromText="180" w:rightFromText="180" w:vertAnchor="text" w:horzAnchor="margin" w:tblpY="160"/>
        <w:tblW w:w="10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6"/>
        <w:gridCol w:w="1938"/>
        <w:gridCol w:w="547"/>
        <w:gridCol w:w="550"/>
        <w:gridCol w:w="546"/>
        <w:gridCol w:w="550"/>
        <w:gridCol w:w="546"/>
        <w:gridCol w:w="550"/>
        <w:gridCol w:w="546"/>
        <w:gridCol w:w="551"/>
        <w:gridCol w:w="546"/>
        <w:gridCol w:w="550"/>
        <w:gridCol w:w="550"/>
        <w:gridCol w:w="546"/>
        <w:gridCol w:w="550"/>
        <w:gridCol w:w="547"/>
        <w:gridCol w:w="550"/>
      </w:tblGrid>
      <w:tr w:rsidR="00546A70" w:rsidRPr="005B6FB1" w:rsidTr="00EE361B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:rsidR="00546A70" w:rsidRPr="005B6FB1" w:rsidRDefault="00546A70" w:rsidP="00EE361B">
            <w:pPr>
              <w:pStyle w:val="TableParagraph"/>
              <w:spacing w:line="210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:rsidR="00546A70" w:rsidRPr="005B6FB1" w:rsidRDefault="00546A70" w:rsidP="00EE361B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Кафедра эпидемиология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546A70" w:rsidRPr="005B6FB1" w:rsidRDefault="00546A70" w:rsidP="00EE36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546A70" w:rsidRPr="005B6FB1" w:rsidRDefault="00546A70" w:rsidP="00EE36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546A70" w:rsidRPr="005B6FB1" w:rsidRDefault="00546A70" w:rsidP="00EE36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546A70" w:rsidRPr="005B6FB1" w:rsidRDefault="00546A70" w:rsidP="00EE36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546A70" w:rsidRPr="005B6FB1" w:rsidRDefault="00546A70" w:rsidP="00EE36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546A70" w:rsidRPr="005B6FB1" w:rsidRDefault="00546A70" w:rsidP="00EE36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546A70" w:rsidRPr="005B6FB1" w:rsidRDefault="00546A70" w:rsidP="00EE36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546A70" w:rsidRPr="005B6FB1" w:rsidRDefault="00546A70" w:rsidP="00EE36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546A70" w:rsidRPr="005B6FB1" w:rsidRDefault="00546A70" w:rsidP="00EE36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546A70" w:rsidRPr="005B6FB1" w:rsidRDefault="00546A70" w:rsidP="00EE36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546A70" w:rsidRPr="005B6FB1" w:rsidRDefault="00546A70" w:rsidP="00EE36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546A70" w:rsidRPr="005B6FB1" w:rsidRDefault="00546A70" w:rsidP="00EE36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546A70" w:rsidRPr="005B6FB1" w:rsidRDefault="00546A70" w:rsidP="00EE36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546A70" w:rsidRPr="005B6FB1" w:rsidRDefault="00546A70" w:rsidP="00EE36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546A70" w:rsidRPr="005B6FB1" w:rsidRDefault="00546A70" w:rsidP="00EE36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636B3" w:rsidRPr="005B6FB1" w:rsidTr="00EE361B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:rsidR="00E636B3" w:rsidRPr="008821A3" w:rsidRDefault="00E636B3" w:rsidP="00E636B3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:rsidR="00E636B3" w:rsidRPr="005B6FB1" w:rsidRDefault="00E636B3" w:rsidP="00E636B3">
            <w:pPr>
              <w:pStyle w:val="TableParagraph"/>
              <w:rPr>
                <w:bCs/>
                <w:sz w:val="20"/>
                <w:szCs w:val="20"/>
                <w:lang w:val="ru-RU"/>
              </w:rPr>
            </w:pPr>
            <w:proofErr w:type="spellStart"/>
            <w:r w:rsidRPr="00546A70">
              <w:rPr>
                <w:bCs/>
                <w:sz w:val="20"/>
                <w:szCs w:val="20"/>
                <w:lang w:val="ru-RU"/>
              </w:rPr>
              <w:t>Тайчиев</w:t>
            </w:r>
            <w:proofErr w:type="spellEnd"/>
            <w:r w:rsidRPr="00546A70">
              <w:rPr>
                <w:bCs/>
                <w:sz w:val="20"/>
                <w:szCs w:val="20"/>
                <w:lang w:val="ru-RU"/>
              </w:rPr>
              <w:t xml:space="preserve"> И.Т.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E636B3" w:rsidRPr="00546A70" w:rsidRDefault="00E636B3" w:rsidP="00E636B3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4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E636B3" w:rsidRPr="0022637B" w:rsidRDefault="00E636B3" w:rsidP="00E636B3">
            <w:pPr>
              <w:jc w:val="center"/>
              <w:rPr>
                <w:bCs/>
                <w:sz w:val="20"/>
                <w:szCs w:val="20"/>
                <w:lang w:val="ky-KG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E636B3" w:rsidRPr="005B6FB1" w:rsidRDefault="00E636B3" w:rsidP="00E636B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E636B3" w:rsidRPr="005B6FB1" w:rsidRDefault="00E636B3" w:rsidP="00E636B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E636B3" w:rsidRPr="0022637B" w:rsidRDefault="00E636B3" w:rsidP="00E636B3">
            <w:pPr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0,8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E636B3" w:rsidRPr="008821A3" w:rsidRDefault="00E636B3" w:rsidP="00E636B3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E636B3" w:rsidRPr="0022637B" w:rsidRDefault="00E636B3" w:rsidP="00E636B3">
            <w:pPr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4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E636B3" w:rsidRPr="005B6FB1" w:rsidRDefault="00E636B3" w:rsidP="00E636B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E636B3" w:rsidRPr="005B6FB1" w:rsidRDefault="00E636B3" w:rsidP="00E636B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E636B3" w:rsidRPr="005B6FB1" w:rsidRDefault="00E636B3" w:rsidP="00E636B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E636B3" w:rsidRPr="005B6FB1" w:rsidRDefault="00E636B3" w:rsidP="00E636B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E636B3" w:rsidRPr="0022637B" w:rsidRDefault="00E636B3" w:rsidP="00E636B3">
            <w:pPr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18,8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E636B3" w:rsidRPr="0022637B" w:rsidRDefault="00E636B3" w:rsidP="00E636B3">
            <w:pPr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18,8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E636B3" w:rsidRPr="005B6FB1" w:rsidRDefault="00E636B3" w:rsidP="00E636B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E636B3" w:rsidRPr="005B6FB1" w:rsidRDefault="00E636B3" w:rsidP="00E636B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636B3" w:rsidRPr="005B6FB1" w:rsidTr="00EE361B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:rsidR="00E636B3" w:rsidRPr="0022637B" w:rsidRDefault="00E636B3" w:rsidP="00E636B3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:rsidR="00E636B3" w:rsidRPr="005B6FB1" w:rsidRDefault="00E636B3" w:rsidP="00E636B3">
            <w:pPr>
              <w:pStyle w:val="TableParagraph"/>
              <w:rPr>
                <w:bCs/>
                <w:sz w:val="20"/>
                <w:szCs w:val="20"/>
                <w:lang w:val="ru-RU"/>
              </w:rPr>
            </w:pPr>
            <w:proofErr w:type="spellStart"/>
            <w:r w:rsidRPr="00546A70">
              <w:rPr>
                <w:bCs/>
                <w:sz w:val="20"/>
                <w:szCs w:val="20"/>
                <w:lang w:val="ru-RU"/>
              </w:rPr>
              <w:t>Заирова</w:t>
            </w:r>
            <w:proofErr w:type="spellEnd"/>
            <w:r w:rsidRPr="00546A70">
              <w:rPr>
                <w:bCs/>
                <w:sz w:val="20"/>
                <w:szCs w:val="20"/>
                <w:lang w:val="ru-RU"/>
              </w:rPr>
              <w:t xml:space="preserve"> И.Т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E636B3" w:rsidRPr="00546A70" w:rsidRDefault="00E636B3" w:rsidP="00E636B3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4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E636B3" w:rsidRPr="0022637B" w:rsidRDefault="00E636B3" w:rsidP="00E636B3">
            <w:pPr>
              <w:jc w:val="center"/>
              <w:rPr>
                <w:bCs/>
                <w:sz w:val="20"/>
                <w:szCs w:val="20"/>
                <w:lang w:val="ky-KG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E636B3" w:rsidRPr="005B6FB1" w:rsidRDefault="00E636B3" w:rsidP="00E636B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E636B3" w:rsidRPr="005B6FB1" w:rsidRDefault="00E636B3" w:rsidP="00E636B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E636B3" w:rsidRPr="0022637B" w:rsidRDefault="00E636B3" w:rsidP="00E636B3">
            <w:pPr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0,8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E636B3" w:rsidRPr="008821A3" w:rsidRDefault="00E636B3" w:rsidP="00E636B3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E636B3" w:rsidRPr="0022637B" w:rsidRDefault="00E636B3" w:rsidP="00E636B3">
            <w:pPr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4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E636B3" w:rsidRPr="005B6FB1" w:rsidRDefault="00E636B3" w:rsidP="00E636B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E636B3" w:rsidRPr="005B6FB1" w:rsidRDefault="00E636B3" w:rsidP="00E636B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E636B3" w:rsidRPr="005B6FB1" w:rsidRDefault="00E636B3" w:rsidP="00E636B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E636B3" w:rsidRPr="005B6FB1" w:rsidRDefault="00E636B3" w:rsidP="00E636B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E636B3" w:rsidRPr="0022637B" w:rsidRDefault="00E636B3" w:rsidP="00E636B3">
            <w:pPr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28,8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E636B3" w:rsidRPr="0022637B" w:rsidRDefault="00E636B3" w:rsidP="00E636B3">
            <w:pPr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28,8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E636B3" w:rsidRPr="005B6FB1" w:rsidRDefault="00E636B3" w:rsidP="00E636B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E636B3" w:rsidRPr="005B6FB1" w:rsidRDefault="00E636B3" w:rsidP="00E636B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636B3" w:rsidRPr="005B6FB1" w:rsidTr="00EE361B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:rsidR="00E636B3" w:rsidRPr="0022637B" w:rsidRDefault="00E636B3" w:rsidP="00E636B3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3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:rsidR="00E636B3" w:rsidRPr="005B6FB1" w:rsidRDefault="00E636B3" w:rsidP="00E636B3">
            <w:pPr>
              <w:pStyle w:val="TableParagraph"/>
              <w:rPr>
                <w:bCs/>
                <w:sz w:val="20"/>
                <w:szCs w:val="20"/>
                <w:lang w:val="ru-RU"/>
              </w:rPr>
            </w:pPr>
            <w:proofErr w:type="spellStart"/>
            <w:r w:rsidRPr="00546A70">
              <w:rPr>
                <w:bCs/>
                <w:sz w:val="20"/>
                <w:szCs w:val="20"/>
                <w:lang w:val="ru-RU"/>
              </w:rPr>
              <w:t>Каныметова</w:t>
            </w:r>
            <w:proofErr w:type="spellEnd"/>
            <w:r w:rsidRPr="00546A70">
              <w:rPr>
                <w:bCs/>
                <w:sz w:val="20"/>
                <w:szCs w:val="20"/>
                <w:lang w:val="ru-RU"/>
              </w:rPr>
              <w:t xml:space="preserve"> А.А.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E636B3" w:rsidRPr="0022637B" w:rsidRDefault="00E636B3" w:rsidP="00E636B3">
            <w:pPr>
              <w:jc w:val="center"/>
              <w:rPr>
                <w:bCs/>
                <w:sz w:val="20"/>
                <w:szCs w:val="20"/>
                <w:lang w:val="ky-KG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E636B3" w:rsidRPr="006E7B7F" w:rsidRDefault="00E636B3" w:rsidP="00E636B3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18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E636B3" w:rsidRPr="005B6FB1" w:rsidRDefault="00E636B3" w:rsidP="00E636B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E636B3" w:rsidRPr="005B6FB1" w:rsidRDefault="00E636B3" w:rsidP="00E636B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E636B3" w:rsidRPr="0022637B" w:rsidRDefault="00E636B3" w:rsidP="00E636B3">
            <w:pPr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2,4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E636B3" w:rsidRPr="0022637B" w:rsidRDefault="00E636B3" w:rsidP="00E636B3">
            <w:pPr>
              <w:jc w:val="center"/>
              <w:rPr>
                <w:bCs/>
                <w:sz w:val="20"/>
                <w:szCs w:val="20"/>
                <w:lang w:val="ky-KG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E636B3" w:rsidRPr="0022637B" w:rsidRDefault="00E636B3" w:rsidP="00E636B3">
            <w:pPr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10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E636B3" w:rsidRPr="005B6FB1" w:rsidRDefault="00E636B3" w:rsidP="00E636B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E636B3" w:rsidRPr="005B6FB1" w:rsidRDefault="00E636B3" w:rsidP="00E636B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E636B3" w:rsidRPr="005B6FB1" w:rsidRDefault="00E636B3" w:rsidP="00E636B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E636B3" w:rsidRPr="005B6FB1" w:rsidRDefault="00E636B3" w:rsidP="00E636B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E636B3" w:rsidRPr="0022637B" w:rsidRDefault="00E636B3" w:rsidP="00E636B3">
            <w:pPr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130,4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E636B3" w:rsidRPr="0022637B" w:rsidRDefault="00E636B3" w:rsidP="00E636B3">
            <w:pPr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130,4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E636B3" w:rsidRPr="005B6FB1" w:rsidRDefault="00E636B3" w:rsidP="00E636B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E636B3" w:rsidRPr="005B6FB1" w:rsidRDefault="00E636B3" w:rsidP="00E636B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93ABB" w:rsidRPr="005B6FB1" w:rsidTr="00EE361B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:rsidR="00193ABB" w:rsidRPr="0022637B" w:rsidRDefault="00193ABB" w:rsidP="00193ABB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4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:rsidR="00193ABB" w:rsidRPr="005B6FB1" w:rsidRDefault="00193ABB" w:rsidP="00193ABB">
            <w:pPr>
              <w:pStyle w:val="TableParagraph"/>
              <w:rPr>
                <w:bCs/>
                <w:sz w:val="20"/>
                <w:szCs w:val="20"/>
                <w:lang w:val="ru-RU"/>
              </w:rPr>
            </w:pPr>
            <w:proofErr w:type="spellStart"/>
            <w:r w:rsidRPr="00546A70">
              <w:rPr>
                <w:bCs/>
                <w:sz w:val="20"/>
                <w:szCs w:val="20"/>
                <w:lang w:val="ru-RU"/>
              </w:rPr>
              <w:t>Маткеримова</w:t>
            </w:r>
            <w:proofErr w:type="spellEnd"/>
            <w:r w:rsidRPr="00546A70">
              <w:rPr>
                <w:bCs/>
                <w:sz w:val="20"/>
                <w:szCs w:val="20"/>
                <w:lang w:val="ru-RU"/>
              </w:rPr>
              <w:t xml:space="preserve"> Б.М.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193ABB" w:rsidRPr="008821A3" w:rsidRDefault="00193ABB" w:rsidP="00193ABB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193ABB" w:rsidRPr="0022637B" w:rsidRDefault="00193ABB" w:rsidP="00193ABB">
            <w:pPr>
              <w:jc w:val="center"/>
              <w:rPr>
                <w:bCs/>
                <w:sz w:val="20"/>
                <w:szCs w:val="20"/>
                <w:lang w:val="ky-KG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193ABB" w:rsidRPr="005B6FB1" w:rsidRDefault="00193ABB" w:rsidP="00193AB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193ABB" w:rsidRPr="005B6FB1" w:rsidRDefault="00193ABB" w:rsidP="00193AB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193ABB" w:rsidRPr="0022637B" w:rsidRDefault="00193ABB" w:rsidP="00193ABB">
            <w:pPr>
              <w:jc w:val="center"/>
              <w:rPr>
                <w:bCs/>
                <w:sz w:val="20"/>
                <w:szCs w:val="20"/>
                <w:lang w:val="ky-KG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193ABB" w:rsidRPr="008821A3" w:rsidRDefault="00193ABB" w:rsidP="00193ABB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193ABB" w:rsidRPr="0022637B" w:rsidRDefault="00193ABB" w:rsidP="00193ABB">
            <w:pPr>
              <w:jc w:val="center"/>
              <w:rPr>
                <w:bCs/>
                <w:sz w:val="20"/>
                <w:szCs w:val="20"/>
                <w:lang w:val="ky-KG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193ABB" w:rsidRPr="00994022" w:rsidRDefault="00193ABB" w:rsidP="00193ABB">
            <w:r w:rsidRPr="00994022">
              <w:t>34,5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193ABB" w:rsidRPr="005B6FB1" w:rsidRDefault="00193ABB" w:rsidP="00193AB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193ABB" w:rsidRPr="005B6FB1" w:rsidRDefault="00193ABB" w:rsidP="00193AB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193ABB" w:rsidRPr="005B6FB1" w:rsidRDefault="00193ABB" w:rsidP="00193AB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193ABB" w:rsidRPr="0022637B" w:rsidRDefault="00193ABB" w:rsidP="00193ABB">
            <w:pPr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34,5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193ABB" w:rsidRPr="0022637B" w:rsidRDefault="00193ABB" w:rsidP="00193ABB">
            <w:pPr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34,5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193ABB" w:rsidRPr="005B6FB1" w:rsidRDefault="00193ABB" w:rsidP="00193AB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193ABB" w:rsidRPr="005B6FB1" w:rsidRDefault="00193ABB" w:rsidP="00193AB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93ABB" w:rsidRPr="005B6FB1" w:rsidTr="00EE361B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:rsidR="00193ABB" w:rsidRPr="0022637B" w:rsidRDefault="00193ABB" w:rsidP="00193ABB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5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:rsidR="00193ABB" w:rsidRPr="005B6FB1" w:rsidRDefault="00193ABB" w:rsidP="00193ABB">
            <w:pPr>
              <w:pStyle w:val="TableParagraph"/>
              <w:rPr>
                <w:bCs/>
                <w:sz w:val="20"/>
                <w:szCs w:val="20"/>
                <w:lang w:val="ru-RU"/>
              </w:rPr>
            </w:pPr>
            <w:proofErr w:type="spellStart"/>
            <w:r w:rsidRPr="00546A70">
              <w:rPr>
                <w:bCs/>
                <w:sz w:val="20"/>
                <w:szCs w:val="20"/>
                <w:lang w:val="ru-RU"/>
              </w:rPr>
              <w:t>Байгасиева</w:t>
            </w:r>
            <w:proofErr w:type="spellEnd"/>
            <w:r w:rsidRPr="00546A70">
              <w:rPr>
                <w:bCs/>
                <w:sz w:val="20"/>
                <w:szCs w:val="20"/>
                <w:lang w:val="ru-RU"/>
              </w:rPr>
              <w:t xml:space="preserve"> А.А.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193ABB" w:rsidRPr="008821A3" w:rsidRDefault="00193ABB" w:rsidP="00193ABB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193ABB" w:rsidRPr="0022637B" w:rsidRDefault="00193ABB" w:rsidP="00193ABB">
            <w:pPr>
              <w:jc w:val="center"/>
              <w:rPr>
                <w:bCs/>
                <w:sz w:val="20"/>
                <w:szCs w:val="20"/>
                <w:lang w:val="ky-KG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193ABB" w:rsidRPr="005B6FB1" w:rsidRDefault="00193ABB" w:rsidP="00193AB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193ABB" w:rsidRPr="005B6FB1" w:rsidRDefault="00193ABB" w:rsidP="00193AB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193ABB" w:rsidRPr="0022637B" w:rsidRDefault="00193ABB" w:rsidP="00193ABB">
            <w:pPr>
              <w:jc w:val="center"/>
              <w:rPr>
                <w:bCs/>
                <w:sz w:val="20"/>
                <w:szCs w:val="20"/>
                <w:lang w:val="ky-KG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193ABB" w:rsidRPr="008821A3" w:rsidRDefault="00193ABB" w:rsidP="00193ABB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193ABB" w:rsidRPr="0022637B" w:rsidRDefault="00193ABB" w:rsidP="00193ABB">
            <w:pPr>
              <w:jc w:val="center"/>
              <w:rPr>
                <w:bCs/>
                <w:sz w:val="20"/>
                <w:szCs w:val="20"/>
                <w:lang w:val="ky-KG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193ABB" w:rsidRDefault="00193ABB" w:rsidP="00193ABB">
            <w:r w:rsidRPr="00994022">
              <w:t>34,5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193ABB" w:rsidRPr="005B6FB1" w:rsidRDefault="00193ABB" w:rsidP="00193AB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193ABB" w:rsidRPr="005B6FB1" w:rsidRDefault="00193ABB" w:rsidP="00193AB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193ABB" w:rsidRPr="005B6FB1" w:rsidRDefault="00193ABB" w:rsidP="00193AB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193ABB" w:rsidRPr="0022637B" w:rsidRDefault="00193ABB" w:rsidP="00193ABB">
            <w:pPr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34,5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193ABB" w:rsidRPr="0022637B" w:rsidRDefault="00193ABB" w:rsidP="00193ABB">
            <w:pPr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34,5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193ABB" w:rsidRPr="005B6FB1" w:rsidRDefault="00193ABB" w:rsidP="00193AB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193ABB" w:rsidRPr="005B6FB1" w:rsidRDefault="00193ABB" w:rsidP="00193AB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F2A3F" w:rsidRPr="005B6FB1" w:rsidTr="00EE361B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:rsidR="008F2A3F" w:rsidRDefault="008F2A3F" w:rsidP="00193ABB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6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:rsidR="008F2A3F" w:rsidRPr="00546A70" w:rsidRDefault="008F2A3F" w:rsidP="00193ABB">
            <w:pPr>
              <w:pStyle w:val="TableParagraph"/>
              <w:rPr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Cs/>
                <w:sz w:val="20"/>
                <w:szCs w:val="20"/>
                <w:lang w:val="ru-RU"/>
              </w:rPr>
              <w:t>Мамытова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М.М.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8F2A3F" w:rsidRPr="008821A3" w:rsidRDefault="008F2A3F" w:rsidP="00193ABB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8F2A3F" w:rsidRPr="0022637B" w:rsidRDefault="008F2A3F" w:rsidP="00193ABB">
            <w:pPr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36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8F2A3F" w:rsidRPr="005B6FB1" w:rsidRDefault="008F2A3F" w:rsidP="00193AB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8F2A3F" w:rsidRPr="005B6FB1" w:rsidRDefault="008F2A3F" w:rsidP="00193AB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8F2A3F" w:rsidRPr="0022637B" w:rsidRDefault="008F2A3F" w:rsidP="00193ABB">
            <w:pPr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3,5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8F2A3F" w:rsidRPr="008821A3" w:rsidRDefault="008F2A3F" w:rsidP="00193ABB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8F2A3F" w:rsidRPr="0022637B" w:rsidRDefault="008F2A3F" w:rsidP="00193ABB">
            <w:pPr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9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8F2A3F" w:rsidRPr="00994022" w:rsidRDefault="008F2A3F" w:rsidP="00193ABB"/>
        </w:tc>
        <w:tc>
          <w:tcPr>
            <w:tcW w:w="546" w:type="dxa"/>
            <w:tcBorders>
              <w:bottom w:val="single" w:sz="6" w:space="0" w:color="000000"/>
            </w:tcBorders>
          </w:tcPr>
          <w:p w:rsidR="008F2A3F" w:rsidRPr="005B6FB1" w:rsidRDefault="008F2A3F" w:rsidP="00193AB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8F2A3F" w:rsidRPr="005B6FB1" w:rsidRDefault="008F2A3F" w:rsidP="00193AB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8F2A3F" w:rsidRPr="005B6FB1" w:rsidRDefault="008F2A3F" w:rsidP="00193AB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8F2A3F" w:rsidRDefault="008F2A3F" w:rsidP="00193ABB">
            <w:pPr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48,5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8F2A3F" w:rsidRDefault="008F2A3F" w:rsidP="00193ABB">
            <w:pPr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48,5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8F2A3F" w:rsidRPr="005B6FB1" w:rsidRDefault="008F2A3F" w:rsidP="00193AB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8F2A3F" w:rsidRPr="005B6FB1" w:rsidRDefault="008F2A3F" w:rsidP="00193AB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636B3" w:rsidRPr="005B6FB1" w:rsidTr="00EE361B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:rsidR="00E636B3" w:rsidRPr="005B6FB1" w:rsidRDefault="00E636B3" w:rsidP="00E636B3">
            <w:pPr>
              <w:pStyle w:val="TableParagraph"/>
              <w:spacing w:line="210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:rsidR="00E636B3" w:rsidRPr="0022637B" w:rsidRDefault="00E636B3" w:rsidP="00E636B3">
            <w:pPr>
              <w:pStyle w:val="TableParagraph"/>
              <w:ind w:left="48"/>
              <w:rPr>
                <w:bCs/>
                <w:sz w:val="20"/>
                <w:szCs w:val="20"/>
                <w:lang w:val="ky-KG"/>
              </w:rPr>
            </w:pPr>
            <w:r w:rsidRPr="00546A70">
              <w:rPr>
                <w:bCs/>
                <w:sz w:val="20"/>
                <w:szCs w:val="20"/>
                <w:lang w:val="ky-KG"/>
              </w:rPr>
              <w:t>Жалпы жыйынтык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E636B3" w:rsidRPr="0022637B" w:rsidRDefault="00E636B3" w:rsidP="00E636B3">
            <w:pPr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38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E636B3" w:rsidRPr="0022637B" w:rsidRDefault="008F2A3F" w:rsidP="00E636B3">
            <w:pPr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154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E636B3" w:rsidRPr="005B6FB1" w:rsidRDefault="00E636B3" w:rsidP="00E636B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E636B3" w:rsidRPr="005B6FB1" w:rsidRDefault="00E636B3" w:rsidP="00E636B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E636B3" w:rsidRPr="0022637B" w:rsidRDefault="008F2A3F" w:rsidP="00E636B3">
            <w:pPr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7,5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E636B3" w:rsidRPr="0022637B" w:rsidRDefault="00E636B3" w:rsidP="00E636B3">
            <w:pPr>
              <w:jc w:val="center"/>
              <w:rPr>
                <w:bCs/>
                <w:sz w:val="20"/>
                <w:szCs w:val="20"/>
                <w:lang w:val="ky-KG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E636B3" w:rsidRPr="0022637B" w:rsidRDefault="008F2A3F" w:rsidP="00E636B3">
            <w:pPr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27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E636B3" w:rsidRPr="00193ABB" w:rsidRDefault="00193ABB" w:rsidP="00E636B3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69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E636B3" w:rsidRPr="005B6FB1" w:rsidRDefault="00E636B3" w:rsidP="00E636B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E636B3" w:rsidRPr="005B6FB1" w:rsidRDefault="00E636B3" w:rsidP="00E636B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E636B3" w:rsidRPr="005B6FB1" w:rsidRDefault="00E636B3" w:rsidP="00E636B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E636B3" w:rsidRPr="0022637B" w:rsidRDefault="008F2A3F" w:rsidP="00E636B3">
            <w:pPr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295,5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E636B3" w:rsidRPr="0022637B" w:rsidRDefault="008F2A3F" w:rsidP="00E636B3">
            <w:pPr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295,5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E636B3" w:rsidRPr="005B6FB1" w:rsidRDefault="00E636B3" w:rsidP="00E636B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E636B3" w:rsidRPr="005B6FB1" w:rsidRDefault="00E636B3" w:rsidP="00E636B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46A70" w:rsidRPr="005B6FB1" w:rsidTr="00EE361B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  <w:shd w:val="clear" w:color="auto" w:fill="CCFFFF"/>
          </w:tcPr>
          <w:p w:rsidR="00546A70" w:rsidRPr="005B6FB1" w:rsidRDefault="00546A70" w:rsidP="00EE361B">
            <w:pPr>
              <w:pStyle w:val="TableParagraph"/>
              <w:spacing w:line="210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bottom w:val="single" w:sz="6" w:space="0" w:color="000000"/>
            </w:tcBorders>
            <w:shd w:val="clear" w:color="auto" w:fill="CCFFFF"/>
          </w:tcPr>
          <w:p w:rsidR="00546A70" w:rsidRPr="005B6FB1" w:rsidRDefault="00546A70" w:rsidP="00EE361B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ky-KG"/>
              </w:rPr>
              <w:t>2</w:t>
            </w:r>
            <w:r w:rsidRPr="00D03E9E">
              <w:rPr>
                <w:b/>
                <w:bCs/>
                <w:sz w:val="20"/>
                <w:szCs w:val="20"/>
                <w:lang w:val="ky-KG"/>
              </w:rPr>
              <w:t>-жарым жылдык</w:t>
            </w:r>
            <w:r>
              <w:rPr>
                <w:b/>
                <w:bCs/>
                <w:sz w:val="20"/>
                <w:szCs w:val="20"/>
                <w:lang w:val="ky-KG"/>
              </w:rPr>
              <w:t xml:space="preserve"> боюнча баары</w:t>
            </w:r>
          </w:p>
        </w:tc>
        <w:tc>
          <w:tcPr>
            <w:tcW w:w="547" w:type="dxa"/>
            <w:tcBorders>
              <w:bottom w:val="single" w:sz="6" w:space="0" w:color="000000"/>
            </w:tcBorders>
            <w:shd w:val="clear" w:color="auto" w:fill="CCFFFF"/>
          </w:tcPr>
          <w:p w:rsidR="00546A70" w:rsidRPr="005B6FB1" w:rsidRDefault="00546A70" w:rsidP="00EE36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  <w:shd w:val="clear" w:color="auto" w:fill="CCFFFF"/>
          </w:tcPr>
          <w:p w:rsidR="00546A70" w:rsidRPr="005B6FB1" w:rsidRDefault="00546A70" w:rsidP="00EE36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  <w:shd w:val="clear" w:color="auto" w:fill="CCFFFF"/>
          </w:tcPr>
          <w:p w:rsidR="00546A70" w:rsidRPr="005B6FB1" w:rsidRDefault="00546A70" w:rsidP="00EE36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  <w:shd w:val="clear" w:color="auto" w:fill="CCFFFF"/>
          </w:tcPr>
          <w:p w:rsidR="00546A70" w:rsidRPr="005B6FB1" w:rsidRDefault="00546A70" w:rsidP="00EE36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  <w:shd w:val="clear" w:color="auto" w:fill="CCFFFF"/>
          </w:tcPr>
          <w:p w:rsidR="00546A70" w:rsidRPr="005B6FB1" w:rsidRDefault="00546A70" w:rsidP="00EE36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  <w:shd w:val="clear" w:color="auto" w:fill="CCFFFF"/>
          </w:tcPr>
          <w:p w:rsidR="00546A70" w:rsidRPr="005B6FB1" w:rsidRDefault="00546A70" w:rsidP="00EE36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  <w:shd w:val="clear" w:color="auto" w:fill="CCFFFF"/>
          </w:tcPr>
          <w:p w:rsidR="00546A70" w:rsidRPr="005B6FB1" w:rsidRDefault="00546A70" w:rsidP="00EE36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  <w:shd w:val="clear" w:color="auto" w:fill="CCFFFF"/>
          </w:tcPr>
          <w:p w:rsidR="00546A70" w:rsidRPr="005B6FB1" w:rsidRDefault="00546A70" w:rsidP="00EE36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  <w:shd w:val="clear" w:color="auto" w:fill="CCFFFF"/>
          </w:tcPr>
          <w:p w:rsidR="00546A70" w:rsidRPr="005B6FB1" w:rsidRDefault="00546A70" w:rsidP="00EE36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  <w:shd w:val="clear" w:color="auto" w:fill="CCFFFF"/>
          </w:tcPr>
          <w:p w:rsidR="00546A70" w:rsidRPr="005B6FB1" w:rsidRDefault="00546A70" w:rsidP="00EE36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  <w:shd w:val="clear" w:color="auto" w:fill="CCFFFF"/>
          </w:tcPr>
          <w:p w:rsidR="00546A70" w:rsidRPr="005B6FB1" w:rsidRDefault="00546A70" w:rsidP="00EE36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  <w:shd w:val="clear" w:color="auto" w:fill="CCFFFF"/>
          </w:tcPr>
          <w:p w:rsidR="00546A70" w:rsidRPr="000B708B" w:rsidRDefault="00546A70" w:rsidP="00EE361B">
            <w:pPr>
              <w:jc w:val="center"/>
              <w:rPr>
                <w:bCs/>
                <w:sz w:val="20"/>
                <w:szCs w:val="20"/>
                <w:lang w:val="ky-KG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  <w:shd w:val="clear" w:color="auto" w:fill="CCFFFF"/>
          </w:tcPr>
          <w:p w:rsidR="00546A70" w:rsidRPr="000B708B" w:rsidRDefault="00546A70" w:rsidP="00EE361B">
            <w:pPr>
              <w:jc w:val="center"/>
              <w:rPr>
                <w:bCs/>
                <w:sz w:val="20"/>
                <w:szCs w:val="20"/>
                <w:lang w:val="ky-KG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  <w:shd w:val="clear" w:color="auto" w:fill="CCFFFF"/>
          </w:tcPr>
          <w:p w:rsidR="00546A70" w:rsidRPr="005B6FB1" w:rsidRDefault="00546A70" w:rsidP="00EE36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  <w:shd w:val="clear" w:color="auto" w:fill="CCFFFF"/>
          </w:tcPr>
          <w:p w:rsidR="00546A70" w:rsidRPr="005B6FB1" w:rsidRDefault="00546A70" w:rsidP="00EE361B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851603" w:rsidRPr="008F2A3F" w:rsidRDefault="00851603" w:rsidP="00851603">
      <w:pPr>
        <w:tabs>
          <w:tab w:val="left" w:pos="880"/>
          <w:tab w:val="left" w:pos="881"/>
        </w:tabs>
        <w:spacing w:before="90" w:line="254" w:lineRule="auto"/>
        <w:ind w:right="253"/>
        <w:rPr>
          <w:b/>
          <w:sz w:val="24"/>
          <w:lang w:val="ru-RU"/>
        </w:rPr>
      </w:pPr>
      <w:proofErr w:type="spellStart"/>
      <w:r w:rsidRPr="008F2A3F">
        <w:rPr>
          <w:b/>
          <w:sz w:val="24"/>
          <w:lang w:val="ru-RU"/>
        </w:rPr>
        <w:lastRenderedPageBreak/>
        <w:t>Сааттык</w:t>
      </w:r>
      <w:proofErr w:type="spellEnd"/>
      <w:r w:rsidRPr="008F2A3F">
        <w:rPr>
          <w:b/>
          <w:sz w:val="24"/>
          <w:lang w:val="ru-RU"/>
        </w:rPr>
        <w:t xml:space="preserve"> </w:t>
      </w:r>
      <w:proofErr w:type="spellStart"/>
      <w:r w:rsidRPr="008F2A3F">
        <w:rPr>
          <w:b/>
          <w:sz w:val="24"/>
          <w:lang w:val="ru-RU"/>
        </w:rPr>
        <w:t>акы</w:t>
      </w:r>
      <w:proofErr w:type="spellEnd"/>
      <w:r w:rsidRPr="008F2A3F">
        <w:rPr>
          <w:b/>
          <w:sz w:val="24"/>
          <w:lang w:val="ru-RU"/>
        </w:rPr>
        <w:t xml:space="preserve"> толом </w:t>
      </w:r>
      <w:proofErr w:type="spellStart"/>
      <w:r w:rsidRPr="008F2A3F">
        <w:rPr>
          <w:b/>
          <w:sz w:val="24"/>
          <w:lang w:val="ru-RU"/>
        </w:rPr>
        <w:t>кечки</w:t>
      </w:r>
      <w:proofErr w:type="spellEnd"/>
    </w:p>
    <w:tbl>
      <w:tblPr>
        <w:tblStyle w:val="TableNormal1"/>
        <w:tblpPr w:leftFromText="180" w:rightFromText="180" w:vertAnchor="text" w:horzAnchor="margin" w:tblpY="160"/>
        <w:tblW w:w="10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6"/>
        <w:gridCol w:w="1938"/>
        <w:gridCol w:w="547"/>
        <w:gridCol w:w="550"/>
        <w:gridCol w:w="546"/>
        <w:gridCol w:w="550"/>
        <w:gridCol w:w="546"/>
        <w:gridCol w:w="550"/>
        <w:gridCol w:w="546"/>
        <w:gridCol w:w="551"/>
        <w:gridCol w:w="546"/>
        <w:gridCol w:w="550"/>
        <w:gridCol w:w="550"/>
        <w:gridCol w:w="546"/>
        <w:gridCol w:w="550"/>
        <w:gridCol w:w="547"/>
        <w:gridCol w:w="550"/>
      </w:tblGrid>
      <w:tr w:rsidR="00851603" w:rsidRPr="005B6FB1" w:rsidTr="00C156D1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:rsidR="00851603" w:rsidRPr="005B6FB1" w:rsidRDefault="00851603" w:rsidP="00C156D1">
            <w:pPr>
              <w:pStyle w:val="TableParagraph"/>
              <w:spacing w:line="210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:rsidR="00851603" w:rsidRPr="005B6FB1" w:rsidRDefault="00851603" w:rsidP="00C156D1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Кафедра эпидемиология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851603" w:rsidRPr="005B6FB1" w:rsidRDefault="00851603" w:rsidP="00C156D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851603" w:rsidRPr="005B6FB1" w:rsidRDefault="00851603" w:rsidP="00C156D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851603" w:rsidRPr="005B6FB1" w:rsidRDefault="00851603" w:rsidP="00C156D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851603" w:rsidRPr="005B6FB1" w:rsidRDefault="00851603" w:rsidP="00C156D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851603" w:rsidRPr="005B6FB1" w:rsidRDefault="00851603" w:rsidP="00C156D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851603" w:rsidRPr="005B6FB1" w:rsidRDefault="00851603" w:rsidP="00C156D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851603" w:rsidRPr="005B6FB1" w:rsidRDefault="00851603" w:rsidP="00C156D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851603" w:rsidRPr="005B6FB1" w:rsidRDefault="00851603" w:rsidP="00C156D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851603" w:rsidRPr="005B6FB1" w:rsidRDefault="00851603" w:rsidP="00C156D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851603" w:rsidRPr="005B6FB1" w:rsidRDefault="00851603" w:rsidP="00C156D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851603" w:rsidRPr="005B6FB1" w:rsidRDefault="00851603" w:rsidP="00C156D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851603" w:rsidRPr="005B6FB1" w:rsidRDefault="00851603" w:rsidP="00C156D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851603" w:rsidRPr="005B6FB1" w:rsidRDefault="00851603" w:rsidP="00C156D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851603" w:rsidRPr="005B6FB1" w:rsidRDefault="00851603" w:rsidP="00C156D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851603" w:rsidRPr="005B6FB1" w:rsidRDefault="00851603" w:rsidP="00C156D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51603" w:rsidRPr="005B6FB1" w:rsidTr="00C156D1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:rsidR="00851603" w:rsidRPr="008821A3" w:rsidRDefault="00851603" w:rsidP="00C156D1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:rsidR="00851603" w:rsidRPr="005B6FB1" w:rsidRDefault="00851603" w:rsidP="00C156D1">
            <w:pPr>
              <w:pStyle w:val="TableParagraph"/>
              <w:rPr>
                <w:bCs/>
                <w:sz w:val="20"/>
                <w:szCs w:val="20"/>
                <w:lang w:val="ru-RU"/>
              </w:rPr>
            </w:pPr>
            <w:proofErr w:type="spellStart"/>
            <w:r w:rsidRPr="00546A70">
              <w:rPr>
                <w:bCs/>
                <w:sz w:val="20"/>
                <w:szCs w:val="20"/>
                <w:lang w:val="ru-RU"/>
              </w:rPr>
              <w:t>Тайчиев</w:t>
            </w:r>
            <w:proofErr w:type="spellEnd"/>
            <w:r w:rsidRPr="00546A70">
              <w:rPr>
                <w:bCs/>
                <w:sz w:val="20"/>
                <w:szCs w:val="20"/>
                <w:lang w:val="ru-RU"/>
              </w:rPr>
              <w:t xml:space="preserve"> И.Т.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851603" w:rsidRPr="00546A70" w:rsidRDefault="00851603" w:rsidP="00C156D1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4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851603" w:rsidRPr="0022637B" w:rsidRDefault="00851603" w:rsidP="00C156D1">
            <w:pPr>
              <w:jc w:val="center"/>
              <w:rPr>
                <w:bCs/>
                <w:sz w:val="20"/>
                <w:szCs w:val="20"/>
                <w:lang w:val="ky-KG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851603" w:rsidRPr="005B6FB1" w:rsidRDefault="00851603" w:rsidP="00C156D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851603" w:rsidRPr="005B6FB1" w:rsidRDefault="00851603" w:rsidP="00C156D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851603" w:rsidRPr="0022637B" w:rsidRDefault="00851603" w:rsidP="00C156D1">
            <w:pPr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38,4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851603" w:rsidRPr="008F2A3F" w:rsidRDefault="00851603" w:rsidP="00C156D1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851603" w:rsidRPr="0022637B" w:rsidRDefault="00851603" w:rsidP="00C156D1">
            <w:pPr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4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851603" w:rsidRPr="005B6FB1" w:rsidRDefault="00851603" w:rsidP="00C156D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851603" w:rsidRPr="005B6FB1" w:rsidRDefault="00851603" w:rsidP="00C156D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851603" w:rsidRPr="005B6FB1" w:rsidRDefault="00851603" w:rsidP="00C156D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851603" w:rsidRPr="005B6FB1" w:rsidRDefault="00851603" w:rsidP="00C156D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851603" w:rsidRPr="0022637B" w:rsidRDefault="00851603" w:rsidP="00C156D1">
            <w:pPr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58,4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851603" w:rsidRPr="0022637B" w:rsidRDefault="00851603" w:rsidP="00C156D1">
            <w:pPr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58,4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851603" w:rsidRPr="005B6FB1" w:rsidRDefault="00851603" w:rsidP="00C156D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851603" w:rsidRPr="005B6FB1" w:rsidRDefault="00851603" w:rsidP="00C156D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51603" w:rsidRPr="005B6FB1" w:rsidTr="00C156D1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:rsidR="00851603" w:rsidRPr="0022637B" w:rsidRDefault="00851603" w:rsidP="00C156D1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:rsidR="00851603" w:rsidRPr="005B6FB1" w:rsidRDefault="00851603" w:rsidP="00C156D1">
            <w:pPr>
              <w:pStyle w:val="TableParagraph"/>
              <w:rPr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Cs/>
                <w:sz w:val="20"/>
                <w:szCs w:val="20"/>
                <w:lang w:val="ru-RU"/>
              </w:rPr>
              <w:t>Сайдалимова</w:t>
            </w:r>
            <w:proofErr w:type="spellEnd"/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851603" w:rsidRPr="00546A70" w:rsidRDefault="00851603" w:rsidP="00C156D1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851603" w:rsidRPr="0022637B" w:rsidRDefault="00851603" w:rsidP="00C156D1">
            <w:pPr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66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851603" w:rsidRPr="005B6FB1" w:rsidRDefault="00851603" w:rsidP="00C156D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851603" w:rsidRPr="005B6FB1" w:rsidRDefault="00851603" w:rsidP="00C156D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851603" w:rsidRPr="0022637B" w:rsidRDefault="00851603" w:rsidP="00C156D1">
            <w:pPr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10,5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851603" w:rsidRPr="008821A3" w:rsidRDefault="00851603" w:rsidP="00C156D1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851603" w:rsidRPr="0022637B" w:rsidRDefault="00851603" w:rsidP="00C156D1">
            <w:pPr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15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851603" w:rsidRPr="005B6FB1" w:rsidRDefault="00851603" w:rsidP="00C156D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851603" w:rsidRPr="005B6FB1" w:rsidRDefault="00851603" w:rsidP="00C156D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851603" w:rsidRPr="005B6FB1" w:rsidRDefault="00851603" w:rsidP="00C156D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851603" w:rsidRPr="005B6FB1" w:rsidRDefault="00851603" w:rsidP="00C156D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851603" w:rsidRPr="0022637B" w:rsidRDefault="00851603" w:rsidP="00C156D1">
            <w:pPr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91,5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851603" w:rsidRPr="0022637B" w:rsidRDefault="00851603" w:rsidP="00C156D1">
            <w:pPr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91,5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851603" w:rsidRPr="005B6FB1" w:rsidRDefault="00851603" w:rsidP="00C156D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851603" w:rsidRPr="005B6FB1" w:rsidRDefault="00851603" w:rsidP="00C156D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51603" w:rsidRPr="005B6FB1" w:rsidTr="00C156D1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:rsidR="00851603" w:rsidRPr="005B6FB1" w:rsidRDefault="00851603" w:rsidP="00C156D1">
            <w:pPr>
              <w:pStyle w:val="TableParagraph"/>
              <w:spacing w:line="210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:rsidR="00851603" w:rsidRPr="0022637B" w:rsidRDefault="00851603" w:rsidP="00C156D1">
            <w:pPr>
              <w:pStyle w:val="TableParagraph"/>
              <w:ind w:left="48"/>
              <w:rPr>
                <w:bCs/>
                <w:sz w:val="20"/>
                <w:szCs w:val="20"/>
                <w:lang w:val="ky-KG"/>
              </w:rPr>
            </w:pPr>
            <w:r w:rsidRPr="00546A70">
              <w:rPr>
                <w:bCs/>
                <w:sz w:val="20"/>
                <w:szCs w:val="20"/>
                <w:lang w:val="ky-KG"/>
              </w:rPr>
              <w:t>Жалпы жыйынтык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851603" w:rsidRPr="0022637B" w:rsidRDefault="00851603" w:rsidP="00C156D1">
            <w:pPr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14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851603" w:rsidRPr="0022637B" w:rsidRDefault="00851603" w:rsidP="00C156D1">
            <w:pPr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66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851603" w:rsidRPr="005B6FB1" w:rsidRDefault="00851603" w:rsidP="00C156D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851603" w:rsidRPr="005B6FB1" w:rsidRDefault="00851603" w:rsidP="00C156D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851603" w:rsidRPr="0022637B" w:rsidRDefault="00851603" w:rsidP="00C156D1">
            <w:pPr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48,9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851603" w:rsidRPr="0022637B" w:rsidRDefault="00851603" w:rsidP="00C156D1">
            <w:pPr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2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851603" w:rsidRPr="0022637B" w:rsidRDefault="00851603" w:rsidP="00C156D1">
            <w:pPr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 xml:space="preserve">     19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851603" w:rsidRPr="00193ABB" w:rsidRDefault="00851603" w:rsidP="00C156D1">
            <w:pPr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851603" w:rsidRPr="005B6FB1" w:rsidRDefault="00851603" w:rsidP="00C156D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851603" w:rsidRPr="005B6FB1" w:rsidRDefault="00851603" w:rsidP="00C156D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851603" w:rsidRPr="005B6FB1" w:rsidRDefault="00851603" w:rsidP="00C156D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851603" w:rsidRPr="0022637B" w:rsidRDefault="00851603" w:rsidP="00C156D1">
            <w:pPr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149,9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851603" w:rsidRPr="0022637B" w:rsidRDefault="00851603" w:rsidP="00C156D1">
            <w:pPr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149,9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851603" w:rsidRPr="005B6FB1" w:rsidRDefault="00851603" w:rsidP="00C156D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851603" w:rsidRPr="005B6FB1" w:rsidRDefault="00851603" w:rsidP="00C156D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51603" w:rsidRPr="005B6FB1" w:rsidTr="00C156D1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  <w:shd w:val="clear" w:color="auto" w:fill="CCFFFF"/>
          </w:tcPr>
          <w:p w:rsidR="00851603" w:rsidRPr="005B6FB1" w:rsidRDefault="00851603" w:rsidP="00C156D1">
            <w:pPr>
              <w:pStyle w:val="TableParagraph"/>
              <w:spacing w:line="210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bottom w:val="single" w:sz="6" w:space="0" w:color="000000"/>
            </w:tcBorders>
            <w:shd w:val="clear" w:color="auto" w:fill="CCFFFF"/>
          </w:tcPr>
          <w:p w:rsidR="00851603" w:rsidRPr="005B6FB1" w:rsidRDefault="00851603" w:rsidP="00C156D1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ky-KG"/>
              </w:rPr>
              <w:t>2</w:t>
            </w:r>
            <w:r w:rsidRPr="00D03E9E">
              <w:rPr>
                <w:b/>
                <w:bCs/>
                <w:sz w:val="20"/>
                <w:szCs w:val="20"/>
                <w:lang w:val="ky-KG"/>
              </w:rPr>
              <w:t>-жарым жылдык</w:t>
            </w:r>
            <w:r>
              <w:rPr>
                <w:b/>
                <w:bCs/>
                <w:sz w:val="20"/>
                <w:szCs w:val="20"/>
                <w:lang w:val="ky-KG"/>
              </w:rPr>
              <w:t xml:space="preserve"> боюнча баары</w:t>
            </w:r>
          </w:p>
        </w:tc>
        <w:tc>
          <w:tcPr>
            <w:tcW w:w="547" w:type="dxa"/>
            <w:tcBorders>
              <w:bottom w:val="single" w:sz="6" w:space="0" w:color="000000"/>
            </w:tcBorders>
            <w:shd w:val="clear" w:color="auto" w:fill="CCFFFF"/>
          </w:tcPr>
          <w:p w:rsidR="00851603" w:rsidRPr="005B6FB1" w:rsidRDefault="00851603" w:rsidP="00C156D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  <w:shd w:val="clear" w:color="auto" w:fill="CCFFFF"/>
          </w:tcPr>
          <w:p w:rsidR="00851603" w:rsidRPr="005B6FB1" w:rsidRDefault="00851603" w:rsidP="00C156D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  <w:shd w:val="clear" w:color="auto" w:fill="CCFFFF"/>
          </w:tcPr>
          <w:p w:rsidR="00851603" w:rsidRPr="005B6FB1" w:rsidRDefault="00851603" w:rsidP="00C156D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  <w:shd w:val="clear" w:color="auto" w:fill="CCFFFF"/>
          </w:tcPr>
          <w:p w:rsidR="00851603" w:rsidRPr="005B6FB1" w:rsidRDefault="00851603" w:rsidP="00C156D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  <w:shd w:val="clear" w:color="auto" w:fill="CCFFFF"/>
          </w:tcPr>
          <w:p w:rsidR="00851603" w:rsidRPr="005B6FB1" w:rsidRDefault="00851603" w:rsidP="00C156D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  <w:shd w:val="clear" w:color="auto" w:fill="CCFFFF"/>
          </w:tcPr>
          <w:p w:rsidR="00851603" w:rsidRPr="005B6FB1" w:rsidRDefault="00851603" w:rsidP="00C156D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  <w:shd w:val="clear" w:color="auto" w:fill="CCFFFF"/>
          </w:tcPr>
          <w:p w:rsidR="00851603" w:rsidRPr="005B6FB1" w:rsidRDefault="00851603" w:rsidP="00C156D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  <w:shd w:val="clear" w:color="auto" w:fill="CCFFFF"/>
          </w:tcPr>
          <w:p w:rsidR="00851603" w:rsidRPr="005B6FB1" w:rsidRDefault="00851603" w:rsidP="00C156D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  <w:shd w:val="clear" w:color="auto" w:fill="CCFFFF"/>
          </w:tcPr>
          <w:p w:rsidR="00851603" w:rsidRPr="005B6FB1" w:rsidRDefault="00851603" w:rsidP="00C156D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  <w:shd w:val="clear" w:color="auto" w:fill="CCFFFF"/>
          </w:tcPr>
          <w:p w:rsidR="00851603" w:rsidRPr="005B6FB1" w:rsidRDefault="00851603" w:rsidP="00C156D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  <w:shd w:val="clear" w:color="auto" w:fill="CCFFFF"/>
          </w:tcPr>
          <w:p w:rsidR="00851603" w:rsidRPr="005B6FB1" w:rsidRDefault="00851603" w:rsidP="00C156D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  <w:shd w:val="clear" w:color="auto" w:fill="CCFFFF"/>
          </w:tcPr>
          <w:p w:rsidR="00851603" w:rsidRPr="000B708B" w:rsidRDefault="00851603" w:rsidP="00C156D1">
            <w:pPr>
              <w:jc w:val="center"/>
              <w:rPr>
                <w:bCs/>
                <w:sz w:val="20"/>
                <w:szCs w:val="20"/>
                <w:lang w:val="ky-KG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  <w:shd w:val="clear" w:color="auto" w:fill="CCFFFF"/>
          </w:tcPr>
          <w:p w:rsidR="00851603" w:rsidRPr="000B708B" w:rsidRDefault="00851603" w:rsidP="00C156D1">
            <w:pPr>
              <w:jc w:val="center"/>
              <w:rPr>
                <w:bCs/>
                <w:sz w:val="20"/>
                <w:szCs w:val="20"/>
                <w:lang w:val="ky-KG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  <w:shd w:val="clear" w:color="auto" w:fill="CCFFFF"/>
          </w:tcPr>
          <w:p w:rsidR="00851603" w:rsidRPr="005B6FB1" w:rsidRDefault="00851603" w:rsidP="00C156D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  <w:shd w:val="clear" w:color="auto" w:fill="CCFFFF"/>
          </w:tcPr>
          <w:p w:rsidR="00851603" w:rsidRPr="005B6FB1" w:rsidRDefault="00851603" w:rsidP="00C156D1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851603" w:rsidRDefault="00851603" w:rsidP="00851603">
      <w:pPr>
        <w:tabs>
          <w:tab w:val="left" w:pos="201"/>
        </w:tabs>
        <w:spacing w:after="5"/>
        <w:ind w:right="247"/>
        <w:rPr>
          <w:b/>
          <w:sz w:val="24"/>
          <w:lang w:val="ky-KG"/>
        </w:rPr>
      </w:pPr>
    </w:p>
    <w:p w:rsidR="008F2A3F" w:rsidRDefault="008F2A3F" w:rsidP="008F2A3F">
      <w:pPr>
        <w:tabs>
          <w:tab w:val="left" w:pos="880"/>
          <w:tab w:val="left" w:pos="881"/>
        </w:tabs>
        <w:spacing w:before="90" w:line="254" w:lineRule="auto"/>
        <w:ind w:right="253"/>
        <w:rPr>
          <w:b/>
          <w:color w:val="0000CC"/>
          <w:sz w:val="24"/>
        </w:rPr>
      </w:pPr>
    </w:p>
    <w:p w:rsidR="008F2A3F" w:rsidRDefault="008F2A3F" w:rsidP="006E7B7F">
      <w:pPr>
        <w:tabs>
          <w:tab w:val="left" w:pos="880"/>
          <w:tab w:val="left" w:pos="881"/>
        </w:tabs>
        <w:spacing w:before="90" w:line="254" w:lineRule="auto"/>
        <w:ind w:right="253"/>
        <w:rPr>
          <w:b/>
          <w:color w:val="0000CC"/>
          <w:sz w:val="24"/>
        </w:rPr>
      </w:pPr>
    </w:p>
    <w:p w:rsidR="008F2A3F" w:rsidRPr="006E7B7F" w:rsidRDefault="008F2A3F" w:rsidP="006E7B7F">
      <w:pPr>
        <w:tabs>
          <w:tab w:val="left" w:pos="880"/>
          <w:tab w:val="left" w:pos="881"/>
        </w:tabs>
        <w:spacing w:before="90" w:line="254" w:lineRule="auto"/>
        <w:ind w:right="253"/>
        <w:rPr>
          <w:b/>
          <w:color w:val="0000CC"/>
          <w:sz w:val="24"/>
        </w:rPr>
      </w:pPr>
    </w:p>
    <w:p w:rsidR="006E7B7F" w:rsidRDefault="006E7B7F" w:rsidP="006E7B7F">
      <w:pPr>
        <w:pStyle w:val="a4"/>
        <w:tabs>
          <w:tab w:val="left" w:pos="201"/>
        </w:tabs>
        <w:spacing w:after="5"/>
        <w:ind w:left="0" w:right="247" w:firstLine="141"/>
        <w:rPr>
          <w:b/>
          <w:sz w:val="24"/>
          <w:lang w:val="ky-KG"/>
        </w:rPr>
      </w:pPr>
      <w:r w:rsidRPr="000E781C">
        <w:rPr>
          <w:b/>
          <w:sz w:val="24"/>
          <w:lang w:val="ky-KG"/>
        </w:rPr>
        <w:t xml:space="preserve">Саттык акы төлөм </w:t>
      </w:r>
      <w:r>
        <w:rPr>
          <w:b/>
          <w:sz w:val="24"/>
          <w:lang w:val="ky-KG"/>
        </w:rPr>
        <w:t>жалпы</w:t>
      </w:r>
    </w:p>
    <w:tbl>
      <w:tblPr>
        <w:tblStyle w:val="TableNormal1"/>
        <w:tblpPr w:leftFromText="180" w:rightFromText="180" w:vertAnchor="text" w:horzAnchor="margin" w:tblpY="160"/>
        <w:tblW w:w="10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6"/>
        <w:gridCol w:w="1938"/>
        <w:gridCol w:w="547"/>
        <w:gridCol w:w="550"/>
        <w:gridCol w:w="546"/>
        <w:gridCol w:w="550"/>
        <w:gridCol w:w="546"/>
        <w:gridCol w:w="550"/>
        <w:gridCol w:w="546"/>
        <w:gridCol w:w="551"/>
        <w:gridCol w:w="546"/>
        <w:gridCol w:w="550"/>
        <w:gridCol w:w="550"/>
        <w:gridCol w:w="546"/>
        <w:gridCol w:w="550"/>
        <w:gridCol w:w="547"/>
        <w:gridCol w:w="550"/>
      </w:tblGrid>
      <w:tr w:rsidR="006E7B7F" w:rsidRPr="005B6FB1" w:rsidTr="00EE361B">
        <w:trPr>
          <w:trHeight w:val="240"/>
        </w:trPr>
        <w:tc>
          <w:tcPr>
            <w:tcW w:w="476" w:type="dxa"/>
            <w:vMerge w:val="restart"/>
            <w:shd w:val="clear" w:color="auto" w:fill="CCFFFF"/>
            <w:vAlign w:val="center"/>
          </w:tcPr>
          <w:p w:rsidR="006E7B7F" w:rsidRPr="005B6FB1" w:rsidRDefault="006E7B7F" w:rsidP="00EE361B">
            <w:pPr>
              <w:pStyle w:val="TableParagraph"/>
              <w:spacing w:before="164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938" w:type="dxa"/>
            <w:vMerge w:val="restart"/>
            <w:shd w:val="clear" w:color="auto" w:fill="CCFFFF"/>
            <w:vAlign w:val="center"/>
          </w:tcPr>
          <w:p w:rsidR="006E7B7F" w:rsidRPr="005B6FB1" w:rsidRDefault="006E7B7F" w:rsidP="00EE361B">
            <w:pPr>
              <w:pStyle w:val="TableParagraph"/>
              <w:spacing w:before="16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федра (ПЦК)</w:t>
            </w:r>
          </w:p>
        </w:tc>
        <w:tc>
          <w:tcPr>
            <w:tcW w:w="8225" w:type="dxa"/>
            <w:gridSpan w:val="15"/>
            <w:shd w:val="clear" w:color="auto" w:fill="CCFFFF"/>
          </w:tcPr>
          <w:p w:rsidR="006E7B7F" w:rsidRPr="005B6FB1" w:rsidRDefault="006E7B7F" w:rsidP="00EE361B">
            <w:pPr>
              <w:pStyle w:val="TableParagraph"/>
              <w:spacing w:line="210" w:lineRule="exact"/>
              <w:ind w:left="2303" w:right="2284"/>
              <w:jc w:val="center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Аткарылган</w:t>
            </w:r>
            <w:r w:rsidRPr="005B6FB1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5B6FB1">
              <w:rPr>
                <w:b/>
                <w:sz w:val="20"/>
                <w:szCs w:val="20"/>
              </w:rPr>
              <w:t>окуу жүктөмдөрү</w:t>
            </w:r>
          </w:p>
        </w:tc>
      </w:tr>
      <w:tr w:rsidR="006E7B7F" w:rsidRPr="005B6FB1" w:rsidTr="00EE361B">
        <w:trPr>
          <w:trHeight w:val="2578"/>
        </w:trPr>
        <w:tc>
          <w:tcPr>
            <w:tcW w:w="476" w:type="dxa"/>
            <w:vMerge/>
            <w:tcBorders>
              <w:top w:val="nil"/>
            </w:tcBorders>
            <w:shd w:val="clear" w:color="auto" w:fill="CCFFFF"/>
          </w:tcPr>
          <w:p w:rsidR="006E7B7F" w:rsidRPr="005B6FB1" w:rsidRDefault="006E7B7F" w:rsidP="00EE361B">
            <w:pPr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nil"/>
            </w:tcBorders>
            <w:shd w:val="clear" w:color="auto" w:fill="CCFFFF"/>
          </w:tcPr>
          <w:p w:rsidR="006E7B7F" w:rsidRPr="005B6FB1" w:rsidRDefault="006E7B7F" w:rsidP="00EE361B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  <w:shd w:val="clear" w:color="auto" w:fill="CCFFFF"/>
            <w:textDirection w:val="btLr"/>
            <w:vAlign w:val="center"/>
          </w:tcPr>
          <w:p w:rsidR="006E7B7F" w:rsidRPr="005B6FB1" w:rsidRDefault="006E7B7F" w:rsidP="00EE361B">
            <w:pPr>
              <w:pStyle w:val="TableParagraph"/>
              <w:spacing w:before="104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Лекция</w:t>
            </w:r>
          </w:p>
        </w:tc>
        <w:tc>
          <w:tcPr>
            <w:tcW w:w="550" w:type="dxa"/>
            <w:shd w:val="clear" w:color="auto" w:fill="CCFFFF"/>
            <w:textDirection w:val="btLr"/>
            <w:vAlign w:val="center"/>
          </w:tcPr>
          <w:p w:rsidR="006E7B7F" w:rsidRPr="005B6FB1" w:rsidRDefault="006E7B7F" w:rsidP="00EE361B">
            <w:pPr>
              <w:pStyle w:val="TableParagraph"/>
              <w:spacing w:before="109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Практика</w:t>
            </w:r>
            <w:r>
              <w:rPr>
                <w:b/>
                <w:sz w:val="20"/>
                <w:szCs w:val="20"/>
                <w:lang w:val="ky-KG"/>
              </w:rPr>
              <w:t>лык сабак</w:t>
            </w:r>
          </w:p>
        </w:tc>
        <w:tc>
          <w:tcPr>
            <w:tcW w:w="546" w:type="dxa"/>
            <w:shd w:val="clear" w:color="auto" w:fill="CCFFFF"/>
            <w:textDirection w:val="btLr"/>
            <w:vAlign w:val="center"/>
          </w:tcPr>
          <w:p w:rsidR="006E7B7F" w:rsidRPr="005B6FB1" w:rsidRDefault="006E7B7F" w:rsidP="00EE361B">
            <w:pPr>
              <w:pStyle w:val="TableParagraph"/>
              <w:spacing w:before="106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Лаборатория</w:t>
            </w:r>
            <w:r>
              <w:rPr>
                <w:b/>
                <w:sz w:val="20"/>
                <w:szCs w:val="20"/>
                <w:lang w:val="ky-KG"/>
              </w:rPr>
              <w:t>лык сабак</w:t>
            </w:r>
          </w:p>
        </w:tc>
        <w:tc>
          <w:tcPr>
            <w:tcW w:w="550" w:type="dxa"/>
            <w:shd w:val="clear" w:color="auto" w:fill="CCFFFF"/>
            <w:textDirection w:val="btLr"/>
            <w:vAlign w:val="center"/>
          </w:tcPr>
          <w:p w:rsidR="006E7B7F" w:rsidRPr="005B6FB1" w:rsidRDefault="006E7B7F" w:rsidP="00EE361B">
            <w:pPr>
              <w:pStyle w:val="TableParagraph"/>
              <w:spacing w:before="111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Семинар</w:t>
            </w:r>
            <w:r>
              <w:rPr>
                <w:b/>
                <w:sz w:val="20"/>
                <w:szCs w:val="20"/>
                <w:lang w:val="ky-KG"/>
              </w:rPr>
              <w:t>дык сабак</w:t>
            </w:r>
          </w:p>
        </w:tc>
        <w:tc>
          <w:tcPr>
            <w:tcW w:w="546" w:type="dxa"/>
            <w:shd w:val="clear" w:color="auto" w:fill="CCFFFF"/>
            <w:textDirection w:val="btLr"/>
            <w:vAlign w:val="center"/>
          </w:tcPr>
          <w:p w:rsidR="006E7B7F" w:rsidRPr="005B6FB1" w:rsidRDefault="006E7B7F" w:rsidP="00EE361B">
            <w:pPr>
              <w:pStyle w:val="TableParagraph"/>
              <w:spacing w:before="108"/>
              <w:ind w:left="1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Рейтинг </w:t>
            </w:r>
            <w:proofErr w:type="spellStart"/>
            <w:r>
              <w:rPr>
                <w:b/>
                <w:sz w:val="20"/>
                <w:szCs w:val="20"/>
                <w:lang w:val="ru-RU"/>
              </w:rPr>
              <w:t>кабыл</w:t>
            </w:r>
            <w:proofErr w:type="spellEnd"/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ru-RU"/>
              </w:rPr>
              <w:t>алуу</w:t>
            </w:r>
            <w:proofErr w:type="spellEnd"/>
          </w:p>
        </w:tc>
        <w:tc>
          <w:tcPr>
            <w:tcW w:w="550" w:type="dxa"/>
            <w:shd w:val="clear" w:color="auto" w:fill="CCFFFF"/>
            <w:textDirection w:val="btLr"/>
            <w:vAlign w:val="center"/>
          </w:tcPr>
          <w:p w:rsidR="006E7B7F" w:rsidRPr="005B6FB1" w:rsidRDefault="006E7B7F" w:rsidP="00EE361B">
            <w:pPr>
              <w:pStyle w:val="TableParagraph"/>
              <w:spacing w:before="113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546" w:type="dxa"/>
            <w:shd w:val="clear" w:color="auto" w:fill="CCFFFF"/>
            <w:textDirection w:val="btLr"/>
            <w:vAlign w:val="center"/>
          </w:tcPr>
          <w:p w:rsidR="006E7B7F" w:rsidRPr="005B6FB1" w:rsidRDefault="006E7B7F" w:rsidP="00EE361B">
            <w:pPr>
              <w:pStyle w:val="TableParagraph"/>
              <w:spacing w:before="114"/>
              <w:ind w:left="1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О</w:t>
            </w:r>
            <w:r>
              <w:rPr>
                <w:b/>
                <w:sz w:val="20"/>
                <w:szCs w:val="20"/>
                <w:lang w:val="ky-KG"/>
              </w:rPr>
              <w:t>СӨАИ (</w:t>
            </w:r>
            <w:r>
              <w:rPr>
                <w:b/>
                <w:sz w:val="20"/>
                <w:szCs w:val="20"/>
                <w:lang w:val="ru-RU"/>
              </w:rPr>
              <w:t>СРСП</w:t>
            </w:r>
            <w:r>
              <w:rPr>
                <w:b/>
                <w:sz w:val="20"/>
                <w:szCs w:val="20"/>
                <w:lang w:val="ky-KG"/>
              </w:rPr>
              <w:t>)</w:t>
            </w:r>
          </w:p>
        </w:tc>
        <w:tc>
          <w:tcPr>
            <w:tcW w:w="551" w:type="dxa"/>
            <w:shd w:val="clear" w:color="auto" w:fill="CCFFFF"/>
            <w:textDirection w:val="btLr"/>
            <w:vAlign w:val="center"/>
          </w:tcPr>
          <w:p w:rsidR="006E7B7F" w:rsidRPr="005B6FB1" w:rsidRDefault="006E7B7F" w:rsidP="00EE361B">
            <w:pPr>
              <w:pStyle w:val="TableParagraph"/>
              <w:spacing w:before="116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Практика</w:t>
            </w:r>
            <w:r>
              <w:rPr>
                <w:b/>
                <w:sz w:val="20"/>
                <w:szCs w:val="20"/>
                <w:lang w:val="ky-KG"/>
              </w:rPr>
              <w:t>ны</w:t>
            </w:r>
            <w:r w:rsidRPr="005B6FB1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5B6FB1">
              <w:rPr>
                <w:b/>
                <w:sz w:val="20"/>
                <w:szCs w:val="20"/>
              </w:rPr>
              <w:t>жетектөө</w:t>
            </w:r>
          </w:p>
        </w:tc>
        <w:tc>
          <w:tcPr>
            <w:tcW w:w="546" w:type="dxa"/>
            <w:shd w:val="clear" w:color="auto" w:fill="CCFFFF"/>
            <w:textDirection w:val="btLr"/>
            <w:vAlign w:val="center"/>
          </w:tcPr>
          <w:p w:rsidR="006E7B7F" w:rsidRPr="005B6FB1" w:rsidRDefault="006E7B7F" w:rsidP="00EE361B">
            <w:pPr>
              <w:pStyle w:val="TableParagraph"/>
              <w:spacing w:before="116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МАК</w:t>
            </w:r>
          </w:p>
        </w:tc>
        <w:tc>
          <w:tcPr>
            <w:tcW w:w="550" w:type="dxa"/>
            <w:shd w:val="clear" w:color="auto" w:fill="CCFFFF"/>
            <w:textDirection w:val="btLr"/>
            <w:vAlign w:val="center"/>
          </w:tcPr>
          <w:p w:rsidR="006E7B7F" w:rsidRPr="005B6FB1" w:rsidRDefault="006E7B7F" w:rsidP="00EE361B">
            <w:pPr>
              <w:pStyle w:val="TableParagraph"/>
              <w:spacing w:before="117"/>
              <w:ind w:left="113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Квалификациялык</w:t>
            </w:r>
            <w:r w:rsidRPr="005B6FB1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5B6FB1">
              <w:rPr>
                <w:b/>
                <w:sz w:val="20"/>
                <w:szCs w:val="20"/>
              </w:rPr>
              <w:t>иш</w:t>
            </w:r>
            <w:r>
              <w:rPr>
                <w:b/>
                <w:sz w:val="20"/>
                <w:szCs w:val="20"/>
                <w:lang w:val="ky-KG"/>
              </w:rPr>
              <w:t>ти/ магистр.дисс. жетектөө</w:t>
            </w:r>
          </w:p>
        </w:tc>
        <w:tc>
          <w:tcPr>
            <w:tcW w:w="550" w:type="dxa"/>
            <w:shd w:val="clear" w:color="auto" w:fill="CCFFFF"/>
            <w:textDirection w:val="btLr"/>
            <w:vAlign w:val="center"/>
          </w:tcPr>
          <w:p w:rsidR="006E7B7F" w:rsidRPr="005B6FB1" w:rsidRDefault="006E7B7F" w:rsidP="00EE361B">
            <w:pPr>
              <w:pStyle w:val="TableParagraph"/>
              <w:spacing w:before="118"/>
              <w:ind w:left="113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Башка</w:t>
            </w:r>
            <w:r w:rsidRPr="005B6FB1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5B6FB1">
              <w:rPr>
                <w:b/>
                <w:sz w:val="20"/>
                <w:szCs w:val="20"/>
              </w:rPr>
              <w:t>түрлөрү</w:t>
            </w:r>
          </w:p>
        </w:tc>
        <w:tc>
          <w:tcPr>
            <w:tcW w:w="546" w:type="dxa"/>
            <w:shd w:val="clear" w:color="auto" w:fill="CCFFFF"/>
            <w:textDirection w:val="btLr"/>
            <w:vAlign w:val="center"/>
          </w:tcPr>
          <w:p w:rsidR="006E7B7F" w:rsidRPr="005B6FB1" w:rsidRDefault="006E7B7F" w:rsidP="00EE361B">
            <w:pPr>
              <w:pStyle w:val="TableParagraph"/>
              <w:spacing w:before="115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Баары (факт)</w:t>
            </w:r>
          </w:p>
        </w:tc>
        <w:tc>
          <w:tcPr>
            <w:tcW w:w="550" w:type="dxa"/>
            <w:shd w:val="clear" w:color="auto" w:fill="CCFFFF"/>
            <w:textDirection w:val="btLr"/>
            <w:vAlign w:val="center"/>
          </w:tcPr>
          <w:p w:rsidR="006E7B7F" w:rsidRPr="005B6FB1" w:rsidRDefault="006E7B7F" w:rsidP="00EE361B">
            <w:pPr>
              <w:pStyle w:val="TableParagraph"/>
              <w:spacing w:before="120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План</w:t>
            </w:r>
            <w:r w:rsidRPr="005B6FB1">
              <w:rPr>
                <w:b/>
                <w:spacing w:val="1"/>
                <w:sz w:val="20"/>
                <w:szCs w:val="20"/>
              </w:rPr>
              <w:t xml:space="preserve"> </w:t>
            </w:r>
            <w:r w:rsidRPr="005B6FB1">
              <w:rPr>
                <w:b/>
                <w:sz w:val="20"/>
                <w:szCs w:val="20"/>
              </w:rPr>
              <w:t>боюнча</w:t>
            </w:r>
          </w:p>
        </w:tc>
        <w:tc>
          <w:tcPr>
            <w:tcW w:w="547" w:type="dxa"/>
            <w:shd w:val="clear" w:color="auto" w:fill="CCFFFF"/>
            <w:textDirection w:val="btLr"/>
            <w:vAlign w:val="center"/>
          </w:tcPr>
          <w:p w:rsidR="006E7B7F" w:rsidRPr="005B6FB1" w:rsidRDefault="006E7B7F" w:rsidP="00EE361B">
            <w:pPr>
              <w:pStyle w:val="TableParagraph"/>
              <w:spacing w:before="117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Айырма</w:t>
            </w:r>
          </w:p>
        </w:tc>
        <w:tc>
          <w:tcPr>
            <w:tcW w:w="550" w:type="dxa"/>
            <w:shd w:val="clear" w:color="auto" w:fill="CCFFFF"/>
            <w:textDirection w:val="btLr"/>
            <w:vAlign w:val="center"/>
          </w:tcPr>
          <w:p w:rsidR="006E7B7F" w:rsidRPr="005B6FB1" w:rsidRDefault="006E7B7F" w:rsidP="00EE361B">
            <w:pPr>
              <w:pStyle w:val="TableParagraph"/>
              <w:spacing w:before="122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Эскертүү</w:t>
            </w:r>
          </w:p>
        </w:tc>
      </w:tr>
      <w:tr w:rsidR="006E7B7F" w:rsidRPr="005B6FB1" w:rsidTr="00EE361B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:rsidR="006E7B7F" w:rsidRPr="005B6FB1" w:rsidRDefault="006E7B7F" w:rsidP="00EE361B">
            <w:pPr>
              <w:pStyle w:val="TableParagraph"/>
              <w:spacing w:line="210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:rsidR="006E7B7F" w:rsidRPr="005B6FB1" w:rsidRDefault="006E7B7F" w:rsidP="00EE361B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r>
              <w:rPr>
                <w:sz w:val="24"/>
                <w:szCs w:val="24"/>
                <w:lang w:val="ky-KG"/>
              </w:rPr>
              <w:t>Кафедра эпидемиология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7B7F" w:rsidRPr="005B6FB1" w:rsidRDefault="006E7B7F" w:rsidP="00EE36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7B7F" w:rsidRPr="005B6FB1" w:rsidRDefault="006E7B7F" w:rsidP="00EE36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7B7F" w:rsidRPr="005B6FB1" w:rsidRDefault="006E7B7F" w:rsidP="00EE36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7B7F" w:rsidRPr="005B6FB1" w:rsidRDefault="006E7B7F" w:rsidP="00EE36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7B7F" w:rsidRPr="005B6FB1" w:rsidRDefault="006E7B7F" w:rsidP="00EE36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7B7F" w:rsidRPr="005B6FB1" w:rsidRDefault="006E7B7F" w:rsidP="00EE36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7B7F" w:rsidRPr="005B6FB1" w:rsidRDefault="006E7B7F" w:rsidP="00EE36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7B7F" w:rsidRPr="005B6FB1" w:rsidRDefault="006E7B7F" w:rsidP="00EE36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7B7F" w:rsidRPr="005B6FB1" w:rsidRDefault="006E7B7F" w:rsidP="00EE36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7B7F" w:rsidRPr="005B6FB1" w:rsidRDefault="006E7B7F" w:rsidP="00EE36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7B7F" w:rsidRPr="005B6FB1" w:rsidRDefault="006E7B7F" w:rsidP="00EE36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7B7F" w:rsidRPr="005B6FB1" w:rsidRDefault="006E7B7F" w:rsidP="00EE36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7B7F" w:rsidRPr="005B6FB1" w:rsidRDefault="006E7B7F" w:rsidP="00EE36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7B7F" w:rsidRPr="005B6FB1" w:rsidRDefault="006E7B7F" w:rsidP="00EE36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7B7F" w:rsidRPr="005B6FB1" w:rsidRDefault="006E7B7F" w:rsidP="00EE36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E7B7F" w:rsidRPr="005B6FB1" w:rsidTr="00EE361B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:rsidR="006E7B7F" w:rsidRPr="008821A3" w:rsidRDefault="006E7B7F" w:rsidP="00EE361B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:rsidR="006E7B7F" w:rsidRPr="005B6FB1" w:rsidRDefault="006E7B7F" w:rsidP="00EE361B">
            <w:pPr>
              <w:pStyle w:val="TableParagraph"/>
              <w:rPr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Cs/>
                <w:sz w:val="20"/>
                <w:szCs w:val="20"/>
                <w:lang w:val="ru-RU"/>
              </w:rPr>
              <w:t>Истамов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К.Т.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7B7F" w:rsidRPr="008821A3" w:rsidRDefault="006E7B7F" w:rsidP="00EE361B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7B7F" w:rsidRPr="0022637B" w:rsidRDefault="006E7B7F" w:rsidP="00EE361B">
            <w:pPr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110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7B7F" w:rsidRPr="005B6FB1" w:rsidRDefault="006E7B7F" w:rsidP="00EE36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7B7F" w:rsidRPr="005B6FB1" w:rsidRDefault="006E7B7F" w:rsidP="00EE36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7B7F" w:rsidRPr="0022637B" w:rsidRDefault="006E7B7F" w:rsidP="00EE361B">
            <w:pPr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17,5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7B7F" w:rsidRPr="008821A3" w:rsidRDefault="006E7B7F" w:rsidP="00EE361B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7B7F" w:rsidRPr="0022637B" w:rsidRDefault="006E7B7F" w:rsidP="00EE361B">
            <w:pPr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25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7B7F" w:rsidRPr="005B6FB1" w:rsidRDefault="006E7B7F" w:rsidP="00EE36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7B7F" w:rsidRPr="005B6FB1" w:rsidRDefault="006E7B7F" w:rsidP="00EE36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7B7F" w:rsidRPr="005B6FB1" w:rsidRDefault="006E7B7F" w:rsidP="00EE36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7B7F" w:rsidRPr="005B6FB1" w:rsidRDefault="006E7B7F" w:rsidP="00EE36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7B7F" w:rsidRPr="0022637B" w:rsidRDefault="006E7B7F" w:rsidP="00EE361B">
            <w:pPr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152,5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7B7F" w:rsidRPr="0022637B" w:rsidRDefault="006E7B7F" w:rsidP="00EE361B">
            <w:pPr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152,5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7B7F" w:rsidRPr="005B6FB1" w:rsidRDefault="006E7B7F" w:rsidP="00EE36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7B7F" w:rsidRPr="005B6FB1" w:rsidRDefault="006E7B7F" w:rsidP="00EE36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E7B7F" w:rsidRPr="005B6FB1" w:rsidTr="00EE361B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:rsidR="006E7B7F" w:rsidRPr="0022637B" w:rsidRDefault="006E7B7F" w:rsidP="00EE361B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:rsidR="006E7B7F" w:rsidRPr="005B6FB1" w:rsidRDefault="006E7B7F" w:rsidP="00EE361B">
            <w:pPr>
              <w:pStyle w:val="TableParagraph"/>
              <w:rPr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Cs/>
                <w:sz w:val="20"/>
                <w:szCs w:val="20"/>
                <w:lang w:val="ru-RU"/>
              </w:rPr>
              <w:t>Мурзакулова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А.Б.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7B7F" w:rsidRPr="008821A3" w:rsidRDefault="006E7B7F" w:rsidP="00EE361B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7B7F" w:rsidRPr="0022637B" w:rsidRDefault="006E7B7F" w:rsidP="00EE361B">
            <w:pPr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88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7B7F" w:rsidRPr="005B6FB1" w:rsidRDefault="006E7B7F" w:rsidP="00EE36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7B7F" w:rsidRPr="005B6FB1" w:rsidRDefault="006E7B7F" w:rsidP="00EE36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7B7F" w:rsidRPr="0022637B" w:rsidRDefault="006E7B7F" w:rsidP="00EE361B">
            <w:pPr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14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7B7F" w:rsidRPr="008821A3" w:rsidRDefault="006E7B7F" w:rsidP="00EE361B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7B7F" w:rsidRPr="0022637B" w:rsidRDefault="006E7B7F" w:rsidP="00EE361B">
            <w:pPr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20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7B7F" w:rsidRPr="005B6FB1" w:rsidRDefault="006E7B7F" w:rsidP="00EE36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7B7F" w:rsidRPr="005B6FB1" w:rsidRDefault="006E7B7F" w:rsidP="00EE36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7B7F" w:rsidRPr="005B6FB1" w:rsidRDefault="006E7B7F" w:rsidP="00EE36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7B7F" w:rsidRPr="005B6FB1" w:rsidRDefault="006E7B7F" w:rsidP="00EE36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7B7F" w:rsidRPr="0022637B" w:rsidRDefault="006E7B7F" w:rsidP="00EE361B">
            <w:pPr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122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7B7F" w:rsidRPr="0022637B" w:rsidRDefault="006E7B7F" w:rsidP="00EE361B">
            <w:pPr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122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7B7F" w:rsidRPr="005B6FB1" w:rsidRDefault="006E7B7F" w:rsidP="00EE36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7B7F" w:rsidRPr="005B6FB1" w:rsidRDefault="006E7B7F" w:rsidP="00EE36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E7B7F" w:rsidRPr="005B6FB1" w:rsidTr="00EE361B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:rsidR="006E7B7F" w:rsidRPr="0022637B" w:rsidRDefault="006E7B7F" w:rsidP="00EE361B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3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:rsidR="006E7B7F" w:rsidRPr="005B6FB1" w:rsidRDefault="006E7B7F" w:rsidP="00EE361B">
            <w:pPr>
              <w:pStyle w:val="TableParagraph"/>
              <w:rPr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Cs/>
                <w:sz w:val="20"/>
                <w:szCs w:val="20"/>
                <w:lang w:val="ru-RU"/>
              </w:rPr>
              <w:t>Тайчиев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И.Т.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7B7F" w:rsidRPr="0022637B" w:rsidRDefault="008F2A3F" w:rsidP="00EE361B">
            <w:pPr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56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7B7F" w:rsidRPr="005B6FB1" w:rsidRDefault="006E7B7F" w:rsidP="00EE36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7B7F" w:rsidRPr="005B6FB1" w:rsidRDefault="006E7B7F" w:rsidP="00EE36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7B7F" w:rsidRPr="005B6FB1" w:rsidRDefault="006E7B7F" w:rsidP="00EE36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7B7F" w:rsidRPr="0022637B" w:rsidRDefault="008F2A3F" w:rsidP="00EE361B">
            <w:pPr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45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7B7F" w:rsidRPr="0022637B" w:rsidRDefault="008F2A3F" w:rsidP="00EE361B">
            <w:pPr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6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7B7F" w:rsidRPr="0022637B" w:rsidRDefault="008F2A3F" w:rsidP="00EE361B">
            <w:pPr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14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7B7F" w:rsidRPr="005B6FB1" w:rsidRDefault="006E7B7F" w:rsidP="00EE36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7B7F" w:rsidRPr="005B6FB1" w:rsidRDefault="006E7B7F" w:rsidP="00EE36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7B7F" w:rsidRPr="005B6FB1" w:rsidRDefault="006E7B7F" w:rsidP="00EE36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7B7F" w:rsidRPr="005B6FB1" w:rsidRDefault="006E7B7F" w:rsidP="00EE36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7B7F" w:rsidRPr="0022637B" w:rsidRDefault="008F2A3F" w:rsidP="00EE361B">
            <w:pPr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121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7B7F" w:rsidRPr="0022637B" w:rsidRDefault="008F2A3F" w:rsidP="00EE361B">
            <w:pPr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121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7B7F" w:rsidRPr="005B6FB1" w:rsidRDefault="006E7B7F" w:rsidP="00EE36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7B7F" w:rsidRPr="005B6FB1" w:rsidRDefault="006E7B7F" w:rsidP="00EE36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E7B7F" w:rsidRPr="005B6FB1" w:rsidTr="00EE361B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:rsidR="006E7B7F" w:rsidRPr="0022637B" w:rsidRDefault="006E7B7F" w:rsidP="00EE361B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4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:rsidR="006E7B7F" w:rsidRPr="005B6FB1" w:rsidRDefault="006E7B7F" w:rsidP="00EE361B">
            <w:pPr>
              <w:pStyle w:val="TableParagraph"/>
              <w:rPr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Cs/>
                <w:sz w:val="20"/>
                <w:szCs w:val="20"/>
                <w:lang w:val="ru-RU"/>
              </w:rPr>
              <w:t>Сайдалива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Д.М.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7B7F" w:rsidRPr="008821A3" w:rsidRDefault="006E7B7F" w:rsidP="00EE361B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7B7F" w:rsidRPr="0022637B" w:rsidRDefault="006E7B7F" w:rsidP="00EE361B">
            <w:pPr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66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7B7F" w:rsidRPr="005B6FB1" w:rsidRDefault="006E7B7F" w:rsidP="00EE36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7B7F" w:rsidRPr="005B6FB1" w:rsidRDefault="006E7B7F" w:rsidP="00EE36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7B7F" w:rsidRPr="0022637B" w:rsidRDefault="006E7B7F" w:rsidP="00EE361B">
            <w:pPr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10,5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7B7F" w:rsidRPr="008821A3" w:rsidRDefault="006E7B7F" w:rsidP="00EE361B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7B7F" w:rsidRPr="0022637B" w:rsidRDefault="00C86240" w:rsidP="00EE361B">
            <w:pPr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15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7B7F" w:rsidRPr="005B6FB1" w:rsidRDefault="006E7B7F" w:rsidP="00EE36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7B7F" w:rsidRPr="005B6FB1" w:rsidRDefault="006E7B7F" w:rsidP="00EE36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7B7F" w:rsidRPr="005B6FB1" w:rsidRDefault="006E7B7F" w:rsidP="00EE36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7B7F" w:rsidRPr="005B6FB1" w:rsidRDefault="006E7B7F" w:rsidP="00EE36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7B7F" w:rsidRPr="0022637B" w:rsidRDefault="006E7B7F" w:rsidP="00EE361B">
            <w:pPr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91,5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7B7F" w:rsidRPr="0022637B" w:rsidRDefault="006E7B7F" w:rsidP="00EE361B">
            <w:pPr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91,5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7B7F" w:rsidRPr="005B6FB1" w:rsidRDefault="006E7B7F" w:rsidP="00EE36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7B7F" w:rsidRPr="005B6FB1" w:rsidRDefault="006E7B7F" w:rsidP="00EE36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E7B7F" w:rsidRPr="005B6FB1" w:rsidTr="00EE361B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:rsidR="006E7B7F" w:rsidRPr="0022637B" w:rsidRDefault="006E7B7F" w:rsidP="00EE361B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5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:rsidR="006E7B7F" w:rsidRPr="005B6FB1" w:rsidRDefault="006E7B7F" w:rsidP="00EE361B">
            <w:pPr>
              <w:pStyle w:val="TableParagraph"/>
              <w:rPr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Cs/>
                <w:sz w:val="20"/>
                <w:szCs w:val="20"/>
                <w:lang w:val="ru-RU"/>
              </w:rPr>
              <w:t>Каныметова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А.А.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7B7F" w:rsidRPr="008821A3" w:rsidRDefault="006E7B7F" w:rsidP="00EE361B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7B7F" w:rsidRPr="0022637B" w:rsidRDefault="006E7B7F" w:rsidP="00EE361B">
            <w:pPr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152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7B7F" w:rsidRPr="005B6FB1" w:rsidRDefault="006E7B7F" w:rsidP="00EE36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7B7F" w:rsidRPr="005B6FB1" w:rsidRDefault="006E7B7F" w:rsidP="00EE36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7B7F" w:rsidRPr="0022637B" w:rsidRDefault="006E7B7F" w:rsidP="00EE361B">
            <w:pPr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3,6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7B7F" w:rsidRPr="008821A3" w:rsidRDefault="006E7B7F" w:rsidP="00EE361B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7B7F" w:rsidRPr="0022637B" w:rsidRDefault="006E7B7F" w:rsidP="00EE361B">
            <w:pPr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14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7B7F" w:rsidRPr="005B6FB1" w:rsidRDefault="006E7B7F" w:rsidP="00EE36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7B7F" w:rsidRPr="005B6FB1" w:rsidRDefault="006E7B7F" w:rsidP="00EE36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7B7F" w:rsidRPr="005B6FB1" w:rsidRDefault="006E7B7F" w:rsidP="00EE36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7B7F" w:rsidRPr="005B6FB1" w:rsidRDefault="006E7B7F" w:rsidP="00EE36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7B7F" w:rsidRPr="0022637B" w:rsidRDefault="006E7B7F" w:rsidP="00EE361B">
            <w:pPr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169,6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7B7F" w:rsidRPr="0022637B" w:rsidRDefault="006E7B7F" w:rsidP="00EE361B">
            <w:pPr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169,6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7B7F" w:rsidRPr="005B6FB1" w:rsidRDefault="006E7B7F" w:rsidP="00EE36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7B7F" w:rsidRPr="005B6FB1" w:rsidRDefault="006E7B7F" w:rsidP="00EE36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E7B7F" w:rsidRPr="005B6FB1" w:rsidTr="00EE361B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:rsidR="006E7B7F" w:rsidRDefault="006E7B7F" w:rsidP="00EE361B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6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:rsidR="006E7B7F" w:rsidRDefault="006E7B7F" w:rsidP="00EE361B">
            <w:pPr>
              <w:pStyle w:val="TableParagraph"/>
              <w:rPr>
                <w:bCs/>
                <w:sz w:val="20"/>
                <w:szCs w:val="20"/>
                <w:lang w:val="ru-RU"/>
              </w:rPr>
            </w:pPr>
            <w:proofErr w:type="spellStart"/>
            <w:r w:rsidRPr="006E7B7F">
              <w:rPr>
                <w:bCs/>
                <w:sz w:val="20"/>
                <w:szCs w:val="20"/>
                <w:lang w:val="ru-RU"/>
              </w:rPr>
              <w:t>Заирова</w:t>
            </w:r>
            <w:proofErr w:type="spellEnd"/>
            <w:r w:rsidRPr="006E7B7F">
              <w:rPr>
                <w:bCs/>
                <w:sz w:val="20"/>
                <w:szCs w:val="20"/>
                <w:lang w:val="ru-RU"/>
              </w:rPr>
              <w:t xml:space="preserve"> И.Т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7B7F" w:rsidRPr="006E7B7F" w:rsidRDefault="006E7B7F" w:rsidP="00EE361B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4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7B7F" w:rsidRDefault="006E7B7F" w:rsidP="00EE361B">
            <w:pPr>
              <w:jc w:val="center"/>
              <w:rPr>
                <w:bCs/>
                <w:sz w:val="20"/>
                <w:szCs w:val="20"/>
                <w:lang w:val="ky-KG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7B7F" w:rsidRPr="005B6FB1" w:rsidRDefault="006E7B7F" w:rsidP="00EE36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7B7F" w:rsidRPr="005B6FB1" w:rsidRDefault="006E7B7F" w:rsidP="00EE36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7B7F" w:rsidRDefault="006E7B7F" w:rsidP="00EE361B">
            <w:pPr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0,8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7B7F" w:rsidRPr="008821A3" w:rsidRDefault="006E7B7F" w:rsidP="00EE361B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7B7F" w:rsidRDefault="006E7B7F" w:rsidP="00EE361B">
            <w:pPr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4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7B7F" w:rsidRPr="005B6FB1" w:rsidRDefault="006E7B7F" w:rsidP="00EE36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7B7F" w:rsidRPr="005B6FB1" w:rsidRDefault="006E7B7F" w:rsidP="00EE36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7B7F" w:rsidRPr="005B6FB1" w:rsidRDefault="006E7B7F" w:rsidP="00EE36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7B7F" w:rsidRPr="005B6FB1" w:rsidRDefault="006E7B7F" w:rsidP="00EE36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7B7F" w:rsidRDefault="006E7B7F" w:rsidP="00EE361B">
            <w:pPr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28,8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7B7F" w:rsidRDefault="006E7B7F" w:rsidP="00EE361B">
            <w:pPr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28,8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7B7F" w:rsidRPr="005B6FB1" w:rsidRDefault="006E7B7F" w:rsidP="00EE36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7B7F" w:rsidRPr="005B6FB1" w:rsidRDefault="006E7B7F" w:rsidP="00EE36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F2A3F" w:rsidRPr="005B6FB1" w:rsidTr="00EE361B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:rsidR="008F2A3F" w:rsidRDefault="008F2A3F" w:rsidP="00EE361B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7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:rsidR="008F2A3F" w:rsidRPr="006E7B7F" w:rsidRDefault="008F2A3F" w:rsidP="00EE361B">
            <w:pPr>
              <w:pStyle w:val="TableParagraph"/>
              <w:rPr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Cs/>
                <w:sz w:val="20"/>
                <w:szCs w:val="20"/>
                <w:lang w:val="ru-RU"/>
              </w:rPr>
              <w:t>Мамытова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М.М.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8F2A3F" w:rsidRDefault="008F2A3F" w:rsidP="00EE361B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8F2A3F" w:rsidRDefault="008F2A3F" w:rsidP="00EE361B">
            <w:pPr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36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8F2A3F" w:rsidRPr="005B6FB1" w:rsidRDefault="008F2A3F" w:rsidP="00EE36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8F2A3F" w:rsidRPr="005B6FB1" w:rsidRDefault="008F2A3F" w:rsidP="00EE36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8F2A3F" w:rsidRDefault="008F2A3F" w:rsidP="00EE361B">
            <w:pPr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3,5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8F2A3F" w:rsidRPr="008821A3" w:rsidRDefault="008F2A3F" w:rsidP="00EE361B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8F2A3F" w:rsidRDefault="008F2A3F" w:rsidP="00EE361B">
            <w:pPr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9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8F2A3F" w:rsidRPr="005B6FB1" w:rsidRDefault="008F2A3F" w:rsidP="00EE36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8F2A3F" w:rsidRPr="005B6FB1" w:rsidRDefault="008F2A3F" w:rsidP="00EE36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8F2A3F" w:rsidRPr="005B6FB1" w:rsidRDefault="008F2A3F" w:rsidP="00EE36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8F2A3F" w:rsidRPr="005B6FB1" w:rsidRDefault="008F2A3F" w:rsidP="00EE36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8F2A3F" w:rsidRDefault="008F2A3F" w:rsidP="00EE361B">
            <w:pPr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48,5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8F2A3F" w:rsidRDefault="008F2A3F" w:rsidP="00EE361B">
            <w:pPr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48,5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8F2A3F" w:rsidRPr="005B6FB1" w:rsidRDefault="008F2A3F" w:rsidP="00EE36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8F2A3F" w:rsidRPr="005B6FB1" w:rsidRDefault="008F2A3F" w:rsidP="00EE36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76A17" w:rsidRPr="005B6FB1" w:rsidTr="00EE361B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:rsidR="00576A17" w:rsidRDefault="008F2A3F" w:rsidP="00576A17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8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:rsidR="00576A17" w:rsidRPr="005B6FB1" w:rsidRDefault="00576A17" w:rsidP="00576A17">
            <w:pPr>
              <w:pStyle w:val="TableParagraph"/>
              <w:rPr>
                <w:bCs/>
                <w:sz w:val="20"/>
                <w:szCs w:val="20"/>
                <w:lang w:val="ru-RU"/>
              </w:rPr>
            </w:pPr>
            <w:proofErr w:type="spellStart"/>
            <w:r w:rsidRPr="00546A70">
              <w:rPr>
                <w:bCs/>
                <w:sz w:val="20"/>
                <w:szCs w:val="20"/>
                <w:lang w:val="ru-RU"/>
              </w:rPr>
              <w:t>Маткеримова</w:t>
            </w:r>
            <w:proofErr w:type="spellEnd"/>
            <w:r w:rsidRPr="00546A70">
              <w:rPr>
                <w:bCs/>
                <w:sz w:val="20"/>
                <w:szCs w:val="20"/>
                <w:lang w:val="ru-RU"/>
              </w:rPr>
              <w:t xml:space="preserve"> Б.М.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576A17" w:rsidRPr="008821A3" w:rsidRDefault="00576A17" w:rsidP="00576A17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576A17" w:rsidRDefault="00576A17" w:rsidP="00576A17">
            <w:pPr>
              <w:rPr>
                <w:bCs/>
                <w:sz w:val="20"/>
                <w:szCs w:val="20"/>
                <w:lang w:val="ky-KG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576A17" w:rsidRPr="005B6FB1" w:rsidRDefault="00576A17" w:rsidP="00576A1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576A17" w:rsidRPr="005B6FB1" w:rsidRDefault="00576A17" w:rsidP="00576A1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576A17" w:rsidRDefault="00576A17" w:rsidP="00576A17">
            <w:pPr>
              <w:jc w:val="center"/>
              <w:rPr>
                <w:bCs/>
                <w:sz w:val="20"/>
                <w:szCs w:val="20"/>
                <w:lang w:val="ky-KG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576A17" w:rsidRPr="008821A3" w:rsidRDefault="00576A17" w:rsidP="00576A17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576A17" w:rsidRDefault="00576A17" w:rsidP="00576A17">
            <w:pPr>
              <w:jc w:val="center"/>
              <w:rPr>
                <w:bCs/>
                <w:sz w:val="20"/>
                <w:szCs w:val="20"/>
                <w:lang w:val="ky-KG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576A17" w:rsidRDefault="00576A17" w:rsidP="00576A17">
            <w:pPr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34,5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576A17" w:rsidRPr="005B6FB1" w:rsidRDefault="00576A17" w:rsidP="00576A1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576A17" w:rsidRPr="005B6FB1" w:rsidRDefault="00576A17" w:rsidP="00576A1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576A17" w:rsidRPr="005B6FB1" w:rsidRDefault="00576A17" w:rsidP="00576A1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576A17" w:rsidRDefault="00576A17" w:rsidP="00576A17">
            <w:pPr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34,5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576A17" w:rsidRDefault="00576A17" w:rsidP="00576A17">
            <w:r w:rsidRPr="001143DC">
              <w:rPr>
                <w:bCs/>
                <w:sz w:val="20"/>
                <w:szCs w:val="20"/>
                <w:lang w:val="ky-KG"/>
              </w:rPr>
              <w:t>34,5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576A17" w:rsidRPr="005B6FB1" w:rsidRDefault="00576A17" w:rsidP="00576A1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576A17" w:rsidRPr="005B6FB1" w:rsidRDefault="00576A17" w:rsidP="00576A1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76A17" w:rsidRPr="005B6FB1" w:rsidTr="00EE361B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:rsidR="00576A17" w:rsidRDefault="008F2A3F" w:rsidP="00576A17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9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:rsidR="00576A17" w:rsidRPr="005B6FB1" w:rsidRDefault="00576A17" w:rsidP="00576A17">
            <w:pPr>
              <w:pStyle w:val="TableParagraph"/>
              <w:rPr>
                <w:bCs/>
                <w:sz w:val="20"/>
                <w:szCs w:val="20"/>
                <w:lang w:val="ru-RU"/>
              </w:rPr>
            </w:pPr>
            <w:proofErr w:type="spellStart"/>
            <w:r w:rsidRPr="00546A70">
              <w:rPr>
                <w:bCs/>
                <w:sz w:val="20"/>
                <w:szCs w:val="20"/>
                <w:lang w:val="ru-RU"/>
              </w:rPr>
              <w:t>Байгасиева</w:t>
            </w:r>
            <w:proofErr w:type="spellEnd"/>
            <w:r w:rsidRPr="00546A70">
              <w:rPr>
                <w:bCs/>
                <w:sz w:val="20"/>
                <w:szCs w:val="20"/>
                <w:lang w:val="ru-RU"/>
              </w:rPr>
              <w:t xml:space="preserve"> А.А.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576A17" w:rsidRPr="008821A3" w:rsidRDefault="00576A17" w:rsidP="00576A17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576A17" w:rsidRDefault="00576A17" w:rsidP="00576A17">
            <w:pPr>
              <w:jc w:val="center"/>
              <w:rPr>
                <w:bCs/>
                <w:sz w:val="20"/>
                <w:szCs w:val="20"/>
                <w:lang w:val="ky-KG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576A17" w:rsidRPr="005B6FB1" w:rsidRDefault="00576A17" w:rsidP="00576A1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576A17" w:rsidRPr="005B6FB1" w:rsidRDefault="00576A17" w:rsidP="00576A1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576A17" w:rsidRDefault="00576A17" w:rsidP="00576A17">
            <w:pPr>
              <w:jc w:val="center"/>
              <w:rPr>
                <w:bCs/>
                <w:sz w:val="20"/>
                <w:szCs w:val="20"/>
                <w:lang w:val="ky-KG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576A17" w:rsidRPr="008821A3" w:rsidRDefault="00576A17" w:rsidP="00576A17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576A17" w:rsidRDefault="00576A17" w:rsidP="00576A17">
            <w:pPr>
              <w:jc w:val="center"/>
              <w:rPr>
                <w:bCs/>
                <w:sz w:val="20"/>
                <w:szCs w:val="20"/>
                <w:lang w:val="ky-KG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576A17" w:rsidRDefault="00576A17" w:rsidP="00576A17">
            <w:pPr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34,5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576A17" w:rsidRPr="005B6FB1" w:rsidRDefault="00576A17" w:rsidP="00576A1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576A17" w:rsidRPr="005B6FB1" w:rsidRDefault="00576A17" w:rsidP="00576A1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576A17" w:rsidRPr="005B6FB1" w:rsidRDefault="00576A17" w:rsidP="00576A1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576A17" w:rsidRDefault="00576A17" w:rsidP="00576A17">
            <w:pPr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34,5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576A17" w:rsidRDefault="00576A17" w:rsidP="00576A17">
            <w:r w:rsidRPr="001143DC">
              <w:rPr>
                <w:bCs/>
                <w:sz w:val="20"/>
                <w:szCs w:val="20"/>
                <w:lang w:val="ky-KG"/>
              </w:rPr>
              <w:t>34,5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576A17" w:rsidRPr="005B6FB1" w:rsidRDefault="00576A17" w:rsidP="00576A1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576A17" w:rsidRPr="005B6FB1" w:rsidRDefault="00576A17" w:rsidP="00576A1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E7B7F" w:rsidRPr="005B6FB1" w:rsidTr="00EE361B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:rsidR="006E7B7F" w:rsidRPr="005B6FB1" w:rsidRDefault="006E7B7F" w:rsidP="00EE361B">
            <w:pPr>
              <w:pStyle w:val="TableParagraph"/>
              <w:spacing w:line="210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:rsidR="006E7B7F" w:rsidRPr="0022637B" w:rsidRDefault="006E7B7F" w:rsidP="00EE361B">
            <w:pPr>
              <w:pStyle w:val="TableParagraph"/>
              <w:ind w:left="48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Жалпы жыйынтык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7B7F" w:rsidRPr="0022637B" w:rsidRDefault="00B43BD1" w:rsidP="00EE361B">
            <w:pPr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80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7B7F" w:rsidRPr="0022637B" w:rsidRDefault="008F2A3F" w:rsidP="00EE361B">
            <w:pPr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452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7B7F" w:rsidRPr="005B6FB1" w:rsidRDefault="006E7B7F" w:rsidP="00EE36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7B7F" w:rsidRPr="005B6FB1" w:rsidRDefault="006E7B7F" w:rsidP="00EE36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7B7F" w:rsidRPr="0022637B" w:rsidRDefault="008F2A3F" w:rsidP="00EE361B">
            <w:pPr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94,9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7B7F" w:rsidRPr="0022637B" w:rsidRDefault="008F2A3F" w:rsidP="00EE361B">
            <w:pPr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6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7B7F" w:rsidRPr="0022637B" w:rsidRDefault="008F2A3F" w:rsidP="00EE361B">
            <w:pPr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101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E7B7F" w:rsidRPr="00576A17" w:rsidRDefault="00576A17" w:rsidP="00EE361B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69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7B7F" w:rsidRPr="005B6FB1" w:rsidRDefault="006E7B7F" w:rsidP="00EE36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7B7F" w:rsidRPr="005B6FB1" w:rsidRDefault="006E7B7F" w:rsidP="00EE36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7B7F" w:rsidRPr="005B6FB1" w:rsidRDefault="006E7B7F" w:rsidP="00EE36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:rsidR="006E7B7F" w:rsidRPr="0022637B" w:rsidRDefault="008F2A3F" w:rsidP="00EE361B">
            <w:pPr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802,9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7B7F" w:rsidRPr="0022637B" w:rsidRDefault="008F2A3F" w:rsidP="00EE361B">
            <w:pPr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802,9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6E7B7F" w:rsidRPr="005B6FB1" w:rsidRDefault="006E7B7F" w:rsidP="00EE36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:rsidR="006E7B7F" w:rsidRPr="005B6FB1" w:rsidRDefault="006E7B7F" w:rsidP="00EE36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E7B7F" w:rsidRPr="005B6FB1" w:rsidTr="00EE361B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  <w:shd w:val="clear" w:color="auto" w:fill="CCFFFF"/>
          </w:tcPr>
          <w:p w:rsidR="006E7B7F" w:rsidRPr="005B6FB1" w:rsidRDefault="006E7B7F" w:rsidP="00EE361B">
            <w:pPr>
              <w:pStyle w:val="TableParagraph"/>
              <w:spacing w:line="210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bottom w:val="single" w:sz="6" w:space="0" w:color="000000"/>
            </w:tcBorders>
            <w:shd w:val="clear" w:color="auto" w:fill="CCFFFF"/>
          </w:tcPr>
          <w:p w:rsidR="006E7B7F" w:rsidRPr="005B6FB1" w:rsidRDefault="006E3E28" w:rsidP="00EE361B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ky-KG"/>
              </w:rPr>
              <w:t>Окуу жылына</w:t>
            </w:r>
          </w:p>
        </w:tc>
        <w:tc>
          <w:tcPr>
            <w:tcW w:w="547" w:type="dxa"/>
            <w:tcBorders>
              <w:bottom w:val="single" w:sz="6" w:space="0" w:color="000000"/>
            </w:tcBorders>
            <w:shd w:val="clear" w:color="auto" w:fill="CCFFFF"/>
          </w:tcPr>
          <w:p w:rsidR="006E7B7F" w:rsidRPr="005B6FB1" w:rsidRDefault="006E7B7F" w:rsidP="00EE36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  <w:shd w:val="clear" w:color="auto" w:fill="CCFFFF"/>
          </w:tcPr>
          <w:p w:rsidR="006E7B7F" w:rsidRPr="005B6FB1" w:rsidRDefault="006E7B7F" w:rsidP="00EE36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  <w:shd w:val="clear" w:color="auto" w:fill="CCFFFF"/>
          </w:tcPr>
          <w:p w:rsidR="006E7B7F" w:rsidRPr="005B6FB1" w:rsidRDefault="006E7B7F" w:rsidP="00EE36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  <w:shd w:val="clear" w:color="auto" w:fill="CCFFFF"/>
          </w:tcPr>
          <w:p w:rsidR="006E7B7F" w:rsidRPr="005B6FB1" w:rsidRDefault="006E7B7F" w:rsidP="00EE36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  <w:shd w:val="clear" w:color="auto" w:fill="CCFFFF"/>
          </w:tcPr>
          <w:p w:rsidR="006E7B7F" w:rsidRPr="005B6FB1" w:rsidRDefault="006E7B7F" w:rsidP="00EE36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  <w:shd w:val="clear" w:color="auto" w:fill="CCFFFF"/>
          </w:tcPr>
          <w:p w:rsidR="006E7B7F" w:rsidRPr="005B6FB1" w:rsidRDefault="006E7B7F" w:rsidP="00EE36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  <w:shd w:val="clear" w:color="auto" w:fill="CCFFFF"/>
          </w:tcPr>
          <w:p w:rsidR="006E7B7F" w:rsidRPr="005B6FB1" w:rsidRDefault="006E7B7F" w:rsidP="00EE36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  <w:shd w:val="clear" w:color="auto" w:fill="CCFFFF"/>
          </w:tcPr>
          <w:p w:rsidR="006E7B7F" w:rsidRPr="005B6FB1" w:rsidRDefault="006E7B7F" w:rsidP="00EE36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  <w:shd w:val="clear" w:color="auto" w:fill="CCFFFF"/>
          </w:tcPr>
          <w:p w:rsidR="006E7B7F" w:rsidRPr="005B6FB1" w:rsidRDefault="006E7B7F" w:rsidP="00EE36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  <w:shd w:val="clear" w:color="auto" w:fill="CCFFFF"/>
          </w:tcPr>
          <w:p w:rsidR="006E7B7F" w:rsidRPr="005B6FB1" w:rsidRDefault="006E7B7F" w:rsidP="00EE36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  <w:shd w:val="clear" w:color="auto" w:fill="CCFFFF"/>
          </w:tcPr>
          <w:p w:rsidR="006E7B7F" w:rsidRPr="005B6FB1" w:rsidRDefault="006E7B7F" w:rsidP="00EE36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  <w:shd w:val="clear" w:color="auto" w:fill="CCFFFF"/>
          </w:tcPr>
          <w:p w:rsidR="006E7B7F" w:rsidRPr="005B6FB1" w:rsidRDefault="006E7B7F" w:rsidP="00EE36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  <w:shd w:val="clear" w:color="auto" w:fill="CCFFFF"/>
          </w:tcPr>
          <w:p w:rsidR="006E7B7F" w:rsidRPr="005B6FB1" w:rsidRDefault="006E7B7F" w:rsidP="00EE36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  <w:shd w:val="clear" w:color="auto" w:fill="CCFFFF"/>
          </w:tcPr>
          <w:p w:rsidR="006E7B7F" w:rsidRPr="005B6FB1" w:rsidRDefault="006E7B7F" w:rsidP="00EE36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  <w:shd w:val="clear" w:color="auto" w:fill="CCFFFF"/>
          </w:tcPr>
          <w:p w:rsidR="006E7B7F" w:rsidRPr="005B6FB1" w:rsidRDefault="006E7B7F" w:rsidP="00EE361B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3B02B7" w:rsidRPr="003B02B7" w:rsidRDefault="003B02B7" w:rsidP="00ED7D00">
      <w:pPr>
        <w:pStyle w:val="a4"/>
        <w:tabs>
          <w:tab w:val="left" w:pos="880"/>
          <w:tab w:val="left" w:pos="881"/>
        </w:tabs>
        <w:spacing w:before="90" w:line="254" w:lineRule="auto"/>
        <w:ind w:right="253" w:firstLine="541"/>
        <w:rPr>
          <w:b/>
          <w:color w:val="0000CC"/>
          <w:sz w:val="24"/>
        </w:rPr>
      </w:pPr>
    </w:p>
    <w:p w:rsidR="003B02B7" w:rsidRPr="003B02B7" w:rsidRDefault="003B02B7" w:rsidP="00ED7D00">
      <w:pPr>
        <w:pStyle w:val="a4"/>
        <w:tabs>
          <w:tab w:val="left" w:pos="880"/>
          <w:tab w:val="left" w:pos="881"/>
        </w:tabs>
        <w:spacing w:before="90" w:line="254" w:lineRule="auto"/>
        <w:ind w:right="253" w:firstLine="541"/>
        <w:rPr>
          <w:b/>
          <w:color w:val="0000CC"/>
          <w:sz w:val="24"/>
        </w:rPr>
      </w:pPr>
    </w:p>
    <w:p w:rsidR="003B02B7" w:rsidRDefault="003B02B7" w:rsidP="00ED7D00">
      <w:pPr>
        <w:pStyle w:val="a4"/>
        <w:tabs>
          <w:tab w:val="left" w:pos="880"/>
          <w:tab w:val="left" w:pos="881"/>
        </w:tabs>
        <w:spacing w:before="90" w:line="254" w:lineRule="auto"/>
        <w:ind w:right="253" w:firstLine="541"/>
        <w:rPr>
          <w:b/>
          <w:color w:val="0000CC"/>
          <w:sz w:val="24"/>
        </w:rPr>
      </w:pPr>
    </w:p>
    <w:p w:rsidR="004C0591" w:rsidRDefault="004C0591" w:rsidP="00ED7D00">
      <w:pPr>
        <w:pStyle w:val="a4"/>
        <w:tabs>
          <w:tab w:val="left" w:pos="880"/>
          <w:tab w:val="left" w:pos="881"/>
        </w:tabs>
        <w:spacing w:before="90" w:line="254" w:lineRule="auto"/>
        <w:ind w:right="253" w:firstLine="541"/>
        <w:rPr>
          <w:b/>
          <w:color w:val="0000CC"/>
          <w:sz w:val="24"/>
        </w:rPr>
      </w:pPr>
    </w:p>
    <w:p w:rsidR="004C0591" w:rsidRDefault="004C0591" w:rsidP="00ED7D00">
      <w:pPr>
        <w:pStyle w:val="a4"/>
        <w:tabs>
          <w:tab w:val="left" w:pos="880"/>
          <w:tab w:val="left" w:pos="881"/>
        </w:tabs>
        <w:spacing w:before="90" w:line="254" w:lineRule="auto"/>
        <w:ind w:right="253" w:firstLine="541"/>
        <w:rPr>
          <w:b/>
          <w:color w:val="0000CC"/>
          <w:sz w:val="24"/>
        </w:rPr>
      </w:pPr>
    </w:p>
    <w:p w:rsidR="002007D2" w:rsidRPr="0051639C" w:rsidRDefault="002007D2" w:rsidP="0051639C">
      <w:pPr>
        <w:tabs>
          <w:tab w:val="left" w:pos="880"/>
          <w:tab w:val="left" w:pos="881"/>
        </w:tabs>
        <w:spacing w:before="90" w:line="254" w:lineRule="auto"/>
        <w:ind w:right="253"/>
        <w:rPr>
          <w:b/>
          <w:color w:val="0000CC"/>
          <w:sz w:val="24"/>
        </w:rPr>
      </w:pPr>
    </w:p>
    <w:p w:rsidR="002007D2" w:rsidRDefault="002007D2" w:rsidP="00ED7D00">
      <w:pPr>
        <w:pStyle w:val="a4"/>
        <w:tabs>
          <w:tab w:val="left" w:pos="880"/>
          <w:tab w:val="left" w:pos="881"/>
        </w:tabs>
        <w:spacing w:before="90" w:line="254" w:lineRule="auto"/>
        <w:ind w:right="253" w:firstLine="541"/>
        <w:rPr>
          <w:b/>
          <w:color w:val="0000CC"/>
          <w:sz w:val="24"/>
        </w:rPr>
      </w:pPr>
    </w:p>
    <w:p w:rsidR="00C86240" w:rsidRDefault="00C86240" w:rsidP="00ED7D00">
      <w:pPr>
        <w:pStyle w:val="a4"/>
        <w:tabs>
          <w:tab w:val="left" w:pos="880"/>
          <w:tab w:val="left" w:pos="881"/>
        </w:tabs>
        <w:spacing w:before="90" w:line="254" w:lineRule="auto"/>
        <w:ind w:right="253" w:firstLine="541"/>
        <w:rPr>
          <w:b/>
          <w:color w:val="0000CC"/>
          <w:sz w:val="24"/>
        </w:rPr>
      </w:pPr>
    </w:p>
    <w:p w:rsidR="003D54FE" w:rsidRDefault="003D54FE" w:rsidP="00ED7D00">
      <w:pPr>
        <w:pStyle w:val="a4"/>
        <w:tabs>
          <w:tab w:val="left" w:pos="880"/>
          <w:tab w:val="left" w:pos="881"/>
        </w:tabs>
        <w:spacing w:before="90" w:line="254" w:lineRule="auto"/>
        <w:ind w:right="253" w:firstLine="541"/>
        <w:rPr>
          <w:b/>
          <w:color w:val="0000CC"/>
          <w:sz w:val="24"/>
        </w:rPr>
      </w:pPr>
    </w:p>
    <w:p w:rsidR="003D54FE" w:rsidRDefault="003D54FE" w:rsidP="00ED7D00">
      <w:pPr>
        <w:pStyle w:val="a4"/>
        <w:tabs>
          <w:tab w:val="left" w:pos="880"/>
          <w:tab w:val="left" w:pos="881"/>
        </w:tabs>
        <w:spacing w:before="90" w:line="254" w:lineRule="auto"/>
        <w:ind w:right="253" w:firstLine="541"/>
        <w:rPr>
          <w:b/>
          <w:color w:val="0000CC"/>
          <w:sz w:val="24"/>
        </w:rPr>
      </w:pPr>
    </w:p>
    <w:p w:rsidR="002007D2" w:rsidRPr="003B02B7" w:rsidRDefault="002007D2" w:rsidP="00ED7D00">
      <w:pPr>
        <w:pStyle w:val="a4"/>
        <w:tabs>
          <w:tab w:val="left" w:pos="880"/>
          <w:tab w:val="left" w:pos="881"/>
        </w:tabs>
        <w:spacing w:before="90" w:line="254" w:lineRule="auto"/>
        <w:ind w:right="253" w:firstLine="541"/>
        <w:rPr>
          <w:b/>
          <w:color w:val="0000CC"/>
          <w:sz w:val="24"/>
        </w:rPr>
      </w:pPr>
    </w:p>
    <w:p w:rsidR="004C0591" w:rsidRDefault="004C0591" w:rsidP="004C0591">
      <w:pPr>
        <w:pStyle w:val="a4"/>
        <w:tabs>
          <w:tab w:val="left" w:pos="880"/>
          <w:tab w:val="left" w:pos="881"/>
        </w:tabs>
        <w:spacing w:before="90" w:line="254" w:lineRule="auto"/>
        <w:ind w:right="253" w:firstLine="541"/>
        <w:rPr>
          <w:b/>
          <w:color w:val="0000CC"/>
          <w:sz w:val="24"/>
        </w:rPr>
      </w:pPr>
      <w:r w:rsidRPr="00451D70">
        <w:rPr>
          <w:b/>
          <w:color w:val="0000CC"/>
          <w:sz w:val="24"/>
          <w:lang w:val="ru-RU"/>
        </w:rPr>
        <w:t xml:space="preserve">4. </w:t>
      </w:r>
      <w:r w:rsidRPr="00451D70">
        <w:rPr>
          <w:b/>
          <w:color w:val="0000CC"/>
          <w:sz w:val="24"/>
        </w:rPr>
        <w:t>Предметтербоюнчастуденттердин(</w:t>
      </w:r>
      <w:proofErr w:type="gramStart"/>
      <w:r w:rsidRPr="00451D70">
        <w:rPr>
          <w:b/>
          <w:color w:val="0000CC"/>
          <w:sz w:val="24"/>
        </w:rPr>
        <w:t>ортокесиптик,бакалавриат</w:t>
      </w:r>
      <w:proofErr w:type="gramEnd"/>
      <w:r w:rsidRPr="00451D70">
        <w:rPr>
          <w:b/>
          <w:color w:val="0000CC"/>
          <w:sz w:val="24"/>
        </w:rPr>
        <w:t>,магистратура)катышуусу жанажетишүүсү</w:t>
      </w:r>
    </w:p>
    <w:p w:rsidR="004C0591" w:rsidRPr="00451D70" w:rsidRDefault="004C0591" w:rsidP="004C0591">
      <w:pPr>
        <w:pStyle w:val="a4"/>
        <w:tabs>
          <w:tab w:val="left" w:pos="880"/>
          <w:tab w:val="left" w:pos="881"/>
        </w:tabs>
        <w:spacing w:before="90" w:line="254" w:lineRule="auto"/>
        <w:ind w:right="253" w:firstLine="541"/>
        <w:rPr>
          <w:b/>
          <w:color w:val="0000CC"/>
          <w:sz w:val="24"/>
          <w:lang w:val="ky-KG"/>
        </w:rPr>
      </w:pPr>
    </w:p>
    <w:p w:rsidR="004C0591" w:rsidRPr="00B3366D" w:rsidRDefault="004C0591" w:rsidP="004C0591">
      <w:pPr>
        <w:jc w:val="center"/>
        <w:rPr>
          <w:b/>
          <w:sz w:val="24"/>
        </w:rPr>
      </w:pPr>
      <w:r w:rsidRPr="00104DBF">
        <w:rPr>
          <w:b/>
          <w:sz w:val="24"/>
        </w:rPr>
        <w:t>Курстар боюнча пайыздык көрсөткүчтөр</w:t>
      </w:r>
    </w:p>
    <w:p w:rsidR="004C0591" w:rsidRPr="00104DBF" w:rsidRDefault="004C0591" w:rsidP="004C0591">
      <w:pPr>
        <w:jc w:val="center"/>
        <w:rPr>
          <w:b/>
          <w:sz w:val="24"/>
        </w:rPr>
      </w:pPr>
      <w:r w:rsidRPr="00104DBF">
        <w:rPr>
          <w:b/>
          <w:sz w:val="24"/>
        </w:rPr>
        <w:t>(бюджет,контракт/күндүзгү,сырттан,кечки)</w:t>
      </w:r>
    </w:p>
    <w:p w:rsidR="004C0591" w:rsidRPr="00104DBF" w:rsidRDefault="004C0591" w:rsidP="004C0591">
      <w:pPr>
        <w:pStyle w:val="a4"/>
        <w:tabs>
          <w:tab w:val="left" w:pos="201"/>
        </w:tabs>
        <w:spacing w:before="12" w:after="8"/>
        <w:ind w:left="0" w:right="247"/>
        <w:jc w:val="right"/>
        <w:rPr>
          <w:b/>
          <w:sz w:val="24"/>
        </w:rPr>
      </w:pPr>
      <w:r>
        <w:rPr>
          <w:b/>
          <w:sz w:val="24"/>
          <w:lang w:val="ky-KG"/>
        </w:rPr>
        <w:t>7-т</w:t>
      </w:r>
      <w:r w:rsidRPr="00104DBF">
        <w:rPr>
          <w:b/>
          <w:sz w:val="24"/>
        </w:rPr>
        <w:t>аблица</w:t>
      </w:r>
    </w:p>
    <w:p w:rsidR="004C0591" w:rsidRPr="00104DBF" w:rsidRDefault="004C0591" w:rsidP="004C0591">
      <w:pPr>
        <w:jc w:val="right"/>
        <w:rPr>
          <w:lang w:val="ky-KG"/>
        </w:rPr>
      </w:pPr>
    </w:p>
    <w:tbl>
      <w:tblPr>
        <w:tblStyle w:val="TableNormal1"/>
        <w:tblpPr w:leftFromText="180" w:rightFromText="180" w:vertAnchor="text" w:tblpY="1"/>
        <w:tblOverlap w:val="never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2205"/>
        <w:gridCol w:w="2753"/>
        <w:gridCol w:w="1417"/>
        <w:gridCol w:w="1701"/>
        <w:gridCol w:w="1985"/>
      </w:tblGrid>
      <w:tr w:rsidR="004C0591" w:rsidRPr="00730037" w:rsidTr="004C0591">
        <w:trPr>
          <w:trHeight w:val="230"/>
        </w:trPr>
        <w:tc>
          <w:tcPr>
            <w:tcW w:w="424" w:type="dxa"/>
            <w:vMerge w:val="restart"/>
            <w:shd w:val="clear" w:color="auto" w:fill="CCECFF"/>
          </w:tcPr>
          <w:p w:rsidR="004C0591" w:rsidRPr="00730037" w:rsidRDefault="004C0591" w:rsidP="004C0591">
            <w:pPr>
              <w:pStyle w:val="TableParagraph"/>
              <w:ind w:left="106"/>
              <w:rPr>
                <w:b/>
                <w:sz w:val="20"/>
                <w:szCs w:val="20"/>
              </w:rPr>
            </w:pPr>
            <w:r w:rsidRPr="00730037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205" w:type="dxa"/>
            <w:vMerge w:val="restart"/>
            <w:shd w:val="clear" w:color="auto" w:fill="CCECFF"/>
          </w:tcPr>
          <w:p w:rsidR="004C0591" w:rsidRPr="00730037" w:rsidRDefault="004C0591" w:rsidP="004C0591">
            <w:pPr>
              <w:pStyle w:val="TableParagraph"/>
              <w:spacing w:before="3"/>
              <w:rPr>
                <w:b/>
                <w:sz w:val="20"/>
                <w:szCs w:val="20"/>
              </w:rPr>
            </w:pPr>
          </w:p>
          <w:p w:rsidR="004C0591" w:rsidRPr="007E3B12" w:rsidRDefault="004C0591" w:rsidP="004C0591">
            <w:pPr>
              <w:pStyle w:val="TableParagraph"/>
              <w:jc w:val="center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Кафедра (ПЦК)</w:t>
            </w:r>
          </w:p>
        </w:tc>
        <w:tc>
          <w:tcPr>
            <w:tcW w:w="7856" w:type="dxa"/>
            <w:gridSpan w:val="4"/>
            <w:shd w:val="clear" w:color="auto" w:fill="CCECFF"/>
          </w:tcPr>
          <w:p w:rsidR="004C0591" w:rsidRPr="00730037" w:rsidRDefault="004C0591" w:rsidP="004C0591">
            <w:pPr>
              <w:pStyle w:val="TableParagraph"/>
              <w:spacing w:line="210" w:lineRule="exact"/>
              <w:ind w:left="1200" w:right="11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y-KG"/>
              </w:rPr>
              <w:t>Окуу жылы</w:t>
            </w:r>
            <w:r w:rsidRPr="00730037">
              <w:rPr>
                <w:b/>
                <w:sz w:val="20"/>
                <w:szCs w:val="20"/>
              </w:rPr>
              <w:t>үчүн</w:t>
            </w:r>
          </w:p>
        </w:tc>
      </w:tr>
      <w:tr w:rsidR="004C0591" w:rsidRPr="00730037" w:rsidTr="004C0591">
        <w:trPr>
          <w:trHeight w:val="611"/>
        </w:trPr>
        <w:tc>
          <w:tcPr>
            <w:tcW w:w="424" w:type="dxa"/>
            <w:vMerge/>
            <w:shd w:val="clear" w:color="auto" w:fill="CCECFF"/>
          </w:tcPr>
          <w:p w:rsidR="004C0591" w:rsidRPr="00730037" w:rsidRDefault="004C0591" w:rsidP="004C0591">
            <w:pPr>
              <w:rPr>
                <w:sz w:val="20"/>
                <w:szCs w:val="20"/>
              </w:rPr>
            </w:pPr>
          </w:p>
        </w:tc>
        <w:tc>
          <w:tcPr>
            <w:tcW w:w="2205" w:type="dxa"/>
            <w:vMerge/>
            <w:tcBorders>
              <w:top w:val="nil"/>
            </w:tcBorders>
            <w:shd w:val="clear" w:color="auto" w:fill="CCECFF"/>
          </w:tcPr>
          <w:p w:rsidR="004C0591" w:rsidRPr="00730037" w:rsidRDefault="004C0591" w:rsidP="004C0591">
            <w:pPr>
              <w:rPr>
                <w:sz w:val="20"/>
                <w:szCs w:val="20"/>
              </w:rPr>
            </w:pPr>
          </w:p>
        </w:tc>
        <w:tc>
          <w:tcPr>
            <w:tcW w:w="2753" w:type="dxa"/>
            <w:shd w:val="clear" w:color="auto" w:fill="CCECFF"/>
          </w:tcPr>
          <w:p w:rsidR="004C0591" w:rsidRPr="00730037" w:rsidRDefault="004C0591" w:rsidP="004C0591">
            <w:pPr>
              <w:pStyle w:val="TableParagraph"/>
              <w:spacing w:before="9"/>
              <w:rPr>
                <w:b/>
                <w:sz w:val="20"/>
                <w:szCs w:val="20"/>
              </w:rPr>
            </w:pPr>
          </w:p>
          <w:p w:rsidR="004C0591" w:rsidRPr="00730037" w:rsidRDefault="004C0591" w:rsidP="004C0591">
            <w:pPr>
              <w:pStyle w:val="TableParagraph"/>
              <w:ind w:left="602"/>
              <w:rPr>
                <w:b/>
                <w:sz w:val="20"/>
                <w:szCs w:val="20"/>
              </w:rPr>
            </w:pPr>
            <w:r w:rsidRPr="00730037">
              <w:rPr>
                <w:b/>
                <w:sz w:val="20"/>
                <w:szCs w:val="20"/>
              </w:rPr>
              <w:t>Дисциплина</w:t>
            </w:r>
          </w:p>
        </w:tc>
        <w:tc>
          <w:tcPr>
            <w:tcW w:w="1417" w:type="dxa"/>
            <w:shd w:val="clear" w:color="auto" w:fill="CCECFF"/>
          </w:tcPr>
          <w:p w:rsidR="004C0591" w:rsidRPr="00730037" w:rsidRDefault="004C0591" w:rsidP="004C0591">
            <w:pPr>
              <w:pStyle w:val="TableParagraph"/>
              <w:ind w:left="115" w:right="109"/>
              <w:jc w:val="center"/>
              <w:rPr>
                <w:b/>
                <w:sz w:val="20"/>
                <w:szCs w:val="20"/>
              </w:rPr>
            </w:pPr>
            <w:r w:rsidRPr="00730037">
              <w:rPr>
                <w:b/>
                <w:sz w:val="20"/>
                <w:szCs w:val="20"/>
              </w:rPr>
              <w:t>Абсолюттукжетишүү</w:t>
            </w:r>
          </w:p>
          <w:p w:rsidR="004C0591" w:rsidRPr="00730037" w:rsidRDefault="004C0591" w:rsidP="004C0591">
            <w:pPr>
              <w:pStyle w:val="TableParagraph"/>
              <w:spacing w:line="210" w:lineRule="exact"/>
              <w:ind w:left="115" w:right="60"/>
              <w:jc w:val="center"/>
              <w:rPr>
                <w:b/>
                <w:sz w:val="20"/>
                <w:szCs w:val="20"/>
              </w:rPr>
            </w:pPr>
            <w:r w:rsidRPr="00730037">
              <w:rPr>
                <w:b/>
                <w:sz w:val="20"/>
                <w:szCs w:val="20"/>
              </w:rPr>
              <w:t>(%)</w:t>
            </w:r>
          </w:p>
        </w:tc>
        <w:tc>
          <w:tcPr>
            <w:tcW w:w="1701" w:type="dxa"/>
            <w:shd w:val="clear" w:color="auto" w:fill="CCECFF"/>
          </w:tcPr>
          <w:p w:rsidR="004C0591" w:rsidRPr="00730037" w:rsidRDefault="004C0591" w:rsidP="004C0591">
            <w:pPr>
              <w:pStyle w:val="TableParagraph"/>
              <w:ind w:left="170" w:right="160"/>
              <w:jc w:val="center"/>
              <w:rPr>
                <w:b/>
                <w:sz w:val="20"/>
                <w:szCs w:val="20"/>
              </w:rPr>
            </w:pPr>
            <w:r w:rsidRPr="00730037">
              <w:rPr>
                <w:b/>
                <w:sz w:val="20"/>
                <w:szCs w:val="20"/>
              </w:rPr>
              <w:t>Сапаттыкжетишүү</w:t>
            </w:r>
          </w:p>
          <w:p w:rsidR="004C0591" w:rsidRPr="00730037" w:rsidRDefault="004C0591" w:rsidP="004C0591">
            <w:pPr>
              <w:pStyle w:val="TableParagraph"/>
              <w:spacing w:line="210" w:lineRule="exact"/>
              <w:ind w:left="168" w:right="160"/>
              <w:jc w:val="center"/>
              <w:rPr>
                <w:b/>
                <w:sz w:val="20"/>
                <w:szCs w:val="20"/>
              </w:rPr>
            </w:pPr>
            <w:r w:rsidRPr="00730037">
              <w:rPr>
                <w:b/>
                <w:sz w:val="20"/>
                <w:szCs w:val="20"/>
              </w:rPr>
              <w:t>(%)</w:t>
            </w:r>
          </w:p>
        </w:tc>
        <w:tc>
          <w:tcPr>
            <w:tcW w:w="1985" w:type="dxa"/>
            <w:shd w:val="clear" w:color="auto" w:fill="CCECFF"/>
          </w:tcPr>
          <w:p w:rsidR="004C0591" w:rsidRPr="00730037" w:rsidRDefault="004C0591" w:rsidP="004C0591">
            <w:pPr>
              <w:pStyle w:val="TableParagraph"/>
              <w:ind w:left="540" w:right="527" w:hanging="1"/>
              <w:jc w:val="center"/>
              <w:rPr>
                <w:b/>
                <w:sz w:val="20"/>
                <w:szCs w:val="20"/>
              </w:rPr>
            </w:pPr>
            <w:r w:rsidRPr="00730037">
              <w:rPr>
                <w:b/>
                <w:sz w:val="20"/>
                <w:szCs w:val="20"/>
              </w:rPr>
              <w:t>Саба</w:t>
            </w:r>
            <w:r>
              <w:rPr>
                <w:b/>
                <w:sz w:val="20"/>
                <w:szCs w:val="20"/>
                <w:lang w:val="ky-KG"/>
              </w:rPr>
              <w:t>к</w:t>
            </w:r>
            <w:r w:rsidRPr="00730037">
              <w:rPr>
                <w:b/>
                <w:sz w:val="20"/>
                <w:szCs w:val="20"/>
              </w:rPr>
              <w:t>ка</w:t>
            </w:r>
            <w:r w:rsidRPr="00730037">
              <w:rPr>
                <w:b/>
                <w:spacing w:val="-1"/>
                <w:sz w:val="20"/>
                <w:szCs w:val="20"/>
              </w:rPr>
              <w:t>катышуу</w:t>
            </w:r>
          </w:p>
          <w:p w:rsidR="004C0591" w:rsidRPr="00730037" w:rsidRDefault="004C0591" w:rsidP="004C0591">
            <w:pPr>
              <w:pStyle w:val="TableParagraph"/>
              <w:spacing w:line="210" w:lineRule="exact"/>
              <w:ind w:left="798" w:right="733"/>
              <w:jc w:val="center"/>
              <w:rPr>
                <w:b/>
                <w:sz w:val="20"/>
                <w:szCs w:val="20"/>
              </w:rPr>
            </w:pPr>
            <w:r w:rsidRPr="00730037">
              <w:rPr>
                <w:b/>
                <w:sz w:val="20"/>
                <w:szCs w:val="20"/>
              </w:rPr>
              <w:t>(%)</w:t>
            </w:r>
          </w:p>
        </w:tc>
      </w:tr>
      <w:tr w:rsidR="004C0591" w:rsidRPr="00730037" w:rsidTr="004C0591">
        <w:trPr>
          <w:trHeight w:val="224"/>
        </w:trPr>
        <w:tc>
          <w:tcPr>
            <w:tcW w:w="424" w:type="dxa"/>
            <w:tcBorders>
              <w:top w:val="nil"/>
            </w:tcBorders>
            <w:shd w:val="clear" w:color="auto" w:fill="auto"/>
          </w:tcPr>
          <w:p w:rsidR="004C0591" w:rsidRDefault="004C0591" w:rsidP="004C0591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4C0591" w:rsidRPr="00C67B50" w:rsidRDefault="004C0591" w:rsidP="004C0591">
            <w:pPr>
              <w:rPr>
                <w:bCs/>
                <w:lang w:val="ky-KG"/>
              </w:rPr>
            </w:pPr>
            <w:r>
              <w:rPr>
                <w:bCs/>
                <w:lang w:val="ky-KG"/>
              </w:rPr>
              <w:t xml:space="preserve">Эпидемиология, микробиология жана жугуштуу оорулар курсу менен кафедрасы </w:t>
            </w:r>
          </w:p>
        </w:tc>
        <w:tc>
          <w:tcPr>
            <w:tcW w:w="2753" w:type="dxa"/>
            <w:shd w:val="clear" w:color="auto" w:fill="auto"/>
          </w:tcPr>
          <w:p w:rsidR="004C0591" w:rsidRPr="003F4156" w:rsidRDefault="004C0591" w:rsidP="004C0591">
            <w:pPr>
              <w:pStyle w:val="TableParagraph"/>
              <w:spacing w:before="9"/>
              <w:rPr>
                <w:lang w:val="ky-KG"/>
              </w:rPr>
            </w:pPr>
            <w:r w:rsidRPr="003F4156">
              <w:rPr>
                <w:lang w:val="ky-KG"/>
              </w:rPr>
              <w:t>Микробиология “Дарылоо иши” 2-курс</w:t>
            </w:r>
          </w:p>
        </w:tc>
        <w:tc>
          <w:tcPr>
            <w:tcW w:w="1417" w:type="dxa"/>
            <w:shd w:val="clear" w:color="auto" w:fill="auto"/>
          </w:tcPr>
          <w:p w:rsidR="004C0591" w:rsidRPr="003F4156" w:rsidRDefault="004C0591" w:rsidP="004C0591">
            <w:pPr>
              <w:pStyle w:val="TableParagraph"/>
              <w:ind w:left="115" w:right="109"/>
              <w:jc w:val="center"/>
              <w:rPr>
                <w:lang w:val="ky-KG"/>
              </w:rPr>
            </w:pPr>
          </w:p>
          <w:p w:rsidR="004C0591" w:rsidRPr="003F4156" w:rsidRDefault="004C0591" w:rsidP="004C0591">
            <w:pPr>
              <w:pStyle w:val="TableParagraph"/>
              <w:ind w:left="115" w:right="109"/>
              <w:jc w:val="center"/>
              <w:rPr>
                <w:lang w:val="ky-KG"/>
              </w:rPr>
            </w:pPr>
            <w:r w:rsidRPr="003F4156">
              <w:rPr>
                <w:lang w:val="ky-KG"/>
              </w:rPr>
              <w:t>81.6%</w:t>
            </w:r>
          </w:p>
          <w:p w:rsidR="004C0591" w:rsidRPr="003F4156" w:rsidRDefault="004C0591" w:rsidP="004C0591">
            <w:pPr>
              <w:pStyle w:val="TableParagraph"/>
              <w:ind w:left="115" w:right="109"/>
              <w:jc w:val="center"/>
              <w:rPr>
                <w:lang w:val="ky-KG"/>
              </w:rPr>
            </w:pPr>
          </w:p>
          <w:p w:rsidR="004C0591" w:rsidRPr="003F4156" w:rsidRDefault="004C0591" w:rsidP="004C0591">
            <w:pPr>
              <w:pStyle w:val="TableParagraph"/>
              <w:ind w:left="115" w:right="109"/>
              <w:jc w:val="center"/>
              <w:rPr>
                <w:lang w:val="ky-KG"/>
              </w:rPr>
            </w:pPr>
          </w:p>
          <w:p w:rsidR="004C0591" w:rsidRPr="003F4156" w:rsidRDefault="004C0591" w:rsidP="004C0591">
            <w:pPr>
              <w:pStyle w:val="TableParagraph"/>
              <w:ind w:left="115" w:right="109"/>
              <w:jc w:val="center"/>
              <w:rPr>
                <w:lang w:val="ky-KG"/>
              </w:rPr>
            </w:pPr>
          </w:p>
          <w:p w:rsidR="004C0591" w:rsidRPr="003F4156" w:rsidRDefault="004C0591" w:rsidP="004C0591">
            <w:pPr>
              <w:pStyle w:val="TableParagraph"/>
              <w:ind w:left="115" w:right="109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4C0591" w:rsidRPr="003F4156" w:rsidRDefault="004C0591" w:rsidP="004C0591">
            <w:pPr>
              <w:pStyle w:val="TableParagraph"/>
              <w:ind w:left="170" w:right="160"/>
              <w:jc w:val="center"/>
              <w:rPr>
                <w:lang w:val="ky-KG"/>
              </w:rPr>
            </w:pPr>
          </w:p>
          <w:p w:rsidR="004C0591" w:rsidRPr="003F4156" w:rsidRDefault="004C0591" w:rsidP="004C0591">
            <w:pPr>
              <w:pStyle w:val="TableParagraph"/>
              <w:ind w:left="170" w:right="160"/>
              <w:jc w:val="center"/>
              <w:rPr>
                <w:b/>
              </w:rPr>
            </w:pPr>
            <w:r w:rsidRPr="003F4156">
              <w:rPr>
                <w:lang w:val="ky-KG"/>
              </w:rPr>
              <w:t>61.7%</w:t>
            </w:r>
          </w:p>
        </w:tc>
        <w:tc>
          <w:tcPr>
            <w:tcW w:w="1985" w:type="dxa"/>
            <w:shd w:val="clear" w:color="auto" w:fill="auto"/>
          </w:tcPr>
          <w:p w:rsidR="004C0591" w:rsidRPr="003F4156" w:rsidRDefault="004C0591" w:rsidP="004C0591">
            <w:pPr>
              <w:pStyle w:val="TableParagraph"/>
              <w:ind w:left="540" w:right="527" w:hanging="1"/>
              <w:jc w:val="center"/>
              <w:rPr>
                <w:b/>
                <w:lang w:val="ru-RU"/>
              </w:rPr>
            </w:pPr>
          </w:p>
          <w:p w:rsidR="004C0591" w:rsidRPr="003F4156" w:rsidRDefault="004C0591" w:rsidP="004C0591">
            <w:pPr>
              <w:pStyle w:val="TableParagraph"/>
              <w:ind w:left="540" w:right="527" w:hanging="1"/>
              <w:jc w:val="center"/>
              <w:rPr>
                <w:lang w:val="ru-RU"/>
              </w:rPr>
            </w:pPr>
            <w:r w:rsidRPr="003F4156">
              <w:rPr>
                <w:lang w:val="ru-RU"/>
              </w:rPr>
              <w:t>82.5%</w:t>
            </w:r>
          </w:p>
        </w:tc>
      </w:tr>
      <w:tr w:rsidR="004C0591" w:rsidRPr="00730037" w:rsidTr="004C0591">
        <w:trPr>
          <w:trHeight w:val="224"/>
        </w:trPr>
        <w:tc>
          <w:tcPr>
            <w:tcW w:w="424" w:type="dxa"/>
            <w:tcBorders>
              <w:top w:val="nil"/>
            </w:tcBorders>
            <w:shd w:val="clear" w:color="auto" w:fill="auto"/>
          </w:tcPr>
          <w:p w:rsidR="004C0591" w:rsidRDefault="004C0591" w:rsidP="004C0591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4C0591" w:rsidRDefault="004C0591" w:rsidP="004C0591">
            <w:pPr>
              <w:rPr>
                <w:bCs/>
                <w:lang w:val="ky-KG"/>
              </w:rPr>
            </w:pPr>
          </w:p>
        </w:tc>
        <w:tc>
          <w:tcPr>
            <w:tcW w:w="2753" w:type="dxa"/>
            <w:shd w:val="clear" w:color="auto" w:fill="auto"/>
          </w:tcPr>
          <w:p w:rsidR="004C0591" w:rsidRPr="003F4156" w:rsidRDefault="004C0591" w:rsidP="004C0591">
            <w:pPr>
              <w:pStyle w:val="TableParagraph"/>
              <w:spacing w:before="9"/>
              <w:rPr>
                <w:lang w:val="ky-KG"/>
              </w:rPr>
            </w:pPr>
            <w:r w:rsidRPr="003F4156">
              <w:rPr>
                <w:lang w:val="ky-KG"/>
              </w:rPr>
              <w:t>Микробиология “Дарылоо иши (кышкы)” 2-курс</w:t>
            </w:r>
          </w:p>
        </w:tc>
        <w:tc>
          <w:tcPr>
            <w:tcW w:w="1417" w:type="dxa"/>
            <w:shd w:val="clear" w:color="auto" w:fill="auto"/>
          </w:tcPr>
          <w:p w:rsidR="004C0591" w:rsidRPr="003F4156" w:rsidRDefault="004C0591" w:rsidP="004C0591">
            <w:pPr>
              <w:pStyle w:val="TableParagraph"/>
              <w:ind w:left="115" w:right="109"/>
              <w:jc w:val="center"/>
              <w:rPr>
                <w:lang w:val="ky-KG"/>
              </w:rPr>
            </w:pPr>
            <w:r w:rsidRPr="003F4156">
              <w:rPr>
                <w:lang w:val="ky-KG"/>
              </w:rPr>
              <w:t>56.7%</w:t>
            </w:r>
          </w:p>
        </w:tc>
        <w:tc>
          <w:tcPr>
            <w:tcW w:w="1701" w:type="dxa"/>
            <w:shd w:val="clear" w:color="auto" w:fill="auto"/>
          </w:tcPr>
          <w:p w:rsidR="004C0591" w:rsidRPr="003F4156" w:rsidRDefault="004C0591" w:rsidP="004C0591">
            <w:pPr>
              <w:pStyle w:val="TableParagraph"/>
              <w:ind w:left="170" w:right="160"/>
              <w:jc w:val="center"/>
              <w:rPr>
                <w:lang w:val="ky-KG"/>
              </w:rPr>
            </w:pPr>
            <w:r w:rsidRPr="003F4156">
              <w:rPr>
                <w:lang w:val="ky-KG"/>
              </w:rPr>
              <w:t>40%</w:t>
            </w:r>
          </w:p>
        </w:tc>
        <w:tc>
          <w:tcPr>
            <w:tcW w:w="1985" w:type="dxa"/>
            <w:shd w:val="clear" w:color="auto" w:fill="auto"/>
          </w:tcPr>
          <w:p w:rsidR="004C0591" w:rsidRPr="003F4156" w:rsidRDefault="004C0591" w:rsidP="004C0591">
            <w:pPr>
              <w:pStyle w:val="TableParagraph"/>
              <w:ind w:left="540" w:right="527" w:hanging="1"/>
              <w:jc w:val="center"/>
              <w:rPr>
                <w:b/>
                <w:lang w:val="ru-RU"/>
              </w:rPr>
            </w:pPr>
            <w:r w:rsidRPr="003F4156">
              <w:rPr>
                <w:b/>
                <w:lang w:val="ru-RU"/>
              </w:rPr>
              <w:t>78%</w:t>
            </w:r>
          </w:p>
        </w:tc>
      </w:tr>
      <w:tr w:rsidR="004C0591" w:rsidRPr="00730037" w:rsidTr="004C0591">
        <w:trPr>
          <w:trHeight w:val="224"/>
        </w:trPr>
        <w:tc>
          <w:tcPr>
            <w:tcW w:w="424" w:type="dxa"/>
            <w:tcBorders>
              <w:top w:val="nil"/>
            </w:tcBorders>
            <w:shd w:val="clear" w:color="auto" w:fill="auto"/>
          </w:tcPr>
          <w:p w:rsidR="004C0591" w:rsidRDefault="004C0591" w:rsidP="004C0591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4C0591" w:rsidRPr="00C67B50" w:rsidRDefault="004C0591" w:rsidP="004C0591">
            <w:pPr>
              <w:rPr>
                <w:bCs/>
                <w:lang w:val="ky-KG"/>
              </w:rPr>
            </w:pPr>
          </w:p>
        </w:tc>
        <w:tc>
          <w:tcPr>
            <w:tcW w:w="2753" w:type="dxa"/>
            <w:shd w:val="clear" w:color="auto" w:fill="auto"/>
          </w:tcPr>
          <w:p w:rsidR="004C0591" w:rsidRPr="003F4156" w:rsidRDefault="004C0591" w:rsidP="004C0591">
            <w:pPr>
              <w:pStyle w:val="TableParagraph"/>
              <w:spacing w:before="9"/>
              <w:rPr>
                <w:lang w:val="ky-KG"/>
              </w:rPr>
            </w:pPr>
            <w:r w:rsidRPr="003F4156">
              <w:rPr>
                <w:lang w:val="ky-KG"/>
              </w:rPr>
              <w:t>Микробиология “Педиатрия” 2- курс</w:t>
            </w:r>
          </w:p>
          <w:p w:rsidR="004C0591" w:rsidRPr="003F4156" w:rsidRDefault="004C0591" w:rsidP="004C0591">
            <w:pPr>
              <w:pStyle w:val="TableParagraph"/>
              <w:spacing w:before="9"/>
              <w:rPr>
                <w:lang w:val="ky-KG"/>
              </w:rPr>
            </w:pPr>
          </w:p>
        </w:tc>
        <w:tc>
          <w:tcPr>
            <w:tcW w:w="1417" w:type="dxa"/>
            <w:shd w:val="clear" w:color="auto" w:fill="auto"/>
          </w:tcPr>
          <w:p w:rsidR="004C0591" w:rsidRPr="003F4156" w:rsidRDefault="004C0591" w:rsidP="004C0591">
            <w:pPr>
              <w:pStyle w:val="TableParagraph"/>
              <w:ind w:left="115" w:right="109"/>
              <w:jc w:val="center"/>
              <w:rPr>
                <w:b/>
              </w:rPr>
            </w:pPr>
            <w:r w:rsidRPr="003F4156">
              <w:rPr>
                <w:lang w:val="ky-KG"/>
              </w:rPr>
              <w:t>50%</w:t>
            </w:r>
          </w:p>
        </w:tc>
        <w:tc>
          <w:tcPr>
            <w:tcW w:w="1701" w:type="dxa"/>
            <w:shd w:val="clear" w:color="auto" w:fill="auto"/>
          </w:tcPr>
          <w:p w:rsidR="004C0591" w:rsidRPr="003F4156" w:rsidRDefault="004C0591" w:rsidP="004C0591">
            <w:pPr>
              <w:pStyle w:val="TableParagraph"/>
              <w:ind w:left="170" w:right="160"/>
              <w:jc w:val="center"/>
              <w:rPr>
                <w:b/>
              </w:rPr>
            </w:pPr>
            <w:r w:rsidRPr="003F4156">
              <w:rPr>
                <w:lang w:val="ky-KG"/>
              </w:rPr>
              <w:t>27.8%</w:t>
            </w:r>
          </w:p>
        </w:tc>
        <w:tc>
          <w:tcPr>
            <w:tcW w:w="1985" w:type="dxa"/>
            <w:shd w:val="clear" w:color="auto" w:fill="auto"/>
          </w:tcPr>
          <w:p w:rsidR="004C0591" w:rsidRPr="003F4156" w:rsidRDefault="004C0591" w:rsidP="004C0591">
            <w:pPr>
              <w:pStyle w:val="TableParagraph"/>
              <w:ind w:left="540" w:right="527" w:hanging="1"/>
              <w:jc w:val="center"/>
              <w:rPr>
                <w:lang w:val="ru-RU"/>
              </w:rPr>
            </w:pPr>
            <w:r w:rsidRPr="003F4156">
              <w:rPr>
                <w:lang w:val="ru-RU"/>
              </w:rPr>
              <w:t>89.2%</w:t>
            </w:r>
          </w:p>
        </w:tc>
      </w:tr>
      <w:tr w:rsidR="004C0591" w:rsidRPr="00730037" w:rsidTr="004C0591">
        <w:trPr>
          <w:trHeight w:val="224"/>
        </w:trPr>
        <w:tc>
          <w:tcPr>
            <w:tcW w:w="424" w:type="dxa"/>
            <w:tcBorders>
              <w:top w:val="nil"/>
            </w:tcBorders>
            <w:shd w:val="clear" w:color="auto" w:fill="auto"/>
          </w:tcPr>
          <w:p w:rsidR="004C0591" w:rsidRPr="00730037" w:rsidRDefault="004C0591" w:rsidP="004C0591">
            <w:pPr>
              <w:rPr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nil"/>
            </w:tcBorders>
            <w:shd w:val="clear" w:color="auto" w:fill="auto"/>
          </w:tcPr>
          <w:p w:rsidR="004C0591" w:rsidRPr="00730037" w:rsidRDefault="004C0591" w:rsidP="004C0591">
            <w:pPr>
              <w:rPr>
                <w:sz w:val="20"/>
                <w:szCs w:val="20"/>
              </w:rPr>
            </w:pPr>
          </w:p>
        </w:tc>
        <w:tc>
          <w:tcPr>
            <w:tcW w:w="2753" w:type="dxa"/>
            <w:shd w:val="clear" w:color="auto" w:fill="auto"/>
          </w:tcPr>
          <w:p w:rsidR="004C0591" w:rsidRPr="003F4156" w:rsidRDefault="004C0591" w:rsidP="004C0591">
            <w:pPr>
              <w:pStyle w:val="TableParagraph"/>
              <w:spacing w:before="9"/>
              <w:rPr>
                <w:b/>
              </w:rPr>
            </w:pPr>
            <w:r w:rsidRPr="003F4156">
              <w:rPr>
                <w:lang w:val="ky-KG"/>
              </w:rPr>
              <w:t>Микробиология “Фармация “ 2-курс</w:t>
            </w:r>
          </w:p>
        </w:tc>
        <w:tc>
          <w:tcPr>
            <w:tcW w:w="1417" w:type="dxa"/>
            <w:shd w:val="clear" w:color="auto" w:fill="auto"/>
          </w:tcPr>
          <w:p w:rsidR="004C0591" w:rsidRPr="003F4156" w:rsidRDefault="004C0591" w:rsidP="004C0591">
            <w:pPr>
              <w:pStyle w:val="TableParagraph"/>
              <w:ind w:left="115" w:right="109"/>
              <w:jc w:val="center"/>
              <w:rPr>
                <w:b/>
              </w:rPr>
            </w:pPr>
            <w:r w:rsidRPr="003F4156">
              <w:rPr>
                <w:lang w:val="ky-KG"/>
              </w:rPr>
              <w:t>94.4%</w:t>
            </w:r>
          </w:p>
        </w:tc>
        <w:tc>
          <w:tcPr>
            <w:tcW w:w="1701" w:type="dxa"/>
            <w:shd w:val="clear" w:color="auto" w:fill="auto"/>
          </w:tcPr>
          <w:p w:rsidR="004C0591" w:rsidRPr="003F4156" w:rsidRDefault="004C0591" w:rsidP="004C0591">
            <w:pPr>
              <w:pStyle w:val="TableParagraph"/>
              <w:ind w:left="170" w:right="160"/>
              <w:jc w:val="center"/>
              <w:rPr>
                <w:b/>
              </w:rPr>
            </w:pPr>
            <w:r w:rsidRPr="003F4156">
              <w:rPr>
                <w:lang w:val="ky-KG"/>
              </w:rPr>
              <w:t>77.8%</w:t>
            </w:r>
          </w:p>
        </w:tc>
        <w:tc>
          <w:tcPr>
            <w:tcW w:w="1985" w:type="dxa"/>
            <w:shd w:val="clear" w:color="auto" w:fill="auto"/>
          </w:tcPr>
          <w:p w:rsidR="004C0591" w:rsidRPr="003F4156" w:rsidRDefault="004C0591" w:rsidP="004C0591">
            <w:pPr>
              <w:pStyle w:val="TableParagraph"/>
              <w:ind w:left="540" w:right="527" w:hanging="1"/>
              <w:jc w:val="center"/>
              <w:rPr>
                <w:lang w:val="ru-RU"/>
              </w:rPr>
            </w:pPr>
            <w:r w:rsidRPr="003F4156">
              <w:rPr>
                <w:lang w:val="ru-RU"/>
              </w:rPr>
              <w:t>92%</w:t>
            </w:r>
          </w:p>
        </w:tc>
      </w:tr>
      <w:tr w:rsidR="004C0591" w:rsidRPr="00730037" w:rsidTr="004C0591">
        <w:trPr>
          <w:trHeight w:val="224"/>
        </w:trPr>
        <w:tc>
          <w:tcPr>
            <w:tcW w:w="424" w:type="dxa"/>
            <w:tcBorders>
              <w:top w:val="nil"/>
            </w:tcBorders>
            <w:shd w:val="clear" w:color="auto" w:fill="auto"/>
          </w:tcPr>
          <w:p w:rsidR="004C0591" w:rsidRPr="00730037" w:rsidRDefault="004C0591" w:rsidP="004C0591">
            <w:pPr>
              <w:rPr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nil"/>
            </w:tcBorders>
            <w:shd w:val="clear" w:color="auto" w:fill="auto"/>
          </w:tcPr>
          <w:p w:rsidR="004C0591" w:rsidRPr="00730037" w:rsidRDefault="004C0591" w:rsidP="004C0591">
            <w:pPr>
              <w:rPr>
                <w:sz w:val="20"/>
                <w:szCs w:val="20"/>
              </w:rPr>
            </w:pPr>
          </w:p>
        </w:tc>
        <w:tc>
          <w:tcPr>
            <w:tcW w:w="2753" w:type="dxa"/>
            <w:shd w:val="clear" w:color="auto" w:fill="auto"/>
          </w:tcPr>
          <w:p w:rsidR="004C0591" w:rsidRPr="003F4156" w:rsidRDefault="004C0591" w:rsidP="004C0591">
            <w:pPr>
              <w:pStyle w:val="TableParagraph"/>
              <w:spacing w:before="9"/>
              <w:rPr>
                <w:lang w:val="ky-KG"/>
              </w:rPr>
            </w:pPr>
            <w:r w:rsidRPr="003F4156">
              <w:rPr>
                <w:lang w:val="ky-KG"/>
              </w:rPr>
              <w:t>Микробиология “МПД “ 2-курс</w:t>
            </w:r>
          </w:p>
        </w:tc>
        <w:tc>
          <w:tcPr>
            <w:tcW w:w="1417" w:type="dxa"/>
            <w:shd w:val="clear" w:color="auto" w:fill="auto"/>
          </w:tcPr>
          <w:p w:rsidR="004C0591" w:rsidRPr="003F4156" w:rsidRDefault="004C0591" w:rsidP="004C0591">
            <w:pPr>
              <w:pStyle w:val="TableParagraph"/>
              <w:ind w:left="115" w:right="109"/>
              <w:jc w:val="center"/>
              <w:rPr>
                <w:lang w:val="ky-KG"/>
              </w:rPr>
            </w:pPr>
            <w:r w:rsidRPr="003F4156">
              <w:rPr>
                <w:lang w:val="ky-KG"/>
              </w:rPr>
              <w:t>85.7%</w:t>
            </w:r>
          </w:p>
        </w:tc>
        <w:tc>
          <w:tcPr>
            <w:tcW w:w="1701" w:type="dxa"/>
            <w:shd w:val="clear" w:color="auto" w:fill="auto"/>
          </w:tcPr>
          <w:p w:rsidR="004C0591" w:rsidRPr="003F4156" w:rsidRDefault="004C0591" w:rsidP="004C0591">
            <w:pPr>
              <w:pStyle w:val="TableParagraph"/>
              <w:ind w:left="170" w:right="160"/>
              <w:jc w:val="center"/>
              <w:rPr>
                <w:lang w:val="ky-KG"/>
              </w:rPr>
            </w:pPr>
            <w:r w:rsidRPr="003F4156">
              <w:rPr>
                <w:lang w:val="ky-KG"/>
              </w:rPr>
              <w:t>71.4%</w:t>
            </w:r>
          </w:p>
        </w:tc>
        <w:tc>
          <w:tcPr>
            <w:tcW w:w="1985" w:type="dxa"/>
            <w:shd w:val="clear" w:color="auto" w:fill="auto"/>
          </w:tcPr>
          <w:p w:rsidR="004C0591" w:rsidRPr="003F4156" w:rsidRDefault="004C0591" w:rsidP="004C0591">
            <w:pPr>
              <w:pStyle w:val="TableParagraph"/>
              <w:ind w:left="540" w:right="527" w:hanging="1"/>
              <w:jc w:val="center"/>
              <w:rPr>
                <w:lang w:val="ru-RU"/>
              </w:rPr>
            </w:pPr>
            <w:r w:rsidRPr="003F4156">
              <w:rPr>
                <w:lang w:val="ru-RU"/>
              </w:rPr>
              <w:t>95%</w:t>
            </w:r>
          </w:p>
        </w:tc>
      </w:tr>
      <w:tr w:rsidR="004C0591" w:rsidRPr="00730037" w:rsidTr="004C0591">
        <w:trPr>
          <w:trHeight w:val="224"/>
        </w:trPr>
        <w:tc>
          <w:tcPr>
            <w:tcW w:w="424" w:type="dxa"/>
            <w:tcBorders>
              <w:top w:val="nil"/>
            </w:tcBorders>
            <w:shd w:val="clear" w:color="auto" w:fill="auto"/>
          </w:tcPr>
          <w:p w:rsidR="004C0591" w:rsidRPr="00730037" w:rsidRDefault="004C0591" w:rsidP="004C0591">
            <w:pPr>
              <w:rPr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nil"/>
            </w:tcBorders>
            <w:shd w:val="clear" w:color="auto" w:fill="auto"/>
          </w:tcPr>
          <w:p w:rsidR="004C0591" w:rsidRPr="00730037" w:rsidRDefault="004C0591" w:rsidP="004C0591">
            <w:pPr>
              <w:rPr>
                <w:sz w:val="20"/>
                <w:szCs w:val="20"/>
              </w:rPr>
            </w:pPr>
          </w:p>
        </w:tc>
        <w:tc>
          <w:tcPr>
            <w:tcW w:w="2753" w:type="dxa"/>
            <w:shd w:val="clear" w:color="auto" w:fill="auto"/>
          </w:tcPr>
          <w:p w:rsidR="004C0591" w:rsidRPr="003F4156" w:rsidRDefault="004C0591" w:rsidP="004C0591">
            <w:pPr>
              <w:pStyle w:val="TableParagraph"/>
              <w:spacing w:before="9"/>
              <w:rPr>
                <w:lang w:val="ky-KG"/>
              </w:rPr>
            </w:pPr>
            <w:r w:rsidRPr="003F4156">
              <w:rPr>
                <w:lang w:val="ky-KG"/>
              </w:rPr>
              <w:t>Микробиология “Фармация (кечки</w:t>
            </w:r>
            <w:r>
              <w:rPr>
                <w:lang w:val="ky-KG"/>
              </w:rPr>
              <w:t>, кышкы</w:t>
            </w:r>
            <w:r w:rsidRPr="003F4156">
              <w:rPr>
                <w:lang w:val="ky-KG"/>
              </w:rPr>
              <w:t>) “ 2-курс</w:t>
            </w:r>
          </w:p>
        </w:tc>
        <w:tc>
          <w:tcPr>
            <w:tcW w:w="1417" w:type="dxa"/>
            <w:shd w:val="clear" w:color="auto" w:fill="auto"/>
          </w:tcPr>
          <w:p w:rsidR="004C0591" w:rsidRPr="003F4156" w:rsidRDefault="004C0591" w:rsidP="004C0591">
            <w:pPr>
              <w:pStyle w:val="TableParagraph"/>
              <w:ind w:left="115" w:right="109"/>
              <w:jc w:val="center"/>
              <w:rPr>
                <w:lang w:val="ky-KG"/>
              </w:rPr>
            </w:pPr>
            <w:r>
              <w:rPr>
                <w:lang w:val="ky-KG"/>
              </w:rPr>
              <w:t>90.9</w:t>
            </w:r>
            <w:r w:rsidRPr="003F4156">
              <w:rPr>
                <w:lang w:val="ky-KG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:rsidR="004C0591" w:rsidRPr="003F4156" w:rsidRDefault="004C0591" w:rsidP="004C0591">
            <w:pPr>
              <w:pStyle w:val="TableParagraph"/>
              <w:ind w:left="170" w:right="160"/>
              <w:rPr>
                <w:lang w:val="ky-KG"/>
              </w:rPr>
            </w:pPr>
            <w:r>
              <w:rPr>
                <w:lang w:val="ky-KG"/>
              </w:rPr>
              <w:t xml:space="preserve">       90.9</w:t>
            </w:r>
            <w:r w:rsidRPr="003F4156">
              <w:rPr>
                <w:lang w:val="ky-KG"/>
              </w:rPr>
              <w:t>%</w:t>
            </w:r>
          </w:p>
        </w:tc>
        <w:tc>
          <w:tcPr>
            <w:tcW w:w="1985" w:type="dxa"/>
            <w:shd w:val="clear" w:color="auto" w:fill="auto"/>
          </w:tcPr>
          <w:p w:rsidR="004C0591" w:rsidRPr="003F4156" w:rsidRDefault="004C0591" w:rsidP="004C0591">
            <w:pPr>
              <w:pStyle w:val="TableParagraph"/>
              <w:ind w:left="540" w:right="527" w:hanging="1"/>
              <w:jc w:val="center"/>
              <w:rPr>
                <w:lang w:val="ru-RU"/>
              </w:rPr>
            </w:pPr>
            <w:r w:rsidRPr="003F4156">
              <w:rPr>
                <w:lang w:val="ru-RU"/>
              </w:rPr>
              <w:t>75%</w:t>
            </w:r>
          </w:p>
        </w:tc>
      </w:tr>
      <w:tr w:rsidR="004C0591" w:rsidRPr="00730037" w:rsidTr="004C0591">
        <w:trPr>
          <w:trHeight w:val="224"/>
        </w:trPr>
        <w:tc>
          <w:tcPr>
            <w:tcW w:w="424" w:type="dxa"/>
            <w:tcBorders>
              <w:top w:val="nil"/>
            </w:tcBorders>
            <w:shd w:val="clear" w:color="auto" w:fill="auto"/>
          </w:tcPr>
          <w:p w:rsidR="004C0591" w:rsidRPr="00730037" w:rsidRDefault="004C0591" w:rsidP="004C0591">
            <w:pPr>
              <w:rPr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nil"/>
            </w:tcBorders>
            <w:shd w:val="clear" w:color="auto" w:fill="auto"/>
          </w:tcPr>
          <w:p w:rsidR="004C0591" w:rsidRPr="00730037" w:rsidRDefault="004C0591" w:rsidP="004C0591">
            <w:pPr>
              <w:rPr>
                <w:sz w:val="20"/>
                <w:szCs w:val="20"/>
              </w:rPr>
            </w:pPr>
          </w:p>
        </w:tc>
        <w:tc>
          <w:tcPr>
            <w:tcW w:w="2753" w:type="dxa"/>
            <w:shd w:val="clear" w:color="auto" w:fill="auto"/>
          </w:tcPr>
          <w:p w:rsidR="004C0591" w:rsidRPr="003F4156" w:rsidRDefault="004C0591" w:rsidP="004C0591">
            <w:pPr>
              <w:pStyle w:val="TableParagraph"/>
              <w:spacing w:before="9"/>
              <w:rPr>
                <w:lang w:val="ky-KG"/>
              </w:rPr>
            </w:pPr>
            <w:r w:rsidRPr="003F4156">
              <w:rPr>
                <w:lang w:val="ky-KG"/>
              </w:rPr>
              <w:t>Микробиология “Стоматология (кышкы) “ 2-курс</w:t>
            </w:r>
          </w:p>
        </w:tc>
        <w:tc>
          <w:tcPr>
            <w:tcW w:w="1417" w:type="dxa"/>
            <w:shd w:val="clear" w:color="auto" w:fill="auto"/>
          </w:tcPr>
          <w:p w:rsidR="004C0591" w:rsidRPr="003F4156" w:rsidRDefault="004C0591" w:rsidP="004C0591">
            <w:pPr>
              <w:pStyle w:val="TableParagraph"/>
              <w:ind w:left="115" w:right="109"/>
              <w:jc w:val="center"/>
              <w:rPr>
                <w:lang w:val="ky-KG"/>
              </w:rPr>
            </w:pPr>
            <w:r w:rsidRPr="003F4156">
              <w:rPr>
                <w:lang w:val="ky-KG"/>
              </w:rPr>
              <w:t>64.7%</w:t>
            </w:r>
          </w:p>
        </w:tc>
        <w:tc>
          <w:tcPr>
            <w:tcW w:w="1701" w:type="dxa"/>
            <w:shd w:val="clear" w:color="auto" w:fill="auto"/>
          </w:tcPr>
          <w:p w:rsidR="004C0591" w:rsidRPr="003F4156" w:rsidRDefault="004C0591" w:rsidP="004C0591">
            <w:pPr>
              <w:pStyle w:val="TableParagraph"/>
              <w:ind w:left="170" w:right="160"/>
              <w:jc w:val="center"/>
              <w:rPr>
                <w:lang w:val="ky-KG"/>
              </w:rPr>
            </w:pPr>
            <w:r w:rsidRPr="003F4156">
              <w:rPr>
                <w:lang w:val="ky-KG"/>
              </w:rPr>
              <w:t>44.1%</w:t>
            </w:r>
          </w:p>
        </w:tc>
        <w:tc>
          <w:tcPr>
            <w:tcW w:w="1985" w:type="dxa"/>
            <w:shd w:val="clear" w:color="auto" w:fill="auto"/>
          </w:tcPr>
          <w:p w:rsidR="004C0591" w:rsidRPr="003F4156" w:rsidRDefault="004C0591" w:rsidP="004C0591">
            <w:pPr>
              <w:pStyle w:val="TableParagraph"/>
              <w:ind w:left="540" w:right="527" w:hanging="1"/>
              <w:jc w:val="center"/>
              <w:rPr>
                <w:lang w:val="ru-RU"/>
              </w:rPr>
            </w:pPr>
            <w:r w:rsidRPr="003F4156">
              <w:rPr>
                <w:lang w:val="ru-RU"/>
              </w:rPr>
              <w:t>65%</w:t>
            </w:r>
          </w:p>
        </w:tc>
      </w:tr>
      <w:tr w:rsidR="004C0591" w:rsidRPr="00730037" w:rsidTr="004C0591">
        <w:trPr>
          <w:trHeight w:val="449"/>
        </w:trPr>
        <w:tc>
          <w:tcPr>
            <w:tcW w:w="42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C0591" w:rsidRPr="00730037" w:rsidRDefault="004C0591" w:rsidP="004C0591">
            <w:pPr>
              <w:rPr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C0591" w:rsidRPr="00730037" w:rsidRDefault="004C0591" w:rsidP="004C0591">
            <w:pPr>
              <w:rPr>
                <w:sz w:val="20"/>
                <w:szCs w:val="20"/>
              </w:rPr>
            </w:pPr>
          </w:p>
        </w:tc>
        <w:tc>
          <w:tcPr>
            <w:tcW w:w="2753" w:type="dxa"/>
            <w:tcBorders>
              <w:bottom w:val="single" w:sz="4" w:space="0" w:color="auto"/>
            </w:tcBorders>
            <w:shd w:val="clear" w:color="auto" w:fill="auto"/>
          </w:tcPr>
          <w:p w:rsidR="004C0591" w:rsidRPr="003F4156" w:rsidRDefault="004C0591" w:rsidP="004C0591">
            <w:pPr>
              <w:pStyle w:val="TableParagraph"/>
              <w:spacing w:before="9"/>
              <w:rPr>
                <w:lang w:val="ru-RU"/>
              </w:rPr>
            </w:pPr>
            <w:r w:rsidRPr="003F4156">
              <w:rPr>
                <w:lang w:val="ru-RU"/>
              </w:rPr>
              <w:t>Инфекционные болезни «Педиатрия» 5-курс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C0591" w:rsidRPr="003F4156" w:rsidRDefault="004C0591" w:rsidP="004C0591">
            <w:pPr>
              <w:pStyle w:val="TableParagraph"/>
              <w:ind w:left="115" w:right="109"/>
              <w:jc w:val="center"/>
              <w:rPr>
                <w:lang w:val="ru-RU"/>
              </w:rPr>
            </w:pPr>
            <w:r w:rsidRPr="003F4156">
              <w:rPr>
                <w:lang w:val="ru-RU"/>
              </w:rPr>
              <w:t>94.2%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C0591" w:rsidRPr="003F4156" w:rsidRDefault="004C0591" w:rsidP="004C0591">
            <w:pPr>
              <w:pStyle w:val="TableParagraph"/>
              <w:ind w:left="170" w:right="160"/>
              <w:jc w:val="center"/>
              <w:rPr>
                <w:lang w:val="ru-RU"/>
              </w:rPr>
            </w:pPr>
            <w:r w:rsidRPr="003F4156">
              <w:rPr>
                <w:lang w:val="ru-RU"/>
              </w:rPr>
              <w:t>81.7%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4C0591" w:rsidRPr="003F4156" w:rsidRDefault="004C0591" w:rsidP="004C0591">
            <w:pPr>
              <w:pStyle w:val="TableParagraph"/>
              <w:ind w:left="540" w:right="527" w:hanging="1"/>
              <w:jc w:val="center"/>
              <w:rPr>
                <w:lang w:val="ru-RU"/>
              </w:rPr>
            </w:pPr>
            <w:r w:rsidRPr="003F4156">
              <w:rPr>
                <w:lang w:val="ru-RU"/>
              </w:rPr>
              <w:t>77.5%</w:t>
            </w:r>
          </w:p>
        </w:tc>
      </w:tr>
      <w:tr w:rsidR="004C0591" w:rsidRPr="00730037" w:rsidTr="004C0591">
        <w:trPr>
          <w:trHeight w:val="794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0591" w:rsidRPr="00730037" w:rsidRDefault="004C0591" w:rsidP="004C0591">
            <w:pPr>
              <w:rPr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0591" w:rsidRPr="00730037" w:rsidRDefault="004C0591" w:rsidP="004C0591">
            <w:pPr>
              <w:rPr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0591" w:rsidRPr="003F4156" w:rsidRDefault="004C0591" w:rsidP="004C0591">
            <w:pPr>
              <w:pStyle w:val="TableParagraph"/>
              <w:spacing w:before="9"/>
              <w:rPr>
                <w:lang w:val="ru-RU"/>
              </w:rPr>
            </w:pPr>
            <w:r w:rsidRPr="003F4156">
              <w:rPr>
                <w:lang w:val="ru-RU"/>
              </w:rPr>
              <w:t xml:space="preserve">Инфекционные </w:t>
            </w:r>
            <w:proofErr w:type="gramStart"/>
            <w:r w:rsidRPr="003F4156">
              <w:rPr>
                <w:lang w:val="ru-RU"/>
              </w:rPr>
              <w:t>болезни</w:t>
            </w:r>
            <w:r w:rsidRPr="003F4156">
              <w:rPr>
                <w:lang w:val="ky-KG"/>
              </w:rPr>
              <w:t>“</w:t>
            </w:r>
            <w:proofErr w:type="gramEnd"/>
            <w:r w:rsidRPr="003F4156">
              <w:rPr>
                <w:lang w:val="ky-KG"/>
              </w:rPr>
              <w:t>Стоматология (кышкы)” 3-курс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0591" w:rsidRPr="003F4156" w:rsidRDefault="004C0591" w:rsidP="004C0591">
            <w:pPr>
              <w:pStyle w:val="TableParagraph"/>
              <w:ind w:left="115" w:right="109"/>
              <w:jc w:val="center"/>
              <w:rPr>
                <w:b/>
              </w:rPr>
            </w:pPr>
            <w:r w:rsidRPr="003F4156">
              <w:rPr>
                <w:lang w:val="ky-KG"/>
              </w:rPr>
              <w:t>31.6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0591" w:rsidRPr="003F4156" w:rsidRDefault="004C0591" w:rsidP="004C0591">
            <w:pPr>
              <w:pStyle w:val="TableParagraph"/>
              <w:ind w:left="170" w:right="160"/>
              <w:jc w:val="center"/>
              <w:rPr>
                <w:b/>
              </w:rPr>
            </w:pPr>
            <w:r w:rsidRPr="003F4156">
              <w:rPr>
                <w:lang w:val="ky-KG"/>
              </w:rPr>
              <w:t>21.1%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0591" w:rsidRPr="003F4156" w:rsidRDefault="004C0591" w:rsidP="004C0591">
            <w:pPr>
              <w:pStyle w:val="TableParagraph"/>
              <w:ind w:left="540" w:right="527" w:hanging="1"/>
              <w:jc w:val="center"/>
              <w:rPr>
                <w:lang w:val="ru-RU"/>
              </w:rPr>
            </w:pPr>
            <w:r w:rsidRPr="003F4156">
              <w:rPr>
                <w:lang w:val="ru-RU"/>
              </w:rPr>
              <w:t>80.2%</w:t>
            </w:r>
          </w:p>
        </w:tc>
      </w:tr>
      <w:tr w:rsidR="004C0591" w:rsidRPr="00730037" w:rsidTr="004C0591">
        <w:trPr>
          <w:trHeight w:val="637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0591" w:rsidRPr="00730037" w:rsidRDefault="004C0591" w:rsidP="004C0591">
            <w:pPr>
              <w:rPr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0591" w:rsidRPr="00730037" w:rsidRDefault="004C0591" w:rsidP="004C0591">
            <w:pPr>
              <w:rPr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0591" w:rsidRPr="003F4156" w:rsidRDefault="004C0591" w:rsidP="004C0591">
            <w:pPr>
              <w:pStyle w:val="TableParagraph"/>
              <w:spacing w:before="9"/>
              <w:rPr>
                <w:lang w:val="ru-RU"/>
              </w:rPr>
            </w:pPr>
            <w:r w:rsidRPr="003F4156">
              <w:rPr>
                <w:lang w:val="ru-RU"/>
              </w:rPr>
              <w:t>Общая эпидемиология «МПД» 3-курс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0591" w:rsidRPr="003F4156" w:rsidRDefault="004C0591" w:rsidP="004C0591">
            <w:pPr>
              <w:pStyle w:val="TableParagraph"/>
              <w:ind w:left="115" w:right="109"/>
              <w:jc w:val="center"/>
              <w:rPr>
                <w:b/>
              </w:rPr>
            </w:pPr>
            <w:r w:rsidRPr="003F4156">
              <w:rPr>
                <w:lang w:val="ky-KG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0591" w:rsidRPr="003F4156" w:rsidRDefault="004C0591" w:rsidP="004C0591">
            <w:pPr>
              <w:pStyle w:val="TableParagraph"/>
              <w:ind w:left="170" w:right="160"/>
              <w:jc w:val="center"/>
              <w:rPr>
                <w:b/>
              </w:rPr>
            </w:pPr>
            <w:r w:rsidRPr="003F4156">
              <w:rPr>
                <w:lang w:val="ky-KG"/>
              </w:rPr>
              <w:t>90.5%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0591" w:rsidRPr="003F4156" w:rsidRDefault="004C0591" w:rsidP="004C0591">
            <w:pPr>
              <w:pStyle w:val="TableParagraph"/>
              <w:ind w:left="540" w:right="527" w:hanging="1"/>
              <w:jc w:val="center"/>
              <w:rPr>
                <w:lang w:val="ru-RU"/>
              </w:rPr>
            </w:pPr>
            <w:r w:rsidRPr="003F4156">
              <w:rPr>
                <w:lang w:val="ru-RU"/>
              </w:rPr>
              <w:t>95%</w:t>
            </w:r>
          </w:p>
        </w:tc>
      </w:tr>
      <w:tr w:rsidR="004C0591" w:rsidRPr="00730037" w:rsidTr="004C0591">
        <w:trPr>
          <w:trHeight w:val="637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0591" w:rsidRPr="00730037" w:rsidRDefault="004C0591" w:rsidP="004C0591">
            <w:pPr>
              <w:rPr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0591" w:rsidRPr="00730037" w:rsidRDefault="004C0591" w:rsidP="004C0591">
            <w:pPr>
              <w:rPr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0591" w:rsidRPr="003F4156" w:rsidRDefault="004C0591" w:rsidP="004C0591">
            <w:pPr>
              <w:pStyle w:val="TableParagraph"/>
              <w:spacing w:before="9"/>
              <w:rPr>
                <w:lang w:val="ru-RU"/>
              </w:rPr>
            </w:pPr>
            <w:r w:rsidRPr="003F4156">
              <w:rPr>
                <w:lang w:val="ru-RU"/>
              </w:rPr>
              <w:t>Общая эпидемиология «МПД» 4-курс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0591" w:rsidRPr="003F4156" w:rsidRDefault="004C0591" w:rsidP="004C0591">
            <w:pPr>
              <w:pStyle w:val="TableParagraph"/>
              <w:ind w:left="115" w:right="109"/>
              <w:jc w:val="center"/>
              <w:rPr>
                <w:lang w:val="ky-KG"/>
              </w:rPr>
            </w:pPr>
            <w:r w:rsidRPr="003F4156">
              <w:rPr>
                <w:lang w:val="ky-KG"/>
              </w:rPr>
              <w:t>86.2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0591" w:rsidRPr="003F4156" w:rsidRDefault="004C0591" w:rsidP="004C0591">
            <w:pPr>
              <w:pStyle w:val="TableParagraph"/>
              <w:ind w:left="170" w:right="160"/>
              <w:jc w:val="center"/>
              <w:rPr>
                <w:lang w:val="ky-KG"/>
              </w:rPr>
            </w:pPr>
            <w:r w:rsidRPr="003F4156">
              <w:rPr>
                <w:lang w:val="ky-KG"/>
              </w:rPr>
              <w:t>86.2%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0591" w:rsidRPr="003F4156" w:rsidRDefault="004C0591" w:rsidP="004C0591">
            <w:pPr>
              <w:pStyle w:val="TableParagraph"/>
              <w:ind w:left="540" w:right="527" w:hanging="1"/>
              <w:jc w:val="center"/>
              <w:rPr>
                <w:lang w:val="ru-RU"/>
              </w:rPr>
            </w:pPr>
            <w:r w:rsidRPr="003F4156">
              <w:rPr>
                <w:lang w:val="ru-RU"/>
              </w:rPr>
              <w:t>94%</w:t>
            </w:r>
          </w:p>
        </w:tc>
      </w:tr>
      <w:tr w:rsidR="004C0591" w:rsidRPr="00730037" w:rsidTr="004C0591">
        <w:trPr>
          <w:trHeight w:val="637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0591" w:rsidRPr="00730037" w:rsidRDefault="004C0591" w:rsidP="004C0591">
            <w:pPr>
              <w:rPr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0591" w:rsidRPr="00730037" w:rsidRDefault="004C0591" w:rsidP="004C0591">
            <w:pPr>
              <w:rPr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0591" w:rsidRPr="003F4156" w:rsidRDefault="004C0591" w:rsidP="004C0591">
            <w:pPr>
              <w:pStyle w:val="TableParagraph"/>
              <w:spacing w:before="9"/>
              <w:rPr>
                <w:lang w:val="ru-RU"/>
              </w:rPr>
            </w:pPr>
            <w:r w:rsidRPr="003F4156">
              <w:rPr>
                <w:lang w:val="ru-RU"/>
              </w:rPr>
              <w:t xml:space="preserve">Клиническая и военная </w:t>
            </w:r>
            <w:proofErr w:type="spellStart"/>
            <w:proofErr w:type="gramStart"/>
            <w:r w:rsidRPr="003F4156">
              <w:rPr>
                <w:lang w:val="ru-RU"/>
              </w:rPr>
              <w:t>эпидемиология«</w:t>
            </w:r>
            <w:proofErr w:type="gramEnd"/>
            <w:r w:rsidRPr="003F4156">
              <w:rPr>
                <w:lang w:val="ru-RU"/>
              </w:rPr>
              <w:t>МПД</w:t>
            </w:r>
            <w:proofErr w:type="spellEnd"/>
            <w:r w:rsidRPr="003F4156">
              <w:rPr>
                <w:lang w:val="ru-RU"/>
              </w:rPr>
              <w:t>» 3-курс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0591" w:rsidRPr="003F4156" w:rsidRDefault="004C0591" w:rsidP="004C0591">
            <w:pPr>
              <w:pStyle w:val="TableParagraph"/>
              <w:ind w:left="115" w:right="109"/>
              <w:jc w:val="center"/>
              <w:rPr>
                <w:lang w:val="ky-KG"/>
              </w:rPr>
            </w:pPr>
            <w:r w:rsidRPr="003F4156">
              <w:rPr>
                <w:lang w:val="ky-KG"/>
              </w:rPr>
              <w:t>95.2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0591" w:rsidRPr="003F4156" w:rsidRDefault="004C0591" w:rsidP="004C0591">
            <w:pPr>
              <w:pStyle w:val="TableParagraph"/>
              <w:ind w:left="170" w:right="160"/>
              <w:jc w:val="center"/>
              <w:rPr>
                <w:lang w:val="ky-KG"/>
              </w:rPr>
            </w:pPr>
            <w:r w:rsidRPr="003F4156">
              <w:rPr>
                <w:lang w:val="ky-KG"/>
              </w:rPr>
              <w:t>95.2%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0591" w:rsidRPr="003F4156" w:rsidRDefault="004C0591" w:rsidP="004C0591">
            <w:pPr>
              <w:pStyle w:val="TableParagraph"/>
              <w:ind w:left="540" w:right="527" w:hanging="1"/>
              <w:jc w:val="center"/>
              <w:rPr>
                <w:lang w:val="ru-RU"/>
              </w:rPr>
            </w:pPr>
            <w:r w:rsidRPr="003F4156">
              <w:rPr>
                <w:lang w:val="ru-RU"/>
              </w:rPr>
              <w:t>95%</w:t>
            </w:r>
          </w:p>
        </w:tc>
      </w:tr>
      <w:tr w:rsidR="004C0591" w:rsidRPr="00730037" w:rsidTr="004C0591">
        <w:trPr>
          <w:trHeight w:val="475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0591" w:rsidRPr="00730037" w:rsidRDefault="004C0591" w:rsidP="004C0591">
            <w:pPr>
              <w:rPr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0591" w:rsidRPr="00730037" w:rsidRDefault="004C0591" w:rsidP="004C0591">
            <w:pPr>
              <w:rPr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0591" w:rsidRPr="003F4156" w:rsidRDefault="004C0591" w:rsidP="004C0591">
            <w:pPr>
              <w:pStyle w:val="TableParagraph"/>
              <w:spacing w:before="9"/>
              <w:rPr>
                <w:b/>
                <w:lang w:val="ru-RU"/>
              </w:rPr>
            </w:pPr>
            <w:r w:rsidRPr="003F4156">
              <w:rPr>
                <w:lang w:val="ru-RU"/>
              </w:rPr>
              <w:t xml:space="preserve">Клиническая и военная </w:t>
            </w:r>
            <w:proofErr w:type="spellStart"/>
            <w:proofErr w:type="gramStart"/>
            <w:r w:rsidRPr="003F4156">
              <w:rPr>
                <w:lang w:val="ru-RU"/>
              </w:rPr>
              <w:t>эпидемиология«</w:t>
            </w:r>
            <w:proofErr w:type="gramEnd"/>
            <w:r w:rsidRPr="003F4156">
              <w:rPr>
                <w:lang w:val="ru-RU"/>
              </w:rPr>
              <w:t>МПД</w:t>
            </w:r>
            <w:proofErr w:type="spellEnd"/>
            <w:r w:rsidRPr="003F4156">
              <w:rPr>
                <w:lang w:val="ru-RU"/>
              </w:rPr>
              <w:t>» 4-курс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0591" w:rsidRPr="003F4156" w:rsidRDefault="004C0591" w:rsidP="004C0591">
            <w:pPr>
              <w:pStyle w:val="TableParagraph"/>
              <w:ind w:left="115" w:right="109"/>
              <w:jc w:val="center"/>
              <w:rPr>
                <w:b/>
              </w:rPr>
            </w:pPr>
            <w:r w:rsidRPr="003F4156">
              <w:rPr>
                <w:lang w:val="ky-KG"/>
              </w:rPr>
              <w:t>86.2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0591" w:rsidRPr="003F4156" w:rsidRDefault="004C0591" w:rsidP="004C0591">
            <w:pPr>
              <w:pStyle w:val="TableParagraph"/>
              <w:ind w:left="170" w:right="160"/>
              <w:jc w:val="center"/>
              <w:rPr>
                <w:b/>
              </w:rPr>
            </w:pPr>
            <w:r w:rsidRPr="003F4156">
              <w:rPr>
                <w:lang w:val="ky-KG"/>
              </w:rPr>
              <w:t>86.2%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0591" w:rsidRPr="003F4156" w:rsidRDefault="004C0591" w:rsidP="004C0591">
            <w:pPr>
              <w:pStyle w:val="TableParagraph"/>
              <w:ind w:left="540" w:right="527" w:hanging="1"/>
              <w:jc w:val="center"/>
              <w:rPr>
                <w:lang w:val="ru-RU"/>
              </w:rPr>
            </w:pPr>
            <w:r w:rsidRPr="003F4156">
              <w:rPr>
                <w:lang w:val="ru-RU"/>
              </w:rPr>
              <w:t>94%</w:t>
            </w:r>
          </w:p>
        </w:tc>
      </w:tr>
      <w:tr w:rsidR="004C0591" w:rsidRPr="00730037" w:rsidTr="004C0591">
        <w:trPr>
          <w:trHeight w:val="706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0591" w:rsidRPr="00730037" w:rsidRDefault="004C0591" w:rsidP="004C0591">
            <w:pPr>
              <w:rPr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0591" w:rsidRPr="00730037" w:rsidRDefault="004C0591" w:rsidP="004C0591">
            <w:pPr>
              <w:rPr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0591" w:rsidRPr="003F4156" w:rsidRDefault="004C0591" w:rsidP="004C0591">
            <w:pPr>
              <w:pStyle w:val="TableParagraph"/>
              <w:spacing w:before="9"/>
              <w:rPr>
                <w:b/>
                <w:lang w:val="ru-RU"/>
              </w:rPr>
            </w:pPr>
            <w:r w:rsidRPr="003F4156">
              <w:rPr>
                <w:lang w:val="ru-RU"/>
              </w:rPr>
              <w:t>Клиническая и военная эпидемиология «МПД» 5-курс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0591" w:rsidRPr="003F4156" w:rsidRDefault="004C0591" w:rsidP="004C0591">
            <w:pPr>
              <w:pStyle w:val="TableParagraph"/>
              <w:ind w:left="115" w:right="109"/>
              <w:jc w:val="center"/>
              <w:rPr>
                <w:b/>
                <w:lang w:val="ru-RU"/>
              </w:rPr>
            </w:pPr>
            <w:r w:rsidRPr="003F4156">
              <w:rPr>
                <w:lang w:val="ky-KG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0591" w:rsidRPr="003F4156" w:rsidRDefault="004C0591" w:rsidP="004C0591">
            <w:pPr>
              <w:pStyle w:val="TableParagraph"/>
              <w:ind w:left="170" w:right="160"/>
              <w:jc w:val="center"/>
              <w:rPr>
                <w:b/>
              </w:rPr>
            </w:pPr>
            <w:r w:rsidRPr="003F4156">
              <w:rPr>
                <w:lang w:val="ky-KG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0591" w:rsidRPr="003F4156" w:rsidRDefault="004C0591" w:rsidP="004C0591">
            <w:pPr>
              <w:pStyle w:val="TableParagraph"/>
              <w:ind w:left="540" w:right="527" w:hanging="1"/>
              <w:jc w:val="center"/>
              <w:rPr>
                <w:lang w:val="ru-RU"/>
              </w:rPr>
            </w:pPr>
            <w:r w:rsidRPr="003F4156">
              <w:rPr>
                <w:lang w:val="ru-RU"/>
              </w:rPr>
              <w:t>95%</w:t>
            </w:r>
          </w:p>
        </w:tc>
      </w:tr>
      <w:tr w:rsidR="004C0591" w:rsidRPr="00730037" w:rsidTr="004C0591">
        <w:trPr>
          <w:trHeight w:val="777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0591" w:rsidRPr="00730037" w:rsidRDefault="004C0591" w:rsidP="004C0591">
            <w:pPr>
              <w:rPr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0591" w:rsidRPr="00730037" w:rsidRDefault="004C0591" w:rsidP="004C0591">
            <w:pPr>
              <w:rPr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0591" w:rsidRPr="003F4156" w:rsidRDefault="004C0591" w:rsidP="004C0591">
            <w:pPr>
              <w:pStyle w:val="TableParagraph"/>
              <w:spacing w:before="9"/>
              <w:rPr>
                <w:lang w:val="ky-KG"/>
              </w:rPr>
            </w:pPr>
            <w:proofErr w:type="gramStart"/>
            <w:r w:rsidRPr="003F4156">
              <w:rPr>
                <w:lang w:val="ru-RU"/>
              </w:rPr>
              <w:t>Эпидемиология</w:t>
            </w:r>
            <w:r w:rsidRPr="003F4156">
              <w:rPr>
                <w:lang w:val="ky-KG"/>
              </w:rPr>
              <w:t>“</w:t>
            </w:r>
            <w:proofErr w:type="gramEnd"/>
            <w:r w:rsidRPr="003F4156">
              <w:rPr>
                <w:lang w:val="ky-KG"/>
              </w:rPr>
              <w:t>Педиатрия” 5- курс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0591" w:rsidRPr="003F4156" w:rsidRDefault="004C0591" w:rsidP="004C0591">
            <w:pPr>
              <w:pStyle w:val="TableParagraph"/>
              <w:ind w:left="115" w:right="109"/>
              <w:jc w:val="center"/>
              <w:rPr>
                <w:b/>
              </w:rPr>
            </w:pPr>
            <w:r w:rsidRPr="003F4156">
              <w:rPr>
                <w:lang w:val="ky-KG"/>
              </w:rPr>
              <w:t>94.2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0591" w:rsidRPr="003F4156" w:rsidRDefault="004C0591" w:rsidP="004C0591">
            <w:pPr>
              <w:pStyle w:val="TableParagraph"/>
              <w:ind w:left="170" w:right="160"/>
              <w:jc w:val="center"/>
              <w:rPr>
                <w:b/>
              </w:rPr>
            </w:pPr>
            <w:r w:rsidRPr="003F4156">
              <w:rPr>
                <w:lang w:val="ky-KG"/>
              </w:rPr>
              <w:t>81.7%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0591" w:rsidRPr="003F4156" w:rsidRDefault="004C0591" w:rsidP="004C0591">
            <w:pPr>
              <w:pStyle w:val="TableParagraph"/>
              <w:ind w:left="540" w:right="527" w:hanging="1"/>
              <w:jc w:val="center"/>
              <w:rPr>
                <w:lang w:val="ru-RU"/>
              </w:rPr>
            </w:pPr>
            <w:r w:rsidRPr="003F4156">
              <w:rPr>
                <w:lang w:val="ru-RU"/>
              </w:rPr>
              <w:t>79%</w:t>
            </w:r>
          </w:p>
        </w:tc>
      </w:tr>
      <w:tr w:rsidR="004C0591" w:rsidRPr="00730037" w:rsidTr="004C0591">
        <w:trPr>
          <w:trHeight w:val="597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0591" w:rsidRPr="00730037" w:rsidRDefault="004C0591" w:rsidP="004C0591">
            <w:pPr>
              <w:rPr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0591" w:rsidRPr="00730037" w:rsidRDefault="004C0591" w:rsidP="004C0591">
            <w:pPr>
              <w:rPr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0591" w:rsidRPr="003F4156" w:rsidRDefault="004C0591" w:rsidP="004C0591">
            <w:pPr>
              <w:pStyle w:val="TableParagraph"/>
              <w:spacing w:before="9"/>
              <w:rPr>
                <w:b/>
                <w:lang w:val="ru-RU"/>
              </w:rPr>
            </w:pPr>
            <w:r w:rsidRPr="003F4156">
              <w:rPr>
                <w:lang w:val="ru-RU"/>
              </w:rPr>
              <w:t>Клиническая иммунология «МПД»</w:t>
            </w:r>
            <w:r w:rsidRPr="003F4156">
              <w:rPr>
                <w:lang w:val="ky-KG"/>
              </w:rPr>
              <w:t xml:space="preserve"> 5- курс</w:t>
            </w:r>
          </w:p>
          <w:p w:rsidR="004C0591" w:rsidRPr="003F4156" w:rsidRDefault="004C0591" w:rsidP="004C0591">
            <w:pPr>
              <w:pStyle w:val="TableParagraph"/>
              <w:spacing w:before="9"/>
              <w:rPr>
                <w:b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0591" w:rsidRPr="003F4156" w:rsidRDefault="004C0591" w:rsidP="004C0591">
            <w:pPr>
              <w:pStyle w:val="TableParagraph"/>
              <w:ind w:left="115" w:right="109"/>
              <w:jc w:val="center"/>
              <w:rPr>
                <w:b/>
              </w:rPr>
            </w:pPr>
            <w:r w:rsidRPr="003F4156">
              <w:rPr>
                <w:lang w:val="ky-KG"/>
              </w:rPr>
              <w:t>93.8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0591" w:rsidRPr="003F4156" w:rsidRDefault="004C0591" w:rsidP="004C0591">
            <w:pPr>
              <w:pStyle w:val="TableParagraph"/>
              <w:ind w:left="170" w:right="160"/>
              <w:jc w:val="center"/>
              <w:rPr>
                <w:b/>
              </w:rPr>
            </w:pPr>
            <w:r w:rsidRPr="003F4156">
              <w:rPr>
                <w:lang w:val="ky-KG"/>
              </w:rPr>
              <w:t>78.1%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0591" w:rsidRPr="003F4156" w:rsidRDefault="004C0591" w:rsidP="004C0591">
            <w:pPr>
              <w:pStyle w:val="TableParagraph"/>
              <w:ind w:left="540" w:right="527" w:hanging="1"/>
              <w:jc w:val="center"/>
              <w:rPr>
                <w:lang w:val="ru-RU"/>
              </w:rPr>
            </w:pPr>
            <w:r w:rsidRPr="003F4156">
              <w:rPr>
                <w:lang w:val="ru-RU"/>
              </w:rPr>
              <w:t>95%</w:t>
            </w:r>
          </w:p>
        </w:tc>
      </w:tr>
      <w:tr w:rsidR="004C0591" w:rsidRPr="00730037" w:rsidTr="004C0591">
        <w:trPr>
          <w:trHeight w:val="230"/>
        </w:trPr>
        <w:tc>
          <w:tcPr>
            <w:tcW w:w="2629" w:type="dxa"/>
            <w:gridSpan w:val="2"/>
            <w:shd w:val="clear" w:color="auto" w:fill="CCEBFF"/>
          </w:tcPr>
          <w:p w:rsidR="004C0591" w:rsidRPr="00730037" w:rsidRDefault="004C0591" w:rsidP="004C0591">
            <w:pPr>
              <w:pStyle w:val="TableParagraph"/>
              <w:spacing w:line="210" w:lineRule="exact"/>
              <w:ind w:left="10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ультет (институт, колледж)боюнча</w:t>
            </w:r>
          </w:p>
        </w:tc>
        <w:tc>
          <w:tcPr>
            <w:tcW w:w="2753" w:type="dxa"/>
            <w:shd w:val="clear" w:color="auto" w:fill="CCEBFF"/>
          </w:tcPr>
          <w:p w:rsidR="004C0591" w:rsidRPr="00730037" w:rsidRDefault="004C0591" w:rsidP="004C059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CEBFF"/>
          </w:tcPr>
          <w:p w:rsidR="004C0591" w:rsidRPr="00730037" w:rsidRDefault="004C0591" w:rsidP="004C0591">
            <w:pPr>
              <w:pStyle w:val="TableParagraph"/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  <w:shd w:val="clear" w:color="auto" w:fill="CCEBFF"/>
          </w:tcPr>
          <w:p w:rsidR="004C0591" w:rsidRPr="00730037" w:rsidRDefault="004C0591" w:rsidP="004C0591">
            <w:pPr>
              <w:pStyle w:val="TableParagraph"/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shd w:val="clear" w:color="auto" w:fill="CCEBFF"/>
          </w:tcPr>
          <w:p w:rsidR="004C0591" w:rsidRPr="00730037" w:rsidRDefault="004C0591" w:rsidP="004C0591">
            <w:pPr>
              <w:pStyle w:val="TableParagraph"/>
              <w:jc w:val="center"/>
              <w:rPr>
                <w:sz w:val="20"/>
                <w:szCs w:val="20"/>
                <w:lang w:val="ky-KG"/>
              </w:rPr>
            </w:pPr>
          </w:p>
        </w:tc>
      </w:tr>
    </w:tbl>
    <w:p w:rsidR="004C0591" w:rsidRDefault="004C0591" w:rsidP="004C0591">
      <w:pPr>
        <w:ind w:right="301"/>
        <w:rPr>
          <w:b/>
          <w:i/>
          <w:lang w:val="ky-KG"/>
        </w:rPr>
      </w:pPr>
    </w:p>
    <w:p w:rsidR="004C0591" w:rsidRDefault="004C0591" w:rsidP="004C0591">
      <w:pPr>
        <w:ind w:right="301"/>
        <w:rPr>
          <w:i/>
          <w:spacing w:val="-6"/>
          <w:lang w:val="ky-KG"/>
        </w:rPr>
      </w:pPr>
      <w:r w:rsidRPr="00D03E9E">
        <w:rPr>
          <w:b/>
          <w:i/>
        </w:rPr>
        <w:lastRenderedPageBreak/>
        <w:t>Эскертүү:</w:t>
      </w:r>
    </w:p>
    <w:p w:rsidR="004C0591" w:rsidRDefault="004C0591" w:rsidP="004C0591">
      <w:pPr>
        <w:ind w:right="301"/>
        <w:rPr>
          <w:i/>
          <w:lang w:val="ky-KG"/>
        </w:rPr>
      </w:pPr>
      <w:r>
        <w:rPr>
          <w:i/>
          <w:spacing w:val="-6"/>
          <w:lang w:val="ky-KG"/>
        </w:rPr>
        <w:t>1) Д</w:t>
      </w:r>
      <w:r w:rsidRPr="00104DBF">
        <w:rPr>
          <w:i/>
        </w:rPr>
        <w:t>исциплина,курс,группабоюнчатөмөнөздөштүрүүнкөрсөткүчтөрүнөтүшүндүрмөлөр</w:t>
      </w:r>
      <w:r>
        <w:rPr>
          <w:i/>
          <w:lang w:val="ky-KG"/>
        </w:rPr>
        <w:t>дү жазуу керек;</w:t>
      </w:r>
    </w:p>
    <w:p w:rsidR="004C0591" w:rsidRPr="003D4FCE" w:rsidRDefault="004C0591" w:rsidP="004C0591">
      <w:pPr>
        <w:ind w:right="301"/>
        <w:jc w:val="both"/>
        <w:rPr>
          <w:i/>
          <w:lang w:val="ky-KG"/>
        </w:rPr>
      </w:pPr>
      <w:r>
        <w:rPr>
          <w:i/>
          <w:lang w:val="ky-KG"/>
        </w:rPr>
        <w:t>2) 7-таблицада ар бир кафедра (ПЦК) боюнча жыйынтыкталган маалымат жазылуусу керек.</w:t>
      </w:r>
    </w:p>
    <w:p w:rsidR="004C0591" w:rsidRDefault="004C0591" w:rsidP="004C0591">
      <w:pPr>
        <w:jc w:val="center"/>
        <w:rPr>
          <w:b/>
          <w:sz w:val="24"/>
        </w:rPr>
      </w:pPr>
    </w:p>
    <w:p w:rsidR="004C0591" w:rsidRDefault="004C0591" w:rsidP="004C0591">
      <w:pPr>
        <w:jc w:val="center"/>
        <w:rPr>
          <w:b/>
          <w:sz w:val="24"/>
        </w:rPr>
      </w:pPr>
      <w:r w:rsidRPr="00104DBF">
        <w:rPr>
          <w:b/>
          <w:sz w:val="24"/>
        </w:rPr>
        <w:t>Окутуучулар боюнча пайыздык көрсөткүчтөр</w:t>
      </w:r>
    </w:p>
    <w:p w:rsidR="004C0591" w:rsidRPr="00B3366D" w:rsidRDefault="004C0591" w:rsidP="004C0591">
      <w:pPr>
        <w:jc w:val="center"/>
        <w:rPr>
          <w:b/>
          <w:sz w:val="24"/>
        </w:rPr>
      </w:pPr>
      <w:r w:rsidRPr="00104DBF">
        <w:rPr>
          <w:b/>
          <w:sz w:val="24"/>
        </w:rPr>
        <w:t>(бюджет,контракт/күндүзгү,сырттан,кечки)</w:t>
      </w:r>
    </w:p>
    <w:p w:rsidR="004C0591" w:rsidRPr="00104DBF" w:rsidRDefault="004C0591" w:rsidP="004C0591">
      <w:pPr>
        <w:tabs>
          <w:tab w:val="left" w:pos="201"/>
        </w:tabs>
        <w:spacing w:before="13" w:after="8"/>
        <w:ind w:right="247"/>
        <w:jc w:val="right"/>
        <w:rPr>
          <w:b/>
          <w:sz w:val="24"/>
          <w:lang w:val="ky-KG"/>
        </w:rPr>
      </w:pPr>
      <w:r>
        <w:rPr>
          <w:b/>
          <w:sz w:val="24"/>
          <w:lang w:val="ky-KG"/>
        </w:rPr>
        <w:t>8-т</w:t>
      </w:r>
      <w:r w:rsidRPr="00B3366D">
        <w:rPr>
          <w:b/>
          <w:sz w:val="24"/>
        </w:rPr>
        <w:t>аблица</w:t>
      </w:r>
    </w:p>
    <w:tbl>
      <w:tblPr>
        <w:tblStyle w:val="TableNormal1"/>
        <w:tblpPr w:leftFromText="180" w:rightFromText="180" w:vertAnchor="text" w:tblpY="1"/>
        <w:tblOverlap w:val="never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1272"/>
        <w:gridCol w:w="2694"/>
        <w:gridCol w:w="1417"/>
        <w:gridCol w:w="1134"/>
        <w:gridCol w:w="1276"/>
        <w:gridCol w:w="1134"/>
        <w:gridCol w:w="1134"/>
      </w:tblGrid>
      <w:tr w:rsidR="004C0591" w:rsidRPr="00104DBF" w:rsidTr="004C0591">
        <w:trPr>
          <w:trHeight w:val="230"/>
        </w:trPr>
        <w:tc>
          <w:tcPr>
            <w:tcW w:w="424" w:type="dxa"/>
            <w:vMerge w:val="restart"/>
            <w:shd w:val="clear" w:color="auto" w:fill="CCECFF"/>
            <w:vAlign w:val="center"/>
          </w:tcPr>
          <w:p w:rsidR="004C0591" w:rsidRPr="00104DBF" w:rsidRDefault="004C0591" w:rsidP="004C0591">
            <w:pPr>
              <w:pStyle w:val="TableParagraph"/>
              <w:spacing w:line="226" w:lineRule="exact"/>
              <w:ind w:left="107"/>
              <w:rPr>
                <w:b/>
                <w:sz w:val="20"/>
              </w:rPr>
            </w:pPr>
            <w:r w:rsidRPr="00104DBF">
              <w:rPr>
                <w:b/>
                <w:sz w:val="20"/>
              </w:rPr>
              <w:t>№</w:t>
            </w:r>
          </w:p>
        </w:tc>
        <w:tc>
          <w:tcPr>
            <w:tcW w:w="1272" w:type="dxa"/>
            <w:vMerge w:val="restart"/>
            <w:shd w:val="clear" w:color="auto" w:fill="CCECFF"/>
            <w:vAlign w:val="center"/>
          </w:tcPr>
          <w:p w:rsidR="004C0591" w:rsidRPr="00104DBF" w:rsidRDefault="004C0591" w:rsidP="004C0591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афедра (ПЦК)</w:t>
            </w:r>
          </w:p>
        </w:tc>
        <w:tc>
          <w:tcPr>
            <w:tcW w:w="8789" w:type="dxa"/>
            <w:gridSpan w:val="6"/>
            <w:shd w:val="clear" w:color="auto" w:fill="CCECFF"/>
            <w:vAlign w:val="center"/>
          </w:tcPr>
          <w:p w:rsidR="004C0591" w:rsidRPr="00104DBF" w:rsidRDefault="004C0591" w:rsidP="004C0591">
            <w:pPr>
              <w:pStyle w:val="TableParagraph"/>
              <w:spacing w:line="210" w:lineRule="exact"/>
              <w:ind w:left="1426" w:right="1417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ky-KG"/>
              </w:rPr>
              <w:t>Окуу жылы</w:t>
            </w:r>
            <w:r w:rsidRPr="00104DBF">
              <w:rPr>
                <w:b/>
                <w:sz w:val="20"/>
              </w:rPr>
              <w:t>үчүн</w:t>
            </w:r>
          </w:p>
        </w:tc>
      </w:tr>
      <w:tr w:rsidR="004C0591" w:rsidRPr="00104DBF" w:rsidTr="004C0591">
        <w:trPr>
          <w:trHeight w:val="690"/>
        </w:trPr>
        <w:tc>
          <w:tcPr>
            <w:tcW w:w="424" w:type="dxa"/>
            <w:vMerge/>
            <w:tcBorders>
              <w:top w:val="nil"/>
            </w:tcBorders>
            <w:shd w:val="clear" w:color="auto" w:fill="CCECFF"/>
            <w:vAlign w:val="center"/>
          </w:tcPr>
          <w:p w:rsidR="004C0591" w:rsidRPr="00104DBF" w:rsidRDefault="004C0591" w:rsidP="004C0591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  <w:shd w:val="clear" w:color="auto" w:fill="CCECFF"/>
            <w:vAlign w:val="center"/>
          </w:tcPr>
          <w:p w:rsidR="004C0591" w:rsidRPr="00104DBF" w:rsidRDefault="004C0591" w:rsidP="004C0591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shd w:val="clear" w:color="auto" w:fill="CCECFF"/>
            <w:vAlign w:val="center"/>
          </w:tcPr>
          <w:p w:rsidR="004C0591" w:rsidRPr="00104DBF" w:rsidRDefault="004C0591" w:rsidP="004C0591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4C0591" w:rsidRPr="00104DBF" w:rsidRDefault="004C0591" w:rsidP="004C0591">
            <w:pPr>
              <w:pStyle w:val="TableParagraph"/>
              <w:ind w:left="219"/>
              <w:rPr>
                <w:b/>
                <w:sz w:val="20"/>
              </w:rPr>
            </w:pPr>
            <w:r w:rsidRPr="00104DBF">
              <w:rPr>
                <w:b/>
                <w:sz w:val="20"/>
              </w:rPr>
              <w:t>Дисциплина</w:t>
            </w:r>
          </w:p>
        </w:tc>
        <w:tc>
          <w:tcPr>
            <w:tcW w:w="1417" w:type="dxa"/>
            <w:shd w:val="clear" w:color="auto" w:fill="CCECFF"/>
            <w:vAlign w:val="center"/>
          </w:tcPr>
          <w:p w:rsidR="004C0591" w:rsidRPr="00104DBF" w:rsidRDefault="004C0591" w:rsidP="004C0591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4C0591" w:rsidRPr="00104DBF" w:rsidRDefault="004C0591" w:rsidP="004C0591">
            <w:pPr>
              <w:pStyle w:val="TableParagraph"/>
              <w:ind w:left="123"/>
              <w:rPr>
                <w:b/>
                <w:sz w:val="20"/>
              </w:rPr>
            </w:pPr>
            <w:r w:rsidRPr="00104DBF">
              <w:rPr>
                <w:b/>
                <w:sz w:val="20"/>
              </w:rPr>
              <w:t>Окутуучу</w:t>
            </w:r>
          </w:p>
        </w:tc>
        <w:tc>
          <w:tcPr>
            <w:tcW w:w="1134" w:type="dxa"/>
            <w:shd w:val="clear" w:color="auto" w:fill="CCECFF"/>
            <w:vAlign w:val="center"/>
          </w:tcPr>
          <w:p w:rsidR="004C0591" w:rsidRPr="00104DBF" w:rsidRDefault="004C0591" w:rsidP="004C0591">
            <w:pPr>
              <w:pStyle w:val="TableParagraph"/>
              <w:spacing w:line="226" w:lineRule="exact"/>
              <w:ind w:left="128" w:right="127"/>
              <w:jc w:val="center"/>
              <w:rPr>
                <w:b/>
                <w:sz w:val="20"/>
              </w:rPr>
            </w:pPr>
            <w:r w:rsidRPr="00104DBF">
              <w:rPr>
                <w:b/>
                <w:sz w:val="20"/>
              </w:rPr>
              <w:t>Абсол.</w:t>
            </w:r>
          </w:p>
          <w:p w:rsidR="004C0591" w:rsidRPr="00104DBF" w:rsidRDefault="004C0591" w:rsidP="004C0591">
            <w:pPr>
              <w:pStyle w:val="TableParagraph"/>
              <w:spacing w:line="228" w:lineRule="exact"/>
              <w:ind w:left="296" w:right="295"/>
              <w:jc w:val="center"/>
              <w:rPr>
                <w:b/>
                <w:spacing w:val="-1"/>
                <w:sz w:val="20"/>
                <w:lang w:val="ky-KG"/>
              </w:rPr>
            </w:pPr>
            <w:r w:rsidRPr="00104DBF">
              <w:rPr>
                <w:b/>
                <w:spacing w:val="-1"/>
                <w:sz w:val="20"/>
              </w:rPr>
              <w:t>Жет.</w:t>
            </w:r>
          </w:p>
          <w:p w:rsidR="004C0591" w:rsidRPr="00104DBF" w:rsidRDefault="004C0591" w:rsidP="004C0591">
            <w:pPr>
              <w:pStyle w:val="TableParagraph"/>
              <w:spacing w:line="228" w:lineRule="exact"/>
              <w:ind w:left="296" w:right="295"/>
              <w:jc w:val="center"/>
              <w:rPr>
                <w:b/>
                <w:sz w:val="20"/>
              </w:rPr>
            </w:pPr>
            <w:r w:rsidRPr="00104DBF">
              <w:rPr>
                <w:b/>
                <w:sz w:val="20"/>
              </w:rPr>
              <w:t>(%)</w:t>
            </w:r>
          </w:p>
        </w:tc>
        <w:tc>
          <w:tcPr>
            <w:tcW w:w="1276" w:type="dxa"/>
            <w:shd w:val="clear" w:color="auto" w:fill="CCECFF"/>
            <w:vAlign w:val="center"/>
          </w:tcPr>
          <w:p w:rsidR="004C0591" w:rsidRPr="00104DBF" w:rsidRDefault="004C0591" w:rsidP="004C0591">
            <w:pPr>
              <w:pStyle w:val="TableParagraph"/>
              <w:spacing w:line="226" w:lineRule="exact"/>
              <w:ind w:left="228" w:hanging="60"/>
              <w:rPr>
                <w:b/>
                <w:sz w:val="20"/>
              </w:rPr>
            </w:pPr>
            <w:r w:rsidRPr="00104DBF">
              <w:rPr>
                <w:b/>
                <w:sz w:val="20"/>
              </w:rPr>
              <w:t>Сапаттык</w:t>
            </w:r>
          </w:p>
          <w:p w:rsidR="004C0591" w:rsidRPr="00104DBF" w:rsidRDefault="004C0591" w:rsidP="004C0591">
            <w:pPr>
              <w:pStyle w:val="TableParagraph"/>
              <w:spacing w:line="228" w:lineRule="exact"/>
              <w:ind w:left="469" w:right="208" w:hanging="241"/>
              <w:rPr>
                <w:b/>
                <w:sz w:val="20"/>
              </w:rPr>
            </w:pPr>
            <w:r w:rsidRPr="00104DBF">
              <w:rPr>
                <w:b/>
                <w:spacing w:val="-1"/>
                <w:sz w:val="20"/>
              </w:rPr>
              <w:t>жетишүү</w:t>
            </w:r>
            <w:r w:rsidRPr="00104DBF">
              <w:rPr>
                <w:b/>
                <w:sz w:val="20"/>
              </w:rPr>
              <w:t>(%)</w:t>
            </w:r>
          </w:p>
        </w:tc>
        <w:tc>
          <w:tcPr>
            <w:tcW w:w="1134" w:type="dxa"/>
            <w:shd w:val="clear" w:color="auto" w:fill="CCECFF"/>
            <w:vAlign w:val="center"/>
          </w:tcPr>
          <w:p w:rsidR="004C0591" w:rsidRPr="00104DBF" w:rsidRDefault="004C0591" w:rsidP="004C0591">
            <w:pPr>
              <w:pStyle w:val="TableParagraph"/>
              <w:spacing w:line="242" w:lineRule="auto"/>
              <w:ind w:left="325" w:right="306" w:firstLine="32"/>
              <w:rPr>
                <w:b/>
                <w:sz w:val="20"/>
              </w:rPr>
            </w:pPr>
            <w:r w:rsidRPr="00104DBF">
              <w:rPr>
                <w:b/>
                <w:sz w:val="20"/>
              </w:rPr>
              <w:t>FX</w:t>
            </w:r>
            <w:r w:rsidRPr="00104DBF">
              <w:rPr>
                <w:b/>
                <w:spacing w:val="-1"/>
                <w:sz w:val="20"/>
              </w:rPr>
              <w:t>(%)</w:t>
            </w:r>
          </w:p>
        </w:tc>
        <w:tc>
          <w:tcPr>
            <w:tcW w:w="1134" w:type="dxa"/>
            <w:shd w:val="clear" w:color="auto" w:fill="CCECFF"/>
            <w:vAlign w:val="center"/>
          </w:tcPr>
          <w:p w:rsidR="004C0591" w:rsidRPr="00104DBF" w:rsidRDefault="004C0591" w:rsidP="004C0591">
            <w:pPr>
              <w:pStyle w:val="TableParagraph"/>
              <w:spacing w:line="242" w:lineRule="auto"/>
              <w:ind w:left="353" w:right="344" w:hanging="1"/>
              <w:jc w:val="center"/>
              <w:rPr>
                <w:b/>
                <w:sz w:val="20"/>
              </w:rPr>
            </w:pPr>
            <w:r w:rsidRPr="00104DBF">
              <w:rPr>
                <w:b/>
                <w:sz w:val="20"/>
              </w:rPr>
              <w:t>F</w:t>
            </w:r>
            <w:r w:rsidRPr="00104DBF">
              <w:rPr>
                <w:b/>
                <w:spacing w:val="-1"/>
                <w:sz w:val="20"/>
              </w:rPr>
              <w:t>(%)</w:t>
            </w:r>
          </w:p>
        </w:tc>
      </w:tr>
      <w:tr w:rsidR="004C0591" w:rsidRPr="00104DBF" w:rsidTr="004C0591">
        <w:trPr>
          <w:trHeight w:val="230"/>
        </w:trPr>
        <w:tc>
          <w:tcPr>
            <w:tcW w:w="424" w:type="dxa"/>
            <w:vAlign w:val="center"/>
          </w:tcPr>
          <w:p w:rsidR="004C0591" w:rsidRPr="00104DBF" w:rsidRDefault="004C0591" w:rsidP="004C0591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272" w:type="dxa"/>
            <w:vAlign w:val="center"/>
          </w:tcPr>
          <w:p w:rsidR="004C0591" w:rsidRPr="00104DBF" w:rsidRDefault="004C0591" w:rsidP="004C0591">
            <w:pPr>
              <w:pStyle w:val="TableParagraph"/>
              <w:rPr>
                <w:rFonts w:eastAsia="Calibri"/>
                <w:bCs/>
                <w:sz w:val="18"/>
                <w:szCs w:val="18"/>
                <w:lang w:val="ru-RU"/>
              </w:rPr>
            </w:pPr>
          </w:p>
        </w:tc>
        <w:tc>
          <w:tcPr>
            <w:tcW w:w="2694" w:type="dxa"/>
            <w:vAlign w:val="center"/>
          </w:tcPr>
          <w:p w:rsidR="004C0591" w:rsidRPr="00BD31C3" w:rsidRDefault="004C0591" w:rsidP="004C0591">
            <w:pPr>
              <w:rPr>
                <w:sz w:val="18"/>
                <w:szCs w:val="18"/>
                <w:lang w:val="ky-KG"/>
              </w:rPr>
            </w:pPr>
            <w:r w:rsidRPr="00BD31C3">
              <w:rPr>
                <w:sz w:val="18"/>
                <w:szCs w:val="18"/>
                <w:lang w:val="ky-KG"/>
              </w:rPr>
              <w:t xml:space="preserve">Лечебное дело </w:t>
            </w:r>
            <w:r w:rsidRPr="00BD31C3">
              <w:rPr>
                <w:sz w:val="18"/>
                <w:szCs w:val="18"/>
                <w:lang w:val="ru-RU"/>
              </w:rPr>
              <w:t>2-курс Микробиология, вирусология и иммунология</w:t>
            </w:r>
          </w:p>
        </w:tc>
        <w:tc>
          <w:tcPr>
            <w:tcW w:w="1417" w:type="dxa"/>
            <w:vAlign w:val="center"/>
          </w:tcPr>
          <w:tbl>
            <w:tblPr>
              <w:tblStyle w:val="TableNormal"/>
              <w:tblpPr w:leftFromText="180" w:rightFromText="180" w:vertAnchor="text" w:tblpX="577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31"/>
            </w:tblGrid>
            <w:tr w:rsidR="004C0591" w:rsidRPr="00BD31C3" w:rsidTr="004C0591">
              <w:trPr>
                <w:trHeight w:val="419"/>
              </w:trPr>
              <w:tc>
                <w:tcPr>
                  <w:tcW w:w="21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C0591" w:rsidRPr="00BD31C3" w:rsidRDefault="004C0591" w:rsidP="004C0591">
                  <w:pPr>
                    <w:pStyle w:val="TableParagraph"/>
                    <w:rPr>
                      <w:sz w:val="18"/>
                      <w:szCs w:val="18"/>
                      <w:lang w:val="ru-RU"/>
                    </w:rPr>
                  </w:pPr>
                  <w:proofErr w:type="spellStart"/>
                  <w:r w:rsidRPr="00BD31C3">
                    <w:rPr>
                      <w:sz w:val="18"/>
                      <w:szCs w:val="18"/>
                      <w:lang w:val="ru-RU"/>
                    </w:rPr>
                    <w:t>Тайчиев</w:t>
                  </w:r>
                  <w:proofErr w:type="spellEnd"/>
                  <w:r w:rsidRPr="00BD31C3">
                    <w:rPr>
                      <w:sz w:val="18"/>
                      <w:szCs w:val="18"/>
                      <w:lang w:val="ru-RU"/>
                    </w:rPr>
                    <w:t xml:space="preserve"> И.Т.</w:t>
                  </w:r>
                </w:p>
              </w:tc>
            </w:tr>
            <w:tr w:rsidR="004C0591" w:rsidRPr="00BD31C3" w:rsidTr="004C0591">
              <w:trPr>
                <w:trHeight w:val="419"/>
              </w:trPr>
              <w:tc>
                <w:tcPr>
                  <w:tcW w:w="21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C0591" w:rsidRPr="00BD31C3" w:rsidRDefault="004C0591" w:rsidP="004C0591">
                  <w:pPr>
                    <w:pStyle w:val="TableParagraph"/>
                    <w:rPr>
                      <w:sz w:val="18"/>
                      <w:szCs w:val="18"/>
                      <w:lang w:val="ru-RU"/>
                    </w:rPr>
                  </w:pPr>
                  <w:proofErr w:type="spellStart"/>
                  <w:r w:rsidRPr="00BD31C3">
                    <w:rPr>
                      <w:sz w:val="18"/>
                      <w:szCs w:val="18"/>
                      <w:lang w:val="ru-RU"/>
                    </w:rPr>
                    <w:t>Сариева</w:t>
                  </w:r>
                  <w:proofErr w:type="spellEnd"/>
                  <w:r w:rsidRPr="00BD31C3">
                    <w:rPr>
                      <w:sz w:val="18"/>
                      <w:szCs w:val="18"/>
                      <w:lang w:val="ru-RU"/>
                    </w:rPr>
                    <w:t xml:space="preserve"> Ж.К.</w:t>
                  </w:r>
                </w:p>
              </w:tc>
            </w:tr>
            <w:tr w:rsidR="004C0591" w:rsidRPr="00BD31C3" w:rsidTr="004C0591">
              <w:trPr>
                <w:trHeight w:val="419"/>
              </w:trPr>
              <w:tc>
                <w:tcPr>
                  <w:tcW w:w="21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C0591" w:rsidRPr="00BD31C3" w:rsidRDefault="004C0591" w:rsidP="004C0591">
                  <w:pPr>
                    <w:pStyle w:val="TableParagraph"/>
                    <w:rPr>
                      <w:sz w:val="18"/>
                      <w:szCs w:val="18"/>
                      <w:lang w:val="ru-RU"/>
                    </w:rPr>
                  </w:pPr>
                  <w:proofErr w:type="spellStart"/>
                  <w:r w:rsidRPr="00BD31C3">
                    <w:rPr>
                      <w:sz w:val="18"/>
                      <w:szCs w:val="18"/>
                      <w:lang w:val="ru-RU"/>
                    </w:rPr>
                    <w:t>Абдыраева</w:t>
                  </w:r>
                  <w:proofErr w:type="spellEnd"/>
                  <w:r w:rsidRPr="00BD31C3">
                    <w:rPr>
                      <w:sz w:val="18"/>
                      <w:szCs w:val="18"/>
                      <w:lang w:val="ru-RU"/>
                    </w:rPr>
                    <w:t xml:space="preserve"> Б.Р.</w:t>
                  </w:r>
                </w:p>
              </w:tc>
            </w:tr>
            <w:tr w:rsidR="004C0591" w:rsidRPr="00BD31C3" w:rsidTr="004C0591">
              <w:trPr>
                <w:trHeight w:val="281"/>
              </w:trPr>
              <w:tc>
                <w:tcPr>
                  <w:tcW w:w="21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C0591" w:rsidRPr="00BD31C3" w:rsidRDefault="004C0591" w:rsidP="004C0591">
                  <w:pPr>
                    <w:pStyle w:val="TableParagraph"/>
                    <w:rPr>
                      <w:sz w:val="18"/>
                      <w:szCs w:val="18"/>
                      <w:lang w:val="ru-RU"/>
                    </w:rPr>
                  </w:pPr>
                  <w:proofErr w:type="spellStart"/>
                  <w:r w:rsidRPr="00BD31C3">
                    <w:rPr>
                      <w:sz w:val="18"/>
                      <w:szCs w:val="18"/>
                      <w:lang w:val="ru-RU"/>
                    </w:rPr>
                    <w:t>Мамытова</w:t>
                  </w:r>
                  <w:proofErr w:type="spellEnd"/>
                  <w:r w:rsidRPr="00BD31C3">
                    <w:rPr>
                      <w:sz w:val="18"/>
                      <w:szCs w:val="18"/>
                      <w:lang w:val="ru-RU"/>
                    </w:rPr>
                    <w:t xml:space="preserve"> М.М.</w:t>
                  </w:r>
                </w:p>
              </w:tc>
            </w:tr>
            <w:tr w:rsidR="004C0591" w:rsidRPr="00BD31C3" w:rsidTr="004C0591">
              <w:trPr>
                <w:trHeight w:val="273"/>
              </w:trPr>
              <w:tc>
                <w:tcPr>
                  <w:tcW w:w="21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C0591" w:rsidRPr="00BD31C3" w:rsidRDefault="004C0591" w:rsidP="004C0591">
                  <w:pPr>
                    <w:pStyle w:val="TableParagraph"/>
                    <w:rPr>
                      <w:sz w:val="18"/>
                      <w:szCs w:val="18"/>
                      <w:lang w:val="ru-RU"/>
                    </w:rPr>
                  </w:pPr>
                  <w:proofErr w:type="spellStart"/>
                  <w:r w:rsidRPr="00BD31C3">
                    <w:rPr>
                      <w:sz w:val="18"/>
                      <w:szCs w:val="18"/>
                      <w:lang w:val="ru-RU"/>
                    </w:rPr>
                    <w:t>Сайдалимова</w:t>
                  </w:r>
                  <w:proofErr w:type="spellEnd"/>
                  <w:r w:rsidRPr="00BD31C3">
                    <w:rPr>
                      <w:sz w:val="18"/>
                      <w:szCs w:val="18"/>
                      <w:lang w:val="ru-RU"/>
                    </w:rPr>
                    <w:t xml:space="preserve"> Д.М.</w:t>
                  </w:r>
                </w:p>
              </w:tc>
            </w:tr>
            <w:tr w:rsidR="004C0591" w:rsidRPr="00BD31C3" w:rsidTr="004C0591">
              <w:trPr>
                <w:trHeight w:val="273"/>
              </w:trPr>
              <w:tc>
                <w:tcPr>
                  <w:tcW w:w="21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C0591" w:rsidRPr="00BD31C3" w:rsidRDefault="004C0591" w:rsidP="004C0591">
                  <w:pPr>
                    <w:pStyle w:val="TableParagraph"/>
                    <w:rPr>
                      <w:sz w:val="18"/>
                      <w:szCs w:val="18"/>
                      <w:lang w:val="ru-RU"/>
                    </w:rPr>
                  </w:pPr>
                  <w:proofErr w:type="spellStart"/>
                  <w:r w:rsidRPr="00BD31C3">
                    <w:rPr>
                      <w:sz w:val="18"/>
                      <w:szCs w:val="18"/>
                      <w:lang w:val="ru-RU"/>
                    </w:rPr>
                    <w:t>Заирова</w:t>
                  </w:r>
                  <w:proofErr w:type="spellEnd"/>
                  <w:r w:rsidRPr="00BD31C3">
                    <w:rPr>
                      <w:sz w:val="18"/>
                      <w:szCs w:val="18"/>
                      <w:lang w:val="ru-RU"/>
                    </w:rPr>
                    <w:t xml:space="preserve"> И.Т.</w:t>
                  </w:r>
                </w:p>
              </w:tc>
            </w:tr>
            <w:tr w:rsidR="004C0591" w:rsidRPr="00BD31C3" w:rsidTr="004C0591">
              <w:trPr>
                <w:trHeight w:val="273"/>
              </w:trPr>
              <w:tc>
                <w:tcPr>
                  <w:tcW w:w="21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C0591" w:rsidRPr="00BD31C3" w:rsidRDefault="004C0591" w:rsidP="004C0591">
                  <w:pPr>
                    <w:pStyle w:val="TableParagraph"/>
                    <w:rPr>
                      <w:sz w:val="18"/>
                      <w:szCs w:val="18"/>
                      <w:lang w:val="ru-RU"/>
                    </w:rPr>
                  </w:pPr>
                  <w:proofErr w:type="spellStart"/>
                  <w:r w:rsidRPr="00BD31C3">
                    <w:rPr>
                      <w:sz w:val="18"/>
                      <w:szCs w:val="18"/>
                      <w:lang w:val="ru-RU"/>
                    </w:rPr>
                    <w:t>Кубанычова</w:t>
                  </w:r>
                  <w:proofErr w:type="spellEnd"/>
                  <w:r w:rsidRPr="00BD31C3">
                    <w:rPr>
                      <w:sz w:val="18"/>
                      <w:szCs w:val="18"/>
                      <w:lang w:val="ru-RU"/>
                    </w:rPr>
                    <w:t xml:space="preserve"> А.К</w:t>
                  </w:r>
                </w:p>
              </w:tc>
            </w:tr>
            <w:tr w:rsidR="004C0591" w:rsidRPr="00BD31C3" w:rsidTr="004C0591">
              <w:trPr>
                <w:trHeight w:val="273"/>
              </w:trPr>
              <w:tc>
                <w:tcPr>
                  <w:tcW w:w="21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C0591" w:rsidRPr="00BD31C3" w:rsidRDefault="004C0591" w:rsidP="004C0591">
                  <w:pPr>
                    <w:pStyle w:val="TableParagraph"/>
                    <w:rPr>
                      <w:sz w:val="18"/>
                      <w:szCs w:val="18"/>
                      <w:lang w:val="ru-RU"/>
                    </w:rPr>
                  </w:pPr>
                  <w:proofErr w:type="spellStart"/>
                  <w:r w:rsidRPr="00BD31C3">
                    <w:rPr>
                      <w:sz w:val="18"/>
                      <w:szCs w:val="18"/>
                      <w:lang w:val="ru-RU"/>
                    </w:rPr>
                    <w:t>Каныметова</w:t>
                  </w:r>
                  <w:proofErr w:type="spellEnd"/>
                  <w:r w:rsidRPr="00BD31C3">
                    <w:rPr>
                      <w:sz w:val="18"/>
                      <w:szCs w:val="18"/>
                      <w:lang w:val="ru-RU"/>
                    </w:rPr>
                    <w:t xml:space="preserve"> А.А.</w:t>
                  </w:r>
                </w:p>
              </w:tc>
            </w:tr>
          </w:tbl>
          <w:p w:rsidR="004C0591" w:rsidRPr="00BD31C3" w:rsidRDefault="004C0591" w:rsidP="004C0591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1134" w:type="dxa"/>
            <w:vAlign w:val="center"/>
          </w:tcPr>
          <w:p w:rsidR="004C0591" w:rsidRPr="00BD31C3" w:rsidRDefault="004C0591" w:rsidP="004C0591">
            <w:pPr>
              <w:pStyle w:val="TableParagraph"/>
              <w:ind w:left="115" w:right="109"/>
              <w:jc w:val="center"/>
              <w:rPr>
                <w:sz w:val="18"/>
                <w:szCs w:val="18"/>
                <w:lang w:val="ky-KG"/>
              </w:rPr>
            </w:pPr>
          </w:p>
          <w:p w:rsidR="004C0591" w:rsidRPr="00BD31C3" w:rsidRDefault="004C0591" w:rsidP="004C0591">
            <w:pPr>
              <w:pStyle w:val="TableParagraph"/>
              <w:ind w:left="115" w:right="109"/>
              <w:jc w:val="center"/>
              <w:rPr>
                <w:sz w:val="18"/>
                <w:szCs w:val="18"/>
                <w:lang w:val="ky-KG"/>
              </w:rPr>
            </w:pPr>
            <w:r w:rsidRPr="00BD31C3">
              <w:rPr>
                <w:sz w:val="18"/>
                <w:szCs w:val="18"/>
                <w:lang w:val="ky-KG"/>
              </w:rPr>
              <w:t>81.6%</w:t>
            </w:r>
          </w:p>
          <w:p w:rsidR="004C0591" w:rsidRPr="00BD31C3" w:rsidRDefault="004C0591" w:rsidP="004C0591">
            <w:pPr>
              <w:jc w:val="center"/>
              <w:rPr>
                <w:sz w:val="18"/>
                <w:szCs w:val="18"/>
                <w:lang w:val="ky-KG"/>
              </w:rPr>
            </w:pPr>
          </w:p>
        </w:tc>
        <w:tc>
          <w:tcPr>
            <w:tcW w:w="1276" w:type="dxa"/>
            <w:vAlign w:val="center"/>
          </w:tcPr>
          <w:p w:rsidR="004C0591" w:rsidRPr="00BD31C3" w:rsidRDefault="004C0591" w:rsidP="004C0591">
            <w:pPr>
              <w:jc w:val="center"/>
              <w:rPr>
                <w:sz w:val="18"/>
                <w:szCs w:val="18"/>
                <w:lang w:val="en-US"/>
              </w:rPr>
            </w:pPr>
            <w:r w:rsidRPr="00BD31C3">
              <w:rPr>
                <w:sz w:val="18"/>
                <w:szCs w:val="18"/>
                <w:lang w:val="ky-KG"/>
              </w:rPr>
              <w:t>61.7%</w:t>
            </w:r>
          </w:p>
        </w:tc>
        <w:tc>
          <w:tcPr>
            <w:tcW w:w="1134" w:type="dxa"/>
            <w:vAlign w:val="center"/>
          </w:tcPr>
          <w:p w:rsidR="004C0591" w:rsidRPr="00BD31C3" w:rsidRDefault="004C0591" w:rsidP="004C0591">
            <w:pPr>
              <w:pStyle w:val="TableParagraph"/>
              <w:jc w:val="center"/>
              <w:rPr>
                <w:sz w:val="18"/>
                <w:szCs w:val="18"/>
                <w:lang w:val="ky-KG"/>
              </w:rPr>
            </w:pPr>
            <w:r w:rsidRPr="00BD31C3">
              <w:rPr>
                <w:sz w:val="18"/>
                <w:szCs w:val="18"/>
                <w:lang w:val="en-US"/>
              </w:rPr>
              <w:t>11.5</w:t>
            </w:r>
            <w:r w:rsidRPr="00BD31C3">
              <w:rPr>
                <w:sz w:val="18"/>
                <w:szCs w:val="18"/>
                <w:lang w:val="ky-KG"/>
              </w:rPr>
              <w:t>%</w:t>
            </w:r>
          </w:p>
        </w:tc>
        <w:tc>
          <w:tcPr>
            <w:tcW w:w="1134" w:type="dxa"/>
            <w:vAlign w:val="center"/>
          </w:tcPr>
          <w:p w:rsidR="004C0591" w:rsidRPr="00BD31C3" w:rsidRDefault="004C0591" w:rsidP="004C0591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BD31C3">
              <w:rPr>
                <w:sz w:val="18"/>
                <w:szCs w:val="18"/>
                <w:lang w:val="ru-RU"/>
              </w:rPr>
              <w:t>6.8%</w:t>
            </w:r>
          </w:p>
        </w:tc>
      </w:tr>
      <w:tr w:rsidR="004C0591" w:rsidRPr="00104DBF" w:rsidTr="004C0591">
        <w:trPr>
          <w:trHeight w:val="300"/>
        </w:trPr>
        <w:tc>
          <w:tcPr>
            <w:tcW w:w="424" w:type="dxa"/>
            <w:vMerge w:val="restart"/>
            <w:vAlign w:val="center"/>
          </w:tcPr>
          <w:p w:rsidR="004C0591" w:rsidRPr="00104DBF" w:rsidRDefault="004C0591" w:rsidP="004C0591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272" w:type="dxa"/>
            <w:vMerge w:val="restart"/>
            <w:vAlign w:val="center"/>
          </w:tcPr>
          <w:p w:rsidR="004C0591" w:rsidRPr="00104DBF" w:rsidRDefault="004C0591" w:rsidP="004C0591">
            <w:pPr>
              <w:pStyle w:val="TableParagraph"/>
              <w:rPr>
                <w:rFonts w:eastAsia="Calibri"/>
                <w:bCs/>
                <w:sz w:val="18"/>
                <w:szCs w:val="18"/>
                <w:lang w:val="ru-RU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4C0591" w:rsidRPr="00BD31C3" w:rsidRDefault="004C0591" w:rsidP="004C0591">
            <w:pPr>
              <w:rPr>
                <w:sz w:val="18"/>
                <w:szCs w:val="18"/>
                <w:lang w:val="ky-KG"/>
              </w:rPr>
            </w:pPr>
            <w:r w:rsidRPr="00BD31C3">
              <w:rPr>
                <w:sz w:val="18"/>
                <w:szCs w:val="18"/>
                <w:lang w:val="ky-KG"/>
              </w:rPr>
              <w:t>Лечебное дело</w:t>
            </w:r>
            <w:r w:rsidRPr="00BD31C3">
              <w:rPr>
                <w:sz w:val="18"/>
                <w:szCs w:val="18"/>
                <w:lang w:val="ru-RU"/>
              </w:rPr>
              <w:t xml:space="preserve"> (</w:t>
            </w:r>
            <w:r w:rsidRPr="00BD31C3">
              <w:rPr>
                <w:sz w:val="18"/>
                <w:szCs w:val="18"/>
                <w:lang w:val="ky-KG"/>
              </w:rPr>
              <w:t xml:space="preserve">зимний) </w:t>
            </w:r>
            <w:r w:rsidRPr="00BD31C3">
              <w:rPr>
                <w:sz w:val="18"/>
                <w:szCs w:val="18"/>
                <w:lang w:val="ru-RU"/>
              </w:rPr>
              <w:t>2-курс Микробиология, вирусология и иммунолог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C0591" w:rsidRPr="00BD31C3" w:rsidRDefault="004C0591" w:rsidP="004C0591">
            <w:pPr>
              <w:pStyle w:val="TableParagraph"/>
              <w:rPr>
                <w:sz w:val="18"/>
                <w:szCs w:val="18"/>
                <w:lang w:val="ky-KG"/>
              </w:rPr>
            </w:pPr>
            <w:proofErr w:type="spellStart"/>
            <w:r w:rsidRPr="00BD31C3">
              <w:rPr>
                <w:sz w:val="18"/>
                <w:szCs w:val="18"/>
                <w:lang w:val="ru-RU"/>
              </w:rPr>
              <w:t>Тайчиев</w:t>
            </w:r>
            <w:proofErr w:type="spellEnd"/>
            <w:r w:rsidRPr="00BD31C3">
              <w:rPr>
                <w:sz w:val="18"/>
                <w:szCs w:val="18"/>
                <w:lang w:val="ru-RU"/>
              </w:rPr>
              <w:t xml:space="preserve"> И.Т.</w:t>
            </w:r>
          </w:p>
        </w:tc>
        <w:tc>
          <w:tcPr>
            <w:tcW w:w="1134" w:type="dxa"/>
            <w:vMerge w:val="restart"/>
            <w:vAlign w:val="center"/>
          </w:tcPr>
          <w:p w:rsidR="004C0591" w:rsidRPr="00BD31C3" w:rsidRDefault="004C0591" w:rsidP="004C0591">
            <w:pPr>
              <w:pStyle w:val="TableParagraph"/>
              <w:ind w:left="115" w:right="109"/>
              <w:jc w:val="center"/>
              <w:rPr>
                <w:sz w:val="18"/>
                <w:szCs w:val="18"/>
                <w:lang w:val="ky-KG"/>
              </w:rPr>
            </w:pPr>
            <w:r w:rsidRPr="00BD31C3">
              <w:rPr>
                <w:sz w:val="18"/>
                <w:szCs w:val="18"/>
                <w:lang w:val="ky-KG"/>
              </w:rPr>
              <w:t>56.7%</w:t>
            </w:r>
          </w:p>
        </w:tc>
        <w:tc>
          <w:tcPr>
            <w:tcW w:w="1276" w:type="dxa"/>
            <w:vMerge w:val="restart"/>
            <w:vAlign w:val="center"/>
          </w:tcPr>
          <w:p w:rsidR="004C0591" w:rsidRPr="00BD31C3" w:rsidRDefault="004C0591" w:rsidP="004C0591">
            <w:pPr>
              <w:jc w:val="center"/>
              <w:rPr>
                <w:sz w:val="18"/>
                <w:szCs w:val="18"/>
                <w:lang w:val="ky-KG"/>
              </w:rPr>
            </w:pPr>
            <w:r w:rsidRPr="00BD31C3">
              <w:rPr>
                <w:sz w:val="18"/>
                <w:szCs w:val="18"/>
                <w:lang w:val="ky-KG"/>
              </w:rPr>
              <w:t>40%</w:t>
            </w:r>
          </w:p>
        </w:tc>
        <w:tc>
          <w:tcPr>
            <w:tcW w:w="1134" w:type="dxa"/>
            <w:vMerge w:val="restart"/>
            <w:vAlign w:val="center"/>
          </w:tcPr>
          <w:p w:rsidR="004C0591" w:rsidRPr="00BD31C3" w:rsidRDefault="004C0591" w:rsidP="004C0591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BD31C3">
              <w:rPr>
                <w:sz w:val="18"/>
                <w:szCs w:val="18"/>
                <w:lang w:val="ru-RU"/>
              </w:rPr>
              <w:t>30%</w:t>
            </w:r>
          </w:p>
        </w:tc>
        <w:tc>
          <w:tcPr>
            <w:tcW w:w="1134" w:type="dxa"/>
            <w:vMerge w:val="restart"/>
            <w:vAlign w:val="center"/>
          </w:tcPr>
          <w:p w:rsidR="004C0591" w:rsidRPr="00BD31C3" w:rsidRDefault="004C0591" w:rsidP="004C0591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BD31C3">
              <w:rPr>
                <w:sz w:val="18"/>
                <w:szCs w:val="18"/>
                <w:lang w:val="ru-RU"/>
              </w:rPr>
              <w:t>13.3%</w:t>
            </w:r>
          </w:p>
        </w:tc>
      </w:tr>
      <w:tr w:rsidR="004C0591" w:rsidRPr="00104DBF" w:rsidTr="004C0591">
        <w:trPr>
          <w:trHeight w:val="239"/>
        </w:trPr>
        <w:tc>
          <w:tcPr>
            <w:tcW w:w="424" w:type="dxa"/>
            <w:vMerge/>
            <w:vAlign w:val="center"/>
          </w:tcPr>
          <w:p w:rsidR="004C0591" w:rsidRPr="00104DBF" w:rsidRDefault="004C0591" w:rsidP="004C0591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272" w:type="dxa"/>
            <w:vMerge/>
            <w:vAlign w:val="center"/>
          </w:tcPr>
          <w:p w:rsidR="004C0591" w:rsidRPr="00104DBF" w:rsidRDefault="004C0591" w:rsidP="004C0591">
            <w:pPr>
              <w:pStyle w:val="TableParagraph"/>
              <w:rPr>
                <w:rFonts w:eastAsia="Calibri"/>
                <w:bCs/>
                <w:sz w:val="18"/>
                <w:szCs w:val="18"/>
                <w:lang w:val="ru-RU"/>
              </w:rPr>
            </w:pPr>
          </w:p>
        </w:tc>
        <w:tc>
          <w:tcPr>
            <w:tcW w:w="2694" w:type="dxa"/>
            <w:vMerge/>
            <w:vAlign w:val="center"/>
          </w:tcPr>
          <w:p w:rsidR="004C0591" w:rsidRPr="00BD31C3" w:rsidRDefault="004C0591" w:rsidP="004C0591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4C0591" w:rsidRPr="00BD31C3" w:rsidRDefault="004C0591" w:rsidP="004C0591">
            <w:pPr>
              <w:pStyle w:val="TableParagraph"/>
              <w:rPr>
                <w:sz w:val="18"/>
                <w:szCs w:val="18"/>
                <w:lang w:val="ky-KG"/>
              </w:rPr>
            </w:pPr>
            <w:r w:rsidRPr="00BD31C3">
              <w:rPr>
                <w:sz w:val="18"/>
                <w:szCs w:val="18"/>
                <w:lang w:val="ky-KG"/>
              </w:rPr>
              <w:t>Каныметова А.А.</w:t>
            </w:r>
          </w:p>
        </w:tc>
        <w:tc>
          <w:tcPr>
            <w:tcW w:w="1134" w:type="dxa"/>
            <w:vMerge/>
            <w:vAlign w:val="center"/>
          </w:tcPr>
          <w:p w:rsidR="004C0591" w:rsidRPr="00BD31C3" w:rsidRDefault="004C0591" w:rsidP="004C0591">
            <w:pPr>
              <w:pStyle w:val="TableParagraph"/>
              <w:ind w:left="115" w:right="109"/>
              <w:jc w:val="center"/>
              <w:rPr>
                <w:sz w:val="18"/>
                <w:szCs w:val="18"/>
                <w:lang w:val="ky-KG"/>
              </w:rPr>
            </w:pPr>
          </w:p>
        </w:tc>
        <w:tc>
          <w:tcPr>
            <w:tcW w:w="1276" w:type="dxa"/>
            <w:vMerge/>
            <w:vAlign w:val="center"/>
          </w:tcPr>
          <w:p w:rsidR="004C0591" w:rsidRPr="00BD31C3" w:rsidRDefault="004C0591" w:rsidP="004C0591">
            <w:pPr>
              <w:jc w:val="center"/>
              <w:rPr>
                <w:sz w:val="18"/>
                <w:szCs w:val="18"/>
                <w:lang w:val="ky-KG"/>
              </w:rPr>
            </w:pPr>
          </w:p>
        </w:tc>
        <w:tc>
          <w:tcPr>
            <w:tcW w:w="1134" w:type="dxa"/>
            <w:vMerge/>
            <w:vAlign w:val="center"/>
          </w:tcPr>
          <w:p w:rsidR="004C0591" w:rsidRPr="00BD31C3" w:rsidRDefault="004C0591" w:rsidP="004C0591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4C0591" w:rsidRPr="00BD31C3" w:rsidRDefault="004C0591" w:rsidP="004C0591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4C0591" w:rsidRPr="00104DBF" w:rsidTr="004C0591">
        <w:trPr>
          <w:trHeight w:val="230"/>
        </w:trPr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:rsidR="004C0591" w:rsidRPr="00104DBF" w:rsidRDefault="004C0591" w:rsidP="004C0591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:rsidR="004C0591" w:rsidRPr="00104DBF" w:rsidRDefault="004C0591" w:rsidP="004C0591">
            <w:pPr>
              <w:pStyle w:val="TableParagraph"/>
              <w:rPr>
                <w:rFonts w:eastAsia="Calibri"/>
                <w:bCs/>
                <w:sz w:val="18"/>
                <w:szCs w:val="18"/>
                <w:lang w:val="ru-RU"/>
              </w:rPr>
            </w:pPr>
          </w:p>
        </w:tc>
        <w:tc>
          <w:tcPr>
            <w:tcW w:w="2694" w:type="dxa"/>
            <w:vAlign w:val="center"/>
          </w:tcPr>
          <w:p w:rsidR="004C0591" w:rsidRPr="00BD31C3" w:rsidRDefault="004C0591" w:rsidP="004C0591">
            <w:pPr>
              <w:pStyle w:val="TableParagraph"/>
              <w:tabs>
                <w:tab w:val="left" w:pos="345"/>
                <w:tab w:val="center" w:pos="1339"/>
              </w:tabs>
              <w:rPr>
                <w:sz w:val="18"/>
                <w:szCs w:val="18"/>
                <w:lang w:val="ru-RU"/>
              </w:rPr>
            </w:pPr>
            <w:r w:rsidRPr="00BD31C3">
              <w:rPr>
                <w:sz w:val="18"/>
                <w:szCs w:val="18"/>
                <w:lang w:val="ru-RU"/>
              </w:rPr>
              <w:t>Педиатрия 2-курс</w:t>
            </w:r>
          </w:p>
          <w:p w:rsidR="004C0591" w:rsidRPr="00BD31C3" w:rsidRDefault="004C0591" w:rsidP="004C0591">
            <w:pPr>
              <w:rPr>
                <w:sz w:val="18"/>
                <w:szCs w:val="18"/>
                <w:lang w:val="ky-KG"/>
              </w:rPr>
            </w:pPr>
            <w:r w:rsidRPr="00BD31C3">
              <w:rPr>
                <w:sz w:val="18"/>
                <w:szCs w:val="18"/>
                <w:lang w:val="ru-RU"/>
              </w:rPr>
              <w:t>Микробиология, вирусология и иммунология</w:t>
            </w:r>
          </w:p>
        </w:tc>
        <w:tc>
          <w:tcPr>
            <w:tcW w:w="1417" w:type="dxa"/>
            <w:vAlign w:val="center"/>
          </w:tcPr>
          <w:tbl>
            <w:tblPr>
              <w:tblStyle w:val="TableNormal"/>
              <w:tblpPr w:leftFromText="180" w:rightFromText="180" w:vertAnchor="text" w:tblpX="577" w:tblpY="1"/>
              <w:tblOverlap w:val="never"/>
              <w:tblW w:w="213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31"/>
            </w:tblGrid>
            <w:tr w:rsidR="004C0591" w:rsidRPr="00BD31C3" w:rsidTr="004C0591">
              <w:trPr>
                <w:trHeight w:val="402"/>
              </w:trPr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C0591" w:rsidRPr="00BD31C3" w:rsidRDefault="004C0591" w:rsidP="004C0591">
                  <w:pPr>
                    <w:pStyle w:val="TableParagraph"/>
                    <w:rPr>
                      <w:sz w:val="18"/>
                      <w:szCs w:val="18"/>
                      <w:lang w:val="ru-RU"/>
                    </w:rPr>
                  </w:pPr>
                  <w:proofErr w:type="spellStart"/>
                  <w:r w:rsidRPr="00BD31C3">
                    <w:rPr>
                      <w:sz w:val="18"/>
                      <w:szCs w:val="18"/>
                      <w:lang w:val="ru-RU"/>
                    </w:rPr>
                    <w:t>Мурзакулова</w:t>
                  </w:r>
                  <w:proofErr w:type="spellEnd"/>
                  <w:r w:rsidRPr="00BD31C3">
                    <w:rPr>
                      <w:sz w:val="18"/>
                      <w:szCs w:val="18"/>
                      <w:lang w:val="ru-RU"/>
                    </w:rPr>
                    <w:t xml:space="preserve"> </w:t>
                  </w:r>
                  <w:proofErr w:type="gramStart"/>
                  <w:r w:rsidRPr="00BD31C3">
                    <w:rPr>
                      <w:sz w:val="18"/>
                      <w:szCs w:val="18"/>
                      <w:lang w:val="ru-RU"/>
                    </w:rPr>
                    <w:t>А.Б..</w:t>
                  </w:r>
                  <w:proofErr w:type="gramEnd"/>
                </w:p>
              </w:tc>
            </w:tr>
            <w:tr w:rsidR="004C0591" w:rsidRPr="00BD31C3" w:rsidTr="004C0591">
              <w:trPr>
                <w:trHeight w:val="402"/>
              </w:trPr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C0591" w:rsidRPr="00BD31C3" w:rsidRDefault="004C0591" w:rsidP="004C0591">
                  <w:pPr>
                    <w:pStyle w:val="TableParagraph"/>
                    <w:rPr>
                      <w:sz w:val="18"/>
                      <w:szCs w:val="18"/>
                      <w:lang w:val="ru-RU"/>
                    </w:rPr>
                  </w:pPr>
                  <w:proofErr w:type="spellStart"/>
                  <w:r w:rsidRPr="00BD31C3">
                    <w:rPr>
                      <w:sz w:val="18"/>
                      <w:szCs w:val="18"/>
                      <w:lang w:val="ru-RU"/>
                    </w:rPr>
                    <w:t>Байгасиева</w:t>
                  </w:r>
                  <w:proofErr w:type="spellEnd"/>
                  <w:r w:rsidRPr="00BD31C3">
                    <w:rPr>
                      <w:sz w:val="18"/>
                      <w:szCs w:val="18"/>
                      <w:lang w:val="ru-RU"/>
                    </w:rPr>
                    <w:t xml:space="preserve"> А.А.</w:t>
                  </w:r>
                </w:p>
              </w:tc>
            </w:tr>
          </w:tbl>
          <w:p w:rsidR="004C0591" w:rsidRPr="00BD31C3" w:rsidRDefault="004C0591" w:rsidP="004C0591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1134" w:type="dxa"/>
            <w:vAlign w:val="center"/>
          </w:tcPr>
          <w:p w:rsidR="004C0591" w:rsidRPr="00BD31C3" w:rsidRDefault="004C0591" w:rsidP="004C0591">
            <w:pPr>
              <w:jc w:val="center"/>
              <w:rPr>
                <w:sz w:val="18"/>
                <w:szCs w:val="18"/>
                <w:lang w:val="ky-KG"/>
              </w:rPr>
            </w:pPr>
            <w:r w:rsidRPr="00BD31C3">
              <w:rPr>
                <w:sz w:val="18"/>
                <w:szCs w:val="18"/>
                <w:lang w:val="ky-KG"/>
              </w:rPr>
              <w:t>50%</w:t>
            </w:r>
          </w:p>
        </w:tc>
        <w:tc>
          <w:tcPr>
            <w:tcW w:w="1276" w:type="dxa"/>
            <w:vAlign w:val="center"/>
          </w:tcPr>
          <w:p w:rsidR="004C0591" w:rsidRPr="00BD31C3" w:rsidRDefault="004C0591" w:rsidP="004C0591">
            <w:pPr>
              <w:jc w:val="center"/>
              <w:rPr>
                <w:sz w:val="18"/>
                <w:szCs w:val="18"/>
                <w:lang w:val="ky-KG"/>
              </w:rPr>
            </w:pPr>
            <w:r w:rsidRPr="00BD31C3">
              <w:rPr>
                <w:sz w:val="18"/>
                <w:szCs w:val="18"/>
                <w:lang w:val="ky-KG"/>
              </w:rPr>
              <w:t>27.8%</w:t>
            </w:r>
          </w:p>
        </w:tc>
        <w:tc>
          <w:tcPr>
            <w:tcW w:w="1134" w:type="dxa"/>
            <w:vAlign w:val="center"/>
          </w:tcPr>
          <w:p w:rsidR="004C0591" w:rsidRPr="00BD31C3" w:rsidRDefault="004C0591" w:rsidP="004C0591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BD31C3">
              <w:rPr>
                <w:sz w:val="18"/>
                <w:szCs w:val="18"/>
                <w:lang w:val="ru-RU"/>
              </w:rPr>
              <w:t>50%</w:t>
            </w:r>
          </w:p>
        </w:tc>
        <w:tc>
          <w:tcPr>
            <w:tcW w:w="1134" w:type="dxa"/>
            <w:vAlign w:val="center"/>
          </w:tcPr>
          <w:p w:rsidR="004C0591" w:rsidRPr="00BD31C3" w:rsidRDefault="004C0591" w:rsidP="004C0591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BD31C3">
              <w:rPr>
                <w:sz w:val="18"/>
                <w:szCs w:val="18"/>
                <w:lang w:val="ru-RU"/>
              </w:rPr>
              <w:t>0%</w:t>
            </w:r>
          </w:p>
        </w:tc>
      </w:tr>
      <w:tr w:rsidR="004C0591" w:rsidRPr="00104DBF" w:rsidTr="004C0591">
        <w:trPr>
          <w:trHeight w:val="380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591" w:rsidRPr="00104DBF" w:rsidRDefault="004C0591" w:rsidP="004C0591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591" w:rsidRPr="00104DBF" w:rsidRDefault="004C0591" w:rsidP="004C0591">
            <w:pPr>
              <w:pStyle w:val="TableParagraph"/>
              <w:rPr>
                <w:rFonts w:eastAsia="Calibri"/>
                <w:bCs/>
                <w:sz w:val="18"/>
                <w:szCs w:val="18"/>
                <w:lang w:val="ru-RU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4C0591" w:rsidRPr="00BD31C3" w:rsidRDefault="004C0591" w:rsidP="004C0591">
            <w:pPr>
              <w:pStyle w:val="TableParagraph"/>
              <w:tabs>
                <w:tab w:val="left" w:pos="315"/>
                <w:tab w:val="center" w:pos="1339"/>
              </w:tabs>
              <w:rPr>
                <w:sz w:val="18"/>
                <w:szCs w:val="18"/>
                <w:lang w:val="ru-RU"/>
              </w:rPr>
            </w:pPr>
            <w:r w:rsidRPr="00BD31C3">
              <w:rPr>
                <w:sz w:val="18"/>
                <w:szCs w:val="18"/>
                <w:lang w:val="ru-RU"/>
              </w:rPr>
              <w:t>Фармация 2-курс</w:t>
            </w:r>
          </w:p>
          <w:p w:rsidR="004C0591" w:rsidRPr="00BD31C3" w:rsidRDefault="004C0591" w:rsidP="004C0591">
            <w:pPr>
              <w:rPr>
                <w:sz w:val="18"/>
                <w:szCs w:val="18"/>
                <w:lang w:val="ru-RU"/>
              </w:rPr>
            </w:pPr>
            <w:r w:rsidRPr="00BD31C3">
              <w:rPr>
                <w:sz w:val="18"/>
                <w:szCs w:val="18"/>
                <w:lang w:val="ru-RU"/>
              </w:rPr>
              <w:t>Микробиолог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C0591" w:rsidRPr="00BD31C3" w:rsidRDefault="004C0591" w:rsidP="004C0591">
            <w:pPr>
              <w:rPr>
                <w:sz w:val="18"/>
                <w:szCs w:val="18"/>
                <w:lang w:val="ru-RU"/>
              </w:rPr>
            </w:pPr>
            <w:proofErr w:type="spellStart"/>
            <w:r w:rsidRPr="00BD31C3">
              <w:rPr>
                <w:sz w:val="18"/>
                <w:szCs w:val="18"/>
                <w:lang w:val="ru-RU"/>
              </w:rPr>
              <w:t>Тайчиев</w:t>
            </w:r>
            <w:proofErr w:type="spellEnd"/>
            <w:r w:rsidRPr="00BD31C3">
              <w:rPr>
                <w:sz w:val="18"/>
                <w:szCs w:val="18"/>
                <w:lang w:val="ru-RU"/>
              </w:rPr>
              <w:t xml:space="preserve"> И.Т.</w:t>
            </w:r>
          </w:p>
          <w:p w:rsidR="004C0591" w:rsidRPr="00BD31C3" w:rsidRDefault="004C0591" w:rsidP="004C0591">
            <w:pPr>
              <w:rPr>
                <w:sz w:val="18"/>
                <w:szCs w:val="18"/>
                <w:lang w:val="ru-RU"/>
              </w:rPr>
            </w:pPr>
            <w:proofErr w:type="spellStart"/>
            <w:r w:rsidRPr="00BD31C3">
              <w:rPr>
                <w:sz w:val="18"/>
                <w:szCs w:val="18"/>
                <w:lang w:val="ru-RU"/>
              </w:rPr>
              <w:t>Кубанычова</w:t>
            </w:r>
            <w:proofErr w:type="spellEnd"/>
            <w:r w:rsidRPr="00BD31C3">
              <w:rPr>
                <w:sz w:val="18"/>
                <w:szCs w:val="18"/>
                <w:lang w:val="ru-RU"/>
              </w:rPr>
              <w:t xml:space="preserve"> А.К</w:t>
            </w:r>
          </w:p>
          <w:p w:rsidR="004C0591" w:rsidRPr="00BD31C3" w:rsidRDefault="004C0591" w:rsidP="004C0591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C0591" w:rsidRPr="00BD31C3" w:rsidRDefault="004C0591" w:rsidP="004C0591">
            <w:pPr>
              <w:jc w:val="center"/>
              <w:rPr>
                <w:sz w:val="18"/>
                <w:szCs w:val="18"/>
                <w:lang w:val="ky-KG"/>
              </w:rPr>
            </w:pPr>
            <w:r w:rsidRPr="00BD31C3">
              <w:rPr>
                <w:sz w:val="18"/>
                <w:szCs w:val="18"/>
                <w:lang w:val="ky-KG"/>
              </w:rPr>
              <w:t>94.4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C0591" w:rsidRPr="00BD31C3" w:rsidRDefault="004C0591" w:rsidP="004C0591">
            <w:pPr>
              <w:jc w:val="center"/>
              <w:rPr>
                <w:sz w:val="18"/>
                <w:szCs w:val="18"/>
                <w:lang w:val="ky-KG"/>
              </w:rPr>
            </w:pPr>
            <w:r w:rsidRPr="00BD31C3">
              <w:rPr>
                <w:sz w:val="18"/>
                <w:szCs w:val="18"/>
                <w:lang w:val="ky-KG"/>
              </w:rPr>
              <w:t>77.8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C0591" w:rsidRPr="00BD31C3" w:rsidRDefault="004C0591" w:rsidP="004C0591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BD31C3">
              <w:rPr>
                <w:sz w:val="18"/>
                <w:szCs w:val="18"/>
                <w:lang w:val="ru-RU"/>
              </w:rPr>
              <w:t>5.6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C0591" w:rsidRPr="00BD31C3" w:rsidRDefault="004C0591" w:rsidP="004C0591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BD31C3">
              <w:rPr>
                <w:sz w:val="18"/>
                <w:szCs w:val="18"/>
                <w:lang w:val="ru-RU"/>
              </w:rPr>
              <w:t>0%</w:t>
            </w:r>
          </w:p>
        </w:tc>
      </w:tr>
      <w:tr w:rsidR="004C0591" w:rsidRPr="00104DBF" w:rsidTr="004C0591">
        <w:trPr>
          <w:trHeight w:val="380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591" w:rsidRPr="00104DBF" w:rsidRDefault="004C0591" w:rsidP="004C0591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591" w:rsidRPr="00104DBF" w:rsidRDefault="004C0591" w:rsidP="004C0591">
            <w:pPr>
              <w:pStyle w:val="TableParagraph"/>
              <w:rPr>
                <w:rFonts w:eastAsia="Calibri"/>
                <w:bCs/>
                <w:sz w:val="18"/>
                <w:szCs w:val="18"/>
                <w:lang w:val="ru-RU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4C0591" w:rsidRPr="00BD31C3" w:rsidRDefault="004C0591" w:rsidP="004C0591">
            <w:pPr>
              <w:pStyle w:val="TableParagraph"/>
              <w:tabs>
                <w:tab w:val="left" w:pos="315"/>
                <w:tab w:val="center" w:pos="1339"/>
              </w:tabs>
              <w:rPr>
                <w:sz w:val="18"/>
                <w:szCs w:val="18"/>
                <w:lang w:val="ru-RU"/>
              </w:rPr>
            </w:pPr>
            <w:r w:rsidRPr="00BD31C3">
              <w:rPr>
                <w:sz w:val="18"/>
                <w:szCs w:val="18"/>
                <w:lang w:val="ru-RU"/>
              </w:rPr>
              <w:t>Фармация 2-курс (вечерний, зимний)</w:t>
            </w:r>
          </w:p>
          <w:p w:rsidR="004C0591" w:rsidRPr="00BD31C3" w:rsidRDefault="004C0591" w:rsidP="004C0591">
            <w:pPr>
              <w:pStyle w:val="TableParagraph"/>
              <w:tabs>
                <w:tab w:val="left" w:pos="315"/>
                <w:tab w:val="center" w:pos="1339"/>
              </w:tabs>
              <w:rPr>
                <w:sz w:val="18"/>
                <w:szCs w:val="18"/>
                <w:lang w:val="ru-RU"/>
              </w:rPr>
            </w:pPr>
            <w:r w:rsidRPr="00BD31C3">
              <w:rPr>
                <w:sz w:val="18"/>
                <w:szCs w:val="18"/>
                <w:lang w:val="ru-RU"/>
              </w:rPr>
              <w:t>Микробиолог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C0591" w:rsidRPr="00BD31C3" w:rsidRDefault="004C0591" w:rsidP="004C0591">
            <w:pPr>
              <w:rPr>
                <w:sz w:val="18"/>
                <w:szCs w:val="18"/>
                <w:lang w:val="ru-RU"/>
              </w:rPr>
            </w:pPr>
            <w:proofErr w:type="spellStart"/>
            <w:r w:rsidRPr="00BD31C3">
              <w:rPr>
                <w:sz w:val="18"/>
                <w:szCs w:val="18"/>
                <w:lang w:val="ru-RU"/>
              </w:rPr>
              <w:t>Сайдалимова</w:t>
            </w:r>
            <w:proofErr w:type="spellEnd"/>
            <w:r w:rsidRPr="00BD31C3">
              <w:rPr>
                <w:sz w:val="18"/>
                <w:szCs w:val="18"/>
                <w:lang w:val="ru-RU"/>
              </w:rPr>
              <w:t xml:space="preserve"> Д.М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C0591" w:rsidRPr="00BD31C3" w:rsidRDefault="004C0591" w:rsidP="004C0591">
            <w:pPr>
              <w:jc w:val="center"/>
              <w:rPr>
                <w:sz w:val="18"/>
                <w:szCs w:val="18"/>
                <w:lang w:val="ky-KG"/>
              </w:rPr>
            </w:pPr>
            <w:r w:rsidRPr="00BD31C3">
              <w:rPr>
                <w:sz w:val="18"/>
                <w:szCs w:val="18"/>
                <w:lang w:val="ky-KG"/>
              </w:rPr>
              <w:t>90.9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C0591" w:rsidRPr="00BD31C3" w:rsidRDefault="004C0591" w:rsidP="004C0591">
            <w:pPr>
              <w:jc w:val="center"/>
              <w:rPr>
                <w:sz w:val="18"/>
                <w:szCs w:val="18"/>
                <w:lang w:val="ky-KG"/>
              </w:rPr>
            </w:pPr>
            <w:r w:rsidRPr="00BD31C3">
              <w:rPr>
                <w:sz w:val="18"/>
                <w:szCs w:val="18"/>
                <w:lang w:val="ky-KG"/>
              </w:rPr>
              <w:t>90.9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C0591" w:rsidRPr="00BD31C3" w:rsidRDefault="004C0591" w:rsidP="004C0591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BD31C3">
              <w:rPr>
                <w:sz w:val="18"/>
                <w:szCs w:val="18"/>
                <w:lang w:val="ru-RU"/>
              </w:rPr>
              <w:t>0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C0591" w:rsidRPr="00BD31C3" w:rsidRDefault="004C0591" w:rsidP="004C0591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BD31C3">
              <w:rPr>
                <w:sz w:val="18"/>
                <w:szCs w:val="18"/>
                <w:lang w:val="ru-RU"/>
              </w:rPr>
              <w:t>9%</w:t>
            </w:r>
          </w:p>
        </w:tc>
      </w:tr>
      <w:tr w:rsidR="004C0591" w:rsidRPr="00104DBF" w:rsidTr="004C0591">
        <w:trPr>
          <w:trHeight w:val="380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591" w:rsidRPr="00104DBF" w:rsidRDefault="004C0591" w:rsidP="004C0591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591" w:rsidRPr="00104DBF" w:rsidRDefault="004C0591" w:rsidP="004C0591">
            <w:pPr>
              <w:pStyle w:val="TableParagraph"/>
              <w:rPr>
                <w:rFonts w:eastAsia="Calibri"/>
                <w:bCs/>
                <w:sz w:val="18"/>
                <w:szCs w:val="18"/>
                <w:lang w:val="ru-RU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4C0591" w:rsidRPr="00BD31C3" w:rsidRDefault="004C0591" w:rsidP="004C0591">
            <w:pPr>
              <w:pStyle w:val="TableParagraph"/>
              <w:tabs>
                <w:tab w:val="left" w:pos="315"/>
                <w:tab w:val="center" w:pos="1339"/>
              </w:tabs>
              <w:rPr>
                <w:sz w:val="18"/>
                <w:szCs w:val="18"/>
                <w:lang w:val="ru-RU"/>
              </w:rPr>
            </w:pPr>
            <w:r w:rsidRPr="00BD31C3">
              <w:rPr>
                <w:sz w:val="18"/>
                <w:szCs w:val="18"/>
                <w:lang w:val="ru-RU"/>
              </w:rPr>
              <w:t>МПД 2-</w:t>
            </w:r>
            <w:proofErr w:type="gramStart"/>
            <w:r w:rsidRPr="00BD31C3">
              <w:rPr>
                <w:sz w:val="18"/>
                <w:szCs w:val="18"/>
                <w:lang w:val="ru-RU"/>
              </w:rPr>
              <w:t>курс  Микробиология</w:t>
            </w:r>
            <w:proofErr w:type="gramEnd"/>
            <w:r w:rsidRPr="00BD31C3">
              <w:rPr>
                <w:sz w:val="18"/>
                <w:szCs w:val="18"/>
                <w:lang w:val="ru-RU"/>
              </w:rPr>
              <w:t>, вирусология и иммунолог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C0591" w:rsidRPr="00BD31C3" w:rsidRDefault="004C0591" w:rsidP="004C0591">
            <w:pPr>
              <w:rPr>
                <w:sz w:val="18"/>
                <w:szCs w:val="18"/>
                <w:lang w:val="ru-RU"/>
              </w:rPr>
            </w:pPr>
            <w:proofErr w:type="spellStart"/>
            <w:r w:rsidRPr="00BD31C3">
              <w:rPr>
                <w:sz w:val="18"/>
                <w:szCs w:val="18"/>
                <w:lang w:val="ru-RU"/>
              </w:rPr>
              <w:t>Тайчиев</w:t>
            </w:r>
            <w:proofErr w:type="spellEnd"/>
            <w:r w:rsidRPr="00BD31C3">
              <w:rPr>
                <w:sz w:val="18"/>
                <w:szCs w:val="18"/>
                <w:lang w:val="ru-RU"/>
              </w:rPr>
              <w:t xml:space="preserve"> И.Т.</w:t>
            </w:r>
          </w:p>
          <w:p w:rsidR="004C0591" w:rsidRPr="00BD31C3" w:rsidRDefault="004C0591" w:rsidP="004C0591">
            <w:pPr>
              <w:rPr>
                <w:sz w:val="18"/>
                <w:szCs w:val="18"/>
                <w:lang w:val="ru-RU"/>
              </w:rPr>
            </w:pPr>
            <w:proofErr w:type="spellStart"/>
            <w:r w:rsidRPr="00BD31C3">
              <w:rPr>
                <w:sz w:val="18"/>
                <w:szCs w:val="18"/>
                <w:lang w:val="ru-RU"/>
              </w:rPr>
              <w:t>Маткеримова</w:t>
            </w:r>
            <w:proofErr w:type="spellEnd"/>
            <w:r w:rsidRPr="00BD31C3">
              <w:rPr>
                <w:sz w:val="18"/>
                <w:szCs w:val="18"/>
                <w:lang w:val="ru-RU"/>
              </w:rPr>
              <w:t xml:space="preserve"> Б.М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C0591" w:rsidRPr="00BD31C3" w:rsidRDefault="004C0591" w:rsidP="004C0591">
            <w:pPr>
              <w:jc w:val="center"/>
              <w:rPr>
                <w:sz w:val="18"/>
                <w:szCs w:val="18"/>
                <w:lang w:val="ky-KG"/>
              </w:rPr>
            </w:pPr>
            <w:r w:rsidRPr="00BD31C3">
              <w:rPr>
                <w:sz w:val="18"/>
                <w:szCs w:val="18"/>
                <w:lang w:val="ky-KG"/>
              </w:rPr>
              <w:t>85.7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C0591" w:rsidRPr="00BD31C3" w:rsidRDefault="004C0591" w:rsidP="004C0591">
            <w:pPr>
              <w:jc w:val="center"/>
              <w:rPr>
                <w:sz w:val="18"/>
                <w:szCs w:val="18"/>
                <w:lang w:val="ky-KG"/>
              </w:rPr>
            </w:pPr>
            <w:r w:rsidRPr="00BD31C3">
              <w:rPr>
                <w:sz w:val="18"/>
                <w:szCs w:val="18"/>
                <w:lang w:val="ky-KG"/>
              </w:rPr>
              <w:t>71.4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C0591" w:rsidRPr="00BD31C3" w:rsidRDefault="004C0591" w:rsidP="004C0591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BD31C3">
              <w:rPr>
                <w:sz w:val="18"/>
                <w:szCs w:val="18"/>
                <w:lang w:val="ru-RU"/>
              </w:rPr>
              <w:t>14.3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C0591" w:rsidRPr="00BD31C3" w:rsidRDefault="004C0591" w:rsidP="004C0591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BD31C3">
              <w:rPr>
                <w:sz w:val="18"/>
                <w:szCs w:val="18"/>
                <w:lang w:val="ru-RU"/>
              </w:rPr>
              <w:t>0%</w:t>
            </w:r>
          </w:p>
        </w:tc>
      </w:tr>
      <w:tr w:rsidR="004C0591" w:rsidRPr="00104DBF" w:rsidTr="004C0591">
        <w:trPr>
          <w:trHeight w:val="380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591" w:rsidRPr="00104DBF" w:rsidRDefault="004C0591" w:rsidP="004C0591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591" w:rsidRPr="00104DBF" w:rsidRDefault="004C0591" w:rsidP="004C0591">
            <w:pPr>
              <w:pStyle w:val="TableParagraph"/>
              <w:rPr>
                <w:rFonts w:eastAsia="Calibri"/>
                <w:bCs/>
                <w:sz w:val="18"/>
                <w:szCs w:val="18"/>
                <w:lang w:val="ru-RU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4C0591" w:rsidRPr="00BD31C3" w:rsidRDefault="004C0591" w:rsidP="004C0591">
            <w:pPr>
              <w:pStyle w:val="TableParagraph"/>
              <w:tabs>
                <w:tab w:val="left" w:pos="315"/>
                <w:tab w:val="center" w:pos="1339"/>
              </w:tabs>
              <w:rPr>
                <w:sz w:val="18"/>
                <w:szCs w:val="18"/>
                <w:lang w:val="ru-RU"/>
              </w:rPr>
            </w:pPr>
            <w:r w:rsidRPr="00BD31C3">
              <w:rPr>
                <w:sz w:val="18"/>
                <w:szCs w:val="18"/>
                <w:lang w:val="ru-RU"/>
              </w:rPr>
              <w:t>Стоматология 2-курс (</w:t>
            </w:r>
            <w:proofErr w:type="gramStart"/>
            <w:r w:rsidRPr="00BD31C3">
              <w:rPr>
                <w:sz w:val="18"/>
                <w:szCs w:val="18"/>
                <w:lang w:val="ru-RU"/>
              </w:rPr>
              <w:t>зимний)  Микробиология</w:t>
            </w:r>
            <w:proofErr w:type="gramEnd"/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C0591" w:rsidRPr="00BD31C3" w:rsidRDefault="004C0591" w:rsidP="004C0591">
            <w:pPr>
              <w:rPr>
                <w:sz w:val="18"/>
                <w:szCs w:val="18"/>
                <w:lang w:val="ru-RU"/>
              </w:rPr>
            </w:pPr>
            <w:proofErr w:type="spellStart"/>
            <w:r w:rsidRPr="00BD31C3">
              <w:rPr>
                <w:sz w:val="18"/>
                <w:szCs w:val="18"/>
                <w:lang w:val="ru-RU"/>
              </w:rPr>
              <w:t>Сариева</w:t>
            </w:r>
            <w:proofErr w:type="spellEnd"/>
            <w:r w:rsidRPr="00BD31C3">
              <w:rPr>
                <w:sz w:val="18"/>
                <w:szCs w:val="18"/>
                <w:lang w:val="ru-RU"/>
              </w:rPr>
              <w:t xml:space="preserve"> Ж.С.</w:t>
            </w:r>
          </w:p>
          <w:p w:rsidR="004C0591" w:rsidRPr="00BD31C3" w:rsidRDefault="004C0591" w:rsidP="004C0591">
            <w:pPr>
              <w:rPr>
                <w:sz w:val="18"/>
                <w:szCs w:val="18"/>
                <w:lang w:val="ru-RU"/>
              </w:rPr>
            </w:pPr>
            <w:proofErr w:type="spellStart"/>
            <w:r w:rsidRPr="00BD31C3">
              <w:rPr>
                <w:sz w:val="18"/>
                <w:szCs w:val="18"/>
                <w:lang w:val="ru-RU"/>
              </w:rPr>
              <w:t>Кубанычова</w:t>
            </w:r>
            <w:proofErr w:type="spellEnd"/>
            <w:r w:rsidRPr="00BD31C3">
              <w:rPr>
                <w:sz w:val="18"/>
                <w:szCs w:val="18"/>
                <w:lang w:val="ru-RU"/>
              </w:rPr>
              <w:t xml:space="preserve"> А.К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C0591" w:rsidRPr="00BD31C3" w:rsidRDefault="004C0591" w:rsidP="004C0591">
            <w:pPr>
              <w:jc w:val="center"/>
              <w:rPr>
                <w:sz w:val="18"/>
                <w:szCs w:val="18"/>
                <w:lang w:val="ky-KG"/>
              </w:rPr>
            </w:pPr>
            <w:r w:rsidRPr="00BD31C3">
              <w:rPr>
                <w:sz w:val="18"/>
                <w:szCs w:val="18"/>
                <w:lang w:val="ky-KG"/>
              </w:rPr>
              <w:t>64.7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C0591" w:rsidRPr="00BD31C3" w:rsidRDefault="004C0591" w:rsidP="004C0591">
            <w:pPr>
              <w:jc w:val="center"/>
              <w:rPr>
                <w:sz w:val="18"/>
                <w:szCs w:val="18"/>
                <w:lang w:val="ky-KG"/>
              </w:rPr>
            </w:pPr>
            <w:r w:rsidRPr="00BD31C3">
              <w:rPr>
                <w:sz w:val="18"/>
                <w:szCs w:val="18"/>
                <w:lang w:val="ky-KG"/>
              </w:rPr>
              <w:t>44.1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C0591" w:rsidRPr="00BD31C3" w:rsidRDefault="004C0591" w:rsidP="004C0591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BD31C3">
              <w:rPr>
                <w:sz w:val="18"/>
                <w:szCs w:val="18"/>
                <w:lang w:val="ru-RU"/>
              </w:rPr>
              <w:t>26.4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C0591" w:rsidRPr="00BD31C3" w:rsidRDefault="004C0591" w:rsidP="004C0591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BD31C3">
              <w:rPr>
                <w:sz w:val="18"/>
                <w:szCs w:val="18"/>
                <w:lang w:val="ru-RU"/>
              </w:rPr>
              <w:t xml:space="preserve">8.8% </w:t>
            </w:r>
          </w:p>
        </w:tc>
      </w:tr>
      <w:tr w:rsidR="004C0591" w:rsidRPr="00104DBF" w:rsidTr="004C0591">
        <w:trPr>
          <w:trHeight w:val="629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591" w:rsidRPr="00104DBF" w:rsidRDefault="004C0591" w:rsidP="004C0591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591" w:rsidRPr="00104DBF" w:rsidRDefault="004C0591" w:rsidP="004C0591">
            <w:pPr>
              <w:pStyle w:val="TableParagraph"/>
              <w:rPr>
                <w:rFonts w:eastAsia="Calibri"/>
                <w:bCs/>
                <w:sz w:val="18"/>
                <w:szCs w:val="18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591" w:rsidRPr="00BD31C3" w:rsidRDefault="004C0591" w:rsidP="004C0591">
            <w:pPr>
              <w:rPr>
                <w:sz w:val="18"/>
                <w:szCs w:val="18"/>
                <w:lang w:val="ru-RU"/>
              </w:rPr>
            </w:pPr>
            <w:r w:rsidRPr="00BD31C3">
              <w:rPr>
                <w:sz w:val="18"/>
                <w:szCs w:val="18"/>
                <w:lang w:val="ru-RU"/>
              </w:rPr>
              <w:t xml:space="preserve">Педиатрия 5-курс Инфекционные болезни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591" w:rsidRPr="00BD31C3" w:rsidRDefault="004C0591" w:rsidP="004C0591">
            <w:pPr>
              <w:rPr>
                <w:sz w:val="18"/>
                <w:szCs w:val="18"/>
                <w:lang w:val="ky-KG"/>
              </w:rPr>
            </w:pPr>
            <w:r w:rsidRPr="00BD31C3">
              <w:rPr>
                <w:sz w:val="18"/>
                <w:szCs w:val="18"/>
                <w:lang w:val="ky-KG"/>
              </w:rPr>
              <w:t xml:space="preserve"> Жолдошов С.Т.</w:t>
            </w:r>
          </w:p>
          <w:p w:rsidR="004C0591" w:rsidRPr="00BD31C3" w:rsidRDefault="004C0591" w:rsidP="004C0591">
            <w:pPr>
              <w:rPr>
                <w:sz w:val="18"/>
                <w:szCs w:val="18"/>
                <w:lang w:val="ky-KG"/>
              </w:rPr>
            </w:pPr>
          </w:p>
          <w:p w:rsidR="004C0591" w:rsidRPr="00BD31C3" w:rsidRDefault="004C0591" w:rsidP="004C0591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591" w:rsidRPr="00BD31C3" w:rsidRDefault="004C0591" w:rsidP="004C0591">
            <w:pPr>
              <w:jc w:val="center"/>
              <w:rPr>
                <w:sz w:val="18"/>
                <w:szCs w:val="18"/>
                <w:lang w:val="ky-KG"/>
              </w:rPr>
            </w:pPr>
            <w:r w:rsidRPr="00BD31C3">
              <w:rPr>
                <w:sz w:val="18"/>
                <w:szCs w:val="18"/>
                <w:lang w:val="ru-RU"/>
              </w:rPr>
              <w:t>94.2%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591" w:rsidRPr="00BD31C3" w:rsidRDefault="004C0591" w:rsidP="004C0591">
            <w:pPr>
              <w:jc w:val="center"/>
              <w:rPr>
                <w:sz w:val="18"/>
                <w:szCs w:val="18"/>
                <w:lang w:val="ky-KG"/>
              </w:rPr>
            </w:pPr>
            <w:r w:rsidRPr="00BD31C3">
              <w:rPr>
                <w:sz w:val="18"/>
                <w:szCs w:val="18"/>
                <w:lang w:val="ru-RU"/>
              </w:rPr>
              <w:t>81.7%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591" w:rsidRPr="00BD31C3" w:rsidRDefault="004C0591" w:rsidP="004C0591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BD31C3">
              <w:rPr>
                <w:sz w:val="18"/>
                <w:szCs w:val="18"/>
                <w:lang w:val="ru-RU"/>
              </w:rPr>
              <w:t>10.4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591" w:rsidRPr="00BD31C3" w:rsidRDefault="004C0591" w:rsidP="004C0591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BD31C3">
              <w:rPr>
                <w:sz w:val="18"/>
                <w:szCs w:val="18"/>
                <w:lang w:val="ru-RU"/>
              </w:rPr>
              <w:t>1.9%</w:t>
            </w:r>
          </w:p>
        </w:tc>
      </w:tr>
      <w:tr w:rsidR="004C0591" w:rsidRPr="00104DBF" w:rsidTr="004C0591">
        <w:trPr>
          <w:trHeight w:val="629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591" w:rsidRPr="00104DBF" w:rsidRDefault="004C0591" w:rsidP="004C0591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591" w:rsidRPr="00104DBF" w:rsidRDefault="004C0591" w:rsidP="004C0591">
            <w:pPr>
              <w:pStyle w:val="TableParagraph"/>
              <w:rPr>
                <w:rFonts w:eastAsia="Calibri"/>
                <w:bCs/>
                <w:sz w:val="18"/>
                <w:szCs w:val="18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591" w:rsidRPr="00BD31C3" w:rsidRDefault="004C0591" w:rsidP="004C0591">
            <w:pPr>
              <w:rPr>
                <w:sz w:val="18"/>
                <w:szCs w:val="18"/>
                <w:lang w:val="ru-RU"/>
              </w:rPr>
            </w:pPr>
            <w:r w:rsidRPr="00BD31C3">
              <w:rPr>
                <w:sz w:val="18"/>
                <w:szCs w:val="18"/>
                <w:lang w:val="ru-RU"/>
              </w:rPr>
              <w:t>Стоматология 3-курс (зимний) Инфекционные болезн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591" w:rsidRPr="00BD31C3" w:rsidRDefault="004C0591" w:rsidP="004C0591">
            <w:pPr>
              <w:rPr>
                <w:sz w:val="18"/>
                <w:szCs w:val="18"/>
                <w:lang w:val="ky-KG"/>
              </w:rPr>
            </w:pPr>
            <w:r w:rsidRPr="00BD31C3">
              <w:rPr>
                <w:sz w:val="18"/>
                <w:szCs w:val="18"/>
                <w:lang w:val="ky-KG"/>
              </w:rPr>
              <w:t>Мурзакулова Б.Р</w:t>
            </w:r>
          </w:p>
          <w:p w:rsidR="004C0591" w:rsidRPr="00BD31C3" w:rsidRDefault="004C0591" w:rsidP="004C0591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591" w:rsidRPr="00BD31C3" w:rsidRDefault="004C0591" w:rsidP="004C0591">
            <w:pPr>
              <w:jc w:val="center"/>
              <w:rPr>
                <w:sz w:val="18"/>
                <w:szCs w:val="18"/>
                <w:lang w:val="ky-KG"/>
              </w:rPr>
            </w:pPr>
            <w:r w:rsidRPr="00BD31C3">
              <w:rPr>
                <w:sz w:val="18"/>
                <w:szCs w:val="18"/>
                <w:lang w:val="ky-KG"/>
              </w:rPr>
              <w:t>31.6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591" w:rsidRPr="00BD31C3" w:rsidRDefault="004C0591" w:rsidP="004C0591">
            <w:pPr>
              <w:jc w:val="center"/>
              <w:rPr>
                <w:sz w:val="18"/>
                <w:szCs w:val="18"/>
                <w:lang w:val="ky-KG"/>
              </w:rPr>
            </w:pPr>
            <w:r w:rsidRPr="00BD31C3">
              <w:rPr>
                <w:sz w:val="18"/>
                <w:szCs w:val="18"/>
                <w:lang w:val="ky-KG"/>
              </w:rPr>
              <w:t>21.1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591" w:rsidRPr="00BD31C3" w:rsidRDefault="004C0591" w:rsidP="004C0591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BD31C3">
              <w:rPr>
                <w:sz w:val="18"/>
                <w:szCs w:val="18"/>
                <w:lang w:val="ru-RU"/>
              </w:rPr>
              <w:t>26.3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591" w:rsidRPr="00BD31C3" w:rsidRDefault="004C0591" w:rsidP="004C0591">
            <w:pPr>
              <w:pStyle w:val="TableParagraph"/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 w:rsidRPr="00BD31C3">
              <w:rPr>
                <w:sz w:val="18"/>
                <w:szCs w:val="18"/>
                <w:lang w:val="ru-RU"/>
              </w:rPr>
              <w:t>42.1</w:t>
            </w:r>
          </w:p>
        </w:tc>
      </w:tr>
      <w:tr w:rsidR="004C0591" w:rsidRPr="00104DBF" w:rsidTr="004C0591">
        <w:trPr>
          <w:trHeight w:val="529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591" w:rsidRPr="00104DBF" w:rsidRDefault="004C0591" w:rsidP="004C0591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591" w:rsidRPr="00104DBF" w:rsidRDefault="004C0591" w:rsidP="004C0591">
            <w:pPr>
              <w:pStyle w:val="TableParagraph"/>
              <w:rPr>
                <w:rFonts w:eastAsia="Calibri"/>
                <w:bCs/>
                <w:sz w:val="18"/>
                <w:szCs w:val="18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591" w:rsidRPr="00BD31C3" w:rsidRDefault="004C0591" w:rsidP="004C0591">
            <w:pPr>
              <w:rPr>
                <w:sz w:val="18"/>
                <w:szCs w:val="18"/>
                <w:lang w:val="ru-RU"/>
              </w:rPr>
            </w:pPr>
          </w:p>
          <w:p w:rsidR="004C0591" w:rsidRPr="00BD31C3" w:rsidRDefault="004C0591" w:rsidP="004C0591">
            <w:pPr>
              <w:rPr>
                <w:sz w:val="18"/>
                <w:szCs w:val="18"/>
                <w:lang w:val="ru-RU"/>
              </w:rPr>
            </w:pPr>
            <w:r w:rsidRPr="00BD31C3">
              <w:rPr>
                <w:sz w:val="18"/>
                <w:szCs w:val="18"/>
                <w:lang w:val="ru-RU"/>
              </w:rPr>
              <w:t xml:space="preserve">МПД 3-курс Общая эпидемиология </w:t>
            </w:r>
          </w:p>
          <w:p w:rsidR="004C0591" w:rsidRPr="00BD31C3" w:rsidRDefault="004C0591" w:rsidP="004C0591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591" w:rsidRPr="00BD31C3" w:rsidRDefault="004C0591" w:rsidP="004C0591">
            <w:pPr>
              <w:rPr>
                <w:sz w:val="18"/>
                <w:szCs w:val="18"/>
                <w:lang w:val="ky-KG"/>
              </w:rPr>
            </w:pPr>
            <w:r w:rsidRPr="00BD31C3">
              <w:rPr>
                <w:sz w:val="18"/>
                <w:szCs w:val="18"/>
                <w:lang w:val="ky-KG"/>
              </w:rPr>
              <w:t>Турусбекова А.К.</w:t>
            </w:r>
          </w:p>
          <w:p w:rsidR="004C0591" w:rsidRPr="00BD31C3" w:rsidRDefault="004C0591" w:rsidP="004C0591">
            <w:pPr>
              <w:rPr>
                <w:sz w:val="18"/>
                <w:szCs w:val="18"/>
                <w:lang w:val="ky-KG"/>
              </w:rPr>
            </w:pPr>
            <w:r w:rsidRPr="00BD31C3">
              <w:rPr>
                <w:sz w:val="18"/>
                <w:szCs w:val="18"/>
                <w:lang w:val="ky-KG"/>
              </w:rPr>
              <w:t>Кубанычова А.К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591" w:rsidRPr="00BD31C3" w:rsidRDefault="004C0591" w:rsidP="004C0591">
            <w:pPr>
              <w:jc w:val="center"/>
              <w:rPr>
                <w:sz w:val="18"/>
                <w:szCs w:val="18"/>
                <w:lang w:val="ky-KG"/>
              </w:rPr>
            </w:pPr>
            <w:r w:rsidRPr="00BD31C3">
              <w:rPr>
                <w:sz w:val="18"/>
                <w:szCs w:val="18"/>
                <w:lang w:val="en-US"/>
              </w:rPr>
              <w:t>100</w:t>
            </w:r>
            <w:r w:rsidRPr="00BD31C3">
              <w:rPr>
                <w:sz w:val="18"/>
                <w:szCs w:val="18"/>
                <w:lang w:val="ky-KG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591" w:rsidRPr="00BD31C3" w:rsidRDefault="004C0591" w:rsidP="004C0591">
            <w:pPr>
              <w:jc w:val="center"/>
              <w:rPr>
                <w:sz w:val="18"/>
                <w:szCs w:val="18"/>
                <w:lang w:val="ky-KG"/>
              </w:rPr>
            </w:pPr>
            <w:r w:rsidRPr="00BD31C3">
              <w:rPr>
                <w:sz w:val="18"/>
                <w:szCs w:val="18"/>
                <w:lang w:val="en-US"/>
              </w:rPr>
              <w:t>9</w:t>
            </w:r>
            <w:r w:rsidRPr="00BD31C3">
              <w:rPr>
                <w:sz w:val="18"/>
                <w:szCs w:val="18"/>
                <w:lang w:val="ky-KG"/>
              </w:rPr>
              <w:t>0.5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591" w:rsidRPr="00BD31C3" w:rsidRDefault="004C0591" w:rsidP="004C0591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BD31C3">
              <w:rPr>
                <w:sz w:val="18"/>
                <w:szCs w:val="18"/>
                <w:lang w:val="ru-RU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591" w:rsidRPr="00BD31C3" w:rsidRDefault="004C0591" w:rsidP="004C0591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BD31C3">
              <w:rPr>
                <w:sz w:val="18"/>
                <w:szCs w:val="18"/>
                <w:lang w:val="ru-RU"/>
              </w:rPr>
              <w:t>0%</w:t>
            </w:r>
          </w:p>
        </w:tc>
      </w:tr>
      <w:tr w:rsidR="004C0591" w:rsidRPr="00104DBF" w:rsidTr="004C0591">
        <w:trPr>
          <w:trHeight w:val="421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591" w:rsidRPr="00104DBF" w:rsidRDefault="004C0591" w:rsidP="004C0591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591" w:rsidRPr="00104DBF" w:rsidRDefault="004C0591" w:rsidP="004C0591">
            <w:pPr>
              <w:pStyle w:val="TableParagraph"/>
              <w:rPr>
                <w:rFonts w:eastAsia="Calibri"/>
                <w:bCs/>
                <w:sz w:val="18"/>
                <w:szCs w:val="18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591" w:rsidRPr="00BD31C3" w:rsidRDefault="004C0591" w:rsidP="004C0591">
            <w:pPr>
              <w:rPr>
                <w:sz w:val="18"/>
                <w:szCs w:val="18"/>
                <w:lang w:val="ru-RU"/>
              </w:rPr>
            </w:pPr>
          </w:p>
          <w:p w:rsidR="004C0591" w:rsidRPr="00BD31C3" w:rsidRDefault="004C0591" w:rsidP="004C0591">
            <w:pPr>
              <w:rPr>
                <w:sz w:val="18"/>
                <w:szCs w:val="18"/>
                <w:lang w:val="ru-RU"/>
              </w:rPr>
            </w:pPr>
            <w:r w:rsidRPr="00BD31C3">
              <w:rPr>
                <w:sz w:val="18"/>
                <w:szCs w:val="18"/>
                <w:lang w:val="ru-RU"/>
              </w:rPr>
              <w:t xml:space="preserve">МПД 4-курс Общая эпидемиология </w:t>
            </w:r>
          </w:p>
          <w:p w:rsidR="004C0591" w:rsidRPr="00BD31C3" w:rsidRDefault="004C0591" w:rsidP="004C0591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591" w:rsidRPr="00BD31C3" w:rsidRDefault="004C0591" w:rsidP="004C0591">
            <w:pPr>
              <w:rPr>
                <w:sz w:val="18"/>
                <w:szCs w:val="18"/>
                <w:lang w:val="ky-KG"/>
              </w:rPr>
            </w:pPr>
            <w:r w:rsidRPr="00BD31C3">
              <w:rPr>
                <w:sz w:val="18"/>
                <w:szCs w:val="18"/>
                <w:lang w:val="ky-KG"/>
              </w:rPr>
              <w:lastRenderedPageBreak/>
              <w:t>Истамов К.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591" w:rsidRPr="00BD31C3" w:rsidRDefault="004C0591" w:rsidP="004C0591">
            <w:pPr>
              <w:jc w:val="center"/>
              <w:rPr>
                <w:sz w:val="18"/>
                <w:szCs w:val="18"/>
                <w:lang w:val="ky-KG"/>
              </w:rPr>
            </w:pPr>
            <w:r w:rsidRPr="00BD31C3">
              <w:rPr>
                <w:sz w:val="18"/>
                <w:szCs w:val="18"/>
                <w:lang w:val="ky-KG"/>
              </w:rPr>
              <w:t>86.2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591" w:rsidRPr="00BD31C3" w:rsidRDefault="004C0591" w:rsidP="004C0591">
            <w:pPr>
              <w:jc w:val="center"/>
              <w:rPr>
                <w:sz w:val="18"/>
                <w:szCs w:val="18"/>
                <w:lang w:val="ky-KG"/>
              </w:rPr>
            </w:pPr>
            <w:r w:rsidRPr="00BD31C3">
              <w:rPr>
                <w:sz w:val="18"/>
                <w:szCs w:val="18"/>
                <w:lang w:val="ky-KG"/>
              </w:rPr>
              <w:t>86.2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591" w:rsidRPr="00BD31C3" w:rsidRDefault="004C0591" w:rsidP="004C0591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BD31C3">
              <w:rPr>
                <w:sz w:val="18"/>
                <w:szCs w:val="18"/>
                <w:lang w:val="ru-RU"/>
              </w:rPr>
              <w:t>3.4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591" w:rsidRPr="00BD31C3" w:rsidRDefault="004C0591" w:rsidP="004C0591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BD31C3">
              <w:rPr>
                <w:sz w:val="18"/>
                <w:szCs w:val="18"/>
                <w:lang w:val="ru-RU"/>
              </w:rPr>
              <w:t>10.3%</w:t>
            </w:r>
          </w:p>
        </w:tc>
      </w:tr>
      <w:tr w:rsidR="004C0591" w:rsidRPr="00104DBF" w:rsidTr="004C0591">
        <w:trPr>
          <w:trHeight w:val="421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591" w:rsidRPr="00104DBF" w:rsidRDefault="004C0591" w:rsidP="004C0591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591" w:rsidRPr="00104DBF" w:rsidRDefault="004C0591" w:rsidP="004C0591">
            <w:pPr>
              <w:pStyle w:val="TableParagraph"/>
              <w:rPr>
                <w:rFonts w:eastAsia="Calibri"/>
                <w:bCs/>
                <w:sz w:val="18"/>
                <w:szCs w:val="18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591" w:rsidRPr="00BD31C3" w:rsidRDefault="004C0591" w:rsidP="004C0591">
            <w:pPr>
              <w:rPr>
                <w:sz w:val="18"/>
                <w:szCs w:val="18"/>
                <w:lang w:val="ru-RU"/>
              </w:rPr>
            </w:pPr>
            <w:r w:rsidRPr="00BD31C3">
              <w:rPr>
                <w:sz w:val="18"/>
                <w:szCs w:val="18"/>
                <w:lang w:val="ru-RU"/>
              </w:rPr>
              <w:t xml:space="preserve">МПД 3-курс Клиническая и военная эпидемиология </w:t>
            </w:r>
          </w:p>
          <w:p w:rsidR="004C0591" w:rsidRPr="00BD31C3" w:rsidRDefault="004C0591" w:rsidP="004C0591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591" w:rsidRPr="00BD31C3" w:rsidRDefault="004C0591" w:rsidP="004C0591">
            <w:pPr>
              <w:rPr>
                <w:sz w:val="18"/>
                <w:szCs w:val="18"/>
                <w:lang w:val="ky-KG"/>
              </w:rPr>
            </w:pPr>
            <w:r w:rsidRPr="00BD31C3">
              <w:rPr>
                <w:sz w:val="18"/>
                <w:szCs w:val="18"/>
                <w:lang w:val="ky-KG"/>
              </w:rPr>
              <w:t>Турусбекова А.К.</w:t>
            </w:r>
          </w:p>
          <w:p w:rsidR="004C0591" w:rsidRPr="00BD31C3" w:rsidRDefault="004C0591" w:rsidP="004C0591">
            <w:pPr>
              <w:rPr>
                <w:sz w:val="18"/>
                <w:szCs w:val="18"/>
                <w:lang w:val="ky-KG"/>
              </w:rPr>
            </w:pPr>
            <w:r w:rsidRPr="00BD31C3">
              <w:rPr>
                <w:sz w:val="18"/>
                <w:szCs w:val="18"/>
                <w:lang w:val="ky-KG"/>
              </w:rPr>
              <w:t>Истамов К.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591" w:rsidRPr="00BD31C3" w:rsidRDefault="004C0591" w:rsidP="004C0591">
            <w:pPr>
              <w:jc w:val="center"/>
              <w:rPr>
                <w:sz w:val="18"/>
                <w:szCs w:val="18"/>
                <w:lang w:val="ky-KG"/>
              </w:rPr>
            </w:pPr>
            <w:r w:rsidRPr="00BD31C3">
              <w:rPr>
                <w:sz w:val="18"/>
                <w:szCs w:val="18"/>
                <w:lang w:val="ky-KG"/>
              </w:rPr>
              <w:t>95.2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591" w:rsidRPr="00BD31C3" w:rsidRDefault="004C0591" w:rsidP="004C0591">
            <w:pPr>
              <w:jc w:val="center"/>
              <w:rPr>
                <w:sz w:val="18"/>
                <w:szCs w:val="18"/>
                <w:lang w:val="ky-KG"/>
              </w:rPr>
            </w:pPr>
            <w:r w:rsidRPr="00BD31C3">
              <w:rPr>
                <w:sz w:val="18"/>
                <w:szCs w:val="18"/>
                <w:lang w:val="ky-KG"/>
              </w:rPr>
              <w:t>95.2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591" w:rsidRPr="00BD31C3" w:rsidRDefault="004C0591" w:rsidP="004C0591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BD31C3">
              <w:rPr>
                <w:sz w:val="18"/>
                <w:szCs w:val="18"/>
                <w:lang w:val="ru-RU"/>
              </w:rPr>
              <w:t>4.8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591" w:rsidRPr="00BD31C3" w:rsidRDefault="004C0591" w:rsidP="004C0591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BD31C3">
              <w:rPr>
                <w:sz w:val="18"/>
                <w:szCs w:val="18"/>
                <w:lang w:val="ru-RU"/>
              </w:rPr>
              <w:t>0%</w:t>
            </w:r>
          </w:p>
        </w:tc>
      </w:tr>
      <w:tr w:rsidR="004C0591" w:rsidRPr="00104DBF" w:rsidTr="004C0591">
        <w:trPr>
          <w:trHeight w:val="489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591" w:rsidRPr="00104DBF" w:rsidRDefault="004C0591" w:rsidP="004C0591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591" w:rsidRPr="00104DBF" w:rsidRDefault="004C0591" w:rsidP="004C0591">
            <w:pPr>
              <w:pStyle w:val="TableParagraph"/>
              <w:rPr>
                <w:rFonts w:eastAsia="Calibri"/>
                <w:bCs/>
                <w:sz w:val="18"/>
                <w:szCs w:val="18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591" w:rsidRPr="00BD31C3" w:rsidRDefault="004C0591" w:rsidP="004C0591">
            <w:pPr>
              <w:rPr>
                <w:sz w:val="18"/>
                <w:szCs w:val="18"/>
                <w:lang w:val="ru-RU"/>
              </w:rPr>
            </w:pPr>
          </w:p>
          <w:p w:rsidR="004C0591" w:rsidRPr="00BD31C3" w:rsidRDefault="004C0591" w:rsidP="004C0591">
            <w:pPr>
              <w:rPr>
                <w:sz w:val="18"/>
                <w:szCs w:val="18"/>
                <w:lang w:val="ru-RU"/>
              </w:rPr>
            </w:pPr>
            <w:r w:rsidRPr="00BD31C3">
              <w:rPr>
                <w:sz w:val="18"/>
                <w:szCs w:val="18"/>
                <w:lang w:val="ru-RU"/>
              </w:rPr>
              <w:t xml:space="preserve">МПД 4-курс Клиническая и военная эпидемиология </w:t>
            </w:r>
          </w:p>
          <w:p w:rsidR="004C0591" w:rsidRPr="00BD31C3" w:rsidRDefault="004C0591" w:rsidP="004C0591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591" w:rsidRPr="00BD31C3" w:rsidRDefault="004C0591" w:rsidP="004C0591">
            <w:pPr>
              <w:rPr>
                <w:sz w:val="18"/>
                <w:szCs w:val="18"/>
                <w:lang w:val="ky-KG"/>
              </w:rPr>
            </w:pPr>
            <w:r w:rsidRPr="00BD31C3">
              <w:rPr>
                <w:sz w:val="18"/>
                <w:szCs w:val="18"/>
                <w:lang w:val="ky-KG"/>
              </w:rPr>
              <w:t>Истамов К.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591" w:rsidRPr="00BD31C3" w:rsidRDefault="004C0591" w:rsidP="004C0591">
            <w:pPr>
              <w:jc w:val="center"/>
              <w:rPr>
                <w:sz w:val="18"/>
                <w:szCs w:val="18"/>
                <w:lang w:val="ky-KG"/>
              </w:rPr>
            </w:pPr>
            <w:r w:rsidRPr="00BD31C3">
              <w:rPr>
                <w:sz w:val="18"/>
                <w:szCs w:val="18"/>
                <w:lang w:val="ky-KG"/>
              </w:rPr>
              <w:t>92.8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591" w:rsidRPr="00BD31C3" w:rsidRDefault="004C0591" w:rsidP="004C0591">
            <w:pPr>
              <w:jc w:val="center"/>
              <w:rPr>
                <w:sz w:val="18"/>
                <w:szCs w:val="18"/>
                <w:lang w:val="ky-KG"/>
              </w:rPr>
            </w:pPr>
            <w:r w:rsidRPr="00BD31C3">
              <w:rPr>
                <w:sz w:val="18"/>
                <w:szCs w:val="18"/>
                <w:lang w:val="ky-KG"/>
              </w:rPr>
              <w:t>92.8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591" w:rsidRPr="00BD31C3" w:rsidRDefault="004C0591" w:rsidP="004C0591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BD31C3">
              <w:rPr>
                <w:sz w:val="18"/>
                <w:szCs w:val="18"/>
                <w:lang w:val="ru-RU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591" w:rsidRPr="00BD31C3" w:rsidRDefault="004C0591" w:rsidP="004C0591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BD31C3">
              <w:rPr>
                <w:sz w:val="18"/>
                <w:szCs w:val="18"/>
                <w:lang w:val="ru-RU"/>
              </w:rPr>
              <w:t>7.1%</w:t>
            </w:r>
          </w:p>
        </w:tc>
      </w:tr>
      <w:tr w:rsidR="004C0591" w:rsidRPr="00104DBF" w:rsidTr="004C0591">
        <w:trPr>
          <w:trHeight w:val="444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591" w:rsidRPr="00104DBF" w:rsidRDefault="004C0591" w:rsidP="004C0591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591" w:rsidRPr="00104DBF" w:rsidRDefault="004C0591" w:rsidP="004C0591">
            <w:pPr>
              <w:pStyle w:val="TableParagraph"/>
              <w:rPr>
                <w:rFonts w:eastAsia="Calibri"/>
                <w:bCs/>
                <w:sz w:val="18"/>
                <w:szCs w:val="18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591" w:rsidRPr="00BD31C3" w:rsidRDefault="004C0591" w:rsidP="004C0591">
            <w:pPr>
              <w:rPr>
                <w:sz w:val="18"/>
                <w:szCs w:val="18"/>
                <w:lang w:val="ru-RU"/>
              </w:rPr>
            </w:pPr>
          </w:p>
          <w:p w:rsidR="004C0591" w:rsidRPr="00BD31C3" w:rsidRDefault="004C0591" w:rsidP="004C0591">
            <w:pPr>
              <w:rPr>
                <w:sz w:val="18"/>
                <w:szCs w:val="18"/>
                <w:lang w:val="ru-RU"/>
              </w:rPr>
            </w:pPr>
            <w:r w:rsidRPr="00BD31C3">
              <w:rPr>
                <w:sz w:val="18"/>
                <w:szCs w:val="18"/>
                <w:lang w:val="ru-RU"/>
              </w:rPr>
              <w:t>МПД 5-</w:t>
            </w:r>
            <w:proofErr w:type="gramStart"/>
            <w:r w:rsidRPr="00BD31C3">
              <w:rPr>
                <w:sz w:val="18"/>
                <w:szCs w:val="18"/>
                <w:lang w:val="ru-RU"/>
              </w:rPr>
              <w:t>курс  Клиническая</w:t>
            </w:r>
            <w:proofErr w:type="gramEnd"/>
            <w:r w:rsidRPr="00BD31C3">
              <w:rPr>
                <w:sz w:val="18"/>
                <w:szCs w:val="18"/>
                <w:lang w:val="ru-RU"/>
              </w:rPr>
              <w:t xml:space="preserve"> и военная эпидемиология </w:t>
            </w:r>
          </w:p>
          <w:p w:rsidR="004C0591" w:rsidRPr="00BD31C3" w:rsidRDefault="004C0591" w:rsidP="004C0591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591" w:rsidRPr="00BD31C3" w:rsidRDefault="004C0591" w:rsidP="004C0591">
            <w:pPr>
              <w:rPr>
                <w:sz w:val="18"/>
                <w:szCs w:val="18"/>
                <w:lang w:val="ky-KG"/>
              </w:rPr>
            </w:pPr>
            <w:r w:rsidRPr="00BD31C3">
              <w:rPr>
                <w:sz w:val="18"/>
                <w:szCs w:val="18"/>
                <w:lang w:val="ky-KG"/>
              </w:rPr>
              <w:t>Мурзакулова А.Б.</w:t>
            </w:r>
          </w:p>
          <w:p w:rsidR="004C0591" w:rsidRPr="00BD31C3" w:rsidRDefault="004C0591" w:rsidP="004C0591">
            <w:pPr>
              <w:rPr>
                <w:sz w:val="18"/>
                <w:szCs w:val="18"/>
                <w:lang w:val="ky-KG"/>
              </w:rPr>
            </w:pPr>
            <w:r w:rsidRPr="00BD31C3">
              <w:rPr>
                <w:sz w:val="18"/>
                <w:szCs w:val="18"/>
                <w:lang w:val="ky-KG"/>
              </w:rPr>
              <w:t>Мамытова М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591" w:rsidRPr="00BD31C3" w:rsidRDefault="004C0591" w:rsidP="004C0591">
            <w:pPr>
              <w:jc w:val="center"/>
              <w:rPr>
                <w:sz w:val="18"/>
                <w:szCs w:val="18"/>
                <w:lang w:val="ky-KG"/>
              </w:rPr>
            </w:pPr>
            <w:r w:rsidRPr="00BD31C3">
              <w:rPr>
                <w:sz w:val="18"/>
                <w:szCs w:val="18"/>
                <w:lang w:val="ky-KG"/>
              </w:rPr>
              <w:t>94.7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591" w:rsidRPr="00BD31C3" w:rsidRDefault="004C0591" w:rsidP="004C0591">
            <w:pPr>
              <w:jc w:val="center"/>
              <w:rPr>
                <w:sz w:val="18"/>
                <w:szCs w:val="18"/>
                <w:lang w:val="ky-KG"/>
              </w:rPr>
            </w:pPr>
            <w:r w:rsidRPr="00BD31C3">
              <w:rPr>
                <w:sz w:val="18"/>
                <w:szCs w:val="18"/>
                <w:lang w:val="ky-KG"/>
              </w:rPr>
              <w:t>78.9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591" w:rsidRPr="00BD31C3" w:rsidRDefault="004C0591" w:rsidP="004C0591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BD31C3">
              <w:rPr>
                <w:sz w:val="18"/>
                <w:szCs w:val="18"/>
                <w:lang w:val="ru-RU"/>
              </w:rPr>
              <w:t>5.3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591" w:rsidRPr="00BD31C3" w:rsidRDefault="004C0591" w:rsidP="004C0591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BD31C3">
              <w:rPr>
                <w:sz w:val="18"/>
                <w:szCs w:val="18"/>
                <w:lang w:val="ru-RU"/>
              </w:rPr>
              <w:t>0%</w:t>
            </w:r>
          </w:p>
        </w:tc>
      </w:tr>
      <w:tr w:rsidR="004C0591" w:rsidRPr="00104DBF" w:rsidTr="004C0591">
        <w:trPr>
          <w:trHeight w:val="444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591" w:rsidRPr="00104DBF" w:rsidRDefault="004C0591" w:rsidP="004C0591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591" w:rsidRPr="00104DBF" w:rsidRDefault="004C0591" w:rsidP="004C0591">
            <w:pPr>
              <w:pStyle w:val="TableParagraph"/>
              <w:rPr>
                <w:rFonts w:eastAsia="Calibri"/>
                <w:bCs/>
                <w:sz w:val="18"/>
                <w:szCs w:val="18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591" w:rsidRPr="00BD31C3" w:rsidRDefault="004C0591" w:rsidP="004C0591">
            <w:pPr>
              <w:rPr>
                <w:sz w:val="18"/>
                <w:szCs w:val="18"/>
                <w:lang w:val="ru-RU"/>
              </w:rPr>
            </w:pPr>
            <w:r w:rsidRPr="00BD31C3">
              <w:rPr>
                <w:sz w:val="18"/>
                <w:szCs w:val="18"/>
                <w:lang w:val="ru-RU"/>
              </w:rPr>
              <w:t>МПД 5-</w:t>
            </w:r>
            <w:proofErr w:type="gramStart"/>
            <w:r w:rsidRPr="00BD31C3">
              <w:rPr>
                <w:sz w:val="18"/>
                <w:szCs w:val="18"/>
                <w:lang w:val="ru-RU"/>
              </w:rPr>
              <w:t>курс  Клиническая</w:t>
            </w:r>
            <w:proofErr w:type="gramEnd"/>
            <w:r w:rsidRPr="00BD31C3">
              <w:rPr>
                <w:sz w:val="18"/>
                <w:szCs w:val="18"/>
                <w:lang w:val="ru-RU"/>
              </w:rPr>
              <w:t xml:space="preserve"> иммунология</w:t>
            </w:r>
          </w:p>
          <w:p w:rsidR="004C0591" w:rsidRPr="00BD31C3" w:rsidRDefault="004C0591" w:rsidP="004C0591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591" w:rsidRPr="00BD31C3" w:rsidRDefault="004C0591" w:rsidP="004C0591">
            <w:pPr>
              <w:rPr>
                <w:sz w:val="18"/>
                <w:szCs w:val="18"/>
                <w:lang w:val="ky-KG"/>
              </w:rPr>
            </w:pPr>
            <w:r w:rsidRPr="00BD31C3">
              <w:rPr>
                <w:sz w:val="18"/>
                <w:szCs w:val="18"/>
                <w:lang w:val="ky-KG"/>
              </w:rPr>
              <w:t>Истамов К.Т.</w:t>
            </w:r>
          </w:p>
          <w:p w:rsidR="004C0591" w:rsidRPr="00BD31C3" w:rsidRDefault="004C0591" w:rsidP="004C0591">
            <w:pPr>
              <w:rPr>
                <w:sz w:val="18"/>
                <w:szCs w:val="18"/>
                <w:lang w:val="ky-KG"/>
              </w:rPr>
            </w:pPr>
            <w:r w:rsidRPr="00BD31C3">
              <w:rPr>
                <w:sz w:val="18"/>
                <w:szCs w:val="18"/>
                <w:lang w:val="ky-KG"/>
              </w:rPr>
              <w:t>Сайдалимова Д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591" w:rsidRPr="00BD31C3" w:rsidRDefault="004C0591" w:rsidP="004C0591">
            <w:pPr>
              <w:jc w:val="center"/>
              <w:rPr>
                <w:sz w:val="18"/>
                <w:szCs w:val="18"/>
                <w:lang w:val="ky-KG"/>
              </w:rPr>
            </w:pPr>
            <w:r w:rsidRPr="00BD31C3">
              <w:rPr>
                <w:sz w:val="18"/>
                <w:szCs w:val="18"/>
                <w:lang w:val="ky-KG"/>
              </w:rPr>
              <w:t>93.8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591" w:rsidRPr="00BD31C3" w:rsidRDefault="004C0591" w:rsidP="004C0591">
            <w:pPr>
              <w:jc w:val="center"/>
              <w:rPr>
                <w:sz w:val="18"/>
                <w:szCs w:val="18"/>
                <w:lang w:val="ky-KG"/>
              </w:rPr>
            </w:pPr>
            <w:r w:rsidRPr="00BD31C3">
              <w:rPr>
                <w:sz w:val="18"/>
                <w:szCs w:val="18"/>
                <w:lang w:val="ky-KG"/>
              </w:rPr>
              <w:t>78.1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591" w:rsidRPr="00BD31C3" w:rsidRDefault="004C0591" w:rsidP="004C0591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BD31C3">
              <w:rPr>
                <w:sz w:val="18"/>
                <w:szCs w:val="18"/>
                <w:lang w:val="ru-RU"/>
              </w:rPr>
              <w:t>6.1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591" w:rsidRPr="00BD31C3" w:rsidRDefault="004C0591" w:rsidP="004C0591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BD31C3">
              <w:rPr>
                <w:sz w:val="18"/>
                <w:szCs w:val="18"/>
                <w:lang w:val="ru-RU"/>
              </w:rPr>
              <w:t>0%</w:t>
            </w:r>
          </w:p>
        </w:tc>
      </w:tr>
      <w:tr w:rsidR="004C0591" w:rsidRPr="00104DBF" w:rsidTr="004C0591">
        <w:trPr>
          <w:trHeight w:val="462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591" w:rsidRPr="00104DBF" w:rsidRDefault="004C0591" w:rsidP="004C0591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591" w:rsidRPr="00104DBF" w:rsidRDefault="004C0591" w:rsidP="004C0591">
            <w:pPr>
              <w:pStyle w:val="TableParagraph"/>
              <w:rPr>
                <w:rFonts w:eastAsia="Calibri"/>
                <w:bCs/>
                <w:sz w:val="18"/>
                <w:szCs w:val="18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591" w:rsidRPr="00BD31C3" w:rsidRDefault="004C0591" w:rsidP="004C0591">
            <w:pPr>
              <w:rPr>
                <w:sz w:val="18"/>
                <w:szCs w:val="18"/>
                <w:lang w:val="ru-RU"/>
              </w:rPr>
            </w:pPr>
          </w:p>
          <w:p w:rsidR="004C0591" w:rsidRPr="00BD31C3" w:rsidRDefault="004C0591" w:rsidP="004C0591">
            <w:pPr>
              <w:rPr>
                <w:sz w:val="18"/>
                <w:szCs w:val="18"/>
                <w:lang w:val="ru-RU"/>
              </w:rPr>
            </w:pPr>
            <w:r w:rsidRPr="00BD31C3">
              <w:rPr>
                <w:sz w:val="18"/>
                <w:szCs w:val="18"/>
                <w:lang w:val="ru-RU"/>
              </w:rPr>
              <w:t>Педиатрия 5-</w:t>
            </w:r>
            <w:proofErr w:type="gramStart"/>
            <w:r w:rsidRPr="00BD31C3">
              <w:rPr>
                <w:sz w:val="18"/>
                <w:szCs w:val="18"/>
                <w:lang w:val="ru-RU"/>
              </w:rPr>
              <w:t>курс  Эпидемиологи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591" w:rsidRPr="00BD31C3" w:rsidRDefault="004C0591" w:rsidP="004C0591">
            <w:pPr>
              <w:rPr>
                <w:sz w:val="18"/>
                <w:szCs w:val="18"/>
                <w:lang w:val="ky-KG"/>
              </w:rPr>
            </w:pPr>
            <w:r w:rsidRPr="00BD31C3">
              <w:rPr>
                <w:sz w:val="18"/>
                <w:szCs w:val="18"/>
                <w:lang w:val="ky-KG"/>
              </w:rPr>
              <w:t>Тайчиев И.Т.</w:t>
            </w:r>
          </w:p>
          <w:p w:rsidR="004C0591" w:rsidRPr="00BD31C3" w:rsidRDefault="004C0591" w:rsidP="004C0591">
            <w:pPr>
              <w:rPr>
                <w:sz w:val="18"/>
                <w:szCs w:val="18"/>
                <w:lang w:val="ky-KG"/>
              </w:rPr>
            </w:pPr>
            <w:r w:rsidRPr="00BD31C3">
              <w:rPr>
                <w:sz w:val="18"/>
                <w:szCs w:val="18"/>
                <w:lang w:val="ky-KG"/>
              </w:rPr>
              <w:t>Заирова И.Т.</w:t>
            </w:r>
          </w:p>
          <w:p w:rsidR="004C0591" w:rsidRPr="00BD31C3" w:rsidRDefault="004C0591" w:rsidP="004C0591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591" w:rsidRPr="00BD31C3" w:rsidRDefault="004C0591" w:rsidP="004C0591">
            <w:pPr>
              <w:jc w:val="center"/>
              <w:rPr>
                <w:sz w:val="18"/>
                <w:szCs w:val="18"/>
                <w:lang w:val="ky-KG"/>
              </w:rPr>
            </w:pPr>
            <w:r w:rsidRPr="00BD31C3">
              <w:rPr>
                <w:sz w:val="18"/>
                <w:szCs w:val="18"/>
                <w:lang w:val="ky-KG"/>
              </w:rPr>
              <w:t>94.2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591" w:rsidRPr="00BD31C3" w:rsidRDefault="004C0591" w:rsidP="004C0591">
            <w:pPr>
              <w:jc w:val="center"/>
              <w:rPr>
                <w:sz w:val="18"/>
                <w:szCs w:val="18"/>
                <w:lang w:val="ky-KG"/>
              </w:rPr>
            </w:pPr>
            <w:r w:rsidRPr="00BD31C3">
              <w:rPr>
                <w:sz w:val="18"/>
                <w:szCs w:val="18"/>
                <w:lang w:val="ky-KG"/>
              </w:rPr>
              <w:t>81.7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591" w:rsidRPr="00BD31C3" w:rsidRDefault="004C0591" w:rsidP="004C0591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BD31C3">
              <w:rPr>
                <w:sz w:val="18"/>
                <w:szCs w:val="18"/>
                <w:lang w:val="ru-RU"/>
              </w:rPr>
              <w:t>2.9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591" w:rsidRPr="00BD31C3" w:rsidRDefault="004C0591" w:rsidP="004C0591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BD31C3">
              <w:rPr>
                <w:sz w:val="18"/>
                <w:szCs w:val="18"/>
                <w:lang w:val="ru-RU"/>
              </w:rPr>
              <w:t>3.8%</w:t>
            </w:r>
          </w:p>
        </w:tc>
      </w:tr>
      <w:tr w:rsidR="004C0591" w:rsidRPr="00104DBF" w:rsidTr="004C0591">
        <w:trPr>
          <w:trHeight w:val="230"/>
        </w:trPr>
        <w:tc>
          <w:tcPr>
            <w:tcW w:w="1696" w:type="dxa"/>
            <w:gridSpan w:val="2"/>
            <w:shd w:val="clear" w:color="auto" w:fill="CCEBFF"/>
            <w:vAlign w:val="center"/>
          </w:tcPr>
          <w:p w:rsidR="004C0591" w:rsidRPr="00104DBF" w:rsidRDefault="004C0591" w:rsidP="004C0591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Факультет (институт, колледж)боюнча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CCEBFF"/>
            <w:vAlign w:val="center"/>
          </w:tcPr>
          <w:p w:rsidR="004C0591" w:rsidRPr="00104DBF" w:rsidRDefault="004C0591" w:rsidP="004C0591">
            <w:pPr>
              <w:pStyle w:val="TableParagraph"/>
              <w:rPr>
                <w:sz w:val="16"/>
              </w:rPr>
            </w:pPr>
          </w:p>
        </w:tc>
        <w:tc>
          <w:tcPr>
            <w:tcW w:w="1417" w:type="dxa"/>
            <w:shd w:val="clear" w:color="auto" w:fill="CCEBFF"/>
            <w:vAlign w:val="center"/>
          </w:tcPr>
          <w:p w:rsidR="004C0591" w:rsidRPr="00104DBF" w:rsidRDefault="004C0591" w:rsidP="004C0591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  <w:shd w:val="clear" w:color="auto" w:fill="CCEBFF"/>
            <w:vAlign w:val="center"/>
          </w:tcPr>
          <w:p w:rsidR="004C0591" w:rsidRPr="00104DBF" w:rsidRDefault="004C0591" w:rsidP="004C0591">
            <w:pPr>
              <w:pStyle w:val="TableParagraph"/>
              <w:jc w:val="center"/>
              <w:rPr>
                <w:b/>
                <w:sz w:val="16"/>
                <w:lang w:val="ky-KG"/>
              </w:rPr>
            </w:pPr>
          </w:p>
        </w:tc>
        <w:tc>
          <w:tcPr>
            <w:tcW w:w="1276" w:type="dxa"/>
            <w:shd w:val="clear" w:color="auto" w:fill="CCEBFF"/>
            <w:vAlign w:val="center"/>
          </w:tcPr>
          <w:p w:rsidR="004C0591" w:rsidRPr="00104DBF" w:rsidRDefault="004C0591" w:rsidP="004C0591">
            <w:pPr>
              <w:pStyle w:val="TableParagraph"/>
              <w:jc w:val="center"/>
              <w:rPr>
                <w:b/>
                <w:sz w:val="16"/>
                <w:lang w:val="ky-KG"/>
              </w:rPr>
            </w:pPr>
          </w:p>
        </w:tc>
        <w:tc>
          <w:tcPr>
            <w:tcW w:w="1134" w:type="dxa"/>
            <w:shd w:val="clear" w:color="auto" w:fill="CCEBFF"/>
            <w:vAlign w:val="center"/>
          </w:tcPr>
          <w:p w:rsidR="004C0591" w:rsidRPr="00104DBF" w:rsidRDefault="004C0591" w:rsidP="004C0591">
            <w:pPr>
              <w:pStyle w:val="TableParagraph"/>
              <w:jc w:val="center"/>
              <w:rPr>
                <w:b/>
                <w:sz w:val="16"/>
                <w:lang w:val="ky-KG"/>
              </w:rPr>
            </w:pPr>
          </w:p>
        </w:tc>
        <w:tc>
          <w:tcPr>
            <w:tcW w:w="1134" w:type="dxa"/>
            <w:shd w:val="clear" w:color="auto" w:fill="CCEBFF"/>
            <w:vAlign w:val="center"/>
          </w:tcPr>
          <w:p w:rsidR="004C0591" w:rsidRPr="00104DBF" w:rsidRDefault="004C0591" w:rsidP="004C0591">
            <w:pPr>
              <w:pStyle w:val="TableParagraph"/>
              <w:jc w:val="center"/>
              <w:rPr>
                <w:b/>
                <w:sz w:val="16"/>
                <w:lang w:val="ky-KG"/>
              </w:rPr>
            </w:pPr>
          </w:p>
        </w:tc>
      </w:tr>
    </w:tbl>
    <w:p w:rsidR="004C0591" w:rsidRPr="00104DBF" w:rsidRDefault="004C0591" w:rsidP="004C0591">
      <w:pPr>
        <w:pStyle w:val="a4"/>
        <w:tabs>
          <w:tab w:val="left" w:pos="880"/>
          <w:tab w:val="left" w:pos="881"/>
        </w:tabs>
        <w:spacing w:before="1" w:line="254" w:lineRule="auto"/>
        <w:ind w:right="250"/>
        <w:jc w:val="left"/>
        <w:rPr>
          <w:i/>
          <w:sz w:val="24"/>
          <w:lang w:val="ky-KG"/>
        </w:rPr>
      </w:pPr>
    </w:p>
    <w:p w:rsidR="004C0591" w:rsidRPr="00D03E9E" w:rsidRDefault="004C0591" w:rsidP="004C0591">
      <w:pPr>
        <w:spacing w:before="91"/>
        <w:ind w:left="452" w:right="251" w:firstLine="284"/>
        <w:jc w:val="both"/>
        <w:rPr>
          <w:b/>
          <w:i/>
          <w:sz w:val="24"/>
          <w:szCs w:val="24"/>
        </w:rPr>
      </w:pPr>
      <w:r w:rsidRPr="00D03E9E">
        <w:rPr>
          <w:b/>
          <w:i/>
          <w:sz w:val="24"/>
          <w:szCs w:val="24"/>
        </w:rPr>
        <w:t>Эскертүү:</w:t>
      </w:r>
    </w:p>
    <w:p w:rsidR="004C0591" w:rsidRPr="00AD724C" w:rsidRDefault="004C0591" w:rsidP="00AD724C">
      <w:pPr>
        <w:spacing w:before="91"/>
        <w:ind w:left="452" w:right="85" w:firstLine="284"/>
        <w:jc w:val="both"/>
        <w:rPr>
          <w:i/>
          <w:sz w:val="24"/>
          <w:szCs w:val="24"/>
        </w:rPr>
        <w:sectPr w:rsidR="004C0591" w:rsidRPr="00AD724C" w:rsidSect="00DB018A">
          <w:headerReference w:type="default" r:id="rId9"/>
          <w:footerReference w:type="default" r:id="rId10"/>
          <w:pgSz w:w="11920" w:h="16840"/>
          <w:pgMar w:top="1400" w:right="438" w:bottom="1134" w:left="680" w:header="851" w:footer="811" w:gutter="227"/>
          <w:cols w:space="720"/>
        </w:sectPr>
      </w:pPr>
      <w:r w:rsidRPr="00B3366D">
        <w:rPr>
          <w:i/>
          <w:sz w:val="24"/>
          <w:szCs w:val="24"/>
          <w:lang w:val="ky-KG"/>
        </w:rPr>
        <w:t>1)</w:t>
      </w:r>
      <w:r w:rsidRPr="00B3366D">
        <w:rPr>
          <w:i/>
          <w:sz w:val="24"/>
          <w:szCs w:val="24"/>
        </w:rPr>
        <w:t xml:space="preserve">Орто кесиптик, жогорку кесиптик жана дипломдон кийинки билим берүү </w:t>
      </w:r>
      <w:r w:rsidRPr="00B3366D">
        <w:rPr>
          <w:sz w:val="24"/>
          <w:szCs w:val="24"/>
        </w:rPr>
        <w:t xml:space="preserve">(ОКББ, </w:t>
      </w:r>
      <w:r w:rsidRPr="00F37DB8">
        <w:rPr>
          <w:sz w:val="24"/>
          <w:szCs w:val="24"/>
        </w:rPr>
        <w:t xml:space="preserve">НКББП, </w:t>
      </w:r>
      <w:r w:rsidRPr="00B3366D">
        <w:rPr>
          <w:sz w:val="24"/>
          <w:szCs w:val="24"/>
        </w:rPr>
        <w:t>ЖКББ,ДКББ)</w:t>
      </w:r>
      <w:r w:rsidRPr="00B3366D">
        <w:rPr>
          <w:i/>
          <w:sz w:val="24"/>
          <w:szCs w:val="24"/>
        </w:rPr>
        <w:t>программаларыбоюнчабюджет,контракт/күндүзгү,сырттан,кечкиокутууформаларынатаблицаларөзүнчөдаярдалат.</w:t>
      </w:r>
    </w:p>
    <w:p w:rsidR="004C0591" w:rsidRDefault="004C0591" w:rsidP="004C0591">
      <w:pPr>
        <w:jc w:val="both"/>
        <w:rPr>
          <w:sz w:val="26"/>
        </w:rPr>
      </w:pPr>
    </w:p>
    <w:p w:rsidR="00AD724C" w:rsidRDefault="00AD724C" w:rsidP="004C0591">
      <w:pPr>
        <w:jc w:val="both"/>
        <w:rPr>
          <w:sz w:val="26"/>
        </w:rPr>
      </w:pPr>
    </w:p>
    <w:p w:rsidR="00AD724C" w:rsidRDefault="00AD724C" w:rsidP="004C0591">
      <w:pPr>
        <w:jc w:val="both"/>
        <w:rPr>
          <w:sz w:val="26"/>
        </w:rPr>
      </w:pPr>
    </w:p>
    <w:p w:rsidR="00AD724C" w:rsidRDefault="00AD724C" w:rsidP="004C0591">
      <w:pPr>
        <w:jc w:val="both"/>
        <w:rPr>
          <w:sz w:val="26"/>
        </w:rPr>
      </w:pPr>
    </w:p>
    <w:p w:rsidR="00AD724C" w:rsidRDefault="00AD724C" w:rsidP="004C0591">
      <w:pPr>
        <w:jc w:val="both"/>
        <w:rPr>
          <w:sz w:val="26"/>
        </w:rPr>
      </w:pPr>
    </w:p>
    <w:p w:rsidR="00AD724C" w:rsidRDefault="00AD724C" w:rsidP="004C0591">
      <w:pPr>
        <w:jc w:val="both"/>
        <w:rPr>
          <w:sz w:val="26"/>
        </w:rPr>
      </w:pPr>
    </w:p>
    <w:p w:rsidR="00AD724C" w:rsidRDefault="00AD724C" w:rsidP="004C0591">
      <w:pPr>
        <w:jc w:val="both"/>
        <w:rPr>
          <w:sz w:val="26"/>
        </w:rPr>
      </w:pPr>
    </w:p>
    <w:p w:rsidR="00AD724C" w:rsidRPr="00893A33" w:rsidRDefault="00AD724C" w:rsidP="004C0591">
      <w:pPr>
        <w:jc w:val="both"/>
        <w:rPr>
          <w:sz w:val="26"/>
        </w:rPr>
        <w:sectPr w:rsidR="00AD724C" w:rsidRPr="00893A33" w:rsidSect="00DB018A">
          <w:headerReference w:type="default" r:id="rId11"/>
          <w:footerReference w:type="default" r:id="rId12"/>
          <w:pgSz w:w="11920" w:h="16840"/>
          <w:pgMar w:top="1400" w:right="438" w:bottom="1134" w:left="680" w:header="851" w:footer="811" w:gutter="227"/>
          <w:cols w:space="720"/>
        </w:sectPr>
      </w:pPr>
    </w:p>
    <w:p w:rsidR="007E3B12" w:rsidRPr="00893A33" w:rsidRDefault="007E3B12" w:rsidP="00AD724C">
      <w:pPr>
        <w:tabs>
          <w:tab w:val="left" w:pos="2774"/>
          <w:tab w:val="left" w:pos="3397"/>
          <w:tab w:val="left" w:pos="4788"/>
          <w:tab w:val="left" w:pos="5393"/>
        </w:tabs>
        <w:spacing w:before="167"/>
        <w:ind w:right="4926"/>
        <w:rPr>
          <w:b/>
          <w:sz w:val="16"/>
        </w:rPr>
      </w:pPr>
    </w:p>
    <w:sectPr w:rsidR="007E3B12" w:rsidRPr="00893A33" w:rsidSect="00051BAD">
      <w:headerReference w:type="default" r:id="rId13"/>
      <w:footerReference w:type="default" r:id="rId14"/>
      <w:pgSz w:w="11920" w:h="16840"/>
      <w:pgMar w:top="1134" w:right="601" w:bottom="1134" w:left="680" w:header="851" w:footer="81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ECC" w:rsidRDefault="001B6ECC">
      <w:r>
        <w:separator/>
      </w:r>
    </w:p>
  </w:endnote>
  <w:endnote w:type="continuationSeparator" w:id="0">
    <w:p w:rsidR="001B6ECC" w:rsidRDefault="001B6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C69" w:rsidRDefault="00031C69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C69" w:rsidRDefault="00031C69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C69" w:rsidRDefault="00031C69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ECC" w:rsidRDefault="001B6ECC">
      <w:r>
        <w:separator/>
      </w:r>
    </w:p>
  </w:footnote>
  <w:footnote w:type="continuationSeparator" w:id="0">
    <w:p w:rsidR="001B6ECC" w:rsidRDefault="001B6E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C69" w:rsidRDefault="00031C69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C69" w:rsidRDefault="00031C69">
    <w:pPr>
      <w:pStyle w:val="a3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C69" w:rsidRDefault="00031C69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4F7577"/>
    <w:multiLevelType w:val="hybridMultilevel"/>
    <w:tmpl w:val="569E508E"/>
    <w:lvl w:ilvl="0" w:tplc="B588CF28">
      <w:numFmt w:val="bullet"/>
      <w:lvlText w:val="•"/>
      <w:lvlJc w:val="left"/>
      <w:pPr>
        <w:ind w:left="323" w:hanging="2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DA22FAE6">
      <w:numFmt w:val="bullet"/>
      <w:lvlText w:val="•"/>
      <w:lvlJc w:val="left"/>
      <w:pPr>
        <w:ind w:left="864" w:hanging="212"/>
      </w:pPr>
      <w:rPr>
        <w:rFonts w:hint="default"/>
        <w:lang w:val="kk-KZ" w:eastAsia="en-US" w:bidi="ar-SA"/>
      </w:rPr>
    </w:lvl>
    <w:lvl w:ilvl="2" w:tplc="F6409856">
      <w:numFmt w:val="bullet"/>
      <w:lvlText w:val="•"/>
      <w:lvlJc w:val="left"/>
      <w:pPr>
        <w:ind w:left="1408" w:hanging="212"/>
      </w:pPr>
      <w:rPr>
        <w:rFonts w:hint="default"/>
        <w:lang w:val="kk-KZ" w:eastAsia="en-US" w:bidi="ar-SA"/>
      </w:rPr>
    </w:lvl>
    <w:lvl w:ilvl="3" w:tplc="A216B53E">
      <w:numFmt w:val="bullet"/>
      <w:lvlText w:val="•"/>
      <w:lvlJc w:val="left"/>
      <w:pPr>
        <w:ind w:left="1952" w:hanging="212"/>
      </w:pPr>
      <w:rPr>
        <w:rFonts w:hint="default"/>
        <w:lang w:val="kk-KZ" w:eastAsia="en-US" w:bidi="ar-SA"/>
      </w:rPr>
    </w:lvl>
    <w:lvl w:ilvl="4" w:tplc="8A2E781E">
      <w:numFmt w:val="bullet"/>
      <w:lvlText w:val="•"/>
      <w:lvlJc w:val="left"/>
      <w:pPr>
        <w:ind w:left="2496" w:hanging="212"/>
      </w:pPr>
      <w:rPr>
        <w:rFonts w:hint="default"/>
        <w:lang w:val="kk-KZ" w:eastAsia="en-US" w:bidi="ar-SA"/>
      </w:rPr>
    </w:lvl>
    <w:lvl w:ilvl="5" w:tplc="A9D615DE">
      <w:numFmt w:val="bullet"/>
      <w:lvlText w:val="•"/>
      <w:lvlJc w:val="left"/>
      <w:pPr>
        <w:ind w:left="3040" w:hanging="212"/>
      </w:pPr>
      <w:rPr>
        <w:rFonts w:hint="default"/>
        <w:lang w:val="kk-KZ" w:eastAsia="en-US" w:bidi="ar-SA"/>
      </w:rPr>
    </w:lvl>
    <w:lvl w:ilvl="6" w:tplc="2EC6AB94">
      <w:numFmt w:val="bullet"/>
      <w:lvlText w:val="•"/>
      <w:lvlJc w:val="left"/>
      <w:pPr>
        <w:ind w:left="3584" w:hanging="212"/>
      </w:pPr>
      <w:rPr>
        <w:rFonts w:hint="default"/>
        <w:lang w:val="kk-KZ" w:eastAsia="en-US" w:bidi="ar-SA"/>
      </w:rPr>
    </w:lvl>
    <w:lvl w:ilvl="7" w:tplc="D9205204">
      <w:numFmt w:val="bullet"/>
      <w:lvlText w:val="•"/>
      <w:lvlJc w:val="left"/>
      <w:pPr>
        <w:ind w:left="4128" w:hanging="212"/>
      </w:pPr>
      <w:rPr>
        <w:rFonts w:hint="default"/>
        <w:lang w:val="kk-KZ" w:eastAsia="en-US" w:bidi="ar-SA"/>
      </w:rPr>
    </w:lvl>
    <w:lvl w:ilvl="8" w:tplc="C980EE24">
      <w:numFmt w:val="bullet"/>
      <w:lvlText w:val="•"/>
      <w:lvlJc w:val="left"/>
      <w:pPr>
        <w:ind w:left="4672" w:hanging="212"/>
      </w:pPr>
      <w:rPr>
        <w:rFonts w:hint="default"/>
        <w:lang w:val="kk-KZ" w:eastAsia="en-US" w:bidi="ar-SA"/>
      </w:rPr>
    </w:lvl>
  </w:abstractNum>
  <w:abstractNum w:abstractNumId="1">
    <w:nsid w:val="1B276BAF"/>
    <w:multiLevelType w:val="hybridMultilevel"/>
    <w:tmpl w:val="AB322B08"/>
    <w:lvl w:ilvl="0" w:tplc="441070F0">
      <w:start w:val="1"/>
      <w:numFmt w:val="bullet"/>
      <w:lvlText w:val="•"/>
      <w:lvlJc w:val="left"/>
      <w:pPr>
        <w:ind w:left="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48CBB4">
      <w:start w:val="1"/>
      <w:numFmt w:val="bullet"/>
      <w:lvlText w:val="o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261608">
      <w:start w:val="1"/>
      <w:numFmt w:val="bullet"/>
      <w:lvlText w:val="▪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78900C">
      <w:start w:val="1"/>
      <w:numFmt w:val="bullet"/>
      <w:lvlText w:val="•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FA40CA">
      <w:start w:val="1"/>
      <w:numFmt w:val="bullet"/>
      <w:lvlText w:val="o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5E3776">
      <w:start w:val="1"/>
      <w:numFmt w:val="bullet"/>
      <w:lvlText w:val="▪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50DBA0">
      <w:start w:val="1"/>
      <w:numFmt w:val="bullet"/>
      <w:lvlText w:val="•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9CA754">
      <w:start w:val="1"/>
      <w:numFmt w:val="bullet"/>
      <w:lvlText w:val="o"/>
      <w:lvlJc w:val="left"/>
      <w:pPr>
        <w:ind w:left="5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BEAE92">
      <w:start w:val="1"/>
      <w:numFmt w:val="bullet"/>
      <w:lvlText w:val="▪"/>
      <w:lvlJc w:val="left"/>
      <w:pPr>
        <w:ind w:left="6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CED4900"/>
    <w:multiLevelType w:val="hybridMultilevel"/>
    <w:tmpl w:val="8D06C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B26DB"/>
    <w:multiLevelType w:val="hybridMultilevel"/>
    <w:tmpl w:val="A470E566"/>
    <w:lvl w:ilvl="0" w:tplc="33A0027A">
      <w:numFmt w:val="bullet"/>
      <w:lvlText w:val="•"/>
      <w:lvlJc w:val="left"/>
      <w:pPr>
        <w:ind w:left="323" w:hanging="2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5E82FB50">
      <w:numFmt w:val="bullet"/>
      <w:lvlText w:val="•"/>
      <w:lvlJc w:val="left"/>
      <w:pPr>
        <w:ind w:left="864" w:hanging="212"/>
      </w:pPr>
      <w:rPr>
        <w:rFonts w:hint="default"/>
        <w:lang w:val="kk-KZ" w:eastAsia="en-US" w:bidi="ar-SA"/>
      </w:rPr>
    </w:lvl>
    <w:lvl w:ilvl="2" w:tplc="E4AAD376">
      <w:numFmt w:val="bullet"/>
      <w:lvlText w:val="•"/>
      <w:lvlJc w:val="left"/>
      <w:pPr>
        <w:ind w:left="1408" w:hanging="212"/>
      </w:pPr>
      <w:rPr>
        <w:rFonts w:hint="default"/>
        <w:lang w:val="kk-KZ" w:eastAsia="en-US" w:bidi="ar-SA"/>
      </w:rPr>
    </w:lvl>
    <w:lvl w:ilvl="3" w:tplc="D774130A">
      <w:numFmt w:val="bullet"/>
      <w:lvlText w:val="•"/>
      <w:lvlJc w:val="left"/>
      <w:pPr>
        <w:ind w:left="1952" w:hanging="212"/>
      </w:pPr>
      <w:rPr>
        <w:rFonts w:hint="default"/>
        <w:lang w:val="kk-KZ" w:eastAsia="en-US" w:bidi="ar-SA"/>
      </w:rPr>
    </w:lvl>
    <w:lvl w:ilvl="4" w:tplc="E116B5B6">
      <w:numFmt w:val="bullet"/>
      <w:lvlText w:val="•"/>
      <w:lvlJc w:val="left"/>
      <w:pPr>
        <w:ind w:left="2496" w:hanging="212"/>
      </w:pPr>
      <w:rPr>
        <w:rFonts w:hint="default"/>
        <w:lang w:val="kk-KZ" w:eastAsia="en-US" w:bidi="ar-SA"/>
      </w:rPr>
    </w:lvl>
    <w:lvl w:ilvl="5" w:tplc="73CCC6BA">
      <w:numFmt w:val="bullet"/>
      <w:lvlText w:val="•"/>
      <w:lvlJc w:val="left"/>
      <w:pPr>
        <w:ind w:left="3040" w:hanging="212"/>
      </w:pPr>
      <w:rPr>
        <w:rFonts w:hint="default"/>
        <w:lang w:val="kk-KZ" w:eastAsia="en-US" w:bidi="ar-SA"/>
      </w:rPr>
    </w:lvl>
    <w:lvl w:ilvl="6" w:tplc="7B665DDC">
      <w:numFmt w:val="bullet"/>
      <w:lvlText w:val="•"/>
      <w:lvlJc w:val="left"/>
      <w:pPr>
        <w:ind w:left="3584" w:hanging="212"/>
      </w:pPr>
      <w:rPr>
        <w:rFonts w:hint="default"/>
        <w:lang w:val="kk-KZ" w:eastAsia="en-US" w:bidi="ar-SA"/>
      </w:rPr>
    </w:lvl>
    <w:lvl w:ilvl="7" w:tplc="16981630">
      <w:numFmt w:val="bullet"/>
      <w:lvlText w:val="•"/>
      <w:lvlJc w:val="left"/>
      <w:pPr>
        <w:ind w:left="4128" w:hanging="212"/>
      </w:pPr>
      <w:rPr>
        <w:rFonts w:hint="default"/>
        <w:lang w:val="kk-KZ" w:eastAsia="en-US" w:bidi="ar-SA"/>
      </w:rPr>
    </w:lvl>
    <w:lvl w:ilvl="8" w:tplc="9FF274B6">
      <w:numFmt w:val="bullet"/>
      <w:lvlText w:val="•"/>
      <w:lvlJc w:val="left"/>
      <w:pPr>
        <w:ind w:left="4672" w:hanging="212"/>
      </w:pPr>
      <w:rPr>
        <w:rFonts w:hint="default"/>
        <w:lang w:val="kk-KZ" w:eastAsia="en-US" w:bidi="ar-SA"/>
      </w:rPr>
    </w:lvl>
  </w:abstractNum>
  <w:abstractNum w:abstractNumId="4">
    <w:nsid w:val="3C3F74D3"/>
    <w:multiLevelType w:val="hybridMultilevel"/>
    <w:tmpl w:val="9F90C90C"/>
    <w:lvl w:ilvl="0" w:tplc="64F8FFEA">
      <w:start w:val="3"/>
      <w:numFmt w:val="decimal"/>
      <w:lvlText w:val="%1-"/>
      <w:lvlJc w:val="left"/>
      <w:pPr>
        <w:ind w:left="9491" w:hanging="201"/>
        <w:jc w:val="right"/>
      </w:pPr>
      <w:rPr>
        <w:rFonts w:ascii="Times New Roman" w:eastAsia="Times New Roman" w:hAnsi="Times New Roman" w:cs="Times New Roman" w:hint="default"/>
        <w:b/>
        <w:bCs/>
        <w:color w:val="006FC0"/>
        <w:w w:val="68"/>
        <w:sz w:val="22"/>
        <w:szCs w:val="22"/>
        <w:lang w:val="kk-KZ" w:eastAsia="en-US" w:bidi="ar-SA"/>
      </w:rPr>
    </w:lvl>
    <w:lvl w:ilvl="1" w:tplc="3E3AC364">
      <w:numFmt w:val="bullet"/>
      <w:lvlText w:val="•"/>
      <w:lvlJc w:val="left"/>
      <w:pPr>
        <w:ind w:left="9613" w:hanging="201"/>
      </w:pPr>
      <w:rPr>
        <w:rFonts w:hint="default"/>
        <w:lang w:val="kk-KZ" w:eastAsia="en-US" w:bidi="ar-SA"/>
      </w:rPr>
    </w:lvl>
    <w:lvl w:ilvl="2" w:tplc="69D6AECC">
      <w:numFmt w:val="bullet"/>
      <w:lvlText w:val="•"/>
      <w:lvlJc w:val="left"/>
      <w:pPr>
        <w:ind w:left="9726" w:hanging="201"/>
      </w:pPr>
      <w:rPr>
        <w:rFonts w:hint="default"/>
        <w:lang w:val="kk-KZ" w:eastAsia="en-US" w:bidi="ar-SA"/>
      </w:rPr>
    </w:lvl>
    <w:lvl w:ilvl="3" w:tplc="6F22C584">
      <w:numFmt w:val="bullet"/>
      <w:lvlText w:val="•"/>
      <w:lvlJc w:val="left"/>
      <w:pPr>
        <w:ind w:left="9839" w:hanging="201"/>
      </w:pPr>
      <w:rPr>
        <w:rFonts w:hint="default"/>
        <w:lang w:val="kk-KZ" w:eastAsia="en-US" w:bidi="ar-SA"/>
      </w:rPr>
    </w:lvl>
    <w:lvl w:ilvl="4" w:tplc="E6864814">
      <w:numFmt w:val="bullet"/>
      <w:lvlText w:val="•"/>
      <w:lvlJc w:val="left"/>
      <w:pPr>
        <w:ind w:left="9952" w:hanging="201"/>
      </w:pPr>
      <w:rPr>
        <w:rFonts w:hint="default"/>
        <w:lang w:val="kk-KZ" w:eastAsia="en-US" w:bidi="ar-SA"/>
      </w:rPr>
    </w:lvl>
    <w:lvl w:ilvl="5" w:tplc="830018D6">
      <w:numFmt w:val="bullet"/>
      <w:lvlText w:val="•"/>
      <w:lvlJc w:val="left"/>
      <w:pPr>
        <w:ind w:left="10066" w:hanging="201"/>
      </w:pPr>
      <w:rPr>
        <w:rFonts w:hint="default"/>
        <w:lang w:val="kk-KZ" w:eastAsia="en-US" w:bidi="ar-SA"/>
      </w:rPr>
    </w:lvl>
    <w:lvl w:ilvl="6" w:tplc="4F9A41B6">
      <w:numFmt w:val="bullet"/>
      <w:lvlText w:val="•"/>
      <w:lvlJc w:val="left"/>
      <w:pPr>
        <w:ind w:left="10179" w:hanging="201"/>
      </w:pPr>
      <w:rPr>
        <w:rFonts w:hint="default"/>
        <w:lang w:val="kk-KZ" w:eastAsia="en-US" w:bidi="ar-SA"/>
      </w:rPr>
    </w:lvl>
    <w:lvl w:ilvl="7" w:tplc="36862698">
      <w:numFmt w:val="bullet"/>
      <w:lvlText w:val="•"/>
      <w:lvlJc w:val="left"/>
      <w:pPr>
        <w:ind w:left="10292" w:hanging="201"/>
      </w:pPr>
      <w:rPr>
        <w:rFonts w:hint="default"/>
        <w:lang w:val="kk-KZ" w:eastAsia="en-US" w:bidi="ar-SA"/>
      </w:rPr>
    </w:lvl>
    <w:lvl w:ilvl="8" w:tplc="05EC9272">
      <w:numFmt w:val="bullet"/>
      <w:lvlText w:val="•"/>
      <w:lvlJc w:val="left"/>
      <w:pPr>
        <w:ind w:left="10405" w:hanging="201"/>
      </w:pPr>
      <w:rPr>
        <w:rFonts w:hint="default"/>
        <w:lang w:val="kk-KZ" w:eastAsia="en-US" w:bidi="ar-SA"/>
      </w:rPr>
    </w:lvl>
  </w:abstractNum>
  <w:abstractNum w:abstractNumId="5">
    <w:nsid w:val="44275F78"/>
    <w:multiLevelType w:val="multilevel"/>
    <w:tmpl w:val="A0D0F204"/>
    <w:lvl w:ilvl="0">
      <w:start w:val="6"/>
      <w:numFmt w:val="decimal"/>
      <w:lvlText w:val="%1"/>
      <w:lvlJc w:val="left"/>
      <w:pPr>
        <w:ind w:left="452" w:hanging="428"/>
      </w:pPr>
      <w:rPr>
        <w:rFonts w:hint="default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452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2">
      <w:numFmt w:val="bullet"/>
      <w:lvlText w:val="•"/>
      <w:lvlJc w:val="left"/>
      <w:pPr>
        <w:ind w:left="2494" w:hanging="428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3511" w:hanging="428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4528" w:hanging="428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5546" w:hanging="428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6563" w:hanging="428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7580" w:hanging="428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8597" w:hanging="428"/>
      </w:pPr>
      <w:rPr>
        <w:rFonts w:hint="default"/>
        <w:lang w:val="kk-KZ" w:eastAsia="en-US" w:bidi="ar-SA"/>
      </w:rPr>
    </w:lvl>
  </w:abstractNum>
  <w:abstractNum w:abstractNumId="6">
    <w:nsid w:val="44B64F96"/>
    <w:multiLevelType w:val="hybridMultilevel"/>
    <w:tmpl w:val="DF3EE308"/>
    <w:lvl w:ilvl="0" w:tplc="C5F85BB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55543CA8"/>
    <w:multiLevelType w:val="hybridMultilevel"/>
    <w:tmpl w:val="E6A4A6E2"/>
    <w:lvl w:ilvl="0" w:tplc="A120F8D0">
      <w:numFmt w:val="bullet"/>
      <w:lvlText w:val="-"/>
      <w:lvlJc w:val="left"/>
      <w:pPr>
        <w:ind w:left="812" w:hanging="360"/>
      </w:pPr>
      <w:rPr>
        <w:rFonts w:ascii="Times New Roman" w:eastAsia="Times New Roman" w:hAnsi="Times New Roman" w:cs="Times New Roman" w:hint="default"/>
        <w:i/>
        <w:sz w:val="24"/>
      </w:rPr>
    </w:lvl>
    <w:lvl w:ilvl="1" w:tplc="041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8">
    <w:nsid w:val="604D2A29"/>
    <w:multiLevelType w:val="hybridMultilevel"/>
    <w:tmpl w:val="55843E1E"/>
    <w:lvl w:ilvl="0" w:tplc="59B4E53C">
      <w:start w:val="1"/>
      <w:numFmt w:val="decimal"/>
      <w:lvlText w:val="%1."/>
      <w:lvlJc w:val="left"/>
      <w:pPr>
        <w:ind w:left="452" w:hanging="720"/>
      </w:pPr>
      <w:rPr>
        <w:rFonts w:hint="default"/>
        <w:i/>
        <w:iCs/>
        <w:w w:val="100"/>
        <w:lang w:val="kk-KZ" w:eastAsia="en-US" w:bidi="ar-SA"/>
      </w:rPr>
    </w:lvl>
    <w:lvl w:ilvl="1" w:tplc="BD1C8E32">
      <w:start w:val="1"/>
      <w:numFmt w:val="decimal"/>
      <w:lvlText w:val="%2-"/>
      <w:lvlJc w:val="left"/>
      <w:pPr>
        <w:ind w:left="9471" w:hanging="201"/>
      </w:pPr>
      <w:rPr>
        <w:rFonts w:ascii="Times New Roman" w:eastAsia="Times New Roman" w:hAnsi="Times New Roman" w:cs="Times New Roman" w:hint="default"/>
        <w:b/>
        <w:bCs/>
        <w:color w:val="006FC0"/>
        <w:w w:val="100"/>
        <w:sz w:val="22"/>
        <w:szCs w:val="22"/>
        <w:lang w:val="kk-KZ" w:eastAsia="en-US" w:bidi="ar-SA"/>
      </w:rPr>
    </w:lvl>
    <w:lvl w:ilvl="2" w:tplc="A77A910C">
      <w:numFmt w:val="bullet"/>
      <w:lvlText w:val="•"/>
      <w:lvlJc w:val="left"/>
      <w:pPr>
        <w:ind w:left="9625" w:hanging="201"/>
      </w:pPr>
      <w:rPr>
        <w:rFonts w:hint="default"/>
        <w:lang w:val="kk-KZ" w:eastAsia="en-US" w:bidi="ar-SA"/>
      </w:rPr>
    </w:lvl>
    <w:lvl w:ilvl="3" w:tplc="26E0C18E">
      <w:numFmt w:val="bullet"/>
      <w:lvlText w:val="•"/>
      <w:lvlJc w:val="left"/>
      <w:pPr>
        <w:ind w:left="9751" w:hanging="201"/>
      </w:pPr>
      <w:rPr>
        <w:rFonts w:hint="default"/>
        <w:lang w:val="kk-KZ" w:eastAsia="en-US" w:bidi="ar-SA"/>
      </w:rPr>
    </w:lvl>
    <w:lvl w:ilvl="4" w:tplc="19DEC464">
      <w:numFmt w:val="bullet"/>
      <w:lvlText w:val="•"/>
      <w:lvlJc w:val="left"/>
      <w:pPr>
        <w:ind w:left="9877" w:hanging="201"/>
      </w:pPr>
      <w:rPr>
        <w:rFonts w:hint="default"/>
        <w:lang w:val="kk-KZ" w:eastAsia="en-US" w:bidi="ar-SA"/>
      </w:rPr>
    </w:lvl>
    <w:lvl w:ilvl="5" w:tplc="DF52C6EC">
      <w:numFmt w:val="bullet"/>
      <w:lvlText w:val="•"/>
      <w:lvlJc w:val="left"/>
      <w:pPr>
        <w:ind w:left="10003" w:hanging="201"/>
      </w:pPr>
      <w:rPr>
        <w:rFonts w:hint="default"/>
        <w:lang w:val="kk-KZ" w:eastAsia="en-US" w:bidi="ar-SA"/>
      </w:rPr>
    </w:lvl>
    <w:lvl w:ilvl="6" w:tplc="EDAEE640">
      <w:numFmt w:val="bullet"/>
      <w:lvlText w:val="•"/>
      <w:lvlJc w:val="left"/>
      <w:pPr>
        <w:ind w:left="10128" w:hanging="201"/>
      </w:pPr>
      <w:rPr>
        <w:rFonts w:hint="default"/>
        <w:lang w:val="kk-KZ" w:eastAsia="en-US" w:bidi="ar-SA"/>
      </w:rPr>
    </w:lvl>
    <w:lvl w:ilvl="7" w:tplc="A87C17C2">
      <w:numFmt w:val="bullet"/>
      <w:lvlText w:val="•"/>
      <w:lvlJc w:val="left"/>
      <w:pPr>
        <w:ind w:left="10254" w:hanging="201"/>
      </w:pPr>
      <w:rPr>
        <w:rFonts w:hint="default"/>
        <w:lang w:val="kk-KZ" w:eastAsia="en-US" w:bidi="ar-SA"/>
      </w:rPr>
    </w:lvl>
    <w:lvl w:ilvl="8" w:tplc="E2520DC6">
      <w:numFmt w:val="bullet"/>
      <w:lvlText w:val="•"/>
      <w:lvlJc w:val="left"/>
      <w:pPr>
        <w:ind w:left="10380" w:hanging="201"/>
      </w:pPr>
      <w:rPr>
        <w:rFonts w:hint="default"/>
        <w:lang w:val="kk-KZ" w:eastAsia="en-US" w:bidi="ar-SA"/>
      </w:rPr>
    </w:lvl>
  </w:abstractNum>
  <w:abstractNum w:abstractNumId="9">
    <w:nsid w:val="66771DC6"/>
    <w:multiLevelType w:val="hybridMultilevel"/>
    <w:tmpl w:val="C21AEB82"/>
    <w:lvl w:ilvl="0" w:tplc="598E130E">
      <w:start w:val="1"/>
      <w:numFmt w:val="bullet"/>
      <w:lvlText w:val="•"/>
      <w:lvlJc w:val="left"/>
      <w:pPr>
        <w:ind w:left="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B0282C">
      <w:start w:val="1"/>
      <w:numFmt w:val="bullet"/>
      <w:lvlText w:val="o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D6CE9E">
      <w:start w:val="1"/>
      <w:numFmt w:val="bullet"/>
      <w:lvlText w:val="▪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721838">
      <w:start w:val="1"/>
      <w:numFmt w:val="bullet"/>
      <w:lvlText w:val="•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B4A8AA">
      <w:start w:val="1"/>
      <w:numFmt w:val="bullet"/>
      <w:lvlText w:val="o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B4BE42">
      <w:start w:val="1"/>
      <w:numFmt w:val="bullet"/>
      <w:lvlText w:val="▪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80FBF6">
      <w:start w:val="1"/>
      <w:numFmt w:val="bullet"/>
      <w:lvlText w:val="•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DC8FEC">
      <w:start w:val="1"/>
      <w:numFmt w:val="bullet"/>
      <w:lvlText w:val="o"/>
      <w:lvlJc w:val="left"/>
      <w:pPr>
        <w:ind w:left="5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6211E0">
      <w:start w:val="1"/>
      <w:numFmt w:val="bullet"/>
      <w:lvlText w:val="▪"/>
      <w:lvlJc w:val="left"/>
      <w:pPr>
        <w:ind w:left="6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753207E"/>
    <w:multiLevelType w:val="multilevel"/>
    <w:tmpl w:val="3134F4EE"/>
    <w:lvl w:ilvl="0">
      <w:start w:val="1"/>
      <w:numFmt w:val="decimal"/>
      <w:lvlText w:val="%1."/>
      <w:lvlJc w:val="left"/>
      <w:pPr>
        <w:ind w:left="452" w:hanging="428"/>
      </w:pPr>
      <w:rPr>
        <w:rFonts w:hint="default"/>
        <w:i/>
        <w:iCs/>
        <w:w w:val="100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940" w:hanging="4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2">
      <w:numFmt w:val="bullet"/>
      <w:lvlText w:val="•"/>
      <w:lvlJc w:val="left"/>
      <w:pPr>
        <w:ind w:left="2016" w:hanging="488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3093" w:hanging="488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4170" w:hanging="488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5247" w:hanging="488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6324" w:hanging="488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7401" w:hanging="488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8478" w:hanging="488"/>
      </w:pPr>
      <w:rPr>
        <w:rFonts w:hint="default"/>
        <w:lang w:val="kk-KZ" w:eastAsia="en-US" w:bidi="ar-SA"/>
      </w:rPr>
    </w:lvl>
  </w:abstractNum>
  <w:abstractNum w:abstractNumId="11">
    <w:nsid w:val="6C52523D"/>
    <w:multiLevelType w:val="hybridMultilevel"/>
    <w:tmpl w:val="732CF4F8"/>
    <w:lvl w:ilvl="0" w:tplc="4F5E3198">
      <w:start w:val="1"/>
      <w:numFmt w:val="bullet"/>
      <w:lvlText w:val="•"/>
      <w:lvlJc w:val="left"/>
      <w:pPr>
        <w:ind w:left="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7CBDE4">
      <w:start w:val="1"/>
      <w:numFmt w:val="bullet"/>
      <w:lvlText w:val="o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1CDC44">
      <w:start w:val="1"/>
      <w:numFmt w:val="bullet"/>
      <w:lvlText w:val="▪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F60F9A">
      <w:start w:val="1"/>
      <w:numFmt w:val="bullet"/>
      <w:lvlText w:val="•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CC0E92">
      <w:start w:val="1"/>
      <w:numFmt w:val="bullet"/>
      <w:lvlText w:val="o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A86BCA">
      <w:start w:val="1"/>
      <w:numFmt w:val="bullet"/>
      <w:lvlText w:val="▪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4E01BE">
      <w:start w:val="1"/>
      <w:numFmt w:val="bullet"/>
      <w:lvlText w:val="•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1633F6">
      <w:start w:val="1"/>
      <w:numFmt w:val="bullet"/>
      <w:lvlText w:val="o"/>
      <w:lvlJc w:val="left"/>
      <w:pPr>
        <w:ind w:left="5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62C18C">
      <w:start w:val="1"/>
      <w:numFmt w:val="bullet"/>
      <w:lvlText w:val="▪"/>
      <w:lvlJc w:val="left"/>
      <w:pPr>
        <w:ind w:left="6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91C6971"/>
    <w:multiLevelType w:val="hybridMultilevel"/>
    <w:tmpl w:val="E8661E5A"/>
    <w:lvl w:ilvl="0" w:tplc="E70E91F6">
      <w:numFmt w:val="bullet"/>
      <w:lvlText w:val="•"/>
      <w:lvlJc w:val="left"/>
      <w:pPr>
        <w:ind w:left="315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278444E6">
      <w:numFmt w:val="bullet"/>
      <w:lvlText w:val="•"/>
      <w:lvlJc w:val="left"/>
      <w:pPr>
        <w:ind w:left="864" w:hanging="204"/>
      </w:pPr>
      <w:rPr>
        <w:rFonts w:hint="default"/>
        <w:lang w:val="kk-KZ" w:eastAsia="en-US" w:bidi="ar-SA"/>
      </w:rPr>
    </w:lvl>
    <w:lvl w:ilvl="2" w:tplc="9050E25C">
      <w:numFmt w:val="bullet"/>
      <w:lvlText w:val="•"/>
      <w:lvlJc w:val="left"/>
      <w:pPr>
        <w:ind w:left="1408" w:hanging="204"/>
      </w:pPr>
      <w:rPr>
        <w:rFonts w:hint="default"/>
        <w:lang w:val="kk-KZ" w:eastAsia="en-US" w:bidi="ar-SA"/>
      </w:rPr>
    </w:lvl>
    <w:lvl w:ilvl="3" w:tplc="6C2A26E8">
      <w:numFmt w:val="bullet"/>
      <w:lvlText w:val="•"/>
      <w:lvlJc w:val="left"/>
      <w:pPr>
        <w:ind w:left="1952" w:hanging="204"/>
      </w:pPr>
      <w:rPr>
        <w:rFonts w:hint="default"/>
        <w:lang w:val="kk-KZ" w:eastAsia="en-US" w:bidi="ar-SA"/>
      </w:rPr>
    </w:lvl>
    <w:lvl w:ilvl="4" w:tplc="FB08204E">
      <w:numFmt w:val="bullet"/>
      <w:lvlText w:val="•"/>
      <w:lvlJc w:val="left"/>
      <w:pPr>
        <w:ind w:left="2496" w:hanging="204"/>
      </w:pPr>
      <w:rPr>
        <w:rFonts w:hint="default"/>
        <w:lang w:val="kk-KZ" w:eastAsia="en-US" w:bidi="ar-SA"/>
      </w:rPr>
    </w:lvl>
    <w:lvl w:ilvl="5" w:tplc="D688BCD8">
      <w:numFmt w:val="bullet"/>
      <w:lvlText w:val="•"/>
      <w:lvlJc w:val="left"/>
      <w:pPr>
        <w:ind w:left="3040" w:hanging="204"/>
      </w:pPr>
      <w:rPr>
        <w:rFonts w:hint="default"/>
        <w:lang w:val="kk-KZ" w:eastAsia="en-US" w:bidi="ar-SA"/>
      </w:rPr>
    </w:lvl>
    <w:lvl w:ilvl="6" w:tplc="3796C1DC">
      <w:numFmt w:val="bullet"/>
      <w:lvlText w:val="•"/>
      <w:lvlJc w:val="left"/>
      <w:pPr>
        <w:ind w:left="3584" w:hanging="204"/>
      </w:pPr>
      <w:rPr>
        <w:rFonts w:hint="default"/>
        <w:lang w:val="kk-KZ" w:eastAsia="en-US" w:bidi="ar-SA"/>
      </w:rPr>
    </w:lvl>
    <w:lvl w:ilvl="7" w:tplc="BC42BAC2">
      <w:numFmt w:val="bullet"/>
      <w:lvlText w:val="•"/>
      <w:lvlJc w:val="left"/>
      <w:pPr>
        <w:ind w:left="4128" w:hanging="204"/>
      </w:pPr>
      <w:rPr>
        <w:rFonts w:hint="default"/>
        <w:lang w:val="kk-KZ" w:eastAsia="en-US" w:bidi="ar-SA"/>
      </w:rPr>
    </w:lvl>
    <w:lvl w:ilvl="8" w:tplc="449467A8">
      <w:numFmt w:val="bullet"/>
      <w:lvlText w:val="•"/>
      <w:lvlJc w:val="left"/>
      <w:pPr>
        <w:ind w:left="4672" w:hanging="204"/>
      </w:pPr>
      <w:rPr>
        <w:rFonts w:hint="default"/>
        <w:lang w:val="kk-KZ" w:eastAsia="en-US" w:bidi="ar-SA"/>
      </w:rPr>
    </w:lvl>
  </w:abstractNum>
  <w:abstractNum w:abstractNumId="13">
    <w:nsid w:val="7AC2431A"/>
    <w:multiLevelType w:val="hybridMultilevel"/>
    <w:tmpl w:val="DB803FD4"/>
    <w:lvl w:ilvl="0" w:tplc="FD02DF72">
      <w:start w:val="7"/>
      <w:numFmt w:val="decimal"/>
      <w:lvlText w:val="%1."/>
      <w:lvlJc w:val="left"/>
      <w:pPr>
        <w:ind w:left="452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BBF2A43E">
      <w:numFmt w:val="bullet"/>
      <w:lvlText w:val="•"/>
      <w:lvlJc w:val="left"/>
      <w:pPr>
        <w:ind w:left="4100" w:hanging="428"/>
      </w:pPr>
      <w:rPr>
        <w:rFonts w:hint="default"/>
        <w:lang w:val="kk-KZ" w:eastAsia="en-US" w:bidi="ar-SA"/>
      </w:rPr>
    </w:lvl>
    <w:lvl w:ilvl="2" w:tplc="4F4441F0">
      <w:numFmt w:val="bullet"/>
      <w:lvlText w:val="•"/>
      <w:lvlJc w:val="left"/>
      <w:pPr>
        <w:ind w:left="4825" w:hanging="428"/>
      </w:pPr>
      <w:rPr>
        <w:rFonts w:hint="default"/>
        <w:lang w:val="kk-KZ" w:eastAsia="en-US" w:bidi="ar-SA"/>
      </w:rPr>
    </w:lvl>
    <w:lvl w:ilvl="3" w:tplc="18189436">
      <w:numFmt w:val="bullet"/>
      <w:lvlText w:val="•"/>
      <w:lvlJc w:val="left"/>
      <w:pPr>
        <w:ind w:left="5551" w:hanging="428"/>
      </w:pPr>
      <w:rPr>
        <w:rFonts w:hint="default"/>
        <w:lang w:val="kk-KZ" w:eastAsia="en-US" w:bidi="ar-SA"/>
      </w:rPr>
    </w:lvl>
    <w:lvl w:ilvl="4" w:tplc="84BA6366">
      <w:numFmt w:val="bullet"/>
      <w:lvlText w:val="•"/>
      <w:lvlJc w:val="left"/>
      <w:pPr>
        <w:ind w:left="6277" w:hanging="428"/>
      </w:pPr>
      <w:rPr>
        <w:rFonts w:hint="default"/>
        <w:lang w:val="kk-KZ" w:eastAsia="en-US" w:bidi="ar-SA"/>
      </w:rPr>
    </w:lvl>
    <w:lvl w:ilvl="5" w:tplc="DD20BD0C">
      <w:numFmt w:val="bullet"/>
      <w:lvlText w:val="•"/>
      <w:lvlJc w:val="left"/>
      <w:pPr>
        <w:ind w:left="7003" w:hanging="428"/>
      </w:pPr>
      <w:rPr>
        <w:rFonts w:hint="default"/>
        <w:lang w:val="kk-KZ" w:eastAsia="en-US" w:bidi="ar-SA"/>
      </w:rPr>
    </w:lvl>
    <w:lvl w:ilvl="6" w:tplc="0F06D316">
      <w:numFmt w:val="bullet"/>
      <w:lvlText w:val="•"/>
      <w:lvlJc w:val="left"/>
      <w:pPr>
        <w:ind w:left="7728" w:hanging="428"/>
      </w:pPr>
      <w:rPr>
        <w:rFonts w:hint="default"/>
        <w:lang w:val="kk-KZ" w:eastAsia="en-US" w:bidi="ar-SA"/>
      </w:rPr>
    </w:lvl>
    <w:lvl w:ilvl="7" w:tplc="9C68D646">
      <w:numFmt w:val="bullet"/>
      <w:lvlText w:val="•"/>
      <w:lvlJc w:val="left"/>
      <w:pPr>
        <w:ind w:left="8454" w:hanging="428"/>
      </w:pPr>
      <w:rPr>
        <w:rFonts w:hint="default"/>
        <w:lang w:val="kk-KZ" w:eastAsia="en-US" w:bidi="ar-SA"/>
      </w:rPr>
    </w:lvl>
    <w:lvl w:ilvl="8" w:tplc="C1F8D978">
      <w:numFmt w:val="bullet"/>
      <w:lvlText w:val="•"/>
      <w:lvlJc w:val="left"/>
      <w:pPr>
        <w:ind w:left="9180" w:hanging="428"/>
      </w:pPr>
      <w:rPr>
        <w:rFonts w:hint="default"/>
        <w:lang w:val="kk-KZ" w:eastAsia="en-US" w:bidi="ar-SA"/>
      </w:rPr>
    </w:lvl>
  </w:abstractNum>
  <w:abstractNum w:abstractNumId="14">
    <w:nsid w:val="7D8A6F41"/>
    <w:multiLevelType w:val="hybridMultilevel"/>
    <w:tmpl w:val="9F90C90C"/>
    <w:lvl w:ilvl="0" w:tplc="64F8FFEA">
      <w:start w:val="3"/>
      <w:numFmt w:val="decimal"/>
      <w:lvlText w:val="%1-"/>
      <w:lvlJc w:val="left"/>
      <w:pPr>
        <w:ind w:left="9491" w:hanging="201"/>
        <w:jc w:val="right"/>
      </w:pPr>
      <w:rPr>
        <w:rFonts w:ascii="Times New Roman" w:eastAsia="Times New Roman" w:hAnsi="Times New Roman" w:cs="Times New Roman" w:hint="default"/>
        <w:b/>
        <w:bCs/>
        <w:color w:val="006FC0"/>
        <w:w w:val="68"/>
        <w:sz w:val="22"/>
        <w:szCs w:val="22"/>
        <w:lang w:val="kk-KZ" w:eastAsia="en-US" w:bidi="ar-SA"/>
      </w:rPr>
    </w:lvl>
    <w:lvl w:ilvl="1" w:tplc="3E3AC364">
      <w:numFmt w:val="bullet"/>
      <w:lvlText w:val="•"/>
      <w:lvlJc w:val="left"/>
      <w:pPr>
        <w:ind w:left="9613" w:hanging="201"/>
      </w:pPr>
      <w:rPr>
        <w:rFonts w:hint="default"/>
        <w:lang w:val="kk-KZ" w:eastAsia="en-US" w:bidi="ar-SA"/>
      </w:rPr>
    </w:lvl>
    <w:lvl w:ilvl="2" w:tplc="69D6AECC">
      <w:numFmt w:val="bullet"/>
      <w:lvlText w:val="•"/>
      <w:lvlJc w:val="left"/>
      <w:pPr>
        <w:ind w:left="9726" w:hanging="201"/>
      </w:pPr>
      <w:rPr>
        <w:rFonts w:hint="default"/>
        <w:lang w:val="kk-KZ" w:eastAsia="en-US" w:bidi="ar-SA"/>
      </w:rPr>
    </w:lvl>
    <w:lvl w:ilvl="3" w:tplc="6F22C584">
      <w:numFmt w:val="bullet"/>
      <w:lvlText w:val="•"/>
      <w:lvlJc w:val="left"/>
      <w:pPr>
        <w:ind w:left="9839" w:hanging="201"/>
      </w:pPr>
      <w:rPr>
        <w:rFonts w:hint="default"/>
        <w:lang w:val="kk-KZ" w:eastAsia="en-US" w:bidi="ar-SA"/>
      </w:rPr>
    </w:lvl>
    <w:lvl w:ilvl="4" w:tplc="E6864814">
      <w:numFmt w:val="bullet"/>
      <w:lvlText w:val="•"/>
      <w:lvlJc w:val="left"/>
      <w:pPr>
        <w:ind w:left="9952" w:hanging="201"/>
      </w:pPr>
      <w:rPr>
        <w:rFonts w:hint="default"/>
        <w:lang w:val="kk-KZ" w:eastAsia="en-US" w:bidi="ar-SA"/>
      </w:rPr>
    </w:lvl>
    <w:lvl w:ilvl="5" w:tplc="830018D6">
      <w:numFmt w:val="bullet"/>
      <w:lvlText w:val="•"/>
      <w:lvlJc w:val="left"/>
      <w:pPr>
        <w:ind w:left="10066" w:hanging="201"/>
      </w:pPr>
      <w:rPr>
        <w:rFonts w:hint="default"/>
        <w:lang w:val="kk-KZ" w:eastAsia="en-US" w:bidi="ar-SA"/>
      </w:rPr>
    </w:lvl>
    <w:lvl w:ilvl="6" w:tplc="4F9A41B6">
      <w:numFmt w:val="bullet"/>
      <w:lvlText w:val="•"/>
      <w:lvlJc w:val="left"/>
      <w:pPr>
        <w:ind w:left="10179" w:hanging="201"/>
      </w:pPr>
      <w:rPr>
        <w:rFonts w:hint="default"/>
        <w:lang w:val="kk-KZ" w:eastAsia="en-US" w:bidi="ar-SA"/>
      </w:rPr>
    </w:lvl>
    <w:lvl w:ilvl="7" w:tplc="36862698">
      <w:numFmt w:val="bullet"/>
      <w:lvlText w:val="•"/>
      <w:lvlJc w:val="left"/>
      <w:pPr>
        <w:ind w:left="10292" w:hanging="201"/>
      </w:pPr>
      <w:rPr>
        <w:rFonts w:hint="default"/>
        <w:lang w:val="kk-KZ" w:eastAsia="en-US" w:bidi="ar-SA"/>
      </w:rPr>
    </w:lvl>
    <w:lvl w:ilvl="8" w:tplc="05EC9272">
      <w:numFmt w:val="bullet"/>
      <w:lvlText w:val="•"/>
      <w:lvlJc w:val="left"/>
      <w:pPr>
        <w:ind w:left="10405" w:hanging="201"/>
      </w:pPr>
      <w:rPr>
        <w:rFonts w:hint="default"/>
        <w:lang w:val="kk-KZ" w:eastAsia="en-US" w:bidi="ar-SA"/>
      </w:r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13"/>
  </w:num>
  <w:num w:numId="5">
    <w:abstractNumId w:val="5"/>
  </w:num>
  <w:num w:numId="6">
    <w:abstractNumId w:val="10"/>
  </w:num>
  <w:num w:numId="7">
    <w:abstractNumId w:val="14"/>
  </w:num>
  <w:num w:numId="8">
    <w:abstractNumId w:val="8"/>
  </w:num>
  <w:num w:numId="9">
    <w:abstractNumId w:val="4"/>
  </w:num>
  <w:num w:numId="10">
    <w:abstractNumId w:val="7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D46"/>
    <w:rsid w:val="0000156B"/>
    <w:rsid w:val="00005D52"/>
    <w:rsid w:val="000079C1"/>
    <w:rsid w:val="00017016"/>
    <w:rsid w:val="000170B0"/>
    <w:rsid w:val="00031C69"/>
    <w:rsid w:val="00035816"/>
    <w:rsid w:val="0003640C"/>
    <w:rsid w:val="00051BAD"/>
    <w:rsid w:val="00065B81"/>
    <w:rsid w:val="00077092"/>
    <w:rsid w:val="00081952"/>
    <w:rsid w:val="00081CAE"/>
    <w:rsid w:val="00083575"/>
    <w:rsid w:val="00092B74"/>
    <w:rsid w:val="000A155F"/>
    <w:rsid w:val="000A458E"/>
    <w:rsid w:val="000A73C5"/>
    <w:rsid w:val="000B48DF"/>
    <w:rsid w:val="000B708B"/>
    <w:rsid w:val="000C62F4"/>
    <w:rsid w:val="000D2517"/>
    <w:rsid w:val="000D5171"/>
    <w:rsid w:val="000E2EA5"/>
    <w:rsid w:val="000E781C"/>
    <w:rsid w:val="000F0090"/>
    <w:rsid w:val="00104DBF"/>
    <w:rsid w:val="0011212C"/>
    <w:rsid w:val="00124A2D"/>
    <w:rsid w:val="00141053"/>
    <w:rsid w:val="00156506"/>
    <w:rsid w:val="00173821"/>
    <w:rsid w:val="00184486"/>
    <w:rsid w:val="00184BE9"/>
    <w:rsid w:val="00193ABB"/>
    <w:rsid w:val="001A1A57"/>
    <w:rsid w:val="001B11B0"/>
    <w:rsid w:val="001B6ECC"/>
    <w:rsid w:val="001C1A4C"/>
    <w:rsid w:val="001E675F"/>
    <w:rsid w:val="002007D2"/>
    <w:rsid w:val="002178CA"/>
    <w:rsid w:val="00223CCB"/>
    <w:rsid w:val="0022413F"/>
    <w:rsid w:val="00251851"/>
    <w:rsid w:val="00255EB7"/>
    <w:rsid w:val="00290721"/>
    <w:rsid w:val="002A4DF4"/>
    <w:rsid w:val="002A5AF9"/>
    <w:rsid w:val="002B704C"/>
    <w:rsid w:val="002C0930"/>
    <w:rsid w:val="002C53E7"/>
    <w:rsid w:val="002C7C3E"/>
    <w:rsid w:val="002D467B"/>
    <w:rsid w:val="0032222B"/>
    <w:rsid w:val="00327CE2"/>
    <w:rsid w:val="0033267D"/>
    <w:rsid w:val="00332C80"/>
    <w:rsid w:val="00354839"/>
    <w:rsid w:val="00360B9A"/>
    <w:rsid w:val="00370F7F"/>
    <w:rsid w:val="00375136"/>
    <w:rsid w:val="00375190"/>
    <w:rsid w:val="00387CDD"/>
    <w:rsid w:val="003939C8"/>
    <w:rsid w:val="00394EDF"/>
    <w:rsid w:val="0039682E"/>
    <w:rsid w:val="003B02B7"/>
    <w:rsid w:val="003B624C"/>
    <w:rsid w:val="003B62F5"/>
    <w:rsid w:val="003C258A"/>
    <w:rsid w:val="003D4FCE"/>
    <w:rsid w:val="003D54FE"/>
    <w:rsid w:val="003D71CF"/>
    <w:rsid w:val="003E52BD"/>
    <w:rsid w:val="003F4E3A"/>
    <w:rsid w:val="00403F9F"/>
    <w:rsid w:val="004066D9"/>
    <w:rsid w:val="00415455"/>
    <w:rsid w:val="0041586B"/>
    <w:rsid w:val="0043293B"/>
    <w:rsid w:val="004408F5"/>
    <w:rsid w:val="00442EC3"/>
    <w:rsid w:val="00445B0E"/>
    <w:rsid w:val="00451D70"/>
    <w:rsid w:val="004553C1"/>
    <w:rsid w:val="00460EE3"/>
    <w:rsid w:val="00466201"/>
    <w:rsid w:val="00470302"/>
    <w:rsid w:val="00470EBE"/>
    <w:rsid w:val="00474521"/>
    <w:rsid w:val="00480132"/>
    <w:rsid w:val="00484951"/>
    <w:rsid w:val="004A2145"/>
    <w:rsid w:val="004A5178"/>
    <w:rsid w:val="004B260C"/>
    <w:rsid w:val="004B571C"/>
    <w:rsid w:val="004C0591"/>
    <w:rsid w:val="004C3832"/>
    <w:rsid w:val="004D4282"/>
    <w:rsid w:val="004E0C75"/>
    <w:rsid w:val="004E4077"/>
    <w:rsid w:val="004E5A2D"/>
    <w:rsid w:val="004F51D7"/>
    <w:rsid w:val="00502880"/>
    <w:rsid w:val="00511170"/>
    <w:rsid w:val="00515F06"/>
    <w:rsid w:val="0051639C"/>
    <w:rsid w:val="00517070"/>
    <w:rsid w:val="0053689B"/>
    <w:rsid w:val="00536BA3"/>
    <w:rsid w:val="00543FD3"/>
    <w:rsid w:val="005450AF"/>
    <w:rsid w:val="00546A70"/>
    <w:rsid w:val="0056093C"/>
    <w:rsid w:val="00566118"/>
    <w:rsid w:val="00570847"/>
    <w:rsid w:val="0057377A"/>
    <w:rsid w:val="005758CC"/>
    <w:rsid w:val="00576A17"/>
    <w:rsid w:val="0059447B"/>
    <w:rsid w:val="005B6FB1"/>
    <w:rsid w:val="005C7285"/>
    <w:rsid w:val="005D638F"/>
    <w:rsid w:val="005E0ADD"/>
    <w:rsid w:val="005F39E4"/>
    <w:rsid w:val="00600784"/>
    <w:rsid w:val="006056CE"/>
    <w:rsid w:val="006105C3"/>
    <w:rsid w:val="00616DB2"/>
    <w:rsid w:val="0062013A"/>
    <w:rsid w:val="00622688"/>
    <w:rsid w:val="00625C2C"/>
    <w:rsid w:val="00630371"/>
    <w:rsid w:val="00637DD9"/>
    <w:rsid w:val="0064267D"/>
    <w:rsid w:val="0066474D"/>
    <w:rsid w:val="00666636"/>
    <w:rsid w:val="006711A3"/>
    <w:rsid w:val="0068554E"/>
    <w:rsid w:val="00687233"/>
    <w:rsid w:val="006A5C13"/>
    <w:rsid w:val="006A72C8"/>
    <w:rsid w:val="006B1C4B"/>
    <w:rsid w:val="006B1C6E"/>
    <w:rsid w:val="006B1E89"/>
    <w:rsid w:val="006D5C50"/>
    <w:rsid w:val="006D5F21"/>
    <w:rsid w:val="006E3E28"/>
    <w:rsid w:val="006E7B7F"/>
    <w:rsid w:val="006F0CE6"/>
    <w:rsid w:val="00707025"/>
    <w:rsid w:val="007109BF"/>
    <w:rsid w:val="00730037"/>
    <w:rsid w:val="00735A9C"/>
    <w:rsid w:val="00745524"/>
    <w:rsid w:val="00746AAF"/>
    <w:rsid w:val="00746B41"/>
    <w:rsid w:val="00746D2E"/>
    <w:rsid w:val="00746D98"/>
    <w:rsid w:val="00747ACC"/>
    <w:rsid w:val="007B35E2"/>
    <w:rsid w:val="007C3536"/>
    <w:rsid w:val="007C50EE"/>
    <w:rsid w:val="007D1593"/>
    <w:rsid w:val="007D5377"/>
    <w:rsid w:val="007D6374"/>
    <w:rsid w:val="007E3B12"/>
    <w:rsid w:val="007E473F"/>
    <w:rsid w:val="00803FF4"/>
    <w:rsid w:val="00806B82"/>
    <w:rsid w:val="00824ECC"/>
    <w:rsid w:val="00826F25"/>
    <w:rsid w:val="00851603"/>
    <w:rsid w:val="008605E9"/>
    <w:rsid w:val="00863C93"/>
    <w:rsid w:val="0087583C"/>
    <w:rsid w:val="0087738A"/>
    <w:rsid w:val="00883300"/>
    <w:rsid w:val="00893A33"/>
    <w:rsid w:val="008941F1"/>
    <w:rsid w:val="008A0194"/>
    <w:rsid w:val="008A3A21"/>
    <w:rsid w:val="008B0B22"/>
    <w:rsid w:val="008B3074"/>
    <w:rsid w:val="008C302C"/>
    <w:rsid w:val="008C4069"/>
    <w:rsid w:val="008E0F36"/>
    <w:rsid w:val="008F2291"/>
    <w:rsid w:val="008F2A3F"/>
    <w:rsid w:val="00900AAB"/>
    <w:rsid w:val="00901483"/>
    <w:rsid w:val="0091058A"/>
    <w:rsid w:val="00910C07"/>
    <w:rsid w:val="009211F9"/>
    <w:rsid w:val="009304BC"/>
    <w:rsid w:val="00930A21"/>
    <w:rsid w:val="00936CF7"/>
    <w:rsid w:val="00937CFC"/>
    <w:rsid w:val="00940599"/>
    <w:rsid w:val="00942B33"/>
    <w:rsid w:val="0094654F"/>
    <w:rsid w:val="00950F9F"/>
    <w:rsid w:val="00960959"/>
    <w:rsid w:val="00960AA4"/>
    <w:rsid w:val="009658C2"/>
    <w:rsid w:val="00967B7C"/>
    <w:rsid w:val="009715A4"/>
    <w:rsid w:val="00972F15"/>
    <w:rsid w:val="009D0AD5"/>
    <w:rsid w:val="009D64BD"/>
    <w:rsid w:val="009E2D03"/>
    <w:rsid w:val="009F0D7C"/>
    <w:rsid w:val="00A11688"/>
    <w:rsid w:val="00A117F4"/>
    <w:rsid w:val="00A239EA"/>
    <w:rsid w:val="00A25AA5"/>
    <w:rsid w:val="00A32BA4"/>
    <w:rsid w:val="00A357C1"/>
    <w:rsid w:val="00A442D1"/>
    <w:rsid w:val="00A52442"/>
    <w:rsid w:val="00A600C8"/>
    <w:rsid w:val="00A65E61"/>
    <w:rsid w:val="00A7392A"/>
    <w:rsid w:val="00A73E0D"/>
    <w:rsid w:val="00A857A7"/>
    <w:rsid w:val="00A92173"/>
    <w:rsid w:val="00AA180E"/>
    <w:rsid w:val="00AA2AFC"/>
    <w:rsid w:val="00AA4A28"/>
    <w:rsid w:val="00AC4080"/>
    <w:rsid w:val="00AD724C"/>
    <w:rsid w:val="00B0503B"/>
    <w:rsid w:val="00B15A1E"/>
    <w:rsid w:val="00B316C0"/>
    <w:rsid w:val="00B31D83"/>
    <w:rsid w:val="00B3366D"/>
    <w:rsid w:val="00B348B1"/>
    <w:rsid w:val="00B3627D"/>
    <w:rsid w:val="00B43BD1"/>
    <w:rsid w:val="00B47471"/>
    <w:rsid w:val="00B5049E"/>
    <w:rsid w:val="00B7457B"/>
    <w:rsid w:val="00B75F75"/>
    <w:rsid w:val="00B767A2"/>
    <w:rsid w:val="00B85B94"/>
    <w:rsid w:val="00B907E6"/>
    <w:rsid w:val="00B94BEB"/>
    <w:rsid w:val="00B96BD2"/>
    <w:rsid w:val="00BD15A3"/>
    <w:rsid w:val="00BE410B"/>
    <w:rsid w:val="00BE61BA"/>
    <w:rsid w:val="00BE6C88"/>
    <w:rsid w:val="00BF0120"/>
    <w:rsid w:val="00C03D46"/>
    <w:rsid w:val="00C66CA1"/>
    <w:rsid w:val="00C67B50"/>
    <w:rsid w:val="00C72047"/>
    <w:rsid w:val="00C813B5"/>
    <w:rsid w:val="00C86240"/>
    <w:rsid w:val="00C956F9"/>
    <w:rsid w:val="00CB2C40"/>
    <w:rsid w:val="00CB6B61"/>
    <w:rsid w:val="00CC2230"/>
    <w:rsid w:val="00CC2F33"/>
    <w:rsid w:val="00CD36A8"/>
    <w:rsid w:val="00CE3E7D"/>
    <w:rsid w:val="00D03E9E"/>
    <w:rsid w:val="00D238AF"/>
    <w:rsid w:val="00D44E27"/>
    <w:rsid w:val="00D611C7"/>
    <w:rsid w:val="00D744F9"/>
    <w:rsid w:val="00DA6A2C"/>
    <w:rsid w:val="00DA7FA7"/>
    <w:rsid w:val="00DB018A"/>
    <w:rsid w:val="00DC0C46"/>
    <w:rsid w:val="00DD7C2A"/>
    <w:rsid w:val="00DE6EA0"/>
    <w:rsid w:val="00E1158C"/>
    <w:rsid w:val="00E11851"/>
    <w:rsid w:val="00E405FA"/>
    <w:rsid w:val="00E54BD4"/>
    <w:rsid w:val="00E57C59"/>
    <w:rsid w:val="00E636B3"/>
    <w:rsid w:val="00E8572F"/>
    <w:rsid w:val="00E916FF"/>
    <w:rsid w:val="00EA2D37"/>
    <w:rsid w:val="00EB7D9E"/>
    <w:rsid w:val="00ED7D00"/>
    <w:rsid w:val="00EE361B"/>
    <w:rsid w:val="00F03966"/>
    <w:rsid w:val="00F05AD7"/>
    <w:rsid w:val="00F12D64"/>
    <w:rsid w:val="00F30B5A"/>
    <w:rsid w:val="00F31CAB"/>
    <w:rsid w:val="00F33BDE"/>
    <w:rsid w:val="00F344C1"/>
    <w:rsid w:val="00F37DB8"/>
    <w:rsid w:val="00F5154A"/>
    <w:rsid w:val="00F74CF4"/>
    <w:rsid w:val="00F9471D"/>
    <w:rsid w:val="00FA62B1"/>
    <w:rsid w:val="00FA7976"/>
    <w:rsid w:val="00FC2AB3"/>
    <w:rsid w:val="00FC5354"/>
    <w:rsid w:val="00FD2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FDB520-D571-4C5D-A0CD-B5A78F164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kk-KZ"/>
    </w:rPr>
  </w:style>
  <w:style w:type="paragraph" w:styleId="1">
    <w:name w:val="heading 1"/>
    <w:basedOn w:val="a"/>
    <w:uiPriority w:val="1"/>
    <w:qFormat/>
    <w:pPr>
      <w:spacing w:before="1"/>
      <w:ind w:left="528" w:right="365" w:hanging="1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0E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45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ody Text Indent"/>
    <w:basedOn w:val="a"/>
    <w:link w:val="a6"/>
    <w:uiPriority w:val="99"/>
    <w:semiHidden/>
    <w:unhideWhenUsed/>
    <w:rsid w:val="00F31CA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31CAB"/>
    <w:rPr>
      <w:rFonts w:ascii="Times New Roman" w:eastAsia="Times New Roman" w:hAnsi="Times New Roman" w:cs="Times New Roman"/>
      <w:lang w:val="kk-KZ"/>
    </w:rPr>
  </w:style>
  <w:style w:type="table" w:styleId="a7">
    <w:name w:val="Table Grid"/>
    <w:basedOn w:val="a1"/>
    <w:uiPriority w:val="59"/>
    <w:rsid w:val="00156506"/>
    <w:pPr>
      <w:widowControl/>
      <w:autoSpaceDE/>
      <w:autoSpaceDN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5650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60E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kk-KZ"/>
    </w:rPr>
  </w:style>
  <w:style w:type="table" w:customStyle="1" w:styleId="TableGrid">
    <w:name w:val="TableGrid"/>
    <w:rsid w:val="00460EE3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unhideWhenUsed/>
    <w:rsid w:val="00A857A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857A7"/>
    <w:rPr>
      <w:rFonts w:ascii="Times New Roman" w:eastAsia="Times New Roman" w:hAnsi="Times New Roman" w:cs="Times New Roman"/>
      <w:lang w:val="kk-KZ"/>
    </w:rPr>
  </w:style>
  <w:style w:type="paragraph" w:styleId="ab">
    <w:name w:val="footer"/>
    <w:basedOn w:val="a"/>
    <w:link w:val="ac"/>
    <w:uiPriority w:val="99"/>
    <w:unhideWhenUsed/>
    <w:rsid w:val="00A857A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857A7"/>
    <w:rPr>
      <w:rFonts w:ascii="Times New Roman" w:eastAsia="Times New Roman" w:hAnsi="Times New Roman" w:cs="Times New Roman"/>
      <w:lang w:val="kk-KZ"/>
    </w:rPr>
  </w:style>
  <w:style w:type="paragraph" w:styleId="ad">
    <w:name w:val="Balloon Text"/>
    <w:basedOn w:val="a"/>
    <w:link w:val="ae"/>
    <w:uiPriority w:val="99"/>
    <w:semiHidden/>
    <w:unhideWhenUsed/>
    <w:rsid w:val="00F30B5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30B5A"/>
    <w:rPr>
      <w:rFonts w:ascii="Tahoma" w:eastAsia="Times New Roman" w:hAnsi="Tahoma" w:cs="Tahoma"/>
      <w:sz w:val="16"/>
      <w:szCs w:val="16"/>
      <w:lang w:val="kk-KZ"/>
    </w:rPr>
  </w:style>
  <w:style w:type="table" w:customStyle="1" w:styleId="TableNormal">
    <w:name w:val="Table Normal"/>
    <w:uiPriority w:val="2"/>
    <w:semiHidden/>
    <w:unhideWhenUsed/>
    <w:qFormat/>
    <w:rsid w:val="007E3B1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2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FF5FD-A3EC-4F35-8AD4-E932F3E6F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533</Words>
  <Characters>14444</Characters>
  <Application>Microsoft Office Word</Application>
  <DocSecurity>0</DocSecurity>
  <Lines>12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КУУ БӨЛҮМҮ</vt:lpstr>
      <vt:lpstr>ОКУУ БӨЛҮМҮ</vt:lpstr>
    </vt:vector>
  </TitlesOfParts>
  <Company>Reanimator Extreme Edition</Company>
  <LinksUpToDate>false</LinksUpToDate>
  <CharactersWithSpaces>16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КУУ БӨЛҮМҮ</dc:title>
  <dc:creator>12.02.2023</dc:creator>
  <cp:lastModifiedBy>Пользователь</cp:lastModifiedBy>
  <cp:revision>2</cp:revision>
  <cp:lastPrinted>2024-05-28T09:19:00Z</cp:lastPrinted>
  <dcterms:created xsi:type="dcterms:W3CDTF">2026-02-21T11:17:00Z</dcterms:created>
  <dcterms:modified xsi:type="dcterms:W3CDTF">2026-02-21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2-24T00:00:00Z</vt:filetime>
  </property>
</Properties>
</file>